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9E" w:rsidRDefault="00DE4D9E" w:rsidP="007411BB">
      <w:pPr>
        <w:ind w:left="5040"/>
        <w:rPr>
          <w:rStyle w:val="FontStyle21"/>
        </w:rPr>
      </w:pPr>
    </w:p>
    <w:p w:rsidR="007411BB" w:rsidRDefault="006D3BCC" w:rsidP="007411BB">
      <w:pPr>
        <w:ind w:left="5040"/>
        <w:rPr>
          <w:rStyle w:val="FontStyle21"/>
          <w:lang w:val="en-US"/>
        </w:rPr>
      </w:pPr>
      <w:r w:rsidRPr="006D3BCC">
        <w:rPr>
          <w:rStyle w:val="FontStyle21"/>
        </w:rPr>
        <w:t xml:space="preserve">                            </w:t>
      </w:r>
      <w:r w:rsidR="00DE4D9E">
        <w:rPr>
          <w:rStyle w:val="FontStyle21"/>
        </w:rPr>
        <w:t xml:space="preserve">                                   </w:t>
      </w:r>
    </w:p>
    <w:p w:rsidR="003349F2" w:rsidRPr="003349F2" w:rsidRDefault="003349F2" w:rsidP="007411BB">
      <w:pPr>
        <w:ind w:left="5040"/>
        <w:rPr>
          <w:rStyle w:val="FontStyle21"/>
          <w:lang w:val="en-US"/>
        </w:rPr>
      </w:pPr>
    </w:p>
    <w:p w:rsidR="007411BB" w:rsidRDefault="007411BB" w:rsidP="007411BB">
      <w:pPr>
        <w:ind w:left="504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УТВЪРЖДАВАМ:</w:t>
      </w:r>
    </w:p>
    <w:p w:rsidR="007411BB" w:rsidRDefault="007411BB" w:rsidP="007411BB">
      <w:pPr>
        <w:ind w:left="504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УПРАВИТЕЛ НА НАЦИОНАЛНА </w:t>
      </w:r>
    </w:p>
    <w:p w:rsidR="007411BB" w:rsidRDefault="007411BB" w:rsidP="007411BB">
      <w:pPr>
        <w:ind w:left="504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ЗДРАВНООСИГУРИТЕЛНА КАСА</w:t>
      </w:r>
    </w:p>
    <w:p w:rsidR="007411BB" w:rsidRDefault="007411BB" w:rsidP="007411BB">
      <w:pPr>
        <w:ind w:left="5040"/>
        <w:rPr>
          <w:rStyle w:val="FontStyle21"/>
        </w:rPr>
      </w:pPr>
      <w:r>
        <w:rPr>
          <w:rStyle w:val="FontStyle21"/>
          <w:sz w:val="24"/>
          <w:szCs w:val="24"/>
        </w:rPr>
        <w:t xml:space="preserve">Д-Р </w:t>
      </w:r>
      <w:r w:rsidR="005309AD">
        <w:rPr>
          <w:rStyle w:val="FontStyle21"/>
          <w:sz w:val="24"/>
          <w:szCs w:val="24"/>
        </w:rPr>
        <w:t>ГЛИНКА КОМИТОВ</w:t>
      </w:r>
      <w:r w:rsidR="00AC18E4">
        <w:rPr>
          <w:rStyle w:val="FontStyle21"/>
        </w:rPr>
        <w:t xml:space="preserve">   </w:t>
      </w:r>
    </w:p>
    <w:p w:rsidR="007411BB" w:rsidRDefault="007411BB" w:rsidP="007411BB">
      <w:pPr>
        <w:ind w:left="5040"/>
        <w:rPr>
          <w:rStyle w:val="FontStyle21"/>
        </w:rPr>
      </w:pPr>
    </w:p>
    <w:p w:rsidR="007411BB" w:rsidRDefault="007411BB" w:rsidP="007411BB">
      <w:pPr>
        <w:ind w:left="5040"/>
        <w:rPr>
          <w:rStyle w:val="FontStyle21"/>
        </w:rPr>
      </w:pPr>
    </w:p>
    <w:p w:rsidR="00DE4D9E" w:rsidRDefault="00DE4D9E" w:rsidP="007411BB">
      <w:pPr>
        <w:jc w:val="center"/>
        <w:rPr>
          <w:rStyle w:val="FontStyle21"/>
          <w:sz w:val="24"/>
          <w:szCs w:val="24"/>
        </w:rPr>
      </w:pPr>
    </w:p>
    <w:p w:rsidR="00ED6EEC" w:rsidRPr="007411BB" w:rsidRDefault="007411BB" w:rsidP="007411BB">
      <w:pPr>
        <w:jc w:val="center"/>
        <w:rPr>
          <w:rStyle w:val="FontStyle21"/>
          <w:sz w:val="24"/>
          <w:szCs w:val="24"/>
        </w:rPr>
      </w:pPr>
      <w:r w:rsidRPr="007411BB">
        <w:rPr>
          <w:rStyle w:val="FontStyle21"/>
          <w:sz w:val="24"/>
          <w:szCs w:val="24"/>
        </w:rPr>
        <w:t>ВЪТРЕШНИ ПРАВИЛА</w:t>
      </w:r>
    </w:p>
    <w:p w:rsidR="007411BB" w:rsidRPr="007411BB" w:rsidRDefault="007411BB" w:rsidP="007411BB">
      <w:pPr>
        <w:jc w:val="center"/>
        <w:rPr>
          <w:rStyle w:val="FontStyle21"/>
          <w:sz w:val="24"/>
          <w:szCs w:val="24"/>
        </w:rPr>
      </w:pPr>
      <w:r w:rsidRPr="007411BB">
        <w:rPr>
          <w:rStyle w:val="FontStyle21"/>
          <w:sz w:val="24"/>
          <w:szCs w:val="24"/>
        </w:rPr>
        <w:t>ЗА ПРЕДОСТАВЯНЕ НА ИНФОРМАЦИЯ ПО ЧЛ. 64, АЛ.</w:t>
      </w:r>
      <w:r w:rsidR="007D07AE">
        <w:rPr>
          <w:rStyle w:val="FontStyle21"/>
          <w:sz w:val="24"/>
          <w:szCs w:val="24"/>
          <w:lang w:val="en-US"/>
        </w:rPr>
        <w:t xml:space="preserve"> </w:t>
      </w:r>
      <w:r w:rsidRPr="007411BB">
        <w:rPr>
          <w:rStyle w:val="FontStyle21"/>
          <w:sz w:val="24"/>
          <w:szCs w:val="24"/>
        </w:rPr>
        <w:t xml:space="preserve">1 </w:t>
      </w:r>
    </w:p>
    <w:p w:rsidR="007411BB" w:rsidRPr="00851A4D" w:rsidRDefault="007411BB" w:rsidP="007411BB">
      <w:pPr>
        <w:jc w:val="center"/>
        <w:rPr>
          <w:rStyle w:val="FontStyle21"/>
          <w:sz w:val="24"/>
          <w:szCs w:val="24"/>
        </w:rPr>
      </w:pPr>
      <w:r w:rsidRPr="007411BB">
        <w:rPr>
          <w:rStyle w:val="FontStyle21"/>
          <w:sz w:val="24"/>
          <w:szCs w:val="24"/>
        </w:rPr>
        <w:t>ОТ ЗАКОНА ЗА ЗДРАВНОТО ОСИГУРЯВАНЕ</w:t>
      </w:r>
      <w:r w:rsidR="00851A4D">
        <w:rPr>
          <w:rStyle w:val="FontStyle21"/>
          <w:sz w:val="24"/>
          <w:szCs w:val="24"/>
          <w:lang w:val="en-US"/>
        </w:rPr>
        <w:t xml:space="preserve"> </w:t>
      </w:r>
      <w:r w:rsidR="00851A4D">
        <w:rPr>
          <w:rStyle w:val="FontStyle21"/>
          <w:sz w:val="24"/>
          <w:szCs w:val="24"/>
        </w:rPr>
        <w:t>В НАЦИОНАЛНАТА ЗДРАВНООСИГУРИТЕЛНА КАСА</w:t>
      </w:r>
    </w:p>
    <w:p w:rsidR="007411BB" w:rsidRDefault="007411BB" w:rsidP="007411BB">
      <w:pPr>
        <w:jc w:val="both"/>
        <w:rPr>
          <w:rStyle w:val="FontStyle21"/>
          <w:sz w:val="24"/>
          <w:szCs w:val="24"/>
        </w:rPr>
      </w:pPr>
    </w:p>
    <w:p w:rsidR="007411BB" w:rsidRDefault="007411BB" w:rsidP="007411BB">
      <w:pPr>
        <w:jc w:val="both"/>
        <w:rPr>
          <w:rStyle w:val="FontStyle21"/>
          <w:sz w:val="24"/>
          <w:szCs w:val="24"/>
        </w:rPr>
      </w:pPr>
    </w:p>
    <w:p w:rsidR="007411BB" w:rsidRDefault="007411BB" w:rsidP="007411BB">
      <w:pPr>
        <w:jc w:val="both"/>
        <w:rPr>
          <w:rStyle w:val="FontStyle21"/>
          <w:sz w:val="24"/>
          <w:szCs w:val="24"/>
        </w:rPr>
      </w:pPr>
    </w:p>
    <w:p w:rsidR="007411BB" w:rsidRPr="00C95236" w:rsidRDefault="006325C6" w:rsidP="00C95236">
      <w:pPr>
        <w:pStyle w:val="Heading1"/>
      </w:pPr>
      <w:r w:rsidRPr="00C95236">
        <w:t xml:space="preserve">Глава </w:t>
      </w:r>
      <w:r w:rsidR="006F2C9D" w:rsidRPr="00C95236">
        <w:t xml:space="preserve">I. </w:t>
      </w:r>
      <w:r w:rsidR="00701900" w:rsidRPr="00C95236">
        <w:t>ОБЩИ ПОЛОЖЕНИЯ</w:t>
      </w:r>
    </w:p>
    <w:p w:rsidR="00021DEF" w:rsidRPr="006325C6" w:rsidRDefault="00021DEF" w:rsidP="00EC6655">
      <w:pPr>
        <w:spacing w:line="360" w:lineRule="auto"/>
        <w:jc w:val="center"/>
        <w:rPr>
          <w:b/>
        </w:rPr>
      </w:pPr>
    </w:p>
    <w:p w:rsidR="00701900" w:rsidRDefault="007D07AE" w:rsidP="00EC6655">
      <w:pPr>
        <w:spacing w:line="360" w:lineRule="auto"/>
        <w:ind w:firstLine="450"/>
        <w:jc w:val="both"/>
      </w:pPr>
      <w:r>
        <w:rPr>
          <w:b/>
        </w:rPr>
        <w:t xml:space="preserve">Чл. </w:t>
      </w:r>
      <w:r w:rsidR="006F2C9D" w:rsidRPr="006F2C9D">
        <w:rPr>
          <w:b/>
        </w:rPr>
        <w:t>1.</w:t>
      </w:r>
      <w:r w:rsidR="006F2C9D">
        <w:t xml:space="preserve"> </w:t>
      </w:r>
      <w:r w:rsidR="006F2C9D" w:rsidRPr="006F2C9D">
        <w:t xml:space="preserve">С тези </w:t>
      </w:r>
      <w:r w:rsidR="00110BD9">
        <w:t xml:space="preserve">вътрешни </w:t>
      </w:r>
      <w:r w:rsidR="006F2C9D" w:rsidRPr="006F2C9D">
        <w:t xml:space="preserve">правила </w:t>
      </w:r>
      <w:r w:rsidR="00110BD9">
        <w:t xml:space="preserve"> </w:t>
      </w:r>
      <w:r w:rsidR="00110BD9">
        <w:rPr>
          <w:lang w:val="en-US"/>
        </w:rPr>
        <w:t>(</w:t>
      </w:r>
      <w:r w:rsidR="00110BD9">
        <w:t>Правилата</w:t>
      </w:r>
      <w:r w:rsidR="00110BD9">
        <w:rPr>
          <w:lang w:val="en-US"/>
        </w:rPr>
        <w:t>)</w:t>
      </w:r>
      <w:r w:rsidR="00110BD9">
        <w:t xml:space="preserve"> </w:t>
      </w:r>
      <w:r w:rsidR="006F2C9D" w:rsidRPr="006F2C9D">
        <w:t>се уреждат организацията и редът за предоставяне на информация по чл.</w:t>
      </w:r>
      <w:r w:rsidR="00D62C9A">
        <w:t xml:space="preserve"> </w:t>
      </w:r>
      <w:r w:rsidR="006F2C9D" w:rsidRPr="006F2C9D">
        <w:t>64, ал.</w:t>
      </w:r>
      <w:r w:rsidR="00D62C9A">
        <w:t xml:space="preserve"> </w:t>
      </w:r>
      <w:r w:rsidR="006F2C9D" w:rsidRPr="006F2C9D">
        <w:t>1 от Закона за здравното осигуряване</w:t>
      </w:r>
      <w:r w:rsidR="006F2C9D">
        <w:t xml:space="preserve"> (ЗЗО)</w:t>
      </w:r>
      <w:r w:rsidR="00851A4D">
        <w:t xml:space="preserve"> </w:t>
      </w:r>
      <w:r w:rsidR="00851A4D" w:rsidRPr="006E2934">
        <w:t>в</w:t>
      </w:r>
      <w:r w:rsidR="00851A4D" w:rsidRPr="006E2934">
        <w:rPr>
          <w:color w:val="00B050"/>
        </w:rPr>
        <w:t xml:space="preserve"> </w:t>
      </w:r>
      <w:r w:rsidR="00C00354" w:rsidRPr="00EB18CB">
        <w:t xml:space="preserve">звената за административно обслужване в </w:t>
      </w:r>
      <w:r w:rsidR="00851A4D">
        <w:t xml:space="preserve">Национална здравноосигурителна каса </w:t>
      </w:r>
      <w:r w:rsidR="00851A4D">
        <w:rPr>
          <w:lang w:val="en-US"/>
        </w:rPr>
        <w:t>(</w:t>
      </w:r>
      <w:r w:rsidR="00851A4D">
        <w:t>НЗОК</w:t>
      </w:r>
      <w:r w:rsidR="00851A4D">
        <w:rPr>
          <w:lang w:val="en-US"/>
        </w:rPr>
        <w:t>)</w:t>
      </w:r>
      <w:r w:rsidR="00851A4D">
        <w:t xml:space="preserve"> – </w:t>
      </w:r>
      <w:r w:rsidR="00C623E6">
        <w:rPr>
          <w:lang w:val="en-US"/>
        </w:rPr>
        <w:t>(</w:t>
      </w:r>
      <w:r w:rsidR="00851A4D">
        <w:t xml:space="preserve">Централно управление </w:t>
      </w:r>
      <w:r w:rsidR="00851A4D">
        <w:rPr>
          <w:lang w:val="en-US"/>
        </w:rPr>
        <w:t>(</w:t>
      </w:r>
      <w:r w:rsidR="00851A4D">
        <w:t>ЦУ</w:t>
      </w:r>
      <w:r w:rsidR="00851A4D">
        <w:rPr>
          <w:lang w:val="en-US"/>
        </w:rPr>
        <w:t>)</w:t>
      </w:r>
      <w:r w:rsidR="00851A4D">
        <w:t xml:space="preserve">, </w:t>
      </w:r>
      <w:r w:rsidR="00691E83">
        <w:t>Р</w:t>
      </w:r>
      <w:r w:rsidR="00851A4D">
        <w:t>айонни</w:t>
      </w:r>
      <w:r w:rsidR="00691E83">
        <w:t>те</w:t>
      </w:r>
      <w:r w:rsidR="00851A4D">
        <w:t xml:space="preserve"> здравноосигурителни каси </w:t>
      </w:r>
      <w:r w:rsidR="00851A4D">
        <w:rPr>
          <w:lang w:val="en-US"/>
        </w:rPr>
        <w:t>(</w:t>
      </w:r>
      <w:r w:rsidR="00851A4D">
        <w:t>РЗОК</w:t>
      </w:r>
      <w:r w:rsidR="00851A4D">
        <w:rPr>
          <w:lang w:val="en-US"/>
        </w:rPr>
        <w:t>)</w:t>
      </w:r>
      <w:r w:rsidR="00851A4D">
        <w:t xml:space="preserve"> и поделения на РЗОК</w:t>
      </w:r>
      <w:r w:rsidR="00C623E6">
        <w:rPr>
          <w:lang w:val="en-US"/>
        </w:rPr>
        <w:t>)</w:t>
      </w:r>
      <w:r w:rsidR="006F2C9D">
        <w:t>.</w:t>
      </w:r>
    </w:p>
    <w:p w:rsidR="003C0245" w:rsidRDefault="007D07AE" w:rsidP="004A6B9D">
      <w:pPr>
        <w:spacing w:line="360" w:lineRule="auto"/>
        <w:ind w:firstLine="450"/>
        <w:jc w:val="both"/>
      </w:pPr>
      <w:r>
        <w:rPr>
          <w:b/>
        </w:rPr>
        <w:t xml:space="preserve">Чл. </w:t>
      </w:r>
      <w:r w:rsidR="006F2C9D">
        <w:rPr>
          <w:b/>
        </w:rPr>
        <w:t>2.</w:t>
      </w:r>
      <w:r>
        <w:rPr>
          <w:b/>
        </w:rPr>
        <w:t xml:space="preserve"> </w:t>
      </w:r>
      <w:r w:rsidR="004A4798">
        <w:t>Правилата се приемат с цел</w:t>
      </w:r>
      <w:r w:rsidR="009060D6">
        <w:t xml:space="preserve"> </w:t>
      </w:r>
      <w:r w:rsidR="004A4798">
        <w:t xml:space="preserve"> регламентиране</w:t>
      </w:r>
      <w:r w:rsidR="006F2C9D" w:rsidRPr="006F2C9D">
        <w:t xml:space="preserve"> закон</w:t>
      </w:r>
      <w:r w:rsidR="009060D6">
        <w:t>о</w:t>
      </w:r>
      <w:r w:rsidR="006F2C9D" w:rsidRPr="006F2C9D">
        <w:t>установеното право на всяко задължите</w:t>
      </w:r>
      <w:r w:rsidR="004A4798">
        <w:t xml:space="preserve">лно </w:t>
      </w:r>
      <w:r w:rsidR="00C623E6">
        <w:t xml:space="preserve">осигурено </w:t>
      </w:r>
      <w:r w:rsidR="00A93262">
        <w:t>лице (З</w:t>
      </w:r>
      <w:r w:rsidR="006F2C9D" w:rsidRPr="006F2C9D">
        <w:t>ОЛ)</w:t>
      </w:r>
      <w:r w:rsidR="00C623E6">
        <w:t xml:space="preserve"> по смисъла на чл. 33 от ЗЗО,</w:t>
      </w:r>
      <w:r w:rsidR="00A93262" w:rsidRPr="00336BE6">
        <w:t xml:space="preserve"> </w:t>
      </w:r>
      <w:r w:rsidR="00A93262">
        <w:t>да получи от НЗОК информация за ползваната от него през последните пет години медицинска помощ и нейната цена</w:t>
      </w:r>
      <w:r w:rsidR="00C80EF3">
        <w:t>, по реда на настоящите правила.</w:t>
      </w:r>
    </w:p>
    <w:p w:rsidR="003C0245" w:rsidRPr="008A0FFB" w:rsidRDefault="003C0245" w:rsidP="006F2C9D">
      <w:pPr>
        <w:spacing w:line="360" w:lineRule="auto"/>
        <w:ind w:firstLine="450"/>
        <w:jc w:val="both"/>
        <w:rPr>
          <w:color w:val="00B050"/>
        </w:rPr>
      </w:pPr>
      <w:r w:rsidRPr="003C0245">
        <w:rPr>
          <w:b/>
        </w:rPr>
        <w:t>Чл. 3.</w:t>
      </w:r>
      <w:r>
        <w:t xml:space="preserve"> </w:t>
      </w:r>
      <w:r w:rsidR="00E8700D" w:rsidRPr="00A248B8">
        <w:rPr>
          <w:b/>
        </w:rPr>
        <w:t>(1)</w:t>
      </w:r>
      <w:r w:rsidR="00E8700D">
        <w:t xml:space="preserve"> </w:t>
      </w:r>
      <w:r>
        <w:t xml:space="preserve">Тези правила се </w:t>
      </w:r>
      <w:r w:rsidR="00F43375">
        <w:t>отнасят</w:t>
      </w:r>
      <w:r w:rsidRPr="00F43375">
        <w:t xml:space="preserve"> за предоставяне</w:t>
      </w:r>
      <w:r w:rsidR="00F43375">
        <w:t>то</w:t>
      </w:r>
      <w:r>
        <w:t xml:space="preserve"> на</w:t>
      </w:r>
      <w:r w:rsidR="00F43375">
        <w:t xml:space="preserve"> </w:t>
      </w:r>
      <w:r w:rsidR="00DB563C">
        <w:t>информация</w:t>
      </w:r>
      <w:r w:rsidR="00DB563C" w:rsidRPr="00DB563C">
        <w:t xml:space="preserve"> </w:t>
      </w:r>
      <w:r w:rsidR="00DB563C" w:rsidRPr="006F2C9D">
        <w:t>по чл.</w:t>
      </w:r>
      <w:r w:rsidR="00DB563C">
        <w:t xml:space="preserve"> </w:t>
      </w:r>
      <w:r w:rsidR="00DB563C" w:rsidRPr="006F2C9D">
        <w:t>64, ал.</w:t>
      </w:r>
      <w:r w:rsidR="00DB563C">
        <w:t xml:space="preserve"> </w:t>
      </w:r>
      <w:r w:rsidR="00DB563C" w:rsidRPr="006F2C9D">
        <w:t xml:space="preserve">1 </w:t>
      </w:r>
      <w:r w:rsidR="00DB563C">
        <w:t xml:space="preserve">от ЗЗО на </w:t>
      </w:r>
      <w:r w:rsidR="00F43375">
        <w:t>хартиен носител</w:t>
      </w:r>
      <w:r w:rsidR="00DB563C">
        <w:t>.</w:t>
      </w:r>
      <w:r w:rsidR="00F43375">
        <w:t xml:space="preserve"> </w:t>
      </w:r>
    </w:p>
    <w:p w:rsidR="007D07AE" w:rsidRPr="00EB18CB" w:rsidRDefault="007D07AE" w:rsidP="007D07AE">
      <w:pPr>
        <w:spacing w:line="360" w:lineRule="auto"/>
        <w:ind w:firstLine="450"/>
        <w:jc w:val="both"/>
        <w:rPr>
          <w:color w:val="00B050"/>
        </w:rPr>
      </w:pPr>
      <w:r w:rsidRPr="00B86DF6">
        <w:t>(2)</w:t>
      </w:r>
      <w:r>
        <w:t xml:space="preserve"> </w:t>
      </w:r>
      <w:r w:rsidR="00433A99">
        <w:t>Редът за п</w:t>
      </w:r>
      <w:r>
        <w:t>редоставяне на информация по чл. 64</w:t>
      </w:r>
      <w:r w:rsidR="00DD09D4" w:rsidRPr="00C63DE2">
        <w:rPr>
          <w:color w:val="000000" w:themeColor="text1"/>
        </w:rPr>
        <w:t>, ал. 1</w:t>
      </w:r>
      <w:r w:rsidRPr="00C63DE2">
        <w:rPr>
          <w:color w:val="000000" w:themeColor="text1"/>
        </w:rPr>
        <w:t xml:space="preserve"> </w:t>
      </w:r>
      <w:r>
        <w:t xml:space="preserve">от </w:t>
      </w:r>
      <w:r w:rsidRPr="007B4538">
        <w:t xml:space="preserve">ЗЗО </w:t>
      </w:r>
      <w:r w:rsidR="00654257" w:rsidRPr="008311BB">
        <w:t>онлайн</w:t>
      </w:r>
      <w:r w:rsidR="004A6B9D" w:rsidRPr="008311BB">
        <w:t xml:space="preserve"> </w:t>
      </w:r>
      <w:r w:rsidR="00433A99" w:rsidRPr="008311BB">
        <w:t xml:space="preserve">е предмет на </w:t>
      </w:r>
      <w:r w:rsidR="00654257" w:rsidRPr="008311BB">
        <w:t>Вътрешни</w:t>
      </w:r>
      <w:r w:rsidR="004A6B9D" w:rsidRPr="008311BB">
        <w:t xml:space="preserve"> правила</w:t>
      </w:r>
      <w:r w:rsidR="00654257" w:rsidRPr="008311BB">
        <w:t xml:space="preserve"> по издаване на </w:t>
      </w:r>
      <w:r w:rsidR="00D94011" w:rsidRPr="008311BB">
        <w:t>у</w:t>
      </w:r>
      <w:r w:rsidR="00654257" w:rsidRPr="008311BB">
        <w:t xml:space="preserve">никален код за достъп до персонализираната </w:t>
      </w:r>
      <w:r w:rsidR="00654257">
        <w:t>информационна система на НЗОК</w:t>
      </w:r>
      <w:r w:rsidRPr="007B4538">
        <w:t>.</w:t>
      </w:r>
      <w:r w:rsidR="00EB18CB">
        <w:rPr>
          <w:lang w:val="en-US"/>
        </w:rPr>
        <w:t xml:space="preserve"> </w:t>
      </w:r>
    </w:p>
    <w:p w:rsidR="00655EB2" w:rsidRPr="00D20F50" w:rsidRDefault="000E068E" w:rsidP="000E068E">
      <w:pPr>
        <w:spacing w:line="360" w:lineRule="auto"/>
        <w:ind w:firstLine="450"/>
        <w:jc w:val="both"/>
        <w:rPr>
          <w:color w:val="FF0000"/>
        </w:rPr>
      </w:pPr>
      <w:r w:rsidRPr="00D85331">
        <w:rPr>
          <w:lang w:val="en-US"/>
        </w:rPr>
        <w:t>(</w:t>
      </w:r>
      <w:r w:rsidRPr="00D85331">
        <w:t>3</w:t>
      </w:r>
      <w:r w:rsidRPr="00D85331">
        <w:rPr>
          <w:lang w:val="en-US"/>
        </w:rPr>
        <w:t>)</w:t>
      </w:r>
      <w:r w:rsidRPr="00D85331">
        <w:t xml:space="preserve"> Предоставянето на информация относно по</w:t>
      </w:r>
      <w:r w:rsidR="00EF7DC4" w:rsidRPr="00D85331">
        <w:t>лзваната от починал</w:t>
      </w:r>
      <w:r w:rsidR="00655EB2" w:rsidRPr="00D85331">
        <w:t>о</w:t>
      </w:r>
      <w:r w:rsidR="00EF7DC4" w:rsidRPr="00D85331">
        <w:t xml:space="preserve"> ЗОЛ</w:t>
      </w:r>
      <w:r w:rsidR="00EB18CB">
        <w:t xml:space="preserve"> на неговия/те наследник/ци </w:t>
      </w:r>
      <w:r w:rsidR="00655EB2" w:rsidRPr="00D85331">
        <w:t xml:space="preserve">не е предмет на настоящите правила. Заявления/молби от наследници или техни пълномощници </w:t>
      </w:r>
      <w:r w:rsidR="00A57E5D">
        <w:t xml:space="preserve">по чл. 28, ал. 3 от </w:t>
      </w:r>
      <w:r w:rsidR="00A57E5D" w:rsidRPr="00D85331">
        <w:t xml:space="preserve">Закона за защита на личните данни </w:t>
      </w:r>
      <w:r w:rsidR="00655EB2" w:rsidRPr="00D85331">
        <w:t>се разглеждат в ЦУ на НЗОК</w:t>
      </w:r>
      <w:r w:rsidR="00A57E5D">
        <w:t>.</w:t>
      </w:r>
      <w:r w:rsidR="00655EB2" w:rsidRPr="00D85331">
        <w:t xml:space="preserve"> </w:t>
      </w:r>
    </w:p>
    <w:p w:rsidR="00D20F50" w:rsidRPr="00EB18CB" w:rsidRDefault="00742BCD" w:rsidP="00EE0B4C">
      <w:pPr>
        <w:widowControl w:val="0"/>
        <w:autoSpaceDE w:val="0"/>
        <w:autoSpaceDN w:val="0"/>
        <w:adjustRightInd w:val="0"/>
        <w:spacing w:line="360" w:lineRule="auto"/>
        <w:ind w:firstLine="450"/>
        <w:jc w:val="both"/>
        <w:rPr>
          <w:rFonts w:eastAsia="SimSun"/>
          <w:b/>
          <w:color w:val="00B0F0"/>
          <w:sz w:val="26"/>
          <w:szCs w:val="26"/>
          <w:lang w:eastAsia="bg-BG"/>
        </w:rPr>
      </w:pPr>
      <w:r w:rsidRPr="00D85331">
        <w:rPr>
          <w:lang w:val="en-US"/>
        </w:rPr>
        <w:lastRenderedPageBreak/>
        <w:t>(</w:t>
      </w:r>
      <w:r w:rsidRPr="00D85331">
        <w:t>4</w:t>
      </w:r>
      <w:r w:rsidRPr="00D85331">
        <w:rPr>
          <w:lang w:val="en-US"/>
        </w:rPr>
        <w:t>)</w:t>
      </w:r>
      <w:r w:rsidR="00B00654" w:rsidRPr="00D85331">
        <w:t xml:space="preserve"> </w:t>
      </w:r>
      <w:r w:rsidR="003D3632">
        <w:t xml:space="preserve">Редът за предоставяне </w:t>
      </w:r>
      <w:r w:rsidR="008A0FFB">
        <w:t xml:space="preserve">на информация </w:t>
      </w:r>
      <w:r w:rsidR="00C95236">
        <w:t>на</w:t>
      </w:r>
      <w:r w:rsidR="00C95236" w:rsidRPr="008A0FFB">
        <w:t xml:space="preserve"> </w:t>
      </w:r>
      <w:r w:rsidR="00C95236" w:rsidRPr="00D85331">
        <w:t>юридически лица - застрахователни компании</w:t>
      </w:r>
      <w:r w:rsidR="00C95236">
        <w:t xml:space="preserve"> </w:t>
      </w:r>
      <w:r w:rsidR="008A0FFB">
        <w:t>относно ползвана медицинска помощ от ЗОЛ -</w:t>
      </w:r>
      <w:r w:rsidR="00EB18CB">
        <w:t xml:space="preserve"> </w:t>
      </w:r>
      <w:r w:rsidR="008A0FFB" w:rsidRPr="00D85331">
        <w:t>страна по застрахователен договор</w:t>
      </w:r>
      <w:r w:rsidR="00781B7F">
        <w:t>,</w:t>
      </w:r>
      <w:r w:rsidR="00667DCC">
        <w:t xml:space="preserve"> не е предмет на тези правила.</w:t>
      </w:r>
      <w:r w:rsidR="008A0FFB" w:rsidRPr="00D85331">
        <w:t xml:space="preserve"> </w:t>
      </w:r>
      <w:r w:rsidRPr="00D85331">
        <w:t xml:space="preserve">Подадени в РЗОК или техни поделения заявления/молби </w:t>
      </w:r>
      <w:r w:rsidR="003D3632">
        <w:t>на основание чл. 106 и чл. 243, ал. 2 от Кодекса за застраховането</w:t>
      </w:r>
      <w:r w:rsidRPr="00D85331">
        <w:t xml:space="preserve">, </w:t>
      </w:r>
      <w:r w:rsidR="00B00654" w:rsidRPr="00D85331">
        <w:t xml:space="preserve">се </w:t>
      </w:r>
      <w:r w:rsidR="00D20F50">
        <w:t>разглеждат в ЦУ на НЗОК</w:t>
      </w:r>
      <w:r w:rsidR="00B86DF6">
        <w:t>.</w:t>
      </w:r>
      <w:r w:rsidR="00A20828" w:rsidRPr="00A20828">
        <w:rPr>
          <w:rFonts w:eastAsia="SimSun"/>
          <w:sz w:val="26"/>
          <w:szCs w:val="26"/>
          <w:lang w:eastAsia="bg-BG"/>
        </w:rPr>
        <w:t xml:space="preserve"> </w:t>
      </w:r>
    </w:p>
    <w:p w:rsidR="004A6B9D" w:rsidRDefault="004A6B9D" w:rsidP="004A6B9D">
      <w:pPr>
        <w:spacing w:line="360" w:lineRule="auto"/>
        <w:ind w:firstLine="450"/>
        <w:jc w:val="both"/>
      </w:pPr>
      <w:r w:rsidRPr="004A6B9D">
        <w:rPr>
          <w:b/>
        </w:rPr>
        <w:t>Чл. 4.</w:t>
      </w:r>
      <w:r>
        <w:t xml:space="preserve"> Предоставянето на информацията </w:t>
      </w:r>
      <w:r w:rsidR="00B00654">
        <w:t xml:space="preserve">по чл. 64, ал. 1 от ЗЗО </w:t>
      </w:r>
      <w:r>
        <w:t>се извършва при спазване на настоящите правила и въз основа на принципите:</w:t>
      </w:r>
    </w:p>
    <w:p w:rsidR="004A6B9D" w:rsidRDefault="004A6B9D" w:rsidP="004A6B9D">
      <w:pPr>
        <w:spacing w:line="360" w:lineRule="auto"/>
        <w:ind w:firstLine="450"/>
        <w:jc w:val="both"/>
      </w:pPr>
      <w:r>
        <w:t>- откритост, достоверност и пълнота на информацията;</w:t>
      </w:r>
    </w:p>
    <w:p w:rsidR="004A6B9D" w:rsidRDefault="004A6B9D" w:rsidP="004A6B9D">
      <w:pPr>
        <w:spacing w:line="360" w:lineRule="auto"/>
        <w:ind w:firstLine="450"/>
        <w:jc w:val="both"/>
      </w:pPr>
      <w:r>
        <w:t>- осигуряване на еднакви условия за достъп и получаване;</w:t>
      </w:r>
    </w:p>
    <w:p w:rsidR="004A6B9D" w:rsidRPr="007B4538" w:rsidRDefault="004A6B9D" w:rsidP="007D07AE">
      <w:pPr>
        <w:spacing w:line="360" w:lineRule="auto"/>
        <w:ind w:firstLine="450"/>
        <w:jc w:val="both"/>
        <w:rPr>
          <w:lang w:val="en-US"/>
        </w:rPr>
      </w:pPr>
      <w:r>
        <w:t>- защита на личната информация.</w:t>
      </w:r>
    </w:p>
    <w:p w:rsidR="00DE4D9E" w:rsidRDefault="00DE4D9E" w:rsidP="003C0245">
      <w:pPr>
        <w:spacing w:line="360" w:lineRule="auto"/>
        <w:ind w:firstLine="450"/>
        <w:jc w:val="center"/>
        <w:rPr>
          <w:b/>
        </w:rPr>
      </w:pPr>
    </w:p>
    <w:p w:rsidR="00B34D66" w:rsidRDefault="006325C6" w:rsidP="00C95236">
      <w:pPr>
        <w:pStyle w:val="Heading1"/>
      </w:pPr>
      <w:r>
        <w:t xml:space="preserve">Глава </w:t>
      </w:r>
      <w:r w:rsidR="003C0245" w:rsidRPr="003C0245">
        <w:t xml:space="preserve">II. </w:t>
      </w:r>
      <w:r w:rsidR="003518D6">
        <w:t xml:space="preserve">ПРОЦЕДУРА </w:t>
      </w:r>
      <w:r w:rsidR="003C0245" w:rsidRPr="003C0245">
        <w:t>ЗА ПРЕДОСТАВЯНЕ НА ИНФОРМАЦИЯ ПО ЧЛ.</w:t>
      </w:r>
      <w:r w:rsidR="003C0245">
        <w:t xml:space="preserve"> </w:t>
      </w:r>
      <w:r w:rsidR="003C0245" w:rsidRPr="003C0245">
        <w:t>64, АЛ.</w:t>
      </w:r>
      <w:r w:rsidR="003C0245">
        <w:t xml:space="preserve"> </w:t>
      </w:r>
      <w:r w:rsidR="003C0245" w:rsidRPr="003C0245">
        <w:t>1 ОТ ЗАКОНА ЗА ЗДРАВНОТО ОСИГУРЯВАНЕ</w:t>
      </w:r>
    </w:p>
    <w:p w:rsidR="00C95236" w:rsidRDefault="00103CA1" w:rsidP="00C95236">
      <w:pPr>
        <w:pStyle w:val="Heading2"/>
        <w:rPr>
          <w:lang w:val="en-US"/>
        </w:rPr>
      </w:pPr>
      <w:r w:rsidRPr="00C95236">
        <w:t>Раздел</w:t>
      </w:r>
      <w:r>
        <w:t xml:space="preserve"> I</w:t>
      </w:r>
      <w:r w:rsidR="00C95236">
        <w:rPr>
          <w:lang w:val="en-US"/>
        </w:rPr>
        <w:t xml:space="preserve"> </w:t>
      </w:r>
    </w:p>
    <w:p w:rsidR="00B34D66" w:rsidRDefault="000E6F92" w:rsidP="00C95236">
      <w:pPr>
        <w:pStyle w:val="Heading2"/>
      </w:pPr>
      <w:r>
        <w:t>Подаване и регистриране на заявление</w:t>
      </w:r>
    </w:p>
    <w:p w:rsidR="00021DEF" w:rsidRDefault="00021DEF" w:rsidP="00B34D66">
      <w:pPr>
        <w:spacing w:line="360" w:lineRule="auto"/>
        <w:ind w:firstLine="450"/>
        <w:jc w:val="center"/>
        <w:rPr>
          <w:b/>
        </w:rPr>
      </w:pPr>
    </w:p>
    <w:p w:rsidR="004A4798" w:rsidRPr="00D36AC5" w:rsidRDefault="00E95676" w:rsidP="004A4798">
      <w:pPr>
        <w:spacing w:line="360" w:lineRule="auto"/>
        <w:ind w:firstLine="450"/>
        <w:jc w:val="both"/>
      </w:pPr>
      <w:r>
        <w:rPr>
          <w:b/>
        </w:rPr>
        <w:t>Чл. 5</w:t>
      </w:r>
      <w:r w:rsidR="003C0245">
        <w:rPr>
          <w:b/>
        </w:rPr>
        <w:t xml:space="preserve">. </w:t>
      </w:r>
      <w:r w:rsidR="003C0245" w:rsidRPr="008707A8">
        <w:rPr>
          <w:b/>
        </w:rPr>
        <w:t>(1)</w:t>
      </w:r>
      <w:r w:rsidR="003C0245">
        <w:t xml:space="preserve"> </w:t>
      </w:r>
      <w:r w:rsidR="00541933">
        <w:t xml:space="preserve"> Предоставянето на информация</w:t>
      </w:r>
      <w:r w:rsidR="00EB18CB" w:rsidRPr="00EB18CB">
        <w:t xml:space="preserve"> </w:t>
      </w:r>
      <w:r w:rsidR="00EB18CB">
        <w:t>на основание чл. 64, ал. 1 от ЗЗО</w:t>
      </w:r>
      <w:r w:rsidR="00541933">
        <w:t xml:space="preserve"> по</w:t>
      </w:r>
      <w:r w:rsidR="00EB18CB">
        <w:t xml:space="preserve"> тези правила </w:t>
      </w:r>
      <w:r w:rsidR="00541933">
        <w:t>се извършва въз основа на писмено заявление</w:t>
      </w:r>
      <w:r w:rsidR="00AA45ED">
        <w:t xml:space="preserve"> на хартиен носител</w:t>
      </w:r>
      <w:r w:rsidR="00D85331">
        <w:t>,</w:t>
      </w:r>
      <w:r w:rsidR="00924DC3">
        <w:t xml:space="preserve"> по </w:t>
      </w:r>
      <w:r w:rsidR="00A20708">
        <w:t xml:space="preserve">примерен </w:t>
      </w:r>
      <w:r w:rsidR="00924DC3">
        <w:t>образец на НЗОК /Приложение № 1/</w:t>
      </w:r>
      <w:r w:rsidR="009437C1">
        <w:t>, подадено в</w:t>
      </w:r>
      <w:r w:rsidR="00573289" w:rsidRPr="00573289">
        <w:rPr>
          <w:color w:val="00B050"/>
        </w:rPr>
        <w:t xml:space="preserve"> </w:t>
      </w:r>
      <w:r w:rsidR="00573289" w:rsidRPr="00B86DF6">
        <w:t xml:space="preserve">звената за административно обслужване </w:t>
      </w:r>
      <w:r w:rsidR="00B86DF6" w:rsidRPr="00B86DF6">
        <w:t>на</w:t>
      </w:r>
      <w:r w:rsidR="00573289" w:rsidRPr="00B86DF6">
        <w:t xml:space="preserve"> </w:t>
      </w:r>
      <w:r w:rsidR="00573289">
        <w:t xml:space="preserve">НЗОК </w:t>
      </w:r>
      <w:r w:rsidR="00573289">
        <w:rPr>
          <w:lang w:val="en-US"/>
        </w:rPr>
        <w:t>(</w:t>
      </w:r>
      <w:r w:rsidR="00573289">
        <w:t>ЦУ, РЗОК</w:t>
      </w:r>
      <w:r w:rsidR="003B3313">
        <w:t xml:space="preserve"> </w:t>
      </w:r>
      <w:r w:rsidR="00573289">
        <w:t>и техните поделения</w:t>
      </w:r>
      <w:r w:rsidR="00573289">
        <w:rPr>
          <w:lang w:val="en-US"/>
        </w:rPr>
        <w:t>)</w:t>
      </w:r>
      <w:r w:rsidR="00D36AC5">
        <w:t xml:space="preserve">, </w:t>
      </w:r>
      <w:r w:rsidR="009437C1">
        <w:t xml:space="preserve">по избор на заявителя, без оглед </w:t>
      </w:r>
      <w:r w:rsidR="00842B8D">
        <w:t xml:space="preserve">на </w:t>
      </w:r>
      <w:r w:rsidR="009437C1">
        <w:t>местоживеенето му</w:t>
      </w:r>
      <w:r w:rsidR="00924DC3">
        <w:t xml:space="preserve">. </w:t>
      </w:r>
      <w:r w:rsidR="00D85331">
        <w:t xml:space="preserve">Бланка на заявление </w:t>
      </w:r>
      <w:r w:rsidR="00913F03">
        <w:t xml:space="preserve">може да </w:t>
      </w:r>
      <w:r w:rsidR="00D85331">
        <w:t>се п</w:t>
      </w:r>
      <w:r w:rsidR="00913F03">
        <w:t>олучи</w:t>
      </w:r>
      <w:r w:rsidR="00D85331">
        <w:t xml:space="preserve"> във всяко </w:t>
      </w:r>
      <w:r w:rsidR="0043205B">
        <w:t xml:space="preserve">звено за </w:t>
      </w:r>
      <w:r w:rsidR="0043205B" w:rsidRPr="00D36AC5">
        <w:t>административно обслужване</w:t>
      </w:r>
      <w:r w:rsidR="00913F03">
        <w:t xml:space="preserve"> или от официалната интернет страница на НЗОК (</w:t>
      </w:r>
      <w:hyperlink r:id="rId9" w:history="1">
        <w:r w:rsidR="00913F03" w:rsidRPr="00FF34D3">
          <w:rPr>
            <w:rStyle w:val="Hyperlink"/>
            <w:lang w:val="en-US"/>
          </w:rPr>
          <w:t>www.nhif.bg</w:t>
        </w:r>
      </w:hyperlink>
      <w:r w:rsidR="00913F03">
        <w:t>)</w:t>
      </w:r>
      <w:r w:rsidR="0043205B" w:rsidRPr="00D36AC5">
        <w:t>.</w:t>
      </w:r>
    </w:p>
    <w:p w:rsidR="00E07130" w:rsidRPr="00C30B56" w:rsidRDefault="000E068E" w:rsidP="00842B8D">
      <w:pPr>
        <w:spacing w:line="360" w:lineRule="auto"/>
        <w:ind w:firstLine="450"/>
        <w:jc w:val="both"/>
      </w:pPr>
      <w:r w:rsidRPr="006D0217">
        <w:rPr>
          <w:b/>
        </w:rPr>
        <w:t xml:space="preserve"> </w:t>
      </w:r>
      <w:r w:rsidR="001A308C" w:rsidRPr="006D0217">
        <w:rPr>
          <w:b/>
        </w:rPr>
        <w:t>(</w:t>
      </w:r>
      <w:r>
        <w:rPr>
          <w:b/>
        </w:rPr>
        <w:t>2</w:t>
      </w:r>
      <w:r w:rsidR="00E07130" w:rsidRPr="006D0217">
        <w:rPr>
          <w:b/>
        </w:rPr>
        <w:t>)</w:t>
      </w:r>
      <w:r w:rsidR="00E07130">
        <w:t xml:space="preserve"> Заявлението </w:t>
      </w:r>
      <w:r w:rsidR="004A4798">
        <w:t>се подава</w:t>
      </w:r>
      <w:r w:rsidR="00842B8D">
        <w:t xml:space="preserve"> лично от </w:t>
      </w:r>
      <w:r w:rsidR="007E0FE0" w:rsidRPr="00400216">
        <w:t>ЗОЛ</w:t>
      </w:r>
      <w:r w:rsidR="00842B8D">
        <w:t>, а по изключение – от упълномощено лице, с</w:t>
      </w:r>
      <w:r w:rsidR="003429EC">
        <w:t xml:space="preserve"> приложено към заявлението</w:t>
      </w:r>
      <w:r w:rsidR="00842B8D">
        <w:t xml:space="preserve"> нотариално заверено изрично пълномощно</w:t>
      </w:r>
      <w:r w:rsidR="00A73EFA">
        <w:t xml:space="preserve"> </w:t>
      </w:r>
      <w:r w:rsidR="00A73EFA" w:rsidRPr="00C30B56">
        <w:rPr>
          <w:lang w:val="en-US"/>
        </w:rPr>
        <w:t>(</w:t>
      </w:r>
      <w:r w:rsidR="00C30B56" w:rsidRPr="00C30B56">
        <w:t>оригинал или</w:t>
      </w:r>
      <w:r w:rsidR="00A73EFA" w:rsidRPr="00C30B56">
        <w:t xml:space="preserve"> </w:t>
      </w:r>
      <w:r w:rsidR="003E7E0E" w:rsidRPr="003E7E0E">
        <w:t>нотариално заверено</w:t>
      </w:r>
      <w:r w:rsidR="003511E0" w:rsidRPr="003E7E0E">
        <w:t xml:space="preserve"> </w:t>
      </w:r>
      <w:r w:rsidR="00A73EFA" w:rsidRPr="00C30B56">
        <w:t>копие</w:t>
      </w:r>
      <w:r w:rsidR="00A73EFA" w:rsidRPr="00C30B56">
        <w:rPr>
          <w:lang w:val="en-US"/>
        </w:rPr>
        <w:t>)</w:t>
      </w:r>
      <w:r w:rsidR="00C30B56">
        <w:t>.</w:t>
      </w:r>
    </w:p>
    <w:p w:rsidR="007E0FE0" w:rsidRPr="00BC2C2A" w:rsidRDefault="002971D5" w:rsidP="007E0FE0">
      <w:pPr>
        <w:spacing w:line="360" w:lineRule="auto"/>
        <w:ind w:firstLine="450"/>
        <w:jc w:val="both"/>
        <w:rPr>
          <w:b/>
          <w:color w:val="FF0000"/>
        </w:rPr>
      </w:pPr>
      <w:r w:rsidRPr="006D0217">
        <w:rPr>
          <w:b/>
        </w:rPr>
        <w:t xml:space="preserve"> </w:t>
      </w:r>
      <w:r w:rsidR="007E0FE0" w:rsidRPr="006D0217">
        <w:rPr>
          <w:b/>
        </w:rPr>
        <w:t>(</w:t>
      </w:r>
      <w:r w:rsidR="00AA0383">
        <w:rPr>
          <w:b/>
        </w:rPr>
        <w:t>3</w:t>
      </w:r>
      <w:r w:rsidR="007E0FE0" w:rsidRPr="006D0217">
        <w:rPr>
          <w:b/>
        </w:rPr>
        <w:t xml:space="preserve">) </w:t>
      </w:r>
      <w:r w:rsidR="007E0FE0" w:rsidRPr="006D0217">
        <w:t>Заявление за получаване на информация</w:t>
      </w:r>
      <w:r w:rsidR="007E0FE0" w:rsidRPr="006D0217">
        <w:rPr>
          <w:b/>
        </w:rPr>
        <w:t xml:space="preserve"> </w:t>
      </w:r>
      <w:r w:rsidR="0023034D" w:rsidRPr="00D36AC5">
        <w:t>по чл. 64, ал. 1 от ЗЗО</w:t>
      </w:r>
      <w:r w:rsidR="0023034D">
        <w:rPr>
          <w:b/>
        </w:rPr>
        <w:t xml:space="preserve"> </w:t>
      </w:r>
      <w:r w:rsidR="007E0FE0" w:rsidRPr="008E638F">
        <w:t xml:space="preserve">относно малолетни и поставени под запрещение </w:t>
      </w:r>
      <w:r w:rsidR="0023034D">
        <w:t xml:space="preserve">лица </w:t>
      </w:r>
      <w:r w:rsidR="007E0FE0" w:rsidRPr="008E638F">
        <w:t xml:space="preserve">се подава от техните законни представители – родители/ настойници. </w:t>
      </w:r>
      <w:r w:rsidR="00400216">
        <w:t>К</w:t>
      </w:r>
      <w:r w:rsidR="007E0FE0" w:rsidRPr="008E638F">
        <w:t xml:space="preserve">ъм заявлението се </w:t>
      </w:r>
      <w:r w:rsidR="00A73EFA" w:rsidRPr="008E638F">
        <w:t xml:space="preserve">прилага </w:t>
      </w:r>
      <w:r w:rsidR="007E0FE0" w:rsidRPr="00CF7499">
        <w:rPr>
          <w:color w:val="000000" w:themeColor="text1"/>
        </w:rPr>
        <w:t>акт за раждане</w:t>
      </w:r>
      <w:r w:rsidR="00677FFC" w:rsidRPr="00CF7499">
        <w:rPr>
          <w:color w:val="000000" w:themeColor="text1"/>
        </w:rPr>
        <w:t xml:space="preserve"> (оригинал или заверено копие)</w:t>
      </w:r>
      <w:r w:rsidR="007E0FE0" w:rsidRPr="00CF7499">
        <w:rPr>
          <w:color w:val="000000" w:themeColor="text1"/>
        </w:rPr>
        <w:t xml:space="preserve">, </w:t>
      </w:r>
      <w:r w:rsidR="008E638F" w:rsidRPr="00CF7499">
        <w:rPr>
          <w:color w:val="000000" w:themeColor="text1"/>
        </w:rPr>
        <w:t>съответно -</w:t>
      </w:r>
      <w:r w:rsidR="007E0FE0" w:rsidRPr="00CF7499">
        <w:rPr>
          <w:color w:val="000000" w:themeColor="text1"/>
        </w:rPr>
        <w:t xml:space="preserve"> удостоверение за настойничество</w:t>
      </w:r>
      <w:r w:rsidR="00BC2C2A" w:rsidRPr="00CF7499">
        <w:rPr>
          <w:color w:val="000000" w:themeColor="text1"/>
        </w:rPr>
        <w:t xml:space="preserve"> (оригинал или заверено копие)</w:t>
      </w:r>
      <w:r w:rsidR="008D3E0E">
        <w:rPr>
          <w:color w:val="000000" w:themeColor="text1"/>
        </w:rPr>
        <w:t>.</w:t>
      </w:r>
      <w:r w:rsidR="002A533F">
        <w:rPr>
          <w:color w:val="000000" w:themeColor="text1"/>
        </w:rPr>
        <w:t xml:space="preserve"> </w:t>
      </w:r>
    </w:p>
    <w:p w:rsidR="007E0FE0" w:rsidRDefault="007E0FE0" w:rsidP="00842B8D">
      <w:pPr>
        <w:spacing w:line="360" w:lineRule="auto"/>
        <w:ind w:firstLine="450"/>
        <w:jc w:val="both"/>
        <w:rPr>
          <w:color w:val="000000" w:themeColor="text1"/>
        </w:rPr>
      </w:pPr>
      <w:r w:rsidRPr="006C3CB8">
        <w:rPr>
          <w:b/>
        </w:rPr>
        <w:t>(</w:t>
      </w:r>
      <w:r w:rsidR="00AA0383">
        <w:rPr>
          <w:b/>
        </w:rPr>
        <w:t>4</w:t>
      </w:r>
      <w:r w:rsidRPr="006C3CB8">
        <w:rPr>
          <w:b/>
        </w:rPr>
        <w:t>)</w:t>
      </w:r>
      <w:r w:rsidRPr="006C3CB8">
        <w:t xml:space="preserve"> Заявление за получаване на информация </w:t>
      </w:r>
      <w:r w:rsidR="0023034D">
        <w:t xml:space="preserve">по чл. 64, ал. 1 от ЗЗО </w:t>
      </w:r>
      <w:r w:rsidR="006C3CB8" w:rsidRPr="006C3CB8">
        <w:t xml:space="preserve">могат да подават и </w:t>
      </w:r>
      <w:r w:rsidRPr="006C3CB8">
        <w:t>непълнолетни и поставени</w:t>
      </w:r>
      <w:r w:rsidR="002E5888">
        <w:t xml:space="preserve"> </w:t>
      </w:r>
      <w:r w:rsidRPr="006C3CB8">
        <w:t>под ограничено запрещение</w:t>
      </w:r>
      <w:r w:rsidR="006C3CB8" w:rsidRPr="006C3CB8">
        <w:rPr>
          <w:b/>
        </w:rPr>
        <w:t xml:space="preserve"> </w:t>
      </w:r>
      <w:r w:rsidR="006C3CB8" w:rsidRPr="002E5888">
        <w:t xml:space="preserve">със </w:t>
      </w:r>
      <w:r w:rsidRPr="002E5888">
        <w:t>съгласие</w:t>
      </w:r>
      <w:r w:rsidR="006C3CB8" w:rsidRPr="002E5888">
        <w:t>то</w:t>
      </w:r>
      <w:r w:rsidRPr="002E5888">
        <w:t xml:space="preserve"> на техните законни </w:t>
      </w:r>
      <w:r w:rsidRPr="002E5888">
        <w:lastRenderedPageBreak/>
        <w:t>представители – родители/</w:t>
      </w:r>
      <w:r w:rsidR="006C3CB8" w:rsidRPr="002E5888">
        <w:t xml:space="preserve"> </w:t>
      </w:r>
      <w:r w:rsidRPr="002E5888">
        <w:t xml:space="preserve">попечители. </w:t>
      </w:r>
      <w:r w:rsidR="002E5888" w:rsidRPr="002E5888">
        <w:t>К</w:t>
      </w:r>
      <w:r w:rsidRPr="006C3CB8">
        <w:t xml:space="preserve">ъм заявлението се </w:t>
      </w:r>
      <w:r w:rsidR="006C3CB8">
        <w:t>прилаг</w:t>
      </w:r>
      <w:r w:rsidRPr="006C3CB8">
        <w:t xml:space="preserve">а </w:t>
      </w:r>
      <w:r w:rsidR="002E5888" w:rsidRPr="00CF7499">
        <w:rPr>
          <w:color w:val="000000" w:themeColor="text1"/>
        </w:rPr>
        <w:t>а</w:t>
      </w:r>
      <w:r w:rsidRPr="00CF7499">
        <w:rPr>
          <w:color w:val="000000" w:themeColor="text1"/>
        </w:rPr>
        <w:t>кт за раждане</w:t>
      </w:r>
      <w:r w:rsidR="00677FFC" w:rsidRPr="00CF7499">
        <w:rPr>
          <w:color w:val="000000" w:themeColor="text1"/>
        </w:rPr>
        <w:t xml:space="preserve"> (оригинал или </w:t>
      </w:r>
      <w:r w:rsidR="009C2195" w:rsidRPr="003E7E0E">
        <w:t>нотариално</w:t>
      </w:r>
      <w:r w:rsidR="009C2195">
        <w:rPr>
          <w:color w:val="FF0000"/>
        </w:rPr>
        <w:t xml:space="preserve"> </w:t>
      </w:r>
      <w:r w:rsidR="009C2195">
        <w:rPr>
          <w:color w:val="000000" w:themeColor="text1"/>
        </w:rPr>
        <w:t>заверено копие</w:t>
      </w:r>
      <w:r w:rsidR="00677FFC" w:rsidRPr="00CF7499">
        <w:rPr>
          <w:color w:val="000000" w:themeColor="text1"/>
        </w:rPr>
        <w:t>)</w:t>
      </w:r>
      <w:r w:rsidRPr="00CF7499">
        <w:rPr>
          <w:color w:val="000000" w:themeColor="text1"/>
        </w:rPr>
        <w:t xml:space="preserve">, </w:t>
      </w:r>
      <w:r w:rsidR="006C3CB8" w:rsidRPr="00CF7499">
        <w:rPr>
          <w:color w:val="000000" w:themeColor="text1"/>
        </w:rPr>
        <w:t>съответно -</w:t>
      </w:r>
      <w:r w:rsidRPr="00CF7499">
        <w:rPr>
          <w:color w:val="000000" w:themeColor="text1"/>
        </w:rPr>
        <w:t xml:space="preserve"> удостоверение за попечителство</w:t>
      </w:r>
      <w:r w:rsidR="00677FFC" w:rsidRPr="00CF7499">
        <w:rPr>
          <w:color w:val="000000" w:themeColor="text1"/>
        </w:rPr>
        <w:t xml:space="preserve"> (оригинал или заверено копие).</w:t>
      </w:r>
    </w:p>
    <w:p w:rsidR="00C1281A" w:rsidRDefault="00E95676" w:rsidP="00C1281A">
      <w:pPr>
        <w:spacing w:line="360" w:lineRule="auto"/>
        <w:ind w:firstLine="450"/>
        <w:jc w:val="both"/>
      </w:pPr>
      <w:r>
        <w:rPr>
          <w:b/>
        </w:rPr>
        <w:t>Чл. 6</w:t>
      </w:r>
      <w:r w:rsidR="006C3CB8" w:rsidRPr="006C3CB8">
        <w:rPr>
          <w:b/>
        </w:rPr>
        <w:t>.</w:t>
      </w:r>
      <w:r w:rsidR="006C3CB8">
        <w:t xml:space="preserve"> </w:t>
      </w:r>
      <w:r w:rsidR="00C1281A">
        <w:t>Заявлението съдържа</w:t>
      </w:r>
      <w:r w:rsidR="000517DC">
        <w:t xml:space="preserve"> минимално следните данни</w:t>
      </w:r>
      <w:r w:rsidR="00C1281A">
        <w:t>:</w:t>
      </w:r>
    </w:p>
    <w:p w:rsidR="00C1281A" w:rsidRDefault="00C1281A" w:rsidP="00913F03">
      <w:pPr>
        <w:pStyle w:val="ListParagraph"/>
        <w:numPr>
          <w:ilvl w:val="0"/>
          <w:numId w:val="5"/>
        </w:numPr>
        <w:spacing w:line="360" w:lineRule="auto"/>
        <w:ind w:left="851" w:hanging="401"/>
        <w:jc w:val="both"/>
      </w:pPr>
      <w:r>
        <w:t xml:space="preserve">име, адрес и </w:t>
      </w:r>
      <w:r w:rsidR="004857C7">
        <w:t>ЕГН</w:t>
      </w:r>
      <w:r w:rsidR="00DE2701">
        <w:t xml:space="preserve"> на ЗОЛ</w:t>
      </w:r>
      <w:r w:rsidR="003342D1">
        <w:t>/ ЛНЧ на чужд граждан</w:t>
      </w:r>
      <w:r w:rsidR="00873079">
        <w:t>ин</w:t>
      </w:r>
      <w:r w:rsidR="003342D1">
        <w:t xml:space="preserve"> с постоянно пребиваване</w:t>
      </w:r>
      <w:r w:rsidR="00517E5B">
        <w:t xml:space="preserve"> в РБългария</w:t>
      </w:r>
      <w:r w:rsidR="00DE2701">
        <w:t>, за ко</w:t>
      </w:r>
      <w:r w:rsidR="00A34264">
        <w:t>ето/ко</w:t>
      </w:r>
      <w:r w:rsidR="0067527F">
        <w:t>гото</w:t>
      </w:r>
      <w:r w:rsidR="00DE2701">
        <w:t xml:space="preserve"> се отнася заявената информация</w:t>
      </w:r>
      <w:r>
        <w:t>;</w:t>
      </w:r>
    </w:p>
    <w:p w:rsidR="00C1281A" w:rsidRDefault="00FE7E59" w:rsidP="00913F03">
      <w:pPr>
        <w:pStyle w:val="ListParagraph"/>
        <w:numPr>
          <w:ilvl w:val="0"/>
          <w:numId w:val="5"/>
        </w:numPr>
        <w:spacing w:line="360" w:lineRule="auto"/>
        <w:ind w:left="851" w:hanging="401"/>
        <w:jc w:val="both"/>
      </w:pPr>
      <w:r w:rsidRPr="003E7E0E">
        <w:t>параметри</w:t>
      </w:r>
      <w:r w:rsidR="00C1281A" w:rsidRPr="003E7E0E">
        <w:t xml:space="preserve"> на </w:t>
      </w:r>
      <w:r w:rsidR="00C1281A">
        <w:t>исканата информация</w:t>
      </w:r>
      <w:r w:rsidR="004857C7">
        <w:t>;</w:t>
      </w:r>
    </w:p>
    <w:p w:rsidR="005F556E" w:rsidRDefault="00EA6455" w:rsidP="00913F03">
      <w:pPr>
        <w:pStyle w:val="ListParagraph"/>
        <w:numPr>
          <w:ilvl w:val="0"/>
          <w:numId w:val="5"/>
        </w:numPr>
        <w:spacing w:line="360" w:lineRule="auto"/>
        <w:ind w:left="851" w:hanging="401"/>
        <w:jc w:val="both"/>
      </w:pPr>
      <w:r>
        <w:t xml:space="preserve">предпочитано </w:t>
      </w:r>
      <w:r w:rsidR="005F556E">
        <w:t>място на получаване на информацията –</w:t>
      </w:r>
      <w:r w:rsidR="00141DF5">
        <w:t xml:space="preserve"> </w:t>
      </w:r>
      <w:r w:rsidR="005F556E">
        <w:t>ЦУ на НЗОК</w:t>
      </w:r>
      <w:r w:rsidR="00CB6542">
        <w:t>,</w:t>
      </w:r>
      <w:r w:rsidR="00141DF5" w:rsidRPr="00141DF5">
        <w:t xml:space="preserve"> </w:t>
      </w:r>
      <w:r w:rsidR="00141DF5">
        <w:t>РЗОК</w:t>
      </w:r>
      <w:r w:rsidR="00CB6542">
        <w:t xml:space="preserve"> или поделение на РЗОК</w:t>
      </w:r>
      <w:r w:rsidR="005F556E">
        <w:t>;</w:t>
      </w:r>
    </w:p>
    <w:p w:rsidR="00C1281A" w:rsidRDefault="00C1281A" w:rsidP="00913F03">
      <w:pPr>
        <w:pStyle w:val="ListParagraph"/>
        <w:numPr>
          <w:ilvl w:val="0"/>
          <w:numId w:val="5"/>
        </w:numPr>
        <w:spacing w:line="360" w:lineRule="auto"/>
        <w:ind w:left="851" w:hanging="401"/>
        <w:jc w:val="both"/>
      </w:pPr>
      <w:r>
        <w:t>подпис</w:t>
      </w:r>
      <w:r w:rsidR="003342D1">
        <w:t xml:space="preserve"> на лицето</w:t>
      </w:r>
      <w:r>
        <w:t>,</w:t>
      </w:r>
      <w:r w:rsidR="00DF56C5">
        <w:t xml:space="preserve"> </w:t>
      </w:r>
      <w:r w:rsidR="00DF56C5" w:rsidRPr="003E7E0E">
        <w:t>което подава заявлението</w:t>
      </w:r>
      <w:r w:rsidR="003E7E0E">
        <w:t>,</w:t>
      </w:r>
      <w:r w:rsidR="00DF56C5" w:rsidRPr="003E7E0E">
        <w:t xml:space="preserve"> </w:t>
      </w:r>
      <w:r w:rsidR="00DF56C5">
        <w:t>и</w:t>
      </w:r>
      <w:r>
        <w:t xml:space="preserve"> адрес за кореспонденция</w:t>
      </w:r>
      <w:r w:rsidR="00181090">
        <w:t>;</w:t>
      </w:r>
    </w:p>
    <w:p w:rsidR="004E4182" w:rsidRPr="00913F03" w:rsidRDefault="00181090" w:rsidP="00913F03">
      <w:pPr>
        <w:pStyle w:val="ListParagraph"/>
        <w:numPr>
          <w:ilvl w:val="0"/>
          <w:numId w:val="5"/>
        </w:numPr>
        <w:spacing w:line="360" w:lineRule="auto"/>
        <w:ind w:left="851" w:hanging="401"/>
        <w:jc w:val="both"/>
        <w:rPr>
          <w:b/>
        </w:rPr>
      </w:pPr>
      <w:r w:rsidRPr="00913F03">
        <w:t>опис на приложените удостоверителни документи</w:t>
      </w:r>
      <w:r w:rsidR="00913F03" w:rsidRPr="00913F03">
        <w:rPr>
          <w:lang w:val="en-US"/>
        </w:rPr>
        <w:t>.</w:t>
      </w:r>
    </w:p>
    <w:p w:rsidR="00BE15D6" w:rsidRDefault="004E4182" w:rsidP="004E4182">
      <w:pPr>
        <w:spacing w:line="360" w:lineRule="auto"/>
        <w:ind w:firstLine="450"/>
        <w:jc w:val="both"/>
      </w:pPr>
      <w:r w:rsidRPr="004E4182">
        <w:rPr>
          <w:b/>
        </w:rPr>
        <w:t xml:space="preserve">Чл. </w:t>
      </w:r>
      <w:r w:rsidR="00E95676">
        <w:rPr>
          <w:b/>
        </w:rPr>
        <w:t>7</w:t>
      </w:r>
      <w:r w:rsidRPr="00B07959">
        <w:rPr>
          <w:b/>
        </w:rPr>
        <w:t xml:space="preserve">. </w:t>
      </w:r>
      <w:r w:rsidR="00643E64">
        <w:t>Заявленията</w:t>
      </w:r>
      <w:r w:rsidR="004A1872">
        <w:t xml:space="preserve"> </w:t>
      </w:r>
      <w:r w:rsidR="00643E64">
        <w:t xml:space="preserve">се завеждат </w:t>
      </w:r>
      <w:r w:rsidR="00E77C63">
        <w:t>по</w:t>
      </w:r>
      <w:r w:rsidR="00643E64">
        <w:t xml:space="preserve"> специално създаден за целта</w:t>
      </w:r>
      <w:r w:rsidR="00E77C63">
        <w:t xml:space="preserve"> деловоден</w:t>
      </w:r>
      <w:r w:rsidR="00643E64">
        <w:t xml:space="preserve"> </w:t>
      </w:r>
      <w:r w:rsidR="00E77C63">
        <w:t>индекс</w:t>
      </w:r>
      <w:r w:rsidR="00681E39">
        <w:t xml:space="preserve"> в ЦУ на НЗОК и</w:t>
      </w:r>
      <w:r w:rsidR="00D63DEE">
        <w:t xml:space="preserve"> 28-те</w:t>
      </w:r>
      <w:r w:rsidR="00681E39">
        <w:t xml:space="preserve"> РЗОК</w:t>
      </w:r>
      <w:r w:rsidR="00643E64">
        <w:t xml:space="preserve">, с поставяне на входящ номер и дата. </w:t>
      </w:r>
      <w:r w:rsidR="00D36AC5">
        <w:t xml:space="preserve">Подадените в поделение на РЗОК заявления се регистрират </w:t>
      </w:r>
      <w:r w:rsidR="00D36AC5" w:rsidRPr="002D1596">
        <w:t>в</w:t>
      </w:r>
      <w:r w:rsidR="00D36AC5">
        <w:t xml:space="preserve"> съответната РЗОК най-късно на следващия работен ден, и се разглеждат в същата РЗОК</w:t>
      </w:r>
      <w:r w:rsidR="00D36AC5" w:rsidRPr="002D1596">
        <w:t>.</w:t>
      </w:r>
    </w:p>
    <w:p w:rsidR="002D1596" w:rsidRDefault="002D1596" w:rsidP="004E4182">
      <w:pPr>
        <w:spacing w:line="360" w:lineRule="auto"/>
        <w:ind w:firstLine="450"/>
        <w:jc w:val="both"/>
      </w:pPr>
      <w:r>
        <w:rPr>
          <w:b/>
        </w:rPr>
        <w:t xml:space="preserve">Чл. </w:t>
      </w:r>
      <w:r w:rsidR="00E95676">
        <w:rPr>
          <w:b/>
        </w:rPr>
        <w:t>8</w:t>
      </w:r>
      <w:r w:rsidR="00F067D9">
        <w:rPr>
          <w:b/>
        </w:rPr>
        <w:t xml:space="preserve">. </w:t>
      </w:r>
      <w:r w:rsidRPr="00515EAD">
        <w:rPr>
          <w:b/>
        </w:rPr>
        <w:t>(1)</w:t>
      </w:r>
      <w:r>
        <w:rPr>
          <w:b/>
        </w:rPr>
        <w:t xml:space="preserve"> </w:t>
      </w:r>
      <w:r w:rsidR="00FC3955" w:rsidRPr="00FC3955">
        <w:t>З</w:t>
      </w:r>
      <w:r w:rsidRPr="002D1596">
        <w:t>аявления</w:t>
      </w:r>
      <w:r w:rsidR="004A1872">
        <w:t>та</w:t>
      </w:r>
      <w:r w:rsidRPr="002D1596">
        <w:t xml:space="preserve"> се разглеждат</w:t>
      </w:r>
      <w:r w:rsidR="00B94043">
        <w:t xml:space="preserve"> </w:t>
      </w:r>
      <w:r w:rsidR="00564475">
        <w:t>в</w:t>
      </w:r>
      <w:r w:rsidR="00B94043">
        <w:t xml:space="preserve"> </w:t>
      </w:r>
      <w:r w:rsidRPr="002D1596">
        <w:t>14-дневен срок от регистрирането им</w:t>
      </w:r>
      <w:r w:rsidR="00B94043">
        <w:t xml:space="preserve">. </w:t>
      </w:r>
    </w:p>
    <w:p w:rsidR="00906BCB" w:rsidRPr="00EE08B7" w:rsidRDefault="002D1596" w:rsidP="00906BCB">
      <w:pPr>
        <w:spacing w:line="360" w:lineRule="auto"/>
        <w:ind w:firstLine="450"/>
        <w:jc w:val="both"/>
        <w:rPr>
          <w:color w:val="0070C0"/>
        </w:rPr>
      </w:pPr>
      <w:r w:rsidRPr="00515EAD">
        <w:rPr>
          <w:b/>
        </w:rPr>
        <w:t>(2)</w:t>
      </w:r>
      <w:r>
        <w:t xml:space="preserve"> Срокът по ал. 1 може да бъде удължен</w:t>
      </w:r>
      <w:r w:rsidR="00EE08B7">
        <w:t xml:space="preserve"> служебно</w:t>
      </w:r>
      <w:r>
        <w:t xml:space="preserve">, но с не повече от </w:t>
      </w:r>
      <w:r w:rsidR="008C3A67">
        <w:t>1</w:t>
      </w:r>
      <w:r>
        <w:t>0 дни, когато обективно се изисква по</w:t>
      </w:r>
      <w:r w:rsidR="00D536FF">
        <w:t>-</w:t>
      </w:r>
      <w:r>
        <w:t xml:space="preserve">дълъг срок </w:t>
      </w:r>
      <w:r w:rsidRPr="00F33142">
        <w:t>за подг</w:t>
      </w:r>
      <w:r w:rsidR="00FC3955" w:rsidRPr="00F33142">
        <w:t>отовка на поиск</w:t>
      </w:r>
      <w:r w:rsidR="00FC3955">
        <w:t>аната информация</w:t>
      </w:r>
      <w:r w:rsidR="00630CDD">
        <w:t>.</w:t>
      </w:r>
      <w:r w:rsidR="00FC3955" w:rsidRPr="00EE08B7">
        <w:rPr>
          <w:color w:val="0070C0"/>
        </w:rPr>
        <w:t xml:space="preserve"> </w:t>
      </w:r>
    </w:p>
    <w:p w:rsidR="00630CDD" w:rsidRDefault="00630CDD" w:rsidP="00103CA1">
      <w:pPr>
        <w:spacing w:line="360" w:lineRule="auto"/>
        <w:ind w:firstLine="3960"/>
        <w:jc w:val="both"/>
        <w:rPr>
          <w:b/>
        </w:rPr>
      </w:pPr>
    </w:p>
    <w:p w:rsidR="00DB35AD" w:rsidRDefault="00103CA1" w:rsidP="00E77C63">
      <w:pPr>
        <w:pStyle w:val="Heading2"/>
      </w:pPr>
      <w:r w:rsidRPr="00103CA1">
        <w:t>Раздел II</w:t>
      </w:r>
    </w:p>
    <w:p w:rsidR="00C56998" w:rsidRPr="00DB35AD" w:rsidRDefault="00DB35AD" w:rsidP="00E77C63">
      <w:pPr>
        <w:pStyle w:val="Heading2"/>
      </w:pPr>
      <w:r>
        <w:t>Разглеждане на заявления в ЦУ на НЗОК</w:t>
      </w:r>
    </w:p>
    <w:p w:rsidR="00C56998" w:rsidRDefault="00C56998" w:rsidP="00C56998">
      <w:pPr>
        <w:spacing w:line="360" w:lineRule="auto"/>
        <w:ind w:firstLine="3330"/>
        <w:jc w:val="both"/>
        <w:rPr>
          <w:b/>
        </w:rPr>
      </w:pPr>
    </w:p>
    <w:p w:rsidR="00C56998" w:rsidRPr="00922186" w:rsidRDefault="003518D6" w:rsidP="00FC3955">
      <w:pPr>
        <w:spacing w:line="360" w:lineRule="auto"/>
        <w:ind w:firstLine="450"/>
        <w:jc w:val="both"/>
        <w:rPr>
          <w:color w:val="FF0000"/>
        </w:rPr>
      </w:pPr>
      <w:r>
        <w:rPr>
          <w:b/>
        </w:rPr>
        <w:t xml:space="preserve">Чл. </w:t>
      </w:r>
      <w:r w:rsidR="00E95676">
        <w:rPr>
          <w:b/>
        </w:rPr>
        <w:t>9</w:t>
      </w:r>
      <w:r>
        <w:rPr>
          <w:b/>
        </w:rPr>
        <w:t xml:space="preserve">.  </w:t>
      </w:r>
      <w:r w:rsidRPr="00D536FF">
        <w:rPr>
          <w:b/>
        </w:rPr>
        <w:t>(1</w:t>
      </w:r>
      <w:r w:rsidRPr="00BE15D6">
        <w:rPr>
          <w:b/>
        </w:rPr>
        <w:t>)</w:t>
      </w:r>
      <w:r w:rsidRPr="00BE15D6">
        <w:t xml:space="preserve"> </w:t>
      </w:r>
      <w:r w:rsidR="00BE15D6" w:rsidRPr="00BE15D6">
        <w:t>З</w:t>
      </w:r>
      <w:r w:rsidR="00FC3955">
        <w:t>аявления</w:t>
      </w:r>
      <w:r w:rsidR="00BE15D6">
        <w:t>та</w:t>
      </w:r>
      <w:r w:rsidR="00FC3955">
        <w:t xml:space="preserve"> се разглеждат</w:t>
      </w:r>
      <w:r w:rsidRPr="00CF1C21">
        <w:t xml:space="preserve"> </w:t>
      </w:r>
      <w:r w:rsidR="004E065B">
        <w:t>с оглед на тяхната допустимост</w:t>
      </w:r>
      <w:r w:rsidR="00FC3955">
        <w:t xml:space="preserve"> и законосъобразност</w:t>
      </w:r>
      <w:r w:rsidR="005805E1">
        <w:t xml:space="preserve"> в дирекция „Правни дейности“ в ЦУ на НЗОК</w:t>
      </w:r>
      <w:r w:rsidR="00922186">
        <w:t>.</w:t>
      </w:r>
      <w:r w:rsidR="005805E1">
        <w:t xml:space="preserve"> </w:t>
      </w:r>
    </w:p>
    <w:p w:rsidR="00D536FF" w:rsidRPr="00146342" w:rsidRDefault="00D536FF" w:rsidP="00D536FF">
      <w:pPr>
        <w:spacing w:line="360" w:lineRule="auto"/>
        <w:ind w:firstLine="450"/>
        <w:jc w:val="both"/>
        <w:rPr>
          <w:color w:val="FF0000"/>
        </w:rPr>
      </w:pPr>
      <w:r w:rsidRPr="00947E2D">
        <w:rPr>
          <w:b/>
        </w:rPr>
        <w:t>(2</w:t>
      </w:r>
      <w:r w:rsidRPr="00947E2D">
        <w:rPr>
          <w:b/>
          <w:lang w:val="en-US"/>
        </w:rPr>
        <w:t>)</w:t>
      </w:r>
      <w:r>
        <w:t xml:space="preserve"> </w:t>
      </w:r>
      <w:r w:rsidR="007975ED">
        <w:t>В случай, че</w:t>
      </w:r>
      <w:r>
        <w:t xml:space="preserve"> заявлението не съдържа </w:t>
      </w:r>
      <w:r w:rsidR="00947E2D">
        <w:t>необходимите реквизити</w:t>
      </w:r>
      <w:r>
        <w:rPr>
          <w:lang w:val="en-US"/>
        </w:rPr>
        <w:t xml:space="preserve"> </w:t>
      </w:r>
      <w:r w:rsidR="005820A4">
        <w:t xml:space="preserve">по чл. 6 </w:t>
      </w:r>
      <w:r>
        <w:t>или не са приложени изискуемите документи</w:t>
      </w:r>
      <w:r w:rsidR="00CF6BBF">
        <w:t xml:space="preserve">, </w:t>
      </w:r>
      <w:r w:rsidR="00947E2D">
        <w:t>съгласно чл. 5</w:t>
      </w:r>
      <w:r>
        <w:t>, то се оставя без разглеждане</w:t>
      </w:r>
      <w:r w:rsidR="00146342">
        <w:t>.</w:t>
      </w:r>
      <w:r>
        <w:t xml:space="preserve"> </w:t>
      </w:r>
    </w:p>
    <w:p w:rsidR="00D536FF" w:rsidRDefault="007975ED" w:rsidP="008D0E7F">
      <w:pPr>
        <w:spacing w:line="360" w:lineRule="auto"/>
        <w:ind w:firstLine="450"/>
        <w:jc w:val="both"/>
      </w:pPr>
      <w:r w:rsidRPr="003642AC">
        <w:rPr>
          <w:b/>
          <w:lang w:val="en-US"/>
        </w:rPr>
        <w:t>(</w:t>
      </w:r>
      <w:r w:rsidRPr="003642AC">
        <w:rPr>
          <w:b/>
        </w:rPr>
        <w:t>3</w:t>
      </w:r>
      <w:r w:rsidRPr="003642AC">
        <w:rPr>
          <w:b/>
          <w:lang w:val="en-US"/>
        </w:rPr>
        <w:t>)</w:t>
      </w:r>
      <w:r>
        <w:t xml:space="preserve"> </w:t>
      </w:r>
      <w:r w:rsidR="00947E2D">
        <w:t>Дирекция „Правни дейности</w:t>
      </w:r>
      <w:proofErr w:type="gramStart"/>
      <w:r w:rsidR="00947E2D">
        <w:t>“</w:t>
      </w:r>
      <w:r w:rsidR="002C07BB">
        <w:rPr>
          <w:lang w:val="en-US"/>
        </w:rPr>
        <w:t xml:space="preserve"> </w:t>
      </w:r>
      <w:r w:rsidR="00947E2D">
        <w:t>изготвя</w:t>
      </w:r>
      <w:proofErr w:type="gramEnd"/>
      <w:r w:rsidR="00947E2D">
        <w:t xml:space="preserve"> </w:t>
      </w:r>
      <w:r w:rsidR="002E2E87">
        <w:t>мотивирано писмо</w:t>
      </w:r>
      <w:r w:rsidR="00947E2D">
        <w:t xml:space="preserve"> </w:t>
      </w:r>
      <w:r w:rsidR="003642AC">
        <w:t xml:space="preserve">с обратна разписка </w:t>
      </w:r>
      <w:r w:rsidR="00947E2D">
        <w:t xml:space="preserve">до заявителя </w:t>
      </w:r>
      <w:r w:rsidR="002E2E87">
        <w:t xml:space="preserve">в случаите </w:t>
      </w:r>
      <w:r>
        <w:t xml:space="preserve">по ал. 2 </w:t>
      </w:r>
      <w:r w:rsidR="00146342">
        <w:t>з</w:t>
      </w:r>
      <w:r>
        <w:t>а отстраняване</w:t>
      </w:r>
      <w:r w:rsidR="002E2E87">
        <w:t xml:space="preserve"> на констатираните нередовности по заявлението</w:t>
      </w:r>
      <w:r w:rsidR="00146342">
        <w:t>.</w:t>
      </w:r>
      <w:r w:rsidR="002E2E87">
        <w:t xml:space="preserve"> </w:t>
      </w:r>
      <w:r w:rsidR="00146342">
        <w:t>Срокът</w:t>
      </w:r>
      <w:r>
        <w:t xml:space="preserve"> по чл. </w:t>
      </w:r>
      <w:r w:rsidR="00DD09D4" w:rsidRPr="00C63DE2">
        <w:rPr>
          <w:color w:val="000000" w:themeColor="text1"/>
        </w:rPr>
        <w:t>8</w:t>
      </w:r>
      <w:r w:rsidR="00DD09D4">
        <w:t xml:space="preserve"> </w:t>
      </w:r>
      <w:r>
        <w:t>за</w:t>
      </w:r>
      <w:r w:rsidR="00146342">
        <w:t>почва да тече след отстраняването им.</w:t>
      </w:r>
    </w:p>
    <w:p w:rsidR="004E065B" w:rsidRPr="004E065B" w:rsidRDefault="004E065B" w:rsidP="008D0E7F">
      <w:pPr>
        <w:spacing w:line="360" w:lineRule="auto"/>
        <w:ind w:firstLine="450"/>
        <w:jc w:val="both"/>
        <w:rPr>
          <w:b/>
        </w:rPr>
      </w:pPr>
      <w:r w:rsidRPr="004E065B">
        <w:rPr>
          <w:b/>
          <w:lang w:val="en-US"/>
        </w:rPr>
        <w:t>(4)</w:t>
      </w:r>
      <w:r w:rsidR="001169CC">
        <w:rPr>
          <w:b/>
        </w:rPr>
        <w:t xml:space="preserve"> </w:t>
      </w:r>
      <w:r w:rsidR="00E77C63" w:rsidRPr="00E77C63">
        <w:t>В случаите, когато</w:t>
      </w:r>
      <w:r w:rsidR="00E77C63">
        <w:rPr>
          <w:b/>
        </w:rPr>
        <w:t xml:space="preserve"> </w:t>
      </w:r>
      <w:r w:rsidR="00E77C63">
        <w:t>заявлението е допустимо и законосъобразно,</w:t>
      </w:r>
      <w:r w:rsidR="00E77C63" w:rsidRPr="004E065B">
        <w:t xml:space="preserve"> </w:t>
      </w:r>
      <w:r w:rsidR="00E77C63">
        <w:t>д</w:t>
      </w:r>
      <w:r w:rsidRPr="004E065B">
        <w:t>ирекция „Правни дейности</w:t>
      </w:r>
      <w:proofErr w:type="gramStart"/>
      <w:r w:rsidRPr="004E065B">
        <w:t>“</w:t>
      </w:r>
      <w:r>
        <w:t xml:space="preserve"> </w:t>
      </w:r>
      <w:r w:rsidR="00E77C63">
        <w:t>изготвя</w:t>
      </w:r>
      <w:proofErr w:type="gramEnd"/>
      <w:r w:rsidR="00E77C63">
        <w:t xml:space="preserve"> становище </w:t>
      </w:r>
      <w:r>
        <w:t xml:space="preserve">до </w:t>
      </w:r>
      <w:r w:rsidR="000441D0">
        <w:t>Г</w:t>
      </w:r>
      <w:r w:rsidR="00E77C63">
        <w:t xml:space="preserve">лавния секретар на НЗОК, с копие до </w:t>
      </w:r>
      <w:r>
        <w:t>дирекция „Информационни процеси и сигурност на информацията“</w:t>
      </w:r>
      <w:r w:rsidR="00605AB8">
        <w:t xml:space="preserve"> </w:t>
      </w:r>
      <w:r w:rsidR="000441D0">
        <w:rPr>
          <w:lang w:val="en-US"/>
        </w:rPr>
        <w:t>(</w:t>
      </w:r>
      <w:r w:rsidR="000441D0">
        <w:t>ИПСИ</w:t>
      </w:r>
      <w:r w:rsidR="000441D0">
        <w:rPr>
          <w:lang w:val="en-US"/>
        </w:rPr>
        <w:t>)</w:t>
      </w:r>
      <w:r w:rsidR="000441D0">
        <w:t xml:space="preserve"> </w:t>
      </w:r>
      <w:r w:rsidR="00E77C63">
        <w:t>за изготвяне на информацията</w:t>
      </w:r>
      <w:r>
        <w:t>.</w:t>
      </w:r>
    </w:p>
    <w:p w:rsidR="00986C8E" w:rsidRPr="00605AB8" w:rsidRDefault="00E95676" w:rsidP="00886A79">
      <w:pPr>
        <w:spacing w:line="360" w:lineRule="auto"/>
        <w:ind w:firstLine="450"/>
        <w:jc w:val="both"/>
      </w:pPr>
      <w:r>
        <w:rPr>
          <w:b/>
        </w:rPr>
        <w:lastRenderedPageBreak/>
        <w:t xml:space="preserve">Чл. </w:t>
      </w:r>
      <w:r w:rsidR="00A607BE">
        <w:rPr>
          <w:b/>
        </w:rPr>
        <w:t>10</w:t>
      </w:r>
      <w:r w:rsidR="003E1371">
        <w:rPr>
          <w:b/>
        </w:rPr>
        <w:t>.</w:t>
      </w:r>
      <w:r w:rsidR="003642AC">
        <w:rPr>
          <w:b/>
        </w:rPr>
        <w:t xml:space="preserve"> </w:t>
      </w:r>
      <w:r w:rsidR="008A49C8">
        <w:rPr>
          <w:b/>
          <w:lang w:val="en-US"/>
        </w:rPr>
        <w:t>(</w:t>
      </w:r>
      <w:r w:rsidR="008A49C8">
        <w:rPr>
          <w:b/>
        </w:rPr>
        <w:t>1</w:t>
      </w:r>
      <w:r w:rsidR="008A49C8">
        <w:rPr>
          <w:b/>
          <w:lang w:val="en-US"/>
        </w:rPr>
        <w:t>)</w:t>
      </w:r>
      <w:r w:rsidR="008A49C8">
        <w:rPr>
          <w:b/>
        </w:rPr>
        <w:t xml:space="preserve"> </w:t>
      </w:r>
      <w:r w:rsidR="00F84BC4">
        <w:t>Дирекция И</w:t>
      </w:r>
      <w:r w:rsidR="000441D0">
        <w:t>ПСИ</w:t>
      </w:r>
      <w:r w:rsidR="00F76350">
        <w:t xml:space="preserve"> </w:t>
      </w:r>
      <w:r w:rsidR="00886A79" w:rsidRPr="00843ADE">
        <w:t xml:space="preserve">в срока по </w:t>
      </w:r>
      <w:r w:rsidR="00886A79" w:rsidRPr="00C63DE2">
        <w:rPr>
          <w:color w:val="000000" w:themeColor="text1"/>
        </w:rPr>
        <w:t>чл. 8</w:t>
      </w:r>
      <w:r w:rsidR="00AC459C">
        <w:rPr>
          <w:color w:val="000000" w:themeColor="text1"/>
        </w:rPr>
        <w:t xml:space="preserve">, </w:t>
      </w:r>
      <w:r w:rsidR="00AC459C" w:rsidRPr="00605AB8">
        <w:t>с докладна записка пред</w:t>
      </w:r>
      <w:r w:rsidR="00B03A6B">
        <w:t>ставя</w:t>
      </w:r>
      <w:r w:rsidR="00AC459C" w:rsidRPr="00605AB8">
        <w:t xml:space="preserve"> за подпис от управителя на НЗОК следните проекти на писма</w:t>
      </w:r>
      <w:r w:rsidR="00986C8E" w:rsidRPr="00605AB8">
        <w:t>:</w:t>
      </w:r>
    </w:p>
    <w:p w:rsidR="008A49C8" w:rsidRPr="008E290F" w:rsidRDefault="00AC459C" w:rsidP="00886A79">
      <w:pPr>
        <w:spacing w:line="360" w:lineRule="auto"/>
        <w:ind w:firstLine="450"/>
        <w:jc w:val="both"/>
        <w:rPr>
          <w:color w:val="00B050"/>
        </w:rPr>
      </w:pPr>
      <w:r>
        <w:t>а</w:t>
      </w:r>
      <w:r w:rsidR="00C541B6">
        <w:rPr>
          <w:lang w:val="en-US"/>
        </w:rPr>
        <w:t>)</w:t>
      </w:r>
      <w:r w:rsidR="00886A79">
        <w:t xml:space="preserve"> </w:t>
      </w:r>
      <w:r w:rsidR="00536702">
        <w:t>подготв</w:t>
      </w:r>
      <w:r>
        <w:t>ената</w:t>
      </w:r>
      <w:r w:rsidR="00536702">
        <w:t xml:space="preserve"> информация </w:t>
      </w:r>
      <w:r>
        <w:rPr>
          <w:lang w:val="en-US"/>
        </w:rPr>
        <w:t>(</w:t>
      </w:r>
      <w:r w:rsidR="00536702">
        <w:t>справка/ки</w:t>
      </w:r>
      <w:r>
        <w:rPr>
          <w:lang w:val="en-US"/>
        </w:rPr>
        <w:t>)</w:t>
      </w:r>
      <w:r w:rsidR="001006F0">
        <w:t xml:space="preserve"> в</w:t>
      </w:r>
      <w:r w:rsidR="004247B2">
        <w:t xml:space="preserve"> два екземпляра</w:t>
      </w:r>
      <w:r>
        <w:t xml:space="preserve"> </w:t>
      </w:r>
      <w:r w:rsidR="003E7E0E">
        <w:t>с всички реквизити на</w:t>
      </w:r>
      <w:r w:rsidR="00C541B6">
        <w:t xml:space="preserve"> изходящ документ </w:t>
      </w:r>
      <w:r w:rsidR="00536702">
        <w:rPr>
          <w:lang w:val="en-US"/>
        </w:rPr>
        <w:t>(</w:t>
      </w:r>
      <w:r w:rsidR="004066FA">
        <w:t>адресат,</w:t>
      </w:r>
      <w:r w:rsidR="00536702">
        <w:t xml:space="preserve"> </w:t>
      </w:r>
      <w:r w:rsidR="008A49C8">
        <w:t>предмет</w:t>
      </w:r>
      <w:r w:rsidR="004066FA">
        <w:t xml:space="preserve"> н</w:t>
      </w:r>
      <w:r w:rsidR="008A49C8">
        <w:t>а справка</w:t>
      </w:r>
      <w:r w:rsidR="004066FA">
        <w:t>та/справките</w:t>
      </w:r>
      <w:r w:rsidR="008A49C8">
        <w:t xml:space="preserve">, </w:t>
      </w:r>
      <w:r w:rsidR="00536702">
        <w:t xml:space="preserve">имена </w:t>
      </w:r>
      <w:r w:rsidR="00C541B6">
        <w:t xml:space="preserve">и подпис </w:t>
      </w:r>
      <w:r w:rsidR="00536702">
        <w:t>на изготвил</w:t>
      </w:r>
      <w:r w:rsidR="00F439EE">
        <w:t>ия</w:t>
      </w:r>
      <w:r w:rsidR="008A49C8">
        <w:t xml:space="preserve"> справката</w:t>
      </w:r>
      <w:r w:rsidR="00C541B6">
        <w:t>/те</w:t>
      </w:r>
      <w:r w:rsidR="004066FA">
        <w:t xml:space="preserve">, </w:t>
      </w:r>
      <w:r w:rsidR="00E1579C">
        <w:t>подпис</w:t>
      </w:r>
      <w:r w:rsidR="004066FA">
        <w:t xml:space="preserve"> на управителя на НЗОК</w:t>
      </w:r>
      <w:r w:rsidR="00870104" w:rsidRPr="00870104">
        <w:t xml:space="preserve"> </w:t>
      </w:r>
      <w:r w:rsidR="00870104">
        <w:t>и съгласувателни подписи на единия ек</w:t>
      </w:r>
      <w:r w:rsidR="0068679C">
        <w:t>земпляр</w:t>
      </w:r>
      <w:r w:rsidR="001B166E">
        <w:rPr>
          <w:lang w:val="en-US"/>
        </w:rPr>
        <w:t>)</w:t>
      </w:r>
      <w:r w:rsidR="00F76350" w:rsidRPr="00F76350">
        <w:t>;</w:t>
      </w:r>
      <w:r w:rsidR="00536702" w:rsidRPr="00F76350">
        <w:t xml:space="preserve"> </w:t>
      </w:r>
    </w:p>
    <w:p w:rsidR="00C541B6" w:rsidRPr="004F0CC5" w:rsidRDefault="008E290F" w:rsidP="00C541B6">
      <w:pPr>
        <w:spacing w:line="360" w:lineRule="auto"/>
        <w:ind w:firstLine="450"/>
        <w:jc w:val="both"/>
      </w:pPr>
      <w:r>
        <w:t>б</w:t>
      </w:r>
      <w:r w:rsidR="00C541B6">
        <w:rPr>
          <w:lang w:val="en-US"/>
        </w:rPr>
        <w:t>)</w:t>
      </w:r>
      <w:r w:rsidR="0084478D">
        <w:t xml:space="preserve"> у</w:t>
      </w:r>
      <w:r w:rsidR="00536702">
        <w:t xml:space="preserve">ведомително писмо </w:t>
      </w:r>
      <w:r w:rsidR="004F0CC5" w:rsidRPr="00843ADE">
        <w:t xml:space="preserve">с обратна разписка </w:t>
      </w:r>
      <w:r w:rsidR="00536702">
        <w:t>до заявителя</w:t>
      </w:r>
      <w:r w:rsidR="00536702" w:rsidRPr="00536702">
        <w:t xml:space="preserve"> </w:t>
      </w:r>
      <w:r w:rsidR="00B60BBA">
        <w:rPr>
          <w:color w:val="000000" w:themeColor="text1"/>
        </w:rPr>
        <w:t>(</w:t>
      </w:r>
      <w:r w:rsidR="00E972F3">
        <w:rPr>
          <w:rStyle w:val="FontStyle21"/>
          <w:i/>
        </w:rPr>
        <w:t>Приложение № 3</w:t>
      </w:r>
      <w:r w:rsidR="00536702" w:rsidRPr="006A3044">
        <w:rPr>
          <w:color w:val="000000" w:themeColor="text1"/>
        </w:rPr>
        <w:t>)</w:t>
      </w:r>
      <w:r w:rsidR="004F0CC5">
        <w:t xml:space="preserve">, </w:t>
      </w:r>
      <w:r w:rsidR="004F0CC5" w:rsidRPr="00843ADE">
        <w:t>с указание за мястото, начина и срока за получаване на информацията.</w:t>
      </w:r>
      <w:r w:rsidR="00C541B6" w:rsidRPr="00C541B6">
        <w:rPr>
          <w:b/>
        </w:rPr>
        <w:t xml:space="preserve"> </w:t>
      </w:r>
    </w:p>
    <w:p w:rsidR="00EC1CB5" w:rsidRPr="00605AB8" w:rsidRDefault="00EC1CB5" w:rsidP="00EC1CB5">
      <w:pPr>
        <w:spacing w:line="360" w:lineRule="auto"/>
        <w:ind w:firstLine="450"/>
        <w:jc w:val="both"/>
        <w:rPr>
          <w:color w:val="00B050"/>
        </w:rPr>
      </w:pPr>
      <w:r w:rsidRPr="008F0F8D">
        <w:rPr>
          <w:b/>
          <w:lang w:val="en-US"/>
        </w:rPr>
        <w:t>(</w:t>
      </w:r>
      <w:r w:rsidRPr="008F0F8D">
        <w:rPr>
          <w:b/>
        </w:rPr>
        <w:t>2</w:t>
      </w:r>
      <w:r w:rsidRPr="008F0F8D">
        <w:rPr>
          <w:b/>
          <w:lang w:val="en-US"/>
        </w:rPr>
        <w:t>)</w:t>
      </w:r>
      <w:r w:rsidRPr="00F8095B">
        <w:t xml:space="preserve"> </w:t>
      </w:r>
      <w:r w:rsidR="00625D4B">
        <w:t>В</w:t>
      </w:r>
      <w:r>
        <w:t xml:space="preserve"> случай, че заявителят е </w:t>
      </w:r>
      <w:r w:rsidR="00625D4B">
        <w:t>посочил като</w:t>
      </w:r>
      <w:r>
        <w:t xml:space="preserve"> предпоч</w:t>
      </w:r>
      <w:r w:rsidR="00625D4B">
        <w:t>етено място</w:t>
      </w:r>
      <w:r>
        <w:t xml:space="preserve"> </w:t>
      </w:r>
      <w:r w:rsidR="00B7198A">
        <w:t>з</w:t>
      </w:r>
      <w:r>
        <w:t>а получ</w:t>
      </w:r>
      <w:r w:rsidR="00B7198A">
        <w:t>аване на</w:t>
      </w:r>
      <w:r>
        <w:t xml:space="preserve"> информацията </w:t>
      </w:r>
      <w:r w:rsidR="00D301CF">
        <w:t>ЦУ на НЗОК</w:t>
      </w:r>
      <w:r w:rsidR="00B7198A" w:rsidRPr="004B089E">
        <w:t xml:space="preserve">, </w:t>
      </w:r>
      <w:r w:rsidR="004B089E" w:rsidRPr="004B089E">
        <w:t xml:space="preserve">копие от </w:t>
      </w:r>
      <w:r w:rsidRPr="004B089E">
        <w:t>докладната записка</w:t>
      </w:r>
      <w:r w:rsidR="00480501" w:rsidRPr="004B089E">
        <w:t xml:space="preserve"> по ал. 1</w:t>
      </w:r>
      <w:r w:rsidRPr="004B089E">
        <w:t xml:space="preserve"> </w:t>
      </w:r>
      <w:r w:rsidR="004B089E" w:rsidRPr="004B089E">
        <w:t xml:space="preserve">се изпраща </w:t>
      </w:r>
      <w:r w:rsidRPr="004B089E">
        <w:t>и до</w:t>
      </w:r>
      <w:r w:rsidR="00D62632" w:rsidRPr="004B089E">
        <w:t xml:space="preserve"> директор </w:t>
      </w:r>
      <w:r w:rsidR="00B60BBA" w:rsidRPr="004B089E">
        <w:t xml:space="preserve">на </w:t>
      </w:r>
      <w:r w:rsidR="00D62632" w:rsidRPr="004B089E">
        <w:t>дирекция „Административна дейност, управление на собствеността и обществени поръчки</w:t>
      </w:r>
      <w:r w:rsidR="00C33534" w:rsidRPr="004B089E">
        <w:t xml:space="preserve">“ </w:t>
      </w:r>
      <w:r w:rsidR="00D97F66" w:rsidRPr="004B089E">
        <w:t>за организиране предаването на информацията</w:t>
      </w:r>
      <w:r w:rsidR="00D71B3D">
        <w:rPr>
          <w:color w:val="FF0000"/>
        </w:rPr>
        <w:t xml:space="preserve"> </w:t>
      </w:r>
      <w:r w:rsidR="00D71B3D" w:rsidRPr="00E972F3">
        <w:rPr>
          <w:lang w:val="en-US"/>
        </w:rPr>
        <w:t>(</w:t>
      </w:r>
      <w:r w:rsidR="00E972F3" w:rsidRPr="00E972F3">
        <w:rPr>
          <w:rStyle w:val="FontStyle21"/>
          <w:i/>
        </w:rPr>
        <w:t>Приложение № 5</w:t>
      </w:r>
      <w:r w:rsidR="00D71B3D" w:rsidRPr="00E972F3">
        <w:rPr>
          <w:lang w:val="en-US"/>
        </w:rPr>
        <w:t>)</w:t>
      </w:r>
      <w:r w:rsidR="00D97F66" w:rsidRPr="00E972F3">
        <w:t xml:space="preserve">; </w:t>
      </w:r>
    </w:p>
    <w:p w:rsidR="0073204C" w:rsidRPr="00F33142" w:rsidRDefault="00625D4B" w:rsidP="00B129F6">
      <w:pPr>
        <w:spacing w:line="360" w:lineRule="auto"/>
        <w:ind w:firstLine="450"/>
        <w:jc w:val="both"/>
        <w:rPr>
          <w:color w:val="00B050"/>
        </w:rPr>
      </w:pPr>
      <w:r w:rsidRPr="004B089E">
        <w:rPr>
          <w:b/>
        </w:rPr>
        <w:t>(3</w:t>
      </w:r>
      <w:r w:rsidR="00EC1CB5" w:rsidRPr="004B089E">
        <w:rPr>
          <w:b/>
          <w:lang w:val="en-US"/>
        </w:rPr>
        <w:t>)</w:t>
      </w:r>
      <w:r w:rsidR="004B089E">
        <w:t xml:space="preserve"> В</w:t>
      </w:r>
      <w:r w:rsidR="00EC1CB5">
        <w:t xml:space="preserve"> случай, че заявителят е</w:t>
      </w:r>
      <w:r w:rsidR="004B089E">
        <w:t xml:space="preserve"> посочил като</w:t>
      </w:r>
      <w:r w:rsidR="00EC1CB5">
        <w:t xml:space="preserve"> предпоч</w:t>
      </w:r>
      <w:r w:rsidR="004B089E">
        <w:t>етено място з</w:t>
      </w:r>
      <w:r w:rsidR="00EC1CB5">
        <w:t>а получ</w:t>
      </w:r>
      <w:r w:rsidR="004B089E">
        <w:t>аване на</w:t>
      </w:r>
      <w:r w:rsidR="00EC1CB5">
        <w:t xml:space="preserve"> информацията</w:t>
      </w:r>
      <w:r w:rsidR="00F3277F">
        <w:t xml:space="preserve"> в РЗОК/поделение на РЗОК</w:t>
      </w:r>
      <w:r w:rsidR="00EC1CB5">
        <w:t xml:space="preserve">, </w:t>
      </w:r>
      <w:r w:rsidR="00EC1CB5" w:rsidRPr="004416E6">
        <w:t>към докладната записка</w:t>
      </w:r>
      <w:r w:rsidR="00562BA9">
        <w:t xml:space="preserve"> по ал. </w:t>
      </w:r>
      <w:r w:rsidR="00F76350">
        <w:t>1</w:t>
      </w:r>
      <w:r w:rsidR="00EC1CB5" w:rsidRPr="004416E6">
        <w:t xml:space="preserve"> </w:t>
      </w:r>
      <w:r w:rsidR="00F3277F">
        <w:t>дирекция ИПСИ</w:t>
      </w:r>
      <w:r w:rsidR="00EC1CB5" w:rsidRPr="004416E6">
        <w:t xml:space="preserve"> </w:t>
      </w:r>
      <w:r w:rsidR="004B089E">
        <w:t xml:space="preserve">подготвя и </w:t>
      </w:r>
      <w:r w:rsidR="00EC1CB5" w:rsidRPr="004416E6">
        <w:t xml:space="preserve">прилага </w:t>
      </w:r>
      <w:r w:rsidR="004416E6">
        <w:t xml:space="preserve">за подпис </w:t>
      </w:r>
      <w:r w:rsidR="00F3277F">
        <w:t xml:space="preserve">и </w:t>
      </w:r>
      <w:r w:rsidR="004416E6">
        <w:t xml:space="preserve">проект на </w:t>
      </w:r>
      <w:r w:rsidR="00EC1CB5">
        <w:t>придружително писмо</w:t>
      </w:r>
      <w:r w:rsidR="004B089E" w:rsidRPr="00E972F3">
        <w:t xml:space="preserve"> </w:t>
      </w:r>
      <w:r w:rsidR="004B089E" w:rsidRPr="00E972F3">
        <w:rPr>
          <w:lang w:val="en-US"/>
        </w:rPr>
        <w:t>(</w:t>
      </w:r>
      <w:r w:rsidR="00E972F3" w:rsidRPr="00E972F3">
        <w:rPr>
          <w:rStyle w:val="FontStyle21"/>
          <w:i/>
        </w:rPr>
        <w:t>Приложение № 4</w:t>
      </w:r>
      <w:r w:rsidR="004B089E" w:rsidRPr="00E972F3">
        <w:rPr>
          <w:lang w:val="en-US"/>
        </w:rPr>
        <w:t>)</w:t>
      </w:r>
      <w:r w:rsidR="00EC1CB5">
        <w:t xml:space="preserve">, с което информацията се препраща на </w:t>
      </w:r>
      <w:r w:rsidR="00F76350">
        <w:t xml:space="preserve">директора на </w:t>
      </w:r>
      <w:r w:rsidR="00EC1CB5">
        <w:t>съответн</w:t>
      </w:r>
      <w:r w:rsidR="00F76350">
        <w:t xml:space="preserve">ата </w:t>
      </w:r>
      <w:r w:rsidR="00EC1CB5">
        <w:t>РЗОК</w:t>
      </w:r>
      <w:r w:rsidR="00F76350">
        <w:t xml:space="preserve"> за организиране предаването й на заявителя</w:t>
      </w:r>
      <w:r w:rsidR="00F3277F">
        <w:t xml:space="preserve">. </w:t>
      </w:r>
    </w:p>
    <w:p w:rsidR="00F33142" w:rsidRPr="00B129F6" w:rsidRDefault="00F33142" w:rsidP="00B129F6">
      <w:pPr>
        <w:spacing w:line="360" w:lineRule="auto"/>
        <w:ind w:firstLine="450"/>
        <w:jc w:val="both"/>
        <w:rPr>
          <w:color w:val="FF0000"/>
        </w:rPr>
      </w:pPr>
    </w:p>
    <w:p w:rsidR="00A942E2" w:rsidRPr="00A942E2" w:rsidRDefault="00A942E2" w:rsidP="004B089E">
      <w:pPr>
        <w:pStyle w:val="Heading2"/>
      </w:pPr>
      <w:r w:rsidRPr="00103CA1">
        <w:t>Раздел II</w:t>
      </w:r>
      <w:r>
        <w:rPr>
          <w:lang w:val="en-US"/>
        </w:rPr>
        <w:t>I</w:t>
      </w:r>
    </w:p>
    <w:p w:rsidR="00A942E2" w:rsidRDefault="00A942E2" w:rsidP="004B089E">
      <w:pPr>
        <w:pStyle w:val="Heading2"/>
      </w:pPr>
      <w:r>
        <w:t>Разглеждане на заявления в РЗОК</w:t>
      </w:r>
    </w:p>
    <w:p w:rsidR="0073204C" w:rsidRDefault="0073204C" w:rsidP="00A942E2">
      <w:pPr>
        <w:spacing w:line="360" w:lineRule="auto"/>
        <w:ind w:firstLine="1985"/>
        <w:jc w:val="both"/>
        <w:rPr>
          <w:b/>
        </w:rPr>
      </w:pPr>
    </w:p>
    <w:p w:rsidR="00516F8E" w:rsidRPr="004C7A2A" w:rsidRDefault="00516F8E" w:rsidP="004B089E">
      <w:pPr>
        <w:spacing w:line="360" w:lineRule="auto"/>
        <w:ind w:firstLine="720"/>
        <w:jc w:val="both"/>
      </w:pPr>
      <w:r>
        <w:rPr>
          <w:b/>
        </w:rPr>
        <w:t xml:space="preserve">Чл. 11. </w:t>
      </w:r>
      <w:r w:rsidRPr="004C7A2A">
        <w:t>Директорите на РЗОК</w:t>
      </w:r>
      <w:r w:rsidR="00AB715D" w:rsidRPr="004C7A2A">
        <w:t>, съобразн</w:t>
      </w:r>
      <w:r w:rsidR="00AB715D">
        <w:t>о</w:t>
      </w:r>
      <w:r w:rsidR="00AB715D" w:rsidRPr="004C7A2A">
        <w:t xml:space="preserve"> структурата </w:t>
      </w:r>
      <w:r w:rsidR="00AB715D">
        <w:t>на</w:t>
      </w:r>
      <w:r w:rsidR="00AB715D" w:rsidRPr="004C7A2A">
        <w:t xml:space="preserve"> съответната РЗОК</w:t>
      </w:r>
      <w:r w:rsidR="00AB715D">
        <w:t>,</w:t>
      </w:r>
      <w:r w:rsidRPr="004C7A2A">
        <w:t xml:space="preserve"> </w:t>
      </w:r>
      <w:r w:rsidR="004C7A2A" w:rsidRPr="004C7A2A">
        <w:t>определят със</w:t>
      </w:r>
      <w:r w:rsidRPr="004C7A2A">
        <w:t xml:space="preserve"> заповед </w:t>
      </w:r>
      <w:r w:rsidR="004B089E">
        <w:t xml:space="preserve">реда за разглеждане на </w:t>
      </w:r>
      <w:r w:rsidR="00AB715D" w:rsidRPr="004C7A2A">
        <w:t xml:space="preserve">постъпилите </w:t>
      </w:r>
      <w:r w:rsidR="00AB715D">
        <w:t xml:space="preserve">в РЗОК </w:t>
      </w:r>
      <w:r w:rsidR="00AB715D" w:rsidRPr="004C7A2A">
        <w:t>заявления по чл. 64, ал. 1 от ЗЗО</w:t>
      </w:r>
      <w:r w:rsidRPr="004C7A2A">
        <w:t>.</w:t>
      </w:r>
    </w:p>
    <w:p w:rsidR="00645B6C" w:rsidRPr="003324B2" w:rsidRDefault="00645B6C" w:rsidP="00F067D9">
      <w:pPr>
        <w:spacing w:line="360" w:lineRule="auto"/>
        <w:jc w:val="both"/>
        <w:rPr>
          <w:color w:val="FFC000"/>
        </w:rPr>
      </w:pPr>
    </w:p>
    <w:p w:rsidR="00C56998" w:rsidRPr="001321DA" w:rsidRDefault="001321DA" w:rsidP="00FD0014">
      <w:pPr>
        <w:pStyle w:val="Heading2"/>
      </w:pPr>
      <w:r>
        <w:t>Раздел I</w:t>
      </w:r>
      <w:r>
        <w:rPr>
          <w:lang w:val="en-US"/>
        </w:rPr>
        <w:t>V</w:t>
      </w:r>
    </w:p>
    <w:p w:rsidR="00A607BE" w:rsidRDefault="00C56998" w:rsidP="00FD0014">
      <w:pPr>
        <w:pStyle w:val="Heading2"/>
      </w:pPr>
      <w:r w:rsidRPr="00C56998">
        <w:t xml:space="preserve">Предоставяне на информация </w:t>
      </w:r>
      <w:r w:rsidR="004647EC">
        <w:t>по чл. 64, ал. 1 от ЗЗО</w:t>
      </w:r>
    </w:p>
    <w:p w:rsidR="00A607BE" w:rsidRDefault="00A607BE" w:rsidP="00A607BE">
      <w:pPr>
        <w:spacing w:line="360" w:lineRule="auto"/>
        <w:ind w:firstLine="450"/>
        <w:jc w:val="center"/>
        <w:rPr>
          <w:b/>
        </w:rPr>
      </w:pPr>
    </w:p>
    <w:p w:rsidR="00283397" w:rsidRDefault="00A607BE" w:rsidP="00E974B6">
      <w:pPr>
        <w:spacing w:line="360" w:lineRule="auto"/>
        <w:ind w:firstLine="450"/>
        <w:jc w:val="both"/>
        <w:rPr>
          <w:b/>
        </w:rPr>
      </w:pPr>
      <w:r>
        <w:rPr>
          <w:b/>
        </w:rPr>
        <w:t>Чл. 1</w:t>
      </w:r>
      <w:r w:rsidR="006A6609">
        <w:rPr>
          <w:b/>
        </w:rPr>
        <w:t>2</w:t>
      </w:r>
      <w:r>
        <w:rPr>
          <w:b/>
        </w:rPr>
        <w:t xml:space="preserve">. </w:t>
      </w:r>
      <w:r w:rsidR="00F067D9" w:rsidRPr="00A607BE">
        <w:t>Предоставянето на информация по чл. 64</w:t>
      </w:r>
      <w:r w:rsidR="00C63DE2">
        <w:t>, ал. 1</w:t>
      </w:r>
      <w:r w:rsidR="00F067D9" w:rsidRPr="00A607BE">
        <w:t xml:space="preserve"> от ЗЗО се извършва в </w:t>
      </w:r>
      <w:r w:rsidR="003324B2">
        <w:t xml:space="preserve"> </w:t>
      </w:r>
      <w:r w:rsidR="00F067D9" w:rsidRPr="00A607BE">
        <w:t>деловодството на ЦУ на НЗОК или деловодството на РЗОК</w:t>
      </w:r>
      <w:r w:rsidR="00893E18">
        <w:t>/поделение на РЗОК</w:t>
      </w:r>
      <w:r w:rsidR="003324B2">
        <w:t>, в зависимост от изразеното предпочитание в заявлението</w:t>
      </w:r>
      <w:r>
        <w:t>.</w:t>
      </w:r>
      <w:r>
        <w:rPr>
          <w:b/>
        </w:rPr>
        <w:t xml:space="preserve"> </w:t>
      </w:r>
    </w:p>
    <w:p w:rsidR="00E974B6" w:rsidRPr="00CA2E28" w:rsidRDefault="000F389D" w:rsidP="00E974B6">
      <w:pPr>
        <w:spacing w:line="360" w:lineRule="auto"/>
        <w:ind w:firstLine="450"/>
        <w:jc w:val="both"/>
      </w:pPr>
      <w:r>
        <w:rPr>
          <w:b/>
        </w:rPr>
        <w:lastRenderedPageBreak/>
        <w:t xml:space="preserve">Чл. </w:t>
      </w:r>
      <w:r w:rsidR="00CF7499">
        <w:rPr>
          <w:b/>
        </w:rPr>
        <w:t>1</w:t>
      </w:r>
      <w:r w:rsidR="006A6609">
        <w:rPr>
          <w:b/>
        </w:rPr>
        <w:t>3</w:t>
      </w:r>
      <w:r w:rsidR="00565EA6">
        <w:rPr>
          <w:b/>
        </w:rPr>
        <w:t>.</w:t>
      </w:r>
      <w:r w:rsidR="003E1371">
        <w:rPr>
          <w:b/>
        </w:rPr>
        <w:t xml:space="preserve"> </w:t>
      </w:r>
      <w:r w:rsidR="00E974B6" w:rsidRPr="00CA2E28">
        <w:t>Информацията се предава</w:t>
      </w:r>
      <w:r w:rsidR="003D38BE" w:rsidRPr="00CA2E28">
        <w:t xml:space="preserve"> </w:t>
      </w:r>
      <w:r w:rsidR="00E974B6" w:rsidRPr="00CA2E28">
        <w:t>лично на заявителя</w:t>
      </w:r>
      <w:r w:rsidR="00FD0014">
        <w:t>,</w:t>
      </w:r>
      <w:r w:rsidR="00FD0014" w:rsidRPr="00CA2E28">
        <w:t xml:space="preserve"> след легитимация с документ за самоличност, </w:t>
      </w:r>
      <w:r w:rsidR="00DF4FBF" w:rsidRPr="00CA2E28">
        <w:t xml:space="preserve">или на изрично упълномощено </w:t>
      </w:r>
      <w:r w:rsidR="00FD0014" w:rsidRPr="00CA2E28">
        <w:t>лице</w:t>
      </w:r>
      <w:r w:rsidR="00FD0014">
        <w:t>, след представяне на</w:t>
      </w:r>
      <w:r w:rsidR="00DF4FBF" w:rsidRPr="00CA2E28">
        <w:t xml:space="preserve"> нотариално заверено пълномощно</w:t>
      </w:r>
      <w:r w:rsidR="00524286" w:rsidRPr="00CA2E28">
        <w:t>.</w:t>
      </w:r>
      <w:r w:rsidR="007571A9" w:rsidRPr="00CA2E28">
        <w:t xml:space="preserve"> </w:t>
      </w:r>
      <w:r w:rsidR="00DF4FBF" w:rsidRPr="00CA2E28">
        <w:t>К</w:t>
      </w:r>
      <w:r w:rsidR="00524286" w:rsidRPr="00CA2E28">
        <w:t>опие от</w:t>
      </w:r>
      <w:r w:rsidR="007571A9" w:rsidRPr="00CA2E28">
        <w:t xml:space="preserve"> </w:t>
      </w:r>
      <w:r w:rsidR="00524286" w:rsidRPr="00CA2E28">
        <w:t>пълномощно</w:t>
      </w:r>
      <w:r w:rsidR="00DF4FBF" w:rsidRPr="00CA2E28">
        <w:t xml:space="preserve">то </w:t>
      </w:r>
      <w:r w:rsidR="00E974B6" w:rsidRPr="00CA2E28">
        <w:t>се прилага към протокол</w:t>
      </w:r>
      <w:r w:rsidR="00DF4FBF" w:rsidRPr="00CA2E28">
        <w:t>а</w:t>
      </w:r>
      <w:r w:rsidR="00956574" w:rsidRPr="00CA2E28">
        <w:t xml:space="preserve"> за предаване</w:t>
      </w:r>
      <w:r w:rsidR="00E974B6" w:rsidRPr="00CA2E28">
        <w:t>.</w:t>
      </w:r>
    </w:p>
    <w:p w:rsidR="00565EA6" w:rsidRDefault="00CF7499" w:rsidP="00565EA6">
      <w:pPr>
        <w:spacing w:line="360" w:lineRule="auto"/>
        <w:ind w:firstLine="450"/>
        <w:jc w:val="both"/>
      </w:pPr>
      <w:r>
        <w:rPr>
          <w:b/>
        </w:rPr>
        <w:t>Чл. 1</w:t>
      </w:r>
      <w:r w:rsidR="006A6609">
        <w:rPr>
          <w:b/>
        </w:rPr>
        <w:t>4</w:t>
      </w:r>
      <w:r w:rsidR="00E974B6" w:rsidRPr="00565EA6">
        <w:rPr>
          <w:b/>
        </w:rPr>
        <w:t>.</w:t>
      </w:r>
      <w:r w:rsidR="00E974B6">
        <w:t xml:space="preserve">  П</w:t>
      </w:r>
      <w:r w:rsidR="00565EA6">
        <w:t>р</w:t>
      </w:r>
      <w:r w:rsidR="00565EA6" w:rsidRPr="004647EC">
        <w:t>отоко</w:t>
      </w:r>
      <w:r w:rsidR="00565EA6">
        <w:t>л</w:t>
      </w:r>
      <w:r w:rsidR="00E974B6">
        <w:t xml:space="preserve">ът за предаване на </w:t>
      </w:r>
      <w:r w:rsidR="00787AC0">
        <w:t xml:space="preserve">информацията </w:t>
      </w:r>
      <w:r w:rsidR="00690C3C" w:rsidRPr="00E111FF">
        <w:t xml:space="preserve">(Приложение № 2) </w:t>
      </w:r>
      <w:r w:rsidR="00565EA6">
        <w:t xml:space="preserve">се съставя </w:t>
      </w:r>
      <w:r w:rsidR="00B92A32">
        <w:t xml:space="preserve">в два </w:t>
      </w:r>
      <w:r w:rsidR="00565EA6">
        <w:t>екземпляра</w:t>
      </w:r>
      <w:r w:rsidR="00A41C2F">
        <w:t xml:space="preserve">. </w:t>
      </w:r>
      <w:r w:rsidR="00565EA6" w:rsidRPr="004647EC">
        <w:t>Единият екземпляр се предава на заявителя</w:t>
      </w:r>
      <w:r w:rsidR="00565EA6">
        <w:t>/</w:t>
      </w:r>
      <w:r w:rsidR="00565EA6" w:rsidRPr="00D558E6">
        <w:t>пълномощника</w:t>
      </w:r>
      <w:r w:rsidR="00565EA6" w:rsidRPr="004647EC">
        <w:t xml:space="preserve">, а другият се </w:t>
      </w:r>
      <w:r w:rsidR="00690C3C">
        <w:t xml:space="preserve">завежда към преписката </w:t>
      </w:r>
      <w:r w:rsidR="00565EA6" w:rsidRPr="004647EC">
        <w:t xml:space="preserve">и се </w:t>
      </w:r>
      <w:r w:rsidR="00565EA6">
        <w:t>съхран</w:t>
      </w:r>
      <w:r w:rsidR="00ED4EF9">
        <w:t>ява</w:t>
      </w:r>
      <w:r w:rsidR="00565EA6">
        <w:t xml:space="preserve"> в деловодството на ЦУ на НЗОК</w:t>
      </w:r>
      <w:r w:rsidR="003D38BE">
        <w:t>/ РЗОК,</w:t>
      </w:r>
      <w:r w:rsidR="00565EA6">
        <w:t xml:space="preserve"> с приложено към него </w:t>
      </w:r>
      <w:r w:rsidR="00565EA6" w:rsidRPr="00823E1A">
        <w:t>копие от предоставената информация.</w:t>
      </w:r>
    </w:p>
    <w:p w:rsidR="00D34059" w:rsidRPr="00F43A4E" w:rsidRDefault="00D34059" w:rsidP="00D34059">
      <w:pPr>
        <w:spacing w:line="360" w:lineRule="auto"/>
        <w:ind w:firstLine="450"/>
        <w:jc w:val="both"/>
        <w:rPr>
          <w:b/>
        </w:rPr>
      </w:pPr>
      <w:r w:rsidRPr="00D34059">
        <w:rPr>
          <w:b/>
        </w:rPr>
        <w:t>Чл. 1</w:t>
      </w:r>
      <w:r w:rsidR="006A6609">
        <w:rPr>
          <w:b/>
        </w:rPr>
        <w:t>5</w:t>
      </w:r>
      <w:r w:rsidRPr="00D34059">
        <w:rPr>
          <w:b/>
        </w:rPr>
        <w:t>.</w:t>
      </w:r>
      <w:r w:rsidRPr="00D34059">
        <w:rPr>
          <w:color w:val="00B050"/>
        </w:rPr>
        <w:t xml:space="preserve"> </w:t>
      </w:r>
      <w:r w:rsidRPr="00F43A4E">
        <w:t xml:space="preserve">Документите, представени в оригинал или като нотариално заверени копия </w:t>
      </w:r>
      <w:r w:rsidR="00F43A4E" w:rsidRPr="00F43A4E">
        <w:t>и приложени</w:t>
      </w:r>
      <w:r w:rsidRPr="00F43A4E">
        <w:t xml:space="preserve"> към заявлението, се връщат на заявителя</w:t>
      </w:r>
      <w:r w:rsidR="00F43A4E" w:rsidRPr="00F43A4E">
        <w:t>/ пълномощника му</w:t>
      </w:r>
      <w:r w:rsidRPr="00F43A4E">
        <w:t xml:space="preserve"> при предаването на информацията, к</w:t>
      </w:r>
      <w:r w:rsidR="003212BA">
        <w:t>а</w:t>
      </w:r>
      <w:r w:rsidRPr="00F43A4E">
        <w:t>то</w:t>
      </w:r>
      <w:r w:rsidR="003212BA">
        <w:t xml:space="preserve"> това</w:t>
      </w:r>
      <w:r w:rsidRPr="00F43A4E">
        <w:t xml:space="preserve"> обстоятелство се отразява в пиемо-предавателния протокол. </w:t>
      </w:r>
    </w:p>
    <w:p w:rsidR="00651457" w:rsidRPr="00F43A4E" w:rsidRDefault="00651457" w:rsidP="000F389D">
      <w:pPr>
        <w:spacing w:line="360" w:lineRule="auto"/>
        <w:ind w:firstLine="450"/>
        <w:jc w:val="both"/>
      </w:pPr>
    </w:p>
    <w:p w:rsidR="00645B6C" w:rsidRDefault="006325C6" w:rsidP="00C95236">
      <w:pPr>
        <w:pStyle w:val="Heading1"/>
      </w:pPr>
      <w:r>
        <w:t xml:space="preserve">Глава III. </w:t>
      </w:r>
      <w:r w:rsidR="00103CA1" w:rsidRPr="006325C6">
        <w:t xml:space="preserve">ЗАКЛЮЧИТЕЛНИ </w:t>
      </w:r>
      <w:r w:rsidRPr="006325C6">
        <w:t>РАЗПОРЕДБИ</w:t>
      </w:r>
    </w:p>
    <w:p w:rsidR="00CF60D6" w:rsidRDefault="00CF60D6" w:rsidP="00CF60D6">
      <w:pPr>
        <w:spacing w:line="360" w:lineRule="auto"/>
        <w:jc w:val="center"/>
        <w:rPr>
          <w:b/>
        </w:rPr>
      </w:pPr>
    </w:p>
    <w:p w:rsidR="007D1AF6" w:rsidRPr="0013411A" w:rsidRDefault="00645B6C" w:rsidP="007D1AF6">
      <w:pPr>
        <w:spacing w:line="360" w:lineRule="auto"/>
        <w:ind w:firstLine="450"/>
        <w:jc w:val="both"/>
      </w:pPr>
      <w:r>
        <w:rPr>
          <w:b/>
        </w:rPr>
        <w:t>§1.</w:t>
      </w:r>
      <w:r w:rsidR="007D1AF6" w:rsidRPr="007D1AF6">
        <w:rPr>
          <w:color w:val="FF0000"/>
        </w:rPr>
        <w:t xml:space="preserve"> </w:t>
      </w:r>
      <w:r w:rsidR="00EE0B4C" w:rsidRPr="006325C6">
        <w:t xml:space="preserve">Тези правила влизат в сила </w:t>
      </w:r>
      <w:r w:rsidR="00EE0B4C">
        <w:t>седем дни след</w:t>
      </w:r>
      <w:r w:rsidR="00EE0B4C" w:rsidRPr="006325C6">
        <w:t xml:space="preserve"> датата на утвърждаването им от управителя на НЗОК</w:t>
      </w:r>
      <w:r w:rsidR="00EE0B4C">
        <w:t>.</w:t>
      </w:r>
    </w:p>
    <w:p w:rsidR="00CF60D6" w:rsidRPr="00A25A0D" w:rsidRDefault="00CF60D6" w:rsidP="003744A0">
      <w:pPr>
        <w:spacing w:line="360" w:lineRule="auto"/>
        <w:ind w:firstLine="450"/>
        <w:jc w:val="both"/>
      </w:pPr>
      <w:r w:rsidRPr="00A25A0D">
        <w:rPr>
          <w:b/>
        </w:rPr>
        <w:t>§2.</w:t>
      </w:r>
      <w:r w:rsidRPr="00A25A0D">
        <w:t xml:space="preserve"> </w:t>
      </w:r>
      <w:r w:rsidR="00EE0B4C">
        <w:t>Директорите на РЗОК</w:t>
      </w:r>
      <w:r w:rsidR="00EE0B4C" w:rsidRPr="0013411A">
        <w:t xml:space="preserve"> изготвят заповеди по чл. 11</w:t>
      </w:r>
      <w:r w:rsidR="00EE0B4C">
        <w:t xml:space="preserve"> до влизането в сила на настоящите правила.</w:t>
      </w:r>
    </w:p>
    <w:p w:rsidR="00645B6C" w:rsidRPr="00394117" w:rsidRDefault="00645B6C" w:rsidP="00531225">
      <w:pPr>
        <w:spacing w:line="360" w:lineRule="auto"/>
        <w:ind w:firstLine="450"/>
        <w:jc w:val="both"/>
      </w:pPr>
      <w:r>
        <w:rPr>
          <w:b/>
        </w:rPr>
        <w:t>§</w:t>
      </w:r>
      <w:r w:rsidR="007D1AF6">
        <w:rPr>
          <w:b/>
        </w:rPr>
        <w:t>3</w:t>
      </w:r>
      <w:r>
        <w:rPr>
          <w:b/>
        </w:rPr>
        <w:t xml:space="preserve">. </w:t>
      </w:r>
      <w:r w:rsidR="00EE0B4C" w:rsidRPr="00A25A0D">
        <w:t xml:space="preserve">Подадени в РЗОК или техни поделения заявления/молби по чл. 3, ал. 3 и </w:t>
      </w:r>
      <w:r w:rsidR="00EE0B4C">
        <w:t xml:space="preserve">чл. 3, </w:t>
      </w:r>
      <w:r w:rsidR="00EE0B4C" w:rsidRPr="00A25A0D">
        <w:t>ал. 4 от Правилата</w:t>
      </w:r>
      <w:r w:rsidR="00EE0B4C" w:rsidRPr="00D20F50">
        <w:rPr>
          <w:color w:val="FF0000"/>
        </w:rPr>
        <w:t xml:space="preserve"> </w:t>
      </w:r>
      <w:r w:rsidR="00EE0B4C" w:rsidRPr="00A25A0D">
        <w:t>се препращат за разглеждане в ЦУ на НЗОК в срок до 3 дни  от постъпването им.</w:t>
      </w:r>
    </w:p>
    <w:p w:rsidR="006325C6" w:rsidRPr="00645B6C" w:rsidRDefault="00B07DB3" w:rsidP="00531225">
      <w:pPr>
        <w:spacing w:line="360" w:lineRule="auto"/>
        <w:ind w:firstLine="450"/>
        <w:jc w:val="both"/>
        <w:rPr>
          <w:b/>
        </w:rPr>
      </w:pPr>
      <w:r>
        <w:rPr>
          <w:b/>
        </w:rPr>
        <w:t>§</w:t>
      </w:r>
      <w:r w:rsidR="007D1AF6">
        <w:rPr>
          <w:b/>
        </w:rPr>
        <w:t>4</w:t>
      </w:r>
      <w:r w:rsidR="006325C6">
        <w:rPr>
          <w:b/>
        </w:rPr>
        <w:t xml:space="preserve">. </w:t>
      </w:r>
      <w:r w:rsidR="00EE0B4C" w:rsidRPr="00394117">
        <w:t>Искания на държавни органи за предоставяне на информация за личността на осигурено лице или за изпълнител на медицинска помощ се разглеждат от ЦУ на НЗОК или</w:t>
      </w:r>
      <w:r w:rsidR="00EE0B4C">
        <w:t xml:space="preserve"> от</w:t>
      </w:r>
      <w:r w:rsidR="00EE0B4C" w:rsidRPr="00394117">
        <w:t xml:space="preserve"> съответната РЗОК, </w:t>
      </w:r>
      <w:r w:rsidR="00EE0B4C">
        <w:t>в която</w:t>
      </w:r>
      <w:r w:rsidR="00EE0B4C" w:rsidRPr="00394117">
        <w:t xml:space="preserve"> са подадени, по реда на чл. 68, ал. 4 от Закона за здравното осигуряване.</w:t>
      </w:r>
    </w:p>
    <w:p w:rsidR="00043784" w:rsidRDefault="00043784" w:rsidP="00531225">
      <w:pPr>
        <w:spacing w:line="360" w:lineRule="auto"/>
        <w:ind w:firstLine="450"/>
        <w:jc w:val="both"/>
      </w:pPr>
      <w:r w:rsidRPr="00043784">
        <w:rPr>
          <w:b/>
        </w:rPr>
        <w:t>§</w:t>
      </w:r>
      <w:r w:rsidR="007D1AF6">
        <w:rPr>
          <w:b/>
        </w:rPr>
        <w:t>5</w:t>
      </w:r>
      <w:r w:rsidRPr="00043784">
        <w:rPr>
          <w:b/>
        </w:rPr>
        <w:t>.</w:t>
      </w:r>
      <w:r>
        <w:t xml:space="preserve"> </w:t>
      </w:r>
      <w:r w:rsidR="009436C0">
        <w:t>П</w:t>
      </w:r>
      <w:r>
        <w:t>равила</w:t>
      </w:r>
      <w:r w:rsidR="009436C0">
        <w:t>та</w:t>
      </w:r>
      <w:r w:rsidR="00367BCF">
        <w:t xml:space="preserve"> </w:t>
      </w:r>
      <w:r>
        <w:t>се публикуват на официалната интернет страница на НЗОК.</w:t>
      </w:r>
    </w:p>
    <w:p w:rsidR="00EF7E49" w:rsidRDefault="00F73766" w:rsidP="00531225">
      <w:pPr>
        <w:spacing w:line="360" w:lineRule="auto"/>
        <w:ind w:firstLine="450"/>
        <w:jc w:val="both"/>
      </w:pPr>
      <w:r w:rsidRPr="00F73766">
        <w:rPr>
          <w:b/>
        </w:rPr>
        <w:t>§</w:t>
      </w:r>
      <w:r w:rsidR="007D1AF6">
        <w:rPr>
          <w:b/>
        </w:rPr>
        <w:t>6</w:t>
      </w:r>
      <w:r w:rsidRPr="00F73766">
        <w:rPr>
          <w:b/>
        </w:rPr>
        <w:t>.</w:t>
      </w:r>
      <w:r>
        <w:t xml:space="preserve"> За неуредените в</w:t>
      </w:r>
      <w:r w:rsidRPr="00A04A60">
        <w:t xml:space="preserve"> тези правила въпроси се прилагат разпоредбите на</w:t>
      </w:r>
      <w:r w:rsidR="00DA1C21">
        <w:t xml:space="preserve"> българското законодателство.</w:t>
      </w:r>
      <w:r w:rsidRPr="00A04A60">
        <w:t xml:space="preserve"> </w:t>
      </w:r>
    </w:p>
    <w:p w:rsidR="006325C6" w:rsidRPr="00ED4EF9" w:rsidRDefault="006325C6" w:rsidP="00531225">
      <w:pPr>
        <w:spacing w:line="360" w:lineRule="auto"/>
        <w:ind w:firstLine="450"/>
        <w:jc w:val="both"/>
        <w:rPr>
          <w:color w:val="FF0000"/>
        </w:rPr>
      </w:pPr>
      <w:r>
        <w:rPr>
          <w:b/>
        </w:rPr>
        <w:t>§</w:t>
      </w:r>
      <w:r w:rsidR="007D1AF6">
        <w:rPr>
          <w:b/>
        </w:rPr>
        <w:t>7</w:t>
      </w:r>
      <w:r w:rsidR="00EF7E49">
        <w:t>. Контрол</w:t>
      </w:r>
      <w:r w:rsidR="004A09ED">
        <w:t>ът</w:t>
      </w:r>
      <w:r w:rsidRPr="006325C6">
        <w:t xml:space="preserve"> по изпълнение на </w:t>
      </w:r>
      <w:r w:rsidR="005602B5">
        <w:t>П</w:t>
      </w:r>
      <w:r w:rsidRPr="006325C6">
        <w:t>равила</w:t>
      </w:r>
      <w:r w:rsidR="00EF7E49">
        <w:t>та</w:t>
      </w:r>
      <w:r w:rsidRPr="006325C6">
        <w:t xml:space="preserve"> се възлага на </w:t>
      </w:r>
      <w:r w:rsidR="00EE0B4C">
        <w:t>Г</w:t>
      </w:r>
      <w:r w:rsidR="009E5CBF">
        <w:t>лавния секретар</w:t>
      </w:r>
      <w:r w:rsidR="006D3BCC">
        <w:t xml:space="preserve"> </w:t>
      </w:r>
      <w:r w:rsidRPr="006325C6">
        <w:t xml:space="preserve"> на НЗОК</w:t>
      </w:r>
      <w:r w:rsidR="00D43206">
        <w:t>.</w:t>
      </w:r>
    </w:p>
    <w:p w:rsidR="006325C6" w:rsidRDefault="006325C6" w:rsidP="00531225">
      <w:pPr>
        <w:spacing w:line="360" w:lineRule="auto"/>
        <w:ind w:firstLine="450"/>
        <w:jc w:val="both"/>
      </w:pPr>
      <w:r>
        <w:rPr>
          <w:b/>
        </w:rPr>
        <w:t>§</w:t>
      </w:r>
      <w:r w:rsidR="007D1AF6">
        <w:rPr>
          <w:b/>
        </w:rPr>
        <w:t>8</w:t>
      </w:r>
      <w:r>
        <w:rPr>
          <w:b/>
        </w:rPr>
        <w:t xml:space="preserve">. </w:t>
      </w:r>
      <w:r w:rsidRPr="006325C6">
        <w:t xml:space="preserve">Неразделна част от настоящите правила </w:t>
      </w:r>
      <w:r w:rsidR="00017BC2">
        <w:t>са</w:t>
      </w:r>
      <w:r w:rsidR="00367BCF">
        <w:t>:</w:t>
      </w:r>
      <w:r w:rsidRPr="006325C6">
        <w:t xml:space="preserve"> Приложение № 1 – </w:t>
      </w:r>
      <w:r w:rsidR="00EE0B4C">
        <w:t>Примерен о</w:t>
      </w:r>
      <w:r w:rsidRPr="006325C6">
        <w:t>бразец на заявление за предоставяне на информация по чл.</w:t>
      </w:r>
      <w:r w:rsidR="003B265A">
        <w:t xml:space="preserve"> </w:t>
      </w:r>
      <w:r w:rsidRPr="006325C6">
        <w:t>64, ал.</w:t>
      </w:r>
      <w:r w:rsidR="003B265A">
        <w:t xml:space="preserve"> </w:t>
      </w:r>
      <w:r w:rsidRPr="006325C6">
        <w:t>1 от ЗЗО</w:t>
      </w:r>
      <w:r w:rsidR="00C63DE2">
        <w:t>;</w:t>
      </w:r>
      <w:r w:rsidR="00017BC2">
        <w:t xml:space="preserve"> Приложение № 2 – протокол</w:t>
      </w:r>
      <w:r w:rsidR="00C63DE2">
        <w:t xml:space="preserve"> за предоставяне на информация по чл. 64, ал. 1 от ЗЗО</w:t>
      </w:r>
      <w:r w:rsidR="0053582B">
        <w:t xml:space="preserve">; </w:t>
      </w:r>
      <w:r w:rsidR="00775593">
        <w:t xml:space="preserve"> Приложение № 3 – уведомително п</w:t>
      </w:r>
      <w:r w:rsidR="00C63DE2">
        <w:t xml:space="preserve">исмо до заявителя/ пълномощника/ </w:t>
      </w:r>
      <w:r w:rsidR="00775593">
        <w:t>представителя; Приложение</w:t>
      </w:r>
      <w:r w:rsidR="00283397">
        <w:t xml:space="preserve">  № 4 – придружително писмо до д</w:t>
      </w:r>
      <w:r w:rsidR="00775593">
        <w:t>иректора на РЗОК</w:t>
      </w:r>
      <w:r w:rsidR="00C63DE2">
        <w:t>.</w:t>
      </w:r>
    </w:p>
    <w:p w:rsidR="00C40185" w:rsidRPr="00C40185" w:rsidRDefault="00C40185" w:rsidP="00531225">
      <w:pPr>
        <w:spacing w:line="360" w:lineRule="auto"/>
        <w:ind w:firstLine="450"/>
        <w:jc w:val="both"/>
      </w:pPr>
      <w:r w:rsidRPr="00862AE0">
        <w:rPr>
          <w:b/>
        </w:rPr>
        <w:lastRenderedPageBreak/>
        <w:t>§</w:t>
      </w:r>
      <w:r w:rsidR="005602B5">
        <w:rPr>
          <w:b/>
        </w:rPr>
        <w:t>9</w:t>
      </w:r>
      <w:r w:rsidRPr="00862AE0">
        <w:rPr>
          <w:b/>
        </w:rPr>
        <w:t>.</w:t>
      </w:r>
      <w:r>
        <w:t xml:space="preserve"> Правилата отменят </w:t>
      </w:r>
      <w:r w:rsidR="007E710B">
        <w:t>Вътрешни правила за предоставяне на информация по чл. 64, ал. 1 от Закона за здравното осигуряване № РД-16-42/4.12.2014 г., изм. и доп. с № РД-16-11/30.01.2015 г.</w:t>
      </w:r>
    </w:p>
    <w:p w:rsidR="009C3BF4" w:rsidRDefault="009C3BF4" w:rsidP="00531225">
      <w:pPr>
        <w:spacing w:line="360" w:lineRule="auto"/>
        <w:ind w:firstLine="450"/>
        <w:jc w:val="both"/>
      </w:pPr>
    </w:p>
    <w:p w:rsidR="007436A6" w:rsidRDefault="007436A6" w:rsidP="00A43726">
      <w:pPr>
        <w:spacing w:after="200" w:line="276" w:lineRule="auto"/>
        <w:rPr>
          <w:sz w:val="18"/>
          <w:szCs w:val="18"/>
          <w:lang w:val="en-US"/>
        </w:rPr>
      </w:pPr>
    </w:p>
    <w:p w:rsidR="00A36590" w:rsidRDefault="00A36590" w:rsidP="00A43726">
      <w:pPr>
        <w:spacing w:after="200" w:line="276" w:lineRule="auto"/>
        <w:rPr>
          <w:sz w:val="18"/>
          <w:szCs w:val="18"/>
          <w:lang w:val="en-US"/>
        </w:rPr>
      </w:pPr>
    </w:p>
    <w:p w:rsidR="00A36590" w:rsidRDefault="00A36590" w:rsidP="00A43726">
      <w:pPr>
        <w:spacing w:after="200" w:line="276" w:lineRule="auto"/>
        <w:rPr>
          <w:b/>
          <w:sz w:val="20"/>
          <w:szCs w:val="20"/>
        </w:rPr>
      </w:pPr>
      <w:r w:rsidRPr="00A36590">
        <w:rPr>
          <w:b/>
          <w:sz w:val="20"/>
          <w:szCs w:val="20"/>
        </w:rPr>
        <w:t>Съгласували:</w:t>
      </w:r>
    </w:p>
    <w:p w:rsidR="00A36590" w:rsidRPr="00A36590" w:rsidRDefault="00A36590" w:rsidP="00A43726">
      <w:pPr>
        <w:spacing w:after="200" w:line="276" w:lineRule="auto"/>
        <w:rPr>
          <w:sz w:val="20"/>
          <w:szCs w:val="20"/>
        </w:rPr>
      </w:pPr>
      <w:r w:rsidRPr="00A36590">
        <w:rPr>
          <w:sz w:val="20"/>
          <w:szCs w:val="20"/>
        </w:rPr>
        <w:t>Гергана Андреева</w:t>
      </w:r>
    </w:p>
    <w:p w:rsidR="00A36590" w:rsidRPr="00A36590" w:rsidRDefault="00A36590" w:rsidP="00A43726">
      <w:pPr>
        <w:spacing w:after="200" w:line="276" w:lineRule="auto"/>
        <w:rPr>
          <w:sz w:val="20"/>
          <w:szCs w:val="20"/>
        </w:rPr>
      </w:pPr>
      <w:r w:rsidRPr="00A36590">
        <w:rPr>
          <w:sz w:val="20"/>
          <w:szCs w:val="20"/>
        </w:rPr>
        <w:t>Главен секретар на НЗОК</w:t>
      </w:r>
    </w:p>
    <w:p w:rsidR="00A36590" w:rsidRPr="00A36590" w:rsidRDefault="00A36590" w:rsidP="00A43726">
      <w:pPr>
        <w:spacing w:after="200" w:line="276" w:lineRule="auto"/>
        <w:rPr>
          <w:sz w:val="20"/>
          <w:szCs w:val="20"/>
        </w:rPr>
      </w:pPr>
      <w:r w:rsidRPr="00A36590">
        <w:rPr>
          <w:sz w:val="20"/>
          <w:szCs w:val="20"/>
        </w:rPr>
        <w:t>Огнян Кронев</w:t>
      </w:r>
      <w:bookmarkStart w:id="0" w:name="_GoBack"/>
      <w:bookmarkEnd w:id="0"/>
    </w:p>
    <w:p w:rsidR="00A36590" w:rsidRDefault="00A36590" w:rsidP="00A43726">
      <w:pPr>
        <w:spacing w:after="200" w:line="276" w:lineRule="auto"/>
        <w:rPr>
          <w:sz w:val="20"/>
          <w:szCs w:val="20"/>
        </w:rPr>
      </w:pPr>
      <w:r w:rsidRPr="00A36590">
        <w:rPr>
          <w:sz w:val="20"/>
          <w:szCs w:val="20"/>
        </w:rPr>
        <w:t>Директор на дирекция АДУСОП</w:t>
      </w:r>
    </w:p>
    <w:p w:rsidR="00A36590" w:rsidRDefault="00A36590" w:rsidP="00A36590">
      <w:pPr>
        <w:spacing w:after="200"/>
        <w:rPr>
          <w:sz w:val="20"/>
          <w:szCs w:val="20"/>
        </w:rPr>
      </w:pPr>
      <w:r>
        <w:rPr>
          <w:sz w:val="20"/>
          <w:szCs w:val="20"/>
        </w:rPr>
        <w:t>Гергана Ненчовска</w:t>
      </w:r>
    </w:p>
    <w:p w:rsidR="00A36590" w:rsidRDefault="00A36590" w:rsidP="00A36590">
      <w:pPr>
        <w:spacing w:after="200"/>
        <w:rPr>
          <w:sz w:val="20"/>
          <w:szCs w:val="20"/>
        </w:rPr>
      </w:pPr>
      <w:r>
        <w:rPr>
          <w:sz w:val="20"/>
          <w:szCs w:val="20"/>
        </w:rPr>
        <w:t>И. д. директор на дирекция ИПСИ</w:t>
      </w:r>
    </w:p>
    <w:p w:rsidR="00A36590" w:rsidRDefault="00A36590" w:rsidP="00A36590">
      <w:pPr>
        <w:spacing w:after="200"/>
        <w:rPr>
          <w:sz w:val="20"/>
          <w:szCs w:val="20"/>
        </w:rPr>
      </w:pPr>
    </w:p>
    <w:p w:rsidR="00A36590" w:rsidRPr="00A36590" w:rsidRDefault="00A36590" w:rsidP="00A36590">
      <w:pPr>
        <w:spacing w:after="200"/>
        <w:rPr>
          <w:b/>
          <w:sz w:val="20"/>
          <w:szCs w:val="20"/>
        </w:rPr>
      </w:pPr>
      <w:r w:rsidRPr="00A36590">
        <w:rPr>
          <w:b/>
          <w:sz w:val="20"/>
          <w:szCs w:val="20"/>
        </w:rPr>
        <w:t>Изготвил:</w:t>
      </w:r>
    </w:p>
    <w:p w:rsidR="00A36590" w:rsidRDefault="00A36590" w:rsidP="00A36590">
      <w:pPr>
        <w:spacing w:after="200"/>
        <w:rPr>
          <w:sz w:val="20"/>
          <w:szCs w:val="20"/>
        </w:rPr>
      </w:pPr>
      <w:r>
        <w:rPr>
          <w:sz w:val="20"/>
          <w:szCs w:val="20"/>
        </w:rPr>
        <w:t>Зорница Чочова</w:t>
      </w:r>
    </w:p>
    <w:p w:rsidR="00A36590" w:rsidRPr="00A36590" w:rsidRDefault="00A36590" w:rsidP="00A36590">
      <w:pPr>
        <w:spacing w:after="200"/>
        <w:rPr>
          <w:sz w:val="20"/>
          <w:szCs w:val="20"/>
        </w:rPr>
        <w:sectPr w:rsidR="00A36590" w:rsidRPr="00A36590" w:rsidSect="00E611FA">
          <w:footerReference w:type="default" r:id="rId10"/>
          <w:headerReference w:type="first" r:id="rId11"/>
          <w:pgSz w:w="11907" w:h="16840" w:code="9"/>
          <w:pgMar w:top="1701" w:right="1134" w:bottom="1134" w:left="1418" w:header="720" w:footer="720" w:gutter="0"/>
          <w:cols w:space="720"/>
          <w:titlePg/>
          <w:docGrid w:linePitch="360"/>
        </w:sectPr>
      </w:pPr>
      <w:r>
        <w:rPr>
          <w:sz w:val="20"/>
          <w:szCs w:val="20"/>
        </w:rPr>
        <w:t>Директор на дирекция ПД</w:t>
      </w:r>
    </w:p>
    <w:p w:rsidR="00B32EEE" w:rsidRPr="00433D83" w:rsidRDefault="005A0325" w:rsidP="00433D83">
      <w:pPr>
        <w:pStyle w:val="Style8"/>
        <w:widowControl/>
        <w:spacing w:before="134" w:line="274" w:lineRule="exact"/>
        <w:jc w:val="right"/>
        <w:rPr>
          <w:rStyle w:val="FontStyle21"/>
          <w:i/>
        </w:rPr>
      </w:pPr>
      <w:r>
        <w:rPr>
          <w:rStyle w:val="FontStyle21"/>
          <w:i/>
        </w:rPr>
        <w:lastRenderedPageBreak/>
        <w:t>Приложение №1 към чл. 5</w:t>
      </w:r>
    </w:p>
    <w:p w:rsidR="00A63781" w:rsidRDefault="00A63781" w:rsidP="00744120">
      <w:pPr>
        <w:ind w:left="4050"/>
        <w:jc w:val="both"/>
        <w:rPr>
          <w:b/>
        </w:rPr>
      </w:pPr>
    </w:p>
    <w:p w:rsidR="00A63781" w:rsidRDefault="00A63781" w:rsidP="008C1386">
      <w:pPr>
        <w:ind w:firstLine="4500"/>
        <w:jc w:val="both"/>
        <w:rPr>
          <w:b/>
        </w:rPr>
      </w:pPr>
    </w:p>
    <w:p w:rsidR="008C1386" w:rsidRDefault="008C1386" w:rsidP="00E666C9">
      <w:pPr>
        <w:ind w:firstLine="4678"/>
        <w:jc w:val="both"/>
        <w:rPr>
          <w:b/>
        </w:rPr>
      </w:pPr>
      <w:r>
        <w:rPr>
          <w:b/>
        </w:rPr>
        <w:t>ДО</w:t>
      </w:r>
    </w:p>
    <w:p w:rsidR="000E5ABE" w:rsidRDefault="008C1386" w:rsidP="00E666C9">
      <w:pPr>
        <w:ind w:firstLine="4678"/>
        <w:jc w:val="both"/>
        <w:rPr>
          <w:b/>
        </w:rPr>
      </w:pPr>
      <w:r>
        <w:rPr>
          <w:b/>
        </w:rPr>
        <w:t>УПРАВИТЕЛ</w:t>
      </w:r>
      <w:r w:rsidR="000E5ABE">
        <w:rPr>
          <w:b/>
        </w:rPr>
        <w:t>Я</w:t>
      </w:r>
      <w:r>
        <w:rPr>
          <w:b/>
        </w:rPr>
        <w:t xml:space="preserve"> НА НЗОК</w:t>
      </w:r>
    </w:p>
    <w:p w:rsidR="000E5ABE" w:rsidRDefault="000E5ABE" w:rsidP="00E666C9">
      <w:pPr>
        <w:ind w:firstLine="4678"/>
        <w:jc w:val="both"/>
        <w:rPr>
          <w:b/>
        </w:rPr>
      </w:pPr>
    </w:p>
    <w:p w:rsidR="000E5ABE" w:rsidRDefault="000E5ABE" w:rsidP="00E666C9">
      <w:pPr>
        <w:ind w:firstLine="4678"/>
        <w:jc w:val="both"/>
        <w:rPr>
          <w:b/>
        </w:rPr>
      </w:pPr>
      <w:r>
        <w:rPr>
          <w:b/>
        </w:rPr>
        <w:t xml:space="preserve">или </w:t>
      </w:r>
    </w:p>
    <w:p w:rsidR="000E5ABE" w:rsidRDefault="000E5ABE" w:rsidP="00E666C9">
      <w:pPr>
        <w:ind w:firstLine="4678"/>
        <w:jc w:val="both"/>
        <w:rPr>
          <w:b/>
        </w:rPr>
      </w:pPr>
    </w:p>
    <w:p w:rsidR="000E5ABE" w:rsidRDefault="000E5ABE" w:rsidP="00E666C9">
      <w:pPr>
        <w:ind w:firstLine="4678"/>
        <w:jc w:val="both"/>
        <w:rPr>
          <w:b/>
        </w:rPr>
      </w:pPr>
      <w:r>
        <w:rPr>
          <w:b/>
        </w:rPr>
        <w:t>ДО</w:t>
      </w:r>
    </w:p>
    <w:p w:rsidR="000E5ABE" w:rsidRPr="000E5ABE" w:rsidRDefault="000E5ABE" w:rsidP="00E666C9">
      <w:pPr>
        <w:ind w:firstLine="4678"/>
        <w:jc w:val="both"/>
        <w:rPr>
          <w:b/>
        </w:rPr>
      </w:pPr>
      <w:r w:rsidRPr="000E5ABE">
        <w:rPr>
          <w:b/>
        </w:rPr>
        <w:t>ДИРЕКТОРА НА РЗОК – гр. .....................</w:t>
      </w:r>
    </w:p>
    <w:p w:rsidR="00D928B1" w:rsidRPr="00917E9F" w:rsidRDefault="00D928B1" w:rsidP="000E5ABE">
      <w:pPr>
        <w:spacing w:line="360" w:lineRule="auto"/>
        <w:ind w:firstLine="5245"/>
      </w:pPr>
    </w:p>
    <w:p w:rsidR="00B32EEE" w:rsidRPr="00B32EEE" w:rsidRDefault="00B32EEE" w:rsidP="00B32EEE">
      <w:pPr>
        <w:spacing w:line="360" w:lineRule="auto"/>
        <w:rPr>
          <w:b/>
          <w:lang w:val="en-US"/>
        </w:rPr>
      </w:pPr>
    </w:p>
    <w:p w:rsidR="008C1386" w:rsidRDefault="008C1386" w:rsidP="00C95236">
      <w:pPr>
        <w:pStyle w:val="Heading1"/>
      </w:pPr>
      <w:r>
        <w:t>З А Я В Л Е Н И Е</w:t>
      </w:r>
    </w:p>
    <w:p w:rsidR="0037417C" w:rsidRDefault="000E5ABE" w:rsidP="00D928B1">
      <w:pPr>
        <w:spacing w:line="360" w:lineRule="auto"/>
        <w:jc w:val="center"/>
        <w:rPr>
          <w:b/>
        </w:rPr>
      </w:pPr>
      <w:r>
        <w:rPr>
          <w:b/>
        </w:rPr>
        <w:t>о</w:t>
      </w:r>
      <w:r w:rsidR="00745818">
        <w:rPr>
          <w:b/>
        </w:rPr>
        <w:t>т</w:t>
      </w:r>
    </w:p>
    <w:p w:rsidR="000E5ABE" w:rsidRDefault="000E5ABE" w:rsidP="00D928B1">
      <w:pPr>
        <w:spacing w:line="360" w:lineRule="auto"/>
        <w:jc w:val="center"/>
        <w:rPr>
          <w:b/>
        </w:rPr>
      </w:pPr>
    </w:p>
    <w:p w:rsidR="0037417C" w:rsidRDefault="0037417C" w:rsidP="000E5ABE">
      <w:pPr>
        <w:jc w:val="center"/>
        <w:rPr>
          <w:b/>
        </w:rPr>
      </w:pPr>
      <w:r>
        <w:rPr>
          <w:b/>
        </w:rPr>
        <w:t>..............................................................................</w:t>
      </w:r>
      <w:r w:rsidR="00813C4B">
        <w:rPr>
          <w:b/>
        </w:rPr>
        <w:t>....................................................................</w:t>
      </w:r>
      <w:r>
        <w:rPr>
          <w:b/>
        </w:rPr>
        <w:t>.........</w:t>
      </w:r>
    </w:p>
    <w:p w:rsidR="0037417C" w:rsidRDefault="0037417C" w:rsidP="000E5ABE">
      <w:pPr>
        <w:pStyle w:val="ListParagraph"/>
        <w:ind w:left="0"/>
        <w:jc w:val="center"/>
        <w:rPr>
          <w:vertAlign w:val="superscript"/>
        </w:rPr>
      </w:pPr>
      <w:r w:rsidRPr="000E5ABE">
        <w:rPr>
          <w:vertAlign w:val="superscript"/>
        </w:rPr>
        <w:t>(име, презиме, фамилия)</w:t>
      </w:r>
    </w:p>
    <w:p w:rsidR="000E5ABE" w:rsidRPr="000E5ABE" w:rsidRDefault="000E5ABE" w:rsidP="000E5ABE">
      <w:pPr>
        <w:pStyle w:val="ListParagraph"/>
        <w:ind w:left="0"/>
        <w:jc w:val="center"/>
        <w:rPr>
          <w:vertAlign w:val="superscript"/>
        </w:rPr>
      </w:pPr>
    </w:p>
    <w:p w:rsidR="0037417C" w:rsidRDefault="0037417C" w:rsidP="00813C4B">
      <w:pPr>
        <w:spacing w:line="360" w:lineRule="auto"/>
        <w:rPr>
          <w:b/>
        </w:rPr>
      </w:pPr>
      <w:r>
        <w:rPr>
          <w:b/>
        </w:rPr>
        <w:t xml:space="preserve">ЕГН </w:t>
      </w:r>
      <w:r w:rsidRPr="000E5ABE">
        <w:t>.................................................,</w:t>
      </w:r>
      <w:r>
        <w:rPr>
          <w:b/>
        </w:rPr>
        <w:t xml:space="preserve"> живущ в гр</w:t>
      </w:r>
      <w:r w:rsidR="00E666C9">
        <w:rPr>
          <w:b/>
        </w:rPr>
        <w:t xml:space="preserve">. </w:t>
      </w:r>
      <w:r>
        <w:t>(с)…………………:ж.к……</w:t>
      </w:r>
      <w:r w:rsidR="00E666C9">
        <w:t>.</w:t>
      </w:r>
      <w:r>
        <w:t>……</w:t>
      </w:r>
      <w:r w:rsidR="00813C4B">
        <w:t>..............</w:t>
      </w:r>
      <w:r w:rsidR="00E666C9">
        <w:t>.</w:t>
      </w:r>
      <w:r>
        <w:t>, ул……………………..</w:t>
      </w:r>
      <w:r w:rsidR="00813C4B">
        <w:t>....................................</w:t>
      </w:r>
      <w:r>
        <w:t>......№………</w:t>
      </w:r>
      <w:r>
        <w:rPr>
          <w:b/>
        </w:rPr>
        <w:t xml:space="preserve">, л. к. № </w:t>
      </w:r>
      <w:r w:rsidR="00E666C9">
        <w:t>....................</w:t>
      </w:r>
      <w:r w:rsidRPr="000E5ABE">
        <w:t>.......................,</w:t>
      </w:r>
      <w:r>
        <w:rPr>
          <w:b/>
        </w:rPr>
        <w:t xml:space="preserve"> изд. от </w:t>
      </w:r>
      <w:r w:rsidRPr="000E5ABE">
        <w:t>.........................,</w:t>
      </w:r>
      <w:r>
        <w:rPr>
          <w:b/>
        </w:rPr>
        <w:t xml:space="preserve"> на </w:t>
      </w:r>
      <w:r w:rsidRPr="000E5ABE">
        <w:t>....................................</w:t>
      </w:r>
    </w:p>
    <w:p w:rsidR="00813C4B" w:rsidRDefault="00813C4B" w:rsidP="0037417C">
      <w:pPr>
        <w:spacing w:line="360" w:lineRule="auto"/>
        <w:ind w:left="720" w:firstLine="720"/>
        <w:jc w:val="both"/>
        <w:rPr>
          <w:b/>
        </w:rPr>
      </w:pPr>
    </w:p>
    <w:p w:rsidR="0037417C" w:rsidRPr="00510ABF" w:rsidRDefault="0037417C" w:rsidP="00813C4B">
      <w:pPr>
        <w:spacing w:line="360" w:lineRule="auto"/>
        <w:ind w:hanging="11"/>
        <w:jc w:val="center"/>
        <w:rPr>
          <w:b/>
        </w:rPr>
      </w:pPr>
      <w:r w:rsidRPr="00ED7C60">
        <w:rPr>
          <w:b/>
        </w:rPr>
        <w:t xml:space="preserve">Уважаеми г-н / г-жо </w:t>
      </w:r>
      <w:r>
        <w:rPr>
          <w:b/>
        </w:rPr>
        <w:t>у</w:t>
      </w:r>
      <w:r w:rsidRPr="00ED7C60">
        <w:rPr>
          <w:b/>
        </w:rPr>
        <w:t>правител</w:t>
      </w:r>
      <w:r>
        <w:rPr>
          <w:b/>
        </w:rPr>
        <w:t xml:space="preserve"> на НЗОК/ директор на РЗОК - .................</w:t>
      </w:r>
      <w:r w:rsidRPr="00ED7C60">
        <w:rPr>
          <w:b/>
        </w:rPr>
        <w:t>,</w:t>
      </w:r>
    </w:p>
    <w:p w:rsidR="0037417C" w:rsidRDefault="0037417C" w:rsidP="00D928B1">
      <w:pPr>
        <w:spacing w:line="360" w:lineRule="auto"/>
        <w:jc w:val="center"/>
        <w:rPr>
          <w:b/>
        </w:rPr>
      </w:pPr>
    </w:p>
    <w:p w:rsidR="0037417C" w:rsidRDefault="0037417C" w:rsidP="00813C4B">
      <w:pPr>
        <w:spacing w:line="360" w:lineRule="auto"/>
        <w:rPr>
          <w:b/>
        </w:rPr>
      </w:pPr>
      <w:r>
        <w:rPr>
          <w:b/>
        </w:rPr>
        <w:t>Моля, в качеството ми на:</w:t>
      </w:r>
    </w:p>
    <w:p w:rsidR="0037417C" w:rsidRPr="00E611FA" w:rsidRDefault="0037417C" w:rsidP="00813C4B">
      <w:pPr>
        <w:spacing w:line="360" w:lineRule="auto"/>
        <w:ind w:left="720"/>
        <w:jc w:val="both"/>
      </w:pPr>
      <w:r w:rsidRPr="00E611FA">
        <w:t xml:space="preserve">1. </w:t>
      </w:r>
      <w:r w:rsidR="00813C4B" w:rsidRPr="00E611FA">
        <w:rPr>
          <w:sz w:val="36"/>
        </w:rPr>
        <w:t>□</w:t>
      </w:r>
      <w:r w:rsidR="00E611FA">
        <w:rPr>
          <w:sz w:val="36"/>
        </w:rPr>
        <w:t xml:space="preserve"> </w:t>
      </w:r>
      <w:r w:rsidRPr="00E611FA">
        <w:t>З</w:t>
      </w:r>
      <w:r w:rsidR="008D626C" w:rsidRPr="00E611FA">
        <w:t xml:space="preserve">адължително осигурено лице </w:t>
      </w:r>
      <w:r w:rsidR="008D626C" w:rsidRPr="00E611FA">
        <w:rPr>
          <w:lang w:val="en-US"/>
        </w:rPr>
        <w:t>(</w:t>
      </w:r>
      <w:r w:rsidR="008D626C" w:rsidRPr="00E611FA">
        <w:t>ЗОЛ</w:t>
      </w:r>
      <w:r w:rsidR="008D626C" w:rsidRPr="00E611FA">
        <w:rPr>
          <w:lang w:val="en-US"/>
        </w:rPr>
        <w:t>)</w:t>
      </w:r>
      <w:r w:rsidR="008D626C" w:rsidRPr="00E611FA">
        <w:t>,</w:t>
      </w:r>
    </w:p>
    <w:p w:rsidR="0037417C" w:rsidRPr="00E611FA" w:rsidRDefault="0037417C" w:rsidP="00813C4B">
      <w:pPr>
        <w:spacing w:line="360" w:lineRule="auto"/>
        <w:ind w:left="720"/>
        <w:jc w:val="both"/>
        <w:rPr>
          <w:color w:val="000000"/>
        </w:rPr>
      </w:pPr>
      <w:r w:rsidRPr="00E611FA">
        <w:t xml:space="preserve">2. </w:t>
      </w:r>
      <w:r w:rsidR="00813C4B" w:rsidRPr="00E611FA">
        <w:rPr>
          <w:sz w:val="36"/>
        </w:rPr>
        <w:t>□</w:t>
      </w:r>
      <w:r w:rsidR="00813C4B" w:rsidRPr="00E611FA">
        <w:t xml:space="preserve"> </w:t>
      </w:r>
      <w:r w:rsidR="00813C4B" w:rsidRPr="00E611FA">
        <w:rPr>
          <w:color w:val="000000"/>
        </w:rPr>
        <w:t>З</w:t>
      </w:r>
      <w:r w:rsidRPr="00E611FA">
        <w:rPr>
          <w:color w:val="000000"/>
        </w:rPr>
        <w:t xml:space="preserve">аконен представител </w:t>
      </w:r>
      <w:r w:rsidRPr="00E611FA">
        <w:rPr>
          <w:color w:val="000000"/>
          <w:lang w:val="en-US"/>
        </w:rPr>
        <w:t>(</w:t>
      </w:r>
      <w:r w:rsidRPr="00E611FA">
        <w:rPr>
          <w:color w:val="000000"/>
        </w:rPr>
        <w:t>родител, настойник, попечител на ЗОЛ</w:t>
      </w:r>
      <w:r w:rsidRPr="00E611FA">
        <w:rPr>
          <w:color w:val="000000"/>
          <w:lang w:val="en-US"/>
        </w:rPr>
        <w:t>)</w:t>
      </w:r>
      <w:r w:rsidR="00813C4B" w:rsidRPr="00E611FA">
        <w:rPr>
          <w:color w:val="000000"/>
        </w:rPr>
        <w:t>,</w:t>
      </w:r>
    </w:p>
    <w:p w:rsidR="0037417C" w:rsidRPr="00E611FA" w:rsidRDefault="0037417C" w:rsidP="00813C4B">
      <w:pPr>
        <w:spacing w:line="360" w:lineRule="auto"/>
        <w:ind w:left="720"/>
        <w:jc w:val="both"/>
      </w:pPr>
      <w:r w:rsidRPr="00E611FA">
        <w:rPr>
          <w:color w:val="000000"/>
        </w:rPr>
        <w:t xml:space="preserve">3. </w:t>
      </w:r>
      <w:r w:rsidR="00813C4B" w:rsidRPr="00E611FA">
        <w:rPr>
          <w:color w:val="000000"/>
          <w:sz w:val="36"/>
        </w:rPr>
        <w:t>□</w:t>
      </w:r>
      <w:r w:rsidR="00813C4B" w:rsidRPr="00E611FA">
        <w:rPr>
          <w:color w:val="000000"/>
        </w:rPr>
        <w:t xml:space="preserve"> П</w:t>
      </w:r>
      <w:r w:rsidRPr="00E611FA">
        <w:rPr>
          <w:color w:val="000000"/>
        </w:rPr>
        <w:t xml:space="preserve">ълномощник на ЗОЛ за което </w:t>
      </w:r>
      <w:r w:rsidRPr="00E611FA">
        <w:t>се изисква информация по чл. 64, ал. 1 ЗЗО</w:t>
      </w:r>
      <w:r w:rsidRPr="00E611FA">
        <w:rPr>
          <w:lang w:val="en-US"/>
        </w:rPr>
        <w:t>)</w:t>
      </w:r>
      <w:r w:rsidR="00813C4B" w:rsidRPr="00E611FA">
        <w:t>,</w:t>
      </w:r>
    </w:p>
    <w:p w:rsidR="008D626C" w:rsidRDefault="008D626C" w:rsidP="00D928B1">
      <w:pPr>
        <w:spacing w:line="360" w:lineRule="auto"/>
        <w:jc w:val="center"/>
        <w:rPr>
          <w:b/>
        </w:rPr>
      </w:pPr>
      <w:r>
        <w:rPr>
          <w:b/>
        </w:rPr>
        <w:t>/</w:t>
      </w:r>
      <w:r w:rsidR="00813C4B">
        <w:rPr>
          <w:b/>
        </w:rPr>
        <w:t>отбележете</w:t>
      </w:r>
      <w:r>
        <w:rPr>
          <w:b/>
        </w:rPr>
        <w:t xml:space="preserve"> вярното!</w:t>
      </w:r>
      <w:r w:rsidR="00813C4B">
        <w:rPr>
          <w:b/>
        </w:rPr>
        <w:t>/</w:t>
      </w:r>
    </w:p>
    <w:p w:rsidR="005D2E90" w:rsidRDefault="00813C4B" w:rsidP="005D2E90">
      <w:r>
        <w:t>Н</w:t>
      </w:r>
      <w:r w:rsidR="008D626C">
        <w:t>а основание чл. 64, ал. 1 от Закона за здравното осигуряване да ми предоставите информация за ползваната</w:t>
      </w:r>
      <w:r w:rsidR="005D2E90">
        <w:t xml:space="preserve"> </w:t>
      </w:r>
      <w:r w:rsidR="008D626C">
        <w:t xml:space="preserve">от </w:t>
      </w:r>
    </w:p>
    <w:p w:rsidR="000E5ABE" w:rsidRDefault="000E5ABE" w:rsidP="005D2E90"/>
    <w:p w:rsidR="005D2E90" w:rsidRDefault="005D2E90" w:rsidP="005D2E90">
      <w:r>
        <w:t>...........................................................................................................................................................</w:t>
      </w:r>
    </w:p>
    <w:p w:rsidR="000E5ABE" w:rsidRDefault="000E5ABE" w:rsidP="000E5ABE">
      <w:pPr>
        <w:pStyle w:val="ListParagraph"/>
        <w:ind w:left="0"/>
        <w:jc w:val="center"/>
        <w:rPr>
          <w:vertAlign w:val="superscript"/>
        </w:rPr>
      </w:pPr>
      <w:r w:rsidRPr="000E5ABE">
        <w:rPr>
          <w:vertAlign w:val="superscript"/>
        </w:rPr>
        <w:t>(име, презиме, фамилия)</w:t>
      </w:r>
    </w:p>
    <w:p w:rsidR="000E5ABE" w:rsidRDefault="000E5ABE" w:rsidP="000E5ABE">
      <w:pPr>
        <w:pStyle w:val="ListParagraph"/>
        <w:ind w:left="0"/>
        <w:jc w:val="center"/>
        <w:rPr>
          <w:vertAlign w:val="superscript"/>
        </w:rPr>
      </w:pPr>
    </w:p>
    <w:p w:rsidR="008D626C" w:rsidRPr="000E3487" w:rsidRDefault="005D2E90" w:rsidP="005D2E90">
      <w:pPr>
        <w:pStyle w:val="ListParagraph"/>
        <w:spacing w:line="360" w:lineRule="auto"/>
        <w:ind w:left="0"/>
        <w:rPr>
          <w:color w:val="FF0000"/>
        </w:rPr>
      </w:pPr>
      <w:r>
        <w:t>ЕГН ..................</w:t>
      </w:r>
      <w:r w:rsidR="000E5ABE">
        <w:t>...............................</w:t>
      </w:r>
      <w:r w:rsidR="00E611FA">
        <w:t>,</w:t>
      </w:r>
      <w:r w:rsidR="000E5ABE">
        <w:t xml:space="preserve"> </w:t>
      </w:r>
      <w:r w:rsidR="00E611FA" w:rsidRPr="00E611FA">
        <w:rPr>
          <w:color w:val="000000" w:themeColor="text1"/>
        </w:rPr>
        <w:t>медицинска помощ и нейната цена, а именно:</w:t>
      </w:r>
    </w:p>
    <w:p w:rsidR="008D626C" w:rsidRDefault="008D626C" w:rsidP="008D626C">
      <w:pPr>
        <w:ind w:left="720" w:firstLine="720"/>
        <w:jc w:val="both"/>
        <w:rPr>
          <w:lang w:val="en-US"/>
        </w:rPr>
      </w:pPr>
    </w:p>
    <w:p w:rsidR="00E666C9" w:rsidRDefault="005D2E90" w:rsidP="00E666C9">
      <w:pPr>
        <w:pStyle w:val="ListParagraph"/>
        <w:numPr>
          <w:ilvl w:val="0"/>
          <w:numId w:val="3"/>
        </w:numPr>
        <w:tabs>
          <w:tab w:val="left" w:pos="7088"/>
        </w:tabs>
        <w:ind w:left="851"/>
        <w:jc w:val="both"/>
      </w:pPr>
      <w:r w:rsidRPr="00813C4B">
        <w:rPr>
          <w:b/>
          <w:sz w:val="36"/>
        </w:rPr>
        <w:t>□</w:t>
      </w:r>
      <w:r>
        <w:rPr>
          <w:lang w:val="en-US"/>
        </w:rPr>
        <w:t xml:space="preserve"> </w:t>
      </w:r>
      <w:r w:rsidR="008D626C">
        <w:t>Първична извънболнична медицинска помощ</w:t>
      </w:r>
      <w:r w:rsidR="00E666C9">
        <w:t xml:space="preserve"> (ПИМП)</w:t>
      </w:r>
      <w:r w:rsidR="008D626C">
        <w:t>;</w:t>
      </w:r>
    </w:p>
    <w:p w:rsidR="00E666C9" w:rsidRDefault="005D2E90" w:rsidP="00E666C9">
      <w:pPr>
        <w:pStyle w:val="ListParagraph"/>
        <w:numPr>
          <w:ilvl w:val="0"/>
          <w:numId w:val="3"/>
        </w:numPr>
        <w:tabs>
          <w:tab w:val="left" w:pos="7088"/>
        </w:tabs>
        <w:ind w:left="851"/>
        <w:jc w:val="both"/>
      </w:pPr>
      <w:r w:rsidRPr="00813C4B">
        <w:rPr>
          <w:b/>
          <w:sz w:val="36"/>
        </w:rPr>
        <w:t>□</w:t>
      </w:r>
      <w:r w:rsidR="00E611FA">
        <w:rPr>
          <w:b/>
          <w:sz w:val="36"/>
        </w:rPr>
        <w:t xml:space="preserve"> </w:t>
      </w:r>
      <w:r w:rsidR="008D626C">
        <w:t>Специализирана извънболнична медицинска помощ</w:t>
      </w:r>
      <w:r w:rsidR="00E666C9">
        <w:t xml:space="preserve"> (СИМП)</w:t>
      </w:r>
      <w:r w:rsidR="008D626C">
        <w:t>;</w:t>
      </w:r>
    </w:p>
    <w:p w:rsidR="00E666C9" w:rsidRDefault="005D2E90" w:rsidP="00E666C9">
      <w:pPr>
        <w:pStyle w:val="ListParagraph"/>
        <w:numPr>
          <w:ilvl w:val="0"/>
          <w:numId w:val="3"/>
        </w:numPr>
        <w:tabs>
          <w:tab w:val="left" w:pos="7088"/>
        </w:tabs>
        <w:ind w:left="851"/>
        <w:jc w:val="both"/>
      </w:pPr>
      <w:r w:rsidRPr="00813C4B">
        <w:rPr>
          <w:b/>
          <w:sz w:val="36"/>
        </w:rPr>
        <w:t>□</w:t>
      </w:r>
      <w:r>
        <w:rPr>
          <w:b/>
          <w:sz w:val="36"/>
          <w:lang w:val="en-US"/>
        </w:rPr>
        <w:t xml:space="preserve"> </w:t>
      </w:r>
      <w:r w:rsidR="008D626C">
        <w:t>Дентална помощ (</w:t>
      </w:r>
      <w:r w:rsidR="00E666C9">
        <w:t xml:space="preserve">ДП - </w:t>
      </w:r>
      <w:r w:rsidR="008D626C">
        <w:t>първична и специализирана);</w:t>
      </w:r>
    </w:p>
    <w:p w:rsidR="00E666C9" w:rsidRDefault="005D2E90" w:rsidP="00E666C9">
      <w:pPr>
        <w:pStyle w:val="ListParagraph"/>
        <w:numPr>
          <w:ilvl w:val="0"/>
          <w:numId w:val="3"/>
        </w:numPr>
        <w:tabs>
          <w:tab w:val="left" w:pos="7088"/>
        </w:tabs>
        <w:ind w:left="851"/>
        <w:jc w:val="both"/>
      </w:pPr>
      <w:r w:rsidRPr="00813C4B">
        <w:rPr>
          <w:b/>
          <w:sz w:val="36"/>
        </w:rPr>
        <w:t>□</w:t>
      </w:r>
      <w:r>
        <w:rPr>
          <w:b/>
          <w:sz w:val="36"/>
          <w:lang w:val="en-US"/>
        </w:rPr>
        <w:t xml:space="preserve"> </w:t>
      </w:r>
      <w:r w:rsidR="008D626C">
        <w:t>Медико-диагностични дейности</w:t>
      </w:r>
      <w:r w:rsidR="00E666C9">
        <w:t xml:space="preserve"> (МДД)</w:t>
      </w:r>
      <w:r w:rsidR="008D626C">
        <w:t>;</w:t>
      </w:r>
      <w:r w:rsidR="000E5ABE">
        <w:t xml:space="preserve"> </w:t>
      </w:r>
    </w:p>
    <w:p w:rsidR="00E666C9" w:rsidRDefault="005D2E90" w:rsidP="00E666C9">
      <w:pPr>
        <w:pStyle w:val="ListParagraph"/>
        <w:numPr>
          <w:ilvl w:val="0"/>
          <w:numId w:val="3"/>
        </w:numPr>
        <w:tabs>
          <w:tab w:val="left" w:pos="7088"/>
        </w:tabs>
        <w:ind w:left="851"/>
        <w:jc w:val="both"/>
      </w:pPr>
      <w:r w:rsidRPr="00813C4B">
        <w:rPr>
          <w:b/>
          <w:sz w:val="36"/>
        </w:rPr>
        <w:t>□</w:t>
      </w:r>
      <w:r>
        <w:rPr>
          <w:b/>
          <w:sz w:val="36"/>
          <w:lang w:val="en-US"/>
        </w:rPr>
        <w:t xml:space="preserve"> </w:t>
      </w:r>
      <w:r w:rsidR="008D626C">
        <w:t>Лекарства за домашно лечение и медицински изделия;</w:t>
      </w:r>
    </w:p>
    <w:p w:rsidR="00E666C9" w:rsidRDefault="005D2E90" w:rsidP="00E666C9">
      <w:pPr>
        <w:pStyle w:val="ListParagraph"/>
        <w:numPr>
          <w:ilvl w:val="0"/>
          <w:numId w:val="3"/>
        </w:numPr>
        <w:tabs>
          <w:tab w:val="left" w:pos="7088"/>
        </w:tabs>
        <w:ind w:left="851"/>
        <w:jc w:val="both"/>
      </w:pPr>
      <w:r w:rsidRPr="00813C4B">
        <w:rPr>
          <w:b/>
          <w:sz w:val="36"/>
        </w:rPr>
        <w:t>□</w:t>
      </w:r>
      <w:r>
        <w:rPr>
          <w:b/>
          <w:sz w:val="36"/>
          <w:lang w:val="en-US"/>
        </w:rPr>
        <w:t xml:space="preserve"> </w:t>
      </w:r>
      <w:r w:rsidR="008D626C">
        <w:t>Болнична медицинска помощ</w:t>
      </w:r>
      <w:r w:rsidR="00E666C9">
        <w:t xml:space="preserve"> (БМП)</w:t>
      </w:r>
      <w:r w:rsidR="000E5ABE">
        <w:t>;</w:t>
      </w:r>
    </w:p>
    <w:p w:rsidR="005D2E90" w:rsidRDefault="005D2E90" w:rsidP="005D2E90">
      <w:pPr>
        <w:ind w:left="1800"/>
        <w:jc w:val="both"/>
        <w:rPr>
          <w:b/>
          <w:lang w:val="en-US"/>
        </w:rPr>
      </w:pPr>
    </w:p>
    <w:p w:rsidR="008D626C" w:rsidRPr="00445813" w:rsidRDefault="008D626C" w:rsidP="00E611FA">
      <w:pPr>
        <w:jc w:val="center"/>
        <w:rPr>
          <w:b/>
        </w:rPr>
      </w:pPr>
      <w:r w:rsidRPr="00445813">
        <w:rPr>
          <w:b/>
        </w:rPr>
        <w:t>(</w:t>
      </w:r>
      <w:r w:rsidR="00E611FA">
        <w:rPr>
          <w:b/>
        </w:rPr>
        <w:t>Отбележете желаните</w:t>
      </w:r>
      <w:r w:rsidRPr="00445813">
        <w:rPr>
          <w:b/>
        </w:rPr>
        <w:t>)</w:t>
      </w:r>
    </w:p>
    <w:p w:rsidR="008D626C" w:rsidRDefault="008D626C" w:rsidP="008D626C">
      <w:pPr>
        <w:ind w:left="720" w:firstLine="720"/>
        <w:jc w:val="both"/>
      </w:pPr>
    </w:p>
    <w:p w:rsidR="008D626C" w:rsidRPr="005D2E90" w:rsidRDefault="008D626C" w:rsidP="005D2E90">
      <w:pPr>
        <w:ind w:firstLine="720"/>
        <w:jc w:val="both"/>
      </w:pPr>
      <w:r w:rsidRPr="00AC576A">
        <w:rPr>
          <w:b/>
        </w:rPr>
        <w:t>За период:</w:t>
      </w:r>
      <w:r>
        <w:t xml:space="preserve"> </w:t>
      </w:r>
      <w:r w:rsidR="007436A6">
        <w:t xml:space="preserve">.............................................. </w:t>
      </w:r>
      <w:r>
        <w:rPr>
          <w:lang w:val="en-US"/>
        </w:rPr>
        <w:t>(</w:t>
      </w:r>
      <w:r>
        <w:t>можете да посочите срок в рамките на последните пет години</w:t>
      </w:r>
      <w:r>
        <w:rPr>
          <w:lang w:val="en-US"/>
        </w:rPr>
        <w:t>)</w:t>
      </w:r>
      <w:r w:rsidR="005D2E90">
        <w:t xml:space="preserve"> </w:t>
      </w:r>
    </w:p>
    <w:p w:rsidR="005D2E90" w:rsidRDefault="005D2E90" w:rsidP="008D626C">
      <w:pPr>
        <w:ind w:left="720"/>
        <w:jc w:val="both"/>
        <w:rPr>
          <w:b/>
        </w:rPr>
      </w:pPr>
    </w:p>
    <w:p w:rsidR="008D626C" w:rsidRDefault="008D626C" w:rsidP="008D626C">
      <w:pPr>
        <w:ind w:left="720"/>
        <w:jc w:val="both"/>
        <w:rPr>
          <w:b/>
        </w:rPr>
      </w:pPr>
      <w:r w:rsidRPr="00D01A0E">
        <w:rPr>
          <w:b/>
        </w:rPr>
        <w:t>Адрес за кореспонденция:</w:t>
      </w:r>
    </w:p>
    <w:p w:rsidR="007436A6" w:rsidRPr="00D01A0E" w:rsidRDefault="007436A6" w:rsidP="008D626C">
      <w:pPr>
        <w:ind w:left="720"/>
        <w:jc w:val="both"/>
        <w:rPr>
          <w:b/>
        </w:rPr>
      </w:pPr>
    </w:p>
    <w:p w:rsidR="008D626C" w:rsidRDefault="008D626C" w:rsidP="008D626C">
      <w:pPr>
        <w:ind w:left="720"/>
        <w:jc w:val="both"/>
      </w:pPr>
      <w:r>
        <w:t>…………………………………………………………………………………………….</w:t>
      </w:r>
    </w:p>
    <w:p w:rsidR="008D626C" w:rsidRDefault="008D626C" w:rsidP="008D626C">
      <w:pPr>
        <w:ind w:left="720"/>
        <w:jc w:val="both"/>
        <w:rPr>
          <w:lang w:val="en-US"/>
        </w:rPr>
      </w:pPr>
      <w:r>
        <w:tab/>
      </w:r>
    </w:p>
    <w:p w:rsidR="008D626C" w:rsidRDefault="008D626C" w:rsidP="008D626C">
      <w:pPr>
        <w:tabs>
          <w:tab w:val="left" w:pos="720"/>
        </w:tabs>
        <w:ind w:left="720"/>
        <w:jc w:val="both"/>
      </w:pPr>
      <w:r>
        <w:t xml:space="preserve">Желая да получа информацията в: </w:t>
      </w:r>
    </w:p>
    <w:p w:rsidR="008D626C" w:rsidRDefault="008D626C" w:rsidP="008D626C">
      <w:pPr>
        <w:tabs>
          <w:tab w:val="left" w:pos="720"/>
        </w:tabs>
        <w:ind w:left="720"/>
        <w:jc w:val="both"/>
      </w:pPr>
      <w:r>
        <w:t xml:space="preserve">1. </w:t>
      </w:r>
      <w:r w:rsidR="007436A6" w:rsidRPr="00813C4B">
        <w:rPr>
          <w:b/>
          <w:sz w:val="36"/>
        </w:rPr>
        <w:t>□</w:t>
      </w:r>
      <w:r w:rsidR="007436A6">
        <w:rPr>
          <w:b/>
          <w:sz w:val="36"/>
          <w:lang w:val="en-US"/>
        </w:rPr>
        <w:t xml:space="preserve"> </w:t>
      </w:r>
      <w:r>
        <w:t xml:space="preserve">ЦУ на НЗОК; </w:t>
      </w:r>
    </w:p>
    <w:p w:rsidR="007436A6" w:rsidRDefault="008D626C" w:rsidP="008D626C">
      <w:pPr>
        <w:tabs>
          <w:tab w:val="left" w:pos="720"/>
        </w:tabs>
        <w:ind w:left="720"/>
        <w:jc w:val="both"/>
      </w:pPr>
      <w:r>
        <w:t xml:space="preserve">2. </w:t>
      </w:r>
      <w:r w:rsidR="007436A6" w:rsidRPr="00813C4B">
        <w:rPr>
          <w:b/>
          <w:sz w:val="36"/>
        </w:rPr>
        <w:t>□</w:t>
      </w:r>
      <w:r w:rsidR="007436A6">
        <w:rPr>
          <w:b/>
          <w:sz w:val="36"/>
          <w:lang w:val="en-US"/>
        </w:rPr>
        <w:t xml:space="preserve"> </w:t>
      </w:r>
      <w:r>
        <w:t>РЗ</w:t>
      </w:r>
      <w:r w:rsidR="007436A6">
        <w:t>ОК – гр. ......................</w:t>
      </w:r>
    </w:p>
    <w:p w:rsidR="008D626C" w:rsidRDefault="007436A6" w:rsidP="008D626C">
      <w:pPr>
        <w:tabs>
          <w:tab w:val="left" w:pos="720"/>
        </w:tabs>
        <w:ind w:left="720"/>
        <w:jc w:val="both"/>
      </w:pPr>
      <w:r>
        <w:t xml:space="preserve">3. </w:t>
      </w:r>
      <w:r w:rsidRPr="00813C4B">
        <w:rPr>
          <w:b/>
          <w:sz w:val="36"/>
        </w:rPr>
        <w:t>□</w:t>
      </w:r>
      <w:r>
        <w:rPr>
          <w:b/>
          <w:sz w:val="36"/>
        </w:rPr>
        <w:t xml:space="preserve"> </w:t>
      </w:r>
      <w:r>
        <w:t>поделение на РЗОК - ................................ в гр.</w:t>
      </w:r>
      <w:r w:rsidR="008D626C">
        <w:t xml:space="preserve"> ........................</w:t>
      </w:r>
    </w:p>
    <w:p w:rsidR="008D626C" w:rsidRPr="00445813" w:rsidRDefault="00E611FA" w:rsidP="00E611FA">
      <w:pPr>
        <w:jc w:val="center"/>
        <w:rPr>
          <w:b/>
        </w:rPr>
      </w:pPr>
      <w:r>
        <w:rPr>
          <w:b/>
        </w:rPr>
        <w:t>(Отбележете желаното!)</w:t>
      </w:r>
    </w:p>
    <w:p w:rsidR="008D626C" w:rsidRDefault="008D626C" w:rsidP="008D626C">
      <w:pPr>
        <w:spacing w:line="360" w:lineRule="auto"/>
        <w:jc w:val="both"/>
      </w:pPr>
      <w:r>
        <w:t xml:space="preserve">                        </w:t>
      </w:r>
    </w:p>
    <w:p w:rsidR="008D626C" w:rsidRDefault="008D626C" w:rsidP="008D626C">
      <w:pPr>
        <w:spacing w:line="360" w:lineRule="auto"/>
        <w:jc w:val="both"/>
        <w:rPr>
          <w:b/>
        </w:rPr>
      </w:pPr>
      <w:r>
        <w:t xml:space="preserve">                        </w:t>
      </w:r>
      <w:r w:rsidRPr="00B641F5">
        <w:rPr>
          <w:b/>
        </w:rPr>
        <w:t>Приложение:</w:t>
      </w:r>
    </w:p>
    <w:p w:rsidR="008D626C" w:rsidRPr="00A63781" w:rsidRDefault="008D626C" w:rsidP="008D626C">
      <w:pPr>
        <w:spacing w:before="360" w:after="120"/>
        <w:jc w:val="both"/>
        <w:rPr>
          <w:lang w:val="en-US"/>
        </w:rPr>
      </w:pPr>
      <w:r>
        <w:t xml:space="preserve">                        </w:t>
      </w:r>
      <w:r w:rsidRPr="00DC2DD6">
        <w:t xml:space="preserve">1/ </w:t>
      </w:r>
      <w:r>
        <w:rPr>
          <w:lang w:val="en-US"/>
        </w:rPr>
        <w:t>…………………………………………………………………………………</w:t>
      </w:r>
    </w:p>
    <w:p w:rsidR="008D626C" w:rsidRDefault="008D626C" w:rsidP="008D626C">
      <w:pPr>
        <w:spacing w:before="360" w:after="120"/>
        <w:ind w:left="1440"/>
        <w:jc w:val="both"/>
        <w:rPr>
          <w:lang w:val="en-US"/>
        </w:rPr>
      </w:pPr>
      <w:r>
        <w:t>2/</w:t>
      </w:r>
      <w:r>
        <w:rPr>
          <w:lang w:val="en-US"/>
        </w:rPr>
        <w:t>………………………………………………………………………………….</w:t>
      </w:r>
    </w:p>
    <w:p w:rsidR="008D626C" w:rsidRPr="00FC7F20" w:rsidRDefault="008D626C" w:rsidP="007436A6">
      <w:pPr>
        <w:spacing w:before="360" w:after="120"/>
        <w:ind w:left="1440"/>
        <w:jc w:val="both"/>
      </w:pPr>
      <w:r>
        <w:rPr>
          <w:lang w:val="en-US"/>
        </w:rPr>
        <w:t>3/………………………………………………………………………………….</w:t>
      </w:r>
    </w:p>
    <w:p w:rsidR="00E611FA" w:rsidRDefault="00E611FA" w:rsidP="008D626C">
      <w:pPr>
        <w:ind w:left="720"/>
        <w:jc w:val="both"/>
      </w:pPr>
    </w:p>
    <w:p w:rsidR="00E611FA" w:rsidRDefault="00E611FA" w:rsidP="008D626C">
      <w:pPr>
        <w:ind w:left="720"/>
        <w:jc w:val="both"/>
      </w:pPr>
    </w:p>
    <w:p w:rsidR="008D626C" w:rsidRDefault="008D626C" w:rsidP="008D626C">
      <w:pPr>
        <w:ind w:left="720"/>
        <w:jc w:val="both"/>
      </w:pPr>
      <w:r>
        <w:t>гр……………….                                                      подпис:</w:t>
      </w:r>
    </w:p>
    <w:p w:rsidR="00E611FA" w:rsidRDefault="00E611FA" w:rsidP="008D626C">
      <w:pPr>
        <w:ind w:left="720"/>
        <w:jc w:val="both"/>
      </w:pPr>
    </w:p>
    <w:p w:rsidR="008D626C" w:rsidRDefault="008D626C" w:rsidP="008D626C">
      <w:pPr>
        <w:ind w:left="720"/>
        <w:jc w:val="both"/>
      </w:pPr>
      <w:r>
        <w:t>…………………. г.</w:t>
      </w:r>
    </w:p>
    <w:p w:rsidR="007436A6" w:rsidRDefault="007436A6" w:rsidP="00D928B1">
      <w:pPr>
        <w:spacing w:line="360" w:lineRule="auto"/>
        <w:jc w:val="center"/>
        <w:rPr>
          <w:b/>
        </w:rPr>
        <w:sectPr w:rsidR="007436A6" w:rsidSect="00E611FA">
          <w:pgSz w:w="11907" w:h="16840" w:code="9"/>
          <w:pgMar w:top="1418" w:right="1134" w:bottom="1134" w:left="1418" w:header="720" w:footer="720" w:gutter="0"/>
          <w:cols w:space="720"/>
          <w:titlePg/>
          <w:docGrid w:linePitch="360"/>
        </w:sectPr>
      </w:pPr>
    </w:p>
    <w:p w:rsidR="003E47B5" w:rsidRPr="000B43CC" w:rsidRDefault="003E47B5" w:rsidP="000B43CC">
      <w:pPr>
        <w:jc w:val="both"/>
      </w:pPr>
    </w:p>
    <w:p w:rsidR="003E47B5" w:rsidRPr="002A224A" w:rsidRDefault="00E8129E" w:rsidP="002A224A">
      <w:pPr>
        <w:pStyle w:val="Style8"/>
        <w:widowControl/>
        <w:spacing w:before="134" w:line="274" w:lineRule="exact"/>
        <w:jc w:val="right"/>
        <w:rPr>
          <w:rStyle w:val="FontStyle21"/>
          <w:i/>
        </w:rPr>
      </w:pPr>
      <w:r w:rsidRPr="002A224A">
        <w:rPr>
          <w:rStyle w:val="FontStyle21"/>
          <w:i/>
        </w:rPr>
        <w:t>Приложение № 2</w:t>
      </w:r>
      <w:r w:rsidR="00E972F3">
        <w:rPr>
          <w:rStyle w:val="FontStyle21"/>
          <w:i/>
        </w:rPr>
        <w:t xml:space="preserve"> към чл. 14</w:t>
      </w:r>
    </w:p>
    <w:p w:rsidR="00745818" w:rsidRDefault="00745818" w:rsidP="00917E9F">
      <w:pPr>
        <w:spacing w:line="360" w:lineRule="auto"/>
        <w:jc w:val="both"/>
      </w:pPr>
    </w:p>
    <w:p w:rsidR="008C1386" w:rsidRDefault="0006706B" w:rsidP="00C95236">
      <w:pPr>
        <w:pStyle w:val="Heading1"/>
      </w:pPr>
      <w:r w:rsidRPr="0006706B">
        <w:t>ПРОТОКОЛ ЗА ПРЕДОСТАВЯНЕ НА ИНФОРМАЦИЯ ПО ЧЛ.</w:t>
      </w:r>
      <w:r>
        <w:t xml:space="preserve"> </w:t>
      </w:r>
      <w:r w:rsidR="00E24959">
        <w:t>64</w:t>
      </w:r>
      <w:r w:rsidR="00145E73">
        <w:t>, АЛ. 1</w:t>
      </w:r>
      <w:r w:rsidR="00E24959">
        <w:t xml:space="preserve"> ОТ ЗАКОНА ЗА ЗДРАВНОТО ОСИГУРЯВАНЕ</w:t>
      </w:r>
    </w:p>
    <w:p w:rsidR="005D458E" w:rsidRDefault="005D458E" w:rsidP="0006706B">
      <w:pPr>
        <w:spacing w:line="360" w:lineRule="auto"/>
        <w:jc w:val="center"/>
        <w:rPr>
          <w:b/>
        </w:rPr>
      </w:pPr>
    </w:p>
    <w:p w:rsidR="00BC0FE3" w:rsidRDefault="00BC0FE3" w:rsidP="005D458E">
      <w:pPr>
        <w:spacing w:line="276" w:lineRule="auto"/>
        <w:ind w:firstLine="547"/>
        <w:jc w:val="both"/>
        <w:rPr>
          <w:rStyle w:val="FontStyle21"/>
          <w:b w:val="0"/>
          <w:sz w:val="24"/>
          <w:szCs w:val="24"/>
        </w:rPr>
      </w:pPr>
      <w:r w:rsidRPr="006576DF">
        <w:t xml:space="preserve">Днес, …………………………….., на  основание </w:t>
      </w:r>
      <w:r w:rsidRPr="00E972F3">
        <w:t>чл. 1</w:t>
      </w:r>
      <w:r w:rsidR="00E972F3" w:rsidRPr="00E972F3">
        <w:t>4</w:t>
      </w:r>
      <w:r w:rsidRPr="00E972F3">
        <w:t xml:space="preserve"> </w:t>
      </w:r>
      <w:r w:rsidRPr="006576DF">
        <w:t>от В</w:t>
      </w:r>
      <w:r w:rsidRPr="006576DF">
        <w:rPr>
          <w:rStyle w:val="FontStyle21"/>
          <w:b w:val="0"/>
          <w:sz w:val="24"/>
          <w:szCs w:val="24"/>
        </w:rPr>
        <w:t>ътрешни правила за предоставяне на информация по чл. 64, ал.</w:t>
      </w:r>
      <w:r w:rsidRPr="006576DF">
        <w:rPr>
          <w:rStyle w:val="FontStyle21"/>
          <w:b w:val="0"/>
          <w:sz w:val="24"/>
          <w:szCs w:val="24"/>
          <w:lang w:val="en-US"/>
        </w:rPr>
        <w:t xml:space="preserve"> </w:t>
      </w:r>
      <w:r w:rsidRPr="006576DF">
        <w:rPr>
          <w:rStyle w:val="FontStyle21"/>
          <w:b w:val="0"/>
          <w:sz w:val="24"/>
          <w:szCs w:val="24"/>
        </w:rPr>
        <w:t>1 от Закона за здравното осигуряване, се състави настоящият протокол.</w:t>
      </w:r>
    </w:p>
    <w:p w:rsidR="005D458E" w:rsidRDefault="008C047D" w:rsidP="005D458E">
      <w:pPr>
        <w:spacing w:line="276" w:lineRule="auto"/>
        <w:ind w:firstLine="547"/>
        <w:jc w:val="both"/>
        <w:rPr>
          <w:rStyle w:val="FontStyle21"/>
          <w:b w:val="0"/>
          <w:sz w:val="24"/>
          <w:szCs w:val="24"/>
        </w:rPr>
      </w:pPr>
      <w:r>
        <w:rPr>
          <w:rStyle w:val="FontStyle21"/>
          <w:b w:val="0"/>
          <w:sz w:val="24"/>
          <w:szCs w:val="24"/>
        </w:rPr>
        <w:t>На заявителя</w:t>
      </w:r>
      <w:r w:rsidR="009E1633">
        <w:rPr>
          <w:rStyle w:val="FontStyle21"/>
          <w:b w:val="0"/>
          <w:sz w:val="24"/>
          <w:szCs w:val="24"/>
        </w:rPr>
        <w:t xml:space="preserve"> </w:t>
      </w:r>
      <w:r w:rsidR="009E1633">
        <w:rPr>
          <w:rStyle w:val="FontStyle21"/>
          <w:b w:val="0"/>
          <w:sz w:val="24"/>
          <w:szCs w:val="24"/>
          <w:lang w:val="en-US"/>
        </w:rPr>
        <w:t>(</w:t>
      </w:r>
      <w:r w:rsidR="009E1633">
        <w:rPr>
          <w:rStyle w:val="FontStyle21"/>
          <w:b w:val="0"/>
          <w:sz w:val="24"/>
          <w:szCs w:val="24"/>
        </w:rPr>
        <w:t>трите имена...................................................................................................</w:t>
      </w:r>
      <w:r w:rsidR="009E1633">
        <w:rPr>
          <w:rStyle w:val="FontStyle21"/>
          <w:b w:val="0"/>
          <w:sz w:val="24"/>
          <w:szCs w:val="24"/>
          <w:lang w:val="en-US"/>
        </w:rPr>
        <w:t>)</w:t>
      </w:r>
      <w:r>
        <w:rPr>
          <w:rStyle w:val="FontStyle21"/>
          <w:b w:val="0"/>
          <w:sz w:val="24"/>
          <w:szCs w:val="24"/>
        </w:rPr>
        <w:t xml:space="preserve"> по заявление с вх. № ................................. в ЦУ на НЗОК/ РЗОК – гр.</w:t>
      </w:r>
      <w:r w:rsidR="009E1633">
        <w:rPr>
          <w:rStyle w:val="FontStyle21"/>
          <w:b w:val="0"/>
          <w:sz w:val="24"/>
          <w:szCs w:val="24"/>
        </w:rPr>
        <w:t>..........................</w:t>
      </w:r>
      <w:r>
        <w:rPr>
          <w:rStyle w:val="FontStyle21"/>
          <w:b w:val="0"/>
          <w:sz w:val="24"/>
          <w:szCs w:val="24"/>
        </w:rPr>
        <w:t>............</w:t>
      </w:r>
      <w:r w:rsidR="009E1633">
        <w:rPr>
          <w:rStyle w:val="FontStyle21"/>
          <w:b w:val="0"/>
          <w:sz w:val="24"/>
          <w:szCs w:val="24"/>
        </w:rPr>
        <w:t xml:space="preserve">         или </w:t>
      </w:r>
    </w:p>
    <w:p w:rsidR="0006706B" w:rsidRDefault="005D458E" w:rsidP="005D458E">
      <w:pPr>
        <w:spacing w:line="276" w:lineRule="auto"/>
        <w:ind w:firstLine="547"/>
        <w:jc w:val="both"/>
        <w:rPr>
          <w:rStyle w:val="FontStyle21"/>
          <w:b w:val="0"/>
          <w:sz w:val="24"/>
          <w:szCs w:val="24"/>
          <w:lang w:val="en-US"/>
        </w:rPr>
      </w:pPr>
      <w:r>
        <w:rPr>
          <w:rStyle w:val="FontStyle21"/>
          <w:b w:val="0"/>
          <w:sz w:val="24"/>
          <w:szCs w:val="24"/>
        </w:rPr>
        <w:t>Н</w:t>
      </w:r>
      <w:r w:rsidR="009E1633">
        <w:rPr>
          <w:rStyle w:val="FontStyle21"/>
          <w:b w:val="0"/>
          <w:sz w:val="24"/>
          <w:szCs w:val="24"/>
        </w:rPr>
        <w:t xml:space="preserve">а негов пълномощник </w:t>
      </w:r>
      <w:r w:rsidR="009E1633">
        <w:rPr>
          <w:rStyle w:val="FontStyle21"/>
          <w:b w:val="0"/>
          <w:sz w:val="24"/>
          <w:szCs w:val="24"/>
          <w:lang w:val="en-US"/>
        </w:rPr>
        <w:t>(</w:t>
      </w:r>
      <w:r w:rsidR="009E1633">
        <w:rPr>
          <w:rStyle w:val="FontStyle21"/>
          <w:b w:val="0"/>
          <w:sz w:val="24"/>
          <w:szCs w:val="24"/>
        </w:rPr>
        <w:t>трите имена ..............................................................</w:t>
      </w:r>
      <w:r>
        <w:rPr>
          <w:rStyle w:val="FontStyle21"/>
          <w:b w:val="0"/>
          <w:sz w:val="24"/>
          <w:szCs w:val="24"/>
        </w:rPr>
        <w:t>..........</w:t>
      </w:r>
      <w:r>
        <w:rPr>
          <w:rStyle w:val="FontStyle21"/>
          <w:b w:val="0"/>
          <w:sz w:val="24"/>
          <w:szCs w:val="24"/>
          <w:lang w:val="en-US"/>
        </w:rPr>
        <w:t>)</w:t>
      </w:r>
      <w:r w:rsidR="009E1633">
        <w:rPr>
          <w:rStyle w:val="FontStyle21"/>
          <w:b w:val="0"/>
          <w:sz w:val="24"/>
          <w:szCs w:val="24"/>
        </w:rPr>
        <w:t>, съгласно представено нотариално заверено</w:t>
      </w:r>
      <w:r w:rsidR="0030760B">
        <w:rPr>
          <w:rStyle w:val="FontStyle21"/>
          <w:b w:val="0"/>
          <w:sz w:val="24"/>
          <w:szCs w:val="24"/>
        </w:rPr>
        <w:t xml:space="preserve"> изрично</w:t>
      </w:r>
      <w:r w:rsidR="009E1633">
        <w:rPr>
          <w:rStyle w:val="FontStyle21"/>
          <w:b w:val="0"/>
          <w:sz w:val="24"/>
          <w:szCs w:val="24"/>
        </w:rPr>
        <w:t xml:space="preserve"> пълномощно</w:t>
      </w:r>
      <w:r w:rsidR="009148E0">
        <w:rPr>
          <w:rStyle w:val="FontStyle21"/>
          <w:b w:val="0"/>
          <w:sz w:val="24"/>
          <w:szCs w:val="24"/>
        </w:rPr>
        <w:t xml:space="preserve"> №..........................</w:t>
      </w:r>
      <w:r w:rsidR="009E1633">
        <w:rPr>
          <w:rStyle w:val="FontStyle21"/>
          <w:b w:val="0"/>
          <w:sz w:val="24"/>
          <w:szCs w:val="24"/>
        </w:rPr>
        <w:t>,</w:t>
      </w:r>
      <w:r w:rsidR="009148E0">
        <w:rPr>
          <w:rStyle w:val="FontStyle21"/>
          <w:b w:val="0"/>
          <w:sz w:val="24"/>
          <w:szCs w:val="24"/>
        </w:rPr>
        <w:t xml:space="preserve"> издадено от нотариус ...........................</w:t>
      </w:r>
      <w:r>
        <w:rPr>
          <w:rStyle w:val="FontStyle21"/>
          <w:b w:val="0"/>
          <w:sz w:val="24"/>
          <w:szCs w:val="24"/>
        </w:rPr>
        <w:t>...............................</w:t>
      </w:r>
      <w:r w:rsidR="008C047D">
        <w:rPr>
          <w:rStyle w:val="FontStyle21"/>
          <w:b w:val="0"/>
          <w:sz w:val="24"/>
          <w:szCs w:val="24"/>
        </w:rPr>
        <w:t>)</w:t>
      </w:r>
      <w:r w:rsidR="00797275">
        <w:rPr>
          <w:rStyle w:val="FontStyle21"/>
          <w:b w:val="0"/>
          <w:sz w:val="24"/>
          <w:szCs w:val="24"/>
        </w:rPr>
        <w:t>,</w:t>
      </w:r>
      <w:r w:rsidR="008C047D">
        <w:rPr>
          <w:rStyle w:val="FontStyle21"/>
          <w:b w:val="0"/>
          <w:sz w:val="24"/>
          <w:szCs w:val="24"/>
        </w:rPr>
        <w:t xml:space="preserve"> беше предоставена</w:t>
      </w:r>
      <w:r w:rsidR="0047042E" w:rsidRPr="0047042E">
        <w:rPr>
          <w:rStyle w:val="FontStyle21"/>
          <w:b w:val="0"/>
          <w:sz w:val="24"/>
          <w:szCs w:val="24"/>
        </w:rPr>
        <w:t xml:space="preserve"> </w:t>
      </w:r>
      <w:r w:rsidR="0047042E">
        <w:rPr>
          <w:rStyle w:val="FontStyle21"/>
          <w:b w:val="0"/>
          <w:sz w:val="24"/>
          <w:szCs w:val="24"/>
        </w:rPr>
        <w:t>на хартиен носител</w:t>
      </w:r>
      <w:r w:rsidR="008C047D">
        <w:rPr>
          <w:rStyle w:val="FontStyle21"/>
          <w:b w:val="0"/>
          <w:sz w:val="24"/>
          <w:szCs w:val="24"/>
        </w:rPr>
        <w:t xml:space="preserve"> информация</w:t>
      </w:r>
      <w:r w:rsidR="0047042E">
        <w:rPr>
          <w:rStyle w:val="FontStyle21"/>
          <w:b w:val="0"/>
          <w:sz w:val="24"/>
          <w:szCs w:val="24"/>
        </w:rPr>
        <w:t xml:space="preserve">та, поискана със заявлението, относно наличната в НЗОК, ползвана от </w:t>
      </w:r>
      <w:r w:rsidR="0047042E">
        <w:rPr>
          <w:rStyle w:val="FontStyle21"/>
          <w:b w:val="0"/>
          <w:sz w:val="24"/>
          <w:szCs w:val="24"/>
          <w:lang w:val="en-US"/>
        </w:rPr>
        <w:t>(</w:t>
      </w:r>
      <w:r w:rsidR="0047042E">
        <w:rPr>
          <w:rStyle w:val="FontStyle21"/>
          <w:b w:val="0"/>
          <w:sz w:val="24"/>
          <w:szCs w:val="24"/>
        </w:rPr>
        <w:t xml:space="preserve">трите имена ................................................................................................ </w:t>
      </w:r>
      <w:r w:rsidR="0047042E">
        <w:rPr>
          <w:rStyle w:val="FontStyle21"/>
          <w:b w:val="0"/>
          <w:sz w:val="24"/>
          <w:szCs w:val="24"/>
          <w:lang w:val="en-US"/>
        </w:rPr>
        <w:t>)</w:t>
      </w:r>
      <w:r>
        <w:rPr>
          <w:rStyle w:val="FontStyle21"/>
          <w:b w:val="0"/>
          <w:sz w:val="24"/>
          <w:szCs w:val="24"/>
        </w:rPr>
        <w:t xml:space="preserve"> </w:t>
      </w:r>
      <w:r w:rsidR="0047042E">
        <w:rPr>
          <w:rStyle w:val="FontStyle21"/>
          <w:b w:val="0"/>
          <w:sz w:val="24"/>
          <w:szCs w:val="24"/>
        </w:rPr>
        <w:t>медицинска помощ</w:t>
      </w:r>
      <w:r w:rsidR="009435A3">
        <w:rPr>
          <w:rStyle w:val="FontStyle21"/>
          <w:b w:val="0"/>
          <w:sz w:val="24"/>
          <w:szCs w:val="24"/>
        </w:rPr>
        <w:t xml:space="preserve"> и/или нейната цена</w:t>
      </w:r>
      <w:r w:rsidR="008C047D">
        <w:rPr>
          <w:rStyle w:val="FontStyle21"/>
          <w:b w:val="0"/>
          <w:sz w:val="24"/>
          <w:szCs w:val="24"/>
        </w:rPr>
        <w:t>.</w:t>
      </w:r>
    </w:p>
    <w:p w:rsidR="005D458E" w:rsidRPr="00A65C5B" w:rsidRDefault="005D458E" w:rsidP="005D458E">
      <w:pPr>
        <w:spacing w:line="276" w:lineRule="auto"/>
        <w:ind w:firstLine="547"/>
        <w:jc w:val="both"/>
      </w:pPr>
      <w:r w:rsidRPr="00A65C5B">
        <w:t>Документите, представени в оригинал или като нотариално заверени копия</w:t>
      </w:r>
      <w:r w:rsidRPr="00A65C5B">
        <w:rPr>
          <w:lang w:val="en-US"/>
        </w:rPr>
        <w:t xml:space="preserve"> -</w:t>
      </w:r>
      <w:r w:rsidRPr="00A65C5B">
        <w:t xml:space="preserve"> приложения към заявление</w:t>
      </w:r>
      <w:r w:rsidRPr="00A65C5B">
        <w:rPr>
          <w:lang w:val="en-US"/>
        </w:rPr>
        <w:t xml:space="preserve"> </w:t>
      </w:r>
      <w:r w:rsidRPr="00A65C5B">
        <w:t>с вх. № ........................... в ЦУ на НЗОК/РЗОК–гр. ...............,</w:t>
      </w:r>
      <w:r w:rsidR="00E972F3">
        <w:t xml:space="preserve"> </w:t>
      </w:r>
      <w:r w:rsidRPr="00A65C5B">
        <w:t>а</w:t>
      </w:r>
      <w:r w:rsidR="009D412B">
        <w:t xml:space="preserve"> </w:t>
      </w:r>
      <w:r w:rsidRPr="00A65C5B">
        <w:t>именно:............................................................................................</w:t>
      </w:r>
      <w:r w:rsidR="009D412B">
        <w:t>.......................</w:t>
      </w:r>
      <w:r w:rsidRPr="00A65C5B">
        <w:t xml:space="preserve">, бяха върнати на </w:t>
      </w:r>
      <w:r w:rsidR="00730B6D" w:rsidRPr="00A65C5B">
        <w:t xml:space="preserve">получилия информацията </w:t>
      </w:r>
      <w:r w:rsidR="00730B6D" w:rsidRPr="00A65C5B">
        <w:rPr>
          <w:lang w:val="en-US"/>
        </w:rPr>
        <w:t>(</w:t>
      </w:r>
      <w:r w:rsidR="00730B6D" w:rsidRPr="00A65C5B">
        <w:t>заявителя / на пълномощника му</w:t>
      </w:r>
      <w:r w:rsidR="00A65C5B" w:rsidRPr="00A65C5B">
        <w:t xml:space="preserve"> -</w:t>
      </w:r>
      <w:r w:rsidR="00730B6D" w:rsidRPr="00A65C5B">
        <w:t xml:space="preserve"> в случай, че заявителят го е упълномощил за това</w:t>
      </w:r>
      <w:r w:rsidR="00730B6D" w:rsidRPr="00A65C5B">
        <w:rPr>
          <w:lang w:val="en-US"/>
        </w:rPr>
        <w:t>)</w:t>
      </w:r>
      <w:r w:rsidR="00A65C5B" w:rsidRPr="00A65C5B">
        <w:t>.</w:t>
      </w:r>
    </w:p>
    <w:p w:rsidR="005432AE" w:rsidRDefault="006576DF" w:rsidP="005D458E">
      <w:pPr>
        <w:spacing w:line="276" w:lineRule="auto"/>
        <w:ind w:firstLine="547"/>
        <w:jc w:val="both"/>
        <w:rPr>
          <w:rStyle w:val="FontStyle21"/>
          <w:b w:val="0"/>
          <w:sz w:val="24"/>
          <w:szCs w:val="24"/>
        </w:rPr>
      </w:pPr>
      <w:r>
        <w:rPr>
          <w:rStyle w:val="FontStyle21"/>
          <w:b w:val="0"/>
          <w:sz w:val="24"/>
          <w:szCs w:val="24"/>
        </w:rPr>
        <w:t xml:space="preserve">Протоколът се състави в два еднообразни екземпляра – за </w:t>
      </w:r>
      <w:r w:rsidR="005D458E">
        <w:rPr>
          <w:rStyle w:val="FontStyle21"/>
          <w:b w:val="0"/>
          <w:sz w:val="24"/>
          <w:szCs w:val="24"/>
        </w:rPr>
        <w:t xml:space="preserve">ЦУ на </w:t>
      </w:r>
      <w:r>
        <w:rPr>
          <w:rStyle w:val="FontStyle21"/>
          <w:b w:val="0"/>
          <w:sz w:val="24"/>
          <w:szCs w:val="24"/>
        </w:rPr>
        <w:t>НЗОК</w:t>
      </w:r>
      <w:r w:rsidR="005D458E">
        <w:rPr>
          <w:rStyle w:val="FontStyle21"/>
          <w:b w:val="0"/>
          <w:sz w:val="24"/>
          <w:szCs w:val="24"/>
        </w:rPr>
        <w:t>/РЗОК – гр..................</w:t>
      </w:r>
      <w:r>
        <w:rPr>
          <w:rStyle w:val="FontStyle21"/>
          <w:b w:val="0"/>
          <w:sz w:val="24"/>
          <w:szCs w:val="24"/>
        </w:rPr>
        <w:t xml:space="preserve"> и за </w:t>
      </w:r>
      <w:r w:rsidR="00D90884">
        <w:rPr>
          <w:rStyle w:val="FontStyle21"/>
          <w:b w:val="0"/>
          <w:sz w:val="24"/>
          <w:szCs w:val="24"/>
        </w:rPr>
        <w:t>получателя на информацията</w:t>
      </w:r>
      <w:r w:rsidR="005D458E">
        <w:rPr>
          <w:rStyle w:val="FontStyle21"/>
          <w:b w:val="0"/>
          <w:sz w:val="24"/>
          <w:szCs w:val="24"/>
        </w:rPr>
        <w:t>.</w:t>
      </w:r>
    </w:p>
    <w:p w:rsidR="00A65C5B" w:rsidRDefault="00A65C5B" w:rsidP="005D458E">
      <w:pPr>
        <w:spacing w:line="276" w:lineRule="auto"/>
        <w:ind w:firstLine="547"/>
        <w:jc w:val="both"/>
        <w:rPr>
          <w:rStyle w:val="FontStyle21"/>
          <w:b w:val="0"/>
          <w:sz w:val="24"/>
          <w:szCs w:val="24"/>
        </w:rPr>
      </w:pPr>
    </w:p>
    <w:p w:rsidR="005432AE" w:rsidRPr="007C4D04" w:rsidRDefault="005432AE" w:rsidP="005D458E">
      <w:pPr>
        <w:spacing w:line="276" w:lineRule="auto"/>
        <w:ind w:firstLine="547"/>
        <w:jc w:val="both"/>
        <w:rPr>
          <w:rStyle w:val="FontStyle21"/>
          <w:sz w:val="24"/>
          <w:szCs w:val="24"/>
        </w:rPr>
      </w:pPr>
      <w:r w:rsidRPr="007C4D04">
        <w:rPr>
          <w:rStyle w:val="FontStyle21"/>
          <w:sz w:val="24"/>
          <w:szCs w:val="24"/>
        </w:rPr>
        <w:t>Предал:……………………………………………………………………………………</w:t>
      </w:r>
      <w:r w:rsidR="007C4D04">
        <w:rPr>
          <w:rStyle w:val="FontStyle21"/>
          <w:sz w:val="24"/>
          <w:szCs w:val="24"/>
        </w:rPr>
        <w:t>…</w:t>
      </w:r>
    </w:p>
    <w:p w:rsidR="007C4D04" w:rsidRPr="009148E0" w:rsidRDefault="005432AE" w:rsidP="005D458E">
      <w:pPr>
        <w:spacing w:line="276" w:lineRule="auto"/>
        <w:jc w:val="center"/>
        <w:rPr>
          <w:rStyle w:val="FontStyle21"/>
          <w:b w:val="0"/>
          <w:sz w:val="18"/>
          <w:szCs w:val="18"/>
        </w:rPr>
      </w:pPr>
      <w:r w:rsidRPr="00443B23">
        <w:rPr>
          <w:rStyle w:val="FontStyle21"/>
          <w:b w:val="0"/>
          <w:sz w:val="18"/>
          <w:szCs w:val="18"/>
        </w:rPr>
        <w:t>/трите имена</w:t>
      </w:r>
      <w:r w:rsidR="007C4D04" w:rsidRPr="00443B23">
        <w:rPr>
          <w:rStyle w:val="FontStyle21"/>
          <w:b w:val="0"/>
          <w:sz w:val="18"/>
          <w:szCs w:val="18"/>
        </w:rPr>
        <w:t>, длъжност и подпис на служителя/</w:t>
      </w:r>
    </w:p>
    <w:p w:rsidR="00E972F3" w:rsidRDefault="00E972F3" w:rsidP="005D458E">
      <w:pPr>
        <w:spacing w:line="276" w:lineRule="auto"/>
        <w:ind w:firstLine="540"/>
        <w:jc w:val="both"/>
        <w:rPr>
          <w:rStyle w:val="FontStyle21"/>
          <w:sz w:val="24"/>
          <w:szCs w:val="24"/>
        </w:rPr>
      </w:pPr>
    </w:p>
    <w:p w:rsidR="00E972F3" w:rsidRDefault="00E972F3" w:rsidP="00E972F3">
      <w:pPr>
        <w:spacing w:line="276" w:lineRule="auto"/>
        <w:jc w:val="both"/>
        <w:rPr>
          <w:rStyle w:val="FontStyle21"/>
          <w:sz w:val="24"/>
          <w:szCs w:val="24"/>
        </w:rPr>
      </w:pPr>
    </w:p>
    <w:p w:rsidR="007C4D04" w:rsidRDefault="007C4D04" w:rsidP="00E972F3">
      <w:pPr>
        <w:spacing w:line="276" w:lineRule="auto"/>
        <w:ind w:firstLine="540"/>
        <w:jc w:val="both"/>
        <w:rPr>
          <w:rStyle w:val="FontStyle21"/>
          <w:b w:val="0"/>
          <w:sz w:val="24"/>
          <w:szCs w:val="24"/>
        </w:rPr>
      </w:pPr>
      <w:r w:rsidRPr="007C4D04">
        <w:rPr>
          <w:rStyle w:val="FontStyle21"/>
          <w:sz w:val="24"/>
          <w:szCs w:val="24"/>
        </w:rPr>
        <w:t>П</w:t>
      </w:r>
      <w:r>
        <w:rPr>
          <w:rStyle w:val="FontStyle21"/>
          <w:sz w:val="24"/>
          <w:szCs w:val="24"/>
        </w:rPr>
        <w:t>олучил информацията</w:t>
      </w:r>
      <w:r w:rsidRPr="007C4D04">
        <w:rPr>
          <w:rStyle w:val="FontStyle21"/>
          <w:b w:val="0"/>
          <w:sz w:val="24"/>
          <w:szCs w:val="24"/>
        </w:rPr>
        <w:t>:</w:t>
      </w:r>
      <w:r w:rsidRPr="002A116E">
        <w:rPr>
          <w:rStyle w:val="FontStyle21"/>
          <w:sz w:val="24"/>
          <w:szCs w:val="24"/>
        </w:rPr>
        <w:t>……………………………………………………………….</w:t>
      </w:r>
      <w:r w:rsidRPr="007C4D04">
        <w:rPr>
          <w:rStyle w:val="FontStyle21"/>
          <w:b w:val="0"/>
          <w:sz w:val="24"/>
          <w:szCs w:val="24"/>
        </w:rPr>
        <w:t>,</w:t>
      </w:r>
    </w:p>
    <w:p w:rsidR="007C4D04" w:rsidRPr="00443B23" w:rsidRDefault="007C4D04" w:rsidP="005D458E">
      <w:pPr>
        <w:spacing w:line="276" w:lineRule="auto"/>
        <w:ind w:firstLine="540"/>
        <w:jc w:val="center"/>
        <w:rPr>
          <w:rStyle w:val="FontStyle21"/>
          <w:b w:val="0"/>
          <w:sz w:val="18"/>
          <w:szCs w:val="18"/>
        </w:rPr>
      </w:pPr>
      <w:r w:rsidRPr="00443B23">
        <w:rPr>
          <w:rStyle w:val="FontStyle21"/>
          <w:b w:val="0"/>
          <w:sz w:val="18"/>
          <w:szCs w:val="18"/>
        </w:rPr>
        <w:t>/трите имена на заявителя/</w:t>
      </w:r>
      <w:r w:rsidR="00145E73">
        <w:rPr>
          <w:rStyle w:val="FontStyle21"/>
          <w:b w:val="0"/>
          <w:sz w:val="18"/>
          <w:szCs w:val="18"/>
        </w:rPr>
        <w:t xml:space="preserve"> </w:t>
      </w:r>
      <w:r w:rsidRPr="00443B23">
        <w:rPr>
          <w:rStyle w:val="FontStyle21"/>
          <w:b w:val="0"/>
          <w:sz w:val="18"/>
          <w:szCs w:val="18"/>
        </w:rPr>
        <w:t>пълномощника/</w:t>
      </w:r>
      <w:r w:rsidR="00145E73">
        <w:rPr>
          <w:rStyle w:val="FontStyle21"/>
          <w:b w:val="0"/>
          <w:sz w:val="18"/>
          <w:szCs w:val="18"/>
        </w:rPr>
        <w:t xml:space="preserve"> </w:t>
      </w:r>
    </w:p>
    <w:p w:rsidR="00E972F3" w:rsidRDefault="00E972F3" w:rsidP="005D458E">
      <w:pPr>
        <w:spacing w:line="276" w:lineRule="auto"/>
        <w:ind w:firstLine="540"/>
        <w:jc w:val="both"/>
        <w:rPr>
          <w:rStyle w:val="FontStyle21"/>
          <w:sz w:val="24"/>
          <w:szCs w:val="24"/>
        </w:rPr>
      </w:pPr>
    </w:p>
    <w:p w:rsidR="00E972F3" w:rsidRDefault="00E972F3" w:rsidP="005D458E">
      <w:pPr>
        <w:spacing w:line="276" w:lineRule="auto"/>
        <w:ind w:firstLine="540"/>
        <w:jc w:val="both"/>
        <w:rPr>
          <w:rStyle w:val="FontStyle21"/>
          <w:sz w:val="24"/>
          <w:szCs w:val="24"/>
        </w:rPr>
      </w:pPr>
    </w:p>
    <w:p w:rsidR="003B4F3A" w:rsidRDefault="00124697" w:rsidP="005D458E">
      <w:pPr>
        <w:spacing w:line="276" w:lineRule="auto"/>
        <w:ind w:firstLine="540"/>
        <w:jc w:val="both"/>
        <w:rPr>
          <w:rStyle w:val="FontStyle21"/>
          <w:b w:val="0"/>
          <w:sz w:val="24"/>
          <w:szCs w:val="24"/>
        </w:rPr>
      </w:pPr>
      <w:r w:rsidRPr="003B4F3A">
        <w:rPr>
          <w:rStyle w:val="FontStyle21"/>
          <w:sz w:val="24"/>
          <w:szCs w:val="24"/>
        </w:rPr>
        <w:t>Подпис на получателя</w:t>
      </w:r>
      <w:r>
        <w:rPr>
          <w:rStyle w:val="FontStyle21"/>
          <w:b w:val="0"/>
          <w:sz w:val="24"/>
          <w:szCs w:val="24"/>
        </w:rPr>
        <w:t>……..........................</w:t>
      </w:r>
    </w:p>
    <w:p w:rsidR="00A65C5B" w:rsidRPr="009148E0" w:rsidRDefault="00A65C5B" w:rsidP="005D458E">
      <w:pPr>
        <w:spacing w:line="276" w:lineRule="auto"/>
        <w:ind w:firstLine="540"/>
        <w:jc w:val="both"/>
        <w:rPr>
          <w:rStyle w:val="FontStyle21"/>
          <w:b w:val="0"/>
          <w:sz w:val="24"/>
          <w:szCs w:val="24"/>
        </w:rPr>
      </w:pPr>
    </w:p>
    <w:p w:rsidR="005D458E" w:rsidRDefault="00124697" w:rsidP="005D458E">
      <w:pPr>
        <w:spacing w:line="276" w:lineRule="auto"/>
        <w:ind w:firstLine="540"/>
        <w:jc w:val="both"/>
        <w:rPr>
          <w:rStyle w:val="FontStyle21"/>
          <w:sz w:val="24"/>
          <w:szCs w:val="24"/>
        </w:rPr>
      </w:pPr>
      <w:r w:rsidRPr="003B4F3A">
        <w:rPr>
          <w:rStyle w:val="FontStyle21"/>
          <w:sz w:val="24"/>
          <w:szCs w:val="24"/>
        </w:rPr>
        <w:t>Заб.: Когато информацията се предава на упълномощено лице</w:t>
      </w:r>
      <w:r w:rsidR="003B4F3A" w:rsidRPr="003B4F3A">
        <w:rPr>
          <w:rStyle w:val="FontStyle21"/>
          <w:sz w:val="24"/>
          <w:szCs w:val="24"/>
        </w:rPr>
        <w:t xml:space="preserve">, копие на </w:t>
      </w:r>
      <w:r w:rsidR="009148E0">
        <w:rPr>
          <w:rStyle w:val="FontStyle21"/>
          <w:sz w:val="24"/>
          <w:szCs w:val="24"/>
        </w:rPr>
        <w:t>пълномощното</w:t>
      </w:r>
      <w:r w:rsidR="003B4F3A" w:rsidRPr="003B4F3A">
        <w:rPr>
          <w:rStyle w:val="FontStyle21"/>
          <w:sz w:val="24"/>
          <w:szCs w:val="24"/>
        </w:rPr>
        <w:t xml:space="preserve"> се прилага към </w:t>
      </w:r>
      <w:r w:rsidR="009148E0">
        <w:rPr>
          <w:rStyle w:val="FontStyle21"/>
          <w:sz w:val="24"/>
          <w:szCs w:val="24"/>
        </w:rPr>
        <w:t xml:space="preserve">екземпляна на </w:t>
      </w:r>
      <w:r w:rsidR="003B4F3A" w:rsidRPr="003B4F3A">
        <w:rPr>
          <w:rStyle w:val="FontStyle21"/>
          <w:sz w:val="24"/>
          <w:szCs w:val="24"/>
        </w:rPr>
        <w:t>протокола</w:t>
      </w:r>
      <w:r w:rsidR="009148E0">
        <w:rPr>
          <w:rStyle w:val="FontStyle21"/>
          <w:sz w:val="24"/>
          <w:szCs w:val="24"/>
        </w:rPr>
        <w:t xml:space="preserve"> за ЦУ на НЗОК/РЗОК</w:t>
      </w:r>
      <w:r w:rsidR="003B4F3A" w:rsidRPr="003B4F3A">
        <w:rPr>
          <w:rStyle w:val="FontStyle21"/>
          <w:sz w:val="24"/>
          <w:szCs w:val="24"/>
        </w:rPr>
        <w:t>.</w:t>
      </w:r>
    </w:p>
    <w:p w:rsidR="00883D66" w:rsidRDefault="00883D66" w:rsidP="005D458E">
      <w:pPr>
        <w:spacing w:line="276" w:lineRule="auto"/>
        <w:ind w:firstLine="540"/>
        <w:jc w:val="both"/>
        <w:rPr>
          <w:rStyle w:val="FontStyle21"/>
          <w:sz w:val="24"/>
          <w:szCs w:val="24"/>
        </w:rPr>
        <w:sectPr w:rsidR="00883D66" w:rsidSect="00E611FA">
          <w:pgSz w:w="11907" w:h="16840" w:code="9"/>
          <w:pgMar w:top="1701" w:right="1134" w:bottom="1134" w:left="1418" w:header="720" w:footer="720" w:gutter="0"/>
          <w:cols w:space="720"/>
          <w:titlePg/>
          <w:docGrid w:linePitch="360"/>
        </w:sectPr>
      </w:pPr>
    </w:p>
    <w:p w:rsidR="000E178C" w:rsidRDefault="000E178C" w:rsidP="002A224A">
      <w:pPr>
        <w:pStyle w:val="Style8"/>
        <w:widowControl/>
        <w:spacing w:before="134" w:line="274" w:lineRule="exact"/>
        <w:jc w:val="right"/>
        <w:rPr>
          <w:rStyle w:val="FontStyle21"/>
          <w:i/>
        </w:rPr>
      </w:pPr>
      <w:r>
        <w:rPr>
          <w:rStyle w:val="FontStyle21"/>
          <w:i/>
        </w:rPr>
        <w:lastRenderedPageBreak/>
        <w:t>Приложение № 3</w:t>
      </w:r>
      <w:r w:rsidR="00E972F3">
        <w:rPr>
          <w:rStyle w:val="FontStyle21"/>
          <w:i/>
        </w:rPr>
        <w:t xml:space="preserve"> към чл. 10, ал. 1, б. „б“</w:t>
      </w:r>
    </w:p>
    <w:p w:rsidR="000E178C" w:rsidRDefault="000E178C" w:rsidP="000E178C">
      <w:pPr>
        <w:spacing w:line="360" w:lineRule="auto"/>
        <w:ind w:firstLine="5490"/>
        <w:jc w:val="both"/>
        <w:rPr>
          <w:b/>
          <w:bCs/>
        </w:rPr>
      </w:pPr>
    </w:p>
    <w:p w:rsidR="000E178C" w:rsidRDefault="00B57D1D" w:rsidP="00B57D1D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  <w:r w:rsidR="000E178C">
        <w:rPr>
          <w:b/>
          <w:bCs/>
        </w:rPr>
        <w:t>ДО………………………………..</w:t>
      </w:r>
    </w:p>
    <w:p w:rsidR="000E178C" w:rsidRPr="00443B23" w:rsidRDefault="00B57D1D" w:rsidP="00B57D1D">
      <w:pPr>
        <w:spacing w:line="360" w:lineRule="auto"/>
        <w:jc w:val="both"/>
        <w:rPr>
          <w:bCs/>
          <w:sz w:val="18"/>
          <w:szCs w:val="18"/>
        </w:rPr>
      </w:pPr>
      <w:r w:rsidRPr="00443B23">
        <w:rPr>
          <w:bCs/>
          <w:sz w:val="18"/>
          <w:szCs w:val="18"/>
        </w:rPr>
        <w:t xml:space="preserve">                                                                                                           /трите имена и адрес на заявителя/</w:t>
      </w:r>
    </w:p>
    <w:p w:rsidR="00B57D1D" w:rsidRPr="00145E73" w:rsidRDefault="00F42D00" w:rsidP="00E111FF">
      <w:pPr>
        <w:spacing w:line="360" w:lineRule="auto"/>
        <w:ind w:left="5103"/>
        <w:jc w:val="both"/>
        <w:rPr>
          <w:b/>
          <w:bCs/>
          <w:i/>
          <w:color w:val="FF0000"/>
        </w:rPr>
      </w:pPr>
      <w:r w:rsidRPr="00145E73">
        <w:rPr>
          <w:b/>
          <w:bCs/>
          <w:i/>
          <w:color w:val="000000" w:themeColor="text1"/>
        </w:rPr>
        <w:t>С обратна разписка!</w:t>
      </w:r>
    </w:p>
    <w:p w:rsidR="00B57D1D" w:rsidRDefault="00B57D1D" w:rsidP="00B57D1D">
      <w:pPr>
        <w:spacing w:line="360" w:lineRule="auto"/>
        <w:jc w:val="both"/>
        <w:rPr>
          <w:b/>
          <w:bCs/>
          <w:sz w:val="18"/>
          <w:szCs w:val="18"/>
        </w:rPr>
      </w:pPr>
    </w:p>
    <w:p w:rsidR="00B57D1D" w:rsidRDefault="00B57D1D" w:rsidP="00B57D1D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         Относно: </w:t>
      </w:r>
      <w:r w:rsidRPr="00B57D1D">
        <w:rPr>
          <w:bCs/>
        </w:rPr>
        <w:t>заявление с вх. №………</w:t>
      </w:r>
      <w:r>
        <w:rPr>
          <w:bCs/>
        </w:rPr>
        <w:t>/……….</w:t>
      </w:r>
      <w:r w:rsidRPr="00B57D1D">
        <w:rPr>
          <w:bCs/>
        </w:rPr>
        <w:t xml:space="preserve">в </w:t>
      </w:r>
      <w:r>
        <w:rPr>
          <w:bCs/>
        </w:rPr>
        <w:t>…………</w:t>
      </w:r>
      <w:r w:rsidR="00ED640A">
        <w:rPr>
          <w:bCs/>
        </w:rPr>
        <w:t xml:space="preserve">. </w:t>
      </w:r>
      <w:r>
        <w:rPr>
          <w:bCs/>
        </w:rPr>
        <w:t>(</w:t>
      </w:r>
      <w:r w:rsidRPr="00B57D1D">
        <w:rPr>
          <w:bCs/>
        </w:rPr>
        <w:t>ЦУ на НЗОК или РЗОК</w:t>
      </w:r>
      <w:r>
        <w:rPr>
          <w:bCs/>
        </w:rPr>
        <w:t>)</w:t>
      </w:r>
    </w:p>
    <w:p w:rsidR="00B57D1D" w:rsidRDefault="00B57D1D" w:rsidP="00B57D1D">
      <w:pPr>
        <w:spacing w:line="360" w:lineRule="auto"/>
        <w:jc w:val="both"/>
        <w:rPr>
          <w:bCs/>
        </w:rPr>
      </w:pPr>
    </w:p>
    <w:p w:rsidR="00B57D1D" w:rsidRPr="00B57D1D" w:rsidRDefault="00B57D1D" w:rsidP="00B57D1D">
      <w:pPr>
        <w:spacing w:line="360" w:lineRule="auto"/>
        <w:jc w:val="both"/>
        <w:rPr>
          <w:b/>
          <w:bCs/>
        </w:rPr>
      </w:pPr>
      <w:r w:rsidRPr="00B57D1D">
        <w:rPr>
          <w:b/>
          <w:bCs/>
        </w:rPr>
        <w:t xml:space="preserve">       </w:t>
      </w:r>
      <w:r w:rsidR="00ED640A">
        <w:rPr>
          <w:b/>
          <w:bCs/>
        </w:rPr>
        <w:t xml:space="preserve"> </w:t>
      </w:r>
      <w:r w:rsidRPr="00B57D1D">
        <w:rPr>
          <w:b/>
          <w:bCs/>
        </w:rPr>
        <w:t xml:space="preserve"> УВАЖАЕМИ Г-Н/ГЖО……………………………….,</w:t>
      </w:r>
    </w:p>
    <w:p w:rsidR="00B57D1D" w:rsidRDefault="00B57D1D" w:rsidP="00B57D1D">
      <w:pPr>
        <w:spacing w:line="360" w:lineRule="auto"/>
        <w:jc w:val="both"/>
        <w:rPr>
          <w:bCs/>
        </w:rPr>
      </w:pPr>
    </w:p>
    <w:p w:rsidR="00B57D1D" w:rsidRDefault="00B57D1D" w:rsidP="00B57D1D">
      <w:pPr>
        <w:spacing w:line="360" w:lineRule="auto"/>
        <w:jc w:val="both"/>
        <w:rPr>
          <w:bCs/>
        </w:rPr>
      </w:pPr>
      <w:r>
        <w:rPr>
          <w:bCs/>
        </w:rPr>
        <w:t xml:space="preserve">        </w:t>
      </w:r>
      <w:r w:rsidR="00ED640A">
        <w:rPr>
          <w:bCs/>
        </w:rPr>
        <w:t xml:space="preserve"> </w:t>
      </w:r>
      <w:r>
        <w:rPr>
          <w:bCs/>
        </w:rPr>
        <w:t xml:space="preserve">Във връзка с постъпило </w:t>
      </w:r>
      <w:r w:rsidRPr="00B57D1D">
        <w:rPr>
          <w:bCs/>
        </w:rPr>
        <w:t>заявление с вх. №…………</w:t>
      </w:r>
      <w:r>
        <w:rPr>
          <w:bCs/>
        </w:rPr>
        <w:t>/…………….в………</w:t>
      </w:r>
      <w:r w:rsidR="00ED640A">
        <w:rPr>
          <w:bCs/>
        </w:rPr>
        <w:t xml:space="preserve">…. </w:t>
      </w:r>
      <w:r>
        <w:rPr>
          <w:bCs/>
        </w:rPr>
        <w:t>(</w:t>
      </w:r>
      <w:r w:rsidRPr="00B57D1D">
        <w:rPr>
          <w:bCs/>
        </w:rPr>
        <w:t>ЦУ на НЗОК или РЗОК</w:t>
      </w:r>
      <w:r w:rsidR="00A41C2F">
        <w:rPr>
          <w:bCs/>
        </w:rPr>
        <w:t xml:space="preserve"> – гр……….</w:t>
      </w:r>
      <w:r>
        <w:rPr>
          <w:bCs/>
        </w:rPr>
        <w:t>), за предоставяне на информация по чл. 64</w:t>
      </w:r>
      <w:r w:rsidR="00DD09D4" w:rsidRPr="00145E73">
        <w:rPr>
          <w:bCs/>
          <w:color w:val="000000" w:themeColor="text1"/>
        </w:rPr>
        <w:t>, ал. 1</w:t>
      </w:r>
      <w:r w:rsidRPr="00145E73">
        <w:rPr>
          <w:bCs/>
          <w:color w:val="000000" w:themeColor="text1"/>
        </w:rPr>
        <w:t xml:space="preserve"> </w:t>
      </w:r>
      <w:r>
        <w:rPr>
          <w:bCs/>
        </w:rPr>
        <w:t>от Закона за здравното осигуряване относно…………………………………………………</w:t>
      </w:r>
      <w:r w:rsidR="00443B23">
        <w:rPr>
          <w:bCs/>
        </w:rPr>
        <w:t>…</w:t>
      </w:r>
      <w:r>
        <w:rPr>
          <w:bCs/>
        </w:rPr>
        <w:t>(описание на исканата информация)</w:t>
      </w:r>
      <w:r w:rsidR="00A41C2F">
        <w:rPr>
          <w:bCs/>
        </w:rPr>
        <w:t xml:space="preserve">, </w:t>
      </w:r>
      <w:r>
        <w:rPr>
          <w:bCs/>
        </w:rPr>
        <w:t>Ви уведомяваме, че информацията може да получите в……………………</w:t>
      </w:r>
      <w:r w:rsidR="00A41C2F">
        <w:rPr>
          <w:bCs/>
        </w:rPr>
        <w:t xml:space="preserve">….. </w:t>
      </w:r>
      <w:r>
        <w:rPr>
          <w:bCs/>
        </w:rPr>
        <w:t>(деловодството на ЦУ на НЗОК или РЗОК- гр……………)</w:t>
      </w:r>
      <w:r w:rsidR="00A41C2F">
        <w:rPr>
          <w:bCs/>
        </w:rPr>
        <w:t>,</w:t>
      </w:r>
      <w:r w:rsidR="00443B23">
        <w:rPr>
          <w:bCs/>
        </w:rPr>
        <w:t xml:space="preserve"> в 30-дневен срок от получаване на настоящото писмо</w:t>
      </w:r>
      <w:r w:rsidR="00A41C2F">
        <w:rPr>
          <w:bCs/>
        </w:rPr>
        <w:t>,</w:t>
      </w:r>
      <w:r w:rsidR="00443B23">
        <w:rPr>
          <w:bCs/>
        </w:rPr>
        <w:t xml:space="preserve"> срещу представен документ за самоличност и пълномощно, в случай на упълномощаване/преупълномощаване.</w:t>
      </w:r>
    </w:p>
    <w:p w:rsidR="00443B23" w:rsidRDefault="00443B23" w:rsidP="00B57D1D">
      <w:pPr>
        <w:spacing w:line="360" w:lineRule="auto"/>
        <w:jc w:val="both"/>
        <w:rPr>
          <w:bCs/>
        </w:rPr>
      </w:pPr>
    </w:p>
    <w:p w:rsidR="00443B23" w:rsidRDefault="00443B23" w:rsidP="00B57D1D">
      <w:pPr>
        <w:spacing w:line="360" w:lineRule="auto"/>
        <w:jc w:val="both"/>
        <w:rPr>
          <w:bCs/>
        </w:rPr>
      </w:pPr>
      <w:r>
        <w:rPr>
          <w:bCs/>
        </w:rPr>
        <w:t xml:space="preserve">                                                                              </w:t>
      </w:r>
    </w:p>
    <w:p w:rsidR="00443B23" w:rsidRDefault="00443B23" w:rsidP="00B57D1D">
      <w:pPr>
        <w:spacing w:line="360" w:lineRule="auto"/>
        <w:jc w:val="both"/>
        <w:rPr>
          <w:bCs/>
        </w:rPr>
      </w:pPr>
    </w:p>
    <w:p w:rsidR="00443B23" w:rsidRPr="00443B23" w:rsidRDefault="00443B23" w:rsidP="00B57D1D">
      <w:pPr>
        <w:spacing w:line="360" w:lineRule="auto"/>
        <w:jc w:val="both"/>
        <w:rPr>
          <w:b/>
          <w:bCs/>
        </w:rPr>
      </w:pPr>
      <w:r>
        <w:rPr>
          <w:bCs/>
        </w:rPr>
        <w:t xml:space="preserve">                                                                              </w:t>
      </w:r>
      <w:r w:rsidR="00E04E2A">
        <w:rPr>
          <w:bCs/>
        </w:rPr>
        <w:t xml:space="preserve"> </w:t>
      </w:r>
      <w:r w:rsidRPr="00443B23">
        <w:rPr>
          <w:b/>
          <w:bCs/>
        </w:rPr>
        <w:t>УПРАВИТЕЛ НА НАЦИОНАЛНА</w:t>
      </w:r>
    </w:p>
    <w:p w:rsidR="00443B23" w:rsidRPr="00443B23" w:rsidRDefault="00443B23" w:rsidP="00B57D1D">
      <w:pPr>
        <w:spacing w:line="360" w:lineRule="auto"/>
        <w:jc w:val="both"/>
        <w:rPr>
          <w:b/>
          <w:bCs/>
        </w:rPr>
      </w:pPr>
      <w:r w:rsidRPr="00443B23">
        <w:rPr>
          <w:b/>
          <w:bCs/>
        </w:rPr>
        <w:t xml:space="preserve">                                                                               ЗДРАНООСИГУРИТЕЛНА КАСА</w:t>
      </w:r>
    </w:p>
    <w:p w:rsidR="00443B23" w:rsidRPr="00443B23" w:rsidRDefault="00443B23" w:rsidP="00B57D1D">
      <w:pPr>
        <w:spacing w:line="360" w:lineRule="auto"/>
        <w:jc w:val="both"/>
        <w:rPr>
          <w:b/>
          <w:bCs/>
        </w:rPr>
      </w:pPr>
      <w:r w:rsidRPr="00443B23">
        <w:rPr>
          <w:b/>
          <w:bCs/>
        </w:rPr>
        <w:t xml:space="preserve">                                                                                        </w:t>
      </w:r>
      <w:r w:rsidR="00E04E2A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Pr="00443B23">
        <w:rPr>
          <w:b/>
          <w:bCs/>
        </w:rPr>
        <w:t xml:space="preserve">Д-Р </w:t>
      </w:r>
      <w:r w:rsidR="007B577B">
        <w:rPr>
          <w:b/>
          <w:bCs/>
        </w:rPr>
        <w:t>ГЛИНКА КОМИТОВ</w:t>
      </w:r>
    </w:p>
    <w:p w:rsidR="00883D66" w:rsidRDefault="007436A6">
      <w:pPr>
        <w:spacing w:after="200" w:line="276" w:lineRule="auto"/>
        <w:rPr>
          <w:bCs/>
          <w:sz w:val="18"/>
          <w:szCs w:val="18"/>
        </w:rPr>
        <w:sectPr w:rsidR="00883D66" w:rsidSect="00E611FA">
          <w:pgSz w:w="11907" w:h="16840" w:code="9"/>
          <w:pgMar w:top="1701" w:right="1043" w:bottom="1559" w:left="1418" w:header="720" w:footer="720" w:gutter="0"/>
          <w:cols w:space="720"/>
          <w:titlePg/>
          <w:docGrid w:linePitch="360"/>
        </w:sectPr>
      </w:pPr>
      <w:r>
        <w:rPr>
          <w:bCs/>
          <w:sz w:val="18"/>
          <w:szCs w:val="18"/>
        </w:rPr>
        <w:br w:type="page"/>
      </w:r>
    </w:p>
    <w:p w:rsidR="002B66EE" w:rsidRDefault="002B66EE" w:rsidP="00B57D1D">
      <w:pPr>
        <w:spacing w:line="360" w:lineRule="auto"/>
        <w:jc w:val="both"/>
        <w:rPr>
          <w:bCs/>
          <w:sz w:val="18"/>
          <w:szCs w:val="18"/>
        </w:rPr>
      </w:pPr>
    </w:p>
    <w:p w:rsidR="00A41C2F" w:rsidRPr="007436A6" w:rsidRDefault="00A41C2F" w:rsidP="007436A6">
      <w:pPr>
        <w:spacing w:line="360" w:lineRule="auto"/>
        <w:jc w:val="right"/>
        <w:rPr>
          <w:rStyle w:val="FontStyle21"/>
          <w:b w:val="0"/>
          <w:sz w:val="18"/>
          <w:szCs w:val="18"/>
        </w:rPr>
      </w:pPr>
      <w:r w:rsidRPr="00E972F3">
        <w:rPr>
          <w:rStyle w:val="FontStyle21"/>
          <w:i/>
        </w:rPr>
        <w:t>Приложение № 4</w:t>
      </w:r>
      <w:r w:rsidR="00E972F3" w:rsidRPr="00E972F3">
        <w:rPr>
          <w:rStyle w:val="FontStyle21"/>
          <w:i/>
        </w:rPr>
        <w:t xml:space="preserve"> </w:t>
      </w:r>
      <w:r w:rsidR="00E972F3">
        <w:rPr>
          <w:rStyle w:val="FontStyle21"/>
          <w:i/>
        </w:rPr>
        <w:t>към чл. 10, ал. 3</w:t>
      </w:r>
    </w:p>
    <w:p w:rsidR="005F406D" w:rsidRDefault="00A41C2F" w:rsidP="008E4A5F">
      <w:pPr>
        <w:spacing w:line="360" w:lineRule="auto"/>
        <w:jc w:val="both"/>
        <w:rPr>
          <w:rStyle w:val="FontStyle21"/>
        </w:rPr>
      </w:pPr>
      <w:r>
        <w:rPr>
          <w:rStyle w:val="FontStyle21"/>
        </w:rPr>
        <w:t xml:space="preserve">     </w:t>
      </w:r>
      <w:r w:rsidR="008E4A5F">
        <w:rPr>
          <w:rStyle w:val="FontStyle21"/>
        </w:rPr>
        <w:t xml:space="preserve">                           </w:t>
      </w:r>
    </w:p>
    <w:p w:rsidR="00E111FF" w:rsidRDefault="00E111FF" w:rsidP="008E4A5F">
      <w:pPr>
        <w:spacing w:line="360" w:lineRule="auto"/>
        <w:jc w:val="both"/>
        <w:rPr>
          <w:rStyle w:val="FontStyle21"/>
        </w:rPr>
      </w:pPr>
    </w:p>
    <w:p w:rsidR="00E111FF" w:rsidRPr="008E4A5F" w:rsidRDefault="00E111FF" w:rsidP="008E4A5F">
      <w:pPr>
        <w:spacing w:line="360" w:lineRule="auto"/>
        <w:jc w:val="both"/>
        <w:rPr>
          <w:bCs/>
          <w:sz w:val="18"/>
          <w:szCs w:val="18"/>
        </w:rPr>
      </w:pPr>
    </w:p>
    <w:p w:rsidR="005F406D" w:rsidRPr="008C1386" w:rsidRDefault="005F406D" w:rsidP="005F406D">
      <w:pPr>
        <w:ind w:firstLine="4500"/>
        <w:jc w:val="both"/>
        <w:rPr>
          <w:b/>
        </w:rPr>
      </w:pPr>
      <w:r w:rsidRPr="008C1386">
        <w:rPr>
          <w:b/>
        </w:rPr>
        <w:t>ДО</w:t>
      </w:r>
    </w:p>
    <w:p w:rsidR="00B57D1D" w:rsidRDefault="00E62432" w:rsidP="005F406D">
      <w:pPr>
        <w:spacing w:line="360" w:lineRule="auto"/>
        <w:jc w:val="both"/>
        <w:rPr>
          <w:b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</w:t>
      </w:r>
      <w:r w:rsidR="005F406D" w:rsidRPr="008C1386">
        <w:rPr>
          <w:b/>
        </w:rPr>
        <w:t>ДИРЕКТОРА НА РЗОК – ГР. ..........</w:t>
      </w:r>
      <w:r w:rsidR="005F406D">
        <w:rPr>
          <w:b/>
          <w:lang w:val="en-US"/>
        </w:rPr>
        <w:t>...............</w:t>
      </w:r>
    </w:p>
    <w:p w:rsidR="005F406D" w:rsidRDefault="005F406D" w:rsidP="005F406D">
      <w:pPr>
        <w:spacing w:line="360" w:lineRule="auto"/>
        <w:jc w:val="both"/>
        <w:rPr>
          <w:b/>
        </w:rPr>
      </w:pPr>
    </w:p>
    <w:p w:rsidR="005F406D" w:rsidRPr="005F406D" w:rsidRDefault="00D3374A" w:rsidP="005F406D">
      <w:pPr>
        <w:spacing w:line="360" w:lineRule="auto"/>
        <w:jc w:val="both"/>
      </w:pPr>
      <w:r>
        <w:rPr>
          <w:b/>
        </w:rPr>
        <w:t xml:space="preserve">     </w:t>
      </w:r>
      <w:r w:rsidR="005F406D">
        <w:rPr>
          <w:b/>
        </w:rPr>
        <w:t xml:space="preserve">Относно: </w:t>
      </w:r>
      <w:r>
        <w:t xml:space="preserve">заявление с </w:t>
      </w:r>
      <w:r w:rsidR="005F406D">
        <w:t>вх. № …</w:t>
      </w:r>
      <w:r w:rsidR="00E972F3">
        <w:t>............</w:t>
      </w:r>
      <w:r w:rsidR="005F406D">
        <w:t xml:space="preserve">….в ЦУ на НЗОК </w:t>
      </w:r>
    </w:p>
    <w:p w:rsidR="005F406D" w:rsidRDefault="005F406D" w:rsidP="005F406D">
      <w:pPr>
        <w:spacing w:line="360" w:lineRule="auto"/>
        <w:jc w:val="both"/>
        <w:rPr>
          <w:b/>
        </w:rPr>
      </w:pPr>
    </w:p>
    <w:p w:rsidR="00D3374A" w:rsidRDefault="00D3374A" w:rsidP="005F406D">
      <w:pPr>
        <w:spacing w:line="360" w:lineRule="auto"/>
        <w:jc w:val="both"/>
        <w:rPr>
          <w:b/>
        </w:rPr>
      </w:pPr>
      <w:r>
        <w:rPr>
          <w:b/>
        </w:rPr>
        <w:t xml:space="preserve">     </w:t>
      </w:r>
      <w:r w:rsidR="005F406D">
        <w:rPr>
          <w:b/>
        </w:rPr>
        <w:t>УВАЖАЕМИ Г-Н / Г-ЖО ДИРЕКТОР,</w:t>
      </w:r>
    </w:p>
    <w:p w:rsidR="00E111FF" w:rsidRDefault="00E111FF" w:rsidP="005F406D">
      <w:pPr>
        <w:spacing w:line="360" w:lineRule="auto"/>
        <w:jc w:val="both"/>
        <w:rPr>
          <w:b/>
        </w:rPr>
      </w:pPr>
    </w:p>
    <w:p w:rsidR="005E079E" w:rsidRDefault="00D3374A" w:rsidP="005E079E">
      <w:pPr>
        <w:spacing w:line="360" w:lineRule="auto"/>
        <w:ind w:firstLine="360"/>
        <w:jc w:val="both"/>
        <w:rPr>
          <w:rStyle w:val="FontStyle21"/>
          <w:b w:val="0"/>
          <w:sz w:val="24"/>
          <w:szCs w:val="24"/>
        </w:rPr>
      </w:pPr>
      <w:r w:rsidRPr="00D3374A">
        <w:t>Във връзка с</w:t>
      </w:r>
      <w:r>
        <w:t>ъс</w:t>
      </w:r>
      <w:r w:rsidRPr="00D3374A">
        <w:t xml:space="preserve"> </w:t>
      </w:r>
      <w:r w:rsidR="00E24959">
        <w:t xml:space="preserve">постъпило </w:t>
      </w:r>
      <w:r w:rsidRPr="00D3374A">
        <w:t>заявление с вх</w:t>
      </w:r>
      <w:r>
        <w:t>.</w:t>
      </w:r>
      <w:r>
        <w:rPr>
          <w:b/>
        </w:rPr>
        <w:t xml:space="preserve"> </w:t>
      </w:r>
      <w:r w:rsidRPr="005F406D">
        <w:t>№…………….</w:t>
      </w:r>
      <w:r>
        <w:t xml:space="preserve"> в ЦУ на НЗОК, подадено от …………………………………………… (трите имена, адрес на за</w:t>
      </w:r>
      <w:r w:rsidR="00E24959">
        <w:t>я</w:t>
      </w:r>
      <w:r>
        <w:t>вителя/пълномощника/ представителя</w:t>
      </w:r>
      <w:r w:rsidR="00E24959">
        <w:t>), за предоставяне на информация по чл. 64</w:t>
      </w:r>
      <w:r w:rsidR="00DD09D4">
        <w:t xml:space="preserve">, </w:t>
      </w:r>
      <w:r w:rsidR="00DD09D4" w:rsidRPr="00145E73">
        <w:rPr>
          <w:color w:val="000000" w:themeColor="text1"/>
        </w:rPr>
        <w:t>ал. 1</w:t>
      </w:r>
      <w:r w:rsidR="00E24959" w:rsidRPr="00145E73">
        <w:rPr>
          <w:color w:val="000000" w:themeColor="text1"/>
        </w:rPr>
        <w:t xml:space="preserve"> </w:t>
      </w:r>
      <w:r w:rsidR="00E24959">
        <w:rPr>
          <w:bCs/>
        </w:rPr>
        <w:t>от Закона за здравното осигуряване и на основание чл</w:t>
      </w:r>
      <w:r w:rsidR="00E24959" w:rsidRPr="00350CBB">
        <w:rPr>
          <w:bCs/>
          <w:color w:val="FF0000"/>
        </w:rPr>
        <w:t xml:space="preserve">. </w:t>
      </w:r>
      <w:r w:rsidR="00E24959" w:rsidRPr="00E972F3">
        <w:rPr>
          <w:bCs/>
        </w:rPr>
        <w:t>1</w:t>
      </w:r>
      <w:r w:rsidR="00E972F3" w:rsidRPr="00E972F3">
        <w:rPr>
          <w:bCs/>
        </w:rPr>
        <w:t>0</w:t>
      </w:r>
      <w:r w:rsidR="00E24959" w:rsidRPr="00E972F3">
        <w:rPr>
          <w:bCs/>
        </w:rPr>
        <w:t xml:space="preserve">, </w:t>
      </w:r>
      <w:r w:rsidR="00E972F3" w:rsidRPr="00E972F3">
        <w:rPr>
          <w:bCs/>
        </w:rPr>
        <w:t>ал. 3</w:t>
      </w:r>
      <w:r w:rsidR="00E24959" w:rsidRPr="00E972F3">
        <w:rPr>
          <w:bCs/>
        </w:rPr>
        <w:t xml:space="preserve"> </w:t>
      </w:r>
      <w:r w:rsidR="00E24959">
        <w:rPr>
          <w:bCs/>
        </w:rPr>
        <w:t xml:space="preserve">от </w:t>
      </w:r>
      <w:r w:rsidR="00E24959" w:rsidRPr="006576DF">
        <w:t>В</w:t>
      </w:r>
      <w:r w:rsidR="00E24959" w:rsidRPr="006576DF">
        <w:rPr>
          <w:rStyle w:val="FontStyle21"/>
          <w:b w:val="0"/>
          <w:sz w:val="24"/>
          <w:szCs w:val="24"/>
        </w:rPr>
        <w:t>ътрешни правила за предоставяне на информация по чл. 64, ал.</w:t>
      </w:r>
      <w:r w:rsidR="00E24959" w:rsidRPr="006576DF">
        <w:rPr>
          <w:rStyle w:val="FontStyle21"/>
          <w:b w:val="0"/>
          <w:sz w:val="24"/>
          <w:szCs w:val="24"/>
          <w:lang w:val="en-US"/>
        </w:rPr>
        <w:t xml:space="preserve"> </w:t>
      </w:r>
      <w:r w:rsidR="00E24959" w:rsidRPr="006576DF">
        <w:rPr>
          <w:rStyle w:val="FontStyle21"/>
          <w:b w:val="0"/>
          <w:sz w:val="24"/>
          <w:szCs w:val="24"/>
        </w:rPr>
        <w:t>1 от Закона за здравното осигуряване</w:t>
      </w:r>
      <w:r w:rsidR="00E24959">
        <w:rPr>
          <w:rStyle w:val="FontStyle21"/>
          <w:b w:val="0"/>
          <w:sz w:val="24"/>
          <w:szCs w:val="24"/>
        </w:rPr>
        <w:t>, Ви изпращаме изготвената информация за организиране предаването й на заявителя/ пълномощника/ представителя.</w:t>
      </w:r>
    </w:p>
    <w:p w:rsidR="00E24959" w:rsidRDefault="00E24959" w:rsidP="00D3374A">
      <w:pPr>
        <w:spacing w:line="360" w:lineRule="auto"/>
        <w:ind w:firstLine="360"/>
        <w:jc w:val="both"/>
        <w:rPr>
          <w:rStyle w:val="FontStyle21"/>
          <w:b w:val="0"/>
          <w:sz w:val="24"/>
          <w:szCs w:val="24"/>
        </w:rPr>
      </w:pPr>
      <w:r>
        <w:rPr>
          <w:rStyle w:val="FontStyle21"/>
          <w:b w:val="0"/>
          <w:sz w:val="24"/>
          <w:szCs w:val="24"/>
        </w:rPr>
        <w:t xml:space="preserve">Информацията се предава </w:t>
      </w:r>
      <w:r>
        <w:t xml:space="preserve">лично на </w:t>
      </w:r>
      <w:r w:rsidRPr="00E974B6">
        <w:t>заявителя</w:t>
      </w:r>
      <w:r>
        <w:t>/</w:t>
      </w:r>
      <w:r w:rsidR="00F47F81">
        <w:t xml:space="preserve"> </w:t>
      </w:r>
      <w:r>
        <w:t>пълномощника</w:t>
      </w:r>
      <w:r w:rsidRPr="00E974B6">
        <w:t xml:space="preserve"> </w:t>
      </w:r>
      <w:r>
        <w:t xml:space="preserve">срещу представен документ за самоличност, а в случай на невъзможност - от упълномощено от него лице чрез нотариално заверено пълномощно, копие от което се прилага </w:t>
      </w:r>
      <w:r w:rsidRPr="00D558E6">
        <w:t xml:space="preserve">към протокол (Приложение </w:t>
      </w:r>
      <w:r w:rsidRPr="00E972F3">
        <w:t xml:space="preserve">№ 2 от </w:t>
      </w:r>
      <w:r w:rsidRPr="006576DF">
        <w:t>В</w:t>
      </w:r>
      <w:r w:rsidRPr="006576DF">
        <w:rPr>
          <w:rStyle w:val="FontStyle21"/>
          <w:b w:val="0"/>
          <w:sz w:val="24"/>
          <w:szCs w:val="24"/>
        </w:rPr>
        <w:t>ътрешни правила за предоставяне на информация по чл. 64, ал.</w:t>
      </w:r>
      <w:r w:rsidRPr="006576DF">
        <w:rPr>
          <w:rStyle w:val="FontStyle21"/>
          <w:b w:val="0"/>
          <w:sz w:val="24"/>
          <w:szCs w:val="24"/>
          <w:lang w:val="en-US"/>
        </w:rPr>
        <w:t xml:space="preserve"> </w:t>
      </w:r>
      <w:r w:rsidRPr="006576DF">
        <w:rPr>
          <w:rStyle w:val="FontStyle21"/>
          <w:b w:val="0"/>
          <w:sz w:val="24"/>
          <w:szCs w:val="24"/>
        </w:rPr>
        <w:t>1 от Закона за здравното осигуряване</w:t>
      </w:r>
      <w:r>
        <w:rPr>
          <w:rStyle w:val="FontStyle21"/>
          <w:b w:val="0"/>
          <w:sz w:val="24"/>
          <w:szCs w:val="24"/>
        </w:rPr>
        <w:t>).</w:t>
      </w:r>
    </w:p>
    <w:p w:rsidR="008E4A5F" w:rsidRDefault="008E4A5F" w:rsidP="008E4A5F">
      <w:pPr>
        <w:spacing w:line="360" w:lineRule="auto"/>
        <w:ind w:firstLine="450"/>
        <w:jc w:val="both"/>
        <w:rPr>
          <w:color w:val="000000" w:themeColor="text1"/>
        </w:rPr>
      </w:pPr>
      <w:r>
        <w:t>Пр</w:t>
      </w:r>
      <w:r w:rsidRPr="004647EC">
        <w:t>отоко</w:t>
      </w:r>
      <w:r>
        <w:t xml:space="preserve">лът за предаване на информацията  </w:t>
      </w:r>
      <w:r>
        <w:rPr>
          <w:lang w:val="en-US"/>
        </w:rPr>
        <w:t>(</w:t>
      </w:r>
      <w:r w:rsidRPr="00E972F3">
        <w:t>Приложение № 2</w:t>
      </w:r>
      <w:r w:rsidRPr="00E972F3">
        <w:rPr>
          <w:lang w:val="en-US"/>
        </w:rPr>
        <w:t>)</w:t>
      </w:r>
      <w:r w:rsidRPr="00E972F3">
        <w:t xml:space="preserve"> </w:t>
      </w:r>
      <w:r>
        <w:t xml:space="preserve">се съставя в два еднообразни екземпляра. </w:t>
      </w:r>
      <w:r w:rsidRPr="004647EC">
        <w:t>Единият екземпляр се предава на заявителя</w:t>
      </w:r>
      <w:r>
        <w:t>/</w:t>
      </w:r>
      <w:r w:rsidRPr="00D558E6">
        <w:t>пълномощника</w:t>
      </w:r>
      <w:r w:rsidRPr="004647EC">
        <w:t xml:space="preserve">, а другият се </w:t>
      </w:r>
      <w:r>
        <w:t xml:space="preserve">изпраща в ЦУ на НЗОК за </w:t>
      </w:r>
      <w:r w:rsidRPr="00CA620E">
        <w:rPr>
          <w:color w:val="000000" w:themeColor="text1"/>
        </w:rPr>
        <w:t>прилагане към преписката</w:t>
      </w:r>
      <w:r>
        <w:rPr>
          <w:color w:val="000000" w:themeColor="text1"/>
        </w:rPr>
        <w:t>.</w:t>
      </w:r>
    </w:p>
    <w:p w:rsidR="00E972F3" w:rsidRDefault="00E972F3" w:rsidP="008E4A5F">
      <w:pPr>
        <w:spacing w:line="360" w:lineRule="auto"/>
        <w:ind w:firstLine="450"/>
        <w:jc w:val="both"/>
        <w:rPr>
          <w:color w:val="000000" w:themeColor="text1"/>
        </w:rPr>
      </w:pPr>
    </w:p>
    <w:p w:rsidR="008E4A5F" w:rsidRPr="008E4A5F" w:rsidRDefault="00E04E2A" w:rsidP="00E972F3">
      <w:pPr>
        <w:spacing w:line="360" w:lineRule="auto"/>
        <w:ind w:right="2783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8E4A5F" w:rsidRPr="008E4A5F">
        <w:rPr>
          <w:b/>
          <w:color w:val="000000" w:themeColor="text1"/>
        </w:rPr>
        <w:t>УПРАВИТЕЛ НА НАЦИОНАЛНА</w:t>
      </w:r>
    </w:p>
    <w:p w:rsidR="00476445" w:rsidRDefault="008E4A5F" w:rsidP="00E972F3">
      <w:pPr>
        <w:spacing w:line="360" w:lineRule="auto"/>
        <w:ind w:right="2783"/>
        <w:jc w:val="right"/>
        <w:rPr>
          <w:b/>
          <w:color w:val="000000" w:themeColor="text1"/>
        </w:rPr>
      </w:pPr>
      <w:r w:rsidRPr="008E4A5F">
        <w:rPr>
          <w:b/>
          <w:color w:val="000000" w:themeColor="text1"/>
        </w:rPr>
        <w:t>ЗДРАВНООСИГУРИТЕЛНА КАСА</w:t>
      </w:r>
    </w:p>
    <w:p w:rsidR="00883D66" w:rsidRDefault="008E4A5F" w:rsidP="00E972F3">
      <w:pPr>
        <w:spacing w:line="360" w:lineRule="auto"/>
        <w:ind w:right="2783"/>
        <w:jc w:val="right"/>
        <w:rPr>
          <w:b/>
          <w:color w:val="000000" w:themeColor="text1"/>
        </w:rPr>
        <w:sectPr w:rsidR="00883D66" w:rsidSect="00E611FA">
          <w:pgSz w:w="11907" w:h="16840" w:code="9"/>
          <w:pgMar w:top="1701" w:right="1043" w:bottom="1559" w:left="1418" w:header="720" w:footer="720" w:gutter="0"/>
          <w:cols w:space="720"/>
          <w:titlePg/>
          <w:docGrid w:linePitch="360"/>
        </w:sectPr>
      </w:pPr>
      <w:r w:rsidRPr="008E4A5F">
        <w:rPr>
          <w:b/>
          <w:color w:val="000000" w:themeColor="text1"/>
        </w:rPr>
        <w:t xml:space="preserve">      </w:t>
      </w:r>
      <w:r w:rsidR="00E04E2A">
        <w:rPr>
          <w:b/>
          <w:color w:val="000000" w:themeColor="text1"/>
        </w:rPr>
        <w:t xml:space="preserve">           </w:t>
      </w:r>
      <w:r w:rsidRPr="008E4A5F">
        <w:rPr>
          <w:b/>
          <w:color w:val="000000" w:themeColor="text1"/>
        </w:rPr>
        <w:t xml:space="preserve">Д-Р </w:t>
      </w:r>
      <w:r w:rsidR="00337296">
        <w:rPr>
          <w:b/>
          <w:color w:val="000000" w:themeColor="text1"/>
        </w:rPr>
        <w:t>ГЛИНКА КОМИТОВ</w:t>
      </w:r>
    </w:p>
    <w:p w:rsidR="00E111FF" w:rsidRDefault="00E111FF" w:rsidP="00E972F3">
      <w:pPr>
        <w:spacing w:line="360" w:lineRule="auto"/>
        <w:jc w:val="right"/>
        <w:rPr>
          <w:rStyle w:val="FontStyle21"/>
          <w:i/>
        </w:rPr>
      </w:pPr>
    </w:p>
    <w:p w:rsidR="00E972F3" w:rsidRPr="007436A6" w:rsidRDefault="00E972F3" w:rsidP="00E972F3">
      <w:pPr>
        <w:spacing w:line="360" w:lineRule="auto"/>
        <w:jc w:val="right"/>
        <w:rPr>
          <w:rStyle w:val="FontStyle21"/>
          <w:b w:val="0"/>
          <w:sz w:val="18"/>
          <w:szCs w:val="18"/>
        </w:rPr>
      </w:pPr>
      <w:r w:rsidRPr="00E972F3">
        <w:rPr>
          <w:rStyle w:val="FontStyle21"/>
          <w:i/>
        </w:rPr>
        <w:t xml:space="preserve">Приложение № </w:t>
      </w:r>
      <w:r>
        <w:rPr>
          <w:rStyle w:val="FontStyle21"/>
          <w:i/>
        </w:rPr>
        <w:t>5</w:t>
      </w:r>
      <w:r w:rsidRPr="00E972F3">
        <w:rPr>
          <w:rStyle w:val="FontStyle21"/>
          <w:i/>
        </w:rPr>
        <w:t xml:space="preserve"> </w:t>
      </w:r>
      <w:r>
        <w:rPr>
          <w:rStyle w:val="FontStyle21"/>
          <w:i/>
        </w:rPr>
        <w:t>към чл. 10, ал. 2</w:t>
      </w:r>
    </w:p>
    <w:p w:rsidR="00D5565C" w:rsidRDefault="00D5565C" w:rsidP="00476445">
      <w:pPr>
        <w:tabs>
          <w:tab w:val="left" w:pos="4500"/>
        </w:tabs>
        <w:rPr>
          <w:b/>
          <w:lang w:eastAsia="bg-BG"/>
        </w:rPr>
      </w:pPr>
    </w:p>
    <w:p w:rsidR="00476445" w:rsidRPr="00476445" w:rsidRDefault="00476445" w:rsidP="001830AA">
      <w:pPr>
        <w:tabs>
          <w:tab w:val="left" w:pos="4500"/>
        </w:tabs>
        <w:ind w:left="5529"/>
        <w:rPr>
          <w:b/>
          <w:lang w:eastAsia="bg-BG"/>
        </w:rPr>
      </w:pPr>
      <w:r w:rsidRPr="00476445">
        <w:rPr>
          <w:b/>
          <w:lang w:eastAsia="bg-BG"/>
        </w:rPr>
        <w:t>ДО</w:t>
      </w:r>
    </w:p>
    <w:p w:rsidR="00476445" w:rsidRPr="00476445" w:rsidRDefault="00476445" w:rsidP="001830AA">
      <w:pPr>
        <w:tabs>
          <w:tab w:val="left" w:pos="4500"/>
        </w:tabs>
        <w:ind w:left="5529"/>
        <w:rPr>
          <w:b/>
          <w:lang w:eastAsia="bg-BG"/>
        </w:rPr>
      </w:pPr>
      <w:r w:rsidRPr="00476445">
        <w:rPr>
          <w:b/>
          <w:lang w:eastAsia="bg-BG"/>
        </w:rPr>
        <w:t>УПРАВИТЕЛ</w:t>
      </w:r>
      <w:r w:rsidR="00D5565C">
        <w:rPr>
          <w:b/>
          <w:lang w:eastAsia="bg-BG"/>
        </w:rPr>
        <w:t>Я</w:t>
      </w:r>
      <w:r w:rsidRPr="00476445">
        <w:rPr>
          <w:b/>
          <w:lang w:eastAsia="bg-BG"/>
        </w:rPr>
        <w:t xml:space="preserve"> НА НЗОК</w:t>
      </w:r>
    </w:p>
    <w:p w:rsidR="00476445" w:rsidRPr="00476445" w:rsidRDefault="00476445" w:rsidP="00476445">
      <w:pPr>
        <w:tabs>
          <w:tab w:val="left" w:pos="4395"/>
        </w:tabs>
        <w:rPr>
          <w:b/>
          <w:lang w:eastAsia="bg-BG"/>
        </w:rPr>
      </w:pPr>
      <w:r w:rsidRPr="00476445">
        <w:rPr>
          <w:b/>
          <w:lang w:val="en-US" w:eastAsia="bg-BG"/>
        </w:rPr>
        <w:tab/>
      </w:r>
      <w:r w:rsidRPr="00476445">
        <w:rPr>
          <w:b/>
          <w:lang w:eastAsia="bg-BG"/>
        </w:rPr>
        <w:t xml:space="preserve"> </w:t>
      </w:r>
    </w:p>
    <w:p w:rsidR="00476445" w:rsidRPr="00476445" w:rsidRDefault="00476445" w:rsidP="001830AA">
      <w:pPr>
        <w:tabs>
          <w:tab w:val="left" w:pos="4395"/>
        </w:tabs>
        <w:ind w:left="5529" w:hanging="2835"/>
        <w:rPr>
          <w:bCs/>
          <w:sz w:val="20"/>
          <w:szCs w:val="20"/>
          <w:lang w:eastAsia="bg-BG"/>
        </w:rPr>
      </w:pPr>
      <w:r w:rsidRPr="00476445">
        <w:rPr>
          <w:b/>
          <w:lang w:eastAsia="bg-BG"/>
        </w:rPr>
        <w:t>НА ВНИМАНИЕТО НА:</w:t>
      </w:r>
      <w:r w:rsidR="001830AA">
        <w:rPr>
          <w:b/>
          <w:lang w:eastAsia="bg-BG"/>
        </w:rPr>
        <w:t xml:space="preserve"> </w:t>
      </w:r>
      <w:r w:rsidR="00D5565C" w:rsidRPr="00476445">
        <w:rPr>
          <w:b/>
          <w:lang w:eastAsia="bg-BG"/>
        </w:rPr>
        <w:t>ДИРЕКТОР НА ДИРЕКЦИЯ</w:t>
      </w:r>
      <w:r w:rsidR="001830AA">
        <w:rPr>
          <w:b/>
          <w:lang w:eastAsia="bg-BG"/>
        </w:rPr>
        <w:t xml:space="preserve">  </w:t>
      </w:r>
      <w:r w:rsidR="00D5565C" w:rsidRPr="00476445">
        <w:rPr>
          <w:b/>
          <w:lang w:eastAsia="bg-BG"/>
        </w:rPr>
        <w:t xml:space="preserve">АДУСОП </w:t>
      </w:r>
    </w:p>
    <w:p w:rsidR="00476445" w:rsidRPr="00476445" w:rsidRDefault="00476445" w:rsidP="00476445">
      <w:pPr>
        <w:rPr>
          <w:bCs/>
          <w:sz w:val="20"/>
          <w:szCs w:val="20"/>
          <w:lang w:eastAsia="bg-BG"/>
        </w:rPr>
      </w:pPr>
    </w:p>
    <w:p w:rsidR="00476445" w:rsidRPr="00476445" w:rsidRDefault="00476445" w:rsidP="00476445">
      <w:pPr>
        <w:rPr>
          <w:bCs/>
          <w:sz w:val="20"/>
          <w:szCs w:val="20"/>
          <w:lang w:eastAsia="bg-BG"/>
        </w:rPr>
      </w:pPr>
    </w:p>
    <w:p w:rsidR="00476445" w:rsidRPr="00476445" w:rsidRDefault="00476445" w:rsidP="001830AA">
      <w:pPr>
        <w:jc w:val="center"/>
        <w:rPr>
          <w:b/>
          <w:lang w:eastAsia="bg-BG"/>
        </w:rPr>
      </w:pPr>
      <w:r w:rsidRPr="00476445">
        <w:rPr>
          <w:b/>
          <w:lang w:eastAsia="bg-BG"/>
        </w:rPr>
        <w:t>ДОКЛАДНА ЗАПИСКА</w:t>
      </w:r>
    </w:p>
    <w:p w:rsidR="00476445" w:rsidRPr="00476445" w:rsidRDefault="00476445" w:rsidP="00476445">
      <w:pPr>
        <w:ind w:left="2124" w:firstLine="708"/>
        <w:rPr>
          <w:b/>
          <w:lang w:eastAsia="bg-BG"/>
        </w:rPr>
      </w:pPr>
    </w:p>
    <w:p w:rsidR="00476445" w:rsidRPr="00476445" w:rsidRDefault="00476445" w:rsidP="001830AA">
      <w:pPr>
        <w:jc w:val="center"/>
        <w:rPr>
          <w:b/>
          <w:lang w:eastAsia="bg-BG"/>
        </w:rPr>
      </w:pPr>
      <w:r w:rsidRPr="00476445">
        <w:rPr>
          <w:b/>
          <w:lang w:eastAsia="bg-BG"/>
        </w:rPr>
        <w:t>от</w:t>
      </w:r>
    </w:p>
    <w:p w:rsidR="00476445" w:rsidRPr="00476445" w:rsidRDefault="00476445" w:rsidP="00476445">
      <w:pPr>
        <w:ind w:left="2124" w:firstLine="708"/>
        <w:rPr>
          <w:b/>
          <w:lang w:eastAsia="bg-BG"/>
        </w:rPr>
      </w:pPr>
    </w:p>
    <w:p w:rsidR="00476445" w:rsidRPr="00476445" w:rsidRDefault="00476445" w:rsidP="001830AA">
      <w:pPr>
        <w:jc w:val="center"/>
        <w:rPr>
          <w:b/>
          <w:lang w:eastAsia="bg-BG"/>
        </w:rPr>
      </w:pPr>
      <w:r w:rsidRPr="00476445">
        <w:rPr>
          <w:b/>
          <w:lang w:eastAsia="bg-BG"/>
        </w:rPr>
        <w:t xml:space="preserve">директор на дирекция </w:t>
      </w:r>
      <w:r w:rsidR="00495C3C">
        <w:rPr>
          <w:b/>
          <w:lang w:eastAsia="bg-BG"/>
        </w:rPr>
        <w:t>ИПСИ</w:t>
      </w:r>
    </w:p>
    <w:p w:rsidR="00476445" w:rsidRPr="00476445" w:rsidRDefault="00476445" w:rsidP="00476445">
      <w:pPr>
        <w:rPr>
          <w:bCs/>
          <w:sz w:val="20"/>
          <w:szCs w:val="20"/>
          <w:lang w:eastAsia="bg-BG"/>
        </w:rPr>
      </w:pPr>
    </w:p>
    <w:p w:rsidR="00E111FF" w:rsidRDefault="00E111FF" w:rsidP="00162399">
      <w:pPr>
        <w:ind w:left="2694" w:hanging="2694"/>
        <w:jc w:val="both"/>
        <w:rPr>
          <w:b/>
          <w:bCs/>
          <w:u w:val="single"/>
          <w:lang w:eastAsia="bg-BG"/>
        </w:rPr>
      </w:pPr>
    </w:p>
    <w:p w:rsidR="00476445" w:rsidRPr="00476445" w:rsidRDefault="00476445" w:rsidP="00162399">
      <w:pPr>
        <w:ind w:left="2694" w:hanging="2694"/>
        <w:jc w:val="both"/>
        <w:rPr>
          <w:lang w:eastAsia="bg-BG"/>
        </w:rPr>
      </w:pPr>
      <w:r w:rsidRPr="00476445">
        <w:rPr>
          <w:b/>
          <w:bCs/>
          <w:u w:val="single"/>
          <w:lang w:eastAsia="bg-BG"/>
        </w:rPr>
        <w:t>относно:</w:t>
      </w:r>
      <w:r w:rsidRPr="00476445">
        <w:rPr>
          <w:bCs/>
          <w:lang w:eastAsia="bg-BG"/>
        </w:rPr>
        <w:t xml:space="preserve"> заявление</w:t>
      </w:r>
      <w:r w:rsidRPr="00476445">
        <w:rPr>
          <w:bCs/>
          <w:lang w:val="en-US" w:eastAsia="bg-BG"/>
        </w:rPr>
        <w:t xml:space="preserve"> </w:t>
      </w:r>
      <w:r w:rsidRPr="00476445">
        <w:rPr>
          <w:bCs/>
          <w:lang w:eastAsia="bg-BG"/>
        </w:rPr>
        <w:t xml:space="preserve">по чл. 64, ал. 1 от ЗЗО с вх. </w:t>
      </w:r>
      <w:r w:rsidRPr="00476445">
        <w:rPr>
          <w:lang w:eastAsia="bg-BG"/>
        </w:rPr>
        <w:t xml:space="preserve">№ ............  в ЦУ на НЗОК </w:t>
      </w:r>
    </w:p>
    <w:p w:rsidR="00476445" w:rsidRPr="00476445" w:rsidRDefault="00476445" w:rsidP="00476445">
      <w:pPr>
        <w:ind w:firstLine="708"/>
        <w:rPr>
          <w:lang w:eastAsia="bg-BG"/>
        </w:rPr>
      </w:pPr>
    </w:p>
    <w:p w:rsidR="00476445" w:rsidRPr="00476445" w:rsidRDefault="00476445" w:rsidP="00476445">
      <w:pPr>
        <w:ind w:firstLine="708"/>
        <w:rPr>
          <w:lang w:eastAsia="bg-BG"/>
        </w:rPr>
      </w:pPr>
    </w:p>
    <w:p w:rsidR="00476445" w:rsidRPr="00476445" w:rsidRDefault="00476445" w:rsidP="00476445">
      <w:pPr>
        <w:ind w:firstLine="708"/>
        <w:rPr>
          <w:b/>
          <w:lang w:eastAsia="bg-BG"/>
        </w:rPr>
      </w:pPr>
      <w:r w:rsidRPr="00476445">
        <w:rPr>
          <w:b/>
          <w:lang w:eastAsia="bg-BG"/>
        </w:rPr>
        <w:t>УВАЖАЕМИ Г-Н</w:t>
      </w:r>
      <w:r w:rsidR="00A64F53">
        <w:rPr>
          <w:b/>
          <w:lang w:eastAsia="bg-BG"/>
        </w:rPr>
        <w:t>/Г-ЖО УПРАВИТЕЛ</w:t>
      </w:r>
      <w:r w:rsidRPr="00476445">
        <w:rPr>
          <w:b/>
          <w:lang w:eastAsia="bg-BG"/>
        </w:rPr>
        <w:t>,</w:t>
      </w:r>
    </w:p>
    <w:p w:rsidR="00476445" w:rsidRPr="00476445" w:rsidRDefault="00476445" w:rsidP="00476445">
      <w:pPr>
        <w:ind w:firstLine="708"/>
        <w:rPr>
          <w:b/>
          <w:lang w:eastAsia="bg-BG"/>
        </w:rPr>
      </w:pPr>
    </w:p>
    <w:p w:rsidR="004C27F5" w:rsidRDefault="00476445" w:rsidP="001830AA">
      <w:pPr>
        <w:spacing w:before="120" w:after="120"/>
        <w:ind w:firstLine="709"/>
        <w:jc w:val="both"/>
        <w:rPr>
          <w:bCs/>
          <w:lang w:eastAsia="bg-BG"/>
        </w:rPr>
      </w:pPr>
      <w:r w:rsidRPr="00476445">
        <w:rPr>
          <w:bCs/>
          <w:lang w:eastAsia="bg-BG"/>
        </w:rPr>
        <w:t xml:space="preserve">На основание чл. </w:t>
      </w:r>
      <w:r w:rsidRPr="00E972F3">
        <w:rPr>
          <w:bCs/>
          <w:lang w:eastAsia="bg-BG"/>
        </w:rPr>
        <w:t>1</w:t>
      </w:r>
      <w:r w:rsidR="00A64F53" w:rsidRPr="00E972F3">
        <w:rPr>
          <w:bCs/>
          <w:lang w:eastAsia="bg-BG"/>
        </w:rPr>
        <w:t>0</w:t>
      </w:r>
      <w:r w:rsidR="00E972F3">
        <w:rPr>
          <w:bCs/>
          <w:lang w:eastAsia="bg-BG"/>
        </w:rPr>
        <w:t>, ал. 2</w:t>
      </w:r>
      <w:r w:rsidRPr="00476445">
        <w:rPr>
          <w:bCs/>
          <w:lang w:eastAsia="bg-BG"/>
        </w:rPr>
        <w:t xml:space="preserve"> от Вътрешни правила за предоставяне на информация по чл. 64, ал. 1 от ЗЗО № РД-</w:t>
      </w:r>
      <w:r w:rsidR="00364772">
        <w:rPr>
          <w:bCs/>
          <w:lang w:eastAsia="bg-BG"/>
        </w:rPr>
        <w:t>................</w:t>
      </w:r>
      <w:r w:rsidRPr="00476445">
        <w:rPr>
          <w:bCs/>
          <w:lang w:eastAsia="bg-BG"/>
        </w:rPr>
        <w:t>/</w:t>
      </w:r>
      <w:r w:rsidR="00364772">
        <w:rPr>
          <w:bCs/>
          <w:lang w:eastAsia="bg-BG"/>
        </w:rPr>
        <w:t>................</w:t>
      </w:r>
      <w:r w:rsidRPr="00476445">
        <w:rPr>
          <w:bCs/>
          <w:lang w:eastAsia="bg-BG"/>
        </w:rPr>
        <w:t>.201</w:t>
      </w:r>
      <w:r w:rsidR="00364772">
        <w:rPr>
          <w:bCs/>
          <w:lang w:eastAsia="bg-BG"/>
        </w:rPr>
        <w:t>5</w:t>
      </w:r>
      <w:r w:rsidRPr="00476445">
        <w:rPr>
          <w:bCs/>
          <w:lang w:eastAsia="bg-BG"/>
        </w:rPr>
        <w:t xml:space="preserve"> г., Ви пред</w:t>
      </w:r>
      <w:r w:rsidR="00364772">
        <w:rPr>
          <w:bCs/>
          <w:lang w:eastAsia="bg-BG"/>
        </w:rPr>
        <w:t>оставям са подпис</w:t>
      </w:r>
      <w:r w:rsidR="004C27F5">
        <w:rPr>
          <w:bCs/>
          <w:lang w:eastAsia="bg-BG"/>
        </w:rPr>
        <w:t>:</w:t>
      </w:r>
    </w:p>
    <w:p w:rsidR="00162399" w:rsidRDefault="004C27F5" w:rsidP="001830AA">
      <w:pPr>
        <w:spacing w:before="120" w:after="120"/>
        <w:ind w:firstLine="709"/>
        <w:jc w:val="both"/>
        <w:rPr>
          <w:bCs/>
          <w:lang w:eastAsia="bg-BG"/>
        </w:rPr>
      </w:pPr>
      <w:r>
        <w:rPr>
          <w:bCs/>
          <w:lang w:eastAsia="bg-BG"/>
        </w:rPr>
        <w:t>1.</w:t>
      </w:r>
      <w:r w:rsidR="00364772">
        <w:rPr>
          <w:bCs/>
          <w:lang w:eastAsia="bg-BG"/>
        </w:rPr>
        <w:t xml:space="preserve"> </w:t>
      </w:r>
      <w:r w:rsidR="00476445" w:rsidRPr="00476445">
        <w:rPr>
          <w:bCs/>
          <w:lang w:eastAsia="bg-BG"/>
        </w:rPr>
        <w:t>информацията</w:t>
      </w:r>
      <w:r w:rsidR="00364772">
        <w:rPr>
          <w:bCs/>
          <w:lang w:eastAsia="bg-BG"/>
        </w:rPr>
        <w:t xml:space="preserve"> по заявление с вх. № ........................ в ЦУ на НЗОК</w:t>
      </w:r>
      <w:r w:rsidR="00476445" w:rsidRPr="00476445">
        <w:rPr>
          <w:bCs/>
          <w:lang w:eastAsia="bg-BG"/>
        </w:rPr>
        <w:t>,</w:t>
      </w:r>
      <w:r w:rsidR="00364772">
        <w:rPr>
          <w:bCs/>
          <w:lang w:eastAsia="bg-BG"/>
        </w:rPr>
        <w:t xml:space="preserve"> изготвена от дирекция ИПСИ,</w:t>
      </w:r>
      <w:r>
        <w:rPr>
          <w:bCs/>
          <w:lang w:eastAsia="bg-BG"/>
        </w:rPr>
        <w:t xml:space="preserve"> във вид на справка/и - .......... бр.</w:t>
      </w:r>
    </w:p>
    <w:p w:rsidR="00476445" w:rsidRPr="00476445" w:rsidRDefault="004C27F5" w:rsidP="001830AA">
      <w:pPr>
        <w:spacing w:before="120" w:after="120"/>
        <w:ind w:firstLine="709"/>
        <w:jc w:val="both"/>
        <w:rPr>
          <w:bCs/>
          <w:lang w:eastAsia="bg-BG"/>
        </w:rPr>
      </w:pPr>
      <w:r>
        <w:rPr>
          <w:bCs/>
          <w:lang w:eastAsia="bg-BG"/>
        </w:rPr>
        <w:t xml:space="preserve">2. </w:t>
      </w:r>
      <w:r w:rsidR="00364772">
        <w:rPr>
          <w:bCs/>
          <w:lang w:eastAsia="bg-BG"/>
        </w:rPr>
        <w:t>проект</w:t>
      </w:r>
      <w:r>
        <w:rPr>
          <w:bCs/>
          <w:lang w:eastAsia="bg-BG"/>
        </w:rPr>
        <w:t xml:space="preserve"> на уведомително писмо до заявителя </w:t>
      </w:r>
      <w:r>
        <w:rPr>
          <w:bCs/>
          <w:lang w:val="en-US" w:eastAsia="bg-BG"/>
        </w:rPr>
        <w:t>(</w:t>
      </w:r>
      <w:r w:rsidR="00162399">
        <w:rPr>
          <w:bCs/>
          <w:lang w:eastAsia="bg-BG"/>
        </w:rPr>
        <w:t>П</w:t>
      </w:r>
      <w:r>
        <w:rPr>
          <w:bCs/>
          <w:lang w:eastAsia="bg-BG"/>
        </w:rPr>
        <w:t>риложение №</w:t>
      </w:r>
      <w:r w:rsidR="00162399">
        <w:rPr>
          <w:bCs/>
          <w:lang w:eastAsia="bg-BG"/>
        </w:rPr>
        <w:t xml:space="preserve"> 3</w:t>
      </w:r>
      <w:r>
        <w:rPr>
          <w:bCs/>
          <w:lang w:eastAsia="bg-BG"/>
        </w:rPr>
        <w:t xml:space="preserve"> от Правилата</w:t>
      </w:r>
      <w:r>
        <w:rPr>
          <w:bCs/>
          <w:lang w:val="en-US" w:eastAsia="bg-BG"/>
        </w:rPr>
        <w:t>)</w:t>
      </w:r>
      <w:r w:rsidR="00476445" w:rsidRPr="00476445">
        <w:rPr>
          <w:bCs/>
          <w:lang w:eastAsia="bg-BG"/>
        </w:rPr>
        <w:t xml:space="preserve"> която следва да бъде предоставена лично на заявителя .......................................................... или на упълномощено от него лице, когато същото се яви за това в деловодството на ЦУ на НЗОК.</w:t>
      </w:r>
    </w:p>
    <w:p w:rsidR="00476445" w:rsidRDefault="004C27F5" w:rsidP="001830AA">
      <w:pPr>
        <w:spacing w:before="120" w:after="120"/>
        <w:ind w:firstLine="709"/>
        <w:jc w:val="both"/>
        <w:rPr>
          <w:bCs/>
          <w:lang w:eastAsia="bg-BG"/>
        </w:rPr>
      </w:pPr>
      <w:r>
        <w:rPr>
          <w:bCs/>
          <w:lang w:eastAsia="bg-BG"/>
        </w:rPr>
        <w:t xml:space="preserve">Директорът на дирекция АДУСОП следва да организира предаването на информацията лично на заявителя или на упълномощено от него с нотариално пълномощно лице. </w:t>
      </w:r>
      <w:r w:rsidR="00476445" w:rsidRPr="00476445">
        <w:rPr>
          <w:bCs/>
          <w:lang w:eastAsia="bg-BG"/>
        </w:rPr>
        <w:t xml:space="preserve">При предаване на информацията следва да бъде попълнен протокол </w:t>
      </w:r>
      <w:r w:rsidR="00476445" w:rsidRPr="00476445">
        <w:rPr>
          <w:bCs/>
          <w:lang w:val="en-US" w:eastAsia="bg-BG"/>
        </w:rPr>
        <w:t>(</w:t>
      </w:r>
      <w:r w:rsidR="00162399">
        <w:rPr>
          <w:bCs/>
          <w:lang w:eastAsia="bg-BG"/>
        </w:rPr>
        <w:t>П</w:t>
      </w:r>
      <w:r w:rsidR="00476445" w:rsidRPr="00476445">
        <w:rPr>
          <w:bCs/>
          <w:lang w:eastAsia="bg-BG"/>
        </w:rPr>
        <w:t>р</w:t>
      </w:r>
      <w:r w:rsidR="00162399">
        <w:rPr>
          <w:bCs/>
          <w:lang w:eastAsia="bg-BG"/>
        </w:rPr>
        <w:t xml:space="preserve">иложение </w:t>
      </w:r>
      <w:r w:rsidR="00476445" w:rsidRPr="00476445">
        <w:rPr>
          <w:bCs/>
          <w:lang w:eastAsia="bg-BG"/>
        </w:rPr>
        <w:t xml:space="preserve">№ </w:t>
      </w:r>
      <w:r w:rsidR="00162399">
        <w:rPr>
          <w:bCs/>
          <w:lang w:eastAsia="bg-BG"/>
        </w:rPr>
        <w:t>2</w:t>
      </w:r>
      <w:r w:rsidRPr="004C27F5">
        <w:rPr>
          <w:bCs/>
          <w:lang w:eastAsia="bg-BG"/>
        </w:rPr>
        <w:t xml:space="preserve"> </w:t>
      </w:r>
      <w:r w:rsidRPr="00476445">
        <w:rPr>
          <w:bCs/>
          <w:lang w:eastAsia="bg-BG"/>
        </w:rPr>
        <w:t>от Правилата</w:t>
      </w:r>
      <w:r w:rsidR="00476445" w:rsidRPr="00476445">
        <w:rPr>
          <w:bCs/>
          <w:lang w:val="en-US" w:eastAsia="bg-BG"/>
        </w:rPr>
        <w:t>)</w:t>
      </w:r>
      <w:r w:rsidR="00476445" w:rsidRPr="00476445">
        <w:rPr>
          <w:bCs/>
          <w:lang w:eastAsia="bg-BG"/>
        </w:rPr>
        <w:t xml:space="preserve"> </w:t>
      </w:r>
    </w:p>
    <w:p w:rsidR="00476445" w:rsidRPr="00476445" w:rsidRDefault="00476445" w:rsidP="00476445">
      <w:pPr>
        <w:ind w:firstLine="283"/>
        <w:jc w:val="both"/>
        <w:rPr>
          <w:lang w:eastAsia="bg-BG"/>
        </w:rPr>
      </w:pPr>
    </w:p>
    <w:p w:rsidR="00476445" w:rsidRPr="00476445" w:rsidRDefault="00476445" w:rsidP="00476445">
      <w:pPr>
        <w:ind w:firstLine="283"/>
        <w:jc w:val="both"/>
        <w:rPr>
          <w:color w:val="FF0000"/>
          <w:lang w:eastAsia="bg-BG"/>
        </w:rPr>
      </w:pPr>
      <w:r w:rsidRPr="00476445">
        <w:rPr>
          <w:lang w:eastAsia="bg-BG"/>
        </w:rPr>
        <w:t xml:space="preserve">       </w:t>
      </w:r>
      <w:r w:rsidRPr="00476445">
        <w:rPr>
          <w:b/>
          <w:lang w:eastAsia="bg-BG"/>
        </w:rPr>
        <w:t>Приложение:</w:t>
      </w:r>
      <w:r w:rsidRPr="00476445">
        <w:rPr>
          <w:lang w:eastAsia="bg-BG"/>
        </w:rPr>
        <w:t xml:space="preserve"> съгласно текста</w:t>
      </w:r>
    </w:p>
    <w:p w:rsidR="00476445" w:rsidRDefault="00476445" w:rsidP="00476445">
      <w:pPr>
        <w:ind w:firstLine="283"/>
        <w:jc w:val="both"/>
        <w:rPr>
          <w:color w:val="FF0000"/>
          <w:lang w:eastAsia="bg-BG"/>
        </w:rPr>
      </w:pPr>
    </w:p>
    <w:p w:rsidR="001830AA" w:rsidRPr="00476445" w:rsidRDefault="001830AA" w:rsidP="00476445">
      <w:pPr>
        <w:ind w:firstLine="283"/>
        <w:jc w:val="both"/>
        <w:rPr>
          <w:color w:val="FF0000"/>
          <w:lang w:eastAsia="bg-BG"/>
        </w:rPr>
      </w:pPr>
    </w:p>
    <w:p w:rsidR="00476445" w:rsidRDefault="004C410F" w:rsidP="00476445">
      <w:pPr>
        <w:ind w:firstLine="283"/>
        <w:jc w:val="both"/>
        <w:rPr>
          <w:b/>
          <w:lang w:eastAsia="bg-BG"/>
        </w:rPr>
      </w:pPr>
      <w:r>
        <w:rPr>
          <w:b/>
          <w:lang w:eastAsia="bg-BG"/>
        </w:rPr>
        <w:tab/>
      </w:r>
      <w:r>
        <w:rPr>
          <w:b/>
          <w:lang w:eastAsia="bg-BG"/>
        </w:rPr>
        <w:tab/>
      </w:r>
      <w:r>
        <w:rPr>
          <w:b/>
          <w:lang w:eastAsia="bg-BG"/>
        </w:rPr>
        <w:tab/>
      </w:r>
      <w:r>
        <w:rPr>
          <w:b/>
          <w:lang w:eastAsia="bg-BG"/>
        </w:rPr>
        <w:tab/>
      </w:r>
      <w:r>
        <w:rPr>
          <w:b/>
          <w:lang w:eastAsia="bg-BG"/>
        </w:rPr>
        <w:tab/>
      </w:r>
      <w:r w:rsidR="00476445" w:rsidRPr="00476445">
        <w:rPr>
          <w:b/>
          <w:lang w:eastAsia="bg-BG"/>
        </w:rPr>
        <w:t xml:space="preserve">директор на дирекция </w:t>
      </w:r>
      <w:r w:rsidR="00162399">
        <w:rPr>
          <w:b/>
          <w:lang w:eastAsia="bg-BG"/>
        </w:rPr>
        <w:t>ИПСИ</w:t>
      </w:r>
    </w:p>
    <w:p w:rsidR="00162399" w:rsidRPr="00476445" w:rsidRDefault="00162399" w:rsidP="00476445">
      <w:pPr>
        <w:ind w:firstLine="283"/>
        <w:jc w:val="both"/>
        <w:rPr>
          <w:b/>
          <w:lang w:eastAsia="bg-BG"/>
        </w:rPr>
      </w:pPr>
    </w:p>
    <w:p w:rsidR="001830AA" w:rsidRDefault="001830AA" w:rsidP="001830AA">
      <w:pPr>
        <w:spacing w:line="276" w:lineRule="auto"/>
        <w:jc w:val="both"/>
        <w:rPr>
          <w:b/>
        </w:rPr>
      </w:pPr>
      <w:r w:rsidRPr="00476445">
        <w:rPr>
          <w:b/>
          <w:sz w:val="18"/>
          <w:szCs w:val="18"/>
          <w:lang w:eastAsia="bg-BG"/>
        </w:rPr>
        <w:t>Съгласувал:</w:t>
      </w:r>
    </w:p>
    <w:p w:rsidR="00476445" w:rsidRPr="001830AA" w:rsidRDefault="00476445" w:rsidP="00162399">
      <w:pPr>
        <w:tabs>
          <w:tab w:val="center" w:pos="4677"/>
        </w:tabs>
        <w:spacing w:line="276" w:lineRule="auto"/>
        <w:jc w:val="both"/>
        <w:rPr>
          <w:b/>
          <w:lang w:eastAsia="bg-BG"/>
        </w:rPr>
      </w:pPr>
      <w:r w:rsidRPr="00476445">
        <w:rPr>
          <w:b/>
          <w:sz w:val="18"/>
          <w:szCs w:val="18"/>
          <w:lang w:eastAsia="bg-BG"/>
        </w:rPr>
        <w:t xml:space="preserve">Изготвил: </w:t>
      </w:r>
    </w:p>
    <w:sectPr w:rsidR="00476445" w:rsidRPr="001830AA" w:rsidSect="00162399">
      <w:pgSz w:w="11907" w:h="16840" w:code="9"/>
      <w:pgMar w:top="1701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4F" w:rsidRDefault="003D6B4F" w:rsidP="00A11F40">
      <w:r>
        <w:separator/>
      </w:r>
    </w:p>
  </w:endnote>
  <w:endnote w:type="continuationSeparator" w:id="0">
    <w:p w:rsidR="003D6B4F" w:rsidRDefault="003D6B4F" w:rsidP="00A1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5327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F40" w:rsidRDefault="00A11F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5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11F40" w:rsidRDefault="00A11F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4F" w:rsidRDefault="003D6B4F" w:rsidP="00A11F40">
      <w:r>
        <w:separator/>
      </w:r>
    </w:p>
  </w:footnote>
  <w:footnote w:type="continuationSeparator" w:id="0">
    <w:p w:rsidR="003D6B4F" w:rsidRDefault="003D6B4F" w:rsidP="00A11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6A6" w:rsidRDefault="007436A6" w:rsidP="007436A6">
    <w:pPr>
      <w:ind w:left="720"/>
      <w:jc w:val="both"/>
    </w:pPr>
  </w:p>
  <w:p w:rsidR="007436A6" w:rsidRDefault="007436A6" w:rsidP="007436A6">
    <w:pPr>
      <w:ind w:left="720"/>
      <w:jc w:val="both"/>
    </w:pPr>
  </w:p>
  <w:p w:rsidR="007436A6" w:rsidRDefault="007436A6" w:rsidP="007436A6">
    <w:pPr>
      <w:ind w:left="720"/>
      <w:jc w:val="both"/>
    </w:pPr>
    <w:r>
      <w:rPr>
        <w:b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3A9B0F" wp14:editId="4A5B4538">
              <wp:simplePos x="0" y="0"/>
              <wp:positionH relativeFrom="column">
                <wp:posOffset>2415540</wp:posOffset>
              </wp:positionH>
              <wp:positionV relativeFrom="paragraph">
                <wp:posOffset>-517525</wp:posOffset>
              </wp:positionV>
              <wp:extent cx="1214755" cy="847090"/>
              <wp:effectExtent l="0" t="0" r="0" b="0"/>
              <wp:wrapNone/>
              <wp:docPr id="1236" name="Group 1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4755" cy="847090"/>
                        <a:chOff x="2840" y="1704"/>
                        <a:chExt cx="3969" cy="2835"/>
                      </a:xfrm>
                    </wpg:grpSpPr>
                    <wpg:grpSp>
                      <wpg:cNvPr id="1237" name="Group 3"/>
                      <wpg:cNvGrpSpPr>
                        <a:grpSpLocks/>
                      </wpg:cNvGrpSpPr>
                      <wpg:grpSpPr bwMode="auto">
                        <a:xfrm>
                          <a:off x="3629" y="1738"/>
                          <a:ext cx="2543" cy="2766"/>
                          <a:chOff x="1798" y="7722"/>
                          <a:chExt cx="4437" cy="4827"/>
                        </a:xfrm>
                      </wpg:grpSpPr>
                      <wps:wsp>
                        <wps:cNvPr id="1238" name="Freeform 4"/>
                        <wps:cNvSpPr>
                          <a:spLocks noEditPoints="1"/>
                        </wps:cNvSpPr>
                        <wps:spPr bwMode="auto">
                          <a:xfrm>
                            <a:off x="1907" y="9902"/>
                            <a:ext cx="3990" cy="1337"/>
                          </a:xfrm>
                          <a:custGeom>
                            <a:avLst/>
                            <a:gdLst>
                              <a:gd name="T0" fmla="*/ 923 w 3990"/>
                              <a:gd name="T1" fmla="*/ 72 h 1337"/>
                              <a:gd name="T2" fmla="*/ 854 w 3990"/>
                              <a:gd name="T3" fmla="*/ 229 h 1337"/>
                              <a:gd name="T4" fmla="*/ 806 w 3990"/>
                              <a:gd name="T5" fmla="*/ 390 h 1337"/>
                              <a:gd name="T6" fmla="*/ 782 w 3990"/>
                              <a:gd name="T7" fmla="*/ 564 h 1337"/>
                              <a:gd name="T8" fmla="*/ 782 w 3990"/>
                              <a:gd name="T9" fmla="*/ 749 h 1337"/>
                              <a:gd name="T10" fmla="*/ 810 w 3990"/>
                              <a:gd name="T11" fmla="*/ 930 h 1337"/>
                              <a:gd name="T12" fmla="*/ 862 w 3990"/>
                              <a:gd name="T13" fmla="*/ 1104 h 1337"/>
                              <a:gd name="T14" fmla="*/ 943 w 3990"/>
                              <a:gd name="T15" fmla="*/ 1261 h 1337"/>
                              <a:gd name="T16" fmla="*/ 121 w 3990"/>
                              <a:gd name="T17" fmla="*/ 1333 h 1337"/>
                              <a:gd name="T18" fmla="*/ 68 w 3990"/>
                              <a:gd name="T19" fmla="*/ 1168 h 1337"/>
                              <a:gd name="T20" fmla="*/ 32 w 3990"/>
                              <a:gd name="T21" fmla="*/ 1003 h 1337"/>
                              <a:gd name="T22" fmla="*/ 8 w 3990"/>
                              <a:gd name="T23" fmla="*/ 830 h 1337"/>
                              <a:gd name="T24" fmla="*/ 0 w 3990"/>
                              <a:gd name="T25" fmla="*/ 652 h 1337"/>
                              <a:gd name="T26" fmla="*/ 8 w 3990"/>
                              <a:gd name="T27" fmla="*/ 483 h 1337"/>
                              <a:gd name="T28" fmla="*/ 28 w 3990"/>
                              <a:gd name="T29" fmla="*/ 318 h 1337"/>
                              <a:gd name="T30" fmla="*/ 64 w 3990"/>
                              <a:gd name="T31" fmla="*/ 157 h 1337"/>
                              <a:gd name="T32" fmla="*/ 109 w 3990"/>
                              <a:gd name="T33" fmla="*/ 0 h 1337"/>
                              <a:gd name="T34" fmla="*/ 3873 w 3990"/>
                              <a:gd name="T35" fmla="*/ 1333 h 1337"/>
                              <a:gd name="T36" fmla="*/ 3921 w 3990"/>
                              <a:gd name="T37" fmla="*/ 1172 h 1337"/>
                              <a:gd name="T38" fmla="*/ 3961 w 3990"/>
                              <a:gd name="T39" fmla="*/ 1003 h 1337"/>
                              <a:gd name="T40" fmla="*/ 3982 w 3990"/>
                              <a:gd name="T41" fmla="*/ 830 h 1337"/>
                              <a:gd name="T42" fmla="*/ 3990 w 3990"/>
                              <a:gd name="T43" fmla="*/ 652 h 1337"/>
                              <a:gd name="T44" fmla="*/ 3982 w 3990"/>
                              <a:gd name="T45" fmla="*/ 483 h 1337"/>
                              <a:gd name="T46" fmla="*/ 3961 w 3990"/>
                              <a:gd name="T47" fmla="*/ 318 h 1337"/>
                              <a:gd name="T48" fmla="*/ 3929 w 3990"/>
                              <a:gd name="T49" fmla="*/ 157 h 1337"/>
                              <a:gd name="T50" fmla="*/ 3881 w 3990"/>
                              <a:gd name="T51" fmla="*/ 0 h 1337"/>
                              <a:gd name="T52" fmla="*/ 3063 w 3990"/>
                              <a:gd name="T53" fmla="*/ 72 h 1337"/>
                              <a:gd name="T54" fmla="*/ 3135 w 3990"/>
                              <a:gd name="T55" fmla="*/ 225 h 1337"/>
                              <a:gd name="T56" fmla="*/ 3184 w 3990"/>
                              <a:gd name="T57" fmla="*/ 390 h 1337"/>
                              <a:gd name="T58" fmla="*/ 3208 w 3990"/>
                              <a:gd name="T59" fmla="*/ 564 h 1337"/>
                              <a:gd name="T60" fmla="*/ 3208 w 3990"/>
                              <a:gd name="T61" fmla="*/ 745 h 1337"/>
                              <a:gd name="T62" fmla="*/ 3180 w 3990"/>
                              <a:gd name="T63" fmla="*/ 930 h 1337"/>
                              <a:gd name="T64" fmla="*/ 3127 w 3990"/>
                              <a:gd name="T65" fmla="*/ 1100 h 1337"/>
                              <a:gd name="T66" fmla="*/ 3047 w 3990"/>
                              <a:gd name="T67" fmla="*/ 1261 h 1337"/>
                              <a:gd name="T68" fmla="*/ 3873 w 3990"/>
                              <a:gd name="T69" fmla="*/ 1333 h 1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990" h="1337">
                                <a:moveTo>
                                  <a:pt x="967" y="0"/>
                                </a:moveTo>
                                <a:lnTo>
                                  <a:pt x="923" y="72"/>
                                </a:lnTo>
                                <a:lnTo>
                                  <a:pt x="886" y="149"/>
                                </a:lnTo>
                                <a:lnTo>
                                  <a:pt x="854" y="229"/>
                                </a:lnTo>
                                <a:lnTo>
                                  <a:pt x="826" y="310"/>
                                </a:lnTo>
                                <a:lnTo>
                                  <a:pt x="806" y="390"/>
                                </a:lnTo>
                                <a:lnTo>
                                  <a:pt x="790" y="475"/>
                                </a:lnTo>
                                <a:lnTo>
                                  <a:pt x="782" y="564"/>
                                </a:lnTo>
                                <a:lnTo>
                                  <a:pt x="778" y="652"/>
                                </a:lnTo>
                                <a:lnTo>
                                  <a:pt x="782" y="749"/>
                                </a:lnTo>
                                <a:lnTo>
                                  <a:pt x="790" y="838"/>
                                </a:lnTo>
                                <a:lnTo>
                                  <a:pt x="810" y="930"/>
                                </a:lnTo>
                                <a:lnTo>
                                  <a:pt x="834" y="1019"/>
                                </a:lnTo>
                                <a:lnTo>
                                  <a:pt x="862" y="1104"/>
                                </a:lnTo>
                                <a:lnTo>
                                  <a:pt x="899" y="1184"/>
                                </a:lnTo>
                                <a:lnTo>
                                  <a:pt x="943" y="1261"/>
                                </a:lnTo>
                                <a:lnTo>
                                  <a:pt x="987" y="1337"/>
                                </a:lnTo>
                                <a:lnTo>
                                  <a:pt x="121" y="1333"/>
                                </a:lnTo>
                                <a:lnTo>
                                  <a:pt x="93" y="1253"/>
                                </a:lnTo>
                                <a:lnTo>
                                  <a:pt x="68" y="1168"/>
                                </a:lnTo>
                                <a:lnTo>
                                  <a:pt x="48" y="1087"/>
                                </a:lnTo>
                                <a:lnTo>
                                  <a:pt x="32" y="1003"/>
                                </a:lnTo>
                                <a:lnTo>
                                  <a:pt x="16" y="918"/>
                                </a:lnTo>
                                <a:lnTo>
                                  <a:pt x="8" y="830"/>
                                </a:lnTo>
                                <a:lnTo>
                                  <a:pt x="0" y="741"/>
                                </a:lnTo>
                                <a:lnTo>
                                  <a:pt x="0" y="652"/>
                                </a:lnTo>
                                <a:lnTo>
                                  <a:pt x="0" y="568"/>
                                </a:lnTo>
                                <a:lnTo>
                                  <a:pt x="8" y="483"/>
                                </a:lnTo>
                                <a:lnTo>
                                  <a:pt x="16" y="398"/>
                                </a:lnTo>
                                <a:lnTo>
                                  <a:pt x="28" y="318"/>
                                </a:lnTo>
                                <a:lnTo>
                                  <a:pt x="44" y="237"/>
                                </a:lnTo>
                                <a:lnTo>
                                  <a:pt x="64" y="157"/>
                                </a:lnTo>
                                <a:lnTo>
                                  <a:pt x="84" y="76"/>
                                </a:lnTo>
                                <a:lnTo>
                                  <a:pt x="109" y="0"/>
                                </a:lnTo>
                                <a:lnTo>
                                  <a:pt x="967" y="0"/>
                                </a:lnTo>
                                <a:close/>
                                <a:moveTo>
                                  <a:pt x="3873" y="1333"/>
                                </a:moveTo>
                                <a:lnTo>
                                  <a:pt x="3897" y="1253"/>
                                </a:lnTo>
                                <a:lnTo>
                                  <a:pt x="3921" y="1172"/>
                                </a:lnTo>
                                <a:lnTo>
                                  <a:pt x="3941" y="1087"/>
                                </a:lnTo>
                                <a:lnTo>
                                  <a:pt x="3961" y="1003"/>
                                </a:lnTo>
                                <a:lnTo>
                                  <a:pt x="3973" y="918"/>
                                </a:lnTo>
                                <a:lnTo>
                                  <a:pt x="3982" y="830"/>
                                </a:lnTo>
                                <a:lnTo>
                                  <a:pt x="3990" y="741"/>
                                </a:lnTo>
                                <a:lnTo>
                                  <a:pt x="3990" y="652"/>
                                </a:lnTo>
                                <a:lnTo>
                                  <a:pt x="3990" y="568"/>
                                </a:lnTo>
                                <a:lnTo>
                                  <a:pt x="3982" y="483"/>
                                </a:lnTo>
                                <a:lnTo>
                                  <a:pt x="3973" y="398"/>
                                </a:lnTo>
                                <a:lnTo>
                                  <a:pt x="3961" y="318"/>
                                </a:lnTo>
                                <a:lnTo>
                                  <a:pt x="3945" y="237"/>
                                </a:lnTo>
                                <a:lnTo>
                                  <a:pt x="3929" y="157"/>
                                </a:lnTo>
                                <a:lnTo>
                                  <a:pt x="3905" y="76"/>
                                </a:lnTo>
                                <a:lnTo>
                                  <a:pt x="3881" y="0"/>
                                </a:lnTo>
                                <a:lnTo>
                                  <a:pt x="3022" y="0"/>
                                </a:lnTo>
                                <a:lnTo>
                                  <a:pt x="3063" y="72"/>
                                </a:lnTo>
                                <a:lnTo>
                                  <a:pt x="3103" y="149"/>
                                </a:lnTo>
                                <a:lnTo>
                                  <a:pt x="3135" y="225"/>
                                </a:lnTo>
                                <a:lnTo>
                                  <a:pt x="3163" y="306"/>
                                </a:lnTo>
                                <a:lnTo>
                                  <a:pt x="3184" y="390"/>
                                </a:lnTo>
                                <a:lnTo>
                                  <a:pt x="3200" y="475"/>
                                </a:lnTo>
                                <a:lnTo>
                                  <a:pt x="3208" y="564"/>
                                </a:lnTo>
                                <a:lnTo>
                                  <a:pt x="3212" y="652"/>
                                </a:lnTo>
                                <a:lnTo>
                                  <a:pt x="3208" y="745"/>
                                </a:lnTo>
                                <a:lnTo>
                                  <a:pt x="3200" y="838"/>
                                </a:lnTo>
                                <a:lnTo>
                                  <a:pt x="3180" y="930"/>
                                </a:lnTo>
                                <a:lnTo>
                                  <a:pt x="3155" y="1015"/>
                                </a:lnTo>
                                <a:lnTo>
                                  <a:pt x="3127" y="1100"/>
                                </a:lnTo>
                                <a:lnTo>
                                  <a:pt x="3091" y="1180"/>
                                </a:lnTo>
                                <a:lnTo>
                                  <a:pt x="3047" y="1261"/>
                                </a:lnTo>
                                <a:lnTo>
                                  <a:pt x="2998" y="1333"/>
                                </a:lnTo>
                                <a:lnTo>
                                  <a:pt x="3873" y="1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5"/>
                        <wps:cNvSpPr>
                          <a:spLocks/>
                        </wps:cNvSpPr>
                        <wps:spPr bwMode="auto">
                          <a:xfrm>
                            <a:off x="2028" y="11235"/>
                            <a:ext cx="3748" cy="1314"/>
                          </a:xfrm>
                          <a:custGeom>
                            <a:avLst/>
                            <a:gdLst>
                              <a:gd name="T0" fmla="*/ 911 w 3748"/>
                              <a:gd name="T1" fmla="*/ 61 h 1314"/>
                              <a:gd name="T2" fmla="*/ 1007 w 3748"/>
                              <a:gd name="T3" fmla="*/ 169 h 1314"/>
                              <a:gd name="T4" fmla="*/ 1116 w 3748"/>
                              <a:gd name="T5" fmla="*/ 270 h 1314"/>
                              <a:gd name="T6" fmla="*/ 1233 w 3748"/>
                              <a:gd name="T7" fmla="*/ 355 h 1314"/>
                              <a:gd name="T8" fmla="*/ 1362 w 3748"/>
                              <a:gd name="T9" fmla="*/ 423 h 1314"/>
                              <a:gd name="T10" fmla="*/ 1499 w 3748"/>
                              <a:gd name="T11" fmla="*/ 480 h 1314"/>
                              <a:gd name="T12" fmla="*/ 1644 w 3748"/>
                              <a:gd name="T13" fmla="*/ 516 h 1314"/>
                              <a:gd name="T14" fmla="*/ 1797 w 3748"/>
                              <a:gd name="T15" fmla="*/ 536 h 1314"/>
                              <a:gd name="T16" fmla="*/ 1950 w 3748"/>
                              <a:gd name="T17" fmla="*/ 536 h 1314"/>
                              <a:gd name="T18" fmla="*/ 2103 w 3748"/>
                              <a:gd name="T19" fmla="*/ 516 h 1314"/>
                              <a:gd name="T20" fmla="*/ 2248 w 3748"/>
                              <a:gd name="T21" fmla="*/ 480 h 1314"/>
                              <a:gd name="T22" fmla="*/ 2386 w 3748"/>
                              <a:gd name="T23" fmla="*/ 423 h 1314"/>
                              <a:gd name="T24" fmla="*/ 2514 w 3748"/>
                              <a:gd name="T25" fmla="*/ 355 h 1314"/>
                              <a:gd name="T26" fmla="*/ 2631 w 3748"/>
                              <a:gd name="T27" fmla="*/ 270 h 1314"/>
                              <a:gd name="T28" fmla="*/ 2740 w 3748"/>
                              <a:gd name="T29" fmla="*/ 174 h 1314"/>
                              <a:gd name="T30" fmla="*/ 2837 w 3748"/>
                              <a:gd name="T31" fmla="*/ 61 h 1314"/>
                              <a:gd name="T32" fmla="*/ 3748 w 3748"/>
                              <a:gd name="T33" fmla="*/ 4 h 1314"/>
                              <a:gd name="T34" fmla="*/ 3691 w 3748"/>
                              <a:gd name="T35" fmla="*/ 145 h 1314"/>
                              <a:gd name="T36" fmla="*/ 3623 w 3748"/>
                              <a:gd name="T37" fmla="*/ 278 h 1314"/>
                              <a:gd name="T38" fmla="*/ 3542 w 3748"/>
                              <a:gd name="T39" fmla="*/ 407 h 1314"/>
                              <a:gd name="T40" fmla="*/ 3458 w 3748"/>
                              <a:gd name="T41" fmla="*/ 532 h 1314"/>
                              <a:gd name="T42" fmla="*/ 3361 w 3748"/>
                              <a:gd name="T43" fmla="*/ 645 h 1314"/>
                              <a:gd name="T44" fmla="*/ 3256 w 3748"/>
                              <a:gd name="T45" fmla="*/ 754 h 1314"/>
                              <a:gd name="T46" fmla="*/ 3147 w 3748"/>
                              <a:gd name="T47" fmla="*/ 854 h 1314"/>
                              <a:gd name="T48" fmla="*/ 3026 w 3748"/>
                              <a:gd name="T49" fmla="*/ 947 h 1314"/>
                              <a:gd name="T50" fmla="*/ 2901 w 3748"/>
                              <a:gd name="T51" fmla="*/ 1028 h 1314"/>
                              <a:gd name="T52" fmla="*/ 2768 w 3748"/>
                              <a:gd name="T53" fmla="*/ 1100 h 1314"/>
                              <a:gd name="T54" fmla="*/ 2631 w 3748"/>
                              <a:gd name="T55" fmla="*/ 1165 h 1314"/>
                              <a:gd name="T56" fmla="*/ 2490 w 3748"/>
                              <a:gd name="T57" fmla="*/ 1217 h 1314"/>
                              <a:gd name="T58" fmla="*/ 2341 w 3748"/>
                              <a:gd name="T59" fmla="*/ 1261 h 1314"/>
                              <a:gd name="T60" fmla="*/ 2188 w 3748"/>
                              <a:gd name="T61" fmla="*/ 1290 h 1314"/>
                              <a:gd name="T62" fmla="*/ 2035 w 3748"/>
                              <a:gd name="T63" fmla="*/ 1310 h 1314"/>
                              <a:gd name="T64" fmla="*/ 1874 w 3748"/>
                              <a:gd name="T65" fmla="*/ 1314 h 1314"/>
                              <a:gd name="T66" fmla="*/ 1712 w 3748"/>
                              <a:gd name="T67" fmla="*/ 1310 h 1314"/>
                              <a:gd name="T68" fmla="*/ 1559 w 3748"/>
                              <a:gd name="T69" fmla="*/ 1290 h 1314"/>
                              <a:gd name="T70" fmla="*/ 1406 w 3748"/>
                              <a:gd name="T71" fmla="*/ 1261 h 1314"/>
                              <a:gd name="T72" fmla="*/ 1257 w 3748"/>
                              <a:gd name="T73" fmla="*/ 1217 h 1314"/>
                              <a:gd name="T74" fmla="*/ 1116 w 3748"/>
                              <a:gd name="T75" fmla="*/ 1165 h 1314"/>
                              <a:gd name="T76" fmla="*/ 975 w 3748"/>
                              <a:gd name="T77" fmla="*/ 1100 h 1314"/>
                              <a:gd name="T78" fmla="*/ 846 w 3748"/>
                              <a:gd name="T79" fmla="*/ 1028 h 1314"/>
                              <a:gd name="T80" fmla="*/ 717 w 3748"/>
                              <a:gd name="T81" fmla="*/ 943 h 1314"/>
                              <a:gd name="T82" fmla="*/ 600 w 3748"/>
                              <a:gd name="T83" fmla="*/ 854 h 1314"/>
                              <a:gd name="T84" fmla="*/ 487 w 3748"/>
                              <a:gd name="T85" fmla="*/ 754 h 1314"/>
                              <a:gd name="T86" fmla="*/ 383 w 3748"/>
                              <a:gd name="T87" fmla="*/ 645 h 1314"/>
                              <a:gd name="T88" fmla="*/ 290 w 3748"/>
                              <a:gd name="T89" fmla="*/ 528 h 1314"/>
                              <a:gd name="T90" fmla="*/ 201 w 3748"/>
                              <a:gd name="T91" fmla="*/ 407 h 1314"/>
                              <a:gd name="T92" fmla="*/ 125 w 3748"/>
                              <a:gd name="T93" fmla="*/ 278 h 1314"/>
                              <a:gd name="T94" fmla="*/ 56 w 3748"/>
                              <a:gd name="T95" fmla="*/ 141 h 1314"/>
                              <a:gd name="T96" fmla="*/ 0 w 3748"/>
                              <a:gd name="T97" fmla="*/ 0 h 1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8" h="1314">
                                <a:moveTo>
                                  <a:pt x="866" y="0"/>
                                </a:moveTo>
                                <a:lnTo>
                                  <a:pt x="911" y="61"/>
                                </a:lnTo>
                                <a:lnTo>
                                  <a:pt x="955" y="117"/>
                                </a:lnTo>
                                <a:lnTo>
                                  <a:pt x="1007" y="169"/>
                                </a:lnTo>
                                <a:lnTo>
                                  <a:pt x="1060" y="222"/>
                                </a:lnTo>
                                <a:lnTo>
                                  <a:pt x="1116" y="270"/>
                                </a:lnTo>
                                <a:lnTo>
                                  <a:pt x="1172" y="310"/>
                                </a:lnTo>
                                <a:lnTo>
                                  <a:pt x="1233" y="355"/>
                                </a:lnTo>
                                <a:lnTo>
                                  <a:pt x="1297" y="391"/>
                                </a:lnTo>
                                <a:lnTo>
                                  <a:pt x="1362" y="423"/>
                                </a:lnTo>
                                <a:lnTo>
                                  <a:pt x="1430" y="452"/>
                                </a:lnTo>
                                <a:lnTo>
                                  <a:pt x="1499" y="480"/>
                                </a:lnTo>
                                <a:lnTo>
                                  <a:pt x="1571" y="500"/>
                                </a:lnTo>
                                <a:lnTo>
                                  <a:pt x="1644" y="516"/>
                                </a:lnTo>
                                <a:lnTo>
                                  <a:pt x="1721" y="528"/>
                                </a:lnTo>
                                <a:lnTo>
                                  <a:pt x="1797" y="536"/>
                                </a:lnTo>
                                <a:lnTo>
                                  <a:pt x="1874" y="536"/>
                                </a:lnTo>
                                <a:lnTo>
                                  <a:pt x="1950" y="536"/>
                                </a:lnTo>
                                <a:lnTo>
                                  <a:pt x="2027" y="528"/>
                                </a:lnTo>
                                <a:lnTo>
                                  <a:pt x="2103" y="516"/>
                                </a:lnTo>
                                <a:lnTo>
                                  <a:pt x="2176" y="500"/>
                                </a:lnTo>
                                <a:lnTo>
                                  <a:pt x="2248" y="480"/>
                                </a:lnTo>
                                <a:lnTo>
                                  <a:pt x="2317" y="452"/>
                                </a:lnTo>
                                <a:lnTo>
                                  <a:pt x="2386" y="423"/>
                                </a:lnTo>
                                <a:lnTo>
                                  <a:pt x="2450" y="391"/>
                                </a:lnTo>
                                <a:lnTo>
                                  <a:pt x="2514" y="355"/>
                                </a:lnTo>
                                <a:lnTo>
                                  <a:pt x="2575" y="315"/>
                                </a:lnTo>
                                <a:lnTo>
                                  <a:pt x="2631" y="270"/>
                                </a:lnTo>
                                <a:lnTo>
                                  <a:pt x="2688" y="222"/>
                                </a:lnTo>
                                <a:lnTo>
                                  <a:pt x="2740" y="174"/>
                                </a:lnTo>
                                <a:lnTo>
                                  <a:pt x="2789" y="117"/>
                                </a:lnTo>
                                <a:lnTo>
                                  <a:pt x="2837" y="61"/>
                                </a:lnTo>
                                <a:lnTo>
                                  <a:pt x="2877" y="4"/>
                                </a:lnTo>
                                <a:lnTo>
                                  <a:pt x="3748" y="4"/>
                                </a:lnTo>
                                <a:lnTo>
                                  <a:pt x="3719" y="73"/>
                                </a:lnTo>
                                <a:lnTo>
                                  <a:pt x="3691" y="145"/>
                                </a:lnTo>
                                <a:lnTo>
                                  <a:pt x="3655" y="214"/>
                                </a:lnTo>
                                <a:lnTo>
                                  <a:pt x="3623" y="278"/>
                                </a:lnTo>
                                <a:lnTo>
                                  <a:pt x="3582" y="343"/>
                                </a:lnTo>
                                <a:lnTo>
                                  <a:pt x="3542" y="407"/>
                                </a:lnTo>
                                <a:lnTo>
                                  <a:pt x="3502" y="472"/>
                                </a:lnTo>
                                <a:lnTo>
                                  <a:pt x="3458" y="532"/>
                                </a:lnTo>
                                <a:lnTo>
                                  <a:pt x="3409" y="589"/>
                                </a:lnTo>
                                <a:lnTo>
                                  <a:pt x="3361" y="645"/>
                                </a:lnTo>
                                <a:lnTo>
                                  <a:pt x="3312" y="701"/>
                                </a:lnTo>
                                <a:lnTo>
                                  <a:pt x="3256" y="754"/>
                                </a:lnTo>
                                <a:lnTo>
                                  <a:pt x="3204" y="806"/>
                                </a:lnTo>
                                <a:lnTo>
                                  <a:pt x="3147" y="854"/>
                                </a:lnTo>
                                <a:lnTo>
                                  <a:pt x="3087" y="903"/>
                                </a:lnTo>
                                <a:lnTo>
                                  <a:pt x="3026" y="947"/>
                                </a:lnTo>
                                <a:lnTo>
                                  <a:pt x="2966" y="987"/>
                                </a:lnTo>
                                <a:lnTo>
                                  <a:pt x="2901" y="1028"/>
                                </a:lnTo>
                                <a:lnTo>
                                  <a:pt x="2837" y="1068"/>
                                </a:lnTo>
                                <a:lnTo>
                                  <a:pt x="2768" y="1100"/>
                                </a:lnTo>
                                <a:lnTo>
                                  <a:pt x="2704" y="1137"/>
                                </a:lnTo>
                                <a:lnTo>
                                  <a:pt x="2631" y="1165"/>
                                </a:lnTo>
                                <a:lnTo>
                                  <a:pt x="2563" y="1193"/>
                                </a:lnTo>
                                <a:lnTo>
                                  <a:pt x="2490" y="1217"/>
                                </a:lnTo>
                                <a:lnTo>
                                  <a:pt x="2418" y="1241"/>
                                </a:lnTo>
                                <a:lnTo>
                                  <a:pt x="2341" y="1261"/>
                                </a:lnTo>
                                <a:lnTo>
                                  <a:pt x="2265" y="1278"/>
                                </a:lnTo>
                                <a:lnTo>
                                  <a:pt x="2188" y="1290"/>
                                </a:lnTo>
                                <a:lnTo>
                                  <a:pt x="2111" y="1302"/>
                                </a:lnTo>
                                <a:lnTo>
                                  <a:pt x="2035" y="1310"/>
                                </a:lnTo>
                                <a:lnTo>
                                  <a:pt x="1954" y="1314"/>
                                </a:lnTo>
                                <a:lnTo>
                                  <a:pt x="1874" y="1314"/>
                                </a:lnTo>
                                <a:lnTo>
                                  <a:pt x="1793" y="1314"/>
                                </a:lnTo>
                                <a:lnTo>
                                  <a:pt x="1712" y="1310"/>
                                </a:lnTo>
                                <a:lnTo>
                                  <a:pt x="1636" y="1302"/>
                                </a:lnTo>
                                <a:lnTo>
                                  <a:pt x="1559" y="1290"/>
                                </a:lnTo>
                                <a:lnTo>
                                  <a:pt x="1483" y="1278"/>
                                </a:lnTo>
                                <a:lnTo>
                                  <a:pt x="1406" y="1261"/>
                                </a:lnTo>
                                <a:lnTo>
                                  <a:pt x="1330" y="1241"/>
                                </a:lnTo>
                                <a:lnTo>
                                  <a:pt x="1257" y="1217"/>
                                </a:lnTo>
                                <a:lnTo>
                                  <a:pt x="1185" y="1193"/>
                                </a:lnTo>
                                <a:lnTo>
                                  <a:pt x="1116" y="1165"/>
                                </a:lnTo>
                                <a:lnTo>
                                  <a:pt x="1044" y="1132"/>
                                </a:lnTo>
                                <a:lnTo>
                                  <a:pt x="975" y="1100"/>
                                </a:lnTo>
                                <a:lnTo>
                                  <a:pt x="911" y="1064"/>
                                </a:lnTo>
                                <a:lnTo>
                                  <a:pt x="846" y="1028"/>
                                </a:lnTo>
                                <a:lnTo>
                                  <a:pt x="782" y="987"/>
                                </a:lnTo>
                                <a:lnTo>
                                  <a:pt x="717" y="943"/>
                                </a:lnTo>
                                <a:lnTo>
                                  <a:pt x="657" y="899"/>
                                </a:lnTo>
                                <a:lnTo>
                                  <a:pt x="600" y="854"/>
                                </a:lnTo>
                                <a:lnTo>
                                  <a:pt x="544" y="802"/>
                                </a:lnTo>
                                <a:lnTo>
                                  <a:pt x="487" y="754"/>
                                </a:lnTo>
                                <a:lnTo>
                                  <a:pt x="435" y="701"/>
                                </a:lnTo>
                                <a:lnTo>
                                  <a:pt x="383" y="645"/>
                                </a:lnTo>
                                <a:lnTo>
                                  <a:pt x="334" y="589"/>
                                </a:lnTo>
                                <a:lnTo>
                                  <a:pt x="290" y="528"/>
                                </a:lnTo>
                                <a:lnTo>
                                  <a:pt x="246" y="468"/>
                                </a:lnTo>
                                <a:lnTo>
                                  <a:pt x="201" y="407"/>
                                </a:lnTo>
                                <a:lnTo>
                                  <a:pt x="161" y="343"/>
                                </a:lnTo>
                                <a:lnTo>
                                  <a:pt x="125" y="278"/>
                                </a:lnTo>
                                <a:lnTo>
                                  <a:pt x="88" y="210"/>
                                </a:lnTo>
                                <a:lnTo>
                                  <a:pt x="56" y="141"/>
                                </a:lnTo>
                                <a:lnTo>
                                  <a:pt x="28" y="73"/>
                                </a:lnTo>
                                <a:lnTo>
                                  <a:pt x="0" y="0"/>
                                </a:lnTo>
                                <a:lnTo>
                                  <a:pt x="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6"/>
                        <wps:cNvSpPr>
                          <a:spLocks/>
                        </wps:cNvSpPr>
                        <wps:spPr bwMode="auto">
                          <a:xfrm>
                            <a:off x="2016" y="8560"/>
                            <a:ext cx="3772" cy="1342"/>
                          </a:xfrm>
                          <a:custGeom>
                            <a:avLst/>
                            <a:gdLst>
                              <a:gd name="T0" fmla="*/ 2913 w 3772"/>
                              <a:gd name="T1" fmla="*/ 1342 h 1342"/>
                              <a:gd name="T2" fmla="*/ 2821 w 3772"/>
                              <a:gd name="T3" fmla="*/ 1221 h 1342"/>
                              <a:gd name="T4" fmla="*/ 2720 w 3772"/>
                              <a:gd name="T5" fmla="*/ 1108 h 1342"/>
                              <a:gd name="T6" fmla="*/ 2603 w 3772"/>
                              <a:gd name="T7" fmla="*/ 1011 h 1342"/>
                              <a:gd name="T8" fmla="*/ 2478 w 3772"/>
                              <a:gd name="T9" fmla="*/ 931 h 1342"/>
                              <a:gd name="T10" fmla="*/ 2341 w 3772"/>
                              <a:gd name="T11" fmla="*/ 866 h 1342"/>
                              <a:gd name="T12" fmla="*/ 2196 w 3772"/>
                              <a:gd name="T13" fmla="*/ 818 h 1342"/>
                              <a:gd name="T14" fmla="*/ 2043 w 3772"/>
                              <a:gd name="T15" fmla="*/ 785 h 1342"/>
                              <a:gd name="T16" fmla="*/ 1886 w 3772"/>
                              <a:gd name="T17" fmla="*/ 777 h 1342"/>
                              <a:gd name="T18" fmla="*/ 1729 w 3772"/>
                              <a:gd name="T19" fmla="*/ 785 h 1342"/>
                              <a:gd name="T20" fmla="*/ 1575 w 3772"/>
                              <a:gd name="T21" fmla="*/ 818 h 1342"/>
                              <a:gd name="T22" fmla="*/ 1426 w 3772"/>
                              <a:gd name="T23" fmla="*/ 866 h 1342"/>
                              <a:gd name="T24" fmla="*/ 1289 w 3772"/>
                              <a:gd name="T25" fmla="*/ 935 h 1342"/>
                              <a:gd name="T26" fmla="*/ 1164 w 3772"/>
                              <a:gd name="T27" fmla="*/ 1015 h 1342"/>
                              <a:gd name="T28" fmla="*/ 1047 w 3772"/>
                              <a:gd name="T29" fmla="*/ 1112 h 1342"/>
                              <a:gd name="T30" fmla="*/ 947 w 3772"/>
                              <a:gd name="T31" fmla="*/ 1221 h 1342"/>
                              <a:gd name="T32" fmla="*/ 858 w 3772"/>
                              <a:gd name="T33" fmla="*/ 1342 h 1342"/>
                              <a:gd name="T34" fmla="*/ 28 w 3772"/>
                              <a:gd name="T35" fmla="*/ 1269 h 1342"/>
                              <a:gd name="T36" fmla="*/ 88 w 3772"/>
                              <a:gd name="T37" fmla="*/ 1128 h 1342"/>
                              <a:gd name="T38" fmla="*/ 161 w 3772"/>
                              <a:gd name="T39" fmla="*/ 995 h 1342"/>
                              <a:gd name="T40" fmla="*/ 241 w 3772"/>
                              <a:gd name="T41" fmla="*/ 866 h 1342"/>
                              <a:gd name="T42" fmla="*/ 334 w 3772"/>
                              <a:gd name="T43" fmla="*/ 741 h 1342"/>
                              <a:gd name="T44" fmla="*/ 435 w 3772"/>
                              <a:gd name="T45" fmla="*/ 628 h 1342"/>
                              <a:gd name="T46" fmla="*/ 544 w 3772"/>
                              <a:gd name="T47" fmla="*/ 520 h 1342"/>
                              <a:gd name="T48" fmla="*/ 657 w 3772"/>
                              <a:gd name="T49" fmla="*/ 423 h 1342"/>
                              <a:gd name="T50" fmla="*/ 781 w 3772"/>
                              <a:gd name="T51" fmla="*/ 334 h 1342"/>
                              <a:gd name="T52" fmla="*/ 910 w 3772"/>
                              <a:gd name="T53" fmla="*/ 254 h 1342"/>
                              <a:gd name="T54" fmla="*/ 1047 w 3772"/>
                              <a:gd name="T55" fmla="*/ 185 h 1342"/>
                              <a:gd name="T56" fmla="*/ 1188 w 3772"/>
                              <a:gd name="T57" fmla="*/ 125 h 1342"/>
                              <a:gd name="T58" fmla="*/ 1338 w 3772"/>
                              <a:gd name="T59" fmla="*/ 76 h 1342"/>
                              <a:gd name="T60" fmla="*/ 1491 w 3772"/>
                              <a:gd name="T61" fmla="*/ 40 h 1342"/>
                              <a:gd name="T62" fmla="*/ 1644 w 3772"/>
                              <a:gd name="T63" fmla="*/ 12 h 1342"/>
                              <a:gd name="T64" fmla="*/ 1805 w 3772"/>
                              <a:gd name="T65" fmla="*/ 0 h 1342"/>
                              <a:gd name="T66" fmla="*/ 1966 w 3772"/>
                              <a:gd name="T67" fmla="*/ 0 h 1342"/>
                              <a:gd name="T68" fmla="*/ 2128 w 3772"/>
                              <a:gd name="T69" fmla="*/ 12 h 1342"/>
                              <a:gd name="T70" fmla="*/ 2285 w 3772"/>
                              <a:gd name="T71" fmla="*/ 40 h 1342"/>
                              <a:gd name="T72" fmla="*/ 2434 w 3772"/>
                              <a:gd name="T73" fmla="*/ 76 h 1342"/>
                              <a:gd name="T74" fmla="*/ 2583 w 3772"/>
                              <a:gd name="T75" fmla="*/ 125 h 1342"/>
                              <a:gd name="T76" fmla="*/ 2724 w 3772"/>
                              <a:gd name="T77" fmla="*/ 185 h 1342"/>
                              <a:gd name="T78" fmla="*/ 2861 w 3772"/>
                              <a:gd name="T79" fmla="*/ 254 h 1342"/>
                              <a:gd name="T80" fmla="*/ 2990 w 3772"/>
                              <a:gd name="T81" fmla="*/ 334 h 1342"/>
                              <a:gd name="T82" fmla="*/ 3115 w 3772"/>
                              <a:gd name="T83" fmla="*/ 423 h 1342"/>
                              <a:gd name="T84" fmla="*/ 3228 w 3772"/>
                              <a:gd name="T85" fmla="*/ 520 h 1342"/>
                              <a:gd name="T86" fmla="*/ 3337 w 3772"/>
                              <a:gd name="T87" fmla="*/ 628 h 1342"/>
                              <a:gd name="T88" fmla="*/ 3437 w 3772"/>
                              <a:gd name="T89" fmla="*/ 741 h 1342"/>
                              <a:gd name="T90" fmla="*/ 3530 w 3772"/>
                              <a:gd name="T91" fmla="*/ 866 h 1342"/>
                              <a:gd name="T92" fmla="*/ 3611 w 3772"/>
                              <a:gd name="T93" fmla="*/ 995 h 1342"/>
                              <a:gd name="T94" fmla="*/ 3683 w 3772"/>
                              <a:gd name="T95" fmla="*/ 1128 h 1342"/>
                              <a:gd name="T96" fmla="*/ 3744 w 3772"/>
                              <a:gd name="T97" fmla="*/ 1269 h 1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72" h="1342">
                                <a:moveTo>
                                  <a:pt x="3772" y="1342"/>
                                </a:moveTo>
                                <a:lnTo>
                                  <a:pt x="2913" y="1342"/>
                                </a:lnTo>
                                <a:lnTo>
                                  <a:pt x="2869" y="1277"/>
                                </a:lnTo>
                                <a:lnTo>
                                  <a:pt x="2821" y="1221"/>
                                </a:lnTo>
                                <a:lnTo>
                                  <a:pt x="2772" y="1164"/>
                                </a:lnTo>
                                <a:lnTo>
                                  <a:pt x="2720" y="1108"/>
                                </a:lnTo>
                                <a:lnTo>
                                  <a:pt x="2664" y="1059"/>
                                </a:lnTo>
                                <a:lnTo>
                                  <a:pt x="2603" y="1011"/>
                                </a:lnTo>
                                <a:lnTo>
                                  <a:pt x="2543" y="971"/>
                                </a:lnTo>
                                <a:lnTo>
                                  <a:pt x="2478" y="931"/>
                                </a:lnTo>
                                <a:lnTo>
                                  <a:pt x="2410" y="898"/>
                                </a:lnTo>
                                <a:lnTo>
                                  <a:pt x="2341" y="866"/>
                                </a:lnTo>
                                <a:lnTo>
                                  <a:pt x="2269" y="838"/>
                                </a:lnTo>
                                <a:lnTo>
                                  <a:pt x="2196" y="818"/>
                                </a:lnTo>
                                <a:lnTo>
                                  <a:pt x="2119" y="802"/>
                                </a:lnTo>
                                <a:lnTo>
                                  <a:pt x="2043" y="785"/>
                                </a:lnTo>
                                <a:lnTo>
                                  <a:pt x="1966" y="777"/>
                                </a:lnTo>
                                <a:lnTo>
                                  <a:pt x="1886" y="777"/>
                                </a:lnTo>
                                <a:lnTo>
                                  <a:pt x="1805" y="777"/>
                                </a:lnTo>
                                <a:lnTo>
                                  <a:pt x="1729" y="785"/>
                                </a:lnTo>
                                <a:lnTo>
                                  <a:pt x="1648" y="802"/>
                                </a:lnTo>
                                <a:lnTo>
                                  <a:pt x="1575" y="818"/>
                                </a:lnTo>
                                <a:lnTo>
                                  <a:pt x="1499" y="838"/>
                                </a:lnTo>
                                <a:lnTo>
                                  <a:pt x="1426" y="866"/>
                                </a:lnTo>
                                <a:lnTo>
                                  <a:pt x="1358" y="898"/>
                                </a:lnTo>
                                <a:lnTo>
                                  <a:pt x="1289" y="935"/>
                                </a:lnTo>
                                <a:lnTo>
                                  <a:pt x="1225" y="971"/>
                                </a:lnTo>
                                <a:lnTo>
                                  <a:pt x="1164" y="1015"/>
                                </a:lnTo>
                                <a:lnTo>
                                  <a:pt x="1104" y="1059"/>
                                </a:lnTo>
                                <a:lnTo>
                                  <a:pt x="1047" y="1112"/>
                                </a:lnTo>
                                <a:lnTo>
                                  <a:pt x="995" y="1164"/>
                                </a:lnTo>
                                <a:lnTo>
                                  <a:pt x="947" y="1221"/>
                                </a:lnTo>
                                <a:lnTo>
                                  <a:pt x="898" y="1281"/>
                                </a:lnTo>
                                <a:lnTo>
                                  <a:pt x="858" y="1342"/>
                                </a:lnTo>
                                <a:lnTo>
                                  <a:pt x="0" y="1342"/>
                                </a:lnTo>
                                <a:lnTo>
                                  <a:pt x="28" y="1269"/>
                                </a:lnTo>
                                <a:lnTo>
                                  <a:pt x="56" y="1196"/>
                                </a:lnTo>
                                <a:lnTo>
                                  <a:pt x="88" y="1128"/>
                                </a:lnTo>
                                <a:lnTo>
                                  <a:pt x="125" y="1059"/>
                                </a:lnTo>
                                <a:lnTo>
                                  <a:pt x="161" y="995"/>
                                </a:lnTo>
                                <a:lnTo>
                                  <a:pt x="201" y="927"/>
                                </a:lnTo>
                                <a:lnTo>
                                  <a:pt x="241" y="866"/>
                                </a:lnTo>
                                <a:lnTo>
                                  <a:pt x="286" y="802"/>
                                </a:lnTo>
                                <a:lnTo>
                                  <a:pt x="334" y="741"/>
                                </a:lnTo>
                                <a:lnTo>
                                  <a:pt x="382" y="685"/>
                                </a:lnTo>
                                <a:lnTo>
                                  <a:pt x="435" y="628"/>
                                </a:lnTo>
                                <a:lnTo>
                                  <a:pt x="487" y="572"/>
                                </a:lnTo>
                                <a:lnTo>
                                  <a:pt x="544" y="520"/>
                                </a:lnTo>
                                <a:lnTo>
                                  <a:pt x="600" y="471"/>
                                </a:lnTo>
                                <a:lnTo>
                                  <a:pt x="657" y="423"/>
                                </a:lnTo>
                                <a:lnTo>
                                  <a:pt x="721" y="379"/>
                                </a:lnTo>
                                <a:lnTo>
                                  <a:pt x="781" y="334"/>
                                </a:lnTo>
                                <a:lnTo>
                                  <a:pt x="846" y="294"/>
                                </a:lnTo>
                                <a:lnTo>
                                  <a:pt x="910" y="254"/>
                                </a:lnTo>
                                <a:lnTo>
                                  <a:pt x="979" y="217"/>
                                </a:lnTo>
                                <a:lnTo>
                                  <a:pt x="1047" y="185"/>
                                </a:lnTo>
                                <a:lnTo>
                                  <a:pt x="1120" y="153"/>
                                </a:lnTo>
                                <a:lnTo>
                                  <a:pt x="1188" y="125"/>
                                </a:lnTo>
                                <a:lnTo>
                                  <a:pt x="1261" y="101"/>
                                </a:lnTo>
                                <a:lnTo>
                                  <a:pt x="1338" y="76"/>
                                </a:lnTo>
                                <a:lnTo>
                                  <a:pt x="1414" y="56"/>
                                </a:lnTo>
                                <a:lnTo>
                                  <a:pt x="1491" y="40"/>
                                </a:lnTo>
                                <a:lnTo>
                                  <a:pt x="1567" y="24"/>
                                </a:lnTo>
                                <a:lnTo>
                                  <a:pt x="1644" y="12"/>
                                </a:lnTo>
                                <a:lnTo>
                                  <a:pt x="1724" y="4"/>
                                </a:lnTo>
                                <a:lnTo>
                                  <a:pt x="1805" y="0"/>
                                </a:lnTo>
                                <a:lnTo>
                                  <a:pt x="1886" y="0"/>
                                </a:lnTo>
                                <a:lnTo>
                                  <a:pt x="1966" y="0"/>
                                </a:lnTo>
                                <a:lnTo>
                                  <a:pt x="2047" y="4"/>
                                </a:lnTo>
                                <a:lnTo>
                                  <a:pt x="2128" y="12"/>
                                </a:lnTo>
                                <a:lnTo>
                                  <a:pt x="2204" y="24"/>
                                </a:lnTo>
                                <a:lnTo>
                                  <a:pt x="2285" y="40"/>
                                </a:lnTo>
                                <a:lnTo>
                                  <a:pt x="2361" y="56"/>
                                </a:lnTo>
                                <a:lnTo>
                                  <a:pt x="2434" y="76"/>
                                </a:lnTo>
                                <a:lnTo>
                                  <a:pt x="2510" y="101"/>
                                </a:lnTo>
                                <a:lnTo>
                                  <a:pt x="2583" y="125"/>
                                </a:lnTo>
                                <a:lnTo>
                                  <a:pt x="2655" y="153"/>
                                </a:lnTo>
                                <a:lnTo>
                                  <a:pt x="2724" y="185"/>
                                </a:lnTo>
                                <a:lnTo>
                                  <a:pt x="2792" y="217"/>
                                </a:lnTo>
                                <a:lnTo>
                                  <a:pt x="2861" y="254"/>
                                </a:lnTo>
                                <a:lnTo>
                                  <a:pt x="2925" y="294"/>
                                </a:lnTo>
                                <a:lnTo>
                                  <a:pt x="2990" y="334"/>
                                </a:lnTo>
                                <a:lnTo>
                                  <a:pt x="3050" y="379"/>
                                </a:lnTo>
                                <a:lnTo>
                                  <a:pt x="3115" y="423"/>
                                </a:lnTo>
                                <a:lnTo>
                                  <a:pt x="3171" y="471"/>
                                </a:lnTo>
                                <a:lnTo>
                                  <a:pt x="3228" y="520"/>
                                </a:lnTo>
                                <a:lnTo>
                                  <a:pt x="3284" y="572"/>
                                </a:lnTo>
                                <a:lnTo>
                                  <a:pt x="3337" y="628"/>
                                </a:lnTo>
                                <a:lnTo>
                                  <a:pt x="3389" y="685"/>
                                </a:lnTo>
                                <a:lnTo>
                                  <a:pt x="3437" y="741"/>
                                </a:lnTo>
                                <a:lnTo>
                                  <a:pt x="3486" y="802"/>
                                </a:lnTo>
                                <a:lnTo>
                                  <a:pt x="3530" y="866"/>
                                </a:lnTo>
                                <a:lnTo>
                                  <a:pt x="3570" y="927"/>
                                </a:lnTo>
                                <a:lnTo>
                                  <a:pt x="3611" y="995"/>
                                </a:lnTo>
                                <a:lnTo>
                                  <a:pt x="3647" y="1059"/>
                                </a:lnTo>
                                <a:lnTo>
                                  <a:pt x="3683" y="1128"/>
                                </a:lnTo>
                                <a:lnTo>
                                  <a:pt x="3715" y="1196"/>
                                </a:lnTo>
                                <a:lnTo>
                                  <a:pt x="3744" y="1269"/>
                                </a:lnTo>
                                <a:lnTo>
                                  <a:pt x="3772" y="1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7"/>
                        <wps:cNvSpPr>
                          <a:spLocks/>
                        </wps:cNvSpPr>
                        <wps:spPr bwMode="auto">
                          <a:xfrm>
                            <a:off x="4913" y="9881"/>
                            <a:ext cx="875" cy="37"/>
                          </a:xfrm>
                          <a:custGeom>
                            <a:avLst/>
                            <a:gdLst>
                              <a:gd name="T0" fmla="*/ 0 w 875"/>
                              <a:gd name="T1" fmla="*/ 29 h 37"/>
                              <a:gd name="T2" fmla="*/ 16 w 875"/>
                              <a:gd name="T3" fmla="*/ 37 h 37"/>
                              <a:gd name="T4" fmla="*/ 875 w 875"/>
                              <a:gd name="T5" fmla="*/ 37 h 37"/>
                              <a:gd name="T6" fmla="*/ 875 w 875"/>
                              <a:gd name="T7" fmla="*/ 4 h 37"/>
                              <a:gd name="T8" fmla="*/ 16 w 875"/>
                              <a:gd name="T9" fmla="*/ 0 h 37"/>
                              <a:gd name="T10" fmla="*/ 28 w 875"/>
                              <a:gd name="T11" fmla="*/ 8 h 37"/>
                              <a:gd name="T12" fmla="*/ 0 w 875"/>
                              <a:gd name="T13" fmla="*/ 29 h 37"/>
                              <a:gd name="T14" fmla="*/ 4 w 875"/>
                              <a:gd name="T15" fmla="*/ 37 h 37"/>
                              <a:gd name="T16" fmla="*/ 16 w 875"/>
                              <a:gd name="T17" fmla="*/ 37 h 37"/>
                              <a:gd name="T18" fmla="*/ 0 w 875"/>
                              <a:gd name="T19" fmla="*/ 29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5" h="37">
                                <a:moveTo>
                                  <a:pt x="0" y="29"/>
                                </a:moveTo>
                                <a:lnTo>
                                  <a:pt x="16" y="37"/>
                                </a:lnTo>
                                <a:lnTo>
                                  <a:pt x="875" y="37"/>
                                </a:lnTo>
                                <a:lnTo>
                                  <a:pt x="875" y="4"/>
                                </a:lnTo>
                                <a:lnTo>
                                  <a:pt x="16" y="0"/>
                                </a:lnTo>
                                <a:lnTo>
                                  <a:pt x="28" y="8"/>
                                </a:lnTo>
                                <a:lnTo>
                                  <a:pt x="0" y="29"/>
                                </a:lnTo>
                                <a:lnTo>
                                  <a:pt x="4" y="37"/>
                                </a:lnTo>
                                <a:lnTo>
                                  <a:pt x="16" y="37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8"/>
                        <wps:cNvSpPr>
                          <a:spLocks/>
                        </wps:cNvSpPr>
                        <wps:spPr bwMode="auto">
                          <a:xfrm>
                            <a:off x="3902" y="9321"/>
                            <a:ext cx="1039" cy="589"/>
                          </a:xfrm>
                          <a:custGeom>
                            <a:avLst/>
                            <a:gdLst>
                              <a:gd name="T0" fmla="*/ 0 w 1039"/>
                              <a:gd name="T1" fmla="*/ 33 h 589"/>
                              <a:gd name="T2" fmla="*/ 80 w 1039"/>
                              <a:gd name="T3" fmla="*/ 37 h 589"/>
                              <a:gd name="T4" fmla="*/ 157 w 1039"/>
                              <a:gd name="T5" fmla="*/ 45 h 589"/>
                              <a:gd name="T6" fmla="*/ 233 w 1039"/>
                              <a:gd name="T7" fmla="*/ 57 h 589"/>
                              <a:gd name="T8" fmla="*/ 306 w 1039"/>
                              <a:gd name="T9" fmla="*/ 73 h 589"/>
                              <a:gd name="T10" fmla="*/ 379 w 1039"/>
                              <a:gd name="T11" fmla="*/ 93 h 589"/>
                              <a:gd name="T12" fmla="*/ 451 w 1039"/>
                              <a:gd name="T13" fmla="*/ 121 h 589"/>
                              <a:gd name="T14" fmla="*/ 520 w 1039"/>
                              <a:gd name="T15" fmla="*/ 149 h 589"/>
                              <a:gd name="T16" fmla="*/ 584 w 1039"/>
                              <a:gd name="T17" fmla="*/ 186 h 589"/>
                              <a:gd name="T18" fmla="*/ 649 w 1039"/>
                              <a:gd name="T19" fmla="*/ 222 h 589"/>
                              <a:gd name="T20" fmla="*/ 709 w 1039"/>
                              <a:gd name="T21" fmla="*/ 266 h 589"/>
                              <a:gd name="T22" fmla="*/ 765 w 1039"/>
                              <a:gd name="T23" fmla="*/ 311 h 589"/>
                              <a:gd name="T24" fmla="*/ 822 w 1039"/>
                              <a:gd name="T25" fmla="*/ 359 h 589"/>
                              <a:gd name="T26" fmla="*/ 874 w 1039"/>
                              <a:gd name="T27" fmla="*/ 411 h 589"/>
                              <a:gd name="T28" fmla="*/ 923 w 1039"/>
                              <a:gd name="T29" fmla="*/ 468 h 589"/>
                              <a:gd name="T30" fmla="*/ 971 w 1039"/>
                              <a:gd name="T31" fmla="*/ 528 h 589"/>
                              <a:gd name="T32" fmla="*/ 1011 w 1039"/>
                              <a:gd name="T33" fmla="*/ 589 h 589"/>
                              <a:gd name="T34" fmla="*/ 1039 w 1039"/>
                              <a:gd name="T35" fmla="*/ 568 h 589"/>
                              <a:gd name="T36" fmla="*/ 995 w 1039"/>
                              <a:gd name="T37" fmla="*/ 508 h 589"/>
                              <a:gd name="T38" fmla="*/ 951 w 1039"/>
                              <a:gd name="T39" fmla="*/ 448 h 589"/>
                              <a:gd name="T40" fmla="*/ 898 w 1039"/>
                              <a:gd name="T41" fmla="*/ 391 h 589"/>
                              <a:gd name="T42" fmla="*/ 846 w 1039"/>
                              <a:gd name="T43" fmla="*/ 335 h 589"/>
                              <a:gd name="T44" fmla="*/ 790 w 1039"/>
                              <a:gd name="T45" fmla="*/ 286 h 589"/>
                              <a:gd name="T46" fmla="*/ 729 w 1039"/>
                              <a:gd name="T47" fmla="*/ 238 h 589"/>
                              <a:gd name="T48" fmla="*/ 665 w 1039"/>
                              <a:gd name="T49" fmla="*/ 194 h 589"/>
                              <a:gd name="T50" fmla="*/ 600 w 1039"/>
                              <a:gd name="T51" fmla="*/ 157 h 589"/>
                              <a:gd name="T52" fmla="*/ 532 w 1039"/>
                              <a:gd name="T53" fmla="*/ 121 h 589"/>
                              <a:gd name="T54" fmla="*/ 463 w 1039"/>
                              <a:gd name="T55" fmla="*/ 89 h 589"/>
                              <a:gd name="T56" fmla="*/ 391 w 1039"/>
                              <a:gd name="T57" fmla="*/ 61 h 589"/>
                              <a:gd name="T58" fmla="*/ 314 w 1039"/>
                              <a:gd name="T59" fmla="*/ 41 h 589"/>
                              <a:gd name="T60" fmla="*/ 237 w 1039"/>
                              <a:gd name="T61" fmla="*/ 20 h 589"/>
                              <a:gd name="T62" fmla="*/ 161 w 1039"/>
                              <a:gd name="T63" fmla="*/ 8 h 589"/>
                              <a:gd name="T64" fmla="*/ 80 w 1039"/>
                              <a:gd name="T65" fmla="*/ 0 h 589"/>
                              <a:gd name="T66" fmla="*/ 0 w 1039"/>
                              <a:gd name="T67" fmla="*/ 0 h 589"/>
                              <a:gd name="T68" fmla="*/ 0 w 1039"/>
                              <a:gd name="T69" fmla="*/ 33 h 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39" h="589">
                                <a:moveTo>
                                  <a:pt x="0" y="33"/>
                                </a:moveTo>
                                <a:lnTo>
                                  <a:pt x="80" y="37"/>
                                </a:lnTo>
                                <a:lnTo>
                                  <a:pt x="157" y="45"/>
                                </a:lnTo>
                                <a:lnTo>
                                  <a:pt x="233" y="57"/>
                                </a:lnTo>
                                <a:lnTo>
                                  <a:pt x="306" y="73"/>
                                </a:lnTo>
                                <a:lnTo>
                                  <a:pt x="379" y="93"/>
                                </a:lnTo>
                                <a:lnTo>
                                  <a:pt x="451" y="121"/>
                                </a:lnTo>
                                <a:lnTo>
                                  <a:pt x="520" y="149"/>
                                </a:lnTo>
                                <a:lnTo>
                                  <a:pt x="584" y="186"/>
                                </a:lnTo>
                                <a:lnTo>
                                  <a:pt x="649" y="222"/>
                                </a:lnTo>
                                <a:lnTo>
                                  <a:pt x="709" y="266"/>
                                </a:lnTo>
                                <a:lnTo>
                                  <a:pt x="765" y="311"/>
                                </a:lnTo>
                                <a:lnTo>
                                  <a:pt x="822" y="359"/>
                                </a:lnTo>
                                <a:lnTo>
                                  <a:pt x="874" y="411"/>
                                </a:lnTo>
                                <a:lnTo>
                                  <a:pt x="923" y="468"/>
                                </a:lnTo>
                                <a:lnTo>
                                  <a:pt x="971" y="528"/>
                                </a:lnTo>
                                <a:lnTo>
                                  <a:pt x="1011" y="589"/>
                                </a:lnTo>
                                <a:lnTo>
                                  <a:pt x="1039" y="568"/>
                                </a:lnTo>
                                <a:lnTo>
                                  <a:pt x="995" y="508"/>
                                </a:lnTo>
                                <a:lnTo>
                                  <a:pt x="951" y="448"/>
                                </a:lnTo>
                                <a:lnTo>
                                  <a:pt x="898" y="391"/>
                                </a:lnTo>
                                <a:lnTo>
                                  <a:pt x="846" y="335"/>
                                </a:lnTo>
                                <a:lnTo>
                                  <a:pt x="790" y="286"/>
                                </a:lnTo>
                                <a:lnTo>
                                  <a:pt x="729" y="238"/>
                                </a:lnTo>
                                <a:lnTo>
                                  <a:pt x="665" y="194"/>
                                </a:lnTo>
                                <a:lnTo>
                                  <a:pt x="600" y="157"/>
                                </a:lnTo>
                                <a:lnTo>
                                  <a:pt x="532" y="121"/>
                                </a:lnTo>
                                <a:lnTo>
                                  <a:pt x="463" y="89"/>
                                </a:lnTo>
                                <a:lnTo>
                                  <a:pt x="391" y="61"/>
                                </a:lnTo>
                                <a:lnTo>
                                  <a:pt x="314" y="41"/>
                                </a:lnTo>
                                <a:lnTo>
                                  <a:pt x="237" y="20"/>
                                </a:lnTo>
                                <a:lnTo>
                                  <a:pt x="161" y="8"/>
                                </a:lnTo>
                                <a:lnTo>
                                  <a:pt x="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9"/>
                        <wps:cNvSpPr>
                          <a:spLocks/>
                        </wps:cNvSpPr>
                        <wps:spPr bwMode="auto">
                          <a:xfrm>
                            <a:off x="2858" y="9321"/>
                            <a:ext cx="1044" cy="597"/>
                          </a:xfrm>
                          <a:custGeom>
                            <a:avLst/>
                            <a:gdLst>
                              <a:gd name="T0" fmla="*/ 16 w 1044"/>
                              <a:gd name="T1" fmla="*/ 597 h 597"/>
                              <a:gd name="T2" fmla="*/ 28 w 1044"/>
                              <a:gd name="T3" fmla="*/ 593 h 597"/>
                              <a:gd name="T4" fmla="*/ 72 w 1044"/>
                              <a:gd name="T5" fmla="*/ 528 h 597"/>
                              <a:gd name="T6" fmla="*/ 117 w 1044"/>
                              <a:gd name="T7" fmla="*/ 472 h 597"/>
                              <a:gd name="T8" fmla="*/ 165 w 1044"/>
                              <a:gd name="T9" fmla="*/ 415 h 597"/>
                              <a:gd name="T10" fmla="*/ 218 w 1044"/>
                              <a:gd name="T11" fmla="*/ 363 h 597"/>
                              <a:gd name="T12" fmla="*/ 274 w 1044"/>
                              <a:gd name="T13" fmla="*/ 315 h 597"/>
                              <a:gd name="T14" fmla="*/ 334 w 1044"/>
                              <a:gd name="T15" fmla="*/ 266 h 597"/>
                              <a:gd name="T16" fmla="*/ 395 w 1044"/>
                              <a:gd name="T17" fmla="*/ 226 h 597"/>
                              <a:gd name="T18" fmla="*/ 459 w 1044"/>
                              <a:gd name="T19" fmla="*/ 186 h 597"/>
                              <a:gd name="T20" fmla="*/ 524 w 1044"/>
                              <a:gd name="T21" fmla="*/ 153 h 597"/>
                              <a:gd name="T22" fmla="*/ 592 w 1044"/>
                              <a:gd name="T23" fmla="*/ 121 h 597"/>
                              <a:gd name="T24" fmla="*/ 665 w 1044"/>
                              <a:gd name="T25" fmla="*/ 93 h 597"/>
                              <a:gd name="T26" fmla="*/ 737 w 1044"/>
                              <a:gd name="T27" fmla="*/ 73 h 597"/>
                              <a:gd name="T28" fmla="*/ 810 w 1044"/>
                              <a:gd name="T29" fmla="*/ 57 h 597"/>
                              <a:gd name="T30" fmla="*/ 887 w 1044"/>
                              <a:gd name="T31" fmla="*/ 45 h 597"/>
                              <a:gd name="T32" fmla="*/ 963 w 1044"/>
                              <a:gd name="T33" fmla="*/ 37 h 597"/>
                              <a:gd name="T34" fmla="*/ 1044 w 1044"/>
                              <a:gd name="T35" fmla="*/ 33 h 597"/>
                              <a:gd name="T36" fmla="*/ 1044 w 1044"/>
                              <a:gd name="T37" fmla="*/ 0 h 597"/>
                              <a:gd name="T38" fmla="*/ 963 w 1044"/>
                              <a:gd name="T39" fmla="*/ 0 h 597"/>
                              <a:gd name="T40" fmla="*/ 882 w 1044"/>
                              <a:gd name="T41" fmla="*/ 8 h 597"/>
                              <a:gd name="T42" fmla="*/ 806 w 1044"/>
                              <a:gd name="T43" fmla="*/ 20 h 597"/>
                              <a:gd name="T44" fmla="*/ 725 w 1044"/>
                              <a:gd name="T45" fmla="*/ 41 h 597"/>
                              <a:gd name="T46" fmla="*/ 653 w 1044"/>
                              <a:gd name="T47" fmla="*/ 61 h 597"/>
                              <a:gd name="T48" fmla="*/ 580 w 1044"/>
                              <a:gd name="T49" fmla="*/ 89 h 597"/>
                              <a:gd name="T50" fmla="*/ 508 w 1044"/>
                              <a:gd name="T51" fmla="*/ 121 h 597"/>
                              <a:gd name="T52" fmla="*/ 439 w 1044"/>
                              <a:gd name="T53" fmla="*/ 157 h 597"/>
                              <a:gd name="T54" fmla="*/ 375 w 1044"/>
                              <a:gd name="T55" fmla="*/ 198 h 597"/>
                              <a:gd name="T56" fmla="*/ 314 w 1044"/>
                              <a:gd name="T57" fmla="*/ 242 h 597"/>
                              <a:gd name="T58" fmla="*/ 254 w 1044"/>
                              <a:gd name="T59" fmla="*/ 286 h 597"/>
                              <a:gd name="T60" fmla="*/ 197 w 1044"/>
                              <a:gd name="T61" fmla="*/ 339 h 597"/>
                              <a:gd name="T62" fmla="*/ 141 w 1044"/>
                              <a:gd name="T63" fmla="*/ 391 h 597"/>
                              <a:gd name="T64" fmla="*/ 93 w 1044"/>
                              <a:gd name="T65" fmla="*/ 448 h 597"/>
                              <a:gd name="T66" fmla="*/ 44 w 1044"/>
                              <a:gd name="T67" fmla="*/ 508 h 597"/>
                              <a:gd name="T68" fmla="*/ 0 w 1044"/>
                              <a:gd name="T69" fmla="*/ 572 h 597"/>
                              <a:gd name="T70" fmla="*/ 16 w 1044"/>
                              <a:gd name="T71" fmla="*/ 564 h 597"/>
                              <a:gd name="T72" fmla="*/ 16 w 1044"/>
                              <a:gd name="T73" fmla="*/ 597 h 597"/>
                              <a:gd name="T74" fmla="*/ 24 w 1044"/>
                              <a:gd name="T75" fmla="*/ 597 h 597"/>
                              <a:gd name="T76" fmla="*/ 28 w 1044"/>
                              <a:gd name="T77" fmla="*/ 593 h 597"/>
                              <a:gd name="T78" fmla="*/ 16 w 1044"/>
                              <a:gd name="T79" fmla="*/ 597 h 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44" h="597">
                                <a:moveTo>
                                  <a:pt x="16" y="597"/>
                                </a:moveTo>
                                <a:lnTo>
                                  <a:pt x="28" y="593"/>
                                </a:lnTo>
                                <a:lnTo>
                                  <a:pt x="72" y="528"/>
                                </a:lnTo>
                                <a:lnTo>
                                  <a:pt x="117" y="472"/>
                                </a:lnTo>
                                <a:lnTo>
                                  <a:pt x="165" y="415"/>
                                </a:lnTo>
                                <a:lnTo>
                                  <a:pt x="218" y="363"/>
                                </a:lnTo>
                                <a:lnTo>
                                  <a:pt x="274" y="315"/>
                                </a:lnTo>
                                <a:lnTo>
                                  <a:pt x="334" y="266"/>
                                </a:lnTo>
                                <a:lnTo>
                                  <a:pt x="395" y="226"/>
                                </a:lnTo>
                                <a:lnTo>
                                  <a:pt x="459" y="186"/>
                                </a:lnTo>
                                <a:lnTo>
                                  <a:pt x="524" y="153"/>
                                </a:lnTo>
                                <a:lnTo>
                                  <a:pt x="592" y="121"/>
                                </a:lnTo>
                                <a:lnTo>
                                  <a:pt x="665" y="93"/>
                                </a:lnTo>
                                <a:lnTo>
                                  <a:pt x="737" y="73"/>
                                </a:lnTo>
                                <a:lnTo>
                                  <a:pt x="810" y="57"/>
                                </a:lnTo>
                                <a:lnTo>
                                  <a:pt x="887" y="45"/>
                                </a:lnTo>
                                <a:lnTo>
                                  <a:pt x="963" y="37"/>
                                </a:lnTo>
                                <a:lnTo>
                                  <a:pt x="1044" y="33"/>
                                </a:lnTo>
                                <a:lnTo>
                                  <a:pt x="1044" y="0"/>
                                </a:lnTo>
                                <a:lnTo>
                                  <a:pt x="963" y="0"/>
                                </a:lnTo>
                                <a:lnTo>
                                  <a:pt x="882" y="8"/>
                                </a:lnTo>
                                <a:lnTo>
                                  <a:pt x="806" y="20"/>
                                </a:lnTo>
                                <a:lnTo>
                                  <a:pt x="725" y="41"/>
                                </a:lnTo>
                                <a:lnTo>
                                  <a:pt x="653" y="61"/>
                                </a:lnTo>
                                <a:lnTo>
                                  <a:pt x="580" y="89"/>
                                </a:lnTo>
                                <a:lnTo>
                                  <a:pt x="508" y="121"/>
                                </a:lnTo>
                                <a:lnTo>
                                  <a:pt x="439" y="157"/>
                                </a:lnTo>
                                <a:lnTo>
                                  <a:pt x="375" y="198"/>
                                </a:lnTo>
                                <a:lnTo>
                                  <a:pt x="314" y="242"/>
                                </a:lnTo>
                                <a:lnTo>
                                  <a:pt x="254" y="286"/>
                                </a:lnTo>
                                <a:lnTo>
                                  <a:pt x="197" y="339"/>
                                </a:lnTo>
                                <a:lnTo>
                                  <a:pt x="141" y="391"/>
                                </a:lnTo>
                                <a:lnTo>
                                  <a:pt x="93" y="448"/>
                                </a:lnTo>
                                <a:lnTo>
                                  <a:pt x="44" y="508"/>
                                </a:lnTo>
                                <a:lnTo>
                                  <a:pt x="0" y="572"/>
                                </a:lnTo>
                                <a:lnTo>
                                  <a:pt x="16" y="564"/>
                                </a:lnTo>
                                <a:lnTo>
                                  <a:pt x="16" y="597"/>
                                </a:lnTo>
                                <a:lnTo>
                                  <a:pt x="24" y="597"/>
                                </a:lnTo>
                                <a:lnTo>
                                  <a:pt x="28" y="593"/>
                                </a:lnTo>
                                <a:lnTo>
                                  <a:pt x="16" y="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10"/>
                        <wps:cNvSpPr>
                          <a:spLocks/>
                        </wps:cNvSpPr>
                        <wps:spPr bwMode="auto">
                          <a:xfrm>
                            <a:off x="1991" y="9885"/>
                            <a:ext cx="883" cy="33"/>
                          </a:xfrm>
                          <a:custGeom>
                            <a:avLst/>
                            <a:gdLst>
                              <a:gd name="T0" fmla="*/ 9 w 883"/>
                              <a:gd name="T1" fmla="*/ 13 h 33"/>
                              <a:gd name="T2" fmla="*/ 25 w 883"/>
                              <a:gd name="T3" fmla="*/ 33 h 33"/>
                              <a:gd name="T4" fmla="*/ 883 w 883"/>
                              <a:gd name="T5" fmla="*/ 33 h 33"/>
                              <a:gd name="T6" fmla="*/ 883 w 883"/>
                              <a:gd name="T7" fmla="*/ 0 h 33"/>
                              <a:gd name="T8" fmla="*/ 25 w 883"/>
                              <a:gd name="T9" fmla="*/ 0 h 33"/>
                              <a:gd name="T10" fmla="*/ 41 w 883"/>
                              <a:gd name="T11" fmla="*/ 21 h 33"/>
                              <a:gd name="T12" fmla="*/ 9 w 883"/>
                              <a:gd name="T13" fmla="*/ 13 h 33"/>
                              <a:gd name="T14" fmla="*/ 0 w 883"/>
                              <a:gd name="T15" fmla="*/ 33 h 33"/>
                              <a:gd name="T16" fmla="*/ 25 w 883"/>
                              <a:gd name="T17" fmla="*/ 33 h 33"/>
                              <a:gd name="T18" fmla="*/ 9 w 883"/>
                              <a:gd name="T19" fmla="*/ 1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3" h="33">
                                <a:moveTo>
                                  <a:pt x="9" y="13"/>
                                </a:moveTo>
                                <a:lnTo>
                                  <a:pt x="25" y="33"/>
                                </a:lnTo>
                                <a:lnTo>
                                  <a:pt x="883" y="33"/>
                                </a:lnTo>
                                <a:lnTo>
                                  <a:pt x="883" y="0"/>
                                </a:lnTo>
                                <a:lnTo>
                                  <a:pt x="25" y="0"/>
                                </a:lnTo>
                                <a:lnTo>
                                  <a:pt x="41" y="21"/>
                                </a:lnTo>
                                <a:lnTo>
                                  <a:pt x="9" y="13"/>
                                </a:lnTo>
                                <a:lnTo>
                                  <a:pt x="0" y="33"/>
                                </a:lnTo>
                                <a:lnTo>
                                  <a:pt x="25" y="33"/>
                                </a:lnTo>
                                <a:lnTo>
                                  <a:pt x="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11"/>
                        <wps:cNvSpPr>
                          <a:spLocks/>
                        </wps:cNvSpPr>
                        <wps:spPr bwMode="auto">
                          <a:xfrm>
                            <a:off x="2000" y="8544"/>
                            <a:ext cx="1902" cy="1362"/>
                          </a:xfrm>
                          <a:custGeom>
                            <a:avLst/>
                            <a:gdLst>
                              <a:gd name="T0" fmla="*/ 1821 w 1902"/>
                              <a:gd name="T1" fmla="*/ 0 h 1362"/>
                              <a:gd name="T2" fmla="*/ 1660 w 1902"/>
                              <a:gd name="T3" fmla="*/ 12 h 1362"/>
                              <a:gd name="T4" fmla="*/ 1503 w 1902"/>
                              <a:gd name="T5" fmla="*/ 40 h 1362"/>
                              <a:gd name="T6" fmla="*/ 1350 w 1902"/>
                              <a:gd name="T7" fmla="*/ 76 h 1362"/>
                              <a:gd name="T8" fmla="*/ 1200 w 1902"/>
                              <a:gd name="T9" fmla="*/ 125 h 1362"/>
                              <a:gd name="T10" fmla="*/ 1055 w 1902"/>
                              <a:gd name="T11" fmla="*/ 185 h 1362"/>
                              <a:gd name="T12" fmla="*/ 918 w 1902"/>
                              <a:gd name="T13" fmla="*/ 254 h 1362"/>
                              <a:gd name="T14" fmla="*/ 789 w 1902"/>
                              <a:gd name="T15" fmla="*/ 334 h 1362"/>
                              <a:gd name="T16" fmla="*/ 664 w 1902"/>
                              <a:gd name="T17" fmla="*/ 427 h 1362"/>
                              <a:gd name="T18" fmla="*/ 548 w 1902"/>
                              <a:gd name="T19" fmla="*/ 523 h 1362"/>
                              <a:gd name="T20" fmla="*/ 439 w 1902"/>
                              <a:gd name="T21" fmla="*/ 632 h 1362"/>
                              <a:gd name="T22" fmla="*/ 338 w 1902"/>
                              <a:gd name="T23" fmla="*/ 749 h 1362"/>
                              <a:gd name="T24" fmla="*/ 245 w 1902"/>
                              <a:gd name="T25" fmla="*/ 870 h 1362"/>
                              <a:gd name="T26" fmla="*/ 161 w 1902"/>
                              <a:gd name="T27" fmla="*/ 999 h 1362"/>
                              <a:gd name="T28" fmla="*/ 88 w 1902"/>
                              <a:gd name="T29" fmla="*/ 1136 h 1362"/>
                              <a:gd name="T30" fmla="*/ 28 w 1902"/>
                              <a:gd name="T31" fmla="*/ 1277 h 1362"/>
                              <a:gd name="T32" fmla="*/ 32 w 1902"/>
                              <a:gd name="T33" fmla="*/ 1362 h 1362"/>
                              <a:gd name="T34" fmla="*/ 88 w 1902"/>
                              <a:gd name="T35" fmla="*/ 1221 h 1362"/>
                              <a:gd name="T36" fmla="*/ 157 w 1902"/>
                              <a:gd name="T37" fmla="*/ 1084 h 1362"/>
                              <a:gd name="T38" fmla="*/ 229 w 1902"/>
                              <a:gd name="T39" fmla="*/ 955 h 1362"/>
                              <a:gd name="T40" fmla="*/ 318 w 1902"/>
                              <a:gd name="T41" fmla="*/ 830 h 1362"/>
                              <a:gd name="T42" fmla="*/ 411 w 1902"/>
                              <a:gd name="T43" fmla="*/ 713 h 1362"/>
                              <a:gd name="T44" fmla="*/ 515 w 1902"/>
                              <a:gd name="T45" fmla="*/ 600 h 1362"/>
                              <a:gd name="T46" fmla="*/ 628 w 1902"/>
                              <a:gd name="T47" fmla="*/ 499 h 1362"/>
                              <a:gd name="T48" fmla="*/ 745 w 1902"/>
                              <a:gd name="T49" fmla="*/ 407 h 1362"/>
                              <a:gd name="T50" fmla="*/ 870 w 1902"/>
                              <a:gd name="T51" fmla="*/ 322 h 1362"/>
                              <a:gd name="T52" fmla="*/ 1003 w 1902"/>
                              <a:gd name="T53" fmla="*/ 249 h 1362"/>
                              <a:gd name="T54" fmla="*/ 1140 w 1902"/>
                              <a:gd name="T55" fmla="*/ 185 h 1362"/>
                              <a:gd name="T56" fmla="*/ 1285 w 1902"/>
                              <a:gd name="T57" fmla="*/ 133 h 1362"/>
                              <a:gd name="T58" fmla="*/ 1434 w 1902"/>
                              <a:gd name="T59" fmla="*/ 88 h 1362"/>
                              <a:gd name="T60" fmla="*/ 1583 w 1902"/>
                              <a:gd name="T61" fmla="*/ 56 h 1362"/>
                              <a:gd name="T62" fmla="*/ 1740 w 1902"/>
                              <a:gd name="T63" fmla="*/ 40 h 1362"/>
                              <a:gd name="T64" fmla="*/ 1902 w 1902"/>
                              <a:gd name="T65" fmla="*/ 32 h 1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902" h="1362">
                                <a:moveTo>
                                  <a:pt x="1902" y="0"/>
                                </a:moveTo>
                                <a:lnTo>
                                  <a:pt x="1821" y="0"/>
                                </a:lnTo>
                                <a:lnTo>
                                  <a:pt x="1740" y="4"/>
                                </a:lnTo>
                                <a:lnTo>
                                  <a:pt x="1660" y="12"/>
                                </a:lnTo>
                                <a:lnTo>
                                  <a:pt x="1579" y="24"/>
                                </a:lnTo>
                                <a:lnTo>
                                  <a:pt x="1503" y="40"/>
                                </a:lnTo>
                                <a:lnTo>
                                  <a:pt x="1426" y="56"/>
                                </a:lnTo>
                                <a:lnTo>
                                  <a:pt x="1350" y="76"/>
                                </a:lnTo>
                                <a:lnTo>
                                  <a:pt x="1273" y="100"/>
                                </a:lnTo>
                                <a:lnTo>
                                  <a:pt x="1200" y="125"/>
                                </a:lnTo>
                                <a:lnTo>
                                  <a:pt x="1128" y="153"/>
                                </a:lnTo>
                                <a:lnTo>
                                  <a:pt x="1055" y="185"/>
                                </a:lnTo>
                                <a:lnTo>
                                  <a:pt x="987" y="217"/>
                                </a:lnTo>
                                <a:lnTo>
                                  <a:pt x="918" y="254"/>
                                </a:lnTo>
                                <a:lnTo>
                                  <a:pt x="854" y="294"/>
                                </a:lnTo>
                                <a:lnTo>
                                  <a:pt x="789" y="334"/>
                                </a:lnTo>
                                <a:lnTo>
                                  <a:pt x="725" y="378"/>
                                </a:lnTo>
                                <a:lnTo>
                                  <a:pt x="664" y="427"/>
                                </a:lnTo>
                                <a:lnTo>
                                  <a:pt x="604" y="475"/>
                                </a:lnTo>
                                <a:lnTo>
                                  <a:pt x="548" y="523"/>
                                </a:lnTo>
                                <a:lnTo>
                                  <a:pt x="491" y="576"/>
                                </a:lnTo>
                                <a:lnTo>
                                  <a:pt x="439" y="632"/>
                                </a:lnTo>
                                <a:lnTo>
                                  <a:pt x="386" y="689"/>
                                </a:lnTo>
                                <a:lnTo>
                                  <a:pt x="338" y="749"/>
                                </a:lnTo>
                                <a:lnTo>
                                  <a:pt x="290" y="810"/>
                                </a:lnTo>
                                <a:lnTo>
                                  <a:pt x="245" y="870"/>
                                </a:lnTo>
                                <a:lnTo>
                                  <a:pt x="201" y="934"/>
                                </a:lnTo>
                                <a:lnTo>
                                  <a:pt x="161" y="999"/>
                                </a:lnTo>
                                <a:lnTo>
                                  <a:pt x="124" y="1067"/>
                                </a:lnTo>
                                <a:lnTo>
                                  <a:pt x="88" y="1136"/>
                                </a:lnTo>
                                <a:lnTo>
                                  <a:pt x="56" y="1208"/>
                                </a:lnTo>
                                <a:lnTo>
                                  <a:pt x="28" y="1277"/>
                                </a:lnTo>
                                <a:lnTo>
                                  <a:pt x="0" y="1354"/>
                                </a:lnTo>
                                <a:lnTo>
                                  <a:pt x="32" y="1362"/>
                                </a:lnTo>
                                <a:lnTo>
                                  <a:pt x="60" y="1293"/>
                                </a:lnTo>
                                <a:lnTo>
                                  <a:pt x="88" y="1221"/>
                                </a:lnTo>
                                <a:lnTo>
                                  <a:pt x="120" y="1152"/>
                                </a:lnTo>
                                <a:lnTo>
                                  <a:pt x="157" y="1084"/>
                                </a:lnTo>
                                <a:lnTo>
                                  <a:pt x="193" y="1019"/>
                                </a:lnTo>
                                <a:lnTo>
                                  <a:pt x="229" y="955"/>
                                </a:lnTo>
                                <a:lnTo>
                                  <a:pt x="274" y="890"/>
                                </a:lnTo>
                                <a:lnTo>
                                  <a:pt x="318" y="830"/>
                                </a:lnTo>
                                <a:lnTo>
                                  <a:pt x="362" y="769"/>
                                </a:lnTo>
                                <a:lnTo>
                                  <a:pt x="411" y="713"/>
                                </a:lnTo>
                                <a:lnTo>
                                  <a:pt x="463" y="656"/>
                                </a:lnTo>
                                <a:lnTo>
                                  <a:pt x="515" y="600"/>
                                </a:lnTo>
                                <a:lnTo>
                                  <a:pt x="568" y="552"/>
                                </a:lnTo>
                                <a:lnTo>
                                  <a:pt x="628" y="499"/>
                                </a:lnTo>
                                <a:lnTo>
                                  <a:pt x="685" y="451"/>
                                </a:lnTo>
                                <a:lnTo>
                                  <a:pt x="745" y="407"/>
                                </a:lnTo>
                                <a:lnTo>
                                  <a:pt x="806" y="362"/>
                                </a:lnTo>
                                <a:lnTo>
                                  <a:pt x="870" y="322"/>
                                </a:lnTo>
                                <a:lnTo>
                                  <a:pt x="934" y="286"/>
                                </a:lnTo>
                                <a:lnTo>
                                  <a:pt x="1003" y="249"/>
                                </a:lnTo>
                                <a:lnTo>
                                  <a:pt x="1072" y="217"/>
                                </a:lnTo>
                                <a:lnTo>
                                  <a:pt x="1140" y="185"/>
                                </a:lnTo>
                                <a:lnTo>
                                  <a:pt x="1213" y="157"/>
                                </a:lnTo>
                                <a:lnTo>
                                  <a:pt x="1285" y="133"/>
                                </a:lnTo>
                                <a:lnTo>
                                  <a:pt x="1358" y="108"/>
                                </a:lnTo>
                                <a:lnTo>
                                  <a:pt x="1434" y="88"/>
                                </a:lnTo>
                                <a:lnTo>
                                  <a:pt x="1507" y="72"/>
                                </a:lnTo>
                                <a:lnTo>
                                  <a:pt x="1583" y="56"/>
                                </a:lnTo>
                                <a:lnTo>
                                  <a:pt x="1664" y="48"/>
                                </a:lnTo>
                                <a:lnTo>
                                  <a:pt x="1740" y="40"/>
                                </a:lnTo>
                                <a:lnTo>
                                  <a:pt x="1821" y="32"/>
                                </a:lnTo>
                                <a:lnTo>
                                  <a:pt x="1902" y="32"/>
                                </a:lnTo>
                                <a:lnTo>
                                  <a:pt x="1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12"/>
                        <wps:cNvSpPr>
                          <a:spLocks/>
                        </wps:cNvSpPr>
                        <wps:spPr bwMode="auto">
                          <a:xfrm>
                            <a:off x="3902" y="8544"/>
                            <a:ext cx="1910" cy="1374"/>
                          </a:xfrm>
                          <a:custGeom>
                            <a:avLst/>
                            <a:gdLst>
                              <a:gd name="T0" fmla="*/ 1902 w 1910"/>
                              <a:gd name="T1" fmla="*/ 1354 h 1374"/>
                              <a:gd name="T2" fmla="*/ 1845 w 1910"/>
                              <a:gd name="T3" fmla="*/ 1208 h 1374"/>
                              <a:gd name="T4" fmla="*/ 1777 w 1910"/>
                              <a:gd name="T5" fmla="*/ 1067 h 1374"/>
                              <a:gd name="T6" fmla="*/ 1700 w 1910"/>
                              <a:gd name="T7" fmla="*/ 934 h 1374"/>
                              <a:gd name="T8" fmla="*/ 1612 w 1910"/>
                              <a:gd name="T9" fmla="*/ 810 h 1374"/>
                              <a:gd name="T10" fmla="*/ 1515 w 1910"/>
                              <a:gd name="T11" fmla="*/ 689 h 1374"/>
                              <a:gd name="T12" fmla="*/ 1410 w 1910"/>
                              <a:gd name="T13" fmla="*/ 576 h 1374"/>
                              <a:gd name="T14" fmla="*/ 1297 w 1910"/>
                              <a:gd name="T15" fmla="*/ 475 h 1374"/>
                              <a:gd name="T16" fmla="*/ 1176 w 1910"/>
                              <a:gd name="T17" fmla="*/ 378 h 1374"/>
                              <a:gd name="T18" fmla="*/ 1048 w 1910"/>
                              <a:gd name="T19" fmla="*/ 294 h 1374"/>
                              <a:gd name="T20" fmla="*/ 915 w 1910"/>
                              <a:gd name="T21" fmla="*/ 217 h 1374"/>
                              <a:gd name="T22" fmla="*/ 773 w 1910"/>
                              <a:gd name="T23" fmla="*/ 153 h 1374"/>
                              <a:gd name="T24" fmla="*/ 628 w 1910"/>
                              <a:gd name="T25" fmla="*/ 100 h 1374"/>
                              <a:gd name="T26" fmla="*/ 479 w 1910"/>
                              <a:gd name="T27" fmla="*/ 56 h 1374"/>
                              <a:gd name="T28" fmla="*/ 322 w 1910"/>
                              <a:gd name="T29" fmla="*/ 24 h 1374"/>
                              <a:gd name="T30" fmla="*/ 161 w 1910"/>
                              <a:gd name="T31" fmla="*/ 4 h 1374"/>
                              <a:gd name="T32" fmla="*/ 0 w 1910"/>
                              <a:gd name="T33" fmla="*/ 0 h 1374"/>
                              <a:gd name="T34" fmla="*/ 80 w 1910"/>
                              <a:gd name="T35" fmla="*/ 32 h 1374"/>
                              <a:gd name="T36" fmla="*/ 237 w 1910"/>
                              <a:gd name="T37" fmla="*/ 48 h 1374"/>
                              <a:gd name="T38" fmla="*/ 395 w 1910"/>
                              <a:gd name="T39" fmla="*/ 72 h 1374"/>
                              <a:gd name="T40" fmla="*/ 544 w 1910"/>
                              <a:gd name="T41" fmla="*/ 108 h 1374"/>
                              <a:gd name="T42" fmla="*/ 689 w 1910"/>
                              <a:gd name="T43" fmla="*/ 157 h 1374"/>
                              <a:gd name="T44" fmla="*/ 830 w 1910"/>
                              <a:gd name="T45" fmla="*/ 217 h 1374"/>
                              <a:gd name="T46" fmla="*/ 967 w 1910"/>
                              <a:gd name="T47" fmla="*/ 286 h 1374"/>
                              <a:gd name="T48" fmla="*/ 1096 w 1910"/>
                              <a:gd name="T49" fmla="*/ 362 h 1374"/>
                              <a:gd name="T50" fmla="*/ 1217 w 1910"/>
                              <a:gd name="T51" fmla="*/ 451 h 1374"/>
                              <a:gd name="T52" fmla="*/ 1330 w 1910"/>
                              <a:gd name="T53" fmla="*/ 552 h 1374"/>
                              <a:gd name="T54" fmla="*/ 1438 w 1910"/>
                              <a:gd name="T55" fmla="*/ 656 h 1374"/>
                              <a:gd name="T56" fmla="*/ 1539 w 1910"/>
                              <a:gd name="T57" fmla="*/ 769 h 1374"/>
                              <a:gd name="T58" fmla="*/ 1628 w 1910"/>
                              <a:gd name="T59" fmla="*/ 890 h 1374"/>
                              <a:gd name="T60" fmla="*/ 1708 w 1910"/>
                              <a:gd name="T61" fmla="*/ 1019 h 1374"/>
                              <a:gd name="T62" fmla="*/ 1781 w 1910"/>
                              <a:gd name="T63" fmla="*/ 1152 h 1374"/>
                              <a:gd name="T64" fmla="*/ 1841 w 1910"/>
                              <a:gd name="T65" fmla="*/ 1293 h 1374"/>
                              <a:gd name="T66" fmla="*/ 1886 w 1910"/>
                              <a:gd name="T67" fmla="*/ 1341 h 1374"/>
                              <a:gd name="T68" fmla="*/ 1910 w 1910"/>
                              <a:gd name="T69" fmla="*/ 1374 h 1374"/>
                              <a:gd name="T70" fmla="*/ 1886 w 1910"/>
                              <a:gd name="T71" fmla="*/ 1374 h 1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910" h="1374">
                                <a:moveTo>
                                  <a:pt x="1886" y="1374"/>
                                </a:moveTo>
                                <a:lnTo>
                                  <a:pt x="1902" y="1354"/>
                                </a:lnTo>
                                <a:lnTo>
                                  <a:pt x="1874" y="1277"/>
                                </a:lnTo>
                                <a:lnTo>
                                  <a:pt x="1845" y="1208"/>
                                </a:lnTo>
                                <a:lnTo>
                                  <a:pt x="1813" y="1136"/>
                                </a:lnTo>
                                <a:lnTo>
                                  <a:pt x="1777" y="1067"/>
                                </a:lnTo>
                                <a:lnTo>
                                  <a:pt x="1741" y="999"/>
                                </a:lnTo>
                                <a:lnTo>
                                  <a:pt x="1700" y="934"/>
                                </a:lnTo>
                                <a:lnTo>
                                  <a:pt x="1656" y="870"/>
                                </a:lnTo>
                                <a:lnTo>
                                  <a:pt x="1612" y="810"/>
                                </a:lnTo>
                                <a:lnTo>
                                  <a:pt x="1563" y="749"/>
                                </a:lnTo>
                                <a:lnTo>
                                  <a:pt x="1515" y="689"/>
                                </a:lnTo>
                                <a:lnTo>
                                  <a:pt x="1463" y="632"/>
                                </a:lnTo>
                                <a:lnTo>
                                  <a:pt x="1410" y="576"/>
                                </a:lnTo>
                                <a:lnTo>
                                  <a:pt x="1354" y="523"/>
                                </a:lnTo>
                                <a:lnTo>
                                  <a:pt x="1297" y="475"/>
                                </a:lnTo>
                                <a:lnTo>
                                  <a:pt x="1237" y="427"/>
                                </a:lnTo>
                                <a:lnTo>
                                  <a:pt x="1176" y="378"/>
                                </a:lnTo>
                                <a:lnTo>
                                  <a:pt x="1112" y="334"/>
                                </a:lnTo>
                                <a:lnTo>
                                  <a:pt x="1048" y="294"/>
                                </a:lnTo>
                                <a:lnTo>
                                  <a:pt x="983" y="254"/>
                                </a:lnTo>
                                <a:lnTo>
                                  <a:pt x="915" y="217"/>
                                </a:lnTo>
                                <a:lnTo>
                                  <a:pt x="846" y="185"/>
                                </a:lnTo>
                                <a:lnTo>
                                  <a:pt x="773" y="153"/>
                                </a:lnTo>
                                <a:lnTo>
                                  <a:pt x="701" y="125"/>
                                </a:lnTo>
                                <a:lnTo>
                                  <a:pt x="628" y="100"/>
                                </a:lnTo>
                                <a:lnTo>
                                  <a:pt x="552" y="76"/>
                                </a:lnTo>
                                <a:lnTo>
                                  <a:pt x="479" y="56"/>
                                </a:lnTo>
                                <a:lnTo>
                                  <a:pt x="399" y="40"/>
                                </a:lnTo>
                                <a:lnTo>
                                  <a:pt x="322" y="24"/>
                                </a:lnTo>
                                <a:lnTo>
                                  <a:pt x="242" y="12"/>
                                </a:lnTo>
                                <a:lnTo>
                                  <a:pt x="161" y="4"/>
                                </a:lnTo>
                                <a:lnTo>
                                  <a:pt x="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80" y="32"/>
                                </a:lnTo>
                                <a:lnTo>
                                  <a:pt x="161" y="40"/>
                                </a:lnTo>
                                <a:lnTo>
                                  <a:pt x="237" y="48"/>
                                </a:lnTo>
                                <a:lnTo>
                                  <a:pt x="318" y="56"/>
                                </a:lnTo>
                                <a:lnTo>
                                  <a:pt x="395" y="72"/>
                                </a:lnTo>
                                <a:lnTo>
                                  <a:pt x="471" y="88"/>
                                </a:lnTo>
                                <a:lnTo>
                                  <a:pt x="544" y="108"/>
                                </a:lnTo>
                                <a:lnTo>
                                  <a:pt x="616" y="133"/>
                                </a:lnTo>
                                <a:lnTo>
                                  <a:pt x="689" y="157"/>
                                </a:lnTo>
                                <a:lnTo>
                                  <a:pt x="761" y="185"/>
                                </a:lnTo>
                                <a:lnTo>
                                  <a:pt x="830" y="217"/>
                                </a:lnTo>
                                <a:lnTo>
                                  <a:pt x="898" y="249"/>
                                </a:lnTo>
                                <a:lnTo>
                                  <a:pt x="967" y="286"/>
                                </a:lnTo>
                                <a:lnTo>
                                  <a:pt x="1031" y="322"/>
                                </a:lnTo>
                                <a:lnTo>
                                  <a:pt x="1096" y="362"/>
                                </a:lnTo>
                                <a:lnTo>
                                  <a:pt x="1156" y="407"/>
                                </a:lnTo>
                                <a:lnTo>
                                  <a:pt x="1217" y="451"/>
                                </a:lnTo>
                                <a:lnTo>
                                  <a:pt x="1273" y="499"/>
                                </a:lnTo>
                                <a:lnTo>
                                  <a:pt x="1330" y="552"/>
                                </a:lnTo>
                                <a:lnTo>
                                  <a:pt x="1386" y="600"/>
                                </a:lnTo>
                                <a:lnTo>
                                  <a:pt x="1438" y="656"/>
                                </a:lnTo>
                                <a:lnTo>
                                  <a:pt x="1491" y="713"/>
                                </a:lnTo>
                                <a:lnTo>
                                  <a:pt x="1539" y="769"/>
                                </a:lnTo>
                                <a:lnTo>
                                  <a:pt x="1584" y="830"/>
                                </a:lnTo>
                                <a:lnTo>
                                  <a:pt x="1628" y="890"/>
                                </a:lnTo>
                                <a:lnTo>
                                  <a:pt x="1672" y="955"/>
                                </a:lnTo>
                                <a:lnTo>
                                  <a:pt x="1708" y="1019"/>
                                </a:lnTo>
                                <a:lnTo>
                                  <a:pt x="1745" y="1084"/>
                                </a:lnTo>
                                <a:lnTo>
                                  <a:pt x="1781" y="1152"/>
                                </a:lnTo>
                                <a:lnTo>
                                  <a:pt x="1813" y="1221"/>
                                </a:lnTo>
                                <a:lnTo>
                                  <a:pt x="1841" y="1293"/>
                                </a:lnTo>
                                <a:lnTo>
                                  <a:pt x="1870" y="1362"/>
                                </a:lnTo>
                                <a:lnTo>
                                  <a:pt x="1886" y="1341"/>
                                </a:lnTo>
                                <a:lnTo>
                                  <a:pt x="1886" y="1374"/>
                                </a:lnTo>
                                <a:lnTo>
                                  <a:pt x="1910" y="1374"/>
                                </a:lnTo>
                                <a:lnTo>
                                  <a:pt x="1902" y="1354"/>
                                </a:lnTo>
                                <a:lnTo>
                                  <a:pt x="1886" y="1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13"/>
                        <wps:cNvSpPr>
                          <a:spLocks/>
                        </wps:cNvSpPr>
                        <wps:spPr bwMode="auto">
                          <a:xfrm>
                            <a:off x="3769" y="9885"/>
                            <a:ext cx="443" cy="556"/>
                          </a:xfrm>
                          <a:custGeom>
                            <a:avLst/>
                            <a:gdLst>
                              <a:gd name="T0" fmla="*/ 435 w 443"/>
                              <a:gd name="T1" fmla="*/ 69 h 556"/>
                              <a:gd name="T2" fmla="*/ 298 w 443"/>
                              <a:gd name="T3" fmla="*/ 77 h 556"/>
                              <a:gd name="T4" fmla="*/ 0 w 443"/>
                              <a:gd name="T5" fmla="*/ 436 h 556"/>
                              <a:gd name="T6" fmla="*/ 145 w 443"/>
                              <a:gd name="T7" fmla="*/ 556 h 556"/>
                              <a:gd name="T8" fmla="*/ 443 w 443"/>
                              <a:gd name="T9" fmla="*/ 198 h 556"/>
                              <a:gd name="T10" fmla="*/ 306 w 443"/>
                              <a:gd name="T11" fmla="*/ 206 h 556"/>
                              <a:gd name="T12" fmla="*/ 435 w 443"/>
                              <a:gd name="T13" fmla="*/ 69 h 556"/>
                              <a:gd name="T14" fmla="*/ 362 w 443"/>
                              <a:gd name="T15" fmla="*/ 0 h 556"/>
                              <a:gd name="T16" fmla="*/ 298 w 443"/>
                              <a:gd name="T17" fmla="*/ 77 h 556"/>
                              <a:gd name="T18" fmla="*/ 435 w 443"/>
                              <a:gd name="T19" fmla="*/ 69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3" h="556">
                                <a:moveTo>
                                  <a:pt x="435" y="69"/>
                                </a:moveTo>
                                <a:lnTo>
                                  <a:pt x="298" y="77"/>
                                </a:lnTo>
                                <a:lnTo>
                                  <a:pt x="0" y="436"/>
                                </a:lnTo>
                                <a:lnTo>
                                  <a:pt x="145" y="556"/>
                                </a:lnTo>
                                <a:lnTo>
                                  <a:pt x="443" y="198"/>
                                </a:lnTo>
                                <a:lnTo>
                                  <a:pt x="306" y="206"/>
                                </a:lnTo>
                                <a:lnTo>
                                  <a:pt x="435" y="69"/>
                                </a:lnTo>
                                <a:lnTo>
                                  <a:pt x="362" y="0"/>
                                </a:lnTo>
                                <a:lnTo>
                                  <a:pt x="298" y="77"/>
                                </a:lnTo>
                                <a:lnTo>
                                  <a:pt x="43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14"/>
                        <wps:cNvSpPr>
                          <a:spLocks/>
                        </wps:cNvSpPr>
                        <wps:spPr bwMode="auto">
                          <a:xfrm>
                            <a:off x="4075" y="9954"/>
                            <a:ext cx="995" cy="911"/>
                          </a:xfrm>
                          <a:custGeom>
                            <a:avLst/>
                            <a:gdLst>
                              <a:gd name="T0" fmla="*/ 983 w 995"/>
                              <a:gd name="T1" fmla="*/ 862 h 911"/>
                              <a:gd name="T2" fmla="*/ 955 w 995"/>
                              <a:gd name="T3" fmla="*/ 770 h 911"/>
                              <a:gd name="T4" fmla="*/ 129 w 995"/>
                              <a:gd name="T5" fmla="*/ 0 h 911"/>
                              <a:gd name="T6" fmla="*/ 0 w 995"/>
                              <a:gd name="T7" fmla="*/ 137 h 911"/>
                              <a:gd name="T8" fmla="*/ 826 w 995"/>
                              <a:gd name="T9" fmla="*/ 911 h 911"/>
                              <a:gd name="T10" fmla="*/ 802 w 995"/>
                              <a:gd name="T11" fmla="*/ 818 h 911"/>
                              <a:gd name="T12" fmla="*/ 983 w 995"/>
                              <a:gd name="T13" fmla="*/ 862 h 911"/>
                              <a:gd name="T14" fmla="*/ 995 w 995"/>
                              <a:gd name="T15" fmla="*/ 810 h 911"/>
                              <a:gd name="T16" fmla="*/ 955 w 995"/>
                              <a:gd name="T17" fmla="*/ 770 h 911"/>
                              <a:gd name="T18" fmla="*/ 983 w 995"/>
                              <a:gd name="T19" fmla="*/ 862 h 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5" h="911">
                                <a:moveTo>
                                  <a:pt x="983" y="862"/>
                                </a:moveTo>
                                <a:lnTo>
                                  <a:pt x="955" y="770"/>
                                </a:lnTo>
                                <a:lnTo>
                                  <a:pt x="129" y="0"/>
                                </a:lnTo>
                                <a:lnTo>
                                  <a:pt x="0" y="137"/>
                                </a:lnTo>
                                <a:lnTo>
                                  <a:pt x="826" y="911"/>
                                </a:lnTo>
                                <a:lnTo>
                                  <a:pt x="802" y="818"/>
                                </a:lnTo>
                                <a:lnTo>
                                  <a:pt x="983" y="862"/>
                                </a:lnTo>
                                <a:lnTo>
                                  <a:pt x="995" y="810"/>
                                </a:lnTo>
                                <a:lnTo>
                                  <a:pt x="955" y="770"/>
                                </a:lnTo>
                                <a:lnTo>
                                  <a:pt x="983" y="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15"/>
                        <wps:cNvSpPr>
                          <a:spLocks/>
                        </wps:cNvSpPr>
                        <wps:spPr bwMode="auto">
                          <a:xfrm>
                            <a:off x="3902" y="10772"/>
                            <a:ext cx="1156" cy="963"/>
                          </a:xfrm>
                          <a:custGeom>
                            <a:avLst/>
                            <a:gdLst>
                              <a:gd name="T0" fmla="*/ 0 w 1156"/>
                              <a:gd name="T1" fmla="*/ 963 h 963"/>
                              <a:gd name="T2" fmla="*/ 52 w 1156"/>
                              <a:gd name="T3" fmla="*/ 963 h 963"/>
                              <a:gd name="T4" fmla="*/ 104 w 1156"/>
                              <a:gd name="T5" fmla="*/ 959 h 963"/>
                              <a:gd name="T6" fmla="*/ 157 w 1156"/>
                              <a:gd name="T7" fmla="*/ 955 h 963"/>
                              <a:gd name="T8" fmla="*/ 209 w 1156"/>
                              <a:gd name="T9" fmla="*/ 947 h 963"/>
                              <a:gd name="T10" fmla="*/ 306 w 1156"/>
                              <a:gd name="T11" fmla="*/ 923 h 963"/>
                              <a:gd name="T12" fmla="*/ 403 w 1156"/>
                              <a:gd name="T13" fmla="*/ 894 h 963"/>
                              <a:gd name="T14" fmla="*/ 495 w 1156"/>
                              <a:gd name="T15" fmla="*/ 854 h 963"/>
                              <a:gd name="T16" fmla="*/ 584 w 1156"/>
                              <a:gd name="T17" fmla="*/ 810 h 963"/>
                              <a:gd name="T18" fmla="*/ 665 w 1156"/>
                              <a:gd name="T19" fmla="*/ 757 h 963"/>
                              <a:gd name="T20" fmla="*/ 745 w 1156"/>
                              <a:gd name="T21" fmla="*/ 697 h 963"/>
                              <a:gd name="T22" fmla="*/ 818 w 1156"/>
                              <a:gd name="T23" fmla="*/ 632 h 963"/>
                              <a:gd name="T24" fmla="*/ 886 w 1156"/>
                              <a:gd name="T25" fmla="*/ 564 h 963"/>
                              <a:gd name="T26" fmla="*/ 951 w 1156"/>
                              <a:gd name="T27" fmla="*/ 487 h 963"/>
                              <a:gd name="T28" fmla="*/ 1003 w 1156"/>
                              <a:gd name="T29" fmla="*/ 407 h 963"/>
                              <a:gd name="T30" fmla="*/ 1056 w 1156"/>
                              <a:gd name="T31" fmla="*/ 322 h 963"/>
                              <a:gd name="T32" fmla="*/ 1096 w 1156"/>
                              <a:gd name="T33" fmla="*/ 234 h 963"/>
                              <a:gd name="T34" fmla="*/ 1132 w 1156"/>
                              <a:gd name="T35" fmla="*/ 141 h 963"/>
                              <a:gd name="T36" fmla="*/ 1156 w 1156"/>
                              <a:gd name="T37" fmla="*/ 44 h 963"/>
                              <a:gd name="T38" fmla="*/ 975 w 1156"/>
                              <a:gd name="T39" fmla="*/ 0 h 963"/>
                              <a:gd name="T40" fmla="*/ 951 w 1156"/>
                              <a:gd name="T41" fmla="*/ 80 h 963"/>
                              <a:gd name="T42" fmla="*/ 923 w 1156"/>
                              <a:gd name="T43" fmla="*/ 161 h 963"/>
                              <a:gd name="T44" fmla="*/ 886 w 1156"/>
                              <a:gd name="T45" fmla="*/ 234 h 963"/>
                              <a:gd name="T46" fmla="*/ 846 w 1156"/>
                              <a:gd name="T47" fmla="*/ 306 h 963"/>
                              <a:gd name="T48" fmla="*/ 798 w 1156"/>
                              <a:gd name="T49" fmla="*/ 375 h 963"/>
                              <a:gd name="T50" fmla="*/ 745 w 1156"/>
                              <a:gd name="T51" fmla="*/ 439 h 963"/>
                              <a:gd name="T52" fmla="*/ 689 w 1156"/>
                              <a:gd name="T53" fmla="*/ 495 h 963"/>
                              <a:gd name="T54" fmla="*/ 624 w 1156"/>
                              <a:gd name="T55" fmla="*/ 552 h 963"/>
                              <a:gd name="T56" fmla="*/ 560 w 1156"/>
                              <a:gd name="T57" fmla="*/ 600 h 963"/>
                              <a:gd name="T58" fmla="*/ 487 w 1156"/>
                              <a:gd name="T59" fmla="*/ 645 h 963"/>
                              <a:gd name="T60" fmla="*/ 415 w 1156"/>
                              <a:gd name="T61" fmla="*/ 685 h 963"/>
                              <a:gd name="T62" fmla="*/ 338 w 1156"/>
                              <a:gd name="T63" fmla="*/ 713 h 963"/>
                              <a:gd name="T64" fmla="*/ 258 w 1156"/>
                              <a:gd name="T65" fmla="*/ 741 h 963"/>
                              <a:gd name="T66" fmla="*/ 173 w 1156"/>
                              <a:gd name="T67" fmla="*/ 757 h 963"/>
                              <a:gd name="T68" fmla="*/ 133 w 1156"/>
                              <a:gd name="T69" fmla="*/ 765 h 963"/>
                              <a:gd name="T70" fmla="*/ 88 w 1156"/>
                              <a:gd name="T71" fmla="*/ 769 h 963"/>
                              <a:gd name="T72" fmla="*/ 44 w 1156"/>
                              <a:gd name="T73" fmla="*/ 773 h 963"/>
                              <a:gd name="T74" fmla="*/ 0 w 1156"/>
                              <a:gd name="T75" fmla="*/ 773 h 963"/>
                              <a:gd name="T76" fmla="*/ 0 w 1156"/>
                              <a:gd name="T77" fmla="*/ 963 h 9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6" h="963">
                                <a:moveTo>
                                  <a:pt x="0" y="963"/>
                                </a:moveTo>
                                <a:lnTo>
                                  <a:pt x="52" y="963"/>
                                </a:lnTo>
                                <a:lnTo>
                                  <a:pt x="104" y="959"/>
                                </a:lnTo>
                                <a:lnTo>
                                  <a:pt x="157" y="955"/>
                                </a:lnTo>
                                <a:lnTo>
                                  <a:pt x="209" y="947"/>
                                </a:lnTo>
                                <a:lnTo>
                                  <a:pt x="306" y="923"/>
                                </a:lnTo>
                                <a:lnTo>
                                  <a:pt x="403" y="894"/>
                                </a:lnTo>
                                <a:lnTo>
                                  <a:pt x="495" y="854"/>
                                </a:lnTo>
                                <a:lnTo>
                                  <a:pt x="584" y="810"/>
                                </a:lnTo>
                                <a:lnTo>
                                  <a:pt x="665" y="757"/>
                                </a:lnTo>
                                <a:lnTo>
                                  <a:pt x="745" y="697"/>
                                </a:lnTo>
                                <a:lnTo>
                                  <a:pt x="818" y="632"/>
                                </a:lnTo>
                                <a:lnTo>
                                  <a:pt x="886" y="564"/>
                                </a:lnTo>
                                <a:lnTo>
                                  <a:pt x="951" y="487"/>
                                </a:lnTo>
                                <a:lnTo>
                                  <a:pt x="1003" y="407"/>
                                </a:lnTo>
                                <a:lnTo>
                                  <a:pt x="1056" y="322"/>
                                </a:lnTo>
                                <a:lnTo>
                                  <a:pt x="1096" y="234"/>
                                </a:lnTo>
                                <a:lnTo>
                                  <a:pt x="1132" y="141"/>
                                </a:lnTo>
                                <a:lnTo>
                                  <a:pt x="1156" y="44"/>
                                </a:lnTo>
                                <a:lnTo>
                                  <a:pt x="975" y="0"/>
                                </a:lnTo>
                                <a:lnTo>
                                  <a:pt x="951" y="80"/>
                                </a:lnTo>
                                <a:lnTo>
                                  <a:pt x="923" y="161"/>
                                </a:lnTo>
                                <a:lnTo>
                                  <a:pt x="886" y="234"/>
                                </a:lnTo>
                                <a:lnTo>
                                  <a:pt x="846" y="306"/>
                                </a:lnTo>
                                <a:lnTo>
                                  <a:pt x="798" y="375"/>
                                </a:lnTo>
                                <a:lnTo>
                                  <a:pt x="745" y="439"/>
                                </a:lnTo>
                                <a:lnTo>
                                  <a:pt x="689" y="495"/>
                                </a:lnTo>
                                <a:lnTo>
                                  <a:pt x="624" y="552"/>
                                </a:lnTo>
                                <a:lnTo>
                                  <a:pt x="560" y="600"/>
                                </a:lnTo>
                                <a:lnTo>
                                  <a:pt x="487" y="645"/>
                                </a:lnTo>
                                <a:lnTo>
                                  <a:pt x="415" y="685"/>
                                </a:lnTo>
                                <a:lnTo>
                                  <a:pt x="338" y="713"/>
                                </a:lnTo>
                                <a:lnTo>
                                  <a:pt x="258" y="741"/>
                                </a:lnTo>
                                <a:lnTo>
                                  <a:pt x="173" y="757"/>
                                </a:lnTo>
                                <a:lnTo>
                                  <a:pt x="133" y="765"/>
                                </a:lnTo>
                                <a:lnTo>
                                  <a:pt x="88" y="769"/>
                                </a:lnTo>
                                <a:lnTo>
                                  <a:pt x="44" y="773"/>
                                </a:lnTo>
                                <a:lnTo>
                                  <a:pt x="0" y="773"/>
                                </a:lnTo>
                                <a:lnTo>
                                  <a:pt x="0" y="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16"/>
                        <wps:cNvSpPr>
                          <a:spLocks/>
                        </wps:cNvSpPr>
                        <wps:spPr bwMode="auto">
                          <a:xfrm>
                            <a:off x="2717" y="10506"/>
                            <a:ext cx="1185" cy="1229"/>
                          </a:xfrm>
                          <a:custGeom>
                            <a:avLst/>
                            <a:gdLst>
                              <a:gd name="T0" fmla="*/ 4 w 1185"/>
                              <a:gd name="T1" fmla="*/ 101 h 1229"/>
                              <a:gd name="T2" fmla="*/ 16 w 1185"/>
                              <a:gd name="T3" fmla="*/ 213 h 1229"/>
                              <a:gd name="T4" fmla="*/ 40 w 1185"/>
                              <a:gd name="T5" fmla="*/ 326 h 1229"/>
                              <a:gd name="T6" fmla="*/ 72 w 1185"/>
                              <a:gd name="T7" fmla="*/ 435 h 1229"/>
                              <a:gd name="T8" fmla="*/ 117 w 1185"/>
                              <a:gd name="T9" fmla="*/ 540 h 1229"/>
                              <a:gd name="T10" fmla="*/ 169 w 1185"/>
                              <a:gd name="T11" fmla="*/ 637 h 1229"/>
                              <a:gd name="T12" fmla="*/ 230 w 1185"/>
                              <a:gd name="T13" fmla="*/ 729 h 1229"/>
                              <a:gd name="T14" fmla="*/ 298 w 1185"/>
                              <a:gd name="T15" fmla="*/ 818 h 1229"/>
                              <a:gd name="T16" fmla="*/ 371 w 1185"/>
                              <a:gd name="T17" fmla="*/ 898 h 1229"/>
                              <a:gd name="T18" fmla="*/ 455 w 1185"/>
                              <a:gd name="T19" fmla="*/ 971 h 1229"/>
                              <a:gd name="T20" fmla="*/ 544 w 1185"/>
                              <a:gd name="T21" fmla="*/ 1035 h 1229"/>
                              <a:gd name="T22" fmla="*/ 641 w 1185"/>
                              <a:gd name="T23" fmla="*/ 1092 h 1229"/>
                              <a:gd name="T24" fmla="*/ 741 w 1185"/>
                              <a:gd name="T25" fmla="*/ 1140 h 1229"/>
                              <a:gd name="T26" fmla="*/ 846 w 1185"/>
                              <a:gd name="T27" fmla="*/ 1176 h 1229"/>
                              <a:gd name="T28" fmla="*/ 955 w 1185"/>
                              <a:gd name="T29" fmla="*/ 1205 h 1229"/>
                              <a:gd name="T30" fmla="*/ 1068 w 1185"/>
                              <a:gd name="T31" fmla="*/ 1225 h 1229"/>
                              <a:gd name="T32" fmla="*/ 1185 w 1185"/>
                              <a:gd name="T33" fmla="*/ 1229 h 1229"/>
                              <a:gd name="T34" fmla="*/ 1136 w 1185"/>
                              <a:gd name="T35" fmla="*/ 1039 h 1229"/>
                              <a:gd name="T36" fmla="*/ 1040 w 1185"/>
                              <a:gd name="T37" fmla="*/ 1027 h 1229"/>
                              <a:gd name="T38" fmla="*/ 947 w 1185"/>
                              <a:gd name="T39" fmla="*/ 1011 h 1229"/>
                              <a:gd name="T40" fmla="*/ 854 w 1185"/>
                              <a:gd name="T41" fmla="*/ 983 h 1229"/>
                              <a:gd name="T42" fmla="*/ 770 w 1185"/>
                              <a:gd name="T43" fmla="*/ 947 h 1229"/>
                              <a:gd name="T44" fmla="*/ 689 w 1185"/>
                              <a:gd name="T45" fmla="*/ 903 h 1229"/>
                              <a:gd name="T46" fmla="*/ 608 w 1185"/>
                              <a:gd name="T47" fmla="*/ 850 h 1229"/>
                              <a:gd name="T48" fmla="*/ 540 w 1185"/>
                              <a:gd name="T49" fmla="*/ 794 h 1229"/>
                              <a:gd name="T50" fmla="*/ 471 w 1185"/>
                              <a:gd name="T51" fmla="*/ 729 h 1229"/>
                              <a:gd name="T52" fmla="*/ 411 w 1185"/>
                              <a:gd name="T53" fmla="*/ 657 h 1229"/>
                              <a:gd name="T54" fmla="*/ 355 w 1185"/>
                              <a:gd name="T55" fmla="*/ 580 h 1229"/>
                              <a:gd name="T56" fmla="*/ 310 w 1185"/>
                              <a:gd name="T57" fmla="*/ 500 h 1229"/>
                              <a:gd name="T58" fmla="*/ 270 w 1185"/>
                              <a:gd name="T59" fmla="*/ 415 h 1229"/>
                              <a:gd name="T60" fmla="*/ 238 w 1185"/>
                              <a:gd name="T61" fmla="*/ 326 h 1229"/>
                              <a:gd name="T62" fmla="*/ 213 w 1185"/>
                              <a:gd name="T63" fmla="*/ 234 h 1229"/>
                              <a:gd name="T64" fmla="*/ 197 w 1185"/>
                              <a:gd name="T65" fmla="*/ 137 h 1229"/>
                              <a:gd name="T66" fmla="*/ 101 w 1185"/>
                              <a:gd name="T67" fmla="*/ 189 h 1229"/>
                              <a:gd name="T68" fmla="*/ 0 w 1185"/>
                              <a:gd name="T69" fmla="*/ 0 h 1229"/>
                              <a:gd name="T70" fmla="*/ 101 w 1185"/>
                              <a:gd name="T71" fmla="*/ 0 h 1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185" h="1229">
                                <a:moveTo>
                                  <a:pt x="101" y="0"/>
                                </a:moveTo>
                                <a:lnTo>
                                  <a:pt x="4" y="101"/>
                                </a:lnTo>
                                <a:lnTo>
                                  <a:pt x="12" y="157"/>
                                </a:lnTo>
                                <a:lnTo>
                                  <a:pt x="16" y="213"/>
                                </a:lnTo>
                                <a:lnTo>
                                  <a:pt x="28" y="270"/>
                                </a:lnTo>
                                <a:lnTo>
                                  <a:pt x="40" y="326"/>
                                </a:lnTo>
                                <a:lnTo>
                                  <a:pt x="56" y="383"/>
                                </a:lnTo>
                                <a:lnTo>
                                  <a:pt x="72" y="435"/>
                                </a:lnTo>
                                <a:lnTo>
                                  <a:pt x="93" y="487"/>
                                </a:lnTo>
                                <a:lnTo>
                                  <a:pt x="117" y="540"/>
                                </a:lnTo>
                                <a:lnTo>
                                  <a:pt x="141" y="588"/>
                                </a:lnTo>
                                <a:lnTo>
                                  <a:pt x="169" y="637"/>
                                </a:lnTo>
                                <a:lnTo>
                                  <a:pt x="197" y="685"/>
                                </a:lnTo>
                                <a:lnTo>
                                  <a:pt x="230" y="729"/>
                                </a:lnTo>
                                <a:lnTo>
                                  <a:pt x="262" y="774"/>
                                </a:lnTo>
                                <a:lnTo>
                                  <a:pt x="298" y="818"/>
                                </a:lnTo>
                                <a:lnTo>
                                  <a:pt x="334" y="858"/>
                                </a:lnTo>
                                <a:lnTo>
                                  <a:pt x="371" y="898"/>
                                </a:lnTo>
                                <a:lnTo>
                                  <a:pt x="411" y="935"/>
                                </a:lnTo>
                                <a:lnTo>
                                  <a:pt x="455" y="971"/>
                                </a:lnTo>
                                <a:lnTo>
                                  <a:pt x="500" y="1003"/>
                                </a:lnTo>
                                <a:lnTo>
                                  <a:pt x="544" y="1035"/>
                                </a:lnTo>
                                <a:lnTo>
                                  <a:pt x="592" y="1064"/>
                                </a:lnTo>
                                <a:lnTo>
                                  <a:pt x="641" y="1092"/>
                                </a:lnTo>
                                <a:lnTo>
                                  <a:pt x="689" y="1116"/>
                                </a:lnTo>
                                <a:lnTo>
                                  <a:pt x="741" y="1140"/>
                                </a:lnTo>
                                <a:lnTo>
                                  <a:pt x="790" y="1160"/>
                                </a:lnTo>
                                <a:lnTo>
                                  <a:pt x="846" y="1176"/>
                                </a:lnTo>
                                <a:lnTo>
                                  <a:pt x="899" y="1193"/>
                                </a:lnTo>
                                <a:lnTo>
                                  <a:pt x="955" y="1205"/>
                                </a:lnTo>
                                <a:lnTo>
                                  <a:pt x="1011" y="1217"/>
                                </a:lnTo>
                                <a:lnTo>
                                  <a:pt x="1068" y="1225"/>
                                </a:lnTo>
                                <a:lnTo>
                                  <a:pt x="1128" y="1229"/>
                                </a:lnTo>
                                <a:lnTo>
                                  <a:pt x="1185" y="1229"/>
                                </a:lnTo>
                                <a:lnTo>
                                  <a:pt x="1185" y="1039"/>
                                </a:lnTo>
                                <a:lnTo>
                                  <a:pt x="1136" y="1039"/>
                                </a:lnTo>
                                <a:lnTo>
                                  <a:pt x="1088" y="1035"/>
                                </a:lnTo>
                                <a:lnTo>
                                  <a:pt x="1040" y="1027"/>
                                </a:lnTo>
                                <a:lnTo>
                                  <a:pt x="991" y="1019"/>
                                </a:lnTo>
                                <a:lnTo>
                                  <a:pt x="947" y="1011"/>
                                </a:lnTo>
                                <a:lnTo>
                                  <a:pt x="903" y="999"/>
                                </a:lnTo>
                                <a:lnTo>
                                  <a:pt x="854" y="983"/>
                                </a:lnTo>
                                <a:lnTo>
                                  <a:pt x="814" y="967"/>
                                </a:lnTo>
                                <a:lnTo>
                                  <a:pt x="770" y="947"/>
                                </a:lnTo>
                                <a:lnTo>
                                  <a:pt x="729" y="927"/>
                                </a:lnTo>
                                <a:lnTo>
                                  <a:pt x="689" y="903"/>
                                </a:lnTo>
                                <a:lnTo>
                                  <a:pt x="649" y="878"/>
                                </a:lnTo>
                                <a:lnTo>
                                  <a:pt x="608" y="850"/>
                                </a:lnTo>
                                <a:lnTo>
                                  <a:pt x="572" y="822"/>
                                </a:lnTo>
                                <a:lnTo>
                                  <a:pt x="540" y="794"/>
                                </a:lnTo>
                                <a:lnTo>
                                  <a:pt x="504" y="761"/>
                                </a:lnTo>
                                <a:lnTo>
                                  <a:pt x="471" y="729"/>
                                </a:lnTo>
                                <a:lnTo>
                                  <a:pt x="439" y="693"/>
                                </a:lnTo>
                                <a:lnTo>
                                  <a:pt x="411" y="657"/>
                                </a:lnTo>
                                <a:lnTo>
                                  <a:pt x="383" y="620"/>
                                </a:lnTo>
                                <a:lnTo>
                                  <a:pt x="355" y="580"/>
                                </a:lnTo>
                                <a:lnTo>
                                  <a:pt x="330" y="544"/>
                                </a:lnTo>
                                <a:lnTo>
                                  <a:pt x="310" y="500"/>
                                </a:lnTo>
                                <a:lnTo>
                                  <a:pt x="286" y="459"/>
                                </a:lnTo>
                                <a:lnTo>
                                  <a:pt x="270" y="415"/>
                                </a:lnTo>
                                <a:lnTo>
                                  <a:pt x="254" y="371"/>
                                </a:lnTo>
                                <a:lnTo>
                                  <a:pt x="238" y="326"/>
                                </a:lnTo>
                                <a:lnTo>
                                  <a:pt x="226" y="282"/>
                                </a:lnTo>
                                <a:lnTo>
                                  <a:pt x="213" y="234"/>
                                </a:lnTo>
                                <a:lnTo>
                                  <a:pt x="205" y="185"/>
                                </a:lnTo>
                                <a:lnTo>
                                  <a:pt x="197" y="137"/>
                                </a:lnTo>
                                <a:lnTo>
                                  <a:pt x="193" y="89"/>
                                </a:lnTo>
                                <a:lnTo>
                                  <a:pt x="101" y="189"/>
                                </a:lnTo>
                                <a:lnTo>
                                  <a:pt x="101" y="0"/>
                                </a:lnTo>
                                <a:lnTo>
                                  <a:pt x="0" y="0"/>
                                </a:lnTo>
                                <a:lnTo>
                                  <a:pt x="4" y="101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17"/>
                        <wps:cNvSpPr>
                          <a:spLocks/>
                        </wps:cNvSpPr>
                        <wps:spPr bwMode="auto">
                          <a:xfrm>
                            <a:off x="2818" y="10506"/>
                            <a:ext cx="600" cy="189"/>
                          </a:xfrm>
                          <a:custGeom>
                            <a:avLst/>
                            <a:gdLst>
                              <a:gd name="T0" fmla="*/ 600 w 600"/>
                              <a:gd name="T1" fmla="*/ 85 h 189"/>
                              <a:gd name="T2" fmla="*/ 503 w 600"/>
                              <a:gd name="T3" fmla="*/ 0 h 189"/>
                              <a:gd name="T4" fmla="*/ 0 w 600"/>
                              <a:gd name="T5" fmla="*/ 0 h 189"/>
                              <a:gd name="T6" fmla="*/ 0 w 600"/>
                              <a:gd name="T7" fmla="*/ 189 h 189"/>
                              <a:gd name="T8" fmla="*/ 503 w 600"/>
                              <a:gd name="T9" fmla="*/ 189 h 189"/>
                              <a:gd name="T10" fmla="*/ 411 w 600"/>
                              <a:gd name="T11" fmla="*/ 105 h 189"/>
                              <a:gd name="T12" fmla="*/ 600 w 600"/>
                              <a:gd name="T13" fmla="*/ 85 h 189"/>
                              <a:gd name="T14" fmla="*/ 592 w 600"/>
                              <a:gd name="T15" fmla="*/ 0 h 189"/>
                              <a:gd name="T16" fmla="*/ 503 w 600"/>
                              <a:gd name="T17" fmla="*/ 0 h 189"/>
                              <a:gd name="T18" fmla="*/ 600 w 600"/>
                              <a:gd name="T19" fmla="*/ 8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0" h="189">
                                <a:moveTo>
                                  <a:pt x="600" y="85"/>
                                </a:moveTo>
                                <a:lnTo>
                                  <a:pt x="5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"/>
                                </a:lnTo>
                                <a:lnTo>
                                  <a:pt x="503" y="189"/>
                                </a:lnTo>
                                <a:lnTo>
                                  <a:pt x="411" y="105"/>
                                </a:lnTo>
                                <a:lnTo>
                                  <a:pt x="600" y="85"/>
                                </a:lnTo>
                                <a:lnTo>
                                  <a:pt x="592" y="0"/>
                                </a:lnTo>
                                <a:lnTo>
                                  <a:pt x="503" y="0"/>
                                </a:lnTo>
                                <a:lnTo>
                                  <a:pt x="60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18"/>
                        <wps:cNvSpPr>
                          <a:spLocks/>
                        </wps:cNvSpPr>
                        <wps:spPr bwMode="auto">
                          <a:xfrm>
                            <a:off x="3229" y="10591"/>
                            <a:ext cx="673" cy="644"/>
                          </a:xfrm>
                          <a:custGeom>
                            <a:avLst/>
                            <a:gdLst>
                              <a:gd name="T0" fmla="*/ 673 w 673"/>
                              <a:gd name="T1" fmla="*/ 455 h 644"/>
                              <a:gd name="T2" fmla="*/ 624 w 673"/>
                              <a:gd name="T3" fmla="*/ 451 h 644"/>
                              <a:gd name="T4" fmla="*/ 580 w 673"/>
                              <a:gd name="T5" fmla="*/ 443 h 644"/>
                              <a:gd name="T6" fmla="*/ 536 w 673"/>
                              <a:gd name="T7" fmla="*/ 435 h 644"/>
                              <a:gd name="T8" fmla="*/ 495 w 673"/>
                              <a:gd name="T9" fmla="*/ 419 h 644"/>
                              <a:gd name="T10" fmla="*/ 455 w 673"/>
                              <a:gd name="T11" fmla="*/ 398 h 644"/>
                              <a:gd name="T12" fmla="*/ 415 w 673"/>
                              <a:gd name="T13" fmla="*/ 378 h 644"/>
                              <a:gd name="T14" fmla="*/ 379 w 673"/>
                              <a:gd name="T15" fmla="*/ 350 h 644"/>
                              <a:gd name="T16" fmla="*/ 346 w 673"/>
                              <a:gd name="T17" fmla="*/ 322 h 644"/>
                              <a:gd name="T18" fmla="*/ 314 w 673"/>
                              <a:gd name="T19" fmla="*/ 290 h 644"/>
                              <a:gd name="T20" fmla="*/ 286 w 673"/>
                              <a:gd name="T21" fmla="*/ 253 h 644"/>
                              <a:gd name="T22" fmla="*/ 262 w 673"/>
                              <a:gd name="T23" fmla="*/ 217 h 644"/>
                              <a:gd name="T24" fmla="*/ 237 w 673"/>
                              <a:gd name="T25" fmla="*/ 177 h 644"/>
                              <a:gd name="T26" fmla="*/ 221 w 673"/>
                              <a:gd name="T27" fmla="*/ 137 h 644"/>
                              <a:gd name="T28" fmla="*/ 205 w 673"/>
                              <a:gd name="T29" fmla="*/ 92 h 644"/>
                              <a:gd name="T30" fmla="*/ 193 w 673"/>
                              <a:gd name="T31" fmla="*/ 48 h 644"/>
                              <a:gd name="T32" fmla="*/ 189 w 673"/>
                              <a:gd name="T33" fmla="*/ 0 h 644"/>
                              <a:gd name="T34" fmla="*/ 0 w 673"/>
                              <a:gd name="T35" fmla="*/ 20 h 644"/>
                              <a:gd name="T36" fmla="*/ 8 w 673"/>
                              <a:gd name="T37" fmla="*/ 84 h 644"/>
                              <a:gd name="T38" fmla="*/ 24 w 673"/>
                              <a:gd name="T39" fmla="*/ 145 h 644"/>
                              <a:gd name="T40" fmla="*/ 44 w 673"/>
                              <a:gd name="T41" fmla="*/ 205 h 644"/>
                              <a:gd name="T42" fmla="*/ 68 w 673"/>
                              <a:gd name="T43" fmla="*/ 261 h 644"/>
                              <a:gd name="T44" fmla="*/ 96 w 673"/>
                              <a:gd name="T45" fmla="*/ 318 h 644"/>
                              <a:gd name="T46" fmla="*/ 133 w 673"/>
                              <a:gd name="T47" fmla="*/ 366 h 644"/>
                              <a:gd name="T48" fmla="*/ 173 w 673"/>
                              <a:gd name="T49" fmla="*/ 415 h 644"/>
                              <a:gd name="T50" fmla="*/ 213 w 673"/>
                              <a:gd name="T51" fmla="*/ 459 h 644"/>
                              <a:gd name="T52" fmla="*/ 262 w 673"/>
                              <a:gd name="T53" fmla="*/ 499 h 644"/>
                              <a:gd name="T54" fmla="*/ 314 w 673"/>
                              <a:gd name="T55" fmla="*/ 535 h 644"/>
                              <a:gd name="T56" fmla="*/ 366 w 673"/>
                              <a:gd name="T57" fmla="*/ 568 h 644"/>
                              <a:gd name="T58" fmla="*/ 423 w 673"/>
                              <a:gd name="T59" fmla="*/ 592 h 644"/>
                              <a:gd name="T60" fmla="*/ 483 w 673"/>
                              <a:gd name="T61" fmla="*/ 616 h 644"/>
                              <a:gd name="T62" fmla="*/ 544 w 673"/>
                              <a:gd name="T63" fmla="*/ 628 h 644"/>
                              <a:gd name="T64" fmla="*/ 608 w 673"/>
                              <a:gd name="T65" fmla="*/ 640 h 644"/>
                              <a:gd name="T66" fmla="*/ 673 w 673"/>
                              <a:gd name="T67" fmla="*/ 644 h 644"/>
                              <a:gd name="T68" fmla="*/ 673 w 673"/>
                              <a:gd name="T69" fmla="*/ 455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73" h="644">
                                <a:moveTo>
                                  <a:pt x="673" y="455"/>
                                </a:moveTo>
                                <a:lnTo>
                                  <a:pt x="624" y="451"/>
                                </a:lnTo>
                                <a:lnTo>
                                  <a:pt x="580" y="443"/>
                                </a:lnTo>
                                <a:lnTo>
                                  <a:pt x="536" y="435"/>
                                </a:lnTo>
                                <a:lnTo>
                                  <a:pt x="495" y="419"/>
                                </a:lnTo>
                                <a:lnTo>
                                  <a:pt x="455" y="398"/>
                                </a:lnTo>
                                <a:lnTo>
                                  <a:pt x="415" y="378"/>
                                </a:lnTo>
                                <a:lnTo>
                                  <a:pt x="379" y="350"/>
                                </a:lnTo>
                                <a:lnTo>
                                  <a:pt x="346" y="322"/>
                                </a:lnTo>
                                <a:lnTo>
                                  <a:pt x="314" y="290"/>
                                </a:lnTo>
                                <a:lnTo>
                                  <a:pt x="286" y="253"/>
                                </a:lnTo>
                                <a:lnTo>
                                  <a:pt x="262" y="217"/>
                                </a:lnTo>
                                <a:lnTo>
                                  <a:pt x="237" y="177"/>
                                </a:lnTo>
                                <a:lnTo>
                                  <a:pt x="221" y="137"/>
                                </a:lnTo>
                                <a:lnTo>
                                  <a:pt x="205" y="92"/>
                                </a:lnTo>
                                <a:lnTo>
                                  <a:pt x="193" y="48"/>
                                </a:lnTo>
                                <a:lnTo>
                                  <a:pt x="189" y="0"/>
                                </a:lnTo>
                                <a:lnTo>
                                  <a:pt x="0" y="20"/>
                                </a:lnTo>
                                <a:lnTo>
                                  <a:pt x="8" y="84"/>
                                </a:lnTo>
                                <a:lnTo>
                                  <a:pt x="24" y="145"/>
                                </a:lnTo>
                                <a:lnTo>
                                  <a:pt x="44" y="205"/>
                                </a:lnTo>
                                <a:lnTo>
                                  <a:pt x="68" y="261"/>
                                </a:lnTo>
                                <a:lnTo>
                                  <a:pt x="96" y="318"/>
                                </a:lnTo>
                                <a:lnTo>
                                  <a:pt x="133" y="366"/>
                                </a:lnTo>
                                <a:lnTo>
                                  <a:pt x="173" y="415"/>
                                </a:lnTo>
                                <a:lnTo>
                                  <a:pt x="213" y="459"/>
                                </a:lnTo>
                                <a:lnTo>
                                  <a:pt x="262" y="499"/>
                                </a:lnTo>
                                <a:lnTo>
                                  <a:pt x="314" y="535"/>
                                </a:lnTo>
                                <a:lnTo>
                                  <a:pt x="366" y="568"/>
                                </a:lnTo>
                                <a:lnTo>
                                  <a:pt x="423" y="592"/>
                                </a:lnTo>
                                <a:lnTo>
                                  <a:pt x="483" y="616"/>
                                </a:lnTo>
                                <a:lnTo>
                                  <a:pt x="544" y="628"/>
                                </a:lnTo>
                                <a:lnTo>
                                  <a:pt x="608" y="640"/>
                                </a:lnTo>
                                <a:lnTo>
                                  <a:pt x="673" y="644"/>
                                </a:lnTo>
                                <a:lnTo>
                                  <a:pt x="673" y="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19"/>
                        <wps:cNvSpPr>
                          <a:spLocks/>
                        </wps:cNvSpPr>
                        <wps:spPr bwMode="auto">
                          <a:xfrm>
                            <a:off x="3902" y="10824"/>
                            <a:ext cx="600" cy="411"/>
                          </a:xfrm>
                          <a:custGeom>
                            <a:avLst/>
                            <a:gdLst>
                              <a:gd name="T0" fmla="*/ 407 w 600"/>
                              <a:gd name="T1" fmla="*/ 137 h 411"/>
                              <a:gd name="T2" fmla="*/ 395 w 600"/>
                              <a:gd name="T3" fmla="*/ 12 h 411"/>
                              <a:gd name="T4" fmla="*/ 362 w 600"/>
                              <a:gd name="T5" fmla="*/ 57 h 411"/>
                              <a:gd name="T6" fmla="*/ 318 w 600"/>
                              <a:gd name="T7" fmla="*/ 97 h 411"/>
                              <a:gd name="T8" fmla="*/ 274 w 600"/>
                              <a:gd name="T9" fmla="*/ 133 h 411"/>
                              <a:gd name="T10" fmla="*/ 225 w 600"/>
                              <a:gd name="T11" fmla="*/ 165 h 411"/>
                              <a:gd name="T12" fmla="*/ 173 w 600"/>
                              <a:gd name="T13" fmla="*/ 190 h 411"/>
                              <a:gd name="T14" fmla="*/ 117 w 600"/>
                              <a:gd name="T15" fmla="*/ 206 h 411"/>
                              <a:gd name="T16" fmla="*/ 88 w 600"/>
                              <a:gd name="T17" fmla="*/ 210 h 411"/>
                              <a:gd name="T18" fmla="*/ 60 w 600"/>
                              <a:gd name="T19" fmla="*/ 218 h 411"/>
                              <a:gd name="T20" fmla="*/ 32 w 600"/>
                              <a:gd name="T21" fmla="*/ 218 h 411"/>
                              <a:gd name="T22" fmla="*/ 0 w 600"/>
                              <a:gd name="T23" fmla="*/ 222 h 411"/>
                              <a:gd name="T24" fmla="*/ 0 w 600"/>
                              <a:gd name="T25" fmla="*/ 411 h 411"/>
                              <a:gd name="T26" fmla="*/ 40 w 600"/>
                              <a:gd name="T27" fmla="*/ 407 h 411"/>
                              <a:gd name="T28" fmla="*/ 84 w 600"/>
                              <a:gd name="T29" fmla="*/ 403 h 411"/>
                              <a:gd name="T30" fmla="*/ 125 w 600"/>
                              <a:gd name="T31" fmla="*/ 399 h 411"/>
                              <a:gd name="T32" fmla="*/ 169 w 600"/>
                              <a:gd name="T33" fmla="*/ 387 h 411"/>
                              <a:gd name="T34" fmla="*/ 242 w 600"/>
                              <a:gd name="T35" fmla="*/ 363 h 411"/>
                              <a:gd name="T36" fmla="*/ 314 w 600"/>
                              <a:gd name="T37" fmla="*/ 331 h 411"/>
                              <a:gd name="T38" fmla="*/ 383 w 600"/>
                              <a:gd name="T39" fmla="*/ 290 h 411"/>
                              <a:gd name="T40" fmla="*/ 447 w 600"/>
                              <a:gd name="T41" fmla="*/ 238 h 411"/>
                              <a:gd name="T42" fmla="*/ 503 w 600"/>
                              <a:gd name="T43" fmla="*/ 186 h 411"/>
                              <a:gd name="T44" fmla="*/ 552 w 600"/>
                              <a:gd name="T45" fmla="*/ 121 h 411"/>
                              <a:gd name="T46" fmla="*/ 540 w 600"/>
                              <a:gd name="T47" fmla="*/ 0 h 411"/>
                              <a:gd name="T48" fmla="*/ 552 w 600"/>
                              <a:gd name="T49" fmla="*/ 121 h 411"/>
                              <a:gd name="T50" fmla="*/ 600 w 600"/>
                              <a:gd name="T51" fmla="*/ 53 h 411"/>
                              <a:gd name="T52" fmla="*/ 540 w 600"/>
                              <a:gd name="T53" fmla="*/ 0 h 411"/>
                              <a:gd name="T54" fmla="*/ 407 w 600"/>
                              <a:gd name="T55" fmla="*/ 137 h 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00" h="411">
                                <a:moveTo>
                                  <a:pt x="407" y="137"/>
                                </a:moveTo>
                                <a:lnTo>
                                  <a:pt x="395" y="12"/>
                                </a:lnTo>
                                <a:lnTo>
                                  <a:pt x="362" y="57"/>
                                </a:lnTo>
                                <a:lnTo>
                                  <a:pt x="318" y="97"/>
                                </a:lnTo>
                                <a:lnTo>
                                  <a:pt x="274" y="133"/>
                                </a:lnTo>
                                <a:lnTo>
                                  <a:pt x="225" y="165"/>
                                </a:lnTo>
                                <a:lnTo>
                                  <a:pt x="173" y="190"/>
                                </a:lnTo>
                                <a:lnTo>
                                  <a:pt x="117" y="206"/>
                                </a:lnTo>
                                <a:lnTo>
                                  <a:pt x="88" y="210"/>
                                </a:lnTo>
                                <a:lnTo>
                                  <a:pt x="60" y="218"/>
                                </a:lnTo>
                                <a:lnTo>
                                  <a:pt x="32" y="218"/>
                                </a:lnTo>
                                <a:lnTo>
                                  <a:pt x="0" y="222"/>
                                </a:lnTo>
                                <a:lnTo>
                                  <a:pt x="0" y="411"/>
                                </a:lnTo>
                                <a:lnTo>
                                  <a:pt x="40" y="407"/>
                                </a:lnTo>
                                <a:lnTo>
                                  <a:pt x="84" y="403"/>
                                </a:lnTo>
                                <a:lnTo>
                                  <a:pt x="125" y="399"/>
                                </a:lnTo>
                                <a:lnTo>
                                  <a:pt x="169" y="387"/>
                                </a:lnTo>
                                <a:lnTo>
                                  <a:pt x="242" y="363"/>
                                </a:lnTo>
                                <a:lnTo>
                                  <a:pt x="314" y="331"/>
                                </a:lnTo>
                                <a:lnTo>
                                  <a:pt x="383" y="290"/>
                                </a:lnTo>
                                <a:lnTo>
                                  <a:pt x="447" y="238"/>
                                </a:lnTo>
                                <a:lnTo>
                                  <a:pt x="503" y="186"/>
                                </a:lnTo>
                                <a:lnTo>
                                  <a:pt x="552" y="121"/>
                                </a:lnTo>
                                <a:lnTo>
                                  <a:pt x="540" y="0"/>
                                </a:lnTo>
                                <a:lnTo>
                                  <a:pt x="552" y="121"/>
                                </a:lnTo>
                                <a:lnTo>
                                  <a:pt x="600" y="53"/>
                                </a:lnTo>
                                <a:lnTo>
                                  <a:pt x="540" y="0"/>
                                </a:lnTo>
                                <a:lnTo>
                                  <a:pt x="407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20"/>
                        <wps:cNvSpPr>
                          <a:spLocks/>
                        </wps:cNvSpPr>
                        <wps:spPr bwMode="auto">
                          <a:xfrm>
                            <a:off x="3712" y="10313"/>
                            <a:ext cx="730" cy="648"/>
                          </a:xfrm>
                          <a:custGeom>
                            <a:avLst/>
                            <a:gdLst>
                              <a:gd name="T0" fmla="*/ 57 w 730"/>
                              <a:gd name="T1" fmla="*/ 8 h 648"/>
                              <a:gd name="T2" fmla="*/ 65 w 730"/>
                              <a:gd name="T3" fmla="*/ 137 h 648"/>
                              <a:gd name="T4" fmla="*/ 597 w 730"/>
                              <a:gd name="T5" fmla="*/ 648 h 648"/>
                              <a:gd name="T6" fmla="*/ 730 w 730"/>
                              <a:gd name="T7" fmla="*/ 511 h 648"/>
                              <a:gd name="T8" fmla="*/ 194 w 730"/>
                              <a:gd name="T9" fmla="*/ 0 h 648"/>
                              <a:gd name="T10" fmla="*/ 202 w 730"/>
                              <a:gd name="T11" fmla="*/ 128 h 648"/>
                              <a:gd name="T12" fmla="*/ 57 w 730"/>
                              <a:gd name="T13" fmla="*/ 8 h 648"/>
                              <a:gd name="T14" fmla="*/ 0 w 730"/>
                              <a:gd name="T15" fmla="*/ 76 h 648"/>
                              <a:gd name="T16" fmla="*/ 65 w 730"/>
                              <a:gd name="T17" fmla="*/ 137 h 648"/>
                              <a:gd name="T18" fmla="*/ 57 w 730"/>
                              <a:gd name="T19" fmla="*/ 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30" h="648">
                                <a:moveTo>
                                  <a:pt x="57" y="8"/>
                                </a:moveTo>
                                <a:lnTo>
                                  <a:pt x="65" y="137"/>
                                </a:lnTo>
                                <a:lnTo>
                                  <a:pt x="597" y="648"/>
                                </a:lnTo>
                                <a:lnTo>
                                  <a:pt x="730" y="511"/>
                                </a:lnTo>
                                <a:lnTo>
                                  <a:pt x="194" y="0"/>
                                </a:lnTo>
                                <a:lnTo>
                                  <a:pt x="202" y="128"/>
                                </a:lnTo>
                                <a:lnTo>
                                  <a:pt x="57" y="8"/>
                                </a:lnTo>
                                <a:lnTo>
                                  <a:pt x="0" y="76"/>
                                </a:lnTo>
                                <a:lnTo>
                                  <a:pt x="65" y="137"/>
                                </a:lnTo>
                                <a:lnTo>
                                  <a:pt x="5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21"/>
                        <wps:cNvSpPr>
                          <a:spLocks/>
                        </wps:cNvSpPr>
                        <wps:spPr bwMode="auto">
                          <a:xfrm>
                            <a:off x="2818" y="10599"/>
                            <a:ext cx="44" cy="249"/>
                          </a:xfrm>
                          <a:custGeom>
                            <a:avLst/>
                            <a:gdLst>
                              <a:gd name="T0" fmla="*/ 44 w 44"/>
                              <a:gd name="T1" fmla="*/ 0 h 249"/>
                              <a:gd name="T2" fmla="*/ 44 w 44"/>
                              <a:gd name="T3" fmla="*/ 249 h 249"/>
                              <a:gd name="T4" fmla="*/ 32 w 44"/>
                              <a:gd name="T5" fmla="*/ 221 h 249"/>
                              <a:gd name="T6" fmla="*/ 28 w 44"/>
                              <a:gd name="T7" fmla="*/ 189 h 249"/>
                              <a:gd name="T8" fmla="*/ 20 w 44"/>
                              <a:gd name="T9" fmla="*/ 161 h 249"/>
                              <a:gd name="T10" fmla="*/ 12 w 44"/>
                              <a:gd name="T11" fmla="*/ 129 h 249"/>
                              <a:gd name="T12" fmla="*/ 8 w 44"/>
                              <a:gd name="T13" fmla="*/ 96 h 249"/>
                              <a:gd name="T14" fmla="*/ 4 w 44"/>
                              <a:gd name="T15" fmla="*/ 64 h 249"/>
                              <a:gd name="T16" fmla="*/ 0 w 44"/>
                              <a:gd name="T17" fmla="*/ 32 h 249"/>
                              <a:gd name="T18" fmla="*/ 0 w 44"/>
                              <a:gd name="T19" fmla="*/ 0 h 249"/>
                              <a:gd name="T20" fmla="*/ 44 w 44"/>
                              <a:gd name="T21" fmla="*/ 0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249">
                                <a:moveTo>
                                  <a:pt x="44" y="0"/>
                                </a:moveTo>
                                <a:lnTo>
                                  <a:pt x="44" y="249"/>
                                </a:lnTo>
                                <a:lnTo>
                                  <a:pt x="32" y="221"/>
                                </a:lnTo>
                                <a:lnTo>
                                  <a:pt x="28" y="189"/>
                                </a:lnTo>
                                <a:lnTo>
                                  <a:pt x="20" y="161"/>
                                </a:lnTo>
                                <a:lnTo>
                                  <a:pt x="12" y="129"/>
                                </a:lnTo>
                                <a:lnTo>
                                  <a:pt x="8" y="96"/>
                                </a:lnTo>
                                <a:lnTo>
                                  <a:pt x="4" y="64"/>
                                </a:lnTo>
                                <a:lnTo>
                                  <a:pt x="0" y="32"/>
                                </a:ln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Freeform 22"/>
                        <wps:cNvSpPr>
                          <a:spLocks/>
                        </wps:cNvSpPr>
                        <wps:spPr bwMode="auto">
                          <a:xfrm>
                            <a:off x="2862" y="10599"/>
                            <a:ext cx="40" cy="370"/>
                          </a:xfrm>
                          <a:custGeom>
                            <a:avLst/>
                            <a:gdLst>
                              <a:gd name="T0" fmla="*/ 0 w 40"/>
                              <a:gd name="T1" fmla="*/ 249 h 370"/>
                              <a:gd name="T2" fmla="*/ 0 w 40"/>
                              <a:gd name="T3" fmla="*/ 0 h 370"/>
                              <a:gd name="T4" fmla="*/ 40 w 40"/>
                              <a:gd name="T5" fmla="*/ 0 h 370"/>
                              <a:gd name="T6" fmla="*/ 40 w 40"/>
                              <a:gd name="T7" fmla="*/ 370 h 370"/>
                              <a:gd name="T8" fmla="*/ 36 w 40"/>
                              <a:gd name="T9" fmla="*/ 354 h 370"/>
                              <a:gd name="T10" fmla="*/ 28 w 40"/>
                              <a:gd name="T11" fmla="*/ 342 h 370"/>
                              <a:gd name="T12" fmla="*/ 24 w 40"/>
                              <a:gd name="T13" fmla="*/ 326 h 370"/>
                              <a:gd name="T14" fmla="*/ 16 w 40"/>
                              <a:gd name="T15" fmla="*/ 310 h 370"/>
                              <a:gd name="T16" fmla="*/ 12 w 40"/>
                              <a:gd name="T17" fmla="*/ 294 h 370"/>
                              <a:gd name="T18" fmla="*/ 8 w 40"/>
                              <a:gd name="T19" fmla="*/ 282 h 370"/>
                              <a:gd name="T20" fmla="*/ 4 w 40"/>
                              <a:gd name="T21" fmla="*/ 266 h 370"/>
                              <a:gd name="T22" fmla="*/ 0 w 40"/>
                              <a:gd name="T23" fmla="*/ 249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" h="370">
                                <a:moveTo>
                                  <a:pt x="0" y="249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70"/>
                                </a:lnTo>
                                <a:lnTo>
                                  <a:pt x="36" y="354"/>
                                </a:lnTo>
                                <a:lnTo>
                                  <a:pt x="28" y="342"/>
                                </a:lnTo>
                                <a:lnTo>
                                  <a:pt x="24" y="326"/>
                                </a:lnTo>
                                <a:lnTo>
                                  <a:pt x="16" y="310"/>
                                </a:lnTo>
                                <a:lnTo>
                                  <a:pt x="12" y="294"/>
                                </a:lnTo>
                                <a:lnTo>
                                  <a:pt x="8" y="282"/>
                                </a:lnTo>
                                <a:lnTo>
                                  <a:pt x="4" y="266"/>
                                </a:lnTo>
                                <a:lnTo>
                                  <a:pt x="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23"/>
                        <wps:cNvSpPr>
                          <a:spLocks/>
                        </wps:cNvSpPr>
                        <wps:spPr bwMode="auto">
                          <a:xfrm>
                            <a:off x="2902" y="10599"/>
                            <a:ext cx="45" cy="459"/>
                          </a:xfrm>
                          <a:custGeom>
                            <a:avLst/>
                            <a:gdLst>
                              <a:gd name="T0" fmla="*/ 0 w 45"/>
                              <a:gd name="T1" fmla="*/ 370 h 459"/>
                              <a:gd name="T2" fmla="*/ 0 w 45"/>
                              <a:gd name="T3" fmla="*/ 0 h 459"/>
                              <a:gd name="T4" fmla="*/ 45 w 45"/>
                              <a:gd name="T5" fmla="*/ 0 h 459"/>
                              <a:gd name="T6" fmla="*/ 45 w 45"/>
                              <a:gd name="T7" fmla="*/ 459 h 459"/>
                              <a:gd name="T8" fmla="*/ 37 w 45"/>
                              <a:gd name="T9" fmla="*/ 447 h 459"/>
                              <a:gd name="T10" fmla="*/ 32 w 45"/>
                              <a:gd name="T11" fmla="*/ 439 h 459"/>
                              <a:gd name="T12" fmla="*/ 28 w 45"/>
                              <a:gd name="T13" fmla="*/ 427 h 459"/>
                              <a:gd name="T14" fmla="*/ 20 w 45"/>
                              <a:gd name="T15" fmla="*/ 415 h 459"/>
                              <a:gd name="T16" fmla="*/ 16 w 45"/>
                              <a:gd name="T17" fmla="*/ 403 h 459"/>
                              <a:gd name="T18" fmla="*/ 12 w 45"/>
                              <a:gd name="T19" fmla="*/ 394 h 459"/>
                              <a:gd name="T20" fmla="*/ 4 w 45"/>
                              <a:gd name="T21" fmla="*/ 382 h 459"/>
                              <a:gd name="T22" fmla="*/ 0 w 45"/>
                              <a:gd name="T23" fmla="*/ 370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459">
                                <a:moveTo>
                                  <a:pt x="0" y="370"/>
                                </a:move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459"/>
                                </a:lnTo>
                                <a:lnTo>
                                  <a:pt x="37" y="447"/>
                                </a:lnTo>
                                <a:lnTo>
                                  <a:pt x="32" y="439"/>
                                </a:lnTo>
                                <a:lnTo>
                                  <a:pt x="28" y="427"/>
                                </a:lnTo>
                                <a:lnTo>
                                  <a:pt x="20" y="415"/>
                                </a:lnTo>
                                <a:lnTo>
                                  <a:pt x="16" y="403"/>
                                </a:lnTo>
                                <a:lnTo>
                                  <a:pt x="12" y="394"/>
                                </a:lnTo>
                                <a:lnTo>
                                  <a:pt x="4" y="382"/>
                                </a:lnTo>
                                <a:lnTo>
                                  <a:pt x="0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0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Freeform 24"/>
                        <wps:cNvSpPr>
                          <a:spLocks/>
                        </wps:cNvSpPr>
                        <wps:spPr bwMode="auto">
                          <a:xfrm>
                            <a:off x="2947" y="10599"/>
                            <a:ext cx="44" cy="531"/>
                          </a:xfrm>
                          <a:custGeom>
                            <a:avLst/>
                            <a:gdLst>
                              <a:gd name="T0" fmla="*/ 0 w 44"/>
                              <a:gd name="T1" fmla="*/ 459 h 531"/>
                              <a:gd name="T2" fmla="*/ 0 w 44"/>
                              <a:gd name="T3" fmla="*/ 0 h 531"/>
                              <a:gd name="T4" fmla="*/ 44 w 44"/>
                              <a:gd name="T5" fmla="*/ 0 h 531"/>
                              <a:gd name="T6" fmla="*/ 44 w 44"/>
                              <a:gd name="T7" fmla="*/ 531 h 531"/>
                              <a:gd name="T8" fmla="*/ 36 w 44"/>
                              <a:gd name="T9" fmla="*/ 523 h 531"/>
                              <a:gd name="T10" fmla="*/ 32 w 44"/>
                              <a:gd name="T11" fmla="*/ 515 h 531"/>
                              <a:gd name="T12" fmla="*/ 24 w 44"/>
                              <a:gd name="T13" fmla="*/ 507 h 531"/>
                              <a:gd name="T14" fmla="*/ 20 w 44"/>
                              <a:gd name="T15" fmla="*/ 495 h 531"/>
                              <a:gd name="T16" fmla="*/ 16 w 44"/>
                              <a:gd name="T17" fmla="*/ 487 h 531"/>
                              <a:gd name="T18" fmla="*/ 8 w 44"/>
                              <a:gd name="T19" fmla="*/ 479 h 531"/>
                              <a:gd name="T20" fmla="*/ 4 w 44"/>
                              <a:gd name="T21" fmla="*/ 471 h 531"/>
                              <a:gd name="T22" fmla="*/ 0 w 44"/>
                              <a:gd name="T23" fmla="*/ 45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531">
                                <a:moveTo>
                                  <a:pt x="0" y="459"/>
                                </a:move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531"/>
                                </a:lnTo>
                                <a:lnTo>
                                  <a:pt x="36" y="523"/>
                                </a:lnTo>
                                <a:lnTo>
                                  <a:pt x="32" y="515"/>
                                </a:lnTo>
                                <a:lnTo>
                                  <a:pt x="24" y="507"/>
                                </a:lnTo>
                                <a:lnTo>
                                  <a:pt x="20" y="495"/>
                                </a:lnTo>
                                <a:lnTo>
                                  <a:pt x="16" y="487"/>
                                </a:lnTo>
                                <a:lnTo>
                                  <a:pt x="8" y="479"/>
                                </a:lnTo>
                                <a:lnTo>
                                  <a:pt x="4" y="471"/>
                                </a:lnTo>
                                <a:lnTo>
                                  <a:pt x="0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0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25"/>
                        <wps:cNvSpPr>
                          <a:spLocks/>
                        </wps:cNvSpPr>
                        <wps:spPr bwMode="auto">
                          <a:xfrm>
                            <a:off x="2991" y="10599"/>
                            <a:ext cx="40" cy="596"/>
                          </a:xfrm>
                          <a:custGeom>
                            <a:avLst/>
                            <a:gdLst>
                              <a:gd name="T0" fmla="*/ 0 w 40"/>
                              <a:gd name="T1" fmla="*/ 531 h 596"/>
                              <a:gd name="T2" fmla="*/ 0 w 40"/>
                              <a:gd name="T3" fmla="*/ 0 h 596"/>
                              <a:gd name="T4" fmla="*/ 40 w 40"/>
                              <a:gd name="T5" fmla="*/ 0 h 596"/>
                              <a:gd name="T6" fmla="*/ 40 w 40"/>
                              <a:gd name="T7" fmla="*/ 596 h 596"/>
                              <a:gd name="T8" fmla="*/ 36 w 40"/>
                              <a:gd name="T9" fmla="*/ 588 h 596"/>
                              <a:gd name="T10" fmla="*/ 28 w 40"/>
                              <a:gd name="T11" fmla="*/ 580 h 596"/>
                              <a:gd name="T12" fmla="*/ 24 w 40"/>
                              <a:gd name="T13" fmla="*/ 572 h 596"/>
                              <a:gd name="T14" fmla="*/ 20 w 40"/>
                              <a:gd name="T15" fmla="*/ 564 h 596"/>
                              <a:gd name="T16" fmla="*/ 12 w 40"/>
                              <a:gd name="T17" fmla="*/ 556 h 596"/>
                              <a:gd name="T18" fmla="*/ 8 w 40"/>
                              <a:gd name="T19" fmla="*/ 548 h 596"/>
                              <a:gd name="T20" fmla="*/ 4 w 40"/>
                              <a:gd name="T21" fmla="*/ 540 h 596"/>
                              <a:gd name="T22" fmla="*/ 0 w 40"/>
                              <a:gd name="T23" fmla="*/ 531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" h="596">
                                <a:moveTo>
                                  <a:pt x="0" y="531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596"/>
                                </a:lnTo>
                                <a:lnTo>
                                  <a:pt x="36" y="588"/>
                                </a:lnTo>
                                <a:lnTo>
                                  <a:pt x="28" y="580"/>
                                </a:lnTo>
                                <a:lnTo>
                                  <a:pt x="24" y="572"/>
                                </a:lnTo>
                                <a:lnTo>
                                  <a:pt x="20" y="564"/>
                                </a:lnTo>
                                <a:lnTo>
                                  <a:pt x="12" y="556"/>
                                </a:lnTo>
                                <a:lnTo>
                                  <a:pt x="8" y="548"/>
                                </a:lnTo>
                                <a:lnTo>
                                  <a:pt x="4" y="540"/>
                                </a:lnTo>
                                <a:lnTo>
                                  <a:pt x="0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1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Freeform 26"/>
                        <wps:cNvSpPr>
                          <a:spLocks/>
                        </wps:cNvSpPr>
                        <wps:spPr bwMode="auto">
                          <a:xfrm>
                            <a:off x="3031" y="10599"/>
                            <a:ext cx="45" cy="652"/>
                          </a:xfrm>
                          <a:custGeom>
                            <a:avLst/>
                            <a:gdLst>
                              <a:gd name="T0" fmla="*/ 0 w 45"/>
                              <a:gd name="T1" fmla="*/ 596 h 652"/>
                              <a:gd name="T2" fmla="*/ 0 w 45"/>
                              <a:gd name="T3" fmla="*/ 0 h 652"/>
                              <a:gd name="T4" fmla="*/ 45 w 45"/>
                              <a:gd name="T5" fmla="*/ 0 h 652"/>
                              <a:gd name="T6" fmla="*/ 45 w 45"/>
                              <a:gd name="T7" fmla="*/ 652 h 652"/>
                              <a:gd name="T8" fmla="*/ 36 w 45"/>
                              <a:gd name="T9" fmla="*/ 644 h 652"/>
                              <a:gd name="T10" fmla="*/ 32 w 45"/>
                              <a:gd name="T11" fmla="*/ 636 h 652"/>
                              <a:gd name="T12" fmla="*/ 28 w 45"/>
                              <a:gd name="T13" fmla="*/ 632 h 652"/>
                              <a:gd name="T14" fmla="*/ 20 w 45"/>
                              <a:gd name="T15" fmla="*/ 624 h 652"/>
                              <a:gd name="T16" fmla="*/ 16 w 45"/>
                              <a:gd name="T17" fmla="*/ 616 h 652"/>
                              <a:gd name="T18" fmla="*/ 12 w 45"/>
                              <a:gd name="T19" fmla="*/ 612 h 652"/>
                              <a:gd name="T20" fmla="*/ 4 w 45"/>
                              <a:gd name="T21" fmla="*/ 604 h 652"/>
                              <a:gd name="T22" fmla="*/ 0 w 45"/>
                              <a:gd name="T23" fmla="*/ 596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652">
                                <a:moveTo>
                                  <a:pt x="0" y="596"/>
                                </a:move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652"/>
                                </a:lnTo>
                                <a:lnTo>
                                  <a:pt x="36" y="644"/>
                                </a:lnTo>
                                <a:lnTo>
                                  <a:pt x="32" y="636"/>
                                </a:lnTo>
                                <a:lnTo>
                                  <a:pt x="28" y="632"/>
                                </a:lnTo>
                                <a:lnTo>
                                  <a:pt x="20" y="624"/>
                                </a:lnTo>
                                <a:lnTo>
                                  <a:pt x="16" y="616"/>
                                </a:lnTo>
                                <a:lnTo>
                                  <a:pt x="12" y="612"/>
                                </a:lnTo>
                                <a:lnTo>
                                  <a:pt x="4" y="604"/>
                                </a:lnTo>
                                <a:lnTo>
                                  <a:pt x="0" y="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1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27"/>
                        <wps:cNvSpPr>
                          <a:spLocks/>
                        </wps:cNvSpPr>
                        <wps:spPr bwMode="auto">
                          <a:xfrm>
                            <a:off x="3076" y="10599"/>
                            <a:ext cx="44" cy="701"/>
                          </a:xfrm>
                          <a:custGeom>
                            <a:avLst/>
                            <a:gdLst>
                              <a:gd name="T0" fmla="*/ 0 w 44"/>
                              <a:gd name="T1" fmla="*/ 652 h 701"/>
                              <a:gd name="T2" fmla="*/ 0 w 44"/>
                              <a:gd name="T3" fmla="*/ 0 h 701"/>
                              <a:gd name="T4" fmla="*/ 44 w 44"/>
                              <a:gd name="T5" fmla="*/ 0 h 701"/>
                              <a:gd name="T6" fmla="*/ 44 w 44"/>
                              <a:gd name="T7" fmla="*/ 701 h 701"/>
                              <a:gd name="T8" fmla="*/ 36 w 44"/>
                              <a:gd name="T9" fmla="*/ 693 h 701"/>
                              <a:gd name="T10" fmla="*/ 32 w 44"/>
                              <a:gd name="T11" fmla="*/ 689 h 701"/>
                              <a:gd name="T12" fmla="*/ 24 w 44"/>
                              <a:gd name="T13" fmla="*/ 681 h 701"/>
                              <a:gd name="T14" fmla="*/ 20 w 44"/>
                              <a:gd name="T15" fmla="*/ 677 h 701"/>
                              <a:gd name="T16" fmla="*/ 16 w 44"/>
                              <a:gd name="T17" fmla="*/ 668 h 701"/>
                              <a:gd name="T18" fmla="*/ 8 w 44"/>
                              <a:gd name="T19" fmla="*/ 664 h 701"/>
                              <a:gd name="T20" fmla="*/ 4 w 44"/>
                              <a:gd name="T21" fmla="*/ 656 h 701"/>
                              <a:gd name="T22" fmla="*/ 0 w 44"/>
                              <a:gd name="T23" fmla="*/ 652 h 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701">
                                <a:moveTo>
                                  <a:pt x="0" y="652"/>
                                </a:move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701"/>
                                </a:lnTo>
                                <a:lnTo>
                                  <a:pt x="36" y="693"/>
                                </a:lnTo>
                                <a:lnTo>
                                  <a:pt x="32" y="689"/>
                                </a:lnTo>
                                <a:lnTo>
                                  <a:pt x="24" y="681"/>
                                </a:lnTo>
                                <a:lnTo>
                                  <a:pt x="20" y="677"/>
                                </a:lnTo>
                                <a:lnTo>
                                  <a:pt x="16" y="668"/>
                                </a:lnTo>
                                <a:lnTo>
                                  <a:pt x="8" y="664"/>
                                </a:lnTo>
                                <a:lnTo>
                                  <a:pt x="4" y="656"/>
                                </a:lnTo>
                                <a:lnTo>
                                  <a:pt x="0" y="6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Freeform 28"/>
                        <wps:cNvSpPr>
                          <a:spLocks/>
                        </wps:cNvSpPr>
                        <wps:spPr bwMode="auto">
                          <a:xfrm>
                            <a:off x="3120" y="10599"/>
                            <a:ext cx="40" cy="741"/>
                          </a:xfrm>
                          <a:custGeom>
                            <a:avLst/>
                            <a:gdLst>
                              <a:gd name="T0" fmla="*/ 0 w 40"/>
                              <a:gd name="T1" fmla="*/ 701 h 741"/>
                              <a:gd name="T2" fmla="*/ 0 w 40"/>
                              <a:gd name="T3" fmla="*/ 0 h 741"/>
                              <a:gd name="T4" fmla="*/ 40 w 40"/>
                              <a:gd name="T5" fmla="*/ 0 h 741"/>
                              <a:gd name="T6" fmla="*/ 40 w 40"/>
                              <a:gd name="T7" fmla="*/ 741 h 741"/>
                              <a:gd name="T8" fmla="*/ 36 w 40"/>
                              <a:gd name="T9" fmla="*/ 737 h 741"/>
                              <a:gd name="T10" fmla="*/ 28 w 40"/>
                              <a:gd name="T11" fmla="*/ 733 h 741"/>
                              <a:gd name="T12" fmla="*/ 24 w 40"/>
                              <a:gd name="T13" fmla="*/ 725 h 741"/>
                              <a:gd name="T14" fmla="*/ 20 w 40"/>
                              <a:gd name="T15" fmla="*/ 721 h 741"/>
                              <a:gd name="T16" fmla="*/ 12 w 40"/>
                              <a:gd name="T17" fmla="*/ 717 h 741"/>
                              <a:gd name="T18" fmla="*/ 8 w 40"/>
                              <a:gd name="T19" fmla="*/ 709 h 741"/>
                              <a:gd name="T20" fmla="*/ 4 w 40"/>
                              <a:gd name="T21" fmla="*/ 705 h 741"/>
                              <a:gd name="T22" fmla="*/ 0 w 40"/>
                              <a:gd name="T23" fmla="*/ 701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" h="741">
                                <a:moveTo>
                                  <a:pt x="0" y="701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741"/>
                                </a:lnTo>
                                <a:lnTo>
                                  <a:pt x="36" y="737"/>
                                </a:lnTo>
                                <a:lnTo>
                                  <a:pt x="28" y="733"/>
                                </a:lnTo>
                                <a:lnTo>
                                  <a:pt x="24" y="725"/>
                                </a:lnTo>
                                <a:lnTo>
                                  <a:pt x="20" y="721"/>
                                </a:lnTo>
                                <a:lnTo>
                                  <a:pt x="12" y="717"/>
                                </a:lnTo>
                                <a:lnTo>
                                  <a:pt x="8" y="709"/>
                                </a:lnTo>
                                <a:lnTo>
                                  <a:pt x="4" y="705"/>
                                </a:lnTo>
                                <a:lnTo>
                                  <a:pt x="0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29"/>
                        <wps:cNvSpPr>
                          <a:spLocks/>
                        </wps:cNvSpPr>
                        <wps:spPr bwMode="auto">
                          <a:xfrm>
                            <a:off x="3160" y="10599"/>
                            <a:ext cx="44" cy="781"/>
                          </a:xfrm>
                          <a:custGeom>
                            <a:avLst/>
                            <a:gdLst>
                              <a:gd name="T0" fmla="*/ 0 w 44"/>
                              <a:gd name="T1" fmla="*/ 741 h 781"/>
                              <a:gd name="T2" fmla="*/ 0 w 44"/>
                              <a:gd name="T3" fmla="*/ 0 h 781"/>
                              <a:gd name="T4" fmla="*/ 44 w 44"/>
                              <a:gd name="T5" fmla="*/ 0 h 781"/>
                              <a:gd name="T6" fmla="*/ 44 w 44"/>
                              <a:gd name="T7" fmla="*/ 781 h 781"/>
                              <a:gd name="T8" fmla="*/ 40 w 44"/>
                              <a:gd name="T9" fmla="*/ 777 h 781"/>
                              <a:gd name="T10" fmla="*/ 32 w 44"/>
                              <a:gd name="T11" fmla="*/ 773 h 781"/>
                              <a:gd name="T12" fmla="*/ 28 w 44"/>
                              <a:gd name="T13" fmla="*/ 765 h 781"/>
                              <a:gd name="T14" fmla="*/ 20 w 44"/>
                              <a:gd name="T15" fmla="*/ 761 h 781"/>
                              <a:gd name="T16" fmla="*/ 16 w 44"/>
                              <a:gd name="T17" fmla="*/ 757 h 781"/>
                              <a:gd name="T18" fmla="*/ 12 w 44"/>
                              <a:gd name="T19" fmla="*/ 753 h 781"/>
                              <a:gd name="T20" fmla="*/ 8 w 44"/>
                              <a:gd name="T21" fmla="*/ 749 h 781"/>
                              <a:gd name="T22" fmla="*/ 0 w 44"/>
                              <a:gd name="T23" fmla="*/ 741 h 7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781">
                                <a:moveTo>
                                  <a:pt x="0" y="741"/>
                                </a:move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781"/>
                                </a:lnTo>
                                <a:lnTo>
                                  <a:pt x="40" y="777"/>
                                </a:lnTo>
                                <a:lnTo>
                                  <a:pt x="32" y="773"/>
                                </a:lnTo>
                                <a:lnTo>
                                  <a:pt x="28" y="765"/>
                                </a:lnTo>
                                <a:lnTo>
                                  <a:pt x="20" y="761"/>
                                </a:lnTo>
                                <a:lnTo>
                                  <a:pt x="16" y="757"/>
                                </a:lnTo>
                                <a:lnTo>
                                  <a:pt x="12" y="753"/>
                                </a:lnTo>
                                <a:lnTo>
                                  <a:pt x="8" y="749"/>
                                </a:lnTo>
                                <a:lnTo>
                                  <a:pt x="0" y="7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30"/>
                        <wps:cNvSpPr>
                          <a:spLocks/>
                        </wps:cNvSpPr>
                        <wps:spPr bwMode="auto">
                          <a:xfrm>
                            <a:off x="3204" y="10599"/>
                            <a:ext cx="45" cy="818"/>
                          </a:xfrm>
                          <a:custGeom>
                            <a:avLst/>
                            <a:gdLst>
                              <a:gd name="T0" fmla="*/ 0 w 45"/>
                              <a:gd name="T1" fmla="*/ 781 h 818"/>
                              <a:gd name="T2" fmla="*/ 0 w 45"/>
                              <a:gd name="T3" fmla="*/ 0 h 818"/>
                              <a:gd name="T4" fmla="*/ 45 w 45"/>
                              <a:gd name="T5" fmla="*/ 0 h 818"/>
                              <a:gd name="T6" fmla="*/ 45 w 45"/>
                              <a:gd name="T7" fmla="*/ 818 h 818"/>
                              <a:gd name="T8" fmla="*/ 37 w 45"/>
                              <a:gd name="T9" fmla="*/ 814 h 818"/>
                              <a:gd name="T10" fmla="*/ 33 w 45"/>
                              <a:gd name="T11" fmla="*/ 810 h 818"/>
                              <a:gd name="T12" fmla="*/ 29 w 45"/>
                              <a:gd name="T13" fmla="*/ 805 h 818"/>
                              <a:gd name="T14" fmla="*/ 21 w 45"/>
                              <a:gd name="T15" fmla="*/ 797 h 818"/>
                              <a:gd name="T16" fmla="*/ 17 w 45"/>
                              <a:gd name="T17" fmla="*/ 793 h 818"/>
                              <a:gd name="T18" fmla="*/ 13 w 45"/>
                              <a:gd name="T19" fmla="*/ 789 h 818"/>
                              <a:gd name="T20" fmla="*/ 5 w 45"/>
                              <a:gd name="T21" fmla="*/ 785 h 818"/>
                              <a:gd name="T22" fmla="*/ 0 w 45"/>
                              <a:gd name="T23" fmla="*/ 781 h 8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5" h="818">
                                <a:moveTo>
                                  <a:pt x="0" y="781"/>
                                </a:move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818"/>
                                </a:lnTo>
                                <a:lnTo>
                                  <a:pt x="37" y="814"/>
                                </a:lnTo>
                                <a:lnTo>
                                  <a:pt x="33" y="810"/>
                                </a:lnTo>
                                <a:lnTo>
                                  <a:pt x="29" y="805"/>
                                </a:lnTo>
                                <a:lnTo>
                                  <a:pt x="21" y="797"/>
                                </a:lnTo>
                                <a:lnTo>
                                  <a:pt x="17" y="793"/>
                                </a:lnTo>
                                <a:lnTo>
                                  <a:pt x="13" y="789"/>
                                </a:lnTo>
                                <a:lnTo>
                                  <a:pt x="5" y="785"/>
                                </a:lnTo>
                                <a:lnTo>
                                  <a:pt x="0" y="7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31"/>
                        <wps:cNvSpPr>
                          <a:spLocks/>
                        </wps:cNvSpPr>
                        <wps:spPr bwMode="auto">
                          <a:xfrm>
                            <a:off x="3249" y="10599"/>
                            <a:ext cx="40" cy="850"/>
                          </a:xfrm>
                          <a:custGeom>
                            <a:avLst/>
                            <a:gdLst>
                              <a:gd name="T0" fmla="*/ 0 w 40"/>
                              <a:gd name="T1" fmla="*/ 818 h 850"/>
                              <a:gd name="T2" fmla="*/ 0 w 40"/>
                              <a:gd name="T3" fmla="*/ 0 h 850"/>
                              <a:gd name="T4" fmla="*/ 40 w 40"/>
                              <a:gd name="T5" fmla="*/ 0 h 850"/>
                              <a:gd name="T6" fmla="*/ 40 w 40"/>
                              <a:gd name="T7" fmla="*/ 850 h 850"/>
                              <a:gd name="T8" fmla="*/ 36 w 40"/>
                              <a:gd name="T9" fmla="*/ 846 h 850"/>
                              <a:gd name="T10" fmla="*/ 32 w 40"/>
                              <a:gd name="T11" fmla="*/ 842 h 850"/>
                              <a:gd name="T12" fmla="*/ 24 w 40"/>
                              <a:gd name="T13" fmla="*/ 838 h 850"/>
                              <a:gd name="T14" fmla="*/ 20 w 40"/>
                              <a:gd name="T15" fmla="*/ 834 h 850"/>
                              <a:gd name="T16" fmla="*/ 16 w 40"/>
                              <a:gd name="T17" fmla="*/ 830 h 850"/>
                              <a:gd name="T18" fmla="*/ 8 w 40"/>
                              <a:gd name="T19" fmla="*/ 826 h 850"/>
                              <a:gd name="T20" fmla="*/ 4 w 40"/>
                              <a:gd name="T21" fmla="*/ 822 h 850"/>
                              <a:gd name="T22" fmla="*/ 0 w 40"/>
                              <a:gd name="T23" fmla="*/ 818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" h="850">
                                <a:moveTo>
                                  <a:pt x="0" y="818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850"/>
                                </a:lnTo>
                                <a:lnTo>
                                  <a:pt x="36" y="846"/>
                                </a:lnTo>
                                <a:lnTo>
                                  <a:pt x="32" y="842"/>
                                </a:lnTo>
                                <a:lnTo>
                                  <a:pt x="24" y="838"/>
                                </a:lnTo>
                                <a:lnTo>
                                  <a:pt x="20" y="834"/>
                                </a:lnTo>
                                <a:lnTo>
                                  <a:pt x="16" y="830"/>
                                </a:lnTo>
                                <a:lnTo>
                                  <a:pt x="8" y="826"/>
                                </a:lnTo>
                                <a:lnTo>
                                  <a:pt x="4" y="822"/>
                                </a:lnTo>
                                <a:lnTo>
                                  <a:pt x="0" y="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32"/>
                        <wps:cNvSpPr>
                          <a:spLocks/>
                        </wps:cNvSpPr>
                        <wps:spPr bwMode="auto">
                          <a:xfrm>
                            <a:off x="3289" y="10599"/>
                            <a:ext cx="44" cy="878"/>
                          </a:xfrm>
                          <a:custGeom>
                            <a:avLst/>
                            <a:gdLst>
                              <a:gd name="T0" fmla="*/ 0 w 44"/>
                              <a:gd name="T1" fmla="*/ 850 h 878"/>
                              <a:gd name="T2" fmla="*/ 0 w 44"/>
                              <a:gd name="T3" fmla="*/ 0 h 878"/>
                              <a:gd name="T4" fmla="*/ 32 w 44"/>
                              <a:gd name="T5" fmla="*/ 0 h 878"/>
                              <a:gd name="T6" fmla="*/ 36 w 44"/>
                              <a:gd name="T7" fmla="*/ 12 h 878"/>
                              <a:gd name="T8" fmla="*/ 36 w 44"/>
                              <a:gd name="T9" fmla="*/ 20 h 878"/>
                              <a:gd name="T10" fmla="*/ 36 w 44"/>
                              <a:gd name="T11" fmla="*/ 28 h 878"/>
                              <a:gd name="T12" fmla="*/ 36 w 44"/>
                              <a:gd name="T13" fmla="*/ 36 h 878"/>
                              <a:gd name="T14" fmla="*/ 40 w 44"/>
                              <a:gd name="T15" fmla="*/ 44 h 878"/>
                              <a:gd name="T16" fmla="*/ 40 w 44"/>
                              <a:gd name="T17" fmla="*/ 52 h 878"/>
                              <a:gd name="T18" fmla="*/ 40 w 44"/>
                              <a:gd name="T19" fmla="*/ 64 h 878"/>
                              <a:gd name="T20" fmla="*/ 44 w 44"/>
                              <a:gd name="T21" fmla="*/ 72 h 878"/>
                              <a:gd name="T22" fmla="*/ 44 w 44"/>
                              <a:gd name="T23" fmla="*/ 878 h 878"/>
                              <a:gd name="T24" fmla="*/ 40 w 44"/>
                              <a:gd name="T25" fmla="*/ 874 h 878"/>
                              <a:gd name="T26" fmla="*/ 32 w 44"/>
                              <a:gd name="T27" fmla="*/ 870 h 878"/>
                              <a:gd name="T28" fmla="*/ 28 w 44"/>
                              <a:gd name="T29" fmla="*/ 866 h 878"/>
                              <a:gd name="T30" fmla="*/ 24 w 44"/>
                              <a:gd name="T31" fmla="*/ 862 h 878"/>
                              <a:gd name="T32" fmla="*/ 16 w 44"/>
                              <a:gd name="T33" fmla="*/ 858 h 878"/>
                              <a:gd name="T34" fmla="*/ 12 w 44"/>
                              <a:gd name="T35" fmla="*/ 854 h 878"/>
                              <a:gd name="T36" fmla="*/ 8 w 44"/>
                              <a:gd name="T37" fmla="*/ 850 h 878"/>
                              <a:gd name="T38" fmla="*/ 0 w 44"/>
                              <a:gd name="T39" fmla="*/ 850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4" h="878">
                                <a:moveTo>
                                  <a:pt x="0" y="850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12"/>
                                </a:lnTo>
                                <a:lnTo>
                                  <a:pt x="36" y="20"/>
                                </a:lnTo>
                                <a:lnTo>
                                  <a:pt x="36" y="28"/>
                                </a:lnTo>
                                <a:lnTo>
                                  <a:pt x="36" y="36"/>
                                </a:lnTo>
                                <a:lnTo>
                                  <a:pt x="40" y="44"/>
                                </a:lnTo>
                                <a:lnTo>
                                  <a:pt x="40" y="52"/>
                                </a:lnTo>
                                <a:lnTo>
                                  <a:pt x="40" y="64"/>
                                </a:lnTo>
                                <a:lnTo>
                                  <a:pt x="44" y="72"/>
                                </a:lnTo>
                                <a:lnTo>
                                  <a:pt x="44" y="878"/>
                                </a:lnTo>
                                <a:lnTo>
                                  <a:pt x="40" y="874"/>
                                </a:lnTo>
                                <a:lnTo>
                                  <a:pt x="32" y="870"/>
                                </a:lnTo>
                                <a:lnTo>
                                  <a:pt x="28" y="866"/>
                                </a:lnTo>
                                <a:lnTo>
                                  <a:pt x="24" y="862"/>
                                </a:lnTo>
                                <a:lnTo>
                                  <a:pt x="16" y="858"/>
                                </a:lnTo>
                                <a:lnTo>
                                  <a:pt x="12" y="854"/>
                                </a:lnTo>
                                <a:lnTo>
                                  <a:pt x="8" y="850"/>
                                </a:lnTo>
                                <a:lnTo>
                                  <a:pt x="0" y="8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33"/>
                        <wps:cNvSpPr>
                          <a:spLocks/>
                        </wps:cNvSpPr>
                        <wps:spPr bwMode="auto">
                          <a:xfrm>
                            <a:off x="3333" y="10671"/>
                            <a:ext cx="45" cy="830"/>
                          </a:xfrm>
                          <a:custGeom>
                            <a:avLst/>
                            <a:gdLst>
                              <a:gd name="T0" fmla="*/ 0 w 45"/>
                              <a:gd name="T1" fmla="*/ 806 h 830"/>
                              <a:gd name="T2" fmla="*/ 0 w 45"/>
                              <a:gd name="T3" fmla="*/ 0 h 830"/>
                              <a:gd name="T4" fmla="*/ 4 w 45"/>
                              <a:gd name="T5" fmla="*/ 16 h 830"/>
                              <a:gd name="T6" fmla="*/ 9 w 45"/>
                              <a:gd name="T7" fmla="*/ 32 h 830"/>
                              <a:gd name="T8" fmla="*/ 13 w 45"/>
                              <a:gd name="T9" fmla="*/ 48 h 830"/>
                              <a:gd name="T10" fmla="*/ 17 w 45"/>
                              <a:gd name="T11" fmla="*/ 65 h 830"/>
                              <a:gd name="T12" fmla="*/ 25 w 45"/>
                              <a:gd name="T13" fmla="*/ 81 h 830"/>
                              <a:gd name="T14" fmla="*/ 29 w 45"/>
                              <a:gd name="T15" fmla="*/ 97 h 830"/>
                              <a:gd name="T16" fmla="*/ 37 w 45"/>
                              <a:gd name="T17" fmla="*/ 113 h 830"/>
                              <a:gd name="T18" fmla="*/ 45 w 45"/>
                              <a:gd name="T19" fmla="*/ 129 h 830"/>
                              <a:gd name="T20" fmla="*/ 45 w 45"/>
                              <a:gd name="T21" fmla="*/ 830 h 830"/>
                              <a:gd name="T22" fmla="*/ 37 w 45"/>
                              <a:gd name="T23" fmla="*/ 826 h 830"/>
                              <a:gd name="T24" fmla="*/ 33 w 45"/>
                              <a:gd name="T25" fmla="*/ 826 h 830"/>
                              <a:gd name="T26" fmla="*/ 29 w 45"/>
                              <a:gd name="T27" fmla="*/ 822 h 830"/>
                              <a:gd name="T28" fmla="*/ 21 w 45"/>
                              <a:gd name="T29" fmla="*/ 818 h 830"/>
                              <a:gd name="T30" fmla="*/ 17 w 45"/>
                              <a:gd name="T31" fmla="*/ 814 h 830"/>
                              <a:gd name="T32" fmla="*/ 13 w 45"/>
                              <a:gd name="T33" fmla="*/ 810 h 830"/>
                              <a:gd name="T34" fmla="*/ 4 w 45"/>
                              <a:gd name="T35" fmla="*/ 806 h 830"/>
                              <a:gd name="T36" fmla="*/ 0 w 45"/>
                              <a:gd name="T37" fmla="*/ 806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5" h="830">
                                <a:moveTo>
                                  <a:pt x="0" y="806"/>
                                </a:moveTo>
                                <a:lnTo>
                                  <a:pt x="0" y="0"/>
                                </a:lnTo>
                                <a:lnTo>
                                  <a:pt x="4" y="16"/>
                                </a:lnTo>
                                <a:lnTo>
                                  <a:pt x="9" y="32"/>
                                </a:lnTo>
                                <a:lnTo>
                                  <a:pt x="13" y="48"/>
                                </a:lnTo>
                                <a:lnTo>
                                  <a:pt x="17" y="65"/>
                                </a:lnTo>
                                <a:lnTo>
                                  <a:pt x="25" y="81"/>
                                </a:lnTo>
                                <a:lnTo>
                                  <a:pt x="29" y="97"/>
                                </a:lnTo>
                                <a:lnTo>
                                  <a:pt x="37" y="113"/>
                                </a:lnTo>
                                <a:lnTo>
                                  <a:pt x="45" y="129"/>
                                </a:lnTo>
                                <a:lnTo>
                                  <a:pt x="45" y="830"/>
                                </a:lnTo>
                                <a:lnTo>
                                  <a:pt x="37" y="826"/>
                                </a:lnTo>
                                <a:lnTo>
                                  <a:pt x="33" y="826"/>
                                </a:lnTo>
                                <a:lnTo>
                                  <a:pt x="29" y="822"/>
                                </a:lnTo>
                                <a:lnTo>
                                  <a:pt x="21" y="818"/>
                                </a:lnTo>
                                <a:lnTo>
                                  <a:pt x="17" y="814"/>
                                </a:lnTo>
                                <a:lnTo>
                                  <a:pt x="13" y="810"/>
                                </a:lnTo>
                                <a:lnTo>
                                  <a:pt x="4" y="806"/>
                                </a:lnTo>
                                <a:lnTo>
                                  <a:pt x="0" y="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Freeform 34"/>
                        <wps:cNvSpPr>
                          <a:spLocks/>
                        </wps:cNvSpPr>
                        <wps:spPr bwMode="auto">
                          <a:xfrm>
                            <a:off x="3378" y="10800"/>
                            <a:ext cx="40" cy="725"/>
                          </a:xfrm>
                          <a:custGeom>
                            <a:avLst/>
                            <a:gdLst>
                              <a:gd name="T0" fmla="*/ 0 w 40"/>
                              <a:gd name="T1" fmla="*/ 701 h 725"/>
                              <a:gd name="T2" fmla="*/ 0 w 40"/>
                              <a:gd name="T3" fmla="*/ 0 h 725"/>
                              <a:gd name="T4" fmla="*/ 4 w 40"/>
                              <a:gd name="T5" fmla="*/ 8 h 725"/>
                              <a:gd name="T6" fmla="*/ 8 w 40"/>
                              <a:gd name="T7" fmla="*/ 16 h 725"/>
                              <a:gd name="T8" fmla="*/ 12 w 40"/>
                              <a:gd name="T9" fmla="*/ 28 h 725"/>
                              <a:gd name="T10" fmla="*/ 20 w 40"/>
                              <a:gd name="T11" fmla="*/ 36 h 725"/>
                              <a:gd name="T12" fmla="*/ 24 w 40"/>
                              <a:gd name="T13" fmla="*/ 48 h 725"/>
                              <a:gd name="T14" fmla="*/ 28 w 40"/>
                              <a:gd name="T15" fmla="*/ 56 h 725"/>
                              <a:gd name="T16" fmla="*/ 36 w 40"/>
                              <a:gd name="T17" fmla="*/ 65 h 725"/>
                              <a:gd name="T18" fmla="*/ 40 w 40"/>
                              <a:gd name="T19" fmla="*/ 77 h 725"/>
                              <a:gd name="T20" fmla="*/ 40 w 40"/>
                              <a:gd name="T21" fmla="*/ 725 h 725"/>
                              <a:gd name="T22" fmla="*/ 36 w 40"/>
                              <a:gd name="T23" fmla="*/ 721 h 725"/>
                              <a:gd name="T24" fmla="*/ 32 w 40"/>
                              <a:gd name="T25" fmla="*/ 717 h 725"/>
                              <a:gd name="T26" fmla="*/ 24 w 40"/>
                              <a:gd name="T27" fmla="*/ 717 h 725"/>
                              <a:gd name="T28" fmla="*/ 20 w 40"/>
                              <a:gd name="T29" fmla="*/ 713 h 725"/>
                              <a:gd name="T30" fmla="*/ 16 w 40"/>
                              <a:gd name="T31" fmla="*/ 709 h 725"/>
                              <a:gd name="T32" fmla="*/ 8 w 40"/>
                              <a:gd name="T33" fmla="*/ 709 h 725"/>
                              <a:gd name="T34" fmla="*/ 4 w 40"/>
                              <a:gd name="T35" fmla="*/ 705 h 725"/>
                              <a:gd name="T36" fmla="*/ 0 w 40"/>
                              <a:gd name="T37" fmla="*/ 701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725">
                                <a:moveTo>
                                  <a:pt x="0" y="701"/>
                                </a:move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8" y="16"/>
                                </a:lnTo>
                                <a:lnTo>
                                  <a:pt x="12" y="28"/>
                                </a:lnTo>
                                <a:lnTo>
                                  <a:pt x="20" y="36"/>
                                </a:lnTo>
                                <a:lnTo>
                                  <a:pt x="24" y="48"/>
                                </a:lnTo>
                                <a:lnTo>
                                  <a:pt x="28" y="56"/>
                                </a:lnTo>
                                <a:lnTo>
                                  <a:pt x="36" y="65"/>
                                </a:lnTo>
                                <a:lnTo>
                                  <a:pt x="40" y="77"/>
                                </a:lnTo>
                                <a:lnTo>
                                  <a:pt x="40" y="725"/>
                                </a:lnTo>
                                <a:lnTo>
                                  <a:pt x="36" y="721"/>
                                </a:lnTo>
                                <a:lnTo>
                                  <a:pt x="32" y="717"/>
                                </a:lnTo>
                                <a:lnTo>
                                  <a:pt x="24" y="717"/>
                                </a:lnTo>
                                <a:lnTo>
                                  <a:pt x="20" y="713"/>
                                </a:lnTo>
                                <a:lnTo>
                                  <a:pt x="16" y="709"/>
                                </a:lnTo>
                                <a:lnTo>
                                  <a:pt x="8" y="709"/>
                                </a:lnTo>
                                <a:lnTo>
                                  <a:pt x="4" y="705"/>
                                </a:lnTo>
                                <a:lnTo>
                                  <a:pt x="0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4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Freeform 35"/>
                        <wps:cNvSpPr>
                          <a:spLocks/>
                        </wps:cNvSpPr>
                        <wps:spPr bwMode="auto">
                          <a:xfrm>
                            <a:off x="3418" y="10877"/>
                            <a:ext cx="44" cy="668"/>
                          </a:xfrm>
                          <a:custGeom>
                            <a:avLst/>
                            <a:gdLst>
                              <a:gd name="T0" fmla="*/ 0 w 44"/>
                              <a:gd name="T1" fmla="*/ 648 h 668"/>
                              <a:gd name="T2" fmla="*/ 0 w 44"/>
                              <a:gd name="T3" fmla="*/ 0 h 668"/>
                              <a:gd name="T4" fmla="*/ 4 w 44"/>
                              <a:gd name="T5" fmla="*/ 4 h 668"/>
                              <a:gd name="T6" fmla="*/ 12 w 44"/>
                              <a:gd name="T7" fmla="*/ 12 h 668"/>
                              <a:gd name="T8" fmla="*/ 16 w 44"/>
                              <a:gd name="T9" fmla="*/ 20 h 668"/>
                              <a:gd name="T10" fmla="*/ 20 w 44"/>
                              <a:gd name="T11" fmla="*/ 28 h 668"/>
                              <a:gd name="T12" fmla="*/ 28 w 44"/>
                              <a:gd name="T13" fmla="*/ 36 h 668"/>
                              <a:gd name="T14" fmla="*/ 32 w 44"/>
                              <a:gd name="T15" fmla="*/ 40 h 668"/>
                              <a:gd name="T16" fmla="*/ 36 w 44"/>
                              <a:gd name="T17" fmla="*/ 48 h 668"/>
                              <a:gd name="T18" fmla="*/ 44 w 44"/>
                              <a:gd name="T19" fmla="*/ 56 h 668"/>
                              <a:gd name="T20" fmla="*/ 44 w 44"/>
                              <a:gd name="T21" fmla="*/ 668 h 668"/>
                              <a:gd name="T22" fmla="*/ 40 w 44"/>
                              <a:gd name="T23" fmla="*/ 664 h 668"/>
                              <a:gd name="T24" fmla="*/ 32 w 44"/>
                              <a:gd name="T25" fmla="*/ 664 h 668"/>
                              <a:gd name="T26" fmla="*/ 28 w 44"/>
                              <a:gd name="T27" fmla="*/ 660 h 668"/>
                              <a:gd name="T28" fmla="*/ 24 w 44"/>
                              <a:gd name="T29" fmla="*/ 656 h 668"/>
                              <a:gd name="T30" fmla="*/ 16 w 44"/>
                              <a:gd name="T31" fmla="*/ 656 h 668"/>
                              <a:gd name="T32" fmla="*/ 12 w 44"/>
                              <a:gd name="T33" fmla="*/ 652 h 668"/>
                              <a:gd name="T34" fmla="*/ 8 w 44"/>
                              <a:gd name="T35" fmla="*/ 648 h 668"/>
                              <a:gd name="T36" fmla="*/ 0 w 44"/>
                              <a:gd name="T37" fmla="*/ 648 h 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68">
                                <a:moveTo>
                                  <a:pt x="0" y="648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12" y="12"/>
                                </a:lnTo>
                                <a:lnTo>
                                  <a:pt x="16" y="20"/>
                                </a:lnTo>
                                <a:lnTo>
                                  <a:pt x="20" y="28"/>
                                </a:lnTo>
                                <a:lnTo>
                                  <a:pt x="28" y="36"/>
                                </a:lnTo>
                                <a:lnTo>
                                  <a:pt x="32" y="40"/>
                                </a:lnTo>
                                <a:lnTo>
                                  <a:pt x="36" y="48"/>
                                </a:lnTo>
                                <a:lnTo>
                                  <a:pt x="44" y="56"/>
                                </a:lnTo>
                                <a:lnTo>
                                  <a:pt x="44" y="668"/>
                                </a:lnTo>
                                <a:lnTo>
                                  <a:pt x="40" y="664"/>
                                </a:lnTo>
                                <a:lnTo>
                                  <a:pt x="32" y="664"/>
                                </a:lnTo>
                                <a:lnTo>
                                  <a:pt x="28" y="660"/>
                                </a:lnTo>
                                <a:lnTo>
                                  <a:pt x="24" y="656"/>
                                </a:lnTo>
                                <a:lnTo>
                                  <a:pt x="16" y="656"/>
                                </a:lnTo>
                                <a:lnTo>
                                  <a:pt x="12" y="652"/>
                                </a:lnTo>
                                <a:lnTo>
                                  <a:pt x="8" y="648"/>
                                </a:lnTo>
                                <a:lnTo>
                                  <a:pt x="0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Freeform 36"/>
                        <wps:cNvSpPr>
                          <a:spLocks/>
                        </wps:cNvSpPr>
                        <wps:spPr bwMode="auto">
                          <a:xfrm>
                            <a:off x="3462" y="10933"/>
                            <a:ext cx="45" cy="633"/>
                          </a:xfrm>
                          <a:custGeom>
                            <a:avLst/>
                            <a:gdLst>
                              <a:gd name="T0" fmla="*/ 0 w 45"/>
                              <a:gd name="T1" fmla="*/ 612 h 633"/>
                              <a:gd name="T2" fmla="*/ 0 w 45"/>
                              <a:gd name="T3" fmla="*/ 0 h 633"/>
                              <a:gd name="T4" fmla="*/ 4 w 45"/>
                              <a:gd name="T5" fmla="*/ 4 h 633"/>
                              <a:gd name="T6" fmla="*/ 8 w 45"/>
                              <a:gd name="T7" fmla="*/ 12 h 633"/>
                              <a:gd name="T8" fmla="*/ 17 w 45"/>
                              <a:gd name="T9" fmla="*/ 16 h 633"/>
                              <a:gd name="T10" fmla="*/ 21 w 45"/>
                              <a:gd name="T11" fmla="*/ 24 h 633"/>
                              <a:gd name="T12" fmla="*/ 25 w 45"/>
                              <a:gd name="T13" fmla="*/ 28 h 633"/>
                              <a:gd name="T14" fmla="*/ 33 w 45"/>
                              <a:gd name="T15" fmla="*/ 32 h 633"/>
                              <a:gd name="T16" fmla="*/ 37 w 45"/>
                              <a:gd name="T17" fmla="*/ 40 h 633"/>
                              <a:gd name="T18" fmla="*/ 45 w 45"/>
                              <a:gd name="T19" fmla="*/ 44 h 633"/>
                              <a:gd name="T20" fmla="*/ 45 w 45"/>
                              <a:gd name="T21" fmla="*/ 633 h 633"/>
                              <a:gd name="T22" fmla="*/ 37 w 45"/>
                              <a:gd name="T23" fmla="*/ 629 h 633"/>
                              <a:gd name="T24" fmla="*/ 33 w 45"/>
                              <a:gd name="T25" fmla="*/ 625 h 633"/>
                              <a:gd name="T26" fmla="*/ 29 w 45"/>
                              <a:gd name="T27" fmla="*/ 625 h 633"/>
                              <a:gd name="T28" fmla="*/ 21 w 45"/>
                              <a:gd name="T29" fmla="*/ 621 h 633"/>
                              <a:gd name="T30" fmla="*/ 17 w 45"/>
                              <a:gd name="T31" fmla="*/ 621 h 633"/>
                              <a:gd name="T32" fmla="*/ 13 w 45"/>
                              <a:gd name="T33" fmla="*/ 617 h 633"/>
                              <a:gd name="T34" fmla="*/ 4 w 45"/>
                              <a:gd name="T35" fmla="*/ 617 h 633"/>
                              <a:gd name="T36" fmla="*/ 0 w 45"/>
                              <a:gd name="T37" fmla="*/ 612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5" h="633">
                                <a:moveTo>
                                  <a:pt x="0" y="612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12"/>
                                </a:lnTo>
                                <a:lnTo>
                                  <a:pt x="17" y="16"/>
                                </a:lnTo>
                                <a:lnTo>
                                  <a:pt x="21" y="24"/>
                                </a:lnTo>
                                <a:lnTo>
                                  <a:pt x="25" y="28"/>
                                </a:lnTo>
                                <a:lnTo>
                                  <a:pt x="33" y="32"/>
                                </a:lnTo>
                                <a:lnTo>
                                  <a:pt x="37" y="40"/>
                                </a:lnTo>
                                <a:lnTo>
                                  <a:pt x="45" y="44"/>
                                </a:lnTo>
                                <a:lnTo>
                                  <a:pt x="45" y="633"/>
                                </a:lnTo>
                                <a:lnTo>
                                  <a:pt x="37" y="629"/>
                                </a:lnTo>
                                <a:lnTo>
                                  <a:pt x="33" y="625"/>
                                </a:lnTo>
                                <a:lnTo>
                                  <a:pt x="29" y="625"/>
                                </a:lnTo>
                                <a:lnTo>
                                  <a:pt x="21" y="621"/>
                                </a:lnTo>
                                <a:lnTo>
                                  <a:pt x="17" y="621"/>
                                </a:lnTo>
                                <a:lnTo>
                                  <a:pt x="13" y="617"/>
                                </a:lnTo>
                                <a:lnTo>
                                  <a:pt x="4" y="617"/>
                                </a:lnTo>
                                <a:lnTo>
                                  <a:pt x="0" y="6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Freeform 37"/>
                        <wps:cNvSpPr>
                          <a:spLocks/>
                        </wps:cNvSpPr>
                        <wps:spPr bwMode="auto">
                          <a:xfrm>
                            <a:off x="3507" y="10977"/>
                            <a:ext cx="40" cy="605"/>
                          </a:xfrm>
                          <a:custGeom>
                            <a:avLst/>
                            <a:gdLst>
                              <a:gd name="T0" fmla="*/ 0 w 40"/>
                              <a:gd name="T1" fmla="*/ 589 h 605"/>
                              <a:gd name="T2" fmla="*/ 0 w 40"/>
                              <a:gd name="T3" fmla="*/ 0 h 605"/>
                              <a:gd name="T4" fmla="*/ 4 w 40"/>
                              <a:gd name="T5" fmla="*/ 4 h 605"/>
                              <a:gd name="T6" fmla="*/ 8 w 40"/>
                              <a:gd name="T7" fmla="*/ 12 h 605"/>
                              <a:gd name="T8" fmla="*/ 12 w 40"/>
                              <a:gd name="T9" fmla="*/ 16 h 605"/>
                              <a:gd name="T10" fmla="*/ 20 w 40"/>
                              <a:gd name="T11" fmla="*/ 21 h 605"/>
                              <a:gd name="T12" fmla="*/ 24 w 40"/>
                              <a:gd name="T13" fmla="*/ 25 h 605"/>
                              <a:gd name="T14" fmla="*/ 32 w 40"/>
                              <a:gd name="T15" fmla="*/ 29 h 605"/>
                              <a:gd name="T16" fmla="*/ 36 w 40"/>
                              <a:gd name="T17" fmla="*/ 33 h 605"/>
                              <a:gd name="T18" fmla="*/ 40 w 40"/>
                              <a:gd name="T19" fmla="*/ 37 h 605"/>
                              <a:gd name="T20" fmla="*/ 40 w 40"/>
                              <a:gd name="T21" fmla="*/ 605 h 605"/>
                              <a:gd name="T22" fmla="*/ 36 w 40"/>
                              <a:gd name="T23" fmla="*/ 601 h 605"/>
                              <a:gd name="T24" fmla="*/ 32 w 40"/>
                              <a:gd name="T25" fmla="*/ 601 h 605"/>
                              <a:gd name="T26" fmla="*/ 24 w 40"/>
                              <a:gd name="T27" fmla="*/ 597 h 605"/>
                              <a:gd name="T28" fmla="*/ 20 w 40"/>
                              <a:gd name="T29" fmla="*/ 597 h 605"/>
                              <a:gd name="T30" fmla="*/ 16 w 40"/>
                              <a:gd name="T31" fmla="*/ 593 h 605"/>
                              <a:gd name="T32" fmla="*/ 8 w 40"/>
                              <a:gd name="T33" fmla="*/ 593 h 605"/>
                              <a:gd name="T34" fmla="*/ 4 w 40"/>
                              <a:gd name="T35" fmla="*/ 589 h 605"/>
                              <a:gd name="T36" fmla="*/ 0 w 40"/>
                              <a:gd name="T37" fmla="*/ 589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605">
                                <a:moveTo>
                                  <a:pt x="0" y="589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12"/>
                                </a:lnTo>
                                <a:lnTo>
                                  <a:pt x="12" y="16"/>
                                </a:lnTo>
                                <a:lnTo>
                                  <a:pt x="20" y="21"/>
                                </a:lnTo>
                                <a:lnTo>
                                  <a:pt x="24" y="25"/>
                                </a:lnTo>
                                <a:lnTo>
                                  <a:pt x="32" y="29"/>
                                </a:lnTo>
                                <a:lnTo>
                                  <a:pt x="36" y="33"/>
                                </a:lnTo>
                                <a:lnTo>
                                  <a:pt x="40" y="37"/>
                                </a:lnTo>
                                <a:lnTo>
                                  <a:pt x="40" y="605"/>
                                </a:lnTo>
                                <a:lnTo>
                                  <a:pt x="36" y="601"/>
                                </a:lnTo>
                                <a:lnTo>
                                  <a:pt x="32" y="601"/>
                                </a:lnTo>
                                <a:lnTo>
                                  <a:pt x="24" y="597"/>
                                </a:lnTo>
                                <a:lnTo>
                                  <a:pt x="20" y="597"/>
                                </a:lnTo>
                                <a:lnTo>
                                  <a:pt x="16" y="593"/>
                                </a:lnTo>
                                <a:lnTo>
                                  <a:pt x="8" y="593"/>
                                </a:lnTo>
                                <a:lnTo>
                                  <a:pt x="4" y="589"/>
                                </a:lnTo>
                                <a:lnTo>
                                  <a:pt x="0" y="5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5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Freeform 38"/>
                        <wps:cNvSpPr>
                          <a:spLocks/>
                        </wps:cNvSpPr>
                        <wps:spPr bwMode="auto">
                          <a:xfrm>
                            <a:off x="3547" y="11014"/>
                            <a:ext cx="44" cy="580"/>
                          </a:xfrm>
                          <a:custGeom>
                            <a:avLst/>
                            <a:gdLst>
                              <a:gd name="T0" fmla="*/ 0 w 44"/>
                              <a:gd name="T1" fmla="*/ 568 h 580"/>
                              <a:gd name="T2" fmla="*/ 0 w 44"/>
                              <a:gd name="T3" fmla="*/ 0 h 580"/>
                              <a:gd name="T4" fmla="*/ 8 w 44"/>
                              <a:gd name="T5" fmla="*/ 4 h 580"/>
                              <a:gd name="T6" fmla="*/ 12 w 44"/>
                              <a:gd name="T7" fmla="*/ 8 h 580"/>
                              <a:gd name="T8" fmla="*/ 16 w 44"/>
                              <a:gd name="T9" fmla="*/ 12 h 580"/>
                              <a:gd name="T10" fmla="*/ 24 w 44"/>
                              <a:gd name="T11" fmla="*/ 16 h 580"/>
                              <a:gd name="T12" fmla="*/ 28 w 44"/>
                              <a:gd name="T13" fmla="*/ 20 h 580"/>
                              <a:gd name="T14" fmla="*/ 32 w 44"/>
                              <a:gd name="T15" fmla="*/ 24 h 580"/>
                              <a:gd name="T16" fmla="*/ 40 w 44"/>
                              <a:gd name="T17" fmla="*/ 28 h 580"/>
                              <a:gd name="T18" fmla="*/ 44 w 44"/>
                              <a:gd name="T19" fmla="*/ 32 h 580"/>
                              <a:gd name="T20" fmla="*/ 44 w 44"/>
                              <a:gd name="T21" fmla="*/ 580 h 580"/>
                              <a:gd name="T22" fmla="*/ 40 w 44"/>
                              <a:gd name="T23" fmla="*/ 580 h 580"/>
                              <a:gd name="T24" fmla="*/ 32 w 44"/>
                              <a:gd name="T25" fmla="*/ 576 h 580"/>
                              <a:gd name="T26" fmla="*/ 28 w 44"/>
                              <a:gd name="T27" fmla="*/ 576 h 580"/>
                              <a:gd name="T28" fmla="*/ 24 w 44"/>
                              <a:gd name="T29" fmla="*/ 572 h 580"/>
                              <a:gd name="T30" fmla="*/ 16 w 44"/>
                              <a:gd name="T31" fmla="*/ 572 h 580"/>
                              <a:gd name="T32" fmla="*/ 12 w 44"/>
                              <a:gd name="T33" fmla="*/ 572 h 580"/>
                              <a:gd name="T34" fmla="*/ 8 w 44"/>
                              <a:gd name="T35" fmla="*/ 568 h 580"/>
                              <a:gd name="T36" fmla="*/ 0 w 44"/>
                              <a:gd name="T37" fmla="*/ 568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580">
                                <a:moveTo>
                                  <a:pt x="0" y="568"/>
                                </a:moveTo>
                                <a:lnTo>
                                  <a:pt x="0" y="0"/>
                                </a:lnTo>
                                <a:lnTo>
                                  <a:pt x="8" y="4"/>
                                </a:lnTo>
                                <a:lnTo>
                                  <a:pt x="12" y="8"/>
                                </a:lnTo>
                                <a:lnTo>
                                  <a:pt x="16" y="12"/>
                                </a:lnTo>
                                <a:lnTo>
                                  <a:pt x="24" y="16"/>
                                </a:lnTo>
                                <a:lnTo>
                                  <a:pt x="28" y="20"/>
                                </a:lnTo>
                                <a:lnTo>
                                  <a:pt x="32" y="24"/>
                                </a:lnTo>
                                <a:lnTo>
                                  <a:pt x="40" y="28"/>
                                </a:lnTo>
                                <a:lnTo>
                                  <a:pt x="44" y="32"/>
                                </a:lnTo>
                                <a:lnTo>
                                  <a:pt x="44" y="580"/>
                                </a:lnTo>
                                <a:lnTo>
                                  <a:pt x="40" y="580"/>
                                </a:lnTo>
                                <a:lnTo>
                                  <a:pt x="32" y="576"/>
                                </a:lnTo>
                                <a:lnTo>
                                  <a:pt x="28" y="576"/>
                                </a:lnTo>
                                <a:lnTo>
                                  <a:pt x="24" y="572"/>
                                </a:lnTo>
                                <a:lnTo>
                                  <a:pt x="16" y="572"/>
                                </a:lnTo>
                                <a:lnTo>
                                  <a:pt x="12" y="572"/>
                                </a:lnTo>
                                <a:lnTo>
                                  <a:pt x="8" y="568"/>
                                </a:lnTo>
                                <a:lnTo>
                                  <a:pt x="0" y="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Freeform 39"/>
                        <wps:cNvSpPr>
                          <a:spLocks/>
                        </wps:cNvSpPr>
                        <wps:spPr bwMode="auto">
                          <a:xfrm>
                            <a:off x="3591" y="11046"/>
                            <a:ext cx="45" cy="560"/>
                          </a:xfrm>
                          <a:custGeom>
                            <a:avLst/>
                            <a:gdLst>
                              <a:gd name="T0" fmla="*/ 0 w 45"/>
                              <a:gd name="T1" fmla="*/ 548 h 560"/>
                              <a:gd name="T2" fmla="*/ 0 w 45"/>
                              <a:gd name="T3" fmla="*/ 0 h 560"/>
                              <a:gd name="T4" fmla="*/ 4 w 45"/>
                              <a:gd name="T5" fmla="*/ 4 h 560"/>
                              <a:gd name="T6" fmla="*/ 12 w 45"/>
                              <a:gd name="T7" fmla="*/ 8 h 560"/>
                              <a:gd name="T8" fmla="*/ 17 w 45"/>
                              <a:gd name="T9" fmla="*/ 12 h 560"/>
                              <a:gd name="T10" fmla="*/ 21 w 45"/>
                              <a:gd name="T11" fmla="*/ 12 h 560"/>
                              <a:gd name="T12" fmla="*/ 29 w 45"/>
                              <a:gd name="T13" fmla="*/ 16 h 560"/>
                              <a:gd name="T14" fmla="*/ 33 w 45"/>
                              <a:gd name="T15" fmla="*/ 20 h 560"/>
                              <a:gd name="T16" fmla="*/ 37 w 45"/>
                              <a:gd name="T17" fmla="*/ 24 h 560"/>
                              <a:gd name="T18" fmla="*/ 45 w 45"/>
                              <a:gd name="T19" fmla="*/ 24 h 560"/>
                              <a:gd name="T20" fmla="*/ 45 w 45"/>
                              <a:gd name="T21" fmla="*/ 560 h 560"/>
                              <a:gd name="T22" fmla="*/ 37 w 45"/>
                              <a:gd name="T23" fmla="*/ 560 h 560"/>
                              <a:gd name="T24" fmla="*/ 33 w 45"/>
                              <a:gd name="T25" fmla="*/ 556 h 560"/>
                              <a:gd name="T26" fmla="*/ 29 w 45"/>
                              <a:gd name="T27" fmla="*/ 556 h 560"/>
                              <a:gd name="T28" fmla="*/ 21 w 45"/>
                              <a:gd name="T29" fmla="*/ 556 h 560"/>
                              <a:gd name="T30" fmla="*/ 17 w 45"/>
                              <a:gd name="T31" fmla="*/ 552 h 560"/>
                              <a:gd name="T32" fmla="*/ 12 w 45"/>
                              <a:gd name="T33" fmla="*/ 552 h 560"/>
                              <a:gd name="T34" fmla="*/ 4 w 45"/>
                              <a:gd name="T35" fmla="*/ 552 h 560"/>
                              <a:gd name="T36" fmla="*/ 0 w 45"/>
                              <a:gd name="T37" fmla="*/ 548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5" h="560">
                                <a:moveTo>
                                  <a:pt x="0" y="548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12" y="8"/>
                                </a:lnTo>
                                <a:lnTo>
                                  <a:pt x="17" y="12"/>
                                </a:lnTo>
                                <a:lnTo>
                                  <a:pt x="21" y="12"/>
                                </a:lnTo>
                                <a:lnTo>
                                  <a:pt x="29" y="16"/>
                                </a:lnTo>
                                <a:lnTo>
                                  <a:pt x="33" y="20"/>
                                </a:lnTo>
                                <a:lnTo>
                                  <a:pt x="37" y="24"/>
                                </a:lnTo>
                                <a:lnTo>
                                  <a:pt x="45" y="24"/>
                                </a:lnTo>
                                <a:lnTo>
                                  <a:pt x="45" y="560"/>
                                </a:lnTo>
                                <a:lnTo>
                                  <a:pt x="37" y="560"/>
                                </a:lnTo>
                                <a:lnTo>
                                  <a:pt x="33" y="556"/>
                                </a:lnTo>
                                <a:lnTo>
                                  <a:pt x="29" y="556"/>
                                </a:lnTo>
                                <a:lnTo>
                                  <a:pt x="21" y="556"/>
                                </a:lnTo>
                                <a:lnTo>
                                  <a:pt x="17" y="552"/>
                                </a:lnTo>
                                <a:lnTo>
                                  <a:pt x="12" y="552"/>
                                </a:lnTo>
                                <a:lnTo>
                                  <a:pt x="4" y="552"/>
                                </a:lnTo>
                                <a:lnTo>
                                  <a:pt x="0" y="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Freeform 40"/>
                        <wps:cNvSpPr>
                          <a:spLocks/>
                        </wps:cNvSpPr>
                        <wps:spPr bwMode="auto">
                          <a:xfrm>
                            <a:off x="3636" y="11070"/>
                            <a:ext cx="40" cy="548"/>
                          </a:xfrm>
                          <a:custGeom>
                            <a:avLst/>
                            <a:gdLst>
                              <a:gd name="T0" fmla="*/ 0 w 40"/>
                              <a:gd name="T1" fmla="*/ 536 h 548"/>
                              <a:gd name="T2" fmla="*/ 0 w 40"/>
                              <a:gd name="T3" fmla="*/ 0 h 548"/>
                              <a:gd name="T4" fmla="*/ 4 w 40"/>
                              <a:gd name="T5" fmla="*/ 4 h 548"/>
                              <a:gd name="T6" fmla="*/ 8 w 40"/>
                              <a:gd name="T7" fmla="*/ 8 h 548"/>
                              <a:gd name="T8" fmla="*/ 16 w 40"/>
                              <a:gd name="T9" fmla="*/ 8 h 548"/>
                              <a:gd name="T10" fmla="*/ 20 w 40"/>
                              <a:gd name="T11" fmla="*/ 12 h 548"/>
                              <a:gd name="T12" fmla="*/ 24 w 40"/>
                              <a:gd name="T13" fmla="*/ 16 h 548"/>
                              <a:gd name="T14" fmla="*/ 32 w 40"/>
                              <a:gd name="T15" fmla="*/ 16 h 548"/>
                              <a:gd name="T16" fmla="*/ 36 w 40"/>
                              <a:gd name="T17" fmla="*/ 20 h 548"/>
                              <a:gd name="T18" fmla="*/ 40 w 40"/>
                              <a:gd name="T19" fmla="*/ 24 h 548"/>
                              <a:gd name="T20" fmla="*/ 40 w 40"/>
                              <a:gd name="T21" fmla="*/ 548 h 548"/>
                              <a:gd name="T22" fmla="*/ 36 w 40"/>
                              <a:gd name="T23" fmla="*/ 544 h 548"/>
                              <a:gd name="T24" fmla="*/ 32 w 40"/>
                              <a:gd name="T25" fmla="*/ 544 h 548"/>
                              <a:gd name="T26" fmla="*/ 24 w 40"/>
                              <a:gd name="T27" fmla="*/ 544 h 548"/>
                              <a:gd name="T28" fmla="*/ 20 w 40"/>
                              <a:gd name="T29" fmla="*/ 540 h 548"/>
                              <a:gd name="T30" fmla="*/ 16 w 40"/>
                              <a:gd name="T31" fmla="*/ 540 h 548"/>
                              <a:gd name="T32" fmla="*/ 8 w 40"/>
                              <a:gd name="T33" fmla="*/ 540 h 548"/>
                              <a:gd name="T34" fmla="*/ 4 w 40"/>
                              <a:gd name="T35" fmla="*/ 536 h 548"/>
                              <a:gd name="T36" fmla="*/ 0 w 40"/>
                              <a:gd name="T37" fmla="*/ 536 h 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548">
                                <a:moveTo>
                                  <a:pt x="0" y="536"/>
                                </a:move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8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12"/>
                                </a:lnTo>
                                <a:lnTo>
                                  <a:pt x="24" y="16"/>
                                </a:lnTo>
                                <a:lnTo>
                                  <a:pt x="32" y="16"/>
                                </a:lnTo>
                                <a:lnTo>
                                  <a:pt x="36" y="20"/>
                                </a:lnTo>
                                <a:lnTo>
                                  <a:pt x="40" y="24"/>
                                </a:lnTo>
                                <a:lnTo>
                                  <a:pt x="40" y="548"/>
                                </a:lnTo>
                                <a:lnTo>
                                  <a:pt x="36" y="544"/>
                                </a:lnTo>
                                <a:lnTo>
                                  <a:pt x="32" y="544"/>
                                </a:lnTo>
                                <a:lnTo>
                                  <a:pt x="24" y="544"/>
                                </a:lnTo>
                                <a:lnTo>
                                  <a:pt x="20" y="540"/>
                                </a:lnTo>
                                <a:lnTo>
                                  <a:pt x="16" y="540"/>
                                </a:lnTo>
                                <a:lnTo>
                                  <a:pt x="8" y="540"/>
                                </a:lnTo>
                                <a:lnTo>
                                  <a:pt x="4" y="536"/>
                                </a:lnTo>
                                <a:lnTo>
                                  <a:pt x="0" y="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Freeform 41"/>
                        <wps:cNvSpPr>
                          <a:spLocks/>
                        </wps:cNvSpPr>
                        <wps:spPr bwMode="auto">
                          <a:xfrm>
                            <a:off x="3676" y="11094"/>
                            <a:ext cx="44" cy="532"/>
                          </a:xfrm>
                          <a:custGeom>
                            <a:avLst/>
                            <a:gdLst>
                              <a:gd name="T0" fmla="*/ 0 w 44"/>
                              <a:gd name="T1" fmla="*/ 524 h 532"/>
                              <a:gd name="T2" fmla="*/ 0 w 44"/>
                              <a:gd name="T3" fmla="*/ 0 h 532"/>
                              <a:gd name="T4" fmla="*/ 8 w 44"/>
                              <a:gd name="T5" fmla="*/ 0 h 532"/>
                              <a:gd name="T6" fmla="*/ 12 w 44"/>
                              <a:gd name="T7" fmla="*/ 4 h 532"/>
                              <a:gd name="T8" fmla="*/ 16 w 44"/>
                              <a:gd name="T9" fmla="*/ 4 h 532"/>
                              <a:gd name="T10" fmla="*/ 24 w 44"/>
                              <a:gd name="T11" fmla="*/ 8 h 532"/>
                              <a:gd name="T12" fmla="*/ 28 w 44"/>
                              <a:gd name="T13" fmla="*/ 8 h 532"/>
                              <a:gd name="T14" fmla="*/ 32 w 44"/>
                              <a:gd name="T15" fmla="*/ 12 h 532"/>
                              <a:gd name="T16" fmla="*/ 40 w 44"/>
                              <a:gd name="T17" fmla="*/ 12 h 532"/>
                              <a:gd name="T18" fmla="*/ 44 w 44"/>
                              <a:gd name="T19" fmla="*/ 16 h 532"/>
                              <a:gd name="T20" fmla="*/ 44 w 44"/>
                              <a:gd name="T21" fmla="*/ 532 h 532"/>
                              <a:gd name="T22" fmla="*/ 40 w 44"/>
                              <a:gd name="T23" fmla="*/ 532 h 532"/>
                              <a:gd name="T24" fmla="*/ 32 w 44"/>
                              <a:gd name="T25" fmla="*/ 528 h 532"/>
                              <a:gd name="T26" fmla="*/ 28 w 44"/>
                              <a:gd name="T27" fmla="*/ 528 h 532"/>
                              <a:gd name="T28" fmla="*/ 24 w 44"/>
                              <a:gd name="T29" fmla="*/ 528 h 532"/>
                              <a:gd name="T30" fmla="*/ 16 w 44"/>
                              <a:gd name="T31" fmla="*/ 528 h 532"/>
                              <a:gd name="T32" fmla="*/ 12 w 44"/>
                              <a:gd name="T33" fmla="*/ 524 h 532"/>
                              <a:gd name="T34" fmla="*/ 8 w 44"/>
                              <a:gd name="T35" fmla="*/ 524 h 532"/>
                              <a:gd name="T36" fmla="*/ 0 w 44"/>
                              <a:gd name="T37" fmla="*/ 524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532">
                                <a:moveTo>
                                  <a:pt x="0" y="524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4" y="8"/>
                                </a:lnTo>
                                <a:lnTo>
                                  <a:pt x="28" y="8"/>
                                </a:lnTo>
                                <a:lnTo>
                                  <a:pt x="32" y="12"/>
                                </a:lnTo>
                                <a:lnTo>
                                  <a:pt x="40" y="12"/>
                                </a:lnTo>
                                <a:lnTo>
                                  <a:pt x="44" y="16"/>
                                </a:lnTo>
                                <a:lnTo>
                                  <a:pt x="44" y="532"/>
                                </a:lnTo>
                                <a:lnTo>
                                  <a:pt x="40" y="532"/>
                                </a:lnTo>
                                <a:lnTo>
                                  <a:pt x="32" y="528"/>
                                </a:lnTo>
                                <a:lnTo>
                                  <a:pt x="28" y="528"/>
                                </a:lnTo>
                                <a:lnTo>
                                  <a:pt x="24" y="528"/>
                                </a:lnTo>
                                <a:lnTo>
                                  <a:pt x="16" y="528"/>
                                </a:lnTo>
                                <a:lnTo>
                                  <a:pt x="12" y="524"/>
                                </a:lnTo>
                                <a:lnTo>
                                  <a:pt x="8" y="524"/>
                                </a:lnTo>
                                <a:lnTo>
                                  <a:pt x="0" y="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6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Freeform 42"/>
                        <wps:cNvSpPr>
                          <a:spLocks/>
                        </wps:cNvSpPr>
                        <wps:spPr bwMode="auto">
                          <a:xfrm>
                            <a:off x="3720" y="11110"/>
                            <a:ext cx="45" cy="520"/>
                          </a:xfrm>
                          <a:custGeom>
                            <a:avLst/>
                            <a:gdLst>
                              <a:gd name="T0" fmla="*/ 0 w 45"/>
                              <a:gd name="T1" fmla="*/ 516 h 520"/>
                              <a:gd name="T2" fmla="*/ 0 w 45"/>
                              <a:gd name="T3" fmla="*/ 0 h 520"/>
                              <a:gd name="T4" fmla="*/ 4 w 45"/>
                              <a:gd name="T5" fmla="*/ 0 h 520"/>
                              <a:gd name="T6" fmla="*/ 12 w 45"/>
                              <a:gd name="T7" fmla="*/ 4 h 520"/>
                              <a:gd name="T8" fmla="*/ 16 w 45"/>
                              <a:gd name="T9" fmla="*/ 4 h 520"/>
                              <a:gd name="T10" fmla="*/ 20 w 45"/>
                              <a:gd name="T11" fmla="*/ 4 h 520"/>
                              <a:gd name="T12" fmla="*/ 29 w 45"/>
                              <a:gd name="T13" fmla="*/ 8 h 520"/>
                              <a:gd name="T14" fmla="*/ 33 w 45"/>
                              <a:gd name="T15" fmla="*/ 8 h 520"/>
                              <a:gd name="T16" fmla="*/ 37 w 45"/>
                              <a:gd name="T17" fmla="*/ 8 h 520"/>
                              <a:gd name="T18" fmla="*/ 45 w 45"/>
                              <a:gd name="T19" fmla="*/ 12 h 520"/>
                              <a:gd name="T20" fmla="*/ 45 w 45"/>
                              <a:gd name="T21" fmla="*/ 520 h 520"/>
                              <a:gd name="T22" fmla="*/ 37 w 45"/>
                              <a:gd name="T23" fmla="*/ 520 h 520"/>
                              <a:gd name="T24" fmla="*/ 33 w 45"/>
                              <a:gd name="T25" fmla="*/ 520 h 520"/>
                              <a:gd name="T26" fmla="*/ 29 w 45"/>
                              <a:gd name="T27" fmla="*/ 520 h 520"/>
                              <a:gd name="T28" fmla="*/ 20 w 45"/>
                              <a:gd name="T29" fmla="*/ 520 h 520"/>
                              <a:gd name="T30" fmla="*/ 16 w 45"/>
                              <a:gd name="T31" fmla="*/ 516 h 520"/>
                              <a:gd name="T32" fmla="*/ 12 w 45"/>
                              <a:gd name="T33" fmla="*/ 516 h 520"/>
                              <a:gd name="T34" fmla="*/ 4 w 45"/>
                              <a:gd name="T35" fmla="*/ 516 h 520"/>
                              <a:gd name="T36" fmla="*/ 0 w 45"/>
                              <a:gd name="T37" fmla="*/ 516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5" h="520">
                                <a:moveTo>
                                  <a:pt x="0" y="516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2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9" y="8"/>
                                </a:lnTo>
                                <a:lnTo>
                                  <a:pt x="33" y="8"/>
                                </a:lnTo>
                                <a:lnTo>
                                  <a:pt x="37" y="8"/>
                                </a:lnTo>
                                <a:lnTo>
                                  <a:pt x="45" y="12"/>
                                </a:lnTo>
                                <a:lnTo>
                                  <a:pt x="45" y="520"/>
                                </a:lnTo>
                                <a:lnTo>
                                  <a:pt x="37" y="520"/>
                                </a:lnTo>
                                <a:lnTo>
                                  <a:pt x="33" y="520"/>
                                </a:lnTo>
                                <a:lnTo>
                                  <a:pt x="29" y="520"/>
                                </a:lnTo>
                                <a:lnTo>
                                  <a:pt x="20" y="520"/>
                                </a:lnTo>
                                <a:lnTo>
                                  <a:pt x="16" y="516"/>
                                </a:lnTo>
                                <a:lnTo>
                                  <a:pt x="12" y="516"/>
                                </a:lnTo>
                                <a:lnTo>
                                  <a:pt x="4" y="516"/>
                                </a:lnTo>
                                <a:lnTo>
                                  <a:pt x="0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6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Freeform 43"/>
                        <wps:cNvSpPr>
                          <a:spLocks/>
                        </wps:cNvSpPr>
                        <wps:spPr bwMode="auto">
                          <a:xfrm>
                            <a:off x="3765" y="11122"/>
                            <a:ext cx="40" cy="516"/>
                          </a:xfrm>
                          <a:custGeom>
                            <a:avLst/>
                            <a:gdLst>
                              <a:gd name="T0" fmla="*/ 0 w 40"/>
                              <a:gd name="T1" fmla="*/ 508 h 516"/>
                              <a:gd name="T2" fmla="*/ 0 w 40"/>
                              <a:gd name="T3" fmla="*/ 0 h 516"/>
                              <a:gd name="T4" fmla="*/ 4 w 40"/>
                              <a:gd name="T5" fmla="*/ 0 h 516"/>
                              <a:gd name="T6" fmla="*/ 8 w 40"/>
                              <a:gd name="T7" fmla="*/ 0 h 516"/>
                              <a:gd name="T8" fmla="*/ 16 w 40"/>
                              <a:gd name="T9" fmla="*/ 4 h 516"/>
                              <a:gd name="T10" fmla="*/ 20 w 40"/>
                              <a:gd name="T11" fmla="*/ 4 h 516"/>
                              <a:gd name="T12" fmla="*/ 24 w 40"/>
                              <a:gd name="T13" fmla="*/ 4 h 516"/>
                              <a:gd name="T14" fmla="*/ 32 w 40"/>
                              <a:gd name="T15" fmla="*/ 8 h 516"/>
                              <a:gd name="T16" fmla="*/ 36 w 40"/>
                              <a:gd name="T17" fmla="*/ 8 h 516"/>
                              <a:gd name="T18" fmla="*/ 40 w 40"/>
                              <a:gd name="T19" fmla="*/ 8 h 516"/>
                              <a:gd name="T20" fmla="*/ 40 w 40"/>
                              <a:gd name="T21" fmla="*/ 516 h 516"/>
                              <a:gd name="T22" fmla="*/ 36 w 40"/>
                              <a:gd name="T23" fmla="*/ 512 h 516"/>
                              <a:gd name="T24" fmla="*/ 32 w 40"/>
                              <a:gd name="T25" fmla="*/ 512 h 516"/>
                              <a:gd name="T26" fmla="*/ 24 w 40"/>
                              <a:gd name="T27" fmla="*/ 512 h 516"/>
                              <a:gd name="T28" fmla="*/ 20 w 40"/>
                              <a:gd name="T29" fmla="*/ 512 h 516"/>
                              <a:gd name="T30" fmla="*/ 16 w 40"/>
                              <a:gd name="T31" fmla="*/ 512 h 516"/>
                              <a:gd name="T32" fmla="*/ 8 w 40"/>
                              <a:gd name="T33" fmla="*/ 512 h 516"/>
                              <a:gd name="T34" fmla="*/ 4 w 40"/>
                              <a:gd name="T35" fmla="*/ 512 h 516"/>
                              <a:gd name="T36" fmla="*/ 0 w 40"/>
                              <a:gd name="T37" fmla="*/ 508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0" h="516">
                                <a:moveTo>
                                  <a:pt x="0" y="508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6" y="4"/>
                                </a:lnTo>
                                <a:lnTo>
                                  <a:pt x="20" y="4"/>
                                </a:lnTo>
                                <a:lnTo>
                                  <a:pt x="24" y="4"/>
                                </a:lnTo>
                                <a:lnTo>
                                  <a:pt x="32" y="8"/>
                                </a:lnTo>
                                <a:lnTo>
                                  <a:pt x="36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516"/>
                                </a:lnTo>
                                <a:lnTo>
                                  <a:pt x="36" y="512"/>
                                </a:lnTo>
                                <a:lnTo>
                                  <a:pt x="32" y="512"/>
                                </a:lnTo>
                                <a:lnTo>
                                  <a:pt x="24" y="512"/>
                                </a:lnTo>
                                <a:lnTo>
                                  <a:pt x="20" y="512"/>
                                </a:lnTo>
                                <a:lnTo>
                                  <a:pt x="16" y="512"/>
                                </a:lnTo>
                                <a:lnTo>
                                  <a:pt x="8" y="512"/>
                                </a:lnTo>
                                <a:lnTo>
                                  <a:pt x="4" y="512"/>
                                </a:lnTo>
                                <a:lnTo>
                                  <a:pt x="0" y="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Freeform 44"/>
                        <wps:cNvSpPr>
                          <a:spLocks noEditPoints="1"/>
                        </wps:cNvSpPr>
                        <wps:spPr bwMode="auto">
                          <a:xfrm>
                            <a:off x="3805" y="10373"/>
                            <a:ext cx="44" cy="1265"/>
                          </a:xfrm>
                          <a:custGeom>
                            <a:avLst/>
                            <a:gdLst>
                              <a:gd name="T0" fmla="*/ 0 w 44"/>
                              <a:gd name="T1" fmla="*/ 1265 h 1265"/>
                              <a:gd name="T2" fmla="*/ 0 w 44"/>
                              <a:gd name="T3" fmla="*/ 757 h 1265"/>
                              <a:gd name="T4" fmla="*/ 8 w 44"/>
                              <a:gd name="T5" fmla="*/ 757 h 1265"/>
                              <a:gd name="T6" fmla="*/ 12 w 44"/>
                              <a:gd name="T7" fmla="*/ 757 h 1265"/>
                              <a:gd name="T8" fmla="*/ 16 w 44"/>
                              <a:gd name="T9" fmla="*/ 762 h 1265"/>
                              <a:gd name="T10" fmla="*/ 24 w 44"/>
                              <a:gd name="T11" fmla="*/ 762 h 1265"/>
                              <a:gd name="T12" fmla="*/ 28 w 44"/>
                              <a:gd name="T13" fmla="*/ 762 h 1265"/>
                              <a:gd name="T14" fmla="*/ 32 w 44"/>
                              <a:gd name="T15" fmla="*/ 762 h 1265"/>
                              <a:gd name="T16" fmla="*/ 40 w 44"/>
                              <a:gd name="T17" fmla="*/ 762 h 1265"/>
                              <a:gd name="T18" fmla="*/ 44 w 44"/>
                              <a:gd name="T19" fmla="*/ 762 h 1265"/>
                              <a:gd name="T20" fmla="*/ 44 w 44"/>
                              <a:gd name="T21" fmla="*/ 1265 h 1265"/>
                              <a:gd name="T22" fmla="*/ 40 w 44"/>
                              <a:gd name="T23" fmla="*/ 1265 h 1265"/>
                              <a:gd name="T24" fmla="*/ 32 w 44"/>
                              <a:gd name="T25" fmla="*/ 1265 h 1265"/>
                              <a:gd name="T26" fmla="*/ 28 w 44"/>
                              <a:gd name="T27" fmla="*/ 1265 h 1265"/>
                              <a:gd name="T28" fmla="*/ 24 w 44"/>
                              <a:gd name="T29" fmla="*/ 1265 h 1265"/>
                              <a:gd name="T30" fmla="*/ 16 w 44"/>
                              <a:gd name="T31" fmla="*/ 1265 h 1265"/>
                              <a:gd name="T32" fmla="*/ 12 w 44"/>
                              <a:gd name="T33" fmla="*/ 1265 h 1265"/>
                              <a:gd name="T34" fmla="*/ 8 w 44"/>
                              <a:gd name="T35" fmla="*/ 1265 h 1265"/>
                              <a:gd name="T36" fmla="*/ 0 w 44"/>
                              <a:gd name="T37" fmla="*/ 1265 h 1265"/>
                              <a:gd name="T38" fmla="*/ 44 w 44"/>
                              <a:gd name="T39" fmla="*/ 0 h 1265"/>
                              <a:gd name="T40" fmla="*/ 44 w 44"/>
                              <a:gd name="T41" fmla="*/ 16 h 1265"/>
                              <a:gd name="T42" fmla="*/ 36 w 44"/>
                              <a:gd name="T43" fmla="*/ 8 h 1265"/>
                              <a:gd name="T44" fmla="*/ 44 w 44"/>
                              <a:gd name="T45" fmla="*/ 0 h 1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4" h="1265">
                                <a:moveTo>
                                  <a:pt x="0" y="1265"/>
                                </a:moveTo>
                                <a:lnTo>
                                  <a:pt x="0" y="757"/>
                                </a:lnTo>
                                <a:lnTo>
                                  <a:pt x="8" y="757"/>
                                </a:lnTo>
                                <a:lnTo>
                                  <a:pt x="12" y="757"/>
                                </a:lnTo>
                                <a:lnTo>
                                  <a:pt x="16" y="762"/>
                                </a:lnTo>
                                <a:lnTo>
                                  <a:pt x="24" y="762"/>
                                </a:lnTo>
                                <a:lnTo>
                                  <a:pt x="28" y="762"/>
                                </a:lnTo>
                                <a:lnTo>
                                  <a:pt x="32" y="762"/>
                                </a:lnTo>
                                <a:lnTo>
                                  <a:pt x="40" y="762"/>
                                </a:lnTo>
                                <a:lnTo>
                                  <a:pt x="44" y="762"/>
                                </a:lnTo>
                                <a:lnTo>
                                  <a:pt x="44" y="1265"/>
                                </a:lnTo>
                                <a:lnTo>
                                  <a:pt x="40" y="1265"/>
                                </a:lnTo>
                                <a:lnTo>
                                  <a:pt x="32" y="1265"/>
                                </a:lnTo>
                                <a:lnTo>
                                  <a:pt x="28" y="1265"/>
                                </a:lnTo>
                                <a:lnTo>
                                  <a:pt x="24" y="1265"/>
                                </a:lnTo>
                                <a:lnTo>
                                  <a:pt x="16" y="1265"/>
                                </a:lnTo>
                                <a:lnTo>
                                  <a:pt x="12" y="1265"/>
                                </a:lnTo>
                                <a:lnTo>
                                  <a:pt x="8" y="1265"/>
                                </a:lnTo>
                                <a:lnTo>
                                  <a:pt x="0" y="1265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44" y="16"/>
                                </a:lnTo>
                                <a:lnTo>
                                  <a:pt x="36" y="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7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Freeform 45"/>
                        <wps:cNvSpPr>
                          <a:spLocks noEditPoints="1"/>
                        </wps:cNvSpPr>
                        <wps:spPr bwMode="auto">
                          <a:xfrm>
                            <a:off x="3849" y="10321"/>
                            <a:ext cx="45" cy="1321"/>
                          </a:xfrm>
                          <a:custGeom>
                            <a:avLst/>
                            <a:gdLst>
                              <a:gd name="T0" fmla="*/ 0 w 45"/>
                              <a:gd name="T1" fmla="*/ 1317 h 1321"/>
                              <a:gd name="T2" fmla="*/ 0 w 45"/>
                              <a:gd name="T3" fmla="*/ 814 h 1321"/>
                              <a:gd name="T4" fmla="*/ 4 w 45"/>
                              <a:gd name="T5" fmla="*/ 818 h 1321"/>
                              <a:gd name="T6" fmla="*/ 12 w 45"/>
                              <a:gd name="T7" fmla="*/ 818 h 1321"/>
                              <a:gd name="T8" fmla="*/ 16 w 45"/>
                              <a:gd name="T9" fmla="*/ 818 h 1321"/>
                              <a:gd name="T10" fmla="*/ 20 w 45"/>
                              <a:gd name="T11" fmla="*/ 818 h 1321"/>
                              <a:gd name="T12" fmla="*/ 29 w 45"/>
                              <a:gd name="T13" fmla="*/ 818 h 1321"/>
                              <a:gd name="T14" fmla="*/ 33 w 45"/>
                              <a:gd name="T15" fmla="*/ 818 h 1321"/>
                              <a:gd name="T16" fmla="*/ 37 w 45"/>
                              <a:gd name="T17" fmla="*/ 818 h 1321"/>
                              <a:gd name="T18" fmla="*/ 45 w 45"/>
                              <a:gd name="T19" fmla="*/ 818 h 1321"/>
                              <a:gd name="T20" fmla="*/ 45 w 45"/>
                              <a:gd name="T21" fmla="*/ 1321 h 1321"/>
                              <a:gd name="T22" fmla="*/ 37 w 45"/>
                              <a:gd name="T23" fmla="*/ 1321 h 1321"/>
                              <a:gd name="T24" fmla="*/ 33 w 45"/>
                              <a:gd name="T25" fmla="*/ 1321 h 1321"/>
                              <a:gd name="T26" fmla="*/ 29 w 45"/>
                              <a:gd name="T27" fmla="*/ 1321 h 1321"/>
                              <a:gd name="T28" fmla="*/ 20 w 45"/>
                              <a:gd name="T29" fmla="*/ 1321 h 1321"/>
                              <a:gd name="T30" fmla="*/ 16 w 45"/>
                              <a:gd name="T31" fmla="*/ 1317 h 1321"/>
                              <a:gd name="T32" fmla="*/ 12 w 45"/>
                              <a:gd name="T33" fmla="*/ 1317 h 1321"/>
                              <a:gd name="T34" fmla="*/ 4 w 45"/>
                              <a:gd name="T35" fmla="*/ 1317 h 1321"/>
                              <a:gd name="T36" fmla="*/ 0 w 45"/>
                              <a:gd name="T37" fmla="*/ 1317 h 1321"/>
                              <a:gd name="T38" fmla="*/ 0 w 45"/>
                              <a:gd name="T39" fmla="*/ 68 h 1321"/>
                              <a:gd name="T40" fmla="*/ 0 w 45"/>
                              <a:gd name="T41" fmla="*/ 52 h 1321"/>
                              <a:gd name="T42" fmla="*/ 45 w 45"/>
                              <a:gd name="T43" fmla="*/ 0 h 1321"/>
                              <a:gd name="T44" fmla="*/ 45 w 45"/>
                              <a:gd name="T45" fmla="*/ 108 h 1321"/>
                              <a:gd name="T46" fmla="*/ 0 w 45"/>
                              <a:gd name="T47" fmla="*/ 68 h 1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5" h="1321">
                                <a:moveTo>
                                  <a:pt x="0" y="1317"/>
                                </a:moveTo>
                                <a:lnTo>
                                  <a:pt x="0" y="814"/>
                                </a:lnTo>
                                <a:lnTo>
                                  <a:pt x="4" y="818"/>
                                </a:lnTo>
                                <a:lnTo>
                                  <a:pt x="12" y="818"/>
                                </a:lnTo>
                                <a:lnTo>
                                  <a:pt x="16" y="818"/>
                                </a:lnTo>
                                <a:lnTo>
                                  <a:pt x="20" y="818"/>
                                </a:lnTo>
                                <a:lnTo>
                                  <a:pt x="29" y="818"/>
                                </a:lnTo>
                                <a:lnTo>
                                  <a:pt x="33" y="818"/>
                                </a:lnTo>
                                <a:lnTo>
                                  <a:pt x="37" y="818"/>
                                </a:lnTo>
                                <a:lnTo>
                                  <a:pt x="45" y="818"/>
                                </a:lnTo>
                                <a:lnTo>
                                  <a:pt x="45" y="1321"/>
                                </a:lnTo>
                                <a:lnTo>
                                  <a:pt x="37" y="1321"/>
                                </a:lnTo>
                                <a:lnTo>
                                  <a:pt x="33" y="1321"/>
                                </a:lnTo>
                                <a:lnTo>
                                  <a:pt x="29" y="1321"/>
                                </a:lnTo>
                                <a:lnTo>
                                  <a:pt x="20" y="1321"/>
                                </a:lnTo>
                                <a:lnTo>
                                  <a:pt x="16" y="1317"/>
                                </a:lnTo>
                                <a:lnTo>
                                  <a:pt x="12" y="1317"/>
                                </a:lnTo>
                                <a:lnTo>
                                  <a:pt x="4" y="1317"/>
                                </a:lnTo>
                                <a:lnTo>
                                  <a:pt x="0" y="1317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52"/>
                                </a:lnTo>
                                <a:lnTo>
                                  <a:pt x="45" y="0"/>
                                </a:lnTo>
                                <a:lnTo>
                                  <a:pt x="45" y="108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46"/>
                        <wps:cNvSpPr>
                          <a:spLocks noEditPoints="1"/>
                        </wps:cNvSpPr>
                        <wps:spPr bwMode="auto">
                          <a:xfrm>
                            <a:off x="3894" y="10268"/>
                            <a:ext cx="40" cy="1374"/>
                          </a:xfrm>
                          <a:custGeom>
                            <a:avLst/>
                            <a:gdLst>
                              <a:gd name="T0" fmla="*/ 0 w 40"/>
                              <a:gd name="T1" fmla="*/ 1374 h 1374"/>
                              <a:gd name="T2" fmla="*/ 0 w 40"/>
                              <a:gd name="T3" fmla="*/ 871 h 1374"/>
                              <a:gd name="T4" fmla="*/ 0 w 40"/>
                              <a:gd name="T5" fmla="*/ 871 h 1374"/>
                              <a:gd name="T6" fmla="*/ 0 w 40"/>
                              <a:gd name="T7" fmla="*/ 871 h 1374"/>
                              <a:gd name="T8" fmla="*/ 4 w 40"/>
                              <a:gd name="T9" fmla="*/ 871 h 1374"/>
                              <a:gd name="T10" fmla="*/ 4 w 40"/>
                              <a:gd name="T11" fmla="*/ 871 h 1374"/>
                              <a:gd name="T12" fmla="*/ 4 w 40"/>
                              <a:gd name="T13" fmla="*/ 871 h 1374"/>
                              <a:gd name="T14" fmla="*/ 4 w 40"/>
                              <a:gd name="T15" fmla="*/ 871 h 1374"/>
                              <a:gd name="T16" fmla="*/ 8 w 40"/>
                              <a:gd name="T17" fmla="*/ 871 h 1374"/>
                              <a:gd name="T18" fmla="*/ 8 w 40"/>
                              <a:gd name="T19" fmla="*/ 871 h 1374"/>
                              <a:gd name="T20" fmla="*/ 12 w 40"/>
                              <a:gd name="T21" fmla="*/ 871 h 1374"/>
                              <a:gd name="T22" fmla="*/ 16 w 40"/>
                              <a:gd name="T23" fmla="*/ 871 h 1374"/>
                              <a:gd name="T24" fmla="*/ 20 w 40"/>
                              <a:gd name="T25" fmla="*/ 871 h 1374"/>
                              <a:gd name="T26" fmla="*/ 24 w 40"/>
                              <a:gd name="T27" fmla="*/ 871 h 1374"/>
                              <a:gd name="T28" fmla="*/ 28 w 40"/>
                              <a:gd name="T29" fmla="*/ 871 h 1374"/>
                              <a:gd name="T30" fmla="*/ 32 w 40"/>
                              <a:gd name="T31" fmla="*/ 871 h 1374"/>
                              <a:gd name="T32" fmla="*/ 36 w 40"/>
                              <a:gd name="T33" fmla="*/ 871 h 1374"/>
                              <a:gd name="T34" fmla="*/ 40 w 40"/>
                              <a:gd name="T35" fmla="*/ 871 h 1374"/>
                              <a:gd name="T36" fmla="*/ 40 w 40"/>
                              <a:gd name="T37" fmla="*/ 1374 h 1374"/>
                              <a:gd name="T38" fmla="*/ 36 w 40"/>
                              <a:gd name="T39" fmla="*/ 1374 h 1374"/>
                              <a:gd name="T40" fmla="*/ 32 w 40"/>
                              <a:gd name="T41" fmla="*/ 1374 h 1374"/>
                              <a:gd name="T42" fmla="*/ 28 w 40"/>
                              <a:gd name="T43" fmla="*/ 1374 h 1374"/>
                              <a:gd name="T44" fmla="*/ 24 w 40"/>
                              <a:gd name="T45" fmla="*/ 1374 h 1374"/>
                              <a:gd name="T46" fmla="*/ 20 w 40"/>
                              <a:gd name="T47" fmla="*/ 1374 h 1374"/>
                              <a:gd name="T48" fmla="*/ 16 w 40"/>
                              <a:gd name="T49" fmla="*/ 1374 h 1374"/>
                              <a:gd name="T50" fmla="*/ 12 w 40"/>
                              <a:gd name="T51" fmla="*/ 1374 h 1374"/>
                              <a:gd name="T52" fmla="*/ 8 w 40"/>
                              <a:gd name="T53" fmla="*/ 1374 h 1374"/>
                              <a:gd name="T54" fmla="*/ 8 w 40"/>
                              <a:gd name="T55" fmla="*/ 1374 h 1374"/>
                              <a:gd name="T56" fmla="*/ 4 w 40"/>
                              <a:gd name="T57" fmla="*/ 1374 h 1374"/>
                              <a:gd name="T58" fmla="*/ 4 w 40"/>
                              <a:gd name="T59" fmla="*/ 1374 h 1374"/>
                              <a:gd name="T60" fmla="*/ 4 w 40"/>
                              <a:gd name="T61" fmla="*/ 1374 h 1374"/>
                              <a:gd name="T62" fmla="*/ 4 w 40"/>
                              <a:gd name="T63" fmla="*/ 1374 h 1374"/>
                              <a:gd name="T64" fmla="*/ 0 w 40"/>
                              <a:gd name="T65" fmla="*/ 1374 h 1374"/>
                              <a:gd name="T66" fmla="*/ 0 w 40"/>
                              <a:gd name="T67" fmla="*/ 1374 h 1374"/>
                              <a:gd name="T68" fmla="*/ 0 w 40"/>
                              <a:gd name="T69" fmla="*/ 1374 h 1374"/>
                              <a:gd name="T70" fmla="*/ 0 w 40"/>
                              <a:gd name="T71" fmla="*/ 161 h 1374"/>
                              <a:gd name="T72" fmla="*/ 0 w 40"/>
                              <a:gd name="T73" fmla="*/ 53 h 1374"/>
                              <a:gd name="T74" fmla="*/ 40 w 40"/>
                              <a:gd name="T75" fmla="*/ 0 h 1374"/>
                              <a:gd name="T76" fmla="*/ 40 w 40"/>
                              <a:gd name="T77" fmla="*/ 202 h 1374"/>
                              <a:gd name="T78" fmla="*/ 0 w 40"/>
                              <a:gd name="T79" fmla="*/ 161 h 1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0" h="1374">
                                <a:moveTo>
                                  <a:pt x="0" y="1374"/>
                                </a:moveTo>
                                <a:lnTo>
                                  <a:pt x="0" y="871"/>
                                </a:lnTo>
                                <a:lnTo>
                                  <a:pt x="0" y="871"/>
                                </a:lnTo>
                                <a:lnTo>
                                  <a:pt x="0" y="871"/>
                                </a:lnTo>
                                <a:lnTo>
                                  <a:pt x="4" y="871"/>
                                </a:lnTo>
                                <a:lnTo>
                                  <a:pt x="4" y="871"/>
                                </a:lnTo>
                                <a:lnTo>
                                  <a:pt x="4" y="871"/>
                                </a:lnTo>
                                <a:lnTo>
                                  <a:pt x="4" y="871"/>
                                </a:lnTo>
                                <a:lnTo>
                                  <a:pt x="8" y="871"/>
                                </a:lnTo>
                                <a:lnTo>
                                  <a:pt x="8" y="871"/>
                                </a:lnTo>
                                <a:lnTo>
                                  <a:pt x="12" y="871"/>
                                </a:lnTo>
                                <a:lnTo>
                                  <a:pt x="16" y="871"/>
                                </a:lnTo>
                                <a:lnTo>
                                  <a:pt x="20" y="871"/>
                                </a:lnTo>
                                <a:lnTo>
                                  <a:pt x="24" y="871"/>
                                </a:lnTo>
                                <a:lnTo>
                                  <a:pt x="28" y="871"/>
                                </a:lnTo>
                                <a:lnTo>
                                  <a:pt x="32" y="871"/>
                                </a:lnTo>
                                <a:lnTo>
                                  <a:pt x="36" y="871"/>
                                </a:lnTo>
                                <a:lnTo>
                                  <a:pt x="40" y="871"/>
                                </a:lnTo>
                                <a:lnTo>
                                  <a:pt x="40" y="1374"/>
                                </a:lnTo>
                                <a:lnTo>
                                  <a:pt x="36" y="1374"/>
                                </a:lnTo>
                                <a:lnTo>
                                  <a:pt x="32" y="1374"/>
                                </a:lnTo>
                                <a:lnTo>
                                  <a:pt x="28" y="1374"/>
                                </a:lnTo>
                                <a:lnTo>
                                  <a:pt x="24" y="1374"/>
                                </a:lnTo>
                                <a:lnTo>
                                  <a:pt x="20" y="1374"/>
                                </a:lnTo>
                                <a:lnTo>
                                  <a:pt x="16" y="1374"/>
                                </a:lnTo>
                                <a:lnTo>
                                  <a:pt x="12" y="1374"/>
                                </a:lnTo>
                                <a:lnTo>
                                  <a:pt x="8" y="1374"/>
                                </a:lnTo>
                                <a:lnTo>
                                  <a:pt x="8" y="1374"/>
                                </a:lnTo>
                                <a:lnTo>
                                  <a:pt x="4" y="1374"/>
                                </a:lnTo>
                                <a:lnTo>
                                  <a:pt x="4" y="1374"/>
                                </a:lnTo>
                                <a:lnTo>
                                  <a:pt x="4" y="1374"/>
                                </a:lnTo>
                                <a:lnTo>
                                  <a:pt x="4" y="1374"/>
                                </a:lnTo>
                                <a:lnTo>
                                  <a:pt x="0" y="1374"/>
                                </a:lnTo>
                                <a:lnTo>
                                  <a:pt x="0" y="1374"/>
                                </a:lnTo>
                                <a:lnTo>
                                  <a:pt x="0" y="1374"/>
                                </a:lnTo>
                                <a:close/>
                                <a:moveTo>
                                  <a:pt x="0" y="161"/>
                                </a:moveTo>
                                <a:lnTo>
                                  <a:pt x="0" y="53"/>
                                </a:lnTo>
                                <a:lnTo>
                                  <a:pt x="40" y="0"/>
                                </a:lnTo>
                                <a:lnTo>
                                  <a:pt x="40" y="202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47"/>
                        <wps:cNvSpPr>
                          <a:spLocks noEditPoints="1"/>
                        </wps:cNvSpPr>
                        <wps:spPr bwMode="auto">
                          <a:xfrm>
                            <a:off x="3934" y="10216"/>
                            <a:ext cx="44" cy="1426"/>
                          </a:xfrm>
                          <a:custGeom>
                            <a:avLst/>
                            <a:gdLst>
                              <a:gd name="T0" fmla="*/ 0 w 44"/>
                              <a:gd name="T1" fmla="*/ 1426 h 1426"/>
                              <a:gd name="T2" fmla="*/ 0 w 44"/>
                              <a:gd name="T3" fmla="*/ 923 h 1426"/>
                              <a:gd name="T4" fmla="*/ 8 w 44"/>
                              <a:gd name="T5" fmla="*/ 923 h 1426"/>
                              <a:gd name="T6" fmla="*/ 12 w 44"/>
                              <a:gd name="T7" fmla="*/ 923 h 1426"/>
                              <a:gd name="T8" fmla="*/ 16 w 44"/>
                              <a:gd name="T9" fmla="*/ 923 h 1426"/>
                              <a:gd name="T10" fmla="*/ 24 w 44"/>
                              <a:gd name="T11" fmla="*/ 919 h 1426"/>
                              <a:gd name="T12" fmla="*/ 28 w 44"/>
                              <a:gd name="T13" fmla="*/ 919 h 1426"/>
                              <a:gd name="T14" fmla="*/ 32 w 44"/>
                              <a:gd name="T15" fmla="*/ 919 h 1426"/>
                              <a:gd name="T16" fmla="*/ 40 w 44"/>
                              <a:gd name="T17" fmla="*/ 919 h 1426"/>
                              <a:gd name="T18" fmla="*/ 44 w 44"/>
                              <a:gd name="T19" fmla="*/ 919 h 1426"/>
                              <a:gd name="T20" fmla="*/ 44 w 44"/>
                              <a:gd name="T21" fmla="*/ 1422 h 1426"/>
                              <a:gd name="T22" fmla="*/ 40 w 44"/>
                              <a:gd name="T23" fmla="*/ 1422 h 1426"/>
                              <a:gd name="T24" fmla="*/ 32 w 44"/>
                              <a:gd name="T25" fmla="*/ 1422 h 1426"/>
                              <a:gd name="T26" fmla="*/ 28 w 44"/>
                              <a:gd name="T27" fmla="*/ 1422 h 1426"/>
                              <a:gd name="T28" fmla="*/ 24 w 44"/>
                              <a:gd name="T29" fmla="*/ 1422 h 1426"/>
                              <a:gd name="T30" fmla="*/ 16 w 44"/>
                              <a:gd name="T31" fmla="*/ 1422 h 1426"/>
                              <a:gd name="T32" fmla="*/ 12 w 44"/>
                              <a:gd name="T33" fmla="*/ 1422 h 1426"/>
                              <a:gd name="T34" fmla="*/ 8 w 44"/>
                              <a:gd name="T35" fmla="*/ 1422 h 1426"/>
                              <a:gd name="T36" fmla="*/ 0 w 44"/>
                              <a:gd name="T37" fmla="*/ 1426 h 1426"/>
                              <a:gd name="T38" fmla="*/ 0 w 44"/>
                              <a:gd name="T39" fmla="*/ 254 h 1426"/>
                              <a:gd name="T40" fmla="*/ 0 w 44"/>
                              <a:gd name="T41" fmla="*/ 52 h 1426"/>
                              <a:gd name="T42" fmla="*/ 44 w 44"/>
                              <a:gd name="T43" fmla="*/ 0 h 1426"/>
                              <a:gd name="T44" fmla="*/ 44 w 44"/>
                              <a:gd name="T45" fmla="*/ 294 h 1426"/>
                              <a:gd name="T46" fmla="*/ 0 w 44"/>
                              <a:gd name="T47" fmla="*/ 254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4" h="1426">
                                <a:moveTo>
                                  <a:pt x="0" y="1426"/>
                                </a:moveTo>
                                <a:lnTo>
                                  <a:pt x="0" y="923"/>
                                </a:lnTo>
                                <a:lnTo>
                                  <a:pt x="8" y="923"/>
                                </a:lnTo>
                                <a:lnTo>
                                  <a:pt x="12" y="923"/>
                                </a:lnTo>
                                <a:lnTo>
                                  <a:pt x="16" y="923"/>
                                </a:lnTo>
                                <a:lnTo>
                                  <a:pt x="24" y="919"/>
                                </a:lnTo>
                                <a:lnTo>
                                  <a:pt x="28" y="919"/>
                                </a:lnTo>
                                <a:lnTo>
                                  <a:pt x="32" y="919"/>
                                </a:lnTo>
                                <a:lnTo>
                                  <a:pt x="40" y="919"/>
                                </a:lnTo>
                                <a:lnTo>
                                  <a:pt x="44" y="919"/>
                                </a:lnTo>
                                <a:lnTo>
                                  <a:pt x="44" y="1422"/>
                                </a:lnTo>
                                <a:lnTo>
                                  <a:pt x="40" y="1422"/>
                                </a:lnTo>
                                <a:lnTo>
                                  <a:pt x="32" y="1422"/>
                                </a:lnTo>
                                <a:lnTo>
                                  <a:pt x="28" y="1422"/>
                                </a:lnTo>
                                <a:lnTo>
                                  <a:pt x="24" y="1422"/>
                                </a:lnTo>
                                <a:lnTo>
                                  <a:pt x="16" y="1422"/>
                                </a:lnTo>
                                <a:lnTo>
                                  <a:pt x="12" y="1422"/>
                                </a:lnTo>
                                <a:lnTo>
                                  <a:pt x="8" y="1422"/>
                                </a:lnTo>
                                <a:lnTo>
                                  <a:pt x="0" y="1426"/>
                                </a:lnTo>
                                <a:close/>
                                <a:moveTo>
                                  <a:pt x="0" y="254"/>
                                </a:moveTo>
                                <a:lnTo>
                                  <a:pt x="0" y="52"/>
                                </a:lnTo>
                                <a:lnTo>
                                  <a:pt x="44" y="0"/>
                                </a:lnTo>
                                <a:lnTo>
                                  <a:pt x="44" y="294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8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48"/>
                        <wps:cNvSpPr>
                          <a:spLocks noEditPoints="1"/>
                        </wps:cNvSpPr>
                        <wps:spPr bwMode="auto">
                          <a:xfrm>
                            <a:off x="3978" y="10163"/>
                            <a:ext cx="45" cy="1475"/>
                          </a:xfrm>
                          <a:custGeom>
                            <a:avLst/>
                            <a:gdLst>
                              <a:gd name="T0" fmla="*/ 0 w 45"/>
                              <a:gd name="T1" fmla="*/ 1475 h 1475"/>
                              <a:gd name="T2" fmla="*/ 0 w 45"/>
                              <a:gd name="T3" fmla="*/ 972 h 1475"/>
                              <a:gd name="T4" fmla="*/ 4 w 45"/>
                              <a:gd name="T5" fmla="*/ 972 h 1475"/>
                              <a:gd name="T6" fmla="*/ 12 w 45"/>
                              <a:gd name="T7" fmla="*/ 967 h 1475"/>
                              <a:gd name="T8" fmla="*/ 16 w 45"/>
                              <a:gd name="T9" fmla="*/ 967 h 1475"/>
                              <a:gd name="T10" fmla="*/ 20 w 45"/>
                              <a:gd name="T11" fmla="*/ 967 h 1475"/>
                              <a:gd name="T12" fmla="*/ 28 w 45"/>
                              <a:gd name="T13" fmla="*/ 967 h 1475"/>
                              <a:gd name="T14" fmla="*/ 33 w 45"/>
                              <a:gd name="T15" fmla="*/ 967 h 1475"/>
                              <a:gd name="T16" fmla="*/ 37 w 45"/>
                              <a:gd name="T17" fmla="*/ 963 h 1475"/>
                              <a:gd name="T18" fmla="*/ 45 w 45"/>
                              <a:gd name="T19" fmla="*/ 963 h 1475"/>
                              <a:gd name="T20" fmla="*/ 45 w 45"/>
                              <a:gd name="T21" fmla="*/ 1471 h 1475"/>
                              <a:gd name="T22" fmla="*/ 37 w 45"/>
                              <a:gd name="T23" fmla="*/ 1471 h 1475"/>
                              <a:gd name="T24" fmla="*/ 33 w 45"/>
                              <a:gd name="T25" fmla="*/ 1471 h 1475"/>
                              <a:gd name="T26" fmla="*/ 28 w 45"/>
                              <a:gd name="T27" fmla="*/ 1471 h 1475"/>
                              <a:gd name="T28" fmla="*/ 20 w 45"/>
                              <a:gd name="T29" fmla="*/ 1475 h 1475"/>
                              <a:gd name="T30" fmla="*/ 16 w 45"/>
                              <a:gd name="T31" fmla="*/ 1475 h 1475"/>
                              <a:gd name="T32" fmla="*/ 12 w 45"/>
                              <a:gd name="T33" fmla="*/ 1475 h 1475"/>
                              <a:gd name="T34" fmla="*/ 4 w 45"/>
                              <a:gd name="T35" fmla="*/ 1475 h 1475"/>
                              <a:gd name="T36" fmla="*/ 0 w 45"/>
                              <a:gd name="T37" fmla="*/ 1475 h 1475"/>
                              <a:gd name="T38" fmla="*/ 0 w 45"/>
                              <a:gd name="T39" fmla="*/ 347 h 1475"/>
                              <a:gd name="T40" fmla="*/ 0 w 45"/>
                              <a:gd name="T41" fmla="*/ 53 h 1475"/>
                              <a:gd name="T42" fmla="*/ 45 w 45"/>
                              <a:gd name="T43" fmla="*/ 0 h 1475"/>
                              <a:gd name="T44" fmla="*/ 45 w 45"/>
                              <a:gd name="T45" fmla="*/ 391 h 1475"/>
                              <a:gd name="T46" fmla="*/ 0 w 45"/>
                              <a:gd name="T47" fmla="*/ 347 h 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5" h="1475">
                                <a:moveTo>
                                  <a:pt x="0" y="1475"/>
                                </a:moveTo>
                                <a:lnTo>
                                  <a:pt x="0" y="972"/>
                                </a:lnTo>
                                <a:lnTo>
                                  <a:pt x="4" y="972"/>
                                </a:lnTo>
                                <a:lnTo>
                                  <a:pt x="12" y="967"/>
                                </a:lnTo>
                                <a:lnTo>
                                  <a:pt x="16" y="967"/>
                                </a:lnTo>
                                <a:lnTo>
                                  <a:pt x="20" y="967"/>
                                </a:lnTo>
                                <a:lnTo>
                                  <a:pt x="28" y="967"/>
                                </a:lnTo>
                                <a:lnTo>
                                  <a:pt x="33" y="967"/>
                                </a:lnTo>
                                <a:lnTo>
                                  <a:pt x="37" y="963"/>
                                </a:lnTo>
                                <a:lnTo>
                                  <a:pt x="45" y="963"/>
                                </a:lnTo>
                                <a:lnTo>
                                  <a:pt x="45" y="1471"/>
                                </a:lnTo>
                                <a:lnTo>
                                  <a:pt x="37" y="1471"/>
                                </a:lnTo>
                                <a:lnTo>
                                  <a:pt x="33" y="1471"/>
                                </a:lnTo>
                                <a:lnTo>
                                  <a:pt x="28" y="1471"/>
                                </a:lnTo>
                                <a:lnTo>
                                  <a:pt x="20" y="1475"/>
                                </a:lnTo>
                                <a:lnTo>
                                  <a:pt x="16" y="1475"/>
                                </a:lnTo>
                                <a:lnTo>
                                  <a:pt x="12" y="1475"/>
                                </a:lnTo>
                                <a:lnTo>
                                  <a:pt x="4" y="1475"/>
                                </a:lnTo>
                                <a:lnTo>
                                  <a:pt x="0" y="1475"/>
                                </a:lnTo>
                                <a:close/>
                                <a:moveTo>
                                  <a:pt x="0" y="347"/>
                                </a:moveTo>
                                <a:lnTo>
                                  <a:pt x="0" y="53"/>
                                </a:lnTo>
                                <a:lnTo>
                                  <a:pt x="45" y="0"/>
                                </a:lnTo>
                                <a:lnTo>
                                  <a:pt x="45" y="391"/>
                                </a:lnTo>
                                <a:lnTo>
                                  <a:pt x="0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49"/>
                        <wps:cNvSpPr>
                          <a:spLocks noEditPoints="1"/>
                        </wps:cNvSpPr>
                        <wps:spPr bwMode="auto">
                          <a:xfrm>
                            <a:off x="4023" y="10111"/>
                            <a:ext cx="40" cy="1523"/>
                          </a:xfrm>
                          <a:custGeom>
                            <a:avLst/>
                            <a:gdLst>
                              <a:gd name="T0" fmla="*/ 0 w 40"/>
                              <a:gd name="T1" fmla="*/ 1523 h 1523"/>
                              <a:gd name="T2" fmla="*/ 0 w 40"/>
                              <a:gd name="T3" fmla="*/ 1015 h 1523"/>
                              <a:gd name="T4" fmla="*/ 4 w 40"/>
                              <a:gd name="T5" fmla="*/ 1015 h 1523"/>
                              <a:gd name="T6" fmla="*/ 8 w 40"/>
                              <a:gd name="T7" fmla="*/ 1011 h 1523"/>
                              <a:gd name="T8" fmla="*/ 16 w 40"/>
                              <a:gd name="T9" fmla="*/ 1011 h 1523"/>
                              <a:gd name="T10" fmla="*/ 20 w 40"/>
                              <a:gd name="T11" fmla="*/ 1011 h 1523"/>
                              <a:gd name="T12" fmla="*/ 24 w 40"/>
                              <a:gd name="T13" fmla="*/ 1007 h 1523"/>
                              <a:gd name="T14" fmla="*/ 32 w 40"/>
                              <a:gd name="T15" fmla="*/ 1007 h 1523"/>
                              <a:gd name="T16" fmla="*/ 36 w 40"/>
                              <a:gd name="T17" fmla="*/ 1007 h 1523"/>
                              <a:gd name="T18" fmla="*/ 40 w 40"/>
                              <a:gd name="T19" fmla="*/ 1003 h 1523"/>
                              <a:gd name="T20" fmla="*/ 40 w 40"/>
                              <a:gd name="T21" fmla="*/ 1519 h 1523"/>
                              <a:gd name="T22" fmla="*/ 36 w 40"/>
                              <a:gd name="T23" fmla="*/ 1519 h 1523"/>
                              <a:gd name="T24" fmla="*/ 32 w 40"/>
                              <a:gd name="T25" fmla="*/ 1519 h 1523"/>
                              <a:gd name="T26" fmla="*/ 24 w 40"/>
                              <a:gd name="T27" fmla="*/ 1519 h 1523"/>
                              <a:gd name="T28" fmla="*/ 20 w 40"/>
                              <a:gd name="T29" fmla="*/ 1519 h 1523"/>
                              <a:gd name="T30" fmla="*/ 16 w 40"/>
                              <a:gd name="T31" fmla="*/ 1523 h 1523"/>
                              <a:gd name="T32" fmla="*/ 8 w 40"/>
                              <a:gd name="T33" fmla="*/ 1523 h 1523"/>
                              <a:gd name="T34" fmla="*/ 4 w 40"/>
                              <a:gd name="T35" fmla="*/ 1523 h 1523"/>
                              <a:gd name="T36" fmla="*/ 0 w 40"/>
                              <a:gd name="T37" fmla="*/ 1523 h 1523"/>
                              <a:gd name="T38" fmla="*/ 0 w 40"/>
                              <a:gd name="T39" fmla="*/ 443 h 1523"/>
                              <a:gd name="T40" fmla="*/ 0 w 40"/>
                              <a:gd name="T41" fmla="*/ 52 h 1523"/>
                              <a:gd name="T42" fmla="*/ 40 w 40"/>
                              <a:gd name="T43" fmla="*/ 0 h 1523"/>
                              <a:gd name="T44" fmla="*/ 40 w 40"/>
                              <a:gd name="T45" fmla="*/ 484 h 1523"/>
                              <a:gd name="T46" fmla="*/ 0 w 40"/>
                              <a:gd name="T47" fmla="*/ 443 h 1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" h="1523">
                                <a:moveTo>
                                  <a:pt x="0" y="1523"/>
                                </a:moveTo>
                                <a:lnTo>
                                  <a:pt x="0" y="1015"/>
                                </a:lnTo>
                                <a:lnTo>
                                  <a:pt x="4" y="1015"/>
                                </a:lnTo>
                                <a:lnTo>
                                  <a:pt x="8" y="1011"/>
                                </a:lnTo>
                                <a:lnTo>
                                  <a:pt x="16" y="1011"/>
                                </a:lnTo>
                                <a:lnTo>
                                  <a:pt x="20" y="1011"/>
                                </a:lnTo>
                                <a:lnTo>
                                  <a:pt x="24" y="1007"/>
                                </a:lnTo>
                                <a:lnTo>
                                  <a:pt x="32" y="1007"/>
                                </a:lnTo>
                                <a:lnTo>
                                  <a:pt x="36" y="1007"/>
                                </a:lnTo>
                                <a:lnTo>
                                  <a:pt x="40" y="1003"/>
                                </a:lnTo>
                                <a:lnTo>
                                  <a:pt x="40" y="1519"/>
                                </a:lnTo>
                                <a:lnTo>
                                  <a:pt x="36" y="1519"/>
                                </a:lnTo>
                                <a:lnTo>
                                  <a:pt x="32" y="1519"/>
                                </a:lnTo>
                                <a:lnTo>
                                  <a:pt x="24" y="1519"/>
                                </a:lnTo>
                                <a:lnTo>
                                  <a:pt x="20" y="1519"/>
                                </a:lnTo>
                                <a:lnTo>
                                  <a:pt x="16" y="1523"/>
                                </a:lnTo>
                                <a:lnTo>
                                  <a:pt x="8" y="1523"/>
                                </a:lnTo>
                                <a:lnTo>
                                  <a:pt x="4" y="1523"/>
                                </a:lnTo>
                                <a:lnTo>
                                  <a:pt x="0" y="1523"/>
                                </a:lnTo>
                                <a:close/>
                                <a:moveTo>
                                  <a:pt x="0" y="443"/>
                                </a:moveTo>
                                <a:lnTo>
                                  <a:pt x="0" y="52"/>
                                </a:lnTo>
                                <a:lnTo>
                                  <a:pt x="40" y="0"/>
                                </a:lnTo>
                                <a:lnTo>
                                  <a:pt x="40" y="484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9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0"/>
                        <wps:cNvSpPr>
                          <a:spLocks noEditPoints="1"/>
                        </wps:cNvSpPr>
                        <wps:spPr bwMode="auto">
                          <a:xfrm>
                            <a:off x="4063" y="10059"/>
                            <a:ext cx="44" cy="1571"/>
                          </a:xfrm>
                          <a:custGeom>
                            <a:avLst/>
                            <a:gdLst>
                              <a:gd name="T0" fmla="*/ 0 w 44"/>
                              <a:gd name="T1" fmla="*/ 1571 h 1571"/>
                              <a:gd name="T2" fmla="*/ 0 w 44"/>
                              <a:gd name="T3" fmla="*/ 1055 h 1571"/>
                              <a:gd name="T4" fmla="*/ 8 w 44"/>
                              <a:gd name="T5" fmla="*/ 1055 h 1571"/>
                              <a:gd name="T6" fmla="*/ 12 w 44"/>
                              <a:gd name="T7" fmla="*/ 1051 h 1571"/>
                              <a:gd name="T8" fmla="*/ 16 w 44"/>
                              <a:gd name="T9" fmla="*/ 1051 h 1571"/>
                              <a:gd name="T10" fmla="*/ 24 w 44"/>
                              <a:gd name="T11" fmla="*/ 1051 h 1571"/>
                              <a:gd name="T12" fmla="*/ 28 w 44"/>
                              <a:gd name="T13" fmla="*/ 1047 h 1571"/>
                              <a:gd name="T14" fmla="*/ 32 w 44"/>
                              <a:gd name="T15" fmla="*/ 1047 h 1571"/>
                              <a:gd name="T16" fmla="*/ 40 w 44"/>
                              <a:gd name="T17" fmla="*/ 1043 h 1571"/>
                              <a:gd name="T18" fmla="*/ 44 w 44"/>
                              <a:gd name="T19" fmla="*/ 1043 h 1571"/>
                              <a:gd name="T20" fmla="*/ 44 w 44"/>
                              <a:gd name="T21" fmla="*/ 1563 h 1571"/>
                              <a:gd name="T22" fmla="*/ 40 w 44"/>
                              <a:gd name="T23" fmla="*/ 1563 h 1571"/>
                              <a:gd name="T24" fmla="*/ 32 w 44"/>
                              <a:gd name="T25" fmla="*/ 1563 h 1571"/>
                              <a:gd name="T26" fmla="*/ 28 w 44"/>
                              <a:gd name="T27" fmla="*/ 1567 h 1571"/>
                              <a:gd name="T28" fmla="*/ 24 w 44"/>
                              <a:gd name="T29" fmla="*/ 1567 h 1571"/>
                              <a:gd name="T30" fmla="*/ 16 w 44"/>
                              <a:gd name="T31" fmla="*/ 1567 h 1571"/>
                              <a:gd name="T32" fmla="*/ 12 w 44"/>
                              <a:gd name="T33" fmla="*/ 1567 h 1571"/>
                              <a:gd name="T34" fmla="*/ 8 w 44"/>
                              <a:gd name="T35" fmla="*/ 1567 h 1571"/>
                              <a:gd name="T36" fmla="*/ 0 w 44"/>
                              <a:gd name="T37" fmla="*/ 1571 h 1571"/>
                              <a:gd name="T38" fmla="*/ 0 w 44"/>
                              <a:gd name="T39" fmla="*/ 536 h 1571"/>
                              <a:gd name="T40" fmla="*/ 0 w 44"/>
                              <a:gd name="T41" fmla="*/ 52 h 1571"/>
                              <a:gd name="T42" fmla="*/ 44 w 44"/>
                              <a:gd name="T43" fmla="*/ 0 h 1571"/>
                              <a:gd name="T44" fmla="*/ 44 w 44"/>
                              <a:gd name="T45" fmla="*/ 576 h 1571"/>
                              <a:gd name="T46" fmla="*/ 0 w 44"/>
                              <a:gd name="T47" fmla="*/ 536 h 1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4" h="1571">
                                <a:moveTo>
                                  <a:pt x="0" y="1571"/>
                                </a:moveTo>
                                <a:lnTo>
                                  <a:pt x="0" y="1055"/>
                                </a:lnTo>
                                <a:lnTo>
                                  <a:pt x="8" y="1055"/>
                                </a:lnTo>
                                <a:lnTo>
                                  <a:pt x="12" y="1051"/>
                                </a:lnTo>
                                <a:lnTo>
                                  <a:pt x="16" y="1051"/>
                                </a:lnTo>
                                <a:lnTo>
                                  <a:pt x="24" y="1051"/>
                                </a:lnTo>
                                <a:lnTo>
                                  <a:pt x="28" y="1047"/>
                                </a:lnTo>
                                <a:lnTo>
                                  <a:pt x="32" y="1047"/>
                                </a:lnTo>
                                <a:lnTo>
                                  <a:pt x="40" y="1043"/>
                                </a:lnTo>
                                <a:lnTo>
                                  <a:pt x="44" y="1043"/>
                                </a:lnTo>
                                <a:lnTo>
                                  <a:pt x="44" y="1563"/>
                                </a:lnTo>
                                <a:lnTo>
                                  <a:pt x="40" y="1563"/>
                                </a:lnTo>
                                <a:lnTo>
                                  <a:pt x="32" y="1563"/>
                                </a:lnTo>
                                <a:lnTo>
                                  <a:pt x="28" y="1567"/>
                                </a:lnTo>
                                <a:lnTo>
                                  <a:pt x="24" y="1567"/>
                                </a:lnTo>
                                <a:lnTo>
                                  <a:pt x="16" y="1567"/>
                                </a:lnTo>
                                <a:lnTo>
                                  <a:pt x="12" y="1567"/>
                                </a:lnTo>
                                <a:lnTo>
                                  <a:pt x="8" y="1567"/>
                                </a:lnTo>
                                <a:lnTo>
                                  <a:pt x="0" y="1571"/>
                                </a:lnTo>
                                <a:close/>
                                <a:moveTo>
                                  <a:pt x="0" y="536"/>
                                </a:moveTo>
                                <a:lnTo>
                                  <a:pt x="0" y="52"/>
                                </a:lnTo>
                                <a:lnTo>
                                  <a:pt x="44" y="0"/>
                                </a:lnTo>
                                <a:lnTo>
                                  <a:pt x="44" y="576"/>
                                </a:lnTo>
                                <a:lnTo>
                                  <a:pt x="0" y="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9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1"/>
                        <wps:cNvSpPr>
                          <a:spLocks noEditPoints="1"/>
                        </wps:cNvSpPr>
                        <wps:spPr bwMode="auto">
                          <a:xfrm>
                            <a:off x="4107" y="10022"/>
                            <a:ext cx="45" cy="1600"/>
                          </a:xfrm>
                          <a:custGeom>
                            <a:avLst/>
                            <a:gdLst>
                              <a:gd name="T0" fmla="*/ 0 w 45"/>
                              <a:gd name="T1" fmla="*/ 1600 h 1600"/>
                              <a:gd name="T2" fmla="*/ 0 w 45"/>
                              <a:gd name="T3" fmla="*/ 1080 h 1600"/>
                              <a:gd name="T4" fmla="*/ 4 w 45"/>
                              <a:gd name="T5" fmla="*/ 1076 h 1600"/>
                              <a:gd name="T6" fmla="*/ 12 w 45"/>
                              <a:gd name="T7" fmla="*/ 1076 h 1600"/>
                              <a:gd name="T8" fmla="*/ 16 w 45"/>
                              <a:gd name="T9" fmla="*/ 1072 h 1600"/>
                              <a:gd name="T10" fmla="*/ 20 w 45"/>
                              <a:gd name="T11" fmla="*/ 1072 h 1600"/>
                              <a:gd name="T12" fmla="*/ 28 w 45"/>
                              <a:gd name="T13" fmla="*/ 1068 h 1600"/>
                              <a:gd name="T14" fmla="*/ 32 w 45"/>
                              <a:gd name="T15" fmla="*/ 1064 h 1600"/>
                              <a:gd name="T16" fmla="*/ 37 w 45"/>
                              <a:gd name="T17" fmla="*/ 1064 h 1600"/>
                              <a:gd name="T18" fmla="*/ 45 w 45"/>
                              <a:gd name="T19" fmla="*/ 1060 h 1600"/>
                              <a:gd name="T20" fmla="*/ 45 w 45"/>
                              <a:gd name="T21" fmla="*/ 1592 h 1600"/>
                              <a:gd name="T22" fmla="*/ 37 w 45"/>
                              <a:gd name="T23" fmla="*/ 1592 h 1600"/>
                              <a:gd name="T24" fmla="*/ 32 w 45"/>
                              <a:gd name="T25" fmla="*/ 1592 h 1600"/>
                              <a:gd name="T26" fmla="*/ 28 w 45"/>
                              <a:gd name="T27" fmla="*/ 1592 h 1600"/>
                              <a:gd name="T28" fmla="*/ 20 w 45"/>
                              <a:gd name="T29" fmla="*/ 1596 h 1600"/>
                              <a:gd name="T30" fmla="*/ 16 w 45"/>
                              <a:gd name="T31" fmla="*/ 1596 h 1600"/>
                              <a:gd name="T32" fmla="*/ 12 w 45"/>
                              <a:gd name="T33" fmla="*/ 1596 h 1600"/>
                              <a:gd name="T34" fmla="*/ 4 w 45"/>
                              <a:gd name="T35" fmla="*/ 1600 h 1600"/>
                              <a:gd name="T36" fmla="*/ 0 w 45"/>
                              <a:gd name="T37" fmla="*/ 1600 h 1600"/>
                              <a:gd name="T38" fmla="*/ 0 w 45"/>
                              <a:gd name="T39" fmla="*/ 613 h 1600"/>
                              <a:gd name="T40" fmla="*/ 0 w 45"/>
                              <a:gd name="T41" fmla="*/ 37 h 1600"/>
                              <a:gd name="T42" fmla="*/ 32 w 45"/>
                              <a:gd name="T43" fmla="*/ 0 h 1600"/>
                              <a:gd name="T44" fmla="*/ 45 w 45"/>
                              <a:gd name="T45" fmla="*/ 13 h 1600"/>
                              <a:gd name="T46" fmla="*/ 45 w 45"/>
                              <a:gd name="T47" fmla="*/ 653 h 1600"/>
                              <a:gd name="T48" fmla="*/ 0 w 45"/>
                              <a:gd name="T49" fmla="*/ 613 h 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5" h="1600">
                                <a:moveTo>
                                  <a:pt x="0" y="1600"/>
                                </a:moveTo>
                                <a:lnTo>
                                  <a:pt x="0" y="1080"/>
                                </a:lnTo>
                                <a:lnTo>
                                  <a:pt x="4" y="1076"/>
                                </a:lnTo>
                                <a:lnTo>
                                  <a:pt x="12" y="1076"/>
                                </a:lnTo>
                                <a:lnTo>
                                  <a:pt x="16" y="1072"/>
                                </a:lnTo>
                                <a:lnTo>
                                  <a:pt x="20" y="1072"/>
                                </a:lnTo>
                                <a:lnTo>
                                  <a:pt x="28" y="1068"/>
                                </a:lnTo>
                                <a:lnTo>
                                  <a:pt x="32" y="1064"/>
                                </a:lnTo>
                                <a:lnTo>
                                  <a:pt x="37" y="1064"/>
                                </a:lnTo>
                                <a:lnTo>
                                  <a:pt x="45" y="1060"/>
                                </a:lnTo>
                                <a:lnTo>
                                  <a:pt x="45" y="1592"/>
                                </a:lnTo>
                                <a:lnTo>
                                  <a:pt x="37" y="1592"/>
                                </a:lnTo>
                                <a:lnTo>
                                  <a:pt x="32" y="1592"/>
                                </a:lnTo>
                                <a:lnTo>
                                  <a:pt x="28" y="1592"/>
                                </a:lnTo>
                                <a:lnTo>
                                  <a:pt x="20" y="1596"/>
                                </a:lnTo>
                                <a:lnTo>
                                  <a:pt x="16" y="1596"/>
                                </a:lnTo>
                                <a:lnTo>
                                  <a:pt x="12" y="1596"/>
                                </a:lnTo>
                                <a:lnTo>
                                  <a:pt x="4" y="1600"/>
                                </a:lnTo>
                                <a:lnTo>
                                  <a:pt x="0" y="1600"/>
                                </a:lnTo>
                                <a:close/>
                                <a:moveTo>
                                  <a:pt x="0" y="613"/>
                                </a:moveTo>
                                <a:lnTo>
                                  <a:pt x="0" y="37"/>
                                </a:lnTo>
                                <a:lnTo>
                                  <a:pt x="32" y="0"/>
                                </a:lnTo>
                                <a:lnTo>
                                  <a:pt x="45" y="13"/>
                                </a:lnTo>
                                <a:lnTo>
                                  <a:pt x="45" y="653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9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52"/>
                        <wps:cNvSpPr>
                          <a:spLocks noEditPoints="1"/>
                        </wps:cNvSpPr>
                        <wps:spPr bwMode="auto">
                          <a:xfrm>
                            <a:off x="4152" y="10035"/>
                            <a:ext cx="40" cy="1579"/>
                          </a:xfrm>
                          <a:custGeom>
                            <a:avLst/>
                            <a:gdLst>
                              <a:gd name="T0" fmla="*/ 0 w 40"/>
                              <a:gd name="T1" fmla="*/ 1579 h 1579"/>
                              <a:gd name="T2" fmla="*/ 0 w 40"/>
                              <a:gd name="T3" fmla="*/ 1047 h 1579"/>
                              <a:gd name="T4" fmla="*/ 4 w 40"/>
                              <a:gd name="T5" fmla="*/ 1043 h 1579"/>
                              <a:gd name="T6" fmla="*/ 8 w 40"/>
                              <a:gd name="T7" fmla="*/ 1043 h 1579"/>
                              <a:gd name="T8" fmla="*/ 16 w 40"/>
                              <a:gd name="T9" fmla="*/ 1039 h 1579"/>
                              <a:gd name="T10" fmla="*/ 20 w 40"/>
                              <a:gd name="T11" fmla="*/ 1035 h 1579"/>
                              <a:gd name="T12" fmla="*/ 24 w 40"/>
                              <a:gd name="T13" fmla="*/ 1035 h 1579"/>
                              <a:gd name="T14" fmla="*/ 32 w 40"/>
                              <a:gd name="T15" fmla="*/ 1031 h 1579"/>
                              <a:gd name="T16" fmla="*/ 36 w 40"/>
                              <a:gd name="T17" fmla="*/ 1027 h 1579"/>
                              <a:gd name="T18" fmla="*/ 40 w 40"/>
                              <a:gd name="T19" fmla="*/ 1023 h 1579"/>
                              <a:gd name="T20" fmla="*/ 40 w 40"/>
                              <a:gd name="T21" fmla="*/ 1567 h 1579"/>
                              <a:gd name="T22" fmla="*/ 36 w 40"/>
                              <a:gd name="T23" fmla="*/ 1567 h 1579"/>
                              <a:gd name="T24" fmla="*/ 32 w 40"/>
                              <a:gd name="T25" fmla="*/ 1567 h 1579"/>
                              <a:gd name="T26" fmla="*/ 24 w 40"/>
                              <a:gd name="T27" fmla="*/ 1571 h 1579"/>
                              <a:gd name="T28" fmla="*/ 20 w 40"/>
                              <a:gd name="T29" fmla="*/ 1571 h 1579"/>
                              <a:gd name="T30" fmla="*/ 16 w 40"/>
                              <a:gd name="T31" fmla="*/ 1575 h 1579"/>
                              <a:gd name="T32" fmla="*/ 8 w 40"/>
                              <a:gd name="T33" fmla="*/ 1575 h 1579"/>
                              <a:gd name="T34" fmla="*/ 4 w 40"/>
                              <a:gd name="T35" fmla="*/ 1575 h 1579"/>
                              <a:gd name="T36" fmla="*/ 0 w 40"/>
                              <a:gd name="T37" fmla="*/ 1579 h 1579"/>
                              <a:gd name="T38" fmla="*/ 0 w 40"/>
                              <a:gd name="T39" fmla="*/ 640 h 1579"/>
                              <a:gd name="T40" fmla="*/ 0 w 40"/>
                              <a:gd name="T41" fmla="*/ 0 h 1579"/>
                              <a:gd name="T42" fmla="*/ 40 w 40"/>
                              <a:gd name="T43" fmla="*/ 40 h 1579"/>
                              <a:gd name="T44" fmla="*/ 40 w 40"/>
                              <a:gd name="T45" fmla="*/ 680 h 1579"/>
                              <a:gd name="T46" fmla="*/ 0 w 40"/>
                              <a:gd name="T47" fmla="*/ 640 h 1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" h="1579">
                                <a:moveTo>
                                  <a:pt x="0" y="1579"/>
                                </a:moveTo>
                                <a:lnTo>
                                  <a:pt x="0" y="1047"/>
                                </a:lnTo>
                                <a:lnTo>
                                  <a:pt x="4" y="1043"/>
                                </a:lnTo>
                                <a:lnTo>
                                  <a:pt x="8" y="1043"/>
                                </a:lnTo>
                                <a:lnTo>
                                  <a:pt x="16" y="1039"/>
                                </a:lnTo>
                                <a:lnTo>
                                  <a:pt x="20" y="1035"/>
                                </a:lnTo>
                                <a:lnTo>
                                  <a:pt x="24" y="1035"/>
                                </a:lnTo>
                                <a:lnTo>
                                  <a:pt x="32" y="1031"/>
                                </a:lnTo>
                                <a:lnTo>
                                  <a:pt x="36" y="1027"/>
                                </a:lnTo>
                                <a:lnTo>
                                  <a:pt x="40" y="1023"/>
                                </a:lnTo>
                                <a:lnTo>
                                  <a:pt x="40" y="1567"/>
                                </a:lnTo>
                                <a:lnTo>
                                  <a:pt x="36" y="1567"/>
                                </a:lnTo>
                                <a:lnTo>
                                  <a:pt x="32" y="1567"/>
                                </a:lnTo>
                                <a:lnTo>
                                  <a:pt x="24" y="1571"/>
                                </a:lnTo>
                                <a:lnTo>
                                  <a:pt x="20" y="1571"/>
                                </a:lnTo>
                                <a:lnTo>
                                  <a:pt x="16" y="1575"/>
                                </a:lnTo>
                                <a:lnTo>
                                  <a:pt x="8" y="1575"/>
                                </a:lnTo>
                                <a:lnTo>
                                  <a:pt x="4" y="1575"/>
                                </a:lnTo>
                                <a:lnTo>
                                  <a:pt x="0" y="1579"/>
                                </a:lnTo>
                                <a:close/>
                                <a:moveTo>
                                  <a:pt x="0" y="640"/>
                                </a:moveTo>
                                <a:lnTo>
                                  <a:pt x="0" y="0"/>
                                </a:lnTo>
                                <a:lnTo>
                                  <a:pt x="40" y="40"/>
                                </a:lnTo>
                                <a:lnTo>
                                  <a:pt x="40" y="680"/>
                                </a:lnTo>
                                <a:lnTo>
                                  <a:pt x="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53"/>
                        <wps:cNvSpPr>
                          <a:spLocks noEditPoints="1"/>
                        </wps:cNvSpPr>
                        <wps:spPr bwMode="auto">
                          <a:xfrm>
                            <a:off x="4192" y="10075"/>
                            <a:ext cx="44" cy="1527"/>
                          </a:xfrm>
                          <a:custGeom>
                            <a:avLst/>
                            <a:gdLst>
                              <a:gd name="T0" fmla="*/ 0 w 44"/>
                              <a:gd name="T1" fmla="*/ 1527 h 1527"/>
                              <a:gd name="T2" fmla="*/ 0 w 44"/>
                              <a:gd name="T3" fmla="*/ 983 h 1527"/>
                              <a:gd name="T4" fmla="*/ 8 w 44"/>
                              <a:gd name="T5" fmla="*/ 983 h 1527"/>
                              <a:gd name="T6" fmla="*/ 12 w 44"/>
                              <a:gd name="T7" fmla="*/ 979 h 1527"/>
                              <a:gd name="T8" fmla="*/ 16 w 44"/>
                              <a:gd name="T9" fmla="*/ 975 h 1527"/>
                              <a:gd name="T10" fmla="*/ 24 w 44"/>
                              <a:gd name="T11" fmla="*/ 971 h 1527"/>
                              <a:gd name="T12" fmla="*/ 28 w 44"/>
                              <a:gd name="T13" fmla="*/ 967 h 1527"/>
                              <a:gd name="T14" fmla="*/ 32 w 44"/>
                              <a:gd name="T15" fmla="*/ 963 h 1527"/>
                              <a:gd name="T16" fmla="*/ 40 w 44"/>
                              <a:gd name="T17" fmla="*/ 959 h 1527"/>
                              <a:gd name="T18" fmla="*/ 44 w 44"/>
                              <a:gd name="T19" fmla="*/ 959 h 1527"/>
                              <a:gd name="T20" fmla="*/ 44 w 44"/>
                              <a:gd name="T21" fmla="*/ 1515 h 1527"/>
                              <a:gd name="T22" fmla="*/ 40 w 44"/>
                              <a:gd name="T23" fmla="*/ 1515 h 1527"/>
                              <a:gd name="T24" fmla="*/ 32 w 44"/>
                              <a:gd name="T25" fmla="*/ 1515 h 1527"/>
                              <a:gd name="T26" fmla="*/ 28 w 44"/>
                              <a:gd name="T27" fmla="*/ 1519 h 1527"/>
                              <a:gd name="T28" fmla="*/ 24 w 44"/>
                              <a:gd name="T29" fmla="*/ 1519 h 1527"/>
                              <a:gd name="T30" fmla="*/ 16 w 44"/>
                              <a:gd name="T31" fmla="*/ 1523 h 1527"/>
                              <a:gd name="T32" fmla="*/ 12 w 44"/>
                              <a:gd name="T33" fmla="*/ 1523 h 1527"/>
                              <a:gd name="T34" fmla="*/ 8 w 44"/>
                              <a:gd name="T35" fmla="*/ 1523 h 1527"/>
                              <a:gd name="T36" fmla="*/ 0 w 44"/>
                              <a:gd name="T37" fmla="*/ 1527 h 1527"/>
                              <a:gd name="T38" fmla="*/ 0 w 44"/>
                              <a:gd name="T39" fmla="*/ 640 h 1527"/>
                              <a:gd name="T40" fmla="*/ 0 w 44"/>
                              <a:gd name="T41" fmla="*/ 0 h 1527"/>
                              <a:gd name="T42" fmla="*/ 44 w 44"/>
                              <a:gd name="T43" fmla="*/ 36 h 1527"/>
                              <a:gd name="T44" fmla="*/ 44 w 44"/>
                              <a:gd name="T45" fmla="*/ 685 h 1527"/>
                              <a:gd name="T46" fmla="*/ 0 w 44"/>
                              <a:gd name="T47" fmla="*/ 640 h 15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4" h="1527">
                                <a:moveTo>
                                  <a:pt x="0" y="1527"/>
                                </a:moveTo>
                                <a:lnTo>
                                  <a:pt x="0" y="983"/>
                                </a:lnTo>
                                <a:lnTo>
                                  <a:pt x="8" y="983"/>
                                </a:lnTo>
                                <a:lnTo>
                                  <a:pt x="12" y="979"/>
                                </a:lnTo>
                                <a:lnTo>
                                  <a:pt x="16" y="975"/>
                                </a:lnTo>
                                <a:lnTo>
                                  <a:pt x="24" y="971"/>
                                </a:lnTo>
                                <a:lnTo>
                                  <a:pt x="28" y="967"/>
                                </a:lnTo>
                                <a:lnTo>
                                  <a:pt x="32" y="963"/>
                                </a:lnTo>
                                <a:lnTo>
                                  <a:pt x="40" y="959"/>
                                </a:lnTo>
                                <a:lnTo>
                                  <a:pt x="44" y="959"/>
                                </a:lnTo>
                                <a:lnTo>
                                  <a:pt x="44" y="1515"/>
                                </a:lnTo>
                                <a:lnTo>
                                  <a:pt x="40" y="1515"/>
                                </a:lnTo>
                                <a:lnTo>
                                  <a:pt x="32" y="1515"/>
                                </a:lnTo>
                                <a:lnTo>
                                  <a:pt x="28" y="1519"/>
                                </a:lnTo>
                                <a:lnTo>
                                  <a:pt x="24" y="1519"/>
                                </a:lnTo>
                                <a:lnTo>
                                  <a:pt x="16" y="1523"/>
                                </a:lnTo>
                                <a:lnTo>
                                  <a:pt x="12" y="1523"/>
                                </a:lnTo>
                                <a:lnTo>
                                  <a:pt x="8" y="1523"/>
                                </a:lnTo>
                                <a:lnTo>
                                  <a:pt x="0" y="1527"/>
                                </a:lnTo>
                                <a:close/>
                                <a:moveTo>
                                  <a:pt x="0" y="640"/>
                                </a:moveTo>
                                <a:lnTo>
                                  <a:pt x="0" y="0"/>
                                </a:lnTo>
                                <a:lnTo>
                                  <a:pt x="44" y="36"/>
                                </a:lnTo>
                                <a:lnTo>
                                  <a:pt x="44" y="685"/>
                                </a:lnTo>
                                <a:lnTo>
                                  <a:pt x="0" y="6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54"/>
                        <wps:cNvSpPr>
                          <a:spLocks noEditPoints="1"/>
                        </wps:cNvSpPr>
                        <wps:spPr bwMode="auto">
                          <a:xfrm>
                            <a:off x="4236" y="10111"/>
                            <a:ext cx="45" cy="1479"/>
                          </a:xfrm>
                          <a:custGeom>
                            <a:avLst/>
                            <a:gdLst>
                              <a:gd name="T0" fmla="*/ 0 w 45"/>
                              <a:gd name="T1" fmla="*/ 1479 h 1479"/>
                              <a:gd name="T2" fmla="*/ 0 w 45"/>
                              <a:gd name="T3" fmla="*/ 923 h 1479"/>
                              <a:gd name="T4" fmla="*/ 4 w 45"/>
                              <a:gd name="T5" fmla="*/ 919 h 1479"/>
                              <a:gd name="T6" fmla="*/ 12 w 45"/>
                              <a:gd name="T7" fmla="*/ 915 h 1479"/>
                              <a:gd name="T8" fmla="*/ 16 w 45"/>
                              <a:gd name="T9" fmla="*/ 907 h 1479"/>
                              <a:gd name="T10" fmla="*/ 20 w 45"/>
                              <a:gd name="T11" fmla="*/ 903 h 1479"/>
                              <a:gd name="T12" fmla="*/ 28 w 45"/>
                              <a:gd name="T13" fmla="*/ 899 h 1479"/>
                              <a:gd name="T14" fmla="*/ 32 w 45"/>
                              <a:gd name="T15" fmla="*/ 895 h 1479"/>
                              <a:gd name="T16" fmla="*/ 36 w 45"/>
                              <a:gd name="T17" fmla="*/ 891 h 1479"/>
                              <a:gd name="T18" fmla="*/ 45 w 45"/>
                              <a:gd name="T19" fmla="*/ 887 h 1479"/>
                              <a:gd name="T20" fmla="*/ 45 w 45"/>
                              <a:gd name="T21" fmla="*/ 1463 h 1479"/>
                              <a:gd name="T22" fmla="*/ 36 w 45"/>
                              <a:gd name="T23" fmla="*/ 1463 h 1479"/>
                              <a:gd name="T24" fmla="*/ 32 w 45"/>
                              <a:gd name="T25" fmla="*/ 1467 h 1479"/>
                              <a:gd name="T26" fmla="*/ 28 w 45"/>
                              <a:gd name="T27" fmla="*/ 1467 h 1479"/>
                              <a:gd name="T28" fmla="*/ 20 w 45"/>
                              <a:gd name="T29" fmla="*/ 1471 h 1479"/>
                              <a:gd name="T30" fmla="*/ 16 w 45"/>
                              <a:gd name="T31" fmla="*/ 1471 h 1479"/>
                              <a:gd name="T32" fmla="*/ 12 w 45"/>
                              <a:gd name="T33" fmla="*/ 1475 h 1479"/>
                              <a:gd name="T34" fmla="*/ 4 w 45"/>
                              <a:gd name="T35" fmla="*/ 1475 h 1479"/>
                              <a:gd name="T36" fmla="*/ 0 w 45"/>
                              <a:gd name="T37" fmla="*/ 1479 h 1479"/>
                              <a:gd name="T38" fmla="*/ 0 w 45"/>
                              <a:gd name="T39" fmla="*/ 649 h 1479"/>
                              <a:gd name="T40" fmla="*/ 0 w 45"/>
                              <a:gd name="T41" fmla="*/ 0 h 1479"/>
                              <a:gd name="T42" fmla="*/ 45 w 45"/>
                              <a:gd name="T43" fmla="*/ 40 h 1479"/>
                              <a:gd name="T44" fmla="*/ 45 w 45"/>
                              <a:gd name="T45" fmla="*/ 689 h 1479"/>
                              <a:gd name="T46" fmla="*/ 0 w 45"/>
                              <a:gd name="T47" fmla="*/ 649 h 1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5" h="1479">
                                <a:moveTo>
                                  <a:pt x="0" y="1479"/>
                                </a:moveTo>
                                <a:lnTo>
                                  <a:pt x="0" y="923"/>
                                </a:lnTo>
                                <a:lnTo>
                                  <a:pt x="4" y="919"/>
                                </a:lnTo>
                                <a:lnTo>
                                  <a:pt x="12" y="915"/>
                                </a:lnTo>
                                <a:lnTo>
                                  <a:pt x="16" y="907"/>
                                </a:lnTo>
                                <a:lnTo>
                                  <a:pt x="20" y="903"/>
                                </a:lnTo>
                                <a:lnTo>
                                  <a:pt x="28" y="899"/>
                                </a:lnTo>
                                <a:lnTo>
                                  <a:pt x="32" y="895"/>
                                </a:lnTo>
                                <a:lnTo>
                                  <a:pt x="36" y="891"/>
                                </a:lnTo>
                                <a:lnTo>
                                  <a:pt x="45" y="887"/>
                                </a:lnTo>
                                <a:lnTo>
                                  <a:pt x="45" y="1463"/>
                                </a:lnTo>
                                <a:lnTo>
                                  <a:pt x="36" y="1463"/>
                                </a:lnTo>
                                <a:lnTo>
                                  <a:pt x="32" y="1467"/>
                                </a:lnTo>
                                <a:lnTo>
                                  <a:pt x="28" y="1467"/>
                                </a:lnTo>
                                <a:lnTo>
                                  <a:pt x="20" y="1471"/>
                                </a:lnTo>
                                <a:lnTo>
                                  <a:pt x="16" y="1471"/>
                                </a:lnTo>
                                <a:lnTo>
                                  <a:pt x="12" y="1475"/>
                                </a:lnTo>
                                <a:lnTo>
                                  <a:pt x="4" y="1475"/>
                                </a:lnTo>
                                <a:lnTo>
                                  <a:pt x="0" y="1479"/>
                                </a:lnTo>
                                <a:close/>
                                <a:moveTo>
                                  <a:pt x="0" y="649"/>
                                </a:moveTo>
                                <a:lnTo>
                                  <a:pt x="0" y="0"/>
                                </a:lnTo>
                                <a:lnTo>
                                  <a:pt x="45" y="40"/>
                                </a:lnTo>
                                <a:lnTo>
                                  <a:pt x="45" y="689"/>
                                </a:lnTo>
                                <a:lnTo>
                                  <a:pt x="0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55"/>
                        <wps:cNvSpPr>
                          <a:spLocks noEditPoints="1"/>
                        </wps:cNvSpPr>
                        <wps:spPr bwMode="auto">
                          <a:xfrm>
                            <a:off x="4281" y="10151"/>
                            <a:ext cx="40" cy="1423"/>
                          </a:xfrm>
                          <a:custGeom>
                            <a:avLst/>
                            <a:gdLst>
                              <a:gd name="T0" fmla="*/ 0 w 40"/>
                              <a:gd name="T1" fmla="*/ 1423 h 1423"/>
                              <a:gd name="T2" fmla="*/ 0 w 40"/>
                              <a:gd name="T3" fmla="*/ 847 h 1423"/>
                              <a:gd name="T4" fmla="*/ 4 w 40"/>
                              <a:gd name="T5" fmla="*/ 842 h 1423"/>
                              <a:gd name="T6" fmla="*/ 8 w 40"/>
                              <a:gd name="T7" fmla="*/ 838 h 1423"/>
                              <a:gd name="T8" fmla="*/ 16 w 40"/>
                              <a:gd name="T9" fmla="*/ 830 h 1423"/>
                              <a:gd name="T10" fmla="*/ 20 w 40"/>
                              <a:gd name="T11" fmla="*/ 826 h 1423"/>
                              <a:gd name="T12" fmla="*/ 24 w 40"/>
                              <a:gd name="T13" fmla="*/ 822 h 1423"/>
                              <a:gd name="T14" fmla="*/ 32 w 40"/>
                              <a:gd name="T15" fmla="*/ 818 h 1423"/>
                              <a:gd name="T16" fmla="*/ 36 w 40"/>
                              <a:gd name="T17" fmla="*/ 810 h 1423"/>
                              <a:gd name="T18" fmla="*/ 40 w 40"/>
                              <a:gd name="T19" fmla="*/ 806 h 1423"/>
                              <a:gd name="T20" fmla="*/ 40 w 40"/>
                              <a:gd name="T21" fmla="*/ 1407 h 1423"/>
                              <a:gd name="T22" fmla="*/ 36 w 40"/>
                              <a:gd name="T23" fmla="*/ 1407 h 1423"/>
                              <a:gd name="T24" fmla="*/ 32 w 40"/>
                              <a:gd name="T25" fmla="*/ 1411 h 1423"/>
                              <a:gd name="T26" fmla="*/ 24 w 40"/>
                              <a:gd name="T27" fmla="*/ 1411 h 1423"/>
                              <a:gd name="T28" fmla="*/ 20 w 40"/>
                              <a:gd name="T29" fmla="*/ 1415 h 1423"/>
                              <a:gd name="T30" fmla="*/ 16 w 40"/>
                              <a:gd name="T31" fmla="*/ 1415 h 1423"/>
                              <a:gd name="T32" fmla="*/ 8 w 40"/>
                              <a:gd name="T33" fmla="*/ 1419 h 1423"/>
                              <a:gd name="T34" fmla="*/ 4 w 40"/>
                              <a:gd name="T35" fmla="*/ 1419 h 1423"/>
                              <a:gd name="T36" fmla="*/ 0 w 40"/>
                              <a:gd name="T37" fmla="*/ 1423 h 1423"/>
                              <a:gd name="T38" fmla="*/ 0 w 40"/>
                              <a:gd name="T39" fmla="*/ 649 h 1423"/>
                              <a:gd name="T40" fmla="*/ 0 w 40"/>
                              <a:gd name="T41" fmla="*/ 0 h 1423"/>
                              <a:gd name="T42" fmla="*/ 40 w 40"/>
                              <a:gd name="T43" fmla="*/ 41 h 1423"/>
                              <a:gd name="T44" fmla="*/ 40 w 40"/>
                              <a:gd name="T45" fmla="*/ 689 h 1423"/>
                              <a:gd name="T46" fmla="*/ 0 w 40"/>
                              <a:gd name="T47" fmla="*/ 649 h 1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0" h="1423">
                                <a:moveTo>
                                  <a:pt x="0" y="1423"/>
                                </a:moveTo>
                                <a:lnTo>
                                  <a:pt x="0" y="847"/>
                                </a:lnTo>
                                <a:lnTo>
                                  <a:pt x="4" y="842"/>
                                </a:lnTo>
                                <a:lnTo>
                                  <a:pt x="8" y="838"/>
                                </a:lnTo>
                                <a:lnTo>
                                  <a:pt x="16" y="830"/>
                                </a:lnTo>
                                <a:lnTo>
                                  <a:pt x="20" y="826"/>
                                </a:lnTo>
                                <a:lnTo>
                                  <a:pt x="24" y="822"/>
                                </a:lnTo>
                                <a:lnTo>
                                  <a:pt x="32" y="818"/>
                                </a:lnTo>
                                <a:lnTo>
                                  <a:pt x="36" y="810"/>
                                </a:lnTo>
                                <a:lnTo>
                                  <a:pt x="40" y="806"/>
                                </a:lnTo>
                                <a:lnTo>
                                  <a:pt x="40" y="1407"/>
                                </a:lnTo>
                                <a:lnTo>
                                  <a:pt x="36" y="1407"/>
                                </a:lnTo>
                                <a:lnTo>
                                  <a:pt x="32" y="1411"/>
                                </a:lnTo>
                                <a:lnTo>
                                  <a:pt x="24" y="1411"/>
                                </a:lnTo>
                                <a:lnTo>
                                  <a:pt x="20" y="1415"/>
                                </a:lnTo>
                                <a:lnTo>
                                  <a:pt x="16" y="1415"/>
                                </a:lnTo>
                                <a:lnTo>
                                  <a:pt x="8" y="1419"/>
                                </a:lnTo>
                                <a:lnTo>
                                  <a:pt x="4" y="1419"/>
                                </a:lnTo>
                                <a:lnTo>
                                  <a:pt x="0" y="1423"/>
                                </a:lnTo>
                                <a:close/>
                                <a:moveTo>
                                  <a:pt x="0" y="649"/>
                                </a:moveTo>
                                <a:lnTo>
                                  <a:pt x="0" y="0"/>
                                </a:lnTo>
                                <a:lnTo>
                                  <a:pt x="40" y="41"/>
                                </a:lnTo>
                                <a:lnTo>
                                  <a:pt x="40" y="689"/>
                                </a:lnTo>
                                <a:lnTo>
                                  <a:pt x="0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B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56"/>
                        <wps:cNvSpPr>
                          <a:spLocks noEditPoints="1"/>
                        </wps:cNvSpPr>
                        <wps:spPr bwMode="auto">
                          <a:xfrm>
                            <a:off x="4321" y="10192"/>
                            <a:ext cx="44" cy="1366"/>
                          </a:xfrm>
                          <a:custGeom>
                            <a:avLst/>
                            <a:gdLst>
                              <a:gd name="T0" fmla="*/ 0 w 44"/>
                              <a:gd name="T1" fmla="*/ 1366 h 1366"/>
                              <a:gd name="T2" fmla="*/ 0 w 44"/>
                              <a:gd name="T3" fmla="*/ 765 h 1366"/>
                              <a:gd name="T4" fmla="*/ 8 w 44"/>
                              <a:gd name="T5" fmla="*/ 757 h 1366"/>
                              <a:gd name="T6" fmla="*/ 12 w 44"/>
                              <a:gd name="T7" fmla="*/ 753 h 1366"/>
                              <a:gd name="T8" fmla="*/ 20 w 44"/>
                              <a:gd name="T9" fmla="*/ 745 h 1366"/>
                              <a:gd name="T10" fmla="*/ 24 w 44"/>
                              <a:gd name="T11" fmla="*/ 741 h 1366"/>
                              <a:gd name="T12" fmla="*/ 28 w 44"/>
                              <a:gd name="T13" fmla="*/ 733 h 1366"/>
                              <a:gd name="T14" fmla="*/ 36 w 44"/>
                              <a:gd name="T15" fmla="*/ 725 h 1366"/>
                              <a:gd name="T16" fmla="*/ 40 w 44"/>
                              <a:gd name="T17" fmla="*/ 721 h 1366"/>
                              <a:gd name="T18" fmla="*/ 44 w 44"/>
                              <a:gd name="T19" fmla="*/ 713 h 1366"/>
                              <a:gd name="T20" fmla="*/ 44 w 44"/>
                              <a:gd name="T21" fmla="*/ 1345 h 1366"/>
                              <a:gd name="T22" fmla="*/ 40 w 44"/>
                              <a:gd name="T23" fmla="*/ 1345 h 1366"/>
                              <a:gd name="T24" fmla="*/ 32 w 44"/>
                              <a:gd name="T25" fmla="*/ 1349 h 1366"/>
                              <a:gd name="T26" fmla="*/ 28 w 44"/>
                              <a:gd name="T27" fmla="*/ 1353 h 1366"/>
                              <a:gd name="T28" fmla="*/ 24 w 44"/>
                              <a:gd name="T29" fmla="*/ 1353 h 1366"/>
                              <a:gd name="T30" fmla="*/ 16 w 44"/>
                              <a:gd name="T31" fmla="*/ 1358 h 1366"/>
                              <a:gd name="T32" fmla="*/ 12 w 44"/>
                              <a:gd name="T33" fmla="*/ 1358 h 1366"/>
                              <a:gd name="T34" fmla="*/ 8 w 44"/>
                              <a:gd name="T35" fmla="*/ 1362 h 1366"/>
                              <a:gd name="T36" fmla="*/ 0 w 44"/>
                              <a:gd name="T37" fmla="*/ 1366 h 1366"/>
                              <a:gd name="T38" fmla="*/ 0 w 44"/>
                              <a:gd name="T39" fmla="*/ 648 h 1366"/>
                              <a:gd name="T40" fmla="*/ 0 w 44"/>
                              <a:gd name="T41" fmla="*/ 0 h 1366"/>
                              <a:gd name="T42" fmla="*/ 44 w 44"/>
                              <a:gd name="T43" fmla="*/ 40 h 1366"/>
                              <a:gd name="T44" fmla="*/ 44 w 44"/>
                              <a:gd name="T45" fmla="*/ 689 h 1366"/>
                              <a:gd name="T46" fmla="*/ 0 w 44"/>
                              <a:gd name="T47" fmla="*/ 648 h 1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4" h="1366">
                                <a:moveTo>
                                  <a:pt x="0" y="1366"/>
                                </a:moveTo>
                                <a:lnTo>
                                  <a:pt x="0" y="765"/>
                                </a:lnTo>
                                <a:lnTo>
                                  <a:pt x="8" y="757"/>
                                </a:lnTo>
                                <a:lnTo>
                                  <a:pt x="12" y="753"/>
                                </a:lnTo>
                                <a:lnTo>
                                  <a:pt x="20" y="745"/>
                                </a:lnTo>
                                <a:lnTo>
                                  <a:pt x="24" y="741"/>
                                </a:lnTo>
                                <a:lnTo>
                                  <a:pt x="28" y="733"/>
                                </a:lnTo>
                                <a:lnTo>
                                  <a:pt x="36" y="725"/>
                                </a:lnTo>
                                <a:lnTo>
                                  <a:pt x="40" y="721"/>
                                </a:lnTo>
                                <a:lnTo>
                                  <a:pt x="44" y="713"/>
                                </a:lnTo>
                                <a:lnTo>
                                  <a:pt x="44" y="1345"/>
                                </a:lnTo>
                                <a:lnTo>
                                  <a:pt x="40" y="1345"/>
                                </a:lnTo>
                                <a:lnTo>
                                  <a:pt x="32" y="1349"/>
                                </a:lnTo>
                                <a:lnTo>
                                  <a:pt x="28" y="1353"/>
                                </a:lnTo>
                                <a:lnTo>
                                  <a:pt x="24" y="1353"/>
                                </a:lnTo>
                                <a:lnTo>
                                  <a:pt x="16" y="1358"/>
                                </a:lnTo>
                                <a:lnTo>
                                  <a:pt x="12" y="1358"/>
                                </a:lnTo>
                                <a:lnTo>
                                  <a:pt x="8" y="1362"/>
                                </a:lnTo>
                                <a:lnTo>
                                  <a:pt x="0" y="1366"/>
                                </a:lnTo>
                                <a:close/>
                                <a:moveTo>
                                  <a:pt x="0" y="648"/>
                                </a:move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689"/>
                                </a:lnTo>
                                <a:lnTo>
                                  <a:pt x="0" y="6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B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57"/>
                        <wps:cNvSpPr>
                          <a:spLocks/>
                        </wps:cNvSpPr>
                        <wps:spPr bwMode="auto">
                          <a:xfrm>
                            <a:off x="4365" y="10232"/>
                            <a:ext cx="44" cy="1305"/>
                          </a:xfrm>
                          <a:custGeom>
                            <a:avLst/>
                            <a:gdLst>
                              <a:gd name="T0" fmla="*/ 0 w 44"/>
                              <a:gd name="T1" fmla="*/ 1305 h 1305"/>
                              <a:gd name="T2" fmla="*/ 0 w 44"/>
                              <a:gd name="T3" fmla="*/ 673 h 1305"/>
                              <a:gd name="T4" fmla="*/ 0 w 44"/>
                              <a:gd name="T5" fmla="*/ 673 h 1305"/>
                              <a:gd name="T6" fmla="*/ 4 w 44"/>
                              <a:gd name="T7" fmla="*/ 669 h 1305"/>
                              <a:gd name="T8" fmla="*/ 4 w 44"/>
                              <a:gd name="T9" fmla="*/ 669 h 1305"/>
                              <a:gd name="T10" fmla="*/ 4 w 44"/>
                              <a:gd name="T11" fmla="*/ 665 h 1305"/>
                              <a:gd name="T12" fmla="*/ 8 w 44"/>
                              <a:gd name="T13" fmla="*/ 665 h 1305"/>
                              <a:gd name="T14" fmla="*/ 8 w 44"/>
                              <a:gd name="T15" fmla="*/ 661 h 1305"/>
                              <a:gd name="T16" fmla="*/ 8 w 44"/>
                              <a:gd name="T17" fmla="*/ 661 h 1305"/>
                              <a:gd name="T18" fmla="*/ 12 w 44"/>
                              <a:gd name="T19" fmla="*/ 661 h 1305"/>
                              <a:gd name="T20" fmla="*/ 0 w 44"/>
                              <a:gd name="T21" fmla="*/ 649 h 1305"/>
                              <a:gd name="T22" fmla="*/ 0 w 44"/>
                              <a:gd name="T23" fmla="*/ 0 h 1305"/>
                              <a:gd name="T24" fmla="*/ 44 w 44"/>
                              <a:gd name="T25" fmla="*/ 40 h 1305"/>
                              <a:gd name="T26" fmla="*/ 44 w 44"/>
                              <a:gd name="T27" fmla="*/ 1281 h 1305"/>
                              <a:gd name="T28" fmla="*/ 36 w 44"/>
                              <a:gd name="T29" fmla="*/ 1285 h 1305"/>
                              <a:gd name="T30" fmla="*/ 32 w 44"/>
                              <a:gd name="T31" fmla="*/ 1289 h 1305"/>
                              <a:gd name="T32" fmla="*/ 28 w 44"/>
                              <a:gd name="T33" fmla="*/ 1293 h 1305"/>
                              <a:gd name="T34" fmla="*/ 20 w 44"/>
                              <a:gd name="T35" fmla="*/ 1293 h 1305"/>
                              <a:gd name="T36" fmla="*/ 16 w 44"/>
                              <a:gd name="T37" fmla="*/ 1297 h 1305"/>
                              <a:gd name="T38" fmla="*/ 12 w 44"/>
                              <a:gd name="T39" fmla="*/ 1301 h 1305"/>
                              <a:gd name="T40" fmla="*/ 4 w 44"/>
                              <a:gd name="T41" fmla="*/ 1301 h 1305"/>
                              <a:gd name="T42" fmla="*/ 0 w 44"/>
                              <a:gd name="T43" fmla="*/ 1305 h 1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" h="1305">
                                <a:moveTo>
                                  <a:pt x="0" y="1305"/>
                                </a:moveTo>
                                <a:lnTo>
                                  <a:pt x="0" y="673"/>
                                </a:lnTo>
                                <a:lnTo>
                                  <a:pt x="0" y="673"/>
                                </a:lnTo>
                                <a:lnTo>
                                  <a:pt x="4" y="669"/>
                                </a:lnTo>
                                <a:lnTo>
                                  <a:pt x="4" y="669"/>
                                </a:lnTo>
                                <a:lnTo>
                                  <a:pt x="4" y="665"/>
                                </a:lnTo>
                                <a:lnTo>
                                  <a:pt x="8" y="665"/>
                                </a:lnTo>
                                <a:lnTo>
                                  <a:pt x="8" y="661"/>
                                </a:lnTo>
                                <a:lnTo>
                                  <a:pt x="8" y="661"/>
                                </a:lnTo>
                                <a:lnTo>
                                  <a:pt x="12" y="661"/>
                                </a:lnTo>
                                <a:lnTo>
                                  <a:pt x="0" y="649"/>
                                </a:ln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1281"/>
                                </a:lnTo>
                                <a:lnTo>
                                  <a:pt x="36" y="1285"/>
                                </a:lnTo>
                                <a:lnTo>
                                  <a:pt x="32" y="1289"/>
                                </a:lnTo>
                                <a:lnTo>
                                  <a:pt x="28" y="1293"/>
                                </a:lnTo>
                                <a:lnTo>
                                  <a:pt x="20" y="1293"/>
                                </a:lnTo>
                                <a:lnTo>
                                  <a:pt x="16" y="1297"/>
                                </a:lnTo>
                                <a:lnTo>
                                  <a:pt x="12" y="1301"/>
                                </a:lnTo>
                                <a:lnTo>
                                  <a:pt x="4" y="1301"/>
                                </a:lnTo>
                                <a:lnTo>
                                  <a:pt x="0" y="1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B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58"/>
                        <wps:cNvSpPr>
                          <a:spLocks/>
                        </wps:cNvSpPr>
                        <wps:spPr bwMode="auto">
                          <a:xfrm>
                            <a:off x="4409" y="10272"/>
                            <a:ext cx="41" cy="1241"/>
                          </a:xfrm>
                          <a:custGeom>
                            <a:avLst/>
                            <a:gdLst>
                              <a:gd name="T0" fmla="*/ 0 w 41"/>
                              <a:gd name="T1" fmla="*/ 1241 h 1241"/>
                              <a:gd name="T2" fmla="*/ 0 w 41"/>
                              <a:gd name="T3" fmla="*/ 0 h 1241"/>
                              <a:gd name="T4" fmla="*/ 41 w 41"/>
                              <a:gd name="T5" fmla="*/ 41 h 1241"/>
                              <a:gd name="T6" fmla="*/ 41 w 41"/>
                              <a:gd name="T7" fmla="*/ 1221 h 1241"/>
                              <a:gd name="T8" fmla="*/ 37 w 41"/>
                              <a:gd name="T9" fmla="*/ 1221 h 1241"/>
                              <a:gd name="T10" fmla="*/ 33 w 41"/>
                              <a:gd name="T11" fmla="*/ 1225 h 1241"/>
                              <a:gd name="T12" fmla="*/ 25 w 41"/>
                              <a:gd name="T13" fmla="*/ 1229 h 1241"/>
                              <a:gd name="T14" fmla="*/ 21 w 41"/>
                              <a:gd name="T15" fmla="*/ 1233 h 1241"/>
                              <a:gd name="T16" fmla="*/ 17 w 41"/>
                              <a:gd name="T17" fmla="*/ 1233 h 1241"/>
                              <a:gd name="T18" fmla="*/ 9 w 41"/>
                              <a:gd name="T19" fmla="*/ 1237 h 1241"/>
                              <a:gd name="T20" fmla="*/ 5 w 41"/>
                              <a:gd name="T21" fmla="*/ 1241 h 1241"/>
                              <a:gd name="T22" fmla="*/ 0 w 41"/>
                              <a:gd name="T23" fmla="*/ 1241 h 1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" h="1241">
                                <a:moveTo>
                                  <a:pt x="0" y="1241"/>
                                </a:moveTo>
                                <a:lnTo>
                                  <a:pt x="0" y="0"/>
                                </a:lnTo>
                                <a:lnTo>
                                  <a:pt x="41" y="41"/>
                                </a:lnTo>
                                <a:lnTo>
                                  <a:pt x="41" y="1221"/>
                                </a:lnTo>
                                <a:lnTo>
                                  <a:pt x="37" y="1221"/>
                                </a:lnTo>
                                <a:lnTo>
                                  <a:pt x="33" y="1225"/>
                                </a:lnTo>
                                <a:lnTo>
                                  <a:pt x="25" y="1229"/>
                                </a:lnTo>
                                <a:lnTo>
                                  <a:pt x="21" y="1233"/>
                                </a:lnTo>
                                <a:lnTo>
                                  <a:pt x="17" y="1233"/>
                                </a:lnTo>
                                <a:lnTo>
                                  <a:pt x="9" y="1237"/>
                                </a:lnTo>
                                <a:lnTo>
                                  <a:pt x="5" y="1241"/>
                                </a:lnTo>
                                <a:lnTo>
                                  <a:pt x="0" y="1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59"/>
                        <wps:cNvSpPr>
                          <a:spLocks/>
                        </wps:cNvSpPr>
                        <wps:spPr bwMode="auto">
                          <a:xfrm>
                            <a:off x="4450" y="10313"/>
                            <a:ext cx="44" cy="1180"/>
                          </a:xfrm>
                          <a:custGeom>
                            <a:avLst/>
                            <a:gdLst>
                              <a:gd name="T0" fmla="*/ 0 w 44"/>
                              <a:gd name="T1" fmla="*/ 1180 h 1180"/>
                              <a:gd name="T2" fmla="*/ 0 w 44"/>
                              <a:gd name="T3" fmla="*/ 0 h 1180"/>
                              <a:gd name="T4" fmla="*/ 44 w 44"/>
                              <a:gd name="T5" fmla="*/ 40 h 1180"/>
                              <a:gd name="T6" fmla="*/ 44 w 44"/>
                              <a:gd name="T7" fmla="*/ 1152 h 1180"/>
                              <a:gd name="T8" fmla="*/ 40 w 44"/>
                              <a:gd name="T9" fmla="*/ 1156 h 1180"/>
                              <a:gd name="T10" fmla="*/ 32 w 44"/>
                              <a:gd name="T11" fmla="*/ 1160 h 1180"/>
                              <a:gd name="T12" fmla="*/ 28 w 44"/>
                              <a:gd name="T13" fmla="*/ 1160 h 1180"/>
                              <a:gd name="T14" fmla="*/ 24 w 44"/>
                              <a:gd name="T15" fmla="*/ 1164 h 1180"/>
                              <a:gd name="T16" fmla="*/ 16 w 44"/>
                              <a:gd name="T17" fmla="*/ 1168 h 1180"/>
                              <a:gd name="T18" fmla="*/ 12 w 44"/>
                              <a:gd name="T19" fmla="*/ 1172 h 1180"/>
                              <a:gd name="T20" fmla="*/ 8 w 44"/>
                              <a:gd name="T21" fmla="*/ 1176 h 1180"/>
                              <a:gd name="T22" fmla="*/ 0 w 44"/>
                              <a:gd name="T23" fmla="*/ 1180 h 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1180">
                                <a:moveTo>
                                  <a:pt x="0" y="1180"/>
                                </a:move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1152"/>
                                </a:lnTo>
                                <a:lnTo>
                                  <a:pt x="40" y="1156"/>
                                </a:lnTo>
                                <a:lnTo>
                                  <a:pt x="32" y="1160"/>
                                </a:lnTo>
                                <a:lnTo>
                                  <a:pt x="28" y="1160"/>
                                </a:lnTo>
                                <a:lnTo>
                                  <a:pt x="24" y="1164"/>
                                </a:lnTo>
                                <a:lnTo>
                                  <a:pt x="16" y="1168"/>
                                </a:lnTo>
                                <a:lnTo>
                                  <a:pt x="12" y="1172"/>
                                </a:lnTo>
                                <a:lnTo>
                                  <a:pt x="8" y="1176"/>
                                </a:lnTo>
                                <a:lnTo>
                                  <a:pt x="0" y="1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C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0"/>
                        <wps:cNvSpPr>
                          <a:spLocks/>
                        </wps:cNvSpPr>
                        <wps:spPr bwMode="auto">
                          <a:xfrm>
                            <a:off x="4494" y="10353"/>
                            <a:ext cx="44" cy="1112"/>
                          </a:xfrm>
                          <a:custGeom>
                            <a:avLst/>
                            <a:gdLst>
                              <a:gd name="T0" fmla="*/ 0 w 44"/>
                              <a:gd name="T1" fmla="*/ 1112 h 1112"/>
                              <a:gd name="T2" fmla="*/ 0 w 44"/>
                              <a:gd name="T3" fmla="*/ 0 h 1112"/>
                              <a:gd name="T4" fmla="*/ 44 w 44"/>
                              <a:gd name="T5" fmla="*/ 40 h 1112"/>
                              <a:gd name="T6" fmla="*/ 44 w 44"/>
                              <a:gd name="T7" fmla="*/ 1084 h 1112"/>
                              <a:gd name="T8" fmla="*/ 36 w 44"/>
                              <a:gd name="T9" fmla="*/ 1088 h 1112"/>
                              <a:gd name="T10" fmla="*/ 32 w 44"/>
                              <a:gd name="T11" fmla="*/ 1092 h 1112"/>
                              <a:gd name="T12" fmla="*/ 28 w 44"/>
                              <a:gd name="T13" fmla="*/ 1092 h 1112"/>
                              <a:gd name="T14" fmla="*/ 20 w 44"/>
                              <a:gd name="T15" fmla="*/ 1096 h 1112"/>
                              <a:gd name="T16" fmla="*/ 16 w 44"/>
                              <a:gd name="T17" fmla="*/ 1100 h 1112"/>
                              <a:gd name="T18" fmla="*/ 12 w 44"/>
                              <a:gd name="T19" fmla="*/ 1104 h 1112"/>
                              <a:gd name="T20" fmla="*/ 4 w 44"/>
                              <a:gd name="T21" fmla="*/ 1108 h 1112"/>
                              <a:gd name="T22" fmla="*/ 0 w 44"/>
                              <a:gd name="T23" fmla="*/ 1112 h 1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1112">
                                <a:moveTo>
                                  <a:pt x="0" y="1112"/>
                                </a:move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1084"/>
                                </a:lnTo>
                                <a:lnTo>
                                  <a:pt x="36" y="1088"/>
                                </a:lnTo>
                                <a:lnTo>
                                  <a:pt x="32" y="1092"/>
                                </a:lnTo>
                                <a:lnTo>
                                  <a:pt x="28" y="1092"/>
                                </a:lnTo>
                                <a:lnTo>
                                  <a:pt x="20" y="1096"/>
                                </a:lnTo>
                                <a:lnTo>
                                  <a:pt x="16" y="1100"/>
                                </a:lnTo>
                                <a:lnTo>
                                  <a:pt x="12" y="1104"/>
                                </a:lnTo>
                                <a:lnTo>
                                  <a:pt x="4" y="1108"/>
                                </a:lnTo>
                                <a:lnTo>
                                  <a:pt x="0" y="1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1"/>
                        <wps:cNvSpPr>
                          <a:spLocks/>
                        </wps:cNvSpPr>
                        <wps:spPr bwMode="auto">
                          <a:xfrm>
                            <a:off x="4538" y="10393"/>
                            <a:ext cx="41" cy="1044"/>
                          </a:xfrm>
                          <a:custGeom>
                            <a:avLst/>
                            <a:gdLst>
                              <a:gd name="T0" fmla="*/ 0 w 41"/>
                              <a:gd name="T1" fmla="*/ 1044 h 1044"/>
                              <a:gd name="T2" fmla="*/ 0 w 41"/>
                              <a:gd name="T3" fmla="*/ 0 h 1044"/>
                              <a:gd name="T4" fmla="*/ 41 w 41"/>
                              <a:gd name="T5" fmla="*/ 40 h 1044"/>
                              <a:gd name="T6" fmla="*/ 41 w 41"/>
                              <a:gd name="T7" fmla="*/ 1011 h 1044"/>
                              <a:gd name="T8" fmla="*/ 37 w 41"/>
                              <a:gd name="T9" fmla="*/ 1016 h 1044"/>
                              <a:gd name="T10" fmla="*/ 33 w 41"/>
                              <a:gd name="T11" fmla="*/ 1020 h 1044"/>
                              <a:gd name="T12" fmla="*/ 25 w 41"/>
                              <a:gd name="T13" fmla="*/ 1024 h 1044"/>
                              <a:gd name="T14" fmla="*/ 21 w 41"/>
                              <a:gd name="T15" fmla="*/ 1028 h 1044"/>
                              <a:gd name="T16" fmla="*/ 17 w 41"/>
                              <a:gd name="T17" fmla="*/ 1032 h 1044"/>
                              <a:gd name="T18" fmla="*/ 9 w 41"/>
                              <a:gd name="T19" fmla="*/ 1036 h 1044"/>
                              <a:gd name="T20" fmla="*/ 4 w 41"/>
                              <a:gd name="T21" fmla="*/ 1040 h 1044"/>
                              <a:gd name="T22" fmla="*/ 0 w 41"/>
                              <a:gd name="T23" fmla="*/ 1044 h 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" h="1044">
                                <a:moveTo>
                                  <a:pt x="0" y="1044"/>
                                </a:moveTo>
                                <a:lnTo>
                                  <a:pt x="0" y="0"/>
                                </a:lnTo>
                                <a:lnTo>
                                  <a:pt x="41" y="40"/>
                                </a:lnTo>
                                <a:lnTo>
                                  <a:pt x="41" y="1011"/>
                                </a:lnTo>
                                <a:lnTo>
                                  <a:pt x="37" y="1016"/>
                                </a:lnTo>
                                <a:lnTo>
                                  <a:pt x="33" y="1020"/>
                                </a:lnTo>
                                <a:lnTo>
                                  <a:pt x="25" y="1024"/>
                                </a:lnTo>
                                <a:lnTo>
                                  <a:pt x="21" y="1028"/>
                                </a:lnTo>
                                <a:lnTo>
                                  <a:pt x="17" y="1032"/>
                                </a:lnTo>
                                <a:lnTo>
                                  <a:pt x="9" y="1036"/>
                                </a:lnTo>
                                <a:lnTo>
                                  <a:pt x="4" y="1040"/>
                                </a:lnTo>
                                <a:lnTo>
                                  <a:pt x="0" y="1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D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62"/>
                        <wps:cNvSpPr>
                          <a:spLocks/>
                        </wps:cNvSpPr>
                        <wps:spPr bwMode="auto">
                          <a:xfrm>
                            <a:off x="4579" y="10433"/>
                            <a:ext cx="44" cy="971"/>
                          </a:xfrm>
                          <a:custGeom>
                            <a:avLst/>
                            <a:gdLst>
                              <a:gd name="T0" fmla="*/ 0 w 44"/>
                              <a:gd name="T1" fmla="*/ 971 h 971"/>
                              <a:gd name="T2" fmla="*/ 0 w 44"/>
                              <a:gd name="T3" fmla="*/ 0 h 971"/>
                              <a:gd name="T4" fmla="*/ 44 w 44"/>
                              <a:gd name="T5" fmla="*/ 41 h 971"/>
                              <a:gd name="T6" fmla="*/ 44 w 44"/>
                              <a:gd name="T7" fmla="*/ 935 h 971"/>
                              <a:gd name="T8" fmla="*/ 40 w 44"/>
                              <a:gd name="T9" fmla="*/ 939 h 971"/>
                              <a:gd name="T10" fmla="*/ 32 w 44"/>
                              <a:gd name="T11" fmla="*/ 943 h 971"/>
                              <a:gd name="T12" fmla="*/ 28 w 44"/>
                              <a:gd name="T13" fmla="*/ 947 h 971"/>
                              <a:gd name="T14" fmla="*/ 24 w 44"/>
                              <a:gd name="T15" fmla="*/ 951 h 971"/>
                              <a:gd name="T16" fmla="*/ 16 w 44"/>
                              <a:gd name="T17" fmla="*/ 955 h 971"/>
                              <a:gd name="T18" fmla="*/ 12 w 44"/>
                              <a:gd name="T19" fmla="*/ 959 h 971"/>
                              <a:gd name="T20" fmla="*/ 8 w 44"/>
                              <a:gd name="T21" fmla="*/ 963 h 971"/>
                              <a:gd name="T22" fmla="*/ 0 w 44"/>
                              <a:gd name="T23" fmla="*/ 971 h 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971">
                                <a:moveTo>
                                  <a:pt x="0" y="971"/>
                                </a:moveTo>
                                <a:lnTo>
                                  <a:pt x="0" y="0"/>
                                </a:lnTo>
                                <a:lnTo>
                                  <a:pt x="44" y="41"/>
                                </a:lnTo>
                                <a:lnTo>
                                  <a:pt x="44" y="935"/>
                                </a:lnTo>
                                <a:lnTo>
                                  <a:pt x="40" y="939"/>
                                </a:lnTo>
                                <a:lnTo>
                                  <a:pt x="32" y="943"/>
                                </a:lnTo>
                                <a:lnTo>
                                  <a:pt x="28" y="947"/>
                                </a:lnTo>
                                <a:lnTo>
                                  <a:pt x="24" y="951"/>
                                </a:lnTo>
                                <a:lnTo>
                                  <a:pt x="16" y="955"/>
                                </a:lnTo>
                                <a:lnTo>
                                  <a:pt x="12" y="959"/>
                                </a:lnTo>
                                <a:lnTo>
                                  <a:pt x="8" y="963"/>
                                </a:lnTo>
                                <a:lnTo>
                                  <a:pt x="0" y="9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63"/>
                        <wps:cNvSpPr>
                          <a:spLocks/>
                        </wps:cNvSpPr>
                        <wps:spPr bwMode="auto">
                          <a:xfrm>
                            <a:off x="4623" y="10474"/>
                            <a:ext cx="44" cy="894"/>
                          </a:xfrm>
                          <a:custGeom>
                            <a:avLst/>
                            <a:gdLst>
                              <a:gd name="T0" fmla="*/ 0 w 44"/>
                              <a:gd name="T1" fmla="*/ 894 h 894"/>
                              <a:gd name="T2" fmla="*/ 0 w 44"/>
                              <a:gd name="T3" fmla="*/ 0 h 894"/>
                              <a:gd name="T4" fmla="*/ 44 w 44"/>
                              <a:gd name="T5" fmla="*/ 40 h 894"/>
                              <a:gd name="T6" fmla="*/ 44 w 44"/>
                              <a:gd name="T7" fmla="*/ 854 h 894"/>
                              <a:gd name="T8" fmla="*/ 36 w 44"/>
                              <a:gd name="T9" fmla="*/ 858 h 894"/>
                              <a:gd name="T10" fmla="*/ 32 w 44"/>
                              <a:gd name="T11" fmla="*/ 862 h 894"/>
                              <a:gd name="T12" fmla="*/ 28 w 44"/>
                              <a:gd name="T13" fmla="*/ 870 h 894"/>
                              <a:gd name="T14" fmla="*/ 20 w 44"/>
                              <a:gd name="T15" fmla="*/ 874 h 894"/>
                              <a:gd name="T16" fmla="*/ 16 w 44"/>
                              <a:gd name="T17" fmla="*/ 878 h 894"/>
                              <a:gd name="T18" fmla="*/ 12 w 44"/>
                              <a:gd name="T19" fmla="*/ 882 h 894"/>
                              <a:gd name="T20" fmla="*/ 4 w 44"/>
                              <a:gd name="T21" fmla="*/ 886 h 894"/>
                              <a:gd name="T22" fmla="*/ 0 w 44"/>
                              <a:gd name="T23" fmla="*/ 894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894">
                                <a:moveTo>
                                  <a:pt x="0" y="894"/>
                                </a:move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854"/>
                                </a:lnTo>
                                <a:lnTo>
                                  <a:pt x="36" y="858"/>
                                </a:lnTo>
                                <a:lnTo>
                                  <a:pt x="32" y="862"/>
                                </a:lnTo>
                                <a:lnTo>
                                  <a:pt x="28" y="870"/>
                                </a:lnTo>
                                <a:lnTo>
                                  <a:pt x="20" y="874"/>
                                </a:lnTo>
                                <a:lnTo>
                                  <a:pt x="16" y="878"/>
                                </a:lnTo>
                                <a:lnTo>
                                  <a:pt x="12" y="882"/>
                                </a:lnTo>
                                <a:lnTo>
                                  <a:pt x="4" y="886"/>
                                </a:lnTo>
                                <a:lnTo>
                                  <a:pt x="0" y="8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D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64"/>
                        <wps:cNvSpPr>
                          <a:spLocks/>
                        </wps:cNvSpPr>
                        <wps:spPr bwMode="auto">
                          <a:xfrm>
                            <a:off x="4667" y="10514"/>
                            <a:ext cx="41" cy="814"/>
                          </a:xfrm>
                          <a:custGeom>
                            <a:avLst/>
                            <a:gdLst>
                              <a:gd name="T0" fmla="*/ 0 w 41"/>
                              <a:gd name="T1" fmla="*/ 814 h 814"/>
                              <a:gd name="T2" fmla="*/ 0 w 41"/>
                              <a:gd name="T3" fmla="*/ 0 h 814"/>
                              <a:gd name="T4" fmla="*/ 41 w 41"/>
                              <a:gd name="T5" fmla="*/ 40 h 814"/>
                              <a:gd name="T6" fmla="*/ 41 w 41"/>
                              <a:gd name="T7" fmla="*/ 770 h 814"/>
                              <a:gd name="T8" fmla="*/ 37 w 41"/>
                              <a:gd name="T9" fmla="*/ 774 h 814"/>
                              <a:gd name="T10" fmla="*/ 33 w 41"/>
                              <a:gd name="T11" fmla="*/ 778 h 814"/>
                              <a:gd name="T12" fmla="*/ 25 w 41"/>
                              <a:gd name="T13" fmla="*/ 786 h 814"/>
                              <a:gd name="T14" fmla="*/ 21 w 41"/>
                              <a:gd name="T15" fmla="*/ 790 h 814"/>
                              <a:gd name="T16" fmla="*/ 17 w 41"/>
                              <a:gd name="T17" fmla="*/ 798 h 814"/>
                              <a:gd name="T18" fmla="*/ 8 w 41"/>
                              <a:gd name="T19" fmla="*/ 802 h 814"/>
                              <a:gd name="T20" fmla="*/ 4 w 41"/>
                              <a:gd name="T21" fmla="*/ 806 h 814"/>
                              <a:gd name="T22" fmla="*/ 0 w 41"/>
                              <a:gd name="T23" fmla="*/ 814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" h="814">
                                <a:moveTo>
                                  <a:pt x="0" y="814"/>
                                </a:moveTo>
                                <a:lnTo>
                                  <a:pt x="0" y="0"/>
                                </a:lnTo>
                                <a:lnTo>
                                  <a:pt x="41" y="40"/>
                                </a:lnTo>
                                <a:lnTo>
                                  <a:pt x="41" y="770"/>
                                </a:lnTo>
                                <a:lnTo>
                                  <a:pt x="37" y="774"/>
                                </a:lnTo>
                                <a:lnTo>
                                  <a:pt x="33" y="778"/>
                                </a:lnTo>
                                <a:lnTo>
                                  <a:pt x="25" y="786"/>
                                </a:lnTo>
                                <a:lnTo>
                                  <a:pt x="21" y="790"/>
                                </a:lnTo>
                                <a:lnTo>
                                  <a:pt x="17" y="798"/>
                                </a:lnTo>
                                <a:lnTo>
                                  <a:pt x="8" y="802"/>
                                </a:lnTo>
                                <a:lnTo>
                                  <a:pt x="4" y="806"/>
                                </a:lnTo>
                                <a:lnTo>
                                  <a:pt x="0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65"/>
                        <wps:cNvSpPr>
                          <a:spLocks/>
                        </wps:cNvSpPr>
                        <wps:spPr bwMode="auto">
                          <a:xfrm>
                            <a:off x="4708" y="10554"/>
                            <a:ext cx="44" cy="730"/>
                          </a:xfrm>
                          <a:custGeom>
                            <a:avLst/>
                            <a:gdLst>
                              <a:gd name="T0" fmla="*/ 0 w 44"/>
                              <a:gd name="T1" fmla="*/ 730 h 730"/>
                              <a:gd name="T2" fmla="*/ 0 w 44"/>
                              <a:gd name="T3" fmla="*/ 0 h 730"/>
                              <a:gd name="T4" fmla="*/ 44 w 44"/>
                              <a:gd name="T5" fmla="*/ 41 h 730"/>
                              <a:gd name="T6" fmla="*/ 44 w 44"/>
                              <a:gd name="T7" fmla="*/ 677 h 730"/>
                              <a:gd name="T8" fmla="*/ 40 w 44"/>
                              <a:gd name="T9" fmla="*/ 685 h 730"/>
                              <a:gd name="T10" fmla="*/ 32 w 44"/>
                              <a:gd name="T11" fmla="*/ 689 h 730"/>
                              <a:gd name="T12" fmla="*/ 28 w 44"/>
                              <a:gd name="T13" fmla="*/ 697 h 730"/>
                              <a:gd name="T14" fmla="*/ 24 w 44"/>
                              <a:gd name="T15" fmla="*/ 705 h 730"/>
                              <a:gd name="T16" fmla="*/ 16 w 44"/>
                              <a:gd name="T17" fmla="*/ 709 h 730"/>
                              <a:gd name="T18" fmla="*/ 12 w 44"/>
                              <a:gd name="T19" fmla="*/ 718 h 730"/>
                              <a:gd name="T20" fmla="*/ 8 w 44"/>
                              <a:gd name="T21" fmla="*/ 722 h 730"/>
                              <a:gd name="T22" fmla="*/ 0 w 44"/>
                              <a:gd name="T23" fmla="*/ 73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730">
                                <a:moveTo>
                                  <a:pt x="0" y="730"/>
                                </a:moveTo>
                                <a:lnTo>
                                  <a:pt x="0" y="0"/>
                                </a:lnTo>
                                <a:lnTo>
                                  <a:pt x="44" y="41"/>
                                </a:lnTo>
                                <a:lnTo>
                                  <a:pt x="44" y="677"/>
                                </a:lnTo>
                                <a:lnTo>
                                  <a:pt x="40" y="685"/>
                                </a:lnTo>
                                <a:lnTo>
                                  <a:pt x="32" y="689"/>
                                </a:lnTo>
                                <a:lnTo>
                                  <a:pt x="28" y="697"/>
                                </a:lnTo>
                                <a:lnTo>
                                  <a:pt x="24" y="705"/>
                                </a:lnTo>
                                <a:lnTo>
                                  <a:pt x="16" y="709"/>
                                </a:lnTo>
                                <a:lnTo>
                                  <a:pt x="12" y="718"/>
                                </a:lnTo>
                                <a:lnTo>
                                  <a:pt x="8" y="722"/>
                                </a:lnTo>
                                <a:lnTo>
                                  <a:pt x="0" y="7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E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66"/>
                        <wps:cNvSpPr>
                          <a:spLocks/>
                        </wps:cNvSpPr>
                        <wps:spPr bwMode="auto">
                          <a:xfrm>
                            <a:off x="4752" y="10595"/>
                            <a:ext cx="44" cy="636"/>
                          </a:xfrm>
                          <a:custGeom>
                            <a:avLst/>
                            <a:gdLst>
                              <a:gd name="T0" fmla="*/ 0 w 44"/>
                              <a:gd name="T1" fmla="*/ 636 h 636"/>
                              <a:gd name="T2" fmla="*/ 0 w 44"/>
                              <a:gd name="T3" fmla="*/ 0 h 636"/>
                              <a:gd name="T4" fmla="*/ 44 w 44"/>
                              <a:gd name="T5" fmla="*/ 40 h 636"/>
                              <a:gd name="T6" fmla="*/ 44 w 44"/>
                              <a:gd name="T7" fmla="*/ 580 h 636"/>
                              <a:gd name="T8" fmla="*/ 36 w 44"/>
                              <a:gd name="T9" fmla="*/ 588 h 636"/>
                              <a:gd name="T10" fmla="*/ 32 w 44"/>
                              <a:gd name="T11" fmla="*/ 596 h 636"/>
                              <a:gd name="T12" fmla="*/ 28 w 44"/>
                              <a:gd name="T13" fmla="*/ 604 h 636"/>
                              <a:gd name="T14" fmla="*/ 24 w 44"/>
                              <a:gd name="T15" fmla="*/ 608 h 636"/>
                              <a:gd name="T16" fmla="*/ 16 w 44"/>
                              <a:gd name="T17" fmla="*/ 616 h 636"/>
                              <a:gd name="T18" fmla="*/ 12 w 44"/>
                              <a:gd name="T19" fmla="*/ 624 h 636"/>
                              <a:gd name="T20" fmla="*/ 4 w 44"/>
                              <a:gd name="T21" fmla="*/ 632 h 636"/>
                              <a:gd name="T22" fmla="*/ 0 w 44"/>
                              <a:gd name="T23" fmla="*/ 636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636">
                                <a:moveTo>
                                  <a:pt x="0" y="636"/>
                                </a:move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580"/>
                                </a:lnTo>
                                <a:lnTo>
                                  <a:pt x="36" y="588"/>
                                </a:lnTo>
                                <a:lnTo>
                                  <a:pt x="32" y="596"/>
                                </a:lnTo>
                                <a:lnTo>
                                  <a:pt x="28" y="604"/>
                                </a:lnTo>
                                <a:lnTo>
                                  <a:pt x="24" y="608"/>
                                </a:lnTo>
                                <a:lnTo>
                                  <a:pt x="16" y="616"/>
                                </a:lnTo>
                                <a:lnTo>
                                  <a:pt x="12" y="624"/>
                                </a:lnTo>
                                <a:lnTo>
                                  <a:pt x="4" y="632"/>
                                </a:lnTo>
                                <a:lnTo>
                                  <a:pt x="0" y="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E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67"/>
                        <wps:cNvSpPr>
                          <a:spLocks/>
                        </wps:cNvSpPr>
                        <wps:spPr bwMode="auto">
                          <a:xfrm>
                            <a:off x="4796" y="10635"/>
                            <a:ext cx="41" cy="540"/>
                          </a:xfrm>
                          <a:custGeom>
                            <a:avLst/>
                            <a:gdLst>
                              <a:gd name="T0" fmla="*/ 0 w 41"/>
                              <a:gd name="T1" fmla="*/ 540 h 540"/>
                              <a:gd name="T2" fmla="*/ 0 w 41"/>
                              <a:gd name="T3" fmla="*/ 0 h 540"/>
                              <a:gd name="T4" fmla="*/ 41 w 41"/>
                              <a:gd name="T5" fmla="*/ 40 h 540"/>
                              <a:gd name="T6" fmla="*/ 41 w 41"/>
                              <a:gd name="T7" fmla="*/ 475 h 540"/>
                              <a:gd name="T8" fmla="*/ 37 w 41"/>
                              <a:gd name="T9" fmla="*/ 483 h 540"/>
                              <a:gd name="T10" fmla="*/ 33 w 41"/>
                              <a:gd name="T11" fmla="*/ 491 h 540"/>
                              <a:gd name="T12" fmla="*/ 29 w 41"/>
                              <a:gd name="T13" fmla="*/ 500 h 540"/>
                              <a:gd name="T14" fmla="*/ 21 w 41"/>
                              <a:gd name="T15" fmla="*/ 508 h 540"/>
                              <a:gd name="T16" fmla="*/ 16 w 41"/>
                              <a:gd name="T17" fmla="*/ 516 h 540"/>
                              <a:gd name="T18" fmla="*/ 12 w 41"/>
                              <a:gd name="T19" fmla="*/ 524 h 540"/>
                              <a:gd name="T20" fmla="*/ 4 w 41"/>
                              <a:gd name="T21" fmla="*/ 532 h 540"/>
                              <a:gd name="T22" fmla="*/ 0 w 41"/>
                              <a:gd name="T23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" h="540">
                                <a:moveTo>
                                  <a:pt x="0" y="540"/>
                                </a:moveTo>
                                <a:lnTo>
                                  <a:pt x="0" y="0"/>
                                </a:lnTo>
                                <a:lnTo>
                                  <a:pt x="41" y="40"/>
                                </a:lnTo>
                                <a:lnTo>
                                  <a:pt x="41" y="475"/>
                                </a:lnTo>
                                <a:lnTo>
                                  <a:pt x="37" y="483"/>
                                </a:lnTo>
                                <a:lnTo>
                                  <a:pt x="33" y="491"/>
                                </a:lnTo>
                                <a:lnTo>
                                  <a:pt x="29" y="500"/>
                                </a:lnTo>
                                <a:lnTo>
                                  <a:pt x="21" y="508"/>
                                </a:lnTo>
                                <a:lnTo>
                                  <a:pt x="16" y="516"/>
                                </a:lnTo>
                                <a:lnTo>
                                  <a:pt x="12" y="524"/>
                                </a:lnTo>
                                <a:lnTo>
                                  <a:pt x="4" y="532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E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68"/>
                        <wps:cNvSpPr>
                          <a:spLocks/>
                        </wps:cNvSpPr>
                        <wps:spPr bwMode="auto">
                          <a:xfrm>
                            <a:off x="4837" y="10675"/>
                            <a:ext cx="44" cy="435"/>
                          </a:xfrm>
                          <a:custGeom>
                            <a:avLst/>
                            <a:gdLst>
                              <a:gd name="T0" fmla="*/ 0 w 44"/>
                              <a:gd name="T1" fmla="*/ 435 h 435"/>
                              <a:gd name="T2" fmla="*/ 0 w 44"/>
                              <a:gd name="T3" fmla="*/ 0 h 435"/>
                              <a:gd name="T4" fmla="*/ 44 w 44"/>
                              <a:gd name="T5" fmla="*/ 40 h 435"/>
                              <a:gd name="T6" fmla="*/ 44 w 44"/>
                              <a:gd name="T7" fmla="*/ 359 h 435"/>
                              <a:gd name="T8" fmla="*/ 40 w 44"/>
                              <a:gd name="T9" fmla="*/ 367 h 435"/>
                              <a:gd name="T10" fmla="*/ 36 w 44"/>
                              <a:gd name="T11" fmla="*/ 379 h 435"/>
                              <a:gd name="T12" fmla="*/ 28 w 44"/>
                              <a:gd name="T13" fmla="*/ 387 h 435"/>
                              <a:gd name="T14" fmla="*/ 24 w 44"/>
                              <a:gd name="T15" fmla="*/ 395 h 435"/>
                              <a:gd name="T16" fmla="*/ 20 w 44"/>
                              <a:gd name="T17" fmla="*/ 407 h 435"/>
                              <a:gd name="T18" fmla="*/ 12 w 44"/>
                              <a:gd name="T19" fmla="*/ 415 h 435"/>
                              <a:gd name="T20" fmla="*/ 8 w 44"/>
                              <a:gd name="T21" fmla="*/ 427 h 435"/>
                              <a:gd name="T22" fmla="*/ 0 w 44"/>
                              <a:gd name="T23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435">
                                <a:moveTo>
                                  <a:pt x="0" y="435"/>
                                </a:moveTo>
                                <a:lnTo>
                                  <a:pt x="0" y="0"/>
                                </a:lnTo>
                                <a:lnTo>
                                  <a:pt x="44" y="40"/>
                                </a:lnTo>
                                <a:lnTo>
                                  <a:pt x="44" y="359"/>
                                </a:lnTo>
                                <a:lnTo>
                                  <a:pt x="40" y="367"/>
                                </a:lnTo>
                                <a:lnTo>
                                  <a:pt x="36" y="379"/>
                                </a:lnTo>
                                <a:lnTo>
                                  <a:pt x="28" y="387"/>
                                </a:lnTo>
                                <a:lnTo>
                                  <a:pt x="24" y="395"/>
                                </a:lnTo>
                                <a:lnTo>
                                  <a:pt x="20" y="407"/>
                                </a:lnTo>
                                <a:lnTo>
                                  <a:pt x="12" y="415"/>
                                </a:lnTo>
                                <a:lnTo>
                                  <a:pt x="8" y="427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69"/>
                        <wps:cNvSpPr>
                          <a:spLocks/>
                        </wps:cNvSpPr>
                        <wps:spPr bwMode="auto">
                          <a:xfrm>
                            <a:off x="4881" y="10715"/>
                            <a:ext cx="44" cy="319"/>
                          </a:xfrm>
                          <a:custGeom>
                            <a:avLst/>
                            <a:gdLst>
                              <a:gd name="T0" fmla="*/ 0 w 44"/>
                              <a:gd name="T1" fmla="*/ 319 h 319"/>
                              <a:gd name="T2" fmla="*/ 0 w 44"/>
                              <a:gd name="T3" fmla="*/ 0 h 319"/>
                              <a:gd name="T4" fmla="*/ 44 w 44"/>
                              <a:gd name="T5" fmla="*/ 41 h 319"/>
                              <a:gd name="T6" fmla="*/ 44 w 44"/>
                              <a:gd name="T7" fmla="*/ 218 h 319"/>
                              <a:gd name="T8" fmla="*/ 40 w 44"/>
                              <a:gd name="T9" fmla="*/ 230 h 319"/>
                              <a:gd name="T10" fmla="*/ 32 w 44"/>
                              <a:gd name="T11" fmla="*/ 246 h 319"/>
                              <a:gd name="T12" fmla="*/ 28 w 44"/>
                              <a:gd name="T13" fmla="*/ 258 h 319"/>
                              <a:gd name="T14" fmla="*/ 24 w 44"/>
                              <a:gd name="T15" fmla="*/ 270 h 319"/>
                              <a:gd name="T16" fmla="*/ 16 w 44"/>
                              <a:gd name="T17" fmla="*/ 283 h 319"/>
                              <a:gd name="T18" fmla="*/ 12 w 44"/>
                              <a:gd name="T19" fmla="*/ 295 h 319"/>
                              <a:gd name="T20" fmla="*/ 8 w 44"/>
                              <a:gd name="T21" fmla="*/ 307 h 319"/>
                              <a:gd name="T22" fmla="*/ 0 w 44"/>
                              <a:gd name="T23" fmla="*/ 319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4" h="319">
                                <a:moveTo>
                                  <a:pt x="0" y="319"/>
                                </a:moveTo>
                                <a:lnTo>
                                  <a:pt x="0" y="0"/>
                                </a:lnTo>
                                <a:lnTo>
                                  <a:pt x="44" y="41"/>
                                </a:lnTo>
                                <a:lnTo>
                                  <a:pt x="44" y="218"/>
                                </a:lnTo>
                                <a:lnTo>
                                  <a:pt x="40" y="230"/>
                                </a:lnTo>
                                <a:lnTo>
                                  <a:pt x="32" y="246"/>
                                </a:lnTo>
                                <a:lnTo>
                                  <a:pt x="28" y="258"/>
                                </a:lnTo>
                                <a:lnTo>
                                  <a:pt x="24" y="270"/>
                                </a:lnTo>
                                <a:lnTo>
                                  <a:pt x="16" y="283"/>
                                </a:lnTo>
                                <a:lnTo>
                                  <a:pt x="12" y="295"/>
                                </a:lnTo>
                                <a:lnTo>
                                  <a:pt x="8" y="307"/>
                                </a:lnTo>
                                <a:lnTo>
                                  <a:pt x="0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0"/>
                        <wps:cNvSpPr>
                          <a:spLocks/>
                        </wps:cNvSpPr>
                        <wps:spPr bwMode="auto">
                          <a:xfrm>
                            <a:off x="4925" y="10756"/>
                            <a:ext cx="41" cy="177"/>
                          </a:xfrm>
                          <a:custGeom>
                            <a:avLst/>
                            <a:gdLst>
                              <a:gd name="T0" fmla="*/ 0 w 41"/>
                              <a:gd name="T1" fmla="*/ 177 h 177"/>
                              <a:gd name="T2" fmla="*/ 0 w 41"/>
                              <a:gd name="T3" fmla="*/ 0 h 177"/>
                              <a:gd name="T4" fmla="*/ 41 w 41"/>
                              <a:gd name="T5" fmla="*/ 40 h 177"/>
                              <a:gd name="T6" fmla="*/ 37 w 41"/>
                              <a:gd name="T7" fmla="*/ 56 h 177"/>
                              <a:gd name="T8" fmla="*/ 33 w 41"/>
                              <a:gd name="T9" fmla="*/ 72 h 177"/>
                              <a:gd name="T10" fmla="*/ 29 w 41"/>
                              <a:gd name="T11" fmla="*/ 92 h 177"/>
                              <a:gd name="T12" fmla="*/ 25 w 41"/>
                              <a:gd name="T13" fmla="*/ 109 h 177"/>
                              <a:gd name="T14" fmla="*/ 16 w 41"/>
                              <a:gd name="T15" fmla="*/ 129 h 177"/>
                              <a:gd name="T16" fmla="*/ 12 w 41"/>
                              <a:gd name="T17" fmla="*/ 145 h 177"/>
                              <a:gd name="T18" fmla="*/ 4 w 41"/>
                              <a:gd name="T19" fmla="*/ 161 h 177"/>
                              <a:gd name="T20" fmla="*/ 0 w 41"/>
                              <a:gd name="T21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177">
                                <a:moveTo>
                                  <a:pt x="0" y="177"/>
                                </a:moveTo>
                                <a:lnTo>
                                  <a:pt x="0" y="0"/>
                                </a:lnTo>
                                <a:lnTo>
                                  <a:pt x="41" y="40"/>
                                </a:lnTo>
                                <a:lnTo>
                                  <a:pt x="37" y="56"/>
                                </a:lnTo>
                                <a:lnTo>
                                  <a:pt x="33" y="72"/>
                                </a:lnTo>
                                <a:lnTo>
                                  <a:pt x="29" y="92"/>
                                </a:lnTo>
                                <a:lnTo>
                                  <a:pt x="25" y="109"/>
                                </a:lnTo>
                                <a:lnTo>
                                  <a:pt x="16" y="129"/>
                                </a:lnTo>
                                <a:lnTo>
                                  <a:pt x="12" y="145"/>
                                </a:lnTo>
                                <a:lnTo>
                                  <a:pt x="4" y="161"/>
                                </a:lnTo>
                                <a:lnTo>
                                  <a:pt x="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1"/>
                        <wps:cNvSpPr>
                          <a:spLocks/>
                        </wps:cNvSpPr>
                        <wps:spPr bwMode="auto">
                          <a:xfrm>
                            <a:off x="5526" y="8979"/>
                            <a:ext cx="709" cy="189"/>
                          </a:xfrm>
                          <a:custGeom>
                            <a:avLst/>
                            <a:gdLst>
                              <a:gd name="T0" fmla="*/ 584 w 709"/>
                              <a:gd name="T1" fmla="*/ 157 h 189"/>
                              <a:gd name="T2" fmla="*/ 512 w 709"/>
                              <a:gd name="T3" fmla="*/ 0 h 189"/>
                              <a:gd name="T4" fmla="*/ 0 w 709"/>
                              <a:gd name="T5" fmla="*/ 0 h 189"/>
                              <a:gd name="T6" fmla="*/ 0 w 709"/>
                              <a:gd name="T7" fmla="*/ 189 h 189"/>
                              <a:gd name="T8" fmla="*/ 512 w 709"/>
                              <a:gd name="T9" fmla="*/ 189 h 189"/>
                              <a:gd name="T10" fmla="*/ 439 w 709"/>
                              <a:gd name="T11" fmla="*/ 36 h 189"/>
                              <a:gd name="T12" fmla="*/ 584 w 709"/>
                              <a:gd name="T13" fmla="*/ 157 h 189"/>
                              <a:gd name="T14" fmla="*/ 709 w 709"/>
                              <a:gd name="T15" fmla="*/ 0 h 189"/>
                              <a:gd name="T16" fmla="*/ 512 w 709"/>
                              <a:gd name="T17" fmla="*/ 0 h 189"/>
                              <a:gd name="T18" fmla="*/ 584 w 709"/>
                              <a:gd name="T19" fmla="*/ 157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9" h="189">
                                <a:moveTo>
                                  <a:pt x="584" y="157"/>
                                </a:moveTo>
                                <a:lnTo>
                                  <a:pt x="5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"/>
                                </a:lnTo>
                                <a:lnTo>
                                  <a:pt x="512" y="189"/>
                                </a:lnTo>
                                <a:lnTo>
                                  <a:pt x="439" y="36"/>
                                </a:lnTo>
                                <a:lnTo>
                                  <a:pt x="584" y="157"/>
                                </a:lnTo>
                                <a:lnTo>
                                  <a:pt x="709" y="0"/>
                                </a:lnTo>
                                <a:lnTo>
                                  <a:pt x="512" y="0"/>
                                </a:lnTo>
                                <a:lnTo>
                                  <a:pt x="584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72"/>
                        <wps:cNvSpPr>
                          <a:spLocks/>
                        </wps:cNvSpPr>
                        <wps:spPr bwMode="auto">
                          <a:xfrm>
                            <a:off x="4986" y="9015"/>
                            <a:ext cx="1124" cy="1245"/>
                          </a:xfrm>
                          <a:custGeom>
                            <a:avLst/>
                            <a:gdLst>
                              <a:gd name="T0" fmla="*/ 197 w 1124"/>
                              <a:gd name="T1" fmla="*/ 1108 h 1245"/>
                              <a:gd name="T2" fmla="*/ 201 w 1124"/>
                              <a:gd name="T3" fmla="*/ 1237 h 1245"/>
                              <a:gd name="T4" fmla="*/ 1124 w 1124"/>
                              <a:gd name="T5" fmla="*/ 121 h 1245"/>
                              <a:gd name="T6" fmla="*/ 979 w 1124"/>
                              <a:gd name="T7" fmla="*/ 0 h 1245"/>
                              <a:gd name="T8" fmla="*/ 56 w 1124"/>
                              <a:gd name="T9" fmla="*/ 1116 h 1245"/>
                              <a:gd name="T10" fmla="*/ 64 w 1124"/>
                              <a:gd name="T11" fmla="*/ 1245 h 1245"/>
                              <a:gd name="T12" fmla="*/ 56 w 1124"/>
                              <a:gd name="T13" fmla="*/ 1116 h 1245"/>
                              <a:gd name="T14" fmla="*/ 0 w 1124"/>
                              <a:gd name="T15" fmla="*/ 1185 h 1245"/>
                              <a:gd name="T16" fmla="*/ 64 w 1124"/>
                              <a:gd name="T17" fmla="*/ 1245 h 1245"/>
                              <a:gd name="T18" fmla="*/ 197 w 1124"/>
                              <a:gd name="T19" fmla="*/ 1108 h 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124" h="1245">
                                <a:moveTo>
                                  <a:pt x="197" y="1108"/>
                                </a:moveTo>
                                <a:lnTo>
                                  <a:pt x="201" y="1237"/>
                                </a:lnTo>
                                <a:lnTo>
                                  <a:pt x="1124" y="121"/>
                                </a:lnTo>
                                <a:lnTo>
                                  <a:pt x="979" y="0"/>
                                </a:lnTo>
                                <a:lnTo>
                                  <a:pt x="56" y="1116"/>
                                </a:lnTo>
                                <a:lnTo>
                                  <a:pt x="64" y="1245"/>
                                </a:lnTo>
                                <a:lnTo>
                                  <a:pt x="56" y="1116"/>
                                </a:lnTo>
                                <a:lnTo>
                                  <a:pt x="0" y="1185"/>
                                </a:lnTo>
                                <a:lnTo>
                                  <a:pt x="64" y="1245"/>
                                </a:lnTo>
                                <a:lnTo>
                                  <a:pt x="197" y="1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73"/>
                        <wps:cNvSpPr>
                          <a:spLocks/>
                        </wps:cNvSpPr>
                        <wps:spPr bwMode="auto">
                          <a:xfrm>
                            <a:off x="5050" y="10123"/>
                            <a:ext cx="1080" cy="1016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947 h 1016"/>
                              <a:gd name="T2" fmla="*/ 1052 w 1080"/>
                              <a:gd name="T3" fmla="*/ 879 h 1016"/>
                              <a:gd name="T4" fmla="*/ 133 w 1080"/>
                              <a:gd name="T5" fmla="*/ 0 h 1016"/>
                              <a:gd name="T6" fmla="*/ 0 w 1080"/>
                              <a:gd name="T7" fmla="*/ 137 h 1016"/>
                              <a:gd name="T8" fmla="*/ 923 w 1080"/>
                              <a:gd name="T9" fmla="*/ 1016 h 1016"/>
                              <a:gd name="T10" fmla="*/ 891 w 1080"/>
                              <a:gd name="T11" fmla="*/ 947 h 1016"/>
                              <a:gd name="T12" fmla="*/ 1080 w 1080"/>
                              <a:gd name="T13" fmla="*/ 947 h 1016"/>
                              <a:gd name="T14" fmla="*/ 1080 w 1080"/>
                              <a:gd name="T15" fmla="*/ 907 h 1016"/>
                              <a:gd name="T16" fmla="*/ 1052 w 1080"/>
                              <a:gd name="T17" fmla="*/ 879 h 1016"/>
                              <a:gd name="T18" fmla="*/ 1080 w 1080"/>
                              <a:gd name="T19" fmla="*/ 947 h 1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80" h="1016">
                                <a:moveTo>
                                  <a:pt x="1080" y="947"/>
                                </a:moveTo>
                                <a:lnTo>
                                  <a:pt x="1052" y="879"/>
                                </a:lnTo>
                                <a:lnTo>
                                  <a:pt x="133" y="0"/>
                                </a:lnTo>
                                <a:lnTo>
                                  <a:pt x="0" y="137"/>
                                </a:lnTo>
                                <a:lnTo>
                                  <a:pt x="923" y="1016"/>
                                </a:lnTo>
                                <a:lnTo>
                                  <a:pt x="891" y="947"/>
                                </a:lnTo>
                                <a:lnTo>
                                  <a:pt x="1080" y="947"/>
                                </a:lnTo>
                                <a:lnTo>
                                  <a:pt x="1080" y="907"/>
                                </a:lnTo>
                                <a:lnTo>
                                  <a:pt x="1052" y="879"/>
                                </a:lnTo>
                                <a:lnTo>
                                  <a:pt x="1080" y="9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74"/>
                        <wps:cNvSpPr>
                          <a:spLocks/>
                        </wps:cNvSpPr>
                        <wps:spPr bwMode="auto">
                          <a:xfrm>
                            <a:off x="5941" y="11070"/>
                            <a:ext cx="189" cy="814"/>
                          </a:xfrm>
                          <a:custGeom>
                            <a:avLst/>
                            <a:gdLst>
                              <a:gd name="T0" fmla="*/ 32 w 189"/>
                              <a:gd name="T1" fmla="*/ 661 h 814"/>
                              <a:gd name="T2" fmla="*/ 189 w 189"/>
                              <a:gd name="T3" fmla="*/ 592 h 814"/>
                              <a:gd name="T4" fmla="*/ 189 w 189"/>
                              <a:gd name="T5" fmla="*/ 0 h 814"/>
                              <a:gd name="T6" fmla="*/ 0 w 189"/>
                              <a:gd name="T7" fmla="*/ 0 h 814"/>
                              <a:gd name="T8" fmla="*/ 0 w 189"/>
                              <a:gd name="T9" fmla="*/ 592 h 814"/>
                              <a:gd name="T10" fmla="*/ 161 w 189"/>
                              <a:gd name="T11" fmla="*/ 524 h 814"/>
                              <a:gd name="T12" fmla="*/ 32 w 189"/>
                              <a:gd name="T13" fmla="*/ 661 h 814"/>
                              <a:gd name="T14" fmla="*/ 189 w 189"/>
                              <a:gd name="T15" fmla="*/ 814 h 814"/>
                              <a:gd name="T16" fmla="*/ 189 w 189"/>
                              <a:gd name="T17" fmla="*/ 592 h 814"/>
                              <a:gd name="T18" fmla="*/ 32 w 189"/>
                              <a:gd name="T19" fmla="*/ 661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814">
                                <a:moveTo>
                                  <a:pt x="32" y="661"/>
                                </a:moveTo>
                                <a:lnTo>
                                  <a:pt x="189" y="592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2"/>
                                </a:lnTo>
                                <a:lnTo>
                                  <a:pt x="161" y="524"/>
                                </a:lnTo>
                                <a:lnTo>
                                  <a:pt x="32" y="661"/>
                                </a:lnTo>
                                <a:lnTo>
                                  <a:pt x="189" y="814"/>
                                </a:lnTo>
                                <a:lnTo>
                                  <a:pt x="189" y="592"/>
                                </a:lnTo>
                                <a:lnTo>
                                  <a:pt x="32" y="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75"/>
                        <wps:cNvSpPr>
                          <a:spLocks/>
                        </wps:cNvSpPr>
                        <wps:spPr bwMode="auto">
                          <a:xfrm>
                            <a:off x="4337" y="10075"/>
                            <a:ext cx="1765" cy="1656"/>
                          </a:xfrm>
                          <a:custGeom>
                            <a:avLst/>
                            <a:gdLst>
                              <a:gd name="T0" fmla="*/ 0 w 1765"/>
                              <a:gd name="T1" fmla="*/ 68 h 1656"/>
                              <a:gd name="T2" fmla="*/ 32 w 1765"/>
                              <a:gd name="T3" fmla="*/ 137 h 1656"/>
                              <a:gd name="T4" fmla="*/ 1636 w 1765"/>
                              <a:gd name="T5" fmla="*/ 1656 h 1656"/>
                              <a:gd name="T6" fmla="*/ 1765 w 1765"/>
                              <a:gd name="T7" fmla="*/ 1519 h 1656"/>
                              <a:gd name="T8" fmla="*/ 161 w 1765"/>
                              <a:gd name="T9" fmla="*/ 0 h 1656"/>
                              <a:gd name="T10" fmla="*/ 189 w 1765"/>
                              <a:gd name="T11" fmla="*/ 68 h 1656"/>
                              <a:gd name="T12" fmla="*/ 0 w 1765"/>
                              <a:gd name="T13" fmla="*/ 68 h 1656"/>
                              <a:gd name="T14" fmla="*/ 0 w 1765"/>
                              <a:gd name="T15" fmla="*/ 109 h 1656"/>
                              <a:gd name="T16" fmla="*/ 32 w 1765"/>
                              <a:gd name="T17" fmla="*/ 137 h 1656"/>
                              <a:gd name="T18" fmla="*/ 0 w 1765"/>
                              <a:gd name="T19" fmla="*/ 68 h 1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65" h="1656">
                                <a:moveTo>
                                  <a:pt x="0" y="68"/>
                                </a:moveTo>
                                <a:lnTo>
                                  <a:pt x="32" y="137"/>
                                </a:lnTo>
                                <a:lnTo>
                                  <a:pt x="1636" y="1656"/>
                                </a:lnTo>
                                <a:lnTo>
                                  <a:pt x="1765" y="1519"/>
                                </a:lnTo>
                                <a:lnTo>
                                  <a:pt x="161" y="0"/>
                                </a:lnTo>
                                <a:lnTo>
                                  <a:pt x="189" y="68"/>
                                </a:lnTo>
                                <a:lnTo>
                                  <a:pt x="0" y="68"/>
                                </a:lnTo>
                                <a:lnTo>
                                  <a:pt x="0" y="109"/>
                                </a:lnTo>
                                <a:lnTo>
                                  <a:pt x="32" y="137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76"/>
                        <wps:cNvSpPr>
                          <a:spLocks/>
                        </wps:cNvSpPr>
                        <wps:spPr bwMode="auto">
                          <a:xfrm>
                            <a:off x="4337" y="8096"/>
                            <a:ext cx="189" cy="2047"/>
                          </a:xfrm>
                          <a:custGeom>
                            <a:avLst/>
                            <a:gdLst>
                              <a:gd name="T0" fmla="*/ 97 w 189"/>
                              <a:gd name="T1" fmla="*/ 0 h 2047"/>
                              <a:gd name="T2" fmla="*/ 0 w 189"/>
                              <a:gd name="T3" fmla="*/ 97 h 2047"/>
                              <a:gd name="T4" fmla="*/ 0 w 189"/>
                              <a:gd name="T5" fmla="*/ 2047 h 2047"/>
                              <a:gd name="T6" fmla="*/ 189 w 189"/>
                              <a:gd name="T7" fmla="*/ 2047 h 2047"/>
                              <a:gd name="T8" fmla="*/ 189 w 189"/>
                              <a:gd name="T9" fmla="*/ 97 h 2047"/>
                              <a:gd name="T10" fmla="*/ 97 w 189"/>
                              <a:gd name="T11" fmla="*/ 190 h 2047"/>
                              <a:gd name="T12" fmla="*/ 97 w 189"/>
                              <a:gd name="T13" fmla="*/ 0 h 2047"/>
                              <a:gd name="T14" fmla="*/ 0 w 189"/>
                              <a:gd name="T15" fmla="*/ 0 h 2047"/>
                              <a:gd name="T16" fmla="*/ 0 w 189"/>
                              <a:gd name="T17" fmla="*/ 97 h 2047"/>
                              <a:gd name="T18" fmla="*/ 97 w 189"/>
                              <a:gd name="T19" fmla="*/ 0 h 20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2047">
                                <a:moveTo>
                                  <a:pt x="97" y="0"/>
                                </a:moveTo>
                                <a:lnTo>
                                  <a:pt x="0" y="97"/>
                                </a:lnTo>
                                <a:lnTo>
                                  <a:pt x="0" y="2047"/>
                                </a:lnTo>
                                <a:lnTo>
                                  <a:pt x="189" y="2047"/>
                                </a:lnTo>
                                <a:lnTo>
                                  <a:pt x="189" y="97"/>
                                </a:lnTo>
                                <a:lnTo>
                                  <a:pt x="97" y="190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77"/>
                        <wps:cNvSpPr>
                          <a:spLocks/>
                        </wps:cNvSpPr>
                        <wps:spPr bwMode="auto">
                          <a:xfrm>
                            <a:off x="4434" y="8096"/>
                            <a:ext cx="604" cy="190"/>
                          </a:xfrm>
                          <a:custGeom>
                            <a:avLst/>
                            <a:gdLst>
                              <a:gd name="T0" fmla="*/ 604 w 604"/>
                              <a:gd name="T1" fmla="*/ 97 h 190"/>
                              <a:gd name="T2" fmla="*/ 507 w 604"/>
                              <a:gd name="T3" fmla="*/ 0 h 190"/>
                              <a:gd name="T4" fmla="*/ 0 w 604"/>
                              <a:gd name="T5" fmla="*/ 0 h 190"/>
                              <a:gd name="T6" fmla="*/ 0 w 604"/>
                              <a:gd name="T7" fmla="*/ 190 h 190"/>
                              <a:gd name="T8" fmla="*/ 507 w 604"/>
                              <a:gd name="T9" fmla="*/ 190 h 190"/>
                              <a:gd name="T10" fmla="*/ 415 w 604"/>
                              <a:gd name="T11" fmla="*/ 97 h 190"/>
                              <a:gd name="T12" fmla="*/ 604 w 604"/>
                              <a:gd name="T13" fmla="*/ 97 h 190"/>
                              <a:gd name="T14" fmla="*/ 604 w 604"/>
                              <a:gd name="T15" fmla="*/ 0 h 190"/>
                              <a:gd name="T16" fmla="*/ 507 w 604"/>
                              <a:gd name="T17" fmla="*/ 0 h 190"/>
                              <a:gd name="T18" fmla="*/ 604 w 604"/>
                              <a:gd name="T19" fmla="*/ 97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4" h="190">
                                <a:moveTo>
                                  <a:pt x="604" y="97"/>
                                </a:moveTo>
                                <a:lnTo>
                                  <a:pt x="5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"/>
                                </a:lnTo>
                                <a:lnTo>
                                  <a:pt x="507" y="190"/>
                                </a:lnTo>
                                <a:lnTo>
                                  <a:pt x="415" y="97"/>
                                </a:lnTo>
                                <a:lnTo>
                                  <a:pt x="604" y="97"/>
                                </a:lnTo>
                                <a:lnTo>
                                  <a:pt x="604" y="0"/>
                                </a:lnTo>
                                <a:lnTo>
                                  <a:pt x="507" y="0"/>
                                </a:lnTo>
                                <a:lnTo>
                                  <a:pt x="604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78"/>
                        <wps:cNvSpPr>
                          <a:spLocks/>
                        </wps:cNvSpPr>
                        <wps:spPr bwMode="auto">
                          <a:xfrm>
                            <a:off x="4849" y="8193"/>
                            <a:ext cx="189" cy="1805"/>
                          </a:xfrm>
                          <a:custGeom>
                            <a:avLst/>
                            <a:gdLst>
                              <a:gd name="T0" fmla="*/ 20 w 189"/>
                              <a:gd name="T1" fmla="*/ 1491 h 1805"/>
                              <a:gd name="T2" fmla="*/ 189 w 189"/>
                              <a:gd name="T3" fmla="*/ 1555 h 1805"/>
                              <a:gd name="T4" fmla="*/ 189 w 189"/>
                              <a:gd name="T5" fmla="*/ 0 h 1805"/>
                              <a:gd name="T6" fmla="*/ 0 w 189"/>
                              <a:gd name="T7" fmla="*/ 0 h 1805"/>
                              <a:gd name="T8" fmla="*/ 0 w 189"/>
                              <a:gd name="T9" fmla="*/ 1555 h 1805"/>
                              <a:gd name="T10" fmla="*/ 165 w 189"/>
                              <a:gd name="T11" fmla="*/ 1616 h 1805"/>
                              <a:gd name="T12" fmla="*/ 0 w 189"/>
                              <a:gd name="T13" fmla="*/ 1555 h 1805"/>
                              <a:gd name="T14" fmla="*/ 0 w 189"/>
                              <a:gd name="T15" fmla="*/ 1805 h 1805"/>
                              <a:gd name="T16" fmla="*/ 165 w 189"/>
                              <a:gd name="T17" fmla="*/ 1616 h 1805"/>
                              <a:gd name="T18" fmla="*/ 20 w 189"/>
                              <a:gd name="T19" fmla="*/ 1491 h 1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1805">
                                <a:moveTo>
                                  <a:pt x="20" y="1491"/>
                                </a:moveTo>
                                <a:lnTo>
                                  <a:pt x="189" y="1555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55"/>
                                </a:lnTo>
                                <a:lnTo>
                                  <a:pt x="165" y="1616"/>
                                </a:lnTo>
                                <a:lnTo>
                                  <a:pt x="0" y="1555"/>
                                </a:lnTo>
                                <a:lnTo>
                                  <a:pt x="0" y="1805"/>
                                </a:lnTo>
                                <a:lnTo>
                                  <a:pt x="165" y="1616"/>
                                </a:lnTo>
                                <a:lnTo>
                                  <a:pt x="20" y="1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Freeform 79"/>
                        <wps:cNvSpPr>
                          <a:spLocks/>
                        </wps:cNvSpPr>
                        <wps:spPr bwMode="auto">
                          <a:xfrm>
                            <a:off x="4869" y="8979"/>
                            <a:ext cx="729" cy="830"/>
                          </a:xfrm>
                          <a:custGeom>
                            <a:avLst/>
                            <a:gdLst>
                              <a:gd name="T0" fmla="*/ 657 w 729"/>
                              <a:gd name="T1" fmla="*/ 0 h 830"/>
                              <a:gd name="T2" fmla="*/ 584 w 729"/>
                              <a:gd name="T3" fmla="*/ 32 h 830"/>
                              <a:gd name="T4" fmla="*/ 0 w 729"/>
                              <a:gd name="T5" fmla="*/ 705 h 830"/>
                              <a:gd name="T6" fmla="*/ 145 w 729"/>
                              <a:gd name="T7" fmla="*/ 830 h 830"/>
                              <a:gd name="T8" fmla="*/ 729 w 729"/>
                              <a:gd name="T9" fmla="*/ 157 h 830"/>
                              <a:gd name="T10" fmla="*/ 657 w 729"/>
                              <a:gd name="T11" fmla="*/ 189 h 830"/>
                              <a:gd name="T12" fmla="*/ 657 w 729"/>
                              <a:gd name="T13" fmla="*/ 0 h 830"/>
                              <a:gd name="T14" fmla="*/ 612 w 729"/>
                              <a:gd name="T15" fmla="*/ 0 h 830"/>
                              <a:gd name="T16" fmla="*/ 584 w 729"/>
                              <a:gd name="T17" fmla="*/ 32 h 830"/>
                              <a:gd name="T18" fmla="*/ 657 w 729"/>
                              <a:gd name="T19" fmla="*/ 0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9" h="830">
                                <a:moveTo>
                                  <a:pt x="657" y="0"/>
                                </a:moveTo>
                                <a:lnTo>
                                  <a:pt x="584" y="32"/>
                                </a:lnTo>
                                <a:lnTo>
                                  <a:pt x="0" y="705"/>
                                </a:lnTo>
                                <a:lnTo>
                                  <a:pt x="145" y="830"/>
                                </a:lnTo>
                                <a:lnTo>
                                  <a:pt x="729" y="157"/>
                                </a:lnTo>
                                <a:lnTo>
                                  <a:pt x="657" y="189"/>
                                </a:lnTo>
                                <a:lnTo>
                                  <a:pt x="657" y="0"/>
                                </a:lnTo>
                                <a:lnTo>
                                  <a:pt x="612" y="0"/>
                                </a:lnTo>
                                <a:lnTo>
                                  <a:pt x="584" y="32"/>
                                </a:lnTo>
                                <a:lnTo>
                                  <a:pt x="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Freeform 80"/>
                        <wps:cNvSpPr>
                          <a:spLocks/>
                        </wps:cNvSpPr>
                        <wps:spPr bwMode="auto">
                          <a:xfrm>
                            <a:off x="4434" y="8193"/>
                            <a:ext cx="32" cy="1979"/>
                          </a:xfrm>
                          <a:custGeom>
                            <a:avLst/>
                            <a:gdLst>
                              <a:gd name="T0" fmla="*/ 0 w 32"/>
                              <a:gd name="T1" fmla="*/ 1950 h 1979"/>
                              <a:gd name="T2" fmla="*/ 0 w 32"/>
                              <a:gd name="T3" fmla="*/ 0 h 1979"/>
                              <a:gd name="T4" fmla="*/ 32 w 32"/>
                              <a:gd name="T5" fmla="*/ 0 h 1979"/>
                              <a:gd name="T6" fmla="*/ 32 w 32"/>
                              <a:gd name="T7" fmla="*/ 1979 h 1979"/>
                              <a:gd name="T8" fmla="*/ 0 w 32"/>
                              <a:gd name="T9" fmla="*/ 1950 h 19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1979">
                                <a:moveTo>
                                  <a:pt x="0" y="1950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979"/>
                                </a:lnTo>
                                <a:lnTo>
                                  <a:pt x="0" y="1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Freeform 81"/>
                        <wps:cNvSpPr>
                          <a:spLocks/>
                        </wps:cNvSpPr>
                        <wps:spPr bwMode="auto">
                          <a:xfrm>
                            <a:off x="4466" y="8193"/>
                            <a:ext cx="32" cy="2011"/>
                          </a:xfrm>
                          <a:custGeom>
                            <a:avLst/>
                            <a:gdLst>
                              <a:gd name="T0" fmla="*/ 0 w 32"/>
                              <a:gd name="T1" fmla="*/ 1979 h 2011"/>
                              <a:gd name="T2" fmla="*/ 0 w 32"/>
                              <a:gd name="T3" fmla="*/ 0 h 2011"/>
                              <a:gd name="T4" fmla="*/ 32 w 32"/>
                              <a:gd name="T5" fmla="*/ 0 h 2011"/>
                              <a:gd name="T6" fmla="*/ 32 w 32"/>
                              <a:gd name="T7" fmla="*/ 2011 h 2011"/>
                              <a:gd name="T8" fmla="*/ 0 w 32"/>
                              <a:gd name="T9" fmla="*/ 1979 h 2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011">
                                <a:moveTo>
                                  <a:pt x="0" y="1979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011"/>
                                </a:lnTo>
                                <a:lnTo>
                                  <a:pt x="0" y="1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Freeform 82"/>
                        <wps:cNvSpPr>
                          <a:spLocks/>
                        </wps:cNvSpPr>
                        <wps:spPr bwMode="auto">
                          <a:xfrm>
                            <a:off x="4498" y="8193"/>
                            <a:ext cx="32" cy="2039"/>
                          </a:xfrm>
                          <a:custGeom>
                            <a:avLst/>
                            <a:gdLst>
                              <a:gd name="T0" fmla="*/ 0 w 32"/>
                              <a:gd name="T1" fmla="*/ 2011 h 2039"/>
                              <a:gd name="T2" fmla="*/ 0 w 32"/>
                              <a:gd name="T3" fmla="*/ 0 h 2039"/>
                              <a:gd name="T4" fmla="*/ 32 w 32"/>
                              <a:gd name="T5" fmla="*/ 0 h 2039"/>
                              <a:gd name="T6" fmla="*/ 32 w 32"/>
                              <a:gd name="T7" fmla="*/ 2039 h 2039"/>
                              <a:gd name="T8" fmla="*/ 0 w 32"/>
                              <a:gd name="T9" fmla="*/ 2011 h 2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039">
                                <a:moveTo>
                                  <a:pt x="0" y="2011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039"/>
                                </a:lnTo>
                                <a:lnTo>
                                  <a:pt x="0" y="20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0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Freeform 83"/>
                        <wps:cNvSpPr>
                          <a:spLocks/>
                        </wps:cNvSpPr>
                        <wps:spPr bwMode="auto">
                          <a:xfrm>
                            <a:off x="4530" y="8193"/>
                            <a:ext cx="33" cy="2071"/>
                          </a:xfrm>
                          <a:custGeom>
                            <a:avLst/>
                            <a:gdLst>
                              <a:gd name="T0" fmla="*/ 0 w 33"/>
                              <a:gd name="T1" fmla="*/ 2039 h 2071"/>
                              <a:gd name="T2" fmla="*/ 0 w 33"/>
                              <a:gd name="T3" fmla="*/ 0 h 2071"/>
                              <a:gd name="T4" fmla="*/ 33 w 33"/>
                              <a:gd name="T5" fmla="*/ 0 h 2071"/>
                              <a:gd name="T6" fmla="*/ 33 w 33"/>
                              <a:gd name="T7" fmla="*/ 2071 h 2071"/>
                              <a:gd name="T8" fmla="*/ 0 w 33"/>
                              <a:gd name="T9" fmla="*/ 2039 h 2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2071">
                                <a:moveTo>
                                  <a:pt x="0" y="2039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2071"/>
                                </a:lnTo>
                                <a:lnTo>
                                  <a:pt x="0" y="20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0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Freeform 84"/>
                        <wps:cNvSpPr>
                          <a:spLocks/>
                        </wps:cNvSpPr>
                        <wps:spPr bwMode="auto">
                          <a:xfrm>
                            <a:off x="4563" y="8193"/>
                            <a:ext cx="32" cy="2099"/>
                          </a:xfrm>
                          <a:custGeom>
                            <a:avLst/>
                            <a:gdLst>
                              <a:gd name="T0" fmla="*/ 0 w 32"/>
                              <a:gd name="T1" fmla="*/ 2071 h 2099"/>
                              <a:gd name="T2" fmla="*/ 0 w 32"/>
                              <a:gd name="T3" fmla="*/ 0 h 2099"/>
                              <a:gd name="T4" fmla="*/ 32 w 32"/>
                              <a:gd name="T5" fmla="*/ 0 h 2099"/>
                              <a:gd name="T6" fmla="*/ 32 w 32"/>
                              <a:gd name="T7" fmla="*/ 2099 h 2099"/>
                              <a:gd name="T8" fmla="*/ 0 w 32"/>
                              <a:gd name="T9" fmla="*/ 2071 h 20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099">
                                <a:moveTo>
                                  <a:pt x="0" y="2071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099"/>
                                </a:lnTo>
                                <a:lnTo>
                                  <a:pt x="0" y="20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1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Freeform 85"/>
                        <wps:cNvSpPr>
                          <a:spLocks/>
                        </wps:cNvSpPr>
                        <wps:spPr bwMode="auto">
                          <a:xfrm>
                            <a:off x="4595" y="8193"/>
                            <a:ext cx="32" cy="2132"/>
                          </a:xfrm>
                          <a:custGeom>
                            <a:avLst/>
                            <a:gdLst>
                              <a:gd name="T0" fmla="*/ 0 w 32"/>
                              <a:gd name="T1" fmla="*/ 2099 h 2132"/>
                              <a:gd name="T2" fmla="*/ 0 w 32"/>
                              <a:gd name="T3" fmla="*/ 0 h 2132"/>
                              <a:gd name="T4" fmla="*/ 32 w 32"/>
                              <a:gd name="T5" fmla="*/ 0 h 2132"/>
                              <a:gd name="T6" fmla="*/ 32 w 32"/>
                              <a:gd name="T7" fmla="*/ 2132 h 2132"/>
                              <a:gd name="T8" fmla="*/ 0 w 32"/>
                              <a:gd name="T9" fmla="*/ 2099 h 2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132">
                                <a:moveTo>
                                  <a:pt x="0" y="2099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132"/>
                                </a:lnTo>
                                <a:lnTo>
                                  <a:pt x="0" y="2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1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Freeform 86"/>
                        <wps:cNvSpPr>
                          <a:spLocks/>
                        </wps:cNvSpPr>
                        <wps:spPr bwMode="auto">
                          <a:xfrm>
                            <a:off x="4627" y="8193"/>
                            <a:ext cx="32" cy="2164"/>
                          </a:xfrm>
                          <a:custGeom>
                            <a:avLst/>
                            <a:gdLst>
                              <a:gd name="T0" fmla="*/ 0 w 32"/>
                              <a:gd name="T1" fmla="*/ 2132 h 2164"/>
                              <a:gd name="T2" fmla="*/ 0 w 32"/>
                              <a:gd name="T3" fmla="*/ 0 h 2164"/>
                              <a:gd name="T4" fmla="*/ 32 w 32"/>
                              <a:gd name="T5" fmla="*/ 0 h 2164"/>
                              <a:gd name="T6" fmla="*/ 32 w 32"/>
                              <a:gd name="T7" fmla="*/ 2164 h 2164"/>
                              <a:gd name="T8" fmla="*/ 0 w 32"/>
                              <a:gd name="T9" fmla="*/ 2132 h 2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164">
                                <a:moveTo>
                                  <a:pt x="0" y="2132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164"/>
                                </a:lnTo>
                                <a:lnTo>
                                  <a:pt x="0" y="2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Freeform 87"/>
                        <wps:cNvSpPr>
                          <a:spLocks/>
                        </wps:cNvSpPr>
                        <wps:spPr bwMode="auto">
                          <a:xfrm>
                            <a:off x="4659" y="8193"/>
                            <a:ext cx="29" cy="2192"/>
                          </a:xfrm>
                          <a:custGeom>
                            <a:avLst/>
                            <a:gdLst>
                              <a:gd name="T0" fmla="*/ 0 w 29"/>
                              <a:gd name="T1" fmla="*/ 2164 h 2192"/>
                              <a:gd name="T2" fmla="*/ 0 w 29"/>
                              <a:gd name="T3" fmla="*/ 0 h 2192"/>
                              <a:gd name="T4" fmla="*/ 29 w 29"/>
                              <a:gd name="T5" fmla="*/ 0 h 2192"/>
                              <a:gd name="T6" fmla="*/ 29 w 29"/>
                              <a:gd name="T7" fmla="*/ 2192 h 2192"/>
                              <a:gd name="T8" fmla="*/ 0 w 29"/>
                              <a:gd name="T9" fmla="*/ 2164 h 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2192">
                                <a:moveTo>
                                  <a:pt x="0" y="2164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2192"/>
                                </a:lnTo>
                                <a:lnTo>
                                  <a:pt x="0" y="2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Freeform 88"/>
                        <wps:cNvSpPr>
                          <a:spLocks/>
                        </wps:cNvSpPr>
                        <wps:spPr bwMode="auto">
                          <a:xfrm>
                            <a:off x="4688" y="8193"/>
                            <a:ext cx="32" cy="2224"/>
                          </a:xfrm>
                          <a:custGeom>
                            <a:avLst/>
                            <a:gdLst>
                              <a:gd name="T0" fmla="*/ 0 w 32"/>
                              <a:gd name="T1" fmla="*/ 2192 h 2224"/>
                              <a:gd name="T2" fmla="*/ 0 w 32"/>
                              <a:gd name="T3" fmla="*/ 0 h 2224"/>
                              <a:gd name="T4" fmla="*/ 32 w 32"/>
                              <a:gd name="T5" fmla="*/ 0 h 2224"/>
                              <a:gd name="T6" fmla="*/ 32 w 32"/>
                              <a:gd name="T7" fmla="*/ 2224 h 2224"/>
                              <a:gd name="T8" fmla="*/ 0 w 32"/>
                              <a:gd name="T9" fmla="*/ 2192 h 2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224">
                                <a:moveTo>
                                  <a:pt x="0" y="2192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224"/>
                                </a:lnTo>
                                <a:lnTo>
                                  <a:pt x="0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Freeform 89"/>
                        <wps:cNvSpPr>
                          <a:spLocks/>
                        </wps:cNvSpPr>
                        <wps:spPr bwMode="auto">
                          <a:xfrm>
                            <a:off x="4720" y="8193"/>
                            <a:ext cx="32" cy="2252"/>
                          </a:xfrm>
                          <a:custGeom>
                            <a:avLst/>
                            <a:gdLst>
                              <a:gd name="T0" fmla="*/ 0 w 32"/>
                              <a:gd name="T1" fmla="*/ 2224 h 2252"/>
                              <a:gd name="T2" fmla="*/ 0 w 32"/>
                              <a:gd name="T3" fmla="*/ 0 h 2252"/>
                              <a:gd name="T4" fmla="*/ 32 w 32"/>
                              <a:gd name="T5" fmla="*/ 0 h 2252"/>
                              <a:gd name="T6" fmla="*/ 32 w 32"/>
                              <a:gd name="T7" fmla="*/ 2252 h 2252"/>
                              <a:gd name="T8" fmla="*/ 0 w 32"/>
                              <a:gd name="T9" fmla="*/ 2224 h 2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252">
                                <a:moveTo>
                                  <a:pt x="0" y="2224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252"/>
                                </a:lnTo>
                                <a:lnTo>
                                  <a:pt x="0" y="2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4" name="Freeform 90"/>
                        <wps:cNvSpPr>
                          <a:spLocks/>
                        </wps:cNvSpPr>
                        <wps:spPr bwMode="auto">
                          <a:xfrm>
                            <a:off x="4752" y="8193"/>
                            <a:ext cx="32" cy="2285"/>
                          </a:xfrm>
                          <a:custGeom>
                            <a:avLst/>
                            <a:gdLst>
                              <a:gd name="T0" fmla="*/ 0 w 32"/>
                              <a:gd name="T1" fmla="*/ 2252 h 2285"/>
                              <a:gd name="T2" fmla="*/ 0 w 32"/>
                              <a:gd name="T3" fmla="*/ 0 h 2285"/>
                              <a:gd name="T4" fmla="*/ 32 w 32"/>
                              <a:gd name="T5" fmla="*/ 0 h 2285"/>
                              <a:gd name="T6" fmla="*/ 32 w 32"/>
                              <a:gd name="T7" fmla="*/ 2285 h 2285"/>
                              <a:gd name="T8" fmla="*/ 0 w 32"/>
                              <a:gd name="T9" fmla="*/ 2252 h 2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285">
                                <a:moveTo>
                                  <a:pt x="0" y="2252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285"/>
                                </a:lnTo>
                                <a:lnTo>
                                  <a:pt x="0" y="2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Freeform 91"/>
                        <wps:cNvSpPr>
                          <a:spLocks/>
                        </wps:cNvSpPr>
                        <wps:spPr bwMode="auto">
                          <a:xfrm>
                            <a:off x="4784" y="8193"/>
                            <a:ext cx="33" cy="2313"/>
                          </a:xfrm>
                          <a:custGeom>
                            <a:avLst/>
                            <a:gdLst>
                              <a:gd name="T0" fmla="*/ 0 w 33"/>
                              <a:gd name="T1" fmla="*/ 2285 h 2313"/>
                              <a:gd name="T2" fmla="*/ 0 w 33"/>
                              <a:gd name="T3" fmla="*/ 0 h 2313"/>
                              <a:gd name="T4" fmla="*/ 33 w 33"/>
                              <a:gd name="T5" fmla="*/ 0 h 2313"/>
                              <a:gd name="T6" fmla="*/ 33 w 33"/>
                              <a:gd name="T7" fmla="*/ 2313 h 2313"/>
                              <a:gd name="T8" fmla="*/ 0 w 33"/>
                              <a:gd name="T9" fmla="*/ 2285 h 2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2313">
                                <a:moveTo>
                                  <a:pt x="0" y="2285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2313"/>
                                </a:lnTo>
                                <a:lnTo>
                                  <a:pt x="0" y="2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Freeform 92"/>
                        <wps:cNvSpPr>
                          <a:spLocks/>
                        </wps:cNvSpPr>
                        <wps:spPr bwMode="auto">
                          <a:xfrm>
                            <a:off x="4817" y="8193"/>
                            <a:ext cx="32" cy="2345"/>
                          </a:xfrm>
                          <a:custGeom>
                            <a:avLst/>
                            <a:gdLst>
                              <a:gd name="T0" fmla="*/ 0 w 32"/>
                              <a:gd name="T1" fmla="*/ 2313 h 2345"/>
                              <a:gd name="T2" fmla="*/ 0 w 32"/>
                              <a:gd name="T3" fmla="*/ 0 h 2345"/>
                              <a:gd name="T4" fmla="*/ 32 w 32"/>
                              <a:gd name="T5" fmla="*/ 0 h 2345"/>
                              <a:gd name="T6" fmla="*/ 32 w 32"/>
                              <a:gd name="T7" fmla="*/ 2345 h 2345"/>
                              <a:gd name="T8" fmla="*/ 0 w 32"/>
                              <a:gd name="T9" fmla="*/ 2313 h 2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345">
                                <a:moveTo>
                                  <a:pt x="0" y="2313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345"/>
                                </a:lnTo>
                                <a:lnTo>
                                  <a:pt x="0" y="2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93"/>
                        <wps:cNvSpPr>
                          <a:spLocks/>
                        </wps:cNvSpPr>
                        <wps:spPr bwMode="auto">
                          <a:xfrm>
                            <a:off x="4849" y="8193"/>
                            <a:ext cx="32" cy="2373"/>
                          </a:xfrm>
                          <a:custGeom>
                            <a:avLst/>
                            <a:gdLst>
                              <a:gd name="T0" fmla="*/ 0 w 32"/>
                              <a:gd name="T1" fmla="*/ 2345 h 2373"/>
                              <a:gd name="T2" fmla="*/ 0 w 32"/>
                              <a:gd name="T3" fmla="*/ 0 h 2373"/>
                              <a:gd name="T4" fmla="*/ 32 w 32"/>
                              <a:gd name="T5" fmla="*/ 0 h 2373"/>
                              <a:gd name="T6" fmla="*/ 32 w 32"/>
                              <a:gd name="T7" fmla="*/ 2373 h 2373"/>
                              <a:gd name="T8" fmla="*/ 0 w 32"/>
                              <a:gd name="T9" fmla="*/ 2345 h 2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373">
                                <a:moveTo>
                                  <a:pt x="0" y="234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373"/>
                                </a:lnTo>
                                <a:lnTo>
                                  <a:pt x="0" y="2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4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Freeform 94"/>
                        <wps:cNvSpPr>
                          <a:spLocks/>
                        </wps:cNvSpPr>
                        <wps:spPr bwMode="auto">
                          <a:xfrm>
                            <a:off x="4881" y="8193"/>
                            <a:ext cx="32" cy="2406"/>
                          </a:xfrm>
                          <a:custGeom>
                            <a:avLst/>
                            <a:gdLst>
                              <a:gd name="T0" fmla="*/ 0 w 32"/>
                              <a:gd name="T1" fmla="*/ 2373 h 2406"/>
                              <a:gd name="T2" fmla="*/ 0 w 32"/>
                              <a:gd name="T3" fmla="*/ 0 h 2406"/>
                              <a:gd name="T4" fmla="*/ 32 w 32"/>
                              <a:gd name="T5" fmla="*/ 0 h 2406"/>
                              <a:gd name="T6" fmla="*/ 32 w 32"/>
                              <a:gd name="T7" fmla="*/ 2406 h 2406"/>
                              <a:gd name="T8" fmla="*/ 0 w 32"/>
                              <a:gd name="T9" fmla="*/ 2373 h 2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2406">
                                <a:moveTo>
                                  <a:pt x="0" y="2373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406"/>
                                </a:lnTo>
                                <a:lnTo>
                                  <a:pt x="0" y="2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Freeform 95"/>
                        <wps:cNvSpPr>
                          <a:spLocks/>
                        </wps:cNvSpPr>
                        <wps:spPr bwMode="auto">
                          <a:xfrm>
                            <a:off x="4913" y="8193"/>
                            <a:ext cx="32" cy="2438"/>
                          </a:xfrm>
                          <a:custGeom>
                            <a:avLst/>
                            <a:gdLst>
                              <a:gd name="T0" fmla="*/ 0 w 32"/>
                              <a:gd name="T1" fmla="*/ 2406 h 2438"/>
                              <a:gd name="T2" fmla="*/ 0 w 32"/>
                              <a:gd name="T3" fmla="*/ 0 h 2438"/>
                              <a:gd name="T4" fmla="*/ 28 w 32"/>
                              <a:gd name="T5" fmla="*/ 0 h 2438"/>
                              <a:gd name="T6" fmla="*/ 28 w 32"/>
                              <a:gd name="T7" fmla="*/ 1555 h 2438"/>
                              <a:gd name="T8" fmla="*/ 32 w 32"/>
                              <a:gd name="T9" fmla="*/ 1551 h 2438"/>
                              <a:gd name="T10" fmla="*/ 32 w 32"/>
                              <a:gd name="T11" fmla="*/ 2438 h 2438"/>
                              <a:gd name="T12" fmla="*/ 0 w 32"/>
                              <a:gd name="T13" fmla="*/ 2406 h 2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" h="2438">
                                <a:moveTo>
                                  <a:pt x="0" y="2406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555"/>
                                </a:lnTo>
                                <a:lnTo>
                                  <a:pt x="32" y="1551"/>
                                </a:lnTo>
                                <a:lnTo>
                                  <a:pt x="32" y="2438"/>
                                </a:lnTo>
                                <a:lnTo>
                                  <a:pt x="0" y="2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Freeform 96"/>
                        <wps:cNvSpPr>
                          <a:spLocks/>
                        </wps:cNvSpPr>
                        <wps:spPr bwMode="auto">
                          <a:xfrm>
                            <a:off x="4945" y="9704"/>
                            <a:ext cx="33" cy="955"/>
                          </a:xfrm>
                          <a:custGeom>
                            <a:avLst/>
                            <a:gdLst>
                              <a:gd name="T0" fmla="*/ 0 w 33"/>
                              <a:gd name="T1" fmla="*/ 927 h 955"/>
                              <a:gd name="T2" fmla="*/ 0 w 33"/>
                              <a:gd name="T3" fmla="*/ 40 h 955"/>
                              <a:gd name="T4" fmla="*/ 33 w 33"/>
                              <a:gd name="T5" fmla="*/ 0 h 955"/>
                              <a:gd name="T6" fmla="*/ 33 w 33"/>
                              <a:gd name="T7" fmla="*/ 955 h 955"/>
                              <a:gd name="T8" fmla="*/ 0 w 33"/>
                              <a:gd name="T9" fmla="*/ 927 h 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955">
                                <a:moveTo>
                                  <a:pt x="0" y="927"/>
                                </a:moveTo>
                                <a:lnTo>
                                  <a:pt x="0" y="40"/>
                                </a:lnTo>
                                <a:lnTo>
                                  <a:pt x="33" y="0"/>
                                </a:lnTo>
                                <a:lnTo>
                                  <a:pt x="33" y="955"/>
                                </a:lnTo>
                                <a:lnTo>
                                  <a:pt x="0" y="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5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Freeform 97"/>
                        <wps:cNvSpPr>
                          <a:spLocks/>
                        </wps:cNvSpPr>
                        <wps:spPr bwMode="auto">
                          <a:xfrm>
                            <a:off x="4978" y="9668"/>
                            <a:ext cx="32" cy="1023"/>
                          </a:xfrm>
                          <a:custGeom>
                            <a:avLst/>
                            <a:gdLst>
                              <a:gd name="T0" fmla="*/ 0 w 32"/>
                              <a:gd name="T1" fmla="*/ 991 h 1023"/>
                              <a:gd name="T2" fmla="*/ 0 w 32"/>
                              <a:gd name="T3" fmla="*/ 36 h 1023"/>
                              <a:gd name="T4" fmla="*/ 32 w 32"/>
                              <a:gd name="T5" fmla="*/ 0 h 1023"/>
                              <a:gd name="T6" fmla="*/ 32 w 32"/>
                              <a:gd name="T7" fmla="*/ 1023 h 1023"/>
                              <a:gd name="T8" fmla="*/ 0 w 32"/>
                              <a:gd name="T9" fmla="*/ 991 h 10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1023">
                                <a:moveTo>
                                  <a:pt x="0" y="991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1023"/>
                                </a:lnTo>
                                <a:lnTo>
                                  <a:pt x="0" y="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Freeform 98"/>
                        <wps:cNvSpPr>
                          <a:spLocks/>
                        </wps:cNvSpPr>
                        <wps:spPr bwMode="auto">
                          <a:xfrm>
                            <a:off x="5010" y="9632"/>
                            <a:ext cx="32" cy="1087"/>
                          </a:xfrm>
                          <a:custGeom>
                            <a:avLst/>
                            <a:gdLst>
                              <a:gd name="T0" fmla="*/ 0 w 32"/>
                              <a:gd name="T1" fmla="*/ 1059 h 1087"/>
                              <a:gd name="T2" fmla="*/ 0 w 32"/>
                              <a:gd name="T3" fmla="*/ 36 h 1087"/>
                              <a:gd name="T4" fmla="*/ 32 w 32"/>
                              <a:gd name="T5" fmla="*/ 0 h 1087"/>
                              <a:gd name="T6" fmla="*/ 32 w 32"/>
                              <a:gd name="T7" fmla="*/ 1087 h 1087"/>
                              <a:gd name="T8" fmla="*/ 0 w 32"/>
                              <a:gd name="T9" fmla="*/ 1059 h 1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1087">
                                <a:moveTo>
                                  <a:pt x="0" y="1059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1087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Freeform 99"/>
                        <wps:cNvSpPr>
                          <a:spLocks/>
                        </wps:cNvSpPr>
                        <wps:spPr bwMode="auto">
                          <a:xfrm>
                            <a:off x="5042" y="9595"/>
                            <a:ext cx="32" cy="1157"/>
                          </a:xfrm>
                          <a:custGeom>
                            <a:avLst/>
                            <a:gdLst>
                              <a:gd name="T0" fmla="*/ 0 w 32"/>
                              <a:gd name="T1" fmla="*/ 1124 h 1157"/>
                              <a:gd name="T2" fmla="*/ 0 w 32"/>
                              <a:gd name="T3" fmla="*/ 37 h 1157"/>
                              <a:gd name="T4" fmla="*/ 32 w 32"/>
                              <a:gd name="T5" fmla="*/ 0 h 1157"/>
                              <a:gd name="T6" fmla="*/ 32 w 32"/>
                              <a:gd name="T7" fmla="*/ 1157 h 1157"/>
                              <a:gd name="T8" fmla="*/ 0 w 32"/>
                              <a:gd name="T9" fmla="*/ 1124 h 1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1157">
                                <a:moveTo>
                                  <a:pt x="0" y="1124"/>
                                </a:moveTo>
                                <a:lnTo>
                                  <a:pt x="0" y="37"/>
                                </a:lnTo>
                                <a:lnTo>
                                  <a:pt x="32" y="0"/>
                                </a:lnTo>
                                <a:lnTo>
                                  <a:pt x="32" y="1157"/>
                                </a:lnTo>
                                <a:lnTo>
                                  <a:pt x="0" y="1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Freeform 100"/>
                        <wps:cNvSpPr>
                          <a:spLocks/>
                        </wps:cNvSpPr>
                        <wps:spPr bwMode="auto">
                          <a:xfrm>
                            <a:off x="5074" y="9559"/>
                            <a:ext cx="33" cy="1221"/>
                          </a:xfrm>
                          <a:custGeom>
                            <a:avLst/>
                            <a:gdLst>
                              <a:gd name="T0" fmla="*/ 0 w 33"/>
                              <a:gd name="T1" fmla="*/ 1193 h 1221"/>
                              <a:gd name="T2" fmla="*/ 0 w 33"/>
                              <a:gd name="T3" fmla="*/ 36 h 1221"/>
                              <a:gd name="T4" fmla="*/ 33 w 33"/>
                              <a:gd name="T5" fmla="*/ 0 h 1221"/>
                              <a:gd name="T6" fmla="*/ 33 w 33"/>
                              <a:gd name="T7" fmla="*/ 1221 h 1221"/>
                              <a:gd name="T8" fmla="*/ 0 w 33"/>
                              <a:gd name="T9" fmla="*/ 1193 h 1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1221">
                                <a:moveTo>
                                  <a:pt x="0" y="1193"/>
                                </a:moveTo>
                                <a:lnTo>
                                  <a:pt x="0" y="36"/>
                                </a:lnTo>
                                <a:lnTo>
                                  <a:pt x="33" y="0"/>
                                </a:lnTo>
                                <a:lnTo>
                                  <a:pt x="33" y="1221"/>
                                </a:lnTo>
                                <a:lnTo>
                                  <a:pt x="0" y="1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6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Freeform 101"/>
                        <wps:cNvSpPr>
                          <a:spLocks/>
                        </wps:cNvSpPr>
                        <wps:spPr bwMode="auto">
                          <a:xfrm>
                            <a:off x="5107" y="9519"/>
                            <a:ext cx="32" cy="1293"/>
                          </a:xfrm>
                          <a:custGeom>
                            <a:avLst/>
                            <a:gdLst>
                              <a:gd name="T0" fmla="*/ 0 w 32"/>
                              <a:gd name="T1" fmla="*/ 1261 h 1293"/>
                              <a:gd name="T2" fmla="*/ 0 w 32"/>
                              <a:gd name="T3" fmla="*/ 40 h 1293"/>
                              <a:gd name="T4" fmla="*/ 32 w 32"/>
                              <a:gd name="T5" fmla="*/ 0 h 1293"/>
                              <a:gd name="T6" fmla="*/ 32 w 32"/>
                              <a:gd name="T7" fmla="*/ 648 h 1293"/>
                              <a:gd name="T8" fmla="*/ 8 w 32"/>
                              <a:gd name="T9" fmla="*/ 673 h 1293"/>
                              <a:gd name="T10" fmla="*/ 32 w 32"/>
                              <a:gd name="T11" fmla="*/ 697 h 1293"/>
                              <a:gd name="T12" fmla="*/ 32 w 32"/>
                              <a:gd name="T13" fmla="*/ 1293 h 1293"/>
                              <a:gd name="T14" fmla="*/ 0 w 32"/>
                              <a:gd name="T15" fmla="*/ 1261 h 1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2" h="1293">
                                <a:moveTo>
                                  <a:pt x="0" y="1261"/>
                                </a:moveTo>
                                <a:lnTo>
                                  <a:pt x="0" y="40"/>
                                </a:lnTo>
                                <a:lnTo>
                                  <a:pt x="32" y="0"/>
                                </a:lnTo>
                                <a:lnTo>
                                  <a:pt x="32" y="648"/>
                                </a:lnTo>
                                <a:lnTo>
                                  <a:pt x="8" y="673"/>
                                </a:lnTo>
                                <a:lnTo>
                                  <a:pt x="32" y="697"/>
                                </a:lnTo>
                                <a:lnTo>
                                  <a:pt x="32" y="1293"/>
                                </a:lnTo>
                                <a:lnTo>
                                  <a:pt x="0" y="1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6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39" y="9482"/>
                            <a:ext cx="32" cy="1358"/>
                          </a:xfrm>
                          <a:custGeom>
                            <a:avLst/>
                            <a:gdLst>
                              <a:gd name="T0" fmla="*/ 0 w 32"/>
                              <a:gd name="T1" fmla="*/ 1330 h 1358"/>
                              <a:gd name="T2" fmla="*/ 0 w 32"/>
                              <a:gd name="T3" fmla="*/ 734 h 1358"/>
                              <a:gd name="T4" fmla="*/ 32 w 32"/>
                              <a:gd name="T5" fmla="*/ 762 h 1358"/>
                              <a:gd name="T6" fmla="*/ 32 w 32"/>
                              <a:gd name="T7" fmla="*/ 1358 h 1358"/>
                              <a:gd name="T8" fmla="*/ 0 w 32"/>
                              <a:gd name="T9" fmla="*/ 1330 h 1358"/>
                              <a:gd name="T10" fmla="*/ 0 w 32"/>
                              <a:gd name="T11" fmla="*/ 685 h 1358"/>
                              <a:gd name="T12" fmla="*/ 0 w 32"/>
                              <a:gd name="T13" fmla="*/ 37 h 1358"/>
                              <a:gd name="T14" fmla="*/ 32 w 32"/>
                              <a:gd name="T15" fmla="*/ 0 h 1358"/>
                              <a:gd name="T16" fmla="*/ 32 w 32"/>
                              <a:gd name="T17" fmla="*/ 645 h 1358"/>
                              <a:gd name="T18" fmla="*/ 0 w 32"/>
                              <a:gd name="T19" fmla="*/ 685 h 1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358">
                                <a:moveTo>
                                  <a:pt x="0" y="1330"/>
                                </a:moveTo>
                                <a:lnTo>
                                  <a:pt x="0" y="734"/>
                                </a:lnTo>
                                <a:lnTo>
                                  <a:pt x="32" y="762"/>
                                </a:lnTo>
                                <a:lnTo>
                                  <a:pt x="32" y="1358"/>
                                </a:lnTo>
                                <a:lnTo>
                                  <a:pt x="0" y="1330"/>
                                </a:lnTo>
                                <a:close/>
                                <a:moveTo>
                                  <a:pt x="0" y="685"/>
                                </a:moveTo>
                                <a:lnTo>
                                  <a:pt x="0" y="37"/>
                                </a:lnTo>
                                <a:lnTo>
                                  <a:pt x="32" y="0"/>
                                </a:lnTo>
                                <a:lnTo>
                                  <a:pt x="32" y="645"/>
                                </a:lnTo>
                                <a:lnTo>
                                  <a:pt x="0" y="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Freeform 103"/>
                        <wps:cNvSpPr>
                          <a:spLocks noEditPoints="1"/>
                        </wps:cNvSpPr>
                        <wps:spPr bwMode="auto">
                          <a:xfrm>
                            <a:off x="5171" y="9446"/>
                            <a:ext cx="32" cy="1427"/>
                          </a:xfrm>
                          <a:custGeom>
                            <a:avLst/>
                            <a:gdLst>
                              <a:gd name="T0" fmla="*/ 0 w 32"/>
                              <a:gd name="T1" fmla="*/ 1394 h 1427"/>
                              <a:gd name="T2" fmla="*/ 0 w 32"/>
                              <a:gd name="T3" fmla="*/ 798 h 1427"/>
                              <a:gd name="T4" fmla="*/ 32 w 32"/>
                              <a:gd name="T5" fmla="*/ 830 h 1427"/>
                              <a:gd name="T6" fmla="*/ 32 w 32"/>
                              <a:gd name="T7" fmla="*/ 1427 h 1427"/>
                              <a:gd name="T8" fmla="*/ 0 w 32"/>
                              <a:gd name="T9" fmla="*/ 1394 h 1427"/>
                              <a:gd name="T10" fmla="*/ 0 w 32"/>
                              <a:gd name="T11" fmla="*/ 681 h 1427"/>
                              <a:gd name="T12" fmla="*/ 0 w 32"/>
                              <a:gd name="T13" fmla="*/ 36 h 1427"/>
                              <a:gd name="T14" fmla="*/ 32 w 32"/>
                              <a:gd name="T15" fmla="*/ 0 h 1427"/>
                              <a:gd name="T16" fmla="*/ 32 w 32"/>
                              <a:gd name="T17" fmla="*/ 641 h 1427"/>
                              <a:gd name="T18" fmla="*/ 0 w 32"/>
                              <a:gd name="T19" fmla="*/ 681 h 1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427">
                                <a:moveTo>
                                  <a:pt x="0" y="1394"/>
                                </a:moveTo>
                                <a:lnTo>
                                  <a:pt x="0" y="798"/>
                                </a:lnTo>
                                <a:lnTo>
                                  <a:pt x="32" y="830"/>
                                </a:lnTo>
                                <a:lnTo>
                                  <a:pt x="32" y="1427"/>
                                </a:lnTo>
                                <a:lnTo>
                                  <a:pt x="0" y="1394"/>
                                </a:lnTo>
                                <a:close/>
                                <a:moveTo>
                                  <a:pt x="0" y="681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641"/>
                                </a:lnTo>
                                <a:lnTo>
                                  <a:pt x="0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7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Freeform 104"/>
                        <wps:cNvSpPr>
                          <a:spLocks noEditPoints="1"/>
                        </wps:cNvSpPr>
                        <wps:spPr bwMode="auto">
                          <a:xfrm>
                            <a:off x="5203" y="9410"/>
                            <a:ext cx="33" cy="1495"/>
                          </a:xfrm>
                          <a:custGeom>
                            <a:avLst/>
                            <a:gdLst>
                              <a:gd name="T0" fmla="*/ 0 w 33"/>
                              <a:gd name="T1" fmla="*/ 1463 h 1495"/>
                              <a:gd name="T2" fmla="*/ 0 w 33"/>
                              <a:gd name="T3" fmla="*/ 866 h 1495"/>
                              <a:gd name="T4" fmla="*/ 33 w 33"/>
                              <a:gd name="T5" fmla="*/ 894 h 1495"/>
                              <a:gd name="T6" fmla="*/ 33 w 33"/>
                              <a:gd name="T7" fmla="*/ 1495 h 1495"/>
                              <a:gd name="T8" fmla="*/ 0 w 33"/>
                              <a:gd name="T9" fmla="*/ 1463 h 1495"/>
                              <a:gd name="T10" fmla="*/ 0 w 33"/>
                              <a:gd name="T11" fmla="*/ 677 h 1495"/>
                              <a:gd name="T12" fmla="*/ 0 w 33"/>
                              <a:gd name="T13" fmla="*/ 36 h 1495"/>
                              <a:gd name="T14" fmla="*/ 33 w 33"/>
                              <a:gd name="T15" fmla="*/ 0 h 1495"/>
                              <a:gd name="T16" fmla="*/ 33 w 33"/>
                              <a:gd name="T17" fmla="*/ 641 h 1495"/>
                              <a:gd name="T18" fmla="*/ 0 w 33"/>
                              <a:gd name="T19" fmla="*/ 677 h 1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1495">
                                <a:moveTo>
                                  <a:pt x="0" y="1463"/>
                                </a:moveTo>
                                <a:lnTo>
                                  <a:pt x="0" y="866"/>
                                </a:lnTo>
                                <a:lnTo>
                                  <a:pt x="33" y="894"/>
                                </a:lnTo>
                                <a:lnTo>
                                  <a:pt x="33" y="1495"/>
                                </a:lnTo>
                                <a:lnTo>
                                  <a:pt x="0" y="1463"/>
                                </a:lnTo>
                                <a:close/>
                                <a:moveTo>
                                  <a:pt x="0" y="677"/>
                                </a:moveTo>
                                <a:lnTo>
                                  <a:pt x="0" y="36"/>
                                </a:lnTo>
                                <a:lnTo>
                                  <a:pt x="33" y="0"/>
                                </a:lnTo>
                                <a:lnTo>
                                  <a:pt x="33" y="641"/>
                                </a:lnTo>
                                <a:lnTo>
                                  <a:pt x="0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105"/>
                        <wps:cNvSpPr>
                          <a:spLocks noEditPoints="1"/>
                        </wps:cNvSpPr>
                        <wps:spPr bwMode="auto">
                          <a:xfrm>
                            <a:off x="5236" y="9374"/>
                            <a:ext cx="32" cy="1559"/>
                          </a:xfrm>
                          <a:custGeom>
                            <a:avLst/>
                            <a:gdLst>
                              <a:gd name="T0" fmla="*/ 0 w 32"/>
                              <a:gd name="T1" fmla="*/ 1531 h 1559"/>
                              <a:gd name="T2" fmla="*/ 0 w 32"/>
                              <a:gd name="T3" fmla="*/ 930 h 1559"/>
                              <a:gd name="T4" fmla="*/ 32 w 32"/>
                              <a:gd name="T5" fmla="*/ 963 h 1559"/>
                              <a:gd name="T6" fmla="*/ 32 w 32"/>
                              <a:gd name="T7" fmla="*/ 1559 h 1559"/>
                              <a:gd name="T8" fmla="*/ 0 w 32"/>
                              <a:gd name="T9" fmla="*/ 1531 h 1559"/>
                              <a:gd name="T10" fmla="*/ 0 w 32"/>
                              <a:gd name="T11" fmla="*/ 677 h 1559"/>
                              <a:gd name="T12" fmla="*/ 0 w 32"/>
                              <a:gd name="T13" fmla="*/ 36 h 1559"/>
                              <a:gd name="T14" fmla="*/ 32 w 32"/>
                              <a:gd name="T15" fmla="*/ 0 h 1559"/>
                              <a:gd name="T16" fmla="*/ 32 w 32"/>
                              <a:gd name="T17" fmla="*/ 636 h 1559"/>
                              <a:gd name="T18" fmla="*/ 0 w 32"/>
                              <a:gd name="T19" fmla="*/ 677 h 1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559">
                                <a:moveTo>
                                  <a:pt x="0" y="1531"/>
                                </a:moveTo>
                                <a:lnTo>
                                  <a:pt x="0" y="930"/>
                                </a:lnTo>
                                <a:lnTo>
                                  <a:pt x="32" y="963"/>
                                </a:lnTo>
                                <a:lnTo>
                                  <a:pt x="32" y="1559"/>
                                </a:lnTo>
                                <a:lnTo>
                                  <a:pt x="0" y="1531"/>
                                </a:lnTo>
                                <a:close/>
                                <a:moveTo>
                                  <a:pt x="0" y="677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636"/>
                                </a:lnTo>
                                <a:lnTo>
                                  <a:pt x="0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106"/>
                        <wps:cNvSpPr>
                          <a:spLocks noEditPoints="1"/>
                        </wps:cNvSpPr>
                        <wps:spPr bwMode="auto">
                          <a:xfrm>
                            <a:off x="5268" y="9333"/>
                            <a:ext cx="32" cy="1632"/>
                          </a:xfrm>
                          <a:custGeom>
                            <a:avLst/>
                            <a:gdLst>
                              <a:gd name="T0" fmla="*/ 0 w 32"/>
                              <a:gd name="T1" fmla="*/ 1600 h 1632"/>
                              <a:gd name="T2" fmla="*/ 0 w 32"/>
                              <a:gd name="T3" fmla="*/ 1004 h 1632"/>
                              <a:gd name="T4" fmla="*/ 32 w 32"/>
                              <a:gd name="T5" fmla="*/ 1036 h 1632"/>
                              <a:gd name="T6" fmla="*/ 32 w 32"/>
                              <a:gd name="T7" fmla="*/ 1632 h 1632"/>
                              <a:gd name="T8" fmla="*/ 0 w 32"/>
                              <a:gd name="T9" fmla="*/ 1600 h 1632"/>
                              <a:gd name="T10" fmla="*/ 0 w 32"/>
                              <a:gd name="T11" fmla="*/ 677 h 1632"/>
                              <a:gd name="T12" fmla="*/ 0 w 32"/>
                              <a:gd name="T13" fmla="*/ 41 h 1632"/>
                              <a:gd name="T14" fmla="*/ 32 w 32"/>
                              <a:gd name="T15" fmla="*/ 0 h 1632"/>
                              <a:gd name="T16" fmla="*/ 32 w 32"/>
                              <a:gd name="T17" fmla="*/ 637 h 1632"/>
                              <a:gd name="T18" fmla="*/ 0 w 32"/>
                              <a:gd name="T19" fmla="*/ 677 h 1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632">
                                <a:moveTo>
                                  <a:pt x="0" y="1600"/>
                                </a:moveTo>
                                <a:lnTo>
                                  <a:pt x="0" y="1004"/>
                                </a:lnTo>
                                <a:lnTo>
                                  <a:pt x="32" y="1036"/>
                                </a:lnTo>
                                <a:lnTo>
                                  <a:pt x="32" y="1632"/>
                                </a:lnTo>
                                <a:lnTo>
                                  <a:pt x="0" y="1600"/>
                                </a:lnTo>
                                <a:close/>
                                <a:moveTo>
                                  <a:pt x="0" y="677"/>
                                </a:moveTo>
                                <a:lnTo>
                                  <a:pt x="0" y="41"/>
                                </a:lnTo>
                                <a:lnTo>
                                  <a:pt x="32" y="0"/>
                                </a:lnTo>
                                <a:lnTo>
                                  <a:pt x="32" y="637"/>
                                </a:lnTo>
                                <a:lnTo>
                                  <a:pt x="0" y="6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8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107"/>
                        <wps:cNvSpPr>
                          <a:spLocks noEditPoints="1"/>
                        </wps:cNvSpPr>
                        <wps:spPr bwMode="auto">
                          <a:xfrm>
                            <a:off x="5300" y="9297"/>
                            <a:ext cx="32" cy="1696"/>
                          </a:xfrm>
                          <a:custGeom>
                            <a:avLst/>
                            <a:gdLst>
                              <a:gd name="T0" fmla="*/ 0 w 32"/>
                              <a:gd name="T1" fmla="*/ 1668 h 1696"/>
                              <a:gd name="T2" fmla="*/ 0 w 32"/>
                              <a:gd name="T3" fmla="*/ 1072 h 1696"/>
                              <a:gd name="T4" fmla="*/ 32 w 32"/>
                              <a:gd name="T5" fmla="*/ 1100 h 1696"/>
                              <a:gd name="T6" fmla="*/ 32 w 32"/>
                              <a:gd name="T7" fmla="*/ 1696 h 1696"/>
                              <a:gd name="T8" fmla="*/ 0 w 32"/>
                              <a:gd name="T9" fmla="*/ 1668 h 1696"/>
                              <a:gd name="T10" fmla="*/ 0 w 32"/>
                              <a:gd name="T11" fmla="*/ 673 h 1696"/>
                              <a:gd name="T12" fmla="*/ 0 w 32"/>
                              <a:gd name="T13" fmla="*/ 36 h 1696"/>
                              <a:gd name="T14" fmla="*/ 32 w 32"/>
                              <a:gd name="T15" fmla="*/ 0 h 1696"/>
                              <a:gd name="T16" fmla="*/ 32 w 32"/>
                              <a:gd name="T17" fmla="*/ 637 h 1696"/>
                              <a:gd name="T18" fmla="*/ 0 w 32"/>
                              <a:gd name="T19" fmla="*/ 673 h 1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696">
                                <a:moveTo>
                                  <a:pt x="0" y="1668"/>
                                </a:moveTo>
                                <a:lnTo>
                                  <a:pt x="0" y="1072"/>
                                </a:lnTo>
                                <a:lnTo>
                                  <a:pt x="32" y="1100"/>
                                </a:lnTo>
                                <a:lnTo>
                                  <a:pt x="32" y="1696"/>
                                </a:lnTo>
                                <a:lnTo>
                                  <a:pt x="0" y="1668"/>
                                </a:lnTo>
                                <a:close/>
                                <a:moveTo>
                                  <a:pt x="0" y="673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637"/>
                                </a:lnTo>
                                <a:lnTo>
                                  <a:pt x="0" y="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108"/>
                        <wps:cNvSpPr>
                          <a:spLocks noEditPoints="1"/>
                        </wps:cNvSpPr>
                        <wps:spPr bwMode="auto">
                          <a:xfrm>
                            <a:off x="5332" y="9261"/>
                            <a:ext cx="33" cy="1765"/>
                          </a:xfrm>
                          <a:custGeom>
                            <a:avLst/>
                            <a:gdLst>
                              <a:gd name="T0" fmla="*/ 0 w 33"/>
                              <a:gd name="T1" fmla="*/ 1732 h 1765"/>
                              <a:gd name="T2" fmla="*/ 0 w 33"/>
                              <a:gd name="T3" fmla="*/ 1136 h 1765"/>
                              <a:gd name="T4" fmla="*/ 33 w 33"/>
                              <a:gd name="T5" fmla="*/ 1168 h 1765"/>
                              <a:gd name="T6" fmla="*/ 33 w 33"/>
                              <a:gd name="T7" fmla="*/ 1765 h 1765"/>
                              <a:gd name="T8" fmla="*/ 0 w 33"/>
                              <a:gd name="T9" fmla="*/ 1732 h 1765"/>
                              <a:gd name="T10" fmla="*/ 0 w 33"/>
                              <a:gd name="T11" fmla="*/ 673 h 1765"/>
                              <a:gd name="T12" fmla="*/ 0 w 33"/>
                              <a:gd name="T13" fmla="*/ 36 h 1765"/>
                              <a:gd name="T14" fmla="*/ 33 w 33"/>
                              <a:gd name="T15" fmla="*/ 0 h 1765"/>
                              <a:gd name="T16" fmla="*/ 33 w 33"/>
                              <a:gd name="T17" fmla="*/ 632 h 1765"/>
                              <a:gd name="T18" fmla="*/ 0 w 33"/>
                              <a:gd name="T19" fmla="*/ 673 h 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1765">
                                <a:moveTo>
                                  <a:pt x="0" y="1732"/>
                                </a:moveTo>
                                <a:lnTo>
                                  <a:pt x="0" y="1136"/>
                                </a:lnTo>
                                <a:lnTo>
                                  <a:pt x="33" y="1168"/>
                                </a:lnTo>
                                <a:lnTo>
                                  <a:pt x="33" y="1765"/>
                                </a:lnTo>
                                <a:lnTo>
                                  <a:pt x="0" y="1732"/>
                                </a:lnTo>
                                <a:close/>
                                <a:moveTo>
                                  <a:pt x="0" y="673"/>
                                </a:moveTo>
                                <a:lnTo>
                                  <a:pt x="0" y="36"/>
                                </a:lnTo>
                                <a:lnTo>
                                  <a:pt x="33" y="0"/>
                                </a:lnTo>
                                <a:lnTo>
                                  <a:pt x="33" y="632"/>
                                </a:lnTo>
                                <a:lnTo>
                                  <a:pt x="0" y="6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9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109"/>
                        <wps:cNvSpPr>
                          <a:spLocks noEditPoints="1"/>
                        </wps:cNvSpPr>
                        <wps:spPr bwMode="auto">
                          <a:xfrm>
                            <a:off x="5365" y="9225"/>
                            <a:ext cx="32" cy="1829"/>
                          </a:xfrm>
                          <a:custGeom>
                            <a:avLst/>
                            <a:gdLst>
                              <a:gd name="T0" fmla="*/ 0 w 32"/>
                              <a:gd name="T1" fmla="*/ 1801 h 1829"/>
                              <a:gd name="T2" fmla="*/ 0 w 32"/>
                              <a:gd name="T3" fmla="*/ 1204 h 1829"/>
                              <a:gd name="T4" fmla="*/ 32 w 32"/>
                              <a:gd name="T5" fmla="*/ 1233 h 1829"/>
                              <a:gd name="T6" fmla="*/ 32 w 32"/>
                              <a:gd name="T7" fmla="*/ 1829 h 1829"/>
                              <a:gd name="T8" fmla="*/ 0 w 32"/>
                              <a:gd name="T9" fmla="*/ 1801 h 1829"/>
                              <a:gd name="T10" fmla="*/ 0 w 32"/>
                              <a:gd name="T11" fmla="*/ 668 h 1829"/>
                              <a:gd name="T12" fmla="*/ 0 w 32"/>
                              <a:gd name="T13" fmla="*/ 36 h 1829"/>
                              <a:gd name="T14" fmla="*/ 32 w 32"/>
                              <a:gd name="T15" fmla="*/ 0 h 1829"/>
                              <a:gd name="T16" fmla="*/ 32 w 32"/>
                              <a:gd name="T17" fmla="*/ 628 h 1829"/>
                              <a:gd name="T18" fmla="*/ 0 w 32"/>
                              <a:gd name="T19" fmla="*/ 668 h 1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829">
                                <a:moveTo>
                                  <a:pt x="0" y="1801"/>
                                </a:moveTo>
                                <a:lnTo>
                                  <a:pt x="0" y="1204"/>
                                </a:lnTo>
                                <a:lnTo>
                                  <a:pt x="32" y="1233"/>
                                </a:lnTo>
                                <a:lnTo>
                                  <a:pt x="32" y="1829"/>
                                </a:lnTo>
                                <a:lnTo>
                                  <a:pt x="0" y="1801"/>
                                </a:lnTo>
                                <a:close/>
                                <a:moveTo>
                                  <a:pt x="0" y="668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628"/>
                                </a:lnTo>
                                <a:lnTo>
                                  <a:pt x="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9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Freeform 110"/>
                        <wps:cNvSpPr>
                          <a:spLocks noEditPoints="1"/>
                        </wps:cNvSpPr>
                        <wps:spPr bwMode="auto">
                          <a:xfrm>
                            <a:off x="5397" y="9184"/>
                            <a:ext cx="32" cy="1902"/>
                          </a:xfrm>
                          <a:custGeom>
                            <a:avLst/>
                            <a:gdLst>
                              <a:gd name="T0" fmla="*/ 0 w 32"/>
                              <a:gd name="T1" fmla="*/ 1870 h 1902"/>
                              <a:gd name="T2" fmla="*/ 0 w 32"/>
                              <a:gd name="T3" fmla="*/ 1274 h 1902"/>
                              <a:gd name="T4" fmla="*/ 32 w 32"/>
                              <a:gd name="T5" fmla="*/ 1306 h 1902"/>
                              <a:gd name="T6" fmla="*/ 32 w 32"/>
                              <a:gd name="T7" fmla="*/ 1902 h 1902"/>
                              <a:gd name="T8" fmla="*/ 0 w 32"/>
                              <a:gd name="T9" fmla="*/ 1870 h 1902"/>
                              <a:gd name="T10" fmla="*/ 0 w 32"/>
                              <a:gd name="T11" fmla="*/ 669 h 1902"/>
                              <a:gd name="T12" fmla="*/ 0 w 32"/>
                              <a:gd name="T13" fmla="*/ 41 h 1902"/>
                              <a:gd name="T14" fmla="*/ 32 w 32"/>
                              <a:gd name="T15" fmla="*/ 0 h 1902"/>
                              <a:gd name="T16" fmla="*/ 32 w 32"/>
                              <a:gd name="T17" fmla="*/ 633 h 1902"/>
                              <a:gd name="T18" fmla="*/ 0 w 32"/>
                              <a:gd name="T19" fmla="*/ 669 h 1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1902">
                                <a:moveTo>
                                  <a:pt x="0" y="1870"/>
                                </a:moveTo>
                                <a:lnTo>
                                  <a:pt x="0" y="1274"/>
                                </a:lnTo>
                                <a:lnTo>
                                  <a:pt x="32" y="1306"/>
                                </a:lnTo>
                                <a:lnTo>
                                  <a:pt x="32" y="1902"/>
                                </a:lnTo>
                                <a:lnTo>
                                  <a:pt x="0" y="1870"/>
                                </a:lnTo>
                                <a:close/>
                                <a:moveTo>
                                  <a:pt x="0" y="669"/>
                                </a:moveTo>
                                <a:lnTo>
                                  <a:pt x="0" y="41"/>
                                </a:lnTo>
                                <a:lnTo>
                                  <a:pt x="32" y="0"/>
                                </a:lnTo>
                                <a:lnTo>
                                  <a:pt x="32" y="633"/>
                                </a:lnTo>
                                <a:lnTo>
                                  <a:pt x="0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9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Freeform 111"/>
                        <wps:cNvSpPr>
                          <a:spLocks noEditPoints="1"/>
                        </wps:cNvSpPr>
                        <wps:spPr bwMode="auto">
                          <a:xfrm>
                            <a:off x="5429" y="9148"/>
                            <a:ext cx="28" cy="1966"/>
                          </a:xfrm>
                          <a:custGeom>
                            <a:avLst/>
                            <a:gdLst>
                              <a:gd name="T0" fmla="*/ 0 w 28"/>
                              <a:gd name="T1" fmla="*/ 1938 h 1966"/>
                              <a:gd name="T2" fmla="*/ 0 w 28"/>
                              <a:gd name="T3" fmla="*/ 1342 h 1966"/>
                              <a:gd name="T4" fmla="*/ 28 w 28"/>
                              <a:gd name="T5" fmla="*/ 1374 h 1966"/>
                              <a:gd name="T6" fmla="*/ 28 w 28"/>
                              <a:gd name="T7" fmla="*/ 1966 h 1966"/>
                              <a:gd name="T8" fmla="*/ 0 w 28"/>
                              <a:gd name="T9" fmla="*/ 1938 h 1966"/>
                              <a:gd name="T10" fmla="*/ 0 w 28"/>
                              <a:gd name="T11" fmla="*/ 669 h 1966"/>
                              <a:gd name="T12" fmla="*/ 0 w 28"/>
                              <a:gd name="T13" fmla="*/ 36 h 1966"/>
                              <a:gd name="T14" fmla="*/ 28 w 28"/>
                              <a:gd name="T15" fmla="*/ 0 h 1966"/>
                              <a:gd name="T16" fmla="*/ 28 w 28"/>
                              <a:gd name="T17" fmla="*/ 629 h 1966"/>
                              <a:gd name="T18" fmla="*/ 0 w 28"/>
                              <a:gd name="T19" fmla="*/ 669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966">
                                <a:moveTo>
                                  <a:pt x="0" y="1938"/>
                                </a:moveTo>
                                <a:lnTo>
                                  <a:pt x="0" y="1342"/>
                                </a:lnTo>
                                <a:lnTo>
                                  <a:pt x="28" y="1374"/>
                                </a:lnTo>
                                <a:lnTo>
                                  <a:pt x="28" y="1966"/>
                                </a:lnTo>
                                <a:lnTo>
                                  <a:pt x="0" y="1938"/>
                                </a:lnTo>
                                <a:close/>
                                <a:moveTo>
                                  <a:pt x="0" y="669"/>
                                </a:moveTo>
                                <a:lnTo>
                                  <a:pt x="0" y="36"/>
                                </a:lnTo>
                                <a:lnTo>
                                  <a:pt x="28" y="0"/>
                                </a:lnTo>
                                <a:lnTo>
                                  <a:pt x="28" y="629"/>
                                </a:lnTo>
                                <a:lnTo>
                                  <a:pt x="0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Freeform 112"/>
                        <wps:cNvSpPr>
                          <a:spLocks noEditPoints="1"/>
                        </wps:cNvSpPr>
                        <wps:spPr bwMode="auto">
                          <a:xfrm>
                            <a:off x="5457" y="9112"/>
                            <a:ext cx="33" cy="2035"/>
                          </a:xfrm>
                          <a:custGeom>
                            <a:avLst/>
                            <a:gdLst>
                              <a:gd name="T0" fmla="*/ 0 w 33"/>
                              <a:gd name="T1" fmla="*/ 2002 h 2035"/>
                              <a:gd name="T2" fmla="*/ 0 w 33"/>
                              <a:gd name="T3" fmla="*/ 1410 h 2035"/>
                              <a:gd name="T4" fmla="*/ 33 w 33"/>
                              <a:gd name="T5" fmla="*/ 1438 h 2035"/>
                              <a:gd name="T6" fmla="*/ 33 w 33"/>
                              <a:gd name="T7" fmla="*/ 2035 h 2035"/>
                              <a:gd name="T8" fmla="*/ 0 w 33"/>
                              <a:gd name="T9" fmla="*/ 2002 h 2035"/>
                              <a:gd name="T10" fmla="*/ 0 w 33"/>
                              <a:gd name="T11" fmla="*/ 665 h 2035"/>
                              <a:gd name="T12" fmla="*/ 0 w 33"/>
                              <a:gd name="T13" fmla="*/ 36 h 2035"/>
                              <a:gd name="T14" fmla="*/ 33 w 33"/>
                              <a:gd name="T15" fmla="*/ 0 h 2035"/>
                              <a:gd name="T16" fmla="*/ 33 w 33"/>
                              <a:gd name="T17" fmla="*/ 624 h 2035"/>
                              <a:gd name="T18" fmla="*/ 0 w 33"/>
                              <a:gd name="T19" fmla="*/ 665 h 2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2035">
                                <a:moveTo>
                                  <a:pt x="0" y="2002"/>
                                </a:moveTo>
                                <a:lnTo>
                                  <a:pt x="0" y="1410"/>
                                </a:lnTo>
                                <a:lnTo>
                                  <a:pt x="33" y="1438"/>
                                </a:lnTo>
                                <a:lnTo>
                                  <a:pt x="33" y="2035"/>
                                </a:lnTo>
                                <a:lnTo>
                                  <a:pt x="0" y="2002"/>
                                </a:lnTo>
                                <a:close/>
                                <a:moveTo>
                                  <a:pt x="0" y="665"/>
                                </a:moveTo>
                                <a:lnTo>
                                  <a:pt x="0" y="36"/>
                                </a:lnTo>
                                <a:lnTo>
                                  <a:pt x="33" y="0"/>
                                </a:lnTo>
                                <a:lnTo>
                                  <a:pt x="33" y="624"/>
                                </a:lnTo>
                                <a:lnTo>
                                  <a:pt x="0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Freeform 113"/>
                        <wps:cNvSpPr>
                          <a:spLocks noEditPoints="1"/>
                        </wps:cNvSpPr>
                        <wps:spPr bwMode="auto">
                          <a:xfrm>
                            <a:off x="5490" y="9076"/>
                            <a:ext cx="32" cy="2103"/>
                          </a:xfrm>
                          <a:custGeom>
                            <a:avLst/>
                            <a:gdLst>
                              <a:gd name="T0" fmla="*/ 0 w 32"/>
                              <a:gd name="T1" fmla="*/ 2071 h 2103"/>
                              <a:gd name="T2" fmla="*/ 0 w 32"/>
                              <a:gd name="T3" fmla="*/ 1474 h 2103"/>
                              <a:gd name="T4" fmla="*/ 32 w 32"/>
                              <a:gd name="T5" fmla="*/ 1506 h 2103"/>
                              <a:gd name="T6" fmla="*/ 32 w 32"/>
                              <a:gd name="T7" fmla="*/ 2103 h 2103"/>
                              <a:gd name="T8" fmla="*/ 0 w 32"/>
                              <a:gd name="T9" fmla="*/ 2071 h 2103"/>
                              <a:gd name="T10" fmla="*/ 0 w 32"/>
                              <a:gd name="T11" fmla="*/ 660 h 2103"/>
                              <a:gd name="T12" fmla="*/ 0 w 32"/>
                              <a:gd name="T13" fmla="*/ 36 h 2103"/>
                              <a:gd name="T14" fmla="*/ 32 w 32"/>
                              <a:gd name="T15" fmla="*/ 0 h 2103"/>
                              <a:gd name="T16" fmla="*/ 32 w 32"/>
                              <a:gd name="T17" fmla="*/ 620 h 2103"/>
                              <a:gd name="T18" fmla="*/ 0 w 32"/>
                              <a:gd name="T19" fmla="*/ 660 h 2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103">
                                <a:moveTo>
                                  <a:pt x="0" y="2071"/>
                                </a:moveTo>
                                <a:lnTo>
                                  <a:pt x="0" y="1474"/>
                                </a:lnTo>
                                <a:lnTo>
                                  <a:pt x="32" y="1506"/>
                                </a:lnTo>
                                <a:lnTo>
                                  <a:pt x="32" y="2103"/>
                                </a:lnTo>
                                <a:lnTo>
                                  <a:pt x="0" y="2071"/>
                                </a:lnTo>
                                <a:close/>
                                <a:moveTo>
                                  <a:pt x="0" y="660"/>
                                </a:moveTo>
                                <a:lnTo>
                                  <a:pt x="0" y="36"/>
                                </a:lnTo>
                                <a:lnTo>
                                  <a:pt x="32" y="0"/>
                                </a:lnTo>
                                <a:lnTo>
                                  <a:pt x="32" y="620"/>
                                </a:lnTo>
                                <a:lnTo>
                                  <a:pt x="0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Freeform 114"/>
                        <wps:cNvSpPr>
                          <a:spLocks noEditPoints="1"/>
                        </wps:cNvSpPr>
                        <wps:spPr bwMode="auto">
                          <a:xfrm>
                            <a:off x="5522" y="9072"/>
                            <a:ext cx="32" cy="2135"/>
                          </a:xfrm>
                          <a:custGeom>
                            <a:avLst/>
                            <a:gdLst>
                              <a:gd name="T0" fmla="*/ 0 w 32"/>
                              <a:gd name="T1" fmla="*/ 2107 h 2135"/>
                              <a:gd name="T2" fmla="*/ 0 w 32"/>
                              <a:gd name="T3" fmla="*/ 1510 h 2135"/>
                              <a:gd name="T4" fmla="*/ 32 w 32"/>
                              <a:gd name="T5" fmla="*/ 1539 h 2135"/>
                              <a:gd name="T6" fmla="*/ 32 w 32"/>
                              <a:gd name="T7" fmla="*/ 2135 h 2135"/>
                              <a:gd name="T8" fmla="*/ 0 w 32"/>
                              <a:gd name="T9" fmla="*/ 2107 h 2135"/>
                              <a:gd name="T10" fmla="*/ 0 w 32"/>
                              <a:gd name="T11" fmla="*/ 624 h 2135"/>
                              <a:gd name="T12" fmla="*/ 0 w 32"/>
                              <a:gd name="T13" fmla="*/ 4 h 2135"/>
                              <a:gd name="T14" fmla="*/ 4 w 32"/>
                              <a:gd name="T15" fmla="*/ 0 h 2135"/>
                              <a:gd name="T16" fmla="*/ 32 w 32"/>
                              <a:gd name="T17" fmla="*/ 0 h 2135"/>
                              <a:gd name="T18" fmla="*/ 32 w 32"/>
                              <a:gd name="T19" fmla="*/ 588 h 2135"/>
                              <a:gd name="T20" fmla="*/ 0 w 32"/>
                              <a:gd name="T21" fmla="*/ 624 h 2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" h="2135">
                                <a:moveTo>
                                  <a:pt x="0" y="2107"/>
                                </a:moveTo>
                                <a:lnTo>
                                  <a:pt x="0" y="1510"/>
                                </a:lnTo>
                                <a:lnTo>
                                  <a:pt x="32" y="1539"/>
                                </a:lnTo>
                                <a:lnTo>
                                  <a:pt x="32" y="2135"/>
                                </a:lnTo>
                                <a:lnTo>
                                  <a:pt x="0" y="2107"/>
                                </a:lnTo>
                                <a:close/>
                                <a:moveTo>
                                  <a:pt x="0" y="624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588"/>
                                </a:lnTo>
                                <a:lnTo>
                                  <a:pt x="0" y="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B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Freeform 115"/>
                        <wps:cNvSpPr>
                          <a:spLocks noEditPoints="1"/>
                        </wps:cNvSpPr>
                        <wps:spPr bwMode="auto">
                          <a:xfrm>
                            <a:off x="5554" y="9072"/>
                            <a:ext cx="32" cy="2167"/>
                          </a:xfrm>
                          <a:custGeom>
                            <a:avLst/>
                            <a:gdLst>
                              <a:gd name="T0" fmla="*/ 0 w 32"/>
                              <a:gd name="T1" fmla="*/ 2135 h 2167"/>
                              <a:gd name="T2" fmla="*/ 0 w 32"/>
                              <a:gd name="T3" fmla="*/ 1539 h 2167"/>
                              <a:gd name="T4" fmla="*/ 32 w 32"/>
                              <a:gd name="T5" fmla="*/ 1571 h 2167"/>
                              <a:gd name="T6" fmla="*/ 32 w 32"/>
                              <a:gd name="T7" fmla="*/ 2167 h 2167"/>
                              <a:gd name="T8" fmla="*/ 0 w 32"/>
                              <a:gd name="T9" fmla="*/ 2135 h 2167"/>
                              <a:gd name="T10" fmla="*/ 0 w 32"/>
                              <a:gd name="T11" fmla="*/ 588 h 2167"/>
                              <a:gd name="T12" fmla="*/ 0 w 32"/>
                              <a:gd name="T13" fmla="*/ 0 h 2167"/>
                              <a:gd name="T14" fmla="*/ 32 w 32"/>
                              <a:gd name="T15" fmla="*/ 0 h 2167"/>
                              <a:gd name="T16" fmla="*/ 32 w 32"/>
                              <a:gd name="T17" fmla="*/ 547 h 2167"/>
                              <a:gd name="T18" fmla="*/ 0 w 32"/>
                              <a:gd name="T19" fmla="*/ 588 h 2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167">
                                <a:moveTo>
                                  <a:pt x="0" y="2135"/>
                                </a:moveTo>
                                <a:lnTo>
                                  <a:pt x="0" y="1539"/>
                                </a:lnTo>
                                <a:lnTo>
                                  <a:pt x="32" y="1571"/>
                                </a:lnTo>
                                <a:lnTo>
                                  <a:pt x="32" y="2167"/>
                                </a:lnTo>
                                <a:lnTo>
                                  <a:pt x="0" y="2135"/>
                                </a:lnTo>
                                <a:close/>
                                <a:moveTo>
                                  <a:pt x="0" y="588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547"/>
                                </a:lnTo>
                                <a:lnTo>
                                  <a:pt x="0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B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Freeform 116"/>
                        <wps:cNvSpPr>
                          <a:spLocks noEditPoints="1"/>
                        </wps:cNvSpPr>
                        <wps:spPr bwMode="auto">
                          <a:xfrm>
                            <a:off x="5586" y="9072"/>
                            <a:ext cx="33" cy="2195"/>
                          </a:xfrm>
                          <a:custGeom>
                            <a:avLst/>
                            <a:gdLst>
                              <a:gd name="T0" fmla="*/ 0 w 33"/>
                              <a:gd name="T1" fmla="*/ 2167 h 2195"/>
                              <a:gd name="T2" fmla="*/ 0 w 33"/>
                              <a:gd name="T3" fmla="*/ 1571 h 2195"/>
                              <a:gd name="T4" fmla="*/ 33 w 33"/>
                              <a:gd name="T5" fmla="*/ 1603 h 2195"/>
                              <a:gd name="T6" fmla="*/ 33 w 33"/>
                              <a:gd name="T7" fmla="*/ 2195 h 2195"/>
                              <a:gd name="T8" fmla="*/ 0 w 33"/>
                              <a:gd name="T9" fmla="*/ 2167 h 2195"/>
                              <a:gd name="T10" fmla="*/ 0 w 33"/>
                              <a:gd name="T11" fmla="*/ 547 h 2195"/>
                              <a:gd name="T12" fmla="*/ 0 w 33"/>
                              <a:gd name="T13" fmla="*/ 0 h 2195"/>
                              <a:gd name="T14" fmla="*/ 33 w 33"/>
                              <a:gd name="T15" fmla="*/ 0 h 2195"/>
                              <a:gd name="T16" fmla="*/ 33 w 33"/>
                              <a:gd name="T17" fmla="*/ 507 h 2195"/>
                              <a:gd name="T18" fmla="*/ 0 w 33"/>
                              <a:gd name="T19" fmla="*/ 547 h 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2195">
                                <a:moveTo>
                                  <a:pt x="0" y="2167"/>
                                </a:moveTo>
                                <a:lnTo>
                                  <a:pt x="0" y="1571"/>
                                </a:lnTo>
                                <a:lnTo>
                                  <a:pt x="33" y="1603"/>
                                </a:lnTo>
                                <a:lnTo>
                                  <a:pt x="33" y="2195"/>
                                </a:lnTo>
                                <a:lnTo>
                                  <a:pt x="0" y="2167"/>
                                </a:lnTo>
                                <a:close/>
                                <a:moveTo>
                                  <a:pt x="0" y="547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507"/>
                                </a:lnTo>
                                <a:lnTo>
                                  <a:pt x="0" y="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B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619" y="9072"/>
                            <a:ext cx="32" cy="2228"/>
                          </a:xfrm>
                          <a:custGeom>
                            <a:avLst/>
                            <a:gdLst>
                              <a:gd name="T0" fmla="*/ 0 w 32"/>
                              <a:gd name="T1" fmla="*/ 2195 h 2228"/>
                              <a:gd name="T2" fmla="*/ 0 w 32"/>
                              <a:gd name="T3" fmla="*/ 1603 h 2228"/>
                              <a:gd name="T4" fmla="*/ 32 w 32"/>
                              <a:gd name="T5" fmla="*/ 1631 h 2228"/>
                              <a:gd name="T6" fmla="*/ 32 w 32"/>
                              <a:gd name="T7" fmla="*/ 2228 h 2228"/>
                              <a:gd name="T8" fmla="*/ 0 w 32"/>
                              <a:gd name="T9" fmla="*/ 2195 h 2228"/>
                              <a:gd name="T10" fmla="*/ 0 w 32"/>
                              <a:gd name="T11" fmla="*/ 507 h 2228"/>
                              <a:gd name="T12" fmla="*/ 0 w 32"/>
                              <a:gd name="T13" fmla="*/ 0 h 2228"/>
                              <a:gd name="T14" fmla="*/ 32 w 32"/>
                              <a:gd name="T15" fmla="*/ 0 h 2228"/>
                              <a:gd name="T16" fmla="*/ 32 w 32"/>
                              <a:gd name="T17" fmla="*/ 471 h 2228"/>
                              <a:gd name="T18" fmla="*/ 0 w 32"/>
                              <a:gd name="T19" fmla="*/ 507 h 2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228">
                                <a:moveTo>
                                  <a:pt x="0" y="2195"/>
                                </a:moveTo>
                                <a:lnTo>
                                  <a:pt x="0" y="1603"/>
                                </a:lnTo>
                                <a:lnTo>
                                  <a:pt x="32" y="1631"/>
                                </a:lnTo>
                                <a:lnTo>
                                  <a:pt x="32" y="2228"/>
                                </a:lnTo>
                                <a:lnTo>
                                  <a:pt x="0" y="2195"/>
                                </a:lnTo>
                                <a:close/>
                                <a:moveTo>
                                  <a:pt x="0" y="507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71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Freeform 118"/>
                        <wps:cNvSpPr>
                          <a:spLocks noEditPoints="1"/>
                        </wps:cNvSpPr>
                        <wps:spPr bwMode="auto">
                          <a:xfrm>
                            <a:off x="5651" y="9072"/>
                            <a:ext cx="32" cy="2256"/>
                          </a:xfrm>
                          <a:custGeom>
                            <a:avLst/>
                            <a:gdLst>
                              <a:gd name="T0" fmla="*/ 0 w 32"/>
                              <a:gd name="T1" fmla="*/ 2228 h 2256"/>
                              <a:gd name="T2" fmla="*/ 0 w 32"/>
                              <a:gd name="T3" fmla="*/ 1631 h 2256"/>
                              <a:gd name="T4" fmla="*/ 32 w 32"/>
                              <a:gd name="T5" fmla="*/ 1664 h 2256"/>
                              <a:gd name="T6" fmla="*/ 32 w 32"/>
                              <a:gd name="T7" fmla="*/ 2256 h 2256"/>
                              <a:gd name="T8" fmla="*/ 0 w 32"/>
                              <a:gd name="T9" fmla="*/ 2228 h 2256"/>
                              <a:gd name="T10" fmla="*/ 0 w 32"/>
                              <a:gd name="T11" fmla="*/ 471 h 2256"/>
                              <a:gd name="T12" fmla="*/ 0 w 32"/>
                              <a:gd name="T13" fmla="*/ 0 h 2256"/>
                              <a:gd name="T14" fmla="*/ 32 w 32"/>
                              <a:gd name="T15" fmla="*/ 0 h 2256"/>
                              <a:gd name="T16" fmla="*/ 32 w 32"/>
                              <a:gd name="T17" fmla="*/ 431 h 2256"/>
                              <a:gd name="T18" fmla="*/ 0 w 32"/>
                              <a:gd name="T19" fmla="*/ 471 h 2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256">
                                <a:moveTo>
                                  <a:pt x="0" y="2228"/>
                                </a:moveTo>
                                <a:lnTo>
                                  <a:pt x="0" y="1631"/>
                                </a:lnTo>
                                <a:lnTo>
                                  <a:pt x="32" y="1664"/>
                                </a:lnTo>
                                <a:lnTo>
                                  <a:pt x="32" y="2256"/>
                                </a:lnTo>
                                <a:lnTo>
                                  <a:pt x="0" y="2228"/>
                                </a:lnTo>
                                <a:close/>
                                <a:moveTo>
                                  <a:pt x="0" y="471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431"/>
                                </a:lnTo>
                                <a:lnTo>
                                  <a:pt x="0" y="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C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Freeform 119"/>
                        <wps:cNvSpPr>
                          <a:spLocks noEditPoints="1"/>
                        </wps:cNvSpPr>
                        <wps:spPr bwMode="auto">
                          <a:xfrm>
                            <a:off x="5683" y="9072"/>
                            <a:ext cx="32" cy="2288"/>
                          </a:xfrm>
                          <a:custGeom>
                            <a:avLst/>
                            <a:gdLst>
                              <a:gd name="T0" fmla="*/ 0 w 32"/>
                              <a:gd name="T1" fmla="*/ 2256 h 2288"/>
                              <a:gd name="T2" fmla="*/ 0 w 32"/>
                              <a:gd name="T3" fmla="*/ 1664 h 2288"/>
                              <a:gd name="T4" fmla="*/ 32 w 32"/>
                              <a:gd name="T5" fmla="*/ 1692 h 2288"/>
                              <a:gd name="T6" fmla="*/ 32 w 32"/>
                              <a:gd name="T7" fmla="*/ 2288 h 2288"/>
                              <a:gd name="T8" fmla="*/ 0 w 32"/>
                              <a:gd name="T9" fmla="*/ 2256 h 2288"/>
                              <a:gd name="T10" fmla="*/ 0 w 32"/>
                              <a:gd name="T11" fmla="*/ 431 h 2288"/>
                              <a:gd name="T12" fmla="*/ 0 w 32"/>
                              <a:gd name="T13" fmla="*/ 0 h 2288"/>
                              <a:gd name="T14" fmla="*/ 32 w 32"/>
                              <a:gd name="T15" fmla="*/ 0 h 2288"/>
                              <a:gd name="T16" fmla="*/ 32 w 32"/>
                              <a:gd name="T17" fmla="*/ 390 h 2288"/>
                              <a:gd name="T18" fmla="*/ 0 w 32"/>
                              <a:gd name="T19" fmla="*/ 431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288">
                                <a:moveTo>
                                  <a:pt x="0" y="2256"/>
                                </a:moveTo>
                                <a:lnTo>
                                  <a:pt x="0" y="1664"/>
                                </a:lnTo>
                                <a:lnTo>
                                  <a:pt x="32" y="1692"/>
                                </a:lnTo>
                                <a:lnTo>
                                  <a:pt x="32" y="2288"/>
                                </a:lnTo>
                                <a:lnTo>
                                  <a:pt x="0" y="2256"/>
                                </a:lnTo>
                                <a:close/>
                                <a:moveTo>
                                  <a:pt x="0" y="431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90"/>
                                </a:lnTo>
                                <a:lnTo>
                                  <a:pt x="0" y="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120"/>
                        <wps:cNvSpPr>
                          <a:spLocks noEditPoints="1"/>
                        </wps:cNvSpPr>
                        <wps:spPr bwMode="auto">
                          <a:xfrm>
                            <a:off x="5715" y="9072"/>
                            <a:ext cx="32" cy="2316"/>
                          </a:xfrm>
                          <a:custGeom>
                            <a:avLst/>
                            <a:gdLst>
                              <a:gd name="T0" fmla="*/ 0 w 32"/>
                              <a:gd name="T1" fmla="*/ 2288 h 2316"/>
                              <a:gd name="T2" fmla="*/ 0 w 32"/>
                              <a:gd name="T3" fmla="*/ 1692 h 2316"/>
                              <a:gd name="T4" fmla="*/ 32 w 32"/>
                              <a:gd name="T5" fmla="*/ 1724 h 2316"/>
                              <a:gd name="T6" fmla="*/ 32 w 32"/>
                              <a:gd name="T7" fmla="*/ 2316 h 2316"/>
                              <a:gd name="T8" fmla="*/ 0 w 32"/>
                              <a:gd name="T9" fmla="*/ 2288 h 2316"/>
                              <a:gd name="T10" fmla="*/ 0 w 32"/>
                              <a:gd name="T11" fmla="*/ 390 h 2316"/>
                              <a:gd name="T12" fmla="*/ 0 w 32"/>
                              <a:gd name="T13" fmla="*/ 0 h 2316"/>
                              <a:gd name="T14" fmla="*/ 32 w 32"/>
                              <a:gd name="T15" fmla="*/ 0 h 2316"/>
                              <a:gd name="T16" fmla="*/ 32 w 32"/>
                              <a:gd name="T17" fmla="*/ 354 h 2316"/>
                              <a:gd name="T18" fmla="*/ 0 w 32"/>
                              <a:gd name="T19" fmla="*/ 390 h 2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316">
                                <a:moveTo>
                                  <a:pt x="0" y="2288"/>
                                </a:moveTo>
                                <a:lnTo>
                                  <a:pt x="0" y="1692"/>
                                </a:lnTo>
                                <a:lnTo>
                                  <a:pt x="32" y="1724"/>
                                </a:lnTo>
                                <a:lnTo>
                                  <a:pt x="32" y="2316"/>
                                </a:lnTo>
                                <a:lnTo>
                                  <a:pt x="0" y="2288"/>
                                </a:lnTo>
                                <a:close/>
                                <a:moveTo>
                                  <a:pt x="0" y="390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54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D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121"/>
                        <wps:cNvSpPr>
                          <a:spLocks noEditPoints="1"/>
                        </wps:cNvSpPr>
                        <wps:spPr bwMode="auto">
                          <a:xfrm>
                            <a:off x="5747" y="9072"/>
                            <a:ext cx="33" cy="2349"/>
                          </a:xfrm>
                          <a:custGeom>
                            <a:avLst/>
                            <a:gdLst>
                              <a:gd name="T0" fmla="*/ 0 w 33"/>
                              <a:gd name="T1" fmla="*/ 2316 h 2349"/>
                              <a:gd name="T2" fmla="*/ 0 w 33"/>
                              <a:gd name="T3" fmla="*/ 1724 h 2349"/>
                              <a:gd name="T4" fmla="*/ 33 w 33"/>
                              <a:gd name="T5" fmla="*/ 1756 h 2349"/>
                              <a:gd name="T6" fmla="*/ 33 w 33"/>
                              <a:gd name="T7" fmla="*/ 2349 h 2349"/>
                              <a:gd name="T8" fmla="*/ 0 w 33"/>
                              <a:gd name="T9" fmla="*/ 2316 h 2349"/>
                              <a:gd name="T10" fmla="*/ 0 w 33"/>
                              <a:gd name="T11" fmla="*/ 354 h 2349"/>
                              <a:gd name="T12" fmla="*/ 0 w 33"/>
                              <a:gd name="T13" fmla="*/ 0 h 2349"/>
                              <a:gd name="T14" fmla="*/ 33 w 33"/>
                              <a:gd name="T15" fmla="*/ 0 h 2349"/>
                              <a:gd name="T16" fmla="*/ 33 w 33"/>
                              <a:gd name="T17" fmla="*/ 314 h 2349"/>
                              <a:gd name="T18" fmla="*/ 0 w 33"/>
                              <a:gd name="T19" fmla="*/ 354 h 2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2349">
                                <a:moveTo>
                                  <a:pt x="0" y="2316"/>
                                </a:moveTo>
                                <a:lnTo>
                                  <a:pt x="0" y="1724"/>
                                </a:lnTo>
                                <a:lnTo>
                                  <a:pt x="33" y="1756"/>
                                </a:lnTo>
                                <a:lnTo>
                                  <a:pt x="33" y="2349"/>
                                </a:lnTo>
                                <a:lnTo>
                                  <a:pt x="0" y="2316"/>
                                </a:lnTo>
                                <a:close/>
                                <a:moveTo>
                                  <a:pt x="0" y="354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314"/>
                                </a:lnTo>
                                <a:lnTo>
                                  <a:pt x="0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Freeform 122"/>
                        <wps:cNvSpPr>
                          <a:spLocks noEditPoints="1"/>
                        </wps:cNvSpPr>
                        <wps:spPr bwMode="auto">
                          <a:xfrm>
                            <a:off x="5780" y="9072"/>
                            <a:ext cx="32" cy="2377"/>
                          </a:xfrm>
                          <a:custGeom>
                            <a:avLst/>
                            <a:gdLst>
                              <a:gd name="T0" fmla="*/ 0 w 32"/>
                              <a:gd name="T1" fmla="*/ 2349 h 2377"/>
                              <a:gd name="T2" fmla="*/ 0 w 32"/>
                              <a:gd name="T3" fmla="*/ 1756 h 2377"/>
                              <a:gd name="T4" fmla="*/ 32 w 32"/>
                              <a:gd name="T5" fmla="*/ 1784 h 2377"/>
                              <a:gd name="T6" fmla="*/ 32 w 32"/>
                              <a:gd name="T7" fmla="*/ 2377 h 2377"/>
                              <a:gd name="T8" fmla="*/ 0 w 32"/>
                              <a:gd name="T9" fmla="*/ 2349 h 2377"/>
                              <a:gd name="T10" fmla="*/ 0 w 32"/>
                              <a:gd name="T11" fmla="*/ 314 h 2377"/>
                              <a:gd name="T12" fmla="*/ 0 w 32"/>
                              <a:gd name="T13" fmla="*/ 0 h 2377"/>
                              <a:gd name="T14" fmla="*/ 32 w 32"/>
                              <a:gd name="T15" fmla="*/ 4 h 2377"/>
                              <a:gd name="T16" fmla="*/ 32 w 32"/>
                              <a:gd name="T17" fmla="*/ 273 h 2377"/>
                              <a:gd name="T18" fmla="*/ 0 w 32"/>
                              <a:gd name="T19" fmla="*/ 314 h 2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377">
                                <a:moveTo>
                                  <a:pt x="0" y="2349"/>
                                </a:moveTo>
                                <a:lnTo>
                                  <a:pt x="0" y="1756"/>
                                </a:lnTo>
                                <a:lnTo>
                                  <a:pt x="32" y="1784"/>
                                </a:lnTo>
                                <a:lnTo>
                                  <a:pt x="32" y="2377"/>
                                </a:lnTo>
                                <a:lnTo>
                                  <a:pt x="0" y="2349"/>
                                </a:lnTo>
                                <a:close/>
                                <a:moveTo>
                                  <a:pt x="0" y="314"/>
                                </a:moveTo>
                                <a:lnTo>
                                  <a:pt x="0" y="0"/>
                                </a:lnTo>
                                <a:lnTo>
                                  <a:pt x="32" y="4"/>
                                </a:lnTo>
                                <a:lnTo>
                                  <a:pt x="32" y="273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D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123"/>
                        <wps:cNvSpPr>
                          <a:spLocks noEditPoints="1"/>
                        </wps:cNvSpPr>
                        <wps:spPr bwMode="auto">
                          <a:xfrm>
                            <a:off x="5812" y="9076"/>
                            <a:ext cx="32" cy="2405"/>
                          </a:xfrm>
                          <a:custGeom>
                            <a:avLst/>
                            <a:gdLst>
                              <a:gd name="T0" fmla="*/ 0 w 32"/>
                              <a:gd name="T1" fmla="*/ 2373 h 2405"/>
                              <a:gd name="T2" fmla="*/ 0 w 32"/>
                              <a:gd name="T3" fmla="*/ 1780 h 2405"/>
                              <a:gd name="T4" fmla="*/ 32 w 32"/>
                              <a:gd name="T5" fmla="*/ 1813 h 2405"/>
                              <a:gd name="T6" fmla="*/ 32 w 32"/>
                              <a:gd name="T7" fmla="*/ 2405 h 2405"/>
                              <a:gd name="T8" fmla="*/ 0 w 32"/>
                              <a:gd name="T9" fmla="*/ 2373 h 2405"/>
                              <a:gd name="T10" fmla="*/ 0 w 32"/>
                              <a:gd name="T11" fmla="*/ 269 h 2405"/>
                              <a:gd name="T12" fmla="*/ 0 w 32"/>
                              <a:gd name="T13" fmla="*/ 0 h 2405"/>
                              <a:gd name="T14" fmla="*/ 32 w 32"/>
                              <a:gd name="T15" fmla="*/ 0 h 2405"/>
                              <a:gd name="T16" fmla="*/ 32 w 32"/>
                              <a:gd name="T17" fmla="*/ 233 h 2405"/>
                              <a:gd name="T18" fmla="*/ 0 w 32"/>
                              <a:gd name="T19" fmla="*/ 269 h 2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405">
                                <a:moveTo>
                                  <a:pt x="0" y="2373"/>
                                </a:moveTo>
                                <a:lnTo>
                                  <a:pt x="0" y="1780"/>
                                </a:lnTo>
                                <a:lnTo>
                                  <a:pt x="32" y="1813"/>
                                </a:lnTo>
                                <a:lnTo>
                                  <a:pt x="32" y="2405"/>
                                </a:lnTo>
                                <a:lnTo>
                                  <a:pt x="0" y="2373"/>
                                </a:lnTo>
                                <a:close/>
                                <a:moveTo>
                                  <a:pt x="0" y="269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233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Freeform 124"/>
                        <wps:cNvSpPr>
                          <a:spLocks noEditPoints="1"/>
                        </wps:cNvSpPr>
                        <wps:spPr bwMode="auto">
                          <a:xfrm>
                            <a:off x="5844" y="9076"/>
                            <a:ext cx="32" cy="2437"/>
                          </a:xfrm>
                          <a:custGeom>
                            <a:avLst/>
                            <a:gdLst>
                              <a:gd name="T0" fmla="*/ 0 w 32"/>
                              <a:gd name="T1" fmla="*/ 2405 h 2437"/>
                              <a:gd name="T2" fmla="*/ 0 w 32"/>
                              <a:gd name="T3" fmla="*/ 1813 h 2437"/>
                              <a:gd name="T4" fmla="*/ 32 w 32"/>
                              <a:gd name="T5" fmla="*/ 1841 h 2437"/>
                              <a:gd name="T6" fmla="*/ 32 w 32"/>
                              <a:gd name="T7" fmla="*/ 2437 h 2437"/>
                              <a:gd name="T8" fmla="*/ 0 w 32"/>
                              <a:gd name="T9" fmla="*/ 2405 h 2437"/>
                              <a:gd name="T10" fmla="*/ 0 w 32"/>
                              <a:gd name="T11" fmla="*/ 233 h 2437"/>
                              <a:gd name="T12" fmla="*/ 0 w 32"/>
                              <a:gd name="T13" fmla="*/ 0 h 2437"/>
                              <a:gd name="T14" fmla="*/ 32 w 32"/>
                              <a:gd name="T15" fmla="*/ 0 h 2437"/>
                              <a:gd name="T16" fmla="*/ 32 w 32"/>
                              <a:gd name="T17" fmla="*/ 193 h 2437"/>
                              <a:gd name="T18" fmla="*/ 0 w 32"/>
                              <a:gd name="T19" fmla="*/ 233 h 2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437">
                                <a:moveTo>
                                  <a:pt x="0" y="2405"/>
                                </a:moveTo>
                                <a:lnTo>
                                  <a:pt x="0" y="1813"/>
                                </a:lnTo>
                                <a:lnTo>
                                  <a:pt x="32" y="1841"/>
                                </a:lnTo>
                                <a:lnTo>
                                  <a:pt x="32" y="2437"/>
                                </a:lnTo>
                                <a:lnTo>
                                  <a:pt x="0" y="2405"/>
                                </a:lnTo>
                                <a:close/>
                                <a:moveTo>
                                  <a:pt x="0" y="233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93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E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Freeform 125"/>
                        <wps:cNvSpPr>
                          <a:spLocks noEditPoints="1"/>
                        </wps:cNvSpPr>
                        <wps:spPr bwMode="auto">
                          <a:xfrm>
                            <a:off x="5876" y="9076"/>
                            <a:ext cx="33" cy="2465"/>
                          </a:xfrm>
                          <a:custGeom>
                            <a:avLst/>
                            <a:gdLst>
                              <a:gd name="T0" fmla="*/ 0 w 33"/>
                              <a:gd name="T1" fmla="*/ 2437 h 2465"/>
                              <a:gd name="T2" fmla="*/ 0 w 33"/>
                              <a:gd name="T3" fmla="*/ 1841 h 2465"/>
                              <a:gd name="T4" fmla="*/ 33 w 33"/>
                              <a:gd name="T5" fmla="*/ 1873 h 2465"/>
                              <a:gd name="T6" fmla="*/ 33 w 33"/>
                              <a:gd name="T7" fmla="*/ 2465 h 2465"/>
                              <a:gd name="T8" fmla="*/ 0 w 33"/>
                              <a:gd name="T9" fmla="*/ 2437 h 2465"/>
                              <a:gd name="T10" fmla="*/ 0 w 33"/>
                              <a:gd name="T11" fmla="*/ 193 h 2465"/>
                              <a:gd name="T12" fmla="*/ 0 w 33"/>
                              <a:gd name="T13" fmla="*/ 0 h 2465"/>
                              <a:gd name="T14" fmla="*/ 33 w 33"/>
                              <a:gd name="T15" fmla="*/ 0 h 2465"/>
                              <a:gd name="T16" fmla="*/ 33 w 33"/>
                              <a:gd name="T17" fmla="*/ 153 h 2465"/>
                              <a:gd name="T18" fmla="*/ 0 w 33"/>
                              <a:gd name="T19" fmla="*/ 193 h 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" h="2465">
                                <a:moveTo>
                                  <a:pt x="0" y="2437"/>
                                </a:moveTo>
                                <a:lnTo>
                                  <a:pt x="0" y="1841"/>
                                </a:lnTo>
                                <a:lnTo>
                                  <a:pt x="33" y="1873"/>
                                </a:lnTo>
                                <a:lnTo>
                                  <a:pt x="33" y="2465"/>
                                </a:lnTo>
                                <a:lnTo>
                                  <a:pt x="0" y="2437"/>
                                </a:lnTo>
                                <a:close/>
                                <a:moveTo>
                                  <a:pt x="0" y="193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53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E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Freeform 126"/>
                        <wps:cNvSpPr>
                          <a:spLocks noEditPoints="1"/>
                        </wps:cNvSpPr>
                        <wps:spPr bwMode="auto">
                          <a:xfrm>
                            <a:off x="5909" y="9076"/>
                            <a:ext cx="32" cy="2498"/>
                          </a:xfrm>
                          <a:custGeom>
                            <a:avLst/>
                            <a:gdLst>
                              <a:gd name="T0" fmla="*/ 0 w 32"/>
                              <a:gd name="T1" fmla="*/ 2465 h 2498"/>
                              <a:gd name="T2" fmla="*/ 0 w 32"/>
                              <a:gd name="T3" fmla="*/ 1873 h 2498"/>
                              <a:gd name="T4" fmla="*/ 32 w 32"/>
                              <a:gd name="T5" fmla="*/ 1901 h 2498"/>
                              <a:gd name="T6" fmla="*/ 32 w 32"/>
                              <a:gd name="T7" fmla="*/ 2498 h 2498"/>
                              <a:gd name="T8" fmla="*/ 0 w 32"/>
                              <a:gd name="T9" fmla="*/ 2465 h 2498"/>
                              <a:gd name="T10" fmla="*/ 0 w 32"/>
                              <a:gd name="T11" fmla="*/ 153 h 2498"/>
                              <a:gd name="T12" fmla="*/ 0 w 32"/>
                              <a:gd name="T13" fmla="*/ 0 h 2498"/>
                              <a:gd name="T14" fmla="*/ 32 w 32"/>
                              <a:gd name="T15" fmla="*/ 0 h 2498"/>
                              <a:gd name="T16" fmla="*/ 32 w 32"/>
                              <a:gd name="T17" fmla="*/ 116 h 2498"/>
                              <a:gd name="T18" fmla="*/ 0 w 32"/>
                              <a:gd name="T19" fmla="*/ 153 h 2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498">
                                <a:moveTo>
                                  <a:pt x="0" y="2465"/>
                                </a:moveTo>
                                <a:lnTo>
                                  <a:pt x="0" y="1873"/>
                                </a:lnTo>
                                <a:lnTo>
                                  <a:pt x="32" y="1901"/>
                                </a:lnTo>
                                <a:lnTo>
                                  <a:pt x="32" y="2498"/>
                                </a:lnTo>
                                <a:lnTo>
                                  <a:pt x="0" y="2465"/>
                                </a:lnTo>
                                <a:close/>
                                <a:moveTo>
                                  <a:pt x="0" y="153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6"/>
                                </a:lnTo>
                                <a:lnTo>
                                  <a:pt x="0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E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Freeform 127"/>
                        <wps:cNvSpPr>
                          <a:spLocks noEditPoints="1"/>
                        </wps:cNvSpPr>
                        <wps:spPr bwMode="auto">
                          <a:xfrm>
                            <a:off x="5941" y="9076"/>
                            <a:ext cx="32" cy="2526"/>
                          </a:xfrm>
                          <a:custGeom>
                            <a:avLst/>
                            <a:gdLst>
                              <a:gd name="T0" fmla="*/ 0 w 32"/>
                              <a:gd name="T1" fmla="*/ 2498 h 2526"/>
                              <a:gd name="T2" fmla="*/ 0 w 32"/>
                              <a:gd name="T3" fmla="*/ 1901 h 2526"/>
                              <a:gd name="T4" fmla="*/ 32 w 32"/>
                              <a:gd name="T5" fmla="*/ 1934 h 2526"/>
                              <a:gd name="T6" fmla="*/ 32 w 32"/>
                              <a:gd name="T7" fmla="*/ 2526 h 2526"/>
                              <a:gd name="T8" fmla="*/ 0 w 32"/>
                              <a:gd name="T9" fmla="*/ 2498 h 2526"/>
                              <a:gd name="T10" fmla="*/ 0 w 32"/>
                              <a:gd name="T11" fmla="*/ 116 h 2526"/>
                              <a:gd name="T12" fmla="*/ 0 w 32"/>
                              <a:gd name="T13" fmla="*/ 0 h 2526"/>
                              <a:gd name="T14" fmla="*/ 32 w 32"/>
                              <a:gd name="T15" fmla="*/ 0 h 2526"/>
                              <a:gd name="T16" fmla="*/ 32 w 32"/>
                              <a:gd name="T17" fmla="*/ 76 h 2526"/>
                              <a:gd name="T18" fmla="*/ 0 w 32"/>
                              <a:gd name="T19" fmla="*/ 116 h 2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526">
                                <a:moveTo>
                                  <a:pt x="0" y="2498"/>
                                </a:moveTo>
                                <a:lnTo>
                                  <a:pt x="0" y="1901"/>
                                </a:lnTo>
                                <a:lnTo>
                                  <a:pt x="32" y="1934"/>
                                </a:lnTo>
                                <a:lnTo>
                                  <a:pt x="32" y="2526"/>
                                </a:lnTo>
                                <a:lnTo>
                                  <a:pt x="0" y="2498"/>
                                </a:lnTo>
                                <a:close/>
                                <a:moveTo>
                                  <a:pt x="0" y="116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76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Freeform 128"/>
                        <wps:cNvSpPr>
                          <a:spLocks noEditPoints="1"/>
                        </wps:cNvSpPr>
                        <wps:spPr bwMode="auto">
                          <a:xfrm>
                            <a:off x="5973" y="9076"/>
                            <a:ext cx="32" cy="2558"/>
                          </a:xfrm>
                          <a:custGeom>
                            <a:avLst/>
                            <a:gdLst>
                              <a:gd name="T0" fmla="*/ 0 w 32"/>
                              <a:gd name="T1" fmla="*/ 2526 h 2558"/>
                              <a:gd name="T2" fmla="*/ 0 w 32"/>
                              <a:gd name="T3" fmla="*/ 1934 h 2558"/>
                              <a:gd name="T4" fmla="*/ 32 w 32"/>
                              <a:gd name="T5" fmla="*/ 1966 h 2558"/>
                              <a:gd name="T6" fmla="*/ 32 w 32"/>
                              <a:gd name="T7" fmla="*/ 2558 h 2558"/>
                              <a:gd name="T8" fmla="*/ 0 w 32"/>
                              <a:gd name="T9" fmla="*/ 2526 h 2558"/>
                              <a:gd name="T10" fmla="*/ 0 w 32"/>
                              <a:gd name="T11" fmla="*/ 76 h 2558"/>
                              <a:gd name="T12" fmla="*/ 0 w 32"/>
                              <a:gd name="T13" fmla="*/ 0 h 2558"/>
                              <a:gd name="T14" fmla="*/ 32 w 32"/>
                              <a:gd name="T15" fmla="*/ 0 h 2558"/>
                              <a:gd name="T16" fmla="*/ 32 w 32"/>
                              <a:gd name="T17" fmla="*/ 36 h 2558"/>
                              <a:gd name="T18" fmla="*/ 0 w 32"/>
                              <a:gd name="T19" fmla="*/ 76 h 2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2" h="2558">
                                <a:moveTo>
                                  <a:pt x="0" y="2526"/>
                                </a:moveTo>
                                <a:lnTo>
                                  <a:pt x="0" y="1934"/>
                                </a:lnTo>
                                <a:lnTo>
                                  <a:pt x="32" y="1966"/>
                                </a:lnTo>
                                <a:lnTo>
                                  <a:pt x="32" y="2558"/>
                                </a:lnTo>
                                <a:lnTo>
                                  <a:pt x="0" y="2526"/>
                                </a:lnTo>
                                <a:close/>
                                <a:moveTo>
                                  <a:pt x="0" y="76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Freeform 129"/>
                        <wps:cNvSpPr>
                          <a:spLocks noEditPoints="1"/>
                        </wps:cNvSpPr>
                        <wps:spPr bwMode="auto">
                          <a:xfrm>
                            <a:off x="6005" y="9076"/>
                            <a:ext cx="33" cy="2586"/>
                          </a:xfrm>
                          <a:custGeom>
                            <a:avLst/>
                            <a:gdLst>
                              <a:gd name="T0" fmla="*/ 0 w 33"/>
                              <a:gd name="T1" fmla="*/ 2558 h 2586"/>
                              <a:gd name="T2" fmla="*/ 0 w 33"/>
                              <a:gd name="T3" fmla="*/ 1966 h 2586"/>
                              <a:gd name="T4" fmla="*/ 33 w 33"/>
                              <a:gd name="T5" fmla="*/ 1994 h 2586"/>
                              <a:gd name="T6" fmla="*/ 33 w 33"/>
                              <a:gd name="T7" fmla="*/ 2586 h 2586"/>
                              <a:gd name="T8" fmla="*/ 0 w 33"/>
                              <a:gd name="T9" fmla="*/ 2558 h 2586"/>
                              <a:gd name="T10" fmla="*/ 0 w 33"/>
                              <a:gd name="T11" fmla="*/ 36 h 2586"/>
                              <a:gd name="T12" fmla="*/ 0 w 33"/>
                              <a:gd name="T13" fmla="*/ 0 h 2586"/>
                              <a:gd name="T14" fmla="*/ 33 w 33"/>
                              <a:gd name="T15" fmla="*/ 0 h 2586"/>
                              <a:gd name="T16" fmla="*/ 0 w 33"/>
                              <a:gd name="T17" fmla="*/ 36 h 2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2586">
                                <a:moveTo>
                                  <a:pt x="0" y="2558"/>
                                </a:moveTo>
                                <a:lnTo>
                                  <a:pt x="0" y="1966"/>
                                </a:lnTo>
                                <a:lnTo>
                                  <a:pt x="33" y="1994"/>
                                </a:lnTo>
                                <a:lnTo>
                                  <a:pt x="33" y="2586"/>
                                </a:lnTo>
                                <a:lnTo>
                                  <a:pt x="0" y="2558"/>
                                </a:lnTo>
                                <a:close/>
                                <a:moveTo>
                                  <a:pt x="0" y="36"/>
                                </a:move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Freeform 130"/>
                        <wps:cNvSpPr>
                          <a:spLocks/>
                        </wps:cNvSpPr>
                        <wps:spPr bwMode="auto">
                          <a:xfrm>
                            <a:off x="3321" y="8979"/>
                            <a:ext cx="1447" cy="189"/>
                          </a:xfrm>
                          <a:custGeom>
                            <a:avLst/>
                            <a:gdLst>
                              <a:gd name="T0" fmla="*/ 194 w 1447"/>
                              <a:gd name="T1" fmla="*/ 93 h 189"/>
                              <a:gd name="T2" fmla="*/ 97 w 1447"/>
                              <a:gd name="T3" fmla="*/ 189 h 189"/>
                              <a:gd name="T4" fmla="*/ 1447 w 1447"/>
                              <a:gd name="T5" fmla="*/ 189 h 189"/>
                              <a:gd name="T6" fmla="*/ 1447 w 1447"/>
                              <a:gd name="T7" fmla="*/ 0 h 189"/>
                              <a:gd name="T8" fmla="*/ 97 w 1447"/>
                              <a:gd name="T9" fmla="*/ 0 h 189"/>
                              <a:gd name="T10" fmla="*/ 0 w 1447"/>
                              <a:gd name="T11" fmla="*/ 93 h 189"/>
                              <a:gd name="T12" fmla="*/ 97 w 1447"/>
                              <a:gd name="T13" fmla="*/ 0 h 189"/>
                              <a:gd name="T14" fmla="*/ 0 w 1447"/>
                              <a:gd name="T15" fmla="*/ 0 h 189"/>
                              <a:gd name="T16" fmla="*/ 0 w 1447"/>
                              <a:gd name="T17" fmla="*/ 93 h 189"/>
                              <a:gd name="T18" fmla="*/ 194 w 1447"/>
                              <a:gd name="T19" fmla="*/ 93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447" h="189">
                                <a:moveTo>
                                  <a:pt x="194" y="93"/>
                                </a:moveTo>
                                <a:lnTo>
                                  <a:pt x="97" y="189"/>
                                </a:lnTo>
                                <a:lnTo>
                                  <a:pt x="1447" y="189"/>
                                </a:lnTo>
                                <a:lnTo>
                                  <a:pt x="1447" y="0"/>
                                </a:lnTo>
                                <a:lnTo>
                                  <a:pt x="97" y="0"/>
                                </a:lnTo>
                                <a:lnTo>
                                  <a:pt x="0" y="93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"/>
                                </a:lnTo>
                                <a:lnTo>
                                  <a:pt x="194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5" name="Freeform 131"/>
                        <wps:cNvSpPr>
                          <a:spLocks/>
                        </wps:cNvSpPr>
                        <wps:spPr bwMode="auto">
                          <a:xfrm>
                            <a:off x="3321" y="9072"/>
                            <a:ext cx="194" cy="543"/>
                          </a:xfrm>
                          <a:custGeom>
                            <a:avLst/>
                            <a:gdLst>
                              <a:gd name="T0" fmla="*/ 97 w 194"/>
                              <a:gd name="T1" fmla="*/ 354 h 543"/>
                              <a:gd name="T2" fmla="*/ 194 w 194"/>
                              <a:gd name="T3" fmla="*/ 447 h 543"/>
                              <a:gd name="T4" fmla="*/ 194 w 194"/>
                              <a:gd name="T5" fmla="*/ 0 h 543"/>
                              <a:gd name="T6" fmla="*/ 0 w 194"/>
                              <a:gd name="T7" fmla="*/ 0 h 543"/>
                              <a:gd name="T8" fmla="*/ 0 w 194"/>
                              <a:gd name="T9" fmla="*/ 447 h 543"/>
                              <a:gd name="T10" fmla="*/ 97 w 194"/>
                              <a:gd name="T11" fmla="*/ 543 h 543"/>
                              <a:gd name="T12" fmla="*/ 0 w 194"/>
                              <a:gd name="T13" fmla="*/ 447 h 543"/>
                              <a:gd name="T14" fmla="*/ 0 w 194"/>
                              <a:gd name="T15" fmla="*/ 543 h 543"/>
                              <a:gd name="T16" fmla="*/ 97 w 194"/>
                              <a:gd name="T17" fmla="*/ 543 h 543"/>
                              <a:gd name="T18" fmla="*/ 97 w 194"/>
                              <a:gd name="T19" fmla="*/ 354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4" h="543">
                                <a:moveTo>
                                  <a:pt x="97" y="354"/>
                                </a:moveTo>
                                <a:lnTo>
                                  <a:pt x="194" y="447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7"/>
                                </a:lnTo>
                                <a:lnTo>
                                  <a:pt x="97" y="543"/>
                                </a:lnTo>
                                <a:lnTo>
                                  <a:pt x="0" y="447"/>
                                </a:lnTo>
                                <a:lnTo>
                                  <a:pt x="0" y="543"/>
                                </a:lnTo>
                                <a:lnTo>
                                  <a:pt x="97" y="543"/>
                                </a:lnTo>
                                <a:lnTo>
                                  <a:pt x="97" y="3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Freeform 132"/>
                        <wps:cNvSpPr>
                          <a:spLocks/>
                        </wps:cNvSpPr>
                        <wps:spPr bwMode="auto">
                          <a:xfrm>
                            <a:off x="3418" y="9426"/>
                            <a:ext cx="649" cy="189"/>
                          </a:xfrm>
                          <a:custGeom>
                            <a:avLst/>
                            <a:gdLst>
                              <a:gd name="T0" fmla="*/ 516 w 649"/>
                              <a:gd name="T1" fmla="*/ 157 h 189"/>
                              <a:gd name="T2" fmla="*/ 443 w 649"/>
                              <a:gd name="T3" fmla="*/ 0 h 189"/>
                              <a:gd name="T4" fmla="*/ 0 w 649"/>
                              <a:gd name="T5" fmla="*/ 0 h 189"/>
                              <a:gd name="T6" fmla="*/ 0 w 649"/>
                              <a:gd name="T7" fmla="*/ 189 h 189"/>
                              <a:gd name="T8" fmla="*/ 443 w 649"/>
                              <a:gd name="T9" fmla="*/ 189 h 189"/>
                              <a:gd name="T10" fmla="*/ 371 w 649"/>
                              <a:gd name="T11" fmla="*/ 32 h 189"/>
                              <a:gd name="T12" fmla="*/ 516 w 649"/>
                              <a:gd name="T13" fmla="*/ 157 h 189"/>
                              <a:gd name="T14" fmla="*/ 649 w 649"/>
                              <a:gd name="T15" fmla="*/ 0 h 189"/>
                              <a:gd name="T16" fmla="*/ 443 w 649"/>
                              <a:gd name="T17" fmla="*/ 0 h 189"/>
                              <a:gd name="T18" fmla="*/ 516 w 649"/>
                              <a:gd name="T19" fmla="*/ 157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9" h="189">
                                <a:moveTo>
                                  <a:pt x="516" y="157"/>
                                </a:moveTo>
                                <a:lnTo>
                                  <a:pt x="4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"/>
                                </a:lnTo>
                                <a:lnTo>
                                  <a:pt x="443" y="189"/>
                                </a:lnTo>
                                <a:lnTo>
                                  <a:pt x="371" y="32"/>
                                </a:lnTo>
                                <a:lnTo>
                                  <a:pt x="516" y="157"/>
                                </a:lnTo>
                                <a:lnTo>
                                  <a:pt x="649" y="0"/>
                                </a:lnTo>
                                <a:lnTo>
                                  <a:pt x="443" y="0"/>
                                </a:lnTo>
                                <a:lnTo>
                                  <a:pt x="516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Freeform 133"/>
                        <wps:cNvSpPr>
                          <a:spLocks/>
                        </wps:cNvSpPr>
                        <wps:spPr bwMode="auto">
                          <a:xfrm>
                            <a:off x="3321" y="9458"/>
                            <a:ext cx="613" cy="621"/>
                          </a:xfrm>
                          <a:custGeom>
                            <a:avLst/>
                            <a:gdLst>
                              <a:gd name="T0" fmla="*/ 194 w 613"/>
                              <a:gd name="T1" fmla="*/ 484 h 621"/>
                              <a:gd name="T2" fmla="*/ 202 w 613"/>
                              <a:gd name="T3" fmla="*/ 613 h 621"/>
                              <a:gd name="T4" fmla="*/ 613 w 613"/>
                              <a:gd name="T5" fmla="*/ 125 h 621"/>
                              <a:gd name="T6" fmla="*/ 468 w 613"/>
                              <a:gd name="T7" fmla="*/ 0 h 621"/>
                              <a:gd name="T8" fmla="*/ 57 w 613"/>
                              <a:gd name="T9" fmla="*/ 492 h 621"/>
                              <a:gd name="T10" fmla="*/ 65 w 613"/>
                              <a:gd name="T11" fmla="*/ 621 h 621"/>
                              <a:gd name="T12" fmla="*/ 57 w 613"/>
                              <a:gd name="T13" fmla="*/ 492 h 621"/>
                              <a:gd name="T14" fmla="*/ 0 w 613"/>
                              <a:gd name="T15" fmla="*/ 556 h 621"/>
                              <a:gd name="T16" fmla="*/ 65 w 613"/>
                              <a:gd name="T17" fmla="*/ 621 h 621"/>
                              <a:gd name="T18" fmla="*/ 194 w 613"/>
                              <a:gd name="T19" fmla="*/ 484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13" h="621">
                                <a:moveTo>
                                  <a:pt x="194" y="484"/>
                                </a:moveTo>
                                <a:lnTo>
                                  <a:pt x="202" y="613"/>
                                </a:lnTo>
                                <a:lnTo>
                                  <a:pt x="613" y="125"/>
                                </a:lnTo>
                                <a:lnTo>
                                  <a:pt x="468" y="0"/>
                                </a:lnTo>
                                <a:lnTo>
                                  <a:pt x="57" y="492"/>
                                </a:lnTo>
                                <a:lnTo>
                                  <a:pt x="65" y="621"/>
                                </a:lnTo>
                                <a:lnTo>
                                  <a:pt x="57" y="492"/>
                                </a:lnTo>
                                <a:lnTo>
                                  <a:pt x="0" y="556"/>
                                </a:lnTo>
                                <a:lnTo>
                                  <a:pt x="65" y="621"/>
                                </a:lnTo>
                                <a:lnTo>
                                  <a:pt x="194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Freeform 134"/>
                        <wps:cNvSpPr>
                          <a:spLocks/>
                        </wps:cNvSpPr>
                        <wps:spPr bwMode="auto">
                          <a:xfrm>
                            <a:off x="3386" y="9942"/>
                            <a:ext cx="451" cy="508"/>
                          </a:xfrm>
                          <a:custGeom>
                            <a:avLst/>
                            <a:gdLst>
                              <a:gd name="T0" fmla="*/ 306 w 451"/>
                              <a:gd name="T1" fmla="*/ 306 h 508"/>
                              <a:gd name="T2" fmla="*/ 443 w 451"/>
                              <a:gd name="T3" fmla="*/ 298 h 508"/>
                              <a:gd name="T4" fmla="*/ 129 w 451"/>
                              <a:gd name="T5" fmla="*/ 0 h 508"/>
                              <a:gd name="T6" fmla="*/ 0 w 451"/>
                              <a:gd name="T7" fmla="*/ 137 h 508"/>
                              <a:gd name="T8" fmla="*/ 314 w 451"/>
                              <a:gd name="T9" fmla="*/ 435 h 508"/>
                              <a:gd name="T10" fmla="*/ 451 w 451"/>
                              <a:gd name="T11" fmla="*/ 427 h 508"/>
                              <a:gd name="T12" fmla="*/ 314 w 451"/>
                              <a:gd name="T13" fmla="*/ 435 h 508"/>
                              <a:gd name="T14" fmla="*/ 387 w 451"/>
                              <a:gd name="T15" fmla="*/ 508 h 508"/>
                              <a:gd name="T16" fmla="*/ 451 w 451"/>
                              <a:gd name="T17" fmla="*/ 427 h 508"/>
                              <a:gd name="T18" fmla="*/ 306 w 451"/>
                              <a:gd name="T19" fmla="*/ 306 h 5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1" h="508">
                                <a:moveTo>
                                  <a:pt x="306" y="306"/>
                                </a:moveTo>
                                <a:lnTo>
                                  <a:pt x="443" y="298"/>
                                </a:lnTo>
                                <a:lnTo>
                                  <a:pt x="129" y="0"/>
                                </a:lnTo>
                                <a:lnTo>
                                  <a:pt x="0" y="137"/>
                                </a:lnTo>
                                <a:lnTo>
                                  <a:pt x="314" y="435"/>
                                </a:lnTo>
                                <a:lnTo>
                                  <a:pt x="451" y="427"/>
                                </a:lnTo>
                                <a:lnTo>
                                  <a:pt x="314" y="435"/>
                                </a:lnTo>
                                <a:lnTo>
                                  <a:pt x="387" y="508"/>
                                </a:lnTo>
                                <a:lnTo>
                                  <a:pt x="451" y="427"/>
                                </a:lnTo>
                                <a:lnTo>
                                  <a:pt x="306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Freeform 135"/>
                        <wps:cNvSpPr>
                          <a:spLocks/>
                        </wps:cNvSpPr>
                        <wps:spPr bwMode="auto">
                          <a:xfrm>
                            <a:off x="3692" y="8979"/>
                            <a:ext cx="1274" cy="1390"/>
                          </a:xfrm>
                          <a:custGeom>
                            <a:avLst/>
                            <a:gdLst>
                              <a:gd name="T0" fmla="*/ 1076 w 1274"/>
                              <a:gd name="T1" fmla="*/ 189 h 1390"/>
                              <a:gd name="T2" fmla="*/ 1004 w 1274"/>
                              <a:gd name="T3" fmla="*/ 36 h 1390"/>
                              <a:gd name="T4" fmla="*/ 0 w 1274"/>
                              <a:gd name="T5" fmla="*/ 1269 h 1390"/>
                              <a:gd name="T6" fmla="*/ 145 w 1274"/>
                              <a:gd name="T7" fmla="*/ 1390 h 1390"/>
                              <a:gd name="T8" fmla="*/ 1149 w 1274"/>
                              <a:gd name="T9" fmla="*/ 153 h 1390"/>
                              <a:gd name="T10" fmla="*/ 1076 w 1274"/>
                              <a:gd name="T11" fmla="*/ 0 h 1390"/>
                              <a:gd name="T12" fmla="*/ 1149 w 1274"/>
                              <a:gd name="T13" fmla="*/ 153 h 1390"/>
                              <a:gd name="T14" fmla="*/ 1274 w 1274"/>
                              <a:gd name="T15" fmla="*/ 0 h 1390"/>
                              <a:gd name="T16" fmla="*/ 1076 w 1274"/>
                              <a:gd name="T17" fmla="*/ 0 h 1390"/>
                              <a:gd name="T18" fmla="*/ 1076 w 1274"/>
                              <a:gd name="T19" fmla="*/ 189 h 1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74" h="1390">
                                <a:moveTo>
                                  <a:pt x="1076" y="189"/>
                                </a:moveTo>
                                <a:lnTo>
                                  <a:pt x="1004" y="36"/>
                                </a:lnTo>
                                <a:lnTo>
                                  <a:pt x="0" y="1269"/>
                                </a:lnTo>
                                <a:lnTo>
                                  <a:pt x="145" y="1390"/>
                                </a:lnTo>
                                <a:lnTo>
                                  <a:pt x="1149" y="153"/>
                                </a:lnTo>
                                <a:lnTo>
                                  <a:pt x="1076" y="0"/>
                                </a:lnTo>
                                <a:lnTo>
                                  <a:pt x="1149" y="153"/>
                                </a:lnTo>
                                <a:lnTo>
                                  <a:pt x="1274" y="0"/>
                                </a:lnTo>
                                <a:lnTo>
                                  <a:pt x="1076" y="0"/>
                                </a:lnTo>
                                <a:lnTo>
                                  <a:pt x="1076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418" y="9072"/>
                            <a:ext cx="28" cy="447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Freeform 137"/>
                        <wps:cNvSpPr>
                          <a:spLocks noEditPoints="1"/>
                        </wps:cNvSpPr>
                        <wps:spPr bwMode="auto">
                          <a:xfrm>
                            <a:off x="3446" y="9072"/>
                            <a:ext cx="24" cy="958"/>
                          </a:xfrm>
                          <a:custGeom>
                            <a:avLst/>
                            <a:gdLst>
                              <a:gd name="T0" fmla="*/ 0 w 24"/>
                              <a:gd name="T1" fmla="*/ 447 h 958"/>
                              <a:gd name="T2" fmla="*/ 0 w 24"/>
                              <a:gd name="T3" fmla="*/ 0 h 958"/>
                              <a:gd name="T4" fmla="*/ 24 w 24"/>
                              <a:gd name="T5" fmla="*/ 0 h 958"/>
                              <a:gd name="T6" fmla="*/ 24 w 24"/>
                              <a:gd name="T7" fmla="*/ 447 h 958"/>
                              <a:gd name="T8" fmla="*/ 0 w 24"/>
                              <a:gd name="T9" fmla="*/ 447 h 958"/>
                              <a:gd name="T10" fmla="*/ 24 w 24"/>
                              <a:gd name="T11" fmla="*/ 910 h 958"/>
                              <a:gd name="T12" fmla="*/ 24 w 24"/>
                              <a:gd name="T13" fmla="*/ 958 h 958"/>
                              <a:gd name="T14" fmla="*/ 4 w 24"/>
                              <a:gd name="T15" fmla="*/ 938 h 958"/>
                              <a:gd name="T16" fmla="*/ 24 w 24"/>
                              <a:gd name="T17" fmla="*/ 910 h 9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958"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47"/>
                                </a:lnTo>
                                <a:lnTo>
                                  <a:pt x="0" y="447"/>
                                </a:lnTo>
                                <a:close/>
                                <a:moveTo>
                                  <a:pt x="24" y="910"/>
                                </a:moveTo>
                                <a:lnTo>
                                  <a:pt x="24" y="958"/>
                                </a:lnTo>
                                <a:lnTo>
                                  <a:pt x="4" y="938"/>
                                </a:lnTo>
                                <a:lnTo>
                                  <a:pt x="24" y="9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470" y="9072"/>
                            <a:ext cx="29" cy="983"/>
                          </a:xfrm>
                          <a:custGeom>
                            <a:avLst/>
                            <a:gdLst>
                              <a:gd name="T0" fmla="*/ 0 w 29"/>
                              <a:gd name="T1" fmla="*/ 958 h 983"/>
                              <a:gd name="T2" fmla="*/ 0 w 29"/>
                              <a:gd name="T3" fmla="*/ 910 h 983"/>
                              <a:gd name="T4" fmla="*/ 29 w 29"/>
                              <a:gd name="T5" fmla="*/ 878 h 983"/>
                              <a:gd name="T6" fmla="*/ 29 w 29"/>
                              <a:gd name="T7" fmla="*/ 983 h 983"/>
                              <a:gd name="T8" fmla="*/ 0 w 29"/>
                              <a:gd name="T9" fmla="*/ 958 h 983"/>
                              <a:gd name="T10" fmla="*/ 0 w 29"/>
                              <a:gd name="T11" fmla="*/ 447 h 983"/>
                              <a:gd name="T12" fmla="*/ 0 w 29"/>
                              <a:gd name="T13" fmla="*/ 0 h 983"/>
                              <a:gd name="T14" fmla="*/ 29 w 29"/>
                              <a:gd name="T15" fmla="*/ 0 h 983"/>
                              <a:gd name="T16" fmla="*/ 29 w 29"/>
                              <a:gd name="T17" fmla="*/ 447 h 983"/>
                              <a:gd name="T18" fmla="*/ 0 w 29"/>
                              <a:gd name="T19" fmla="*/ 447 h 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983">
                                <a:moveTo>
                                  <a:pt x="0" y="958"/>
                                </a:moveTo>
                                <a:lnTo>
                                  <a:pt x="0" y="910"/>
                                </a:lnTo>
                                <a:lnTo>
                                  <a:pt x="29" y="878"/>
                                </a:lnTo>
                                <a:lnTo>
                                  <a:pt x="29" y="983"/>
                                </a:lnTo>
                                <a:lnTo>
                                  <a:pt x="0" y="958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0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Freeform 139"/>
                        <wps:cNvSpPr>
                          <a:spLocks noEditPoints="1"/>
                        </wps:cNvSpPr>
                        <wps:spPr bwMode="auto">
                          <a:xfrm>
                            <a:off x="3499" y="9072"/>
                            <a:ext cx="28" cy="1011"/>
                          </a:xfrm>
                          <a:custGeom>
                            <a:avLst/>
                            <a:gdLst>
                              <a:gd name="T0" fmla="*/ 0 w 28"/>
                              <a:gd name="T1" fmla="*/ 983 h 1011"/>
                              <a:gd name="T2" fmla="*/ 0 w 28"/>
                              <a:gd name="T3" fmla="*/ 878 h 1011"/>
                              <a:gd name="T4" fmla="*/ 28 w 28"/>
                              <a:gd name="T5" fmla="*/ 850 h 1011"/>
                              <a:gd name="T6" fmla="*/ 28 w 28"/>
                              <a:gd name="T7" fmla="*/ 1011 h 1011"/>
                              <a:gd name="T8" fmla="*/ 0 w 28"/>
                              <a:gd name="T9" fmla="*/ 983 h 1011"/>
                              <a:gd name="T10" fmla="*/ 0 w 28"/>
                              <a:gd name="T11" fmla="*/ 447 h 1011"/>
                              <a:gd name="T12" fmla="*/ 0 w 28"/>
                              <a:gd name="T13" fmla="*/ 0 h 1011"/>
                              <a:gd name="T14" fmla="*/ 28 w 28"/>
                              <a:gd name="T15" fmla="*/ 0 h 1011"/>
                              <a:gd name="T16" fmla="*/ 28 w 28"/>
                              <a:gd name="T17" fmla="*/ 447 h 1011"/>
                              <a:gd name="T18" fmla="*/ 0 w 28"/>
                              <a:gd name="T19" fmla="*/ 447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011">
                                <a:moveTo>
                                  <a:pt x="0" y="983"/>
                                </a:moveTo>
                                <a:lnTo>
                                  <a:pt x="0" y="878"/>
                                </a:lnTo>
                                <a:lnTo>
                                  <a:pt x="28" y="850"/>
                                </a:lnTo>
                                <a:lnTo>
                                  <a:pt x="28" y="1011"/>
                                </a:lnTo>
                                <a:lnTo>
                                  <a:pt x="0" y="983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0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Freeform 140"/>
                        <wps:cNvSpPr>
                          <a:spLocks noEditPoints="1"/>
                        </wps:cNvSpPr>
                        <wps:spPr bwMode="auto">
                          <a:xfrm>
                            <a:off x="3527" y="9072"/>
                            <a:ext cx="28" cy="1035"/>
                          </a:xfrm>
                          <a:custGeom>
                            <a:avLst/>
                            <a:gdLst>
                              <a:gd name="T0" fmla="*/ 0 w 28"/>
                              <a:gd name="T1" fmla="*/ 1011 h 1035"/>
                              <a:gd name="T2" fmla="*/ 0 w 28"/>
                              <a:gd name="T3" fmla="*/ 850 h 1035"/>
                              <a:gd name="T4" fmla="*/ 28 w 28"/>
                              <a:gd name="T5" fmla="*/ 817 h 1035"/>
                              <a:gd name="T6" fmla="*/ 28 w 28"/>
                              <a:gd name="T7" fmla="*/ 1035 h 1035"/>
                              <a:gd name="T8" fmla="*/ 0 w 28"/>
                              <a:gd name="T9" fmla="*/ 1011 h 1035"/>
                              <a:gd name="T10" fmla="*/ 0 w 28"/>
                              <a:gd name="T11" fmla="*/ 447 h 1035"/>
                              <a:gd name="T12" fmla="*/ 0 w 28"/>
                              <a:gd name="T13" fmla="*/ 0 h 1035"/>
                              <a:gd name="T14" fmla="*/ 28 w 28"/>
                              <a:gd name="T15" fmla="*/ 0 h 1035"/>
                              <a:gd name="T16" fmla="*/ 28 w 28"/>
                              <a:gd name="T17" fmla="*/ 447 h 1035"/>
                              <a:gd name="T18" fmla="*/ 0 w 28"/>
                              <a:gd name="T19" fmla="*/ 447 h 1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035">
                                <a:moveTo>
                                  <a:pt x="0" y="1011"/>
                                </a:moveTo>
                                <a:lnTo>
                                  <a:pt x="0" y="850"/>
                                </a:lnTo>
                                <a:lnTo>
                                  <a:pt x="28" y="817"/>
                                </a:lnTo>
                                <a:lnTo>
                                  <a:pt x="28" y="1035"/>
                                </a:lnTo>
                                <a:lnTo>
                                  <a:pt x="0" y="1011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1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Freeform 141"/>
                        <wps:cNvSpPr>
                          <a:spLocks noEditPoints="1"/>
                        </wps:cNvSpPr>
                        <wps:spPr bwMode="auto">
                          <a:xfrm>
                            <a:off x="3555" y="9072"/>
                            <a:ext cx="24" cy="1059"/>
                          </a:xfrm>
                          <a:custGeom>
                            <a:avLst/>
                            <a:gdLst>
                              <a:gd name="T0" fmla="*/ 0 w 24"/>
                              <a:gd name="T1" fmla="*/ 1035 h 1059"/>
                              <a:gd name="T2" fmla="*/ 0 w 24"/>
                              <a:gd name="T3" fmla="*/ 817 h 1059"/>
                              <a:gd name="T4" fmla="*/ 24 w 24"/>
                              <a:gd name="T5" fmla="*/ 785 h 1059"/>
                              <a:gd name="T6" fmla="*/ 24 w 24"/>
                              <a:gd name="T7" fmla="*/ 1059 h 1059"/>
                              <a:gd name="T8" fmla="*/ 0 w 24"/>
                              <a:gd name="T9" fmla="*/ 1035 h 1059"/>
                              <a:gd name="T10" fmla="*/ 0 w 24"/>
                              <a:gd name="T11" fmla="*/ 447 h 1059"/>
                              <a:gd name="T12" fmla="*/ 0 w 24"/>
                              <a:gd name="T13" fmla="*/ 0 h 1059"/>
                              <a:gd name="T14" fmla="*/ 24 w 24"/>
                              <a:gd name="T15" fmla="*/ 0 h 1059"/>
                              <a:gd name="T16" fmla="*/ 24 w 24"/>
                              <a:gd name="T17" fmla="*/ 447 h 1059"/>
                              <a:gd name="T18" fmla="*/ 0 w 24"/>
                              <a:gd name="T19" fmla="*/ 447 h 1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1059">
                                <a:moveTo>
                                  <a:pt x="0" y="1035"/>
                                </a:moveTo>
                                <a:lnTo>
                                  <a:pt x="0" y="817"/>
                                </a:lnTo>
                                <a:lnTo>
                                  <a:pt x="24" y="785"/>
                                </a:lnTo>
                                <a:lnTo>
                                  <a:pt x="24" y="1059"/>
                                </a:lnTo>
                                <a:lnTo>
                                  <a:pt x="0" y="1035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1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Freeform 142"/>
                        <wps:cNvSpPr>
                          <a:spLocks noEditPoints="1"/>
                        </wps:cNvSpPr>
                        <wps:spPr bwMode="auto">
                          <a:xfrm>
                            <a:off x="3579" y="9072"/>
                            <a:ext cx="29" cy="1087"/>
                          </a:xfrm>
                          <a:custGeom>
                            <a:avLst/>
                            <a:gdLst>
                              <a:gd name="T0" fmla="*/ 0 w 29"/>
                              <a:gd name="T1" fmla="*/ 1059 h 1087"/>
                              <a:gd name="T2" fmla="*/ 0 w 29"/>
                              <a:gd name="T3" fmla="*/ 785 h 1087"/>
                              <a:gd name="T4" fmla="*/ 29 w 29"/>
                              <a:gd name="T5" fmla="*/ 753 h 1087"/>
                              <a:gd name="T6" fmla="*/ 29 w 29"/>
                              <a:gd name="T7" fmla="*/ 1087 h 1087"/>
                              <a:gd name="T8" fmla="*/ 0 w 29"/>
                              <a:gd name="T9" fmla="*/ 1059 h 1087"/>
                              <a:gd name="T10" fmla="*/ 0 w 29"/>
                              <a:gd name="T11" fmla="*/ 447 h 1087"/>
                              <a:gd name="T12" fmla="*/ 0 w 29"/>
                              <a:gd name="T13" fmla="*/ 0 h 1087"/>
                              <a:gd name="T14" fmla="*/ 29 w 29"/>
                              <a:gd name="T15" fmla="*/ 0 h 1087"/>
                              <a:gd name="T16" fmla="*/ 29 w 29"/>
                              <a:gd name="T17" fmla="*/ 447 h 1087"/>
                              <a:gd name="T18" fmla="*/ 0 w 29"/>
                              <a:gd name="T19" fmla="*/ 447 h 1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087">
                                <a:moveTo>
                                  <a:pt x="0" y="1059"/>
                                </a:moveTo>
                                <a:lnTo>
                                  <a:pt x="0" y="785"/>
                                </a:lnTo>
                                <a:lnTo>
                                  <a:pt x="29" y="753"/>
                                </a:lnTo>
                                <a:lnTo>
                                  <a:pt x="29" y="1087"/>
                                </a:lnTo>
                                <a:lnTo>
                                  <a:pt x="0" y="1059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143"/>
                        <wps:cNvSpPr>
                          <a:spLocks noEditPoints="1"/>
                        </wps:cNvSpPr>
                        <wps:spPr bwMode="auto">
                          <a:xfrm>
                            <a:off x="3608" y="9072"/>
                            <a:ext cx="28" cy="1112"/>
                          </a:xfrm>
                          <a:custGeom>
                            <a:avLst/>
                            <a:gdLst>
                              <a:gd name="T0" fmla="*/ 0 w 28"/>
                              <a:gd name="T1" fmla="*/ 1087 h 1112"/>
                              <a:gd name="T2" fmla="*/ 0 w 28"/>
                              <a:gd name="T3" fmla="*/ 753 h 1112"/>
                              <a:gd name="T4" fmla="*/ 28 w 28"/>
                              <a:gd name="T5" fmla="*/ 721 h 1112"/>
                              <a:gd name="T6" fmla="*/ 28 w 28"/>
                              <a:gd name="T7" fmla="*/ 1112 h 1112"/>
                              <a:gd name="T8" fmla="*/ 0 w 28"/>
                              <a:gd name="T9" fmla="*/ 1087 h 1112"/>
                              <a:gd name="T10" fmla="*/ 0 w 28"/>
                              <a:gd name="T11" fmla="*/ 447 h 1112"/>
                              <a:gd name="T12" fmla="*/ 0 w 28"/>
                              <a:gd name="T13" fmla="*/ 0 h 1112"/>
                              <a:gd name="T14" fmla="*/ 28 w 28"/>
                              <a:gd name="T15" fmla="*/ 0 h 1112"/>
                              <a:gd name="T16" fmla="*/ 28 w 28"/>
                              <a:gd name="T17" fmla="*/ 447 h 1112"/>
                              <a:gd name="T18" fmla="*/ 0 w 28"/>
                              <a:gd name="T19" fmla="*/ 447 h 1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112">
                                <a:moveTo>
                                  <a:pt x="0" y="1087"/>
                                </a:moveTo>
                                <a:lnTo>
                                  <a:pt x="0" y="753"/>
                                </a:lnTo>
                                <a:lnTo>
                                  <a:pt x="28" y="721"/>
                                </a:lnTo>
                                <a:lnTo>
                                  <a:pt x="28" y="1112"/>
                                </a:lnTo>
                                <a:lnTo>
                                  <a:pt x="0" y="1087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144"/>
                        <wps:cNvSpPr>
                          <a:spLocks noEditPoints="1"/>
                        </wps:cNvSpPr>
                        <wps:spPr bwMode="auto">
                          <a:xfrm>
                            <a:off x="3636" y="9072"/>
                            <a:ext cx="24" cy="1140"/>
                          </a:xfrm>
                          <a:custGeom>
                            <a:avLst/>
                            <a:gdLst>
                              <a:gd name="T0" fmla="*/ 0 w 24"/>
                              <a:gd name="T1" fmla="*/ 1112 h 1140"/>
                              <a:gd name="T2" fmla="*/ 0 w 24"/>
                              <a:gd name="T3" fmla="*/ 721 h 1140"/>
                              <a:gd name="T4" fmla="*/ 24 w 24"/>
                              <a:gd name="T5" fmla="*/ 689 h 1140"/>
                              <a:gd name="T6" fmla="*/ 24 w 24"/>
                              <a:gd name="T7" fmla="*/ 1140 h 1140"/>
                              <a:gd name="T8" fmla="*/ 0 w 24"/>
                              <a:gd name="T9" fmla="*/ 1112 h 1140"/>
                              <a:gd name="T10" fmla="*/ 0 w 24"/>
                              <a:gd name="T11" fmla="*/ 447 h 1140"/>
                              <a:gd name="T12" fmla="*/ 0 w 24"/>
                              <a:gd name="T13" fmla="*/ 0 h 1140"/>
                              <a:gd name="T14" fmla="*/ 24 w 24"/>
                              <a:gd name="T15" fmla="*/ 0 h 1140"/>
                              <a:gd name="T16" fmla="*/ 24 w 24"/>
                              <a:gd name="T17" fmla="*/ 447 h 1140"/>
                              <a:gd name="T18" fmla="*/ 0 w 24"/>
                              <a:gd name="T19" fmla="*/ 447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1140">
                                <a:moveTo>
                                  <a:pt x="0" y="1112"/>
                                </a:moveTo>
                                <a:lnTo>
                                  <a:pt x="0" y="721"/>
                                </a:lnTo>
                                <a:lnTo>
                                  <a:pt x="24" y="689"/>
                                </a:lnTo>
                                <a:lnTo>
                                  <a:pt x="24" y="1140"/>
                                </a:lnTo>
                                <a:lnTo>
                                  <a:pt x="0" y="1112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145"/>
                        <wps:cNvSpPr>
                          <a:spLocks noEditPoints="1"/>
                        </wps:cNvSpPr>
                        <wps:spPr bwMode="auto">
                          <a:xfrm>
                            <a:off x="3660" y="9072"/>
                            <a:ext cx="28" cy="1164"/>
                          </a:xfrm>
                          <a:custGeom>
                            <a:avLst/>
                            <a:gdLst>
                              <a:gd name="T0" fmla="*/ 0 w 28"/>
                              <a:gd name="T1" fmla="*/ 1140 h 1164"/>
                              <a:gd name="T2" fmla="*/ 0 w 28"/>
                              <a:gd name="T3" fmla="*/ 689 h 1164"/>
                              <a:gd name="T4" fmla="*/ 28 w 28"/>
                              <a:gd name="T5" fmla="*/ 656 h 1164"/>
                              <a:gd name="T6" fmla="*/ 28 w 28"/>
                              <a:gd name="T7" fmla="*/ 1164 h 1164"/>
                              <a:gd name="T8" fmla="*/ 0 w 28"/>
                              <a:gd name="T9" fmla="*/ 1140 h 1164"/>
                              <a:gd name="T10" fmla="*/ 0 w 28"/>
                              <a:gd name="T11" fmla="*/ 447 h 1164"/>
                              <a:gd name="T12" fmla="*/ 0 w 28"/>
                              <a:gd name="T13" fmla="*/ 0 h 1164"/>
                              <a:gd name="T14" fmla="*/ 28 w 28"/>
                              <a:gd name="T15" fmla="*/ 0 h 1164"/>
                              <a:gd name="T16" fmla="*/ 28 w 28"/>
                              <a:gd name="T17" fmla="*/ 447 h 1164"/>
                              <a:gd name="T18" fmla="*/ 0 w 28"/>
                              <a:gd name="T19" fmla="*/ 447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164">
                                <a:moveTo>
                                  <a:pt x="0" y="1140"/>
                                </a:moveTo>
                                <a:lnTo>
                                  <a:pt x="0" y="689"/>
                                </a:lnTo>
                                <a:lnTo>
                                  <a:pt x="28" y="656"/>
                                </a:lnTo>
                                <a:lnTo>
                                  <a:pt x="28" y="1164"/>
                                </a:lnTo>
                                <a:lnTo>
                                  <a:pt x="0" y="1140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46"/>
                        <wps:cNvSpPr>
                          <a:spLocks noEditPoints="1"/>
                        </wps:cNvSpPr>
                        <wps:spPr bwMode="auto">
                          <a:xfrm>
                            <a:off x="3688" y="9072"/>
                            <a:ext cx="28" cy="1192"/>
                          </a:xfrm>
                          <a:custGeom>
                            <a:avLst/>
                            <a:gdLst>
                              <a:gd name="T0" fmla="*/ 0 w 28"/>
                              <a:gd name="T1" fmla="*/ 1164 h 1192"/>
                              <a:gd name="T2" fmla="*/ 0 w 28"/>
                              <a:gd name="T3" fmla="*/ 656 h 1192"/>
                              <a:gd name="T4" fmla="*/ 28 w 28"/>
                              <a:gd name="T5" fmla="*/ 624 h 1192"/>
                              <a:gd name="T6" fmla="*/ 28 w 28"/>
                              <a:gd name="T7" fmla="*/ 1192 h 1192"/>
                              <a:gd name="T8" fmla="*/ 0 w 28"/>
                              <a:gd name="T9" fmla="*/ 1164 h 1192"/>
                              <a:gd name="T10" fmla="*/ 0 w 28"/>
                              <a:gd name="T11" fmla="*/ 447 h 1192"/>
                              <a:gd name="T12" fmla="*/ 0 w 28"/>
                              <a:gd name="T13" fmla="*/ 0 h 1192"/>
                              <a:gd name="T14" fmla="*/ 28 w 28"/>
                              <a:gd name="T15" fmla="*/ 0 h 1192"/>
                              <a:gd name="T16" fmla="*/ 28 w 28"/>
                              <a:gd name="T17" fmla="*/ 447 h 1192"/>
                              <a:gd name="T18" fmla="*/ 0 w 28"/>
                              <a:gd name="T19" fmla="*/ 447 h 1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192">
                                <a:moveTo>
                                  <a:pt x="0" y="1164"/>
                                </a:moveTo>
                                <a:lnTo>
                                  <a:pt x="0" y="656"/>
                                </a:lnTo>
                                <a:lnTo>
                                  <a:pt x="28" y="624"/>
                                </a:lnTo>
                                <a:lnTo>
                                  <a:pt x="28" y="1192"/>
                                </a:lnTo>
                                <a:lnTo>
                                  <a:pt x="0" y="1164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147"/>
                        <wps:cNvSpPr>
                          <a:spLocks noEditPoints="1"/>
                        </wps:cNvSpPr>
                        <wps:spPr bwMode="auto">
                          <a:xfrm>
                            <a:off x="3716" y="9072"/>
                            <a:ext cx="24" cy="1216"/>
                          </a:xfrm>
                          <a:custGeom>
                            <a:avLst/>
                            <a:gdLst>
                              <a:gd name="T0" fmla="*/ 0 w 24"/>
                              <a:gd name="T1" fmla="*/ 1192 h 1216"/>
                              <a:gd name="T2" fmla="*/ 0 w 24"/>
                              <a:gd name="T3" fmla="*/ 624 h 1216"/>
                              <a:gd name="T4" fmla="*/ 24 w 24"/>
                              <a:gd name="T5" fmla="*/ 592 h 1216"/>
                              <a:gd name="T6" fmla="*/ 24 w 24"/>
                              <a:gd name="T7" fmla="*/ 1216 h 1216"/>
                              <a:gd name="T8" fmla="*/ 0 w 24"/>
                              <a:gd name="T9" fmla="*/ 1192 h 1216"/>
                              <a:gd name="T10" fmla="*/ 0 w 24"/>
                              <a:gd name="T11" fmla="*/ 447 h 1216"/>
                              <a:gd name="T12" fmla="*/ 0 w 24"/>
                              <a:gd name="T13" fmla="*/ 0 h 1216"/>
                              <a:gd name="T14" fmla="*/ 24 w 24"/>
                              <a:gd name="T15" fmla="*/ 0 h 1216"/>
                              <a:gd name="T16" fmla="*/ 24 w 24"/>
                              <a:gd name="T17" fmla="*/ 447 h 1216"/>
                              <a:gd name="T18" fmla="*/ 0 w 24"/>
                              <a:gd name="T19" fmla="*/ 447 h 1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1216">
                                <a:moveTo>
                                  <a:pt x="0" y="1192"/>
                                </a:moveTo>
                                <a:lnTo>
                                  <a:pt x="0" y="624"/>
                                </a:lnTo>
                                <a:lnTo>
                                  <a:pt x="24" y="592"/>
                                </a:lnTo>
                                <a:lnTo>
                                  <a:pt x="24" y="1216"/>
                                </a:lnTo>
                                <a:lnTo>
                                  <a:pt x="0" y="1192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148"/>
                        <wps:cNvSpPr>
                          <a:spLocks noEditPoints="1"/>
                        </wps:cNvSpPr>
                        <wps:spPr bwMode="auto">
                          <a:xfrm>
                            <a:off x="3740" y="9072"/>
                            <a:ext cx="29" cy="1237"/>
                          </a:xfrm>
                          <a:custGeom>
                            <a:avLst/>
                            <a:gdLst>
                              <a:gd name="T0" fmla="*/ 0 w 29"/>
                              <a:gd name="T1" fmla="*/ 1216 h 1237"/>
                              <a:gd name="T2" fmla="*/ 0 w 29"/>
                              <a:gd name="T3" fmla="*/ 592 h 1237"/>
                              <a:gd name="T4" fmla="*/ 29 w 29"/>
                              <a:gd name="T5" fmla="*/ 560 h 1237"/>
                              <a:gd name="T6" fmla="*/ 29 w 29"/>
                              <a:gd name="T7" fmla="*/ 1232 h 1237"/>
                              <a:gd name="T8" fmla="*/ 25 w 29"/>
                              <a:gd name="T9" fmla="*/ 1237 h 1237"/>
                              <a:gd name="T10" fmla="*/ 0 w 29"/>
                              <a:gd name="T11" fmla="*/ 1216 h 1237"/>
                              <a:gd name="T12" fmla="*/ 0 w 29"/>
                              <a:gd name="T13" fmla="*/ 447 h 1237"/>
                              <a:gd name="T14" fmla="*/ 0 w 29"/>
                              <a:gd name="T15" fmla="*/ 0 h 1237"/>
                              <a:gd name="T16" fmla="*/ 29 w 29"/>
                              <a:gd name="T17" fmla="*/ 0 h 1237"/>
                              <a:gd name="T18" fmla="*/ 29 w 29"/>
                              <a:gd name="T19" fmla="*/ 447 h 1237"/>
                              <a:gd name="T20" fmla="*/ 0 w 29"/>
                              <a:gd name="T21" fmla="*/ 447 h 1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" h="1237">
                                <a:moveTo>
                                  <a:pt x="0" y="1216"/>
                                </a:moveTo>
                                <a:lnTo>
                                  <a:pt x="0" y="592"/>
                                </a:lnTo>
                                <a:lnTo>
                                  <a:pt x="29" y="560"/>
                                </a:lnTo>
                                <a:lnTo>
                                  <a:pt x="29" y="1232"/>
                                </a:lnTo>
                                <a:lnTo>
                                  <a:pt x="25" y="1237"/>
                                </a:lnTo>
                                <a:lnTo>
                                  <a:pt x="0" y="1216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Freeform 149"/>
                        <wps:cNvSpPr>
                          <a:spLocks noEditPoints="1"/>
                        </wps:cNvSpPr>
                        <wps:spPr bwMode="auto">
                          <a:xfrm>
                            <a:off x="3769" y="9072"/>
                            <a:ext cx="28" cy="1232"/>
                          </a:xfrm>
                          <a:custGeom>
                            <a:avLst/>
                            <a:gdLst>
                              <a:gd name="T0" fmla="*/ 0 w 28"/>
                              <a:gd name="T1" fmla="*/ 1232 h 1232"/>
                              <a:gd name="T2" fmla="*/ 0 w 28"/>
                              <a:gd name="T3" fmla="*/ 560 h 1232"/>
                              <a:gd name="T4" fmla="*/ 28 w 28"/>
                              <a:gd name="T5" fmla="*/ 527 h 1232"/>
                              <a:gd name="T6" fmla="*/ 28 w 28"/>
                              <a:gd name="T7" fmla="*/ 1196 h 1232"/>
                              <a:gd name="T8" fmla="*/ 0 w 28"/>
                              <a:gd name="T9" fmla="*/ 1232 h 1232"/>
                              <a:gd name="T10" fmla="*/ 0 w 28"/>
                              <a:gd name="T11" fmla="*/ 447 h 1232"/>
                              <a:gd name="T12" fmla="*/ 0 w 28"/>
                              <a:gd name="T13" fmla="*/ 0 h 1232"/>
                              <a:gd name="T14" fmla="*/ 28 w 28"/>
                              <a:gd name="T15" fmla="*/ 0 h 1232"/>
                              <a:gd name="T16" fmla="*/ 28 w 28"/>
                              <a:gd name="T17" fmla="*/ 447 h 1232"/>
                              <a:gd name="T18" fmla="*/ 0 w 28"/>
                              <a:gd name="T19" fmla="*/ 447 h 1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232">
                                <a:moveTo>
                                  <a:pt x="0" y="1232"/>
                                </a:moveTo>
                                <a:lnTo>
                                  <a:pt x="0" y="560"/>
                                </a:lnTo>
                                <a:lnTo>
                                  <a:pt x="28" y="527"/>
                                </a:lnTo>
                                <a:lnTo>
                                  <a:pt x="28" y="1196"/>
                                </a:lnTo>
                                <a:lnTo>
                                  <a:pt x="0" y="1232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4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150"/>
                        <wps:cNvSpPr>
                          <a:spLocks noEditPoints="1"/>
                        </wps:cNvSpPr>
                        <wps:spPr bwMode="auto">
                          <a:xfrm>
                            <a:off x="3797" y="9072"/>
                            <a:ext cx="28" cy="1196"/>
                          </a:xfrm>
                          <a:custGeom>
                            <a:avLst/>
                            <a:gdLst>
                              <a:gd name="T0" fmla="*/ 0 w 28"/>
                              <a:gd name="T1" fmla="*/ 1196 h 1196"/>
                              <a:gd name="T2" fmla="*/ 0 w 28"/>
                              <a:gd name="T3" fmla="*/ 527 h 1196"/>
                              <a:gd name="T4" fmla="*/ 28 w 28"/>
                              <a:gd name="T5" fmla="*/ 495 h 1196"/>
                              <a:gd name="T6" fmla="*/ 28 w 28"/>
                              <a:gd name="T7" fmla="*/ 1164 h 1196"/>
                              <a:gd name="T8" fmla="*/ 0 w 28"/>
                              <a:gd name="T9" fmla="*/ 1196 h 1196"/>
                              <a:gd name="T10" fmla="*/ 0 w 28"/>
                              <a:gd name="T11" fmla="*/ 447 h 1196"/>
                              <a:gd name="T12" fmla="*/ 0 w 28"/>
                              <a:gd name="T13" fmla="*/ 0 h 1196"/>
                              <a:gd name="T14" fmla="*/ 28 w 28"/>
                              <a:gd name="T15" fmla="*/ 0 h 1196"/>
                              <a:gd name="T16" fmla="*/ 28 w 28"/>
                              <a:gd name="T17" fmla="*/ 447 h 1196"/>
                              <a:gd name="T18" fmla="*/ 0 w 28"/>
                              <a:gd name="T19" fmla="*/ 447 h 1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" h="1196">
                                <a:moveTo>
                                  <a:pt x="0" y="1196"/>
                                </a:moveTo>
                                <a:lnTo>
                                  <a:pt x="0" y="527"/>
                                </a:lnTo>
                                <a:lnTo>
                                  <a:pt x="28" y="495"/>
                                </a:lnTo>
                                <a:lnTo>
                                  <a:pt x="28" y="1164"/>
                                </a:lnTo>
                                <a:lnTo>
                                  <a:pt x="0" y="1196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151"/>
                        <wps:cNvSpPr>
                          <a:spLocks noEditPoints="1"/>
                        </wps:cNvSpPr>
                        <wps:spPr bwMode="auto">
                          <a:xfrm>
                            <a:off x="3825" y="9072"/>
                            <a:ext cx="24" cy="1164"/>
                          </a:xfrm>
                          <a:custGeom>
                            <a:avLst/>
                            <a:gdLst>
                              <a:gd name="T0" fmla="*/ 0 w 24"/>
                              <a:gd name="T1" fmla="*/ 1164 h 1164"/>
                              <a:gd name="T2" fmla="*/ 0 w 24"/>
                              <a:gd name="T3" fmla="*/ 495 h 1164"/>
                              <a:gd name="T4" fmla="*/ 24 w 24"/>
                              <a:gd name="T5" fmla="*/ 463 h 1164"/>
                              <a:gd name="T6" fmla="*/ 24 w 24"/>
                              <a:gd name="T7" fmla="*/ 1132 h 1164"/>
                              <a:gd name="T8" fmla="*/ 0 w 24"/>
                              <a:gd name="T9" fmla="*/ 1164 h 1164"/>
                              <a:gd name="T10" fmla="*/ 0 w 24"/>
                              <a:gd name="T11" fmla="*/ 447 h 1164"/>
                              <a:gd name="T12" fmla="*/ 0 w 24"/>
                              <a:gd name="T13" fmla="*/ 0 h 1164"/>
                              <a:gd name="T14" fmla="*/ 24 w 24"/>
                              <a:gd name="T15" fmla="*/ 0 h 1164"/>
                              <a:gd name="T16" fmla="*/ 24 w 24"/>
                              <a:gd name="T17" fmla="*/ 447 h 1164"/>
                              <a:gd name="T18" fmla="*/ 0 w 24"/>
                              <a:gd name="T19" fmla="*/ 447 h 1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1164">
                                <a:moveTo>
                                  <a:pt x="0" y="1164"/>
                                </a:moveTo>
                                <a:lnTo>
                                  <a:pt x="0" y="495"/>
                                </a:lnTo>
                                <a:lnTo>
                                  <a:pt x="24" y="463"/>
                                </a:lnTo>
                                <a:lnTo>
                                  <a:pt x="24" y="1132"/>
                                </a:lnTo>
                                <a:lnTo>
                                  <a:pt x="0" y="1164"/>
                                </a:lnTo>
                                <a:close/>
                                <a:moveTo>
                                  <a:pt x="0" y="447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47"/>
                                </a:lnTo>
                                <a:lnTo>
                                  <a:pt x="0" y="4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152"/>
                        <wps:cNvSpPr>
                          <a:spLocks/>
                        </wps:cNvSpPr>
                        <wps:spPr bwMode="auto">
                          <a:xfrm>
                            <a:off x="3849" y="9072"/>
                            <a:ext cx="29" cy="1132"/>
                          </a:xfrm>
                          <a:custGeom>
                            <a:avLst/>
                            <a:gdLst>
                              <a:gd name="T0" fmla="*/ 0 w 29"/>
                              <a:gd name="T1" fmla="*/ 1132 h 1132"/>
                              <a:gd name="T2" fmla="*/ 0 w 29"/>
                              <a:gd name="T3" fmla="*/ 463 h 1132"/>
                              <a:gd name="T4" fmla="*/ 12 w 29"/>
                              <a:gd name="T5" fmla="*/ 447 h 1132"/>
                              <a:gd name="T6" fmla="*/ 0 w 29"/>
                              <a:gd name="T7" fmla="*/ 447 h 1132"/>
                              <a:gd name="T8" fmla="*/ 0 w 29"/>
                              <a:gd name="T9" fmla="*/ 0 h 1132"/>
                              <a:gd name="T10" fmla="*/ 29 w 29"/>
                              <a:gd name="T11" fmla="*/ 0 h 1132"/>
                              <a:gd name="T12" fmla="*/ 29 w 29"/>
                              <a:gd name="T13" fmla="*/ 1100 h 1132"/>
                              <a:gd name="T14" fmla="*/ 0 w 29"/>
                              <a:gd name="T15" fmla="*/ 1132 h 1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" h="1132">
                                <a:moveTo>
                                  <a:pt x="0" y="1132"/>
                                </a:moveTo>
                                <a:lnTo>
                                  <a:pt x="0" y="463"/>
                                </a:lnTo>
                                <a:lnTo>
                                  <a:pt x="12" y="447"/>
                                </a:lnTo>
                                <a:lnTo>
                                  <a:pt x="0" y="447"/>
                                </a:ln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100"/>
                                </a:lnTo>
                                <a:lnTo>
                                  <a:pt x="0" y="1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5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153"/>
                        <wps:cNvSpPr>
                          <a:spLocks/>
                        </wps:cNvSpPr>
                        <wps:spPr bwMode="auto">
                          <a:xfrm>
                            <a:off x="3878" y="9072"/>
                            <a:ext cx="28" cy="1100"/>
                          </a:xfrm>
                          <a:custGeom>
                            <a:avLst/>
                            <a:gdLst>
                              <a:gd name="T0" fmla="*/ 0 w 28"/>
                              <a:gd name="T1" fmla="*/ 1100 h 1100"/>
                              <a:gd name="T2" fmla="*/ 0 w 28"/>
                              <a:gd name="T3" fmla="*/ 0 h 1100"/>
                              <a:gd name="T4" fmla="*/ 28 w 28"/>
                              <a:gd name="T5" fmla="*/ 0 h 1100"/>
                              <a:gd name="T6" fmla="*/ 28 w 28"/>
                              <a:gd name="T7" fmla="*/ 1063 h 1100"/>
                              <a:gd name="T8" fmla="*/ 0 w 28"/>
                              <a:gd name="T9" fmla="*/ 1100 h 1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100">
                                <a:moveTo>
                                  <a:pt x="0" y="1100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063"/>
                                </a:lnTo>
                                <a:lnTo>
                                  <a:pt x="0" y="1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154"/>
                        <wps:cNvSpPr>
                          <a:spLocks/>
                        </wps:cNvSpPr>
                        <wps:spPr bwMode="auto">
                          <a:xfrm>
                            <a:off x="3906" y="9072"/>
                            <a:ext cx="24" cy="1063"/>
                          </a:xfrm>
                          <a:custGeom>
                            <a:avLst/>
                            <a:gdLst>
                              <a:gd name="T0" fmla="*/ 0 w 24"/>
                              <a:gd name="T1" fmla="*/ 1063 h 1063"/>
                              <a:gd name="T2" fmla="*/ 0 w 24"/>
                              <a:gd name="T3" fmla="*/ 0 h 1063"/>
                              <a:gd name="T4" fmla="*/ 24 w 24"/>
                              <a:gd name="T5" fmla="*/ 0 h 1063"/>
                              <a:gd name="T6" fmla="*/ 24 w 24"/>
                              <a:gd name="T7" fmla="*/ 1031 h 1063"/>
                              <a:gd name="T8" fmla="*/ 0 w 24"/>
                              <a:gd name="T9" fmla="*/ 1063 h 10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063">
                                <a:moveTo>
                                  <a:pt x="0" y="1063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031"/>
                                </a:lnTo>
                                <a:lnTo>
                                  <a:pt x="0" y="1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5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155"/>
                        <wps:cNvSpPr>
                          <a:spLocks/>
                        </wps:cNvSpPr>
                        <wps:spPr bwMode="auto">
                          <a:xfrm>
                            <a:off x="3930" y="9072"/>
                            <a:ext cx="28" cy="1031"/>
                          </a:xfrm>
                          <a:custGeom>
                            <a:avLst/>
                            <a:gdLst>
                              <a:gd name="T0" fmla="*/ 0 w 28"/>
                              <a:gd name="T1" fmla="*/ 1031 h 1031"/>
                              <a:gd name="T2" fmla="*/ 0 w 28"/>
                              <a:gd name="T3" fmla="*/ 0 h 1031"/>
                              <a:gd name="T4" fmla="*/ 28 w 28"/>
                              <a:gd name="T5" fmla="*/ 0 h 1031"/>
                              <a:gd name="T6" fmla="*/ 28 w 28"/>
                              <a:gd name="T7" fmla="*/ 999 h 1031"/>
                              <a:gd name="T8" fmla="*/ 0 w 28"/>
                              <a:gd name="T9" fmla="*/ 1031 h 1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031">
                                <a:moveTo>
                                  <a:pt x="0" y="103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999"/>
                                </a:lnTo>
                                <a:lnTo>
                                  <a:pt x="0" y="10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6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156"/>
                        <wps:cNvSpPr>
                          <a:spLocks/>
                        </wps:cNvSpPr>
                        <wps:spPr bwMode="auto">
                          <a:xfrm>
                            <a:off x="3958" y="9072"/>
                            <a:ext cx="28" cy="999"/>
                          </a:xfrm>
                          <a:custGeom>
                            <a:avLst/>
                            <a:gdLst>
                              <a:gd name="T0" fmla="*/ 0 w 28"/>
                              <a:gd name="T1" fmla="*/ 999 h 999"/>
                              <a:gd name="T2" fmla="*/ 0 w 28"/>
                              <a:gd name="T3" fmla="*/ 0 h 999"/>
                              <a:gd name="T4" fmla="*/ 28 w 28"/>
                              <a:gd name="T5" fmla="*/ 0 h 999"/>
                              <a:gd name="T6" fmla="*/ 28 w 28"/>
                              <a:gd name="T7" fmla="*/ 967 h 999"/>
                              <a:gd name="T8" fmla="*/ 0 w 28"/>
                              <a:gd name="T9" fmla="*/ 999 h 9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999">
                                <a:moveTo>
                                  <a:pt x="0" y="99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967"/>
                                </a:lnTo>
                                <a:lnTo>
                                  <a:pt x="0" y="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6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157"/>
                        <wps:cNvSpPr>
                          <a:spLocks/>
                        </wps:cNvSpPr>
                        <wps:spPr bwMode="auto">
                          <a:xfrm>
                            <a:off x="3986" y="9072"/>
                            <a:ext cx="25" cy="967"/>
                          </a:xfrm>
                          <a:custGeom>
                            <a:avLst/>
                            <a:gdLst>
                              <a:gd name="T0" fmla="*/ 0 w 25"/>
                              <a:gd name="T1" fmla="*/ 967 h 967"/>
                              <a:gd name="T2" fmla="*/ 0 w 25"/>
                              <a:gd name="T3" fmla="*/ 0 h 967"/>
                              <a:gd name="T4" fmla="*/ 25 w 25"/>
                              <a:gd name="T5" fmla="*/ 0 h 967"/>
                              <a:gd name="T6" fmla="*/ 25 w 25"/>
                              <a:gd name="T7" fmla="*/ 930 h 967"/>
                              <a:gd name="T8" fmla="*/ 0 w 25"/>
                              <a:gd name="T9" fmla="*/ 967 h 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967">
                                <a:moveTo>
                                  <a:pt x="0" y="967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930"/>
                                </a:lnTo>
                                <a:lnTo>
                                  <a:pt x="0" y="9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6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158"/>
                        <wps:cNvSpPr>
                          <a:spLocks/>
                        </wps:cNvSpPr>
                        <wps:spPr bwMode="auto">
                          <a:xfrm>
                            <a:off x="4011" y="9072"/>
                            <a:ext cx="28" cy="930"/>
                          </a:xfrm>
                          <a:custGeom>
                            <a:avLst/>
                            <a:gdLst>
                              <a:gd name="T0" fmla="*/ 0 w 28"/>
                              <a:gd name="T1" fmla="*/ 930 h 930"/>
                              <a:gd name="T2" fmla="*/ 0 w 28"/>
                              <a:gd name="T3" fmla="*/ 0 h 930"/>
                              <a:gd name="T4" fmla="*/ 28 w 28"/>
                              <a:gd name="T5" fmla="*/ 0 h 930"/>
                              <a:gd name="T6" fmla="*/ 28 w 28"/>
                              <a:gd name="T7" fmla="*/ 898 h 930"/>
                              <a:gd name="T8" fmla="*/ 0 w 28"/>
                              <a:gd name="T9" fmla="*/ 930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930">
                                <a:moveTo>
                                  <a:pt x="0" y="930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98"/>
                                </a:lnTo>
                                <a:lnTo>
                                  <a:pt x="0" y="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159"/>
                        <wps:cNvSpPr>
                          <a:spLocks/>
                        </wps:cNvSpPr>
                        <wps:spPr bwMode="auto">
                          <a:xfrm>
                            <a:off x="4039" y="9072"/>
                            <a:ext cx="28" cy="898"/>
                          </a:xfrm>
                          <a:custGeom>
                            <a:avLst/>
                            <a:gdLst>
                              <a:gd name="T0" fmla="*/ 0 w 28"/>
                              <a:gd name="T1" fmla="*/ 898 h 898"/>
                              <a:gd name="T2" fmla="*/ 0 w 28"/>
                              <a:gd name="T3" fmla="*/ 0 h 898"/>
                              <a:gd name="T4" fmla="*/ 28 w 28"/>
                              <a:gd name="T5" fmla="*/ 0 h 898"/>
                              <a:gd name="T6" fmla="*/ 28 w 28"/>
                              <a:gd name="T7" fmla="*/ 866 h 898"/>
                              <a:gd name="T8" fmla="*/ 0 w 28"/>
                              <a:gd name="T9" fmla="*/ 898 h 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98">
                                <a:moveTo>
                                  <a:pt x="0" y="898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66"/>
                                </a:lnTo>
                                <a:lnTo>
                                  <a:pt x="0" y="8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7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160"/>
                        <wps:cNvSpPr>
                          <a:spLocks/>
                        </wps:cNvSpPr>
                        <wps:spPr bwMode="auto">
                          <a:xfrm>
                            <a:off x="4067" y="9072"/>
                            <a:ext cx="28" cy="866"/>
                          </a:xfrm>
                          <a:custGeom>
                            <a:avLst/>
                            <a:gdLst>
                              <a:gd name="T0" fmla="*/ 0 w 28"/>
                              <a:gd name="T1" fmla="*/ 866 h 866"/>
                              <a:gd name="T2" fmla="*/ 0 w 28"/>
                              <a:gd name="T3" fmla="*/ 0 h 866"/>
                              <a:gd name="T4" fmla="*/ 28 w 28"/>
                              <a:gd name="T5" fmla="*/ 0 h 866"/>
                              <a:gd name="T6" fmla="*/ 28 w 28"/>
                              <a:gd name="T7" fmla="*/ 834 h 866"/>
                              <a:gd name="T8" fmla="*/ 0 w 28"/>
                              <a:gd name="T9" fmla="*/ 866 h 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866">
                                <a:moveTo>
                                  <a:pt x="0" y="866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834"/>
                                </a:lnTo>
                                <a:lnTo>
                                  <a:pt x="0" y="8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7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161"/>
                        <wps:cNvSpPr>
                          <a:spLocks/>
                        </wps:cNvSpPr>
                        <wps:spPr bwMode="auto">
                          <a:xfrm>
                            <a:off x="4095" y="9072"/>
                            <a:ext cx="24" cy="834"/>
                          </a:xfrm>
                          <a:custGeom>
                            <a:avLst/>
                            <a:gdLst>
                              <a:gd name="T0" fmla="*/ 0 w 24"/>
                              <a:gd name="T1" fmla="*/ 834 h 834"/>
                              <a:gd name="T2" fmla="*/ 0 w 24"/>
                              <a:gd name="T3" fmla="*/ 0 h 834"/>
                              <a:gd name="T4" fmla="*/ 24 w 24"/>
                              <a:gd name="T5" fmla="*/ 0 h 834"/>
                              <a:gd name="T6" fmla="*/ 24 w 24"/>
                              <a:gd name="T7" fmla="*/ 797 h 834"/>
                              <a:gd name="T8" fmla="*/ 0 w 24"/>
                              <a:gd name="T9" fmla="*/ 834 h 8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834">
                                <a:moveTo>
                                  <a:pt x="0" y="834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797"/>
                                </a:lnTo>
                                <a:lnTo>
                                  <a:pt x="0" y="8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8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162"/>
                        <wps:cNvSpPr>
                          <a:spLocks/>
                        </wps:cNvSpPr>
                        <wps:spPr bwMode="auto">
                          <a:xfrm>
                            <a:off x="4119" y="9072"/>
                            <a:ext cx="29" cy="797"/>
                          </a:xfrm>
                          <a:custGeom>
                            <a:avLst/>
                            <a:gdLst>
                              <a:gd name="T0" fmla="*/ 0 w 29"/>
                              <a:gd name="T1" fmla="*/ 797 h 797"/>
                              <a:gd name="T2" fmla="*/ 0 w 29"/>
                              <a:gd name="T3" fmla="*/ 0 h 797"/>
                              <a:gd name="T4" fmla="*/ 29 w 29"/>
                              <a:gd name="T5" fmla="*/ 0 h 797"/>
                              <a:gd name="T6" fmla="*/ 29 w 29"/>
                              <a:gd name="T7" fmla="*/ 765 h 797"/>
                              <a:gd name="T8" fmla="*/ 0 w 29"/>
                              <a:gd name="T9" fmla="*/ 797 h 7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797">
                                <a:moveTo>
                                  <a:pt x="0" y="797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765"/>
                                </a:lnTo>
                                <a:lnTo>
                                  <a:pt x="0" y="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18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reeform 163"/>
                        <wps:cNvSpPr>
                          <a:spLocks/>
                        </wps:cNvSpPr>
                        <wps:spPr bwMode="auto">
                          <a:xfrm>
                            <a:off x="4148" y="9072"/>
                            <a:ext cx="28" cy="765"/>
                          </a:xfrm>
                          <a:custGeom>
                            <a:avLst/>
                            <a:gdLst>
                              <a:gd name="T0" fmla="*/ 0 w 28"/>
                              <a:gd name="T1" fmla="*/ 765 h 765"/>
                              <a:gd name="T2" fmla="*/ 0 w 28"/>
                              <a:gd name="T3" fmla="*/ 0 h 765"/>
                              <a:gd name="T4" fmla="*/ 28 w 28"/>
                              <a:gd name="T5" fmla="*/ 0 h 765"/>
                              <a:gd name="T6" fmla="*/ 28 w 28"/>
                              <a:gd name="T7" fmla="*/ 733 h 765"/>
                              <a:gd name="T8" fmla="*/ 0 w 28"/>
                              <a:gd name="T9" fmla="*/ 76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65">
                                <a:moveTo>
                                  <a:pt x="0" y="765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733"/>
                                </a:lnTo>
                                <a:lnTo>
                                  <a:pt x="0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164"/>
                        <wps:cNvSpPr>
                          <a:spLocks/>
                        </wps:cNvSpPr>
                        <wps:spPr bwMode="auto">
                          <a:xfrm>
                            <a:off x="4176" y="9072"/>
                            <a:ext cx="24" cy="733"/>
                          </a:xfrm>
                          <a:custGeom>
                            <a:avLst/>
                            <a:gdLst>
                              <a:gd name="T0" fmla="*/ 0 w 24"/>
                              <a:gd name="T1" fmla="*/ 733 h 733"/>
                              <a:gd name="T2" fmla="*/ 0 w 24"/>
                              <a:gd name="T3" fmla="*/ 0 h 733"/>
                              <a:gd name="T4" fmla="*/ 24 w 24"/>
                              <a:gd name="T5" fmla="*/ 0 h 733"/>
                              <a:gd name="T6" fmla="*/ 24 w 24"/>
                              <a:gd name="T7" fmla="*/ 701 h 733"/>
                              <a:gd name="T8" fmla="*/ 0 w 24"/>
                              <a:gd name="T9" fmla="*/ 733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733">
                                <a:moveTo>
                                  <a:pt x="0" y="733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701"/>
                                </a:lnTo>
                                <a:lnTo>
                                  <a:pt x="0" y="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9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165"/>
                        <wps:cNvSpPr>
                          <a:spLocks/>
                        </wps:cNvSpPr>
                        <wps:spPr bwMode="auto">
                          <a:xfrm>
                            <a:off x="4200" y="9072"/>
                            <a:ext cx="28" cy="701"/>
                          </a:xfrm>
                          <a:custGeom>
                            <a:avLst/>
                            <a:gdLst>
                              <a:gd name="T0" fmla="*/ 0 w 28"/>
                              <a:gd name="T1" fmla="*/ 701 h 701"/>
                              <a:gd name="T2" fmla="*/ 0 w 28"/>
                              <a:gd name="T3" fmla="*/ 0 h 701"/>
                              <a:gd name="T4" fmla="*/ 28 w 28"/>
                              <a:gd name="T5" fmla="*/ 0 h 701"/>
                              <a:gd name="T6" fmla="*/ 28 w 28"/>
                              <a:gd name="T7" fmla="*/ 664 h 701"/>
                              <a:gd name="T8" fmla="*/ 0 w 28"/>
                              <a:gd name="T9" fmla="*/ 701 h 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701">
                                <a:moveTo>
                                  <a:pt x="0" y="70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664"/>
                                </a:lnTo>
                                <a:lnTo>
                                  <a:pt x="0" y="7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A9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166"/>
                        <wps:cNvSpPr>
                          <a:spLocks/>
                        </wps:cNvSpPr>
                        <wps:spPr bwMode="auto">
                          <a:xfrm>
                            <a:off x="4228" y="9072"/>
                            <a:ext cx="28" cy="664"/>
                          </a:xfrm>
                          <a:custGeom>
                            <a:avLst/>
                            <a:gdLst>
                              <a:gd name="T0" fmla="*/ 0 w 28"/>
                              <a:gd name="T1" fmla="*/ 664 h 664"/>
                              <a:gd name="T2" fmla="*/ 0 w 28"/>
                              <a:gd name="T3" fmla="*/ 0 h 664"/>
                              <a:gd name="T4" fmla="*/ 28 w 28"/>
                              <a:gd name="T5" fmla="*/ 0 h 664"/>
                              <a:gd name="T6" fmla="*/ 28 w 28"/>
                              <a:gd name="T7" fmla="*/ 632 h 664"/>
                              <a:gd name="T8" fmla="*/ 0 w 28"/>
                              <a:gd name="T9" fmla="*/ 664 h 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664">
                                <a:moveTo>
                                  <a:pt x="0" y="664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632"/>
                                </a:lnTo>
                                <a:lnTo>
                                  <a:pt x="0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9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167"/>
                        <wps:cNvSpPr>
                          <a:spLocks/>
                        </wps:cNvSpPr>
                        <wps:spPr bwMode="auto">
                          <a:xfrm>
                            <a:off x="4256" y="9072"/>
                            <a:ext cx="29" cy="632"/>
                          </a:xfrm>
                          <a:custGeom>
                            <a:avLst/>
                            <a:gdLst>
                              <a:gd name="T0" fmla="*/ 0 w 29"/>
                              <a:gd name="T1" fmla="*/ 632 h 632"/>
                              <a:gd name="T2" fmla="*/ 0 w 29"/>
                              <a:gd name="T3" fmla="*/ 0 h 632"/>
                              <a:gd name="T4" fmla="*/ 29 w 29"/>
                              <a:gd name="T5" fmla="*/ 0 h 632"/>
                              <a:gd name="T6" fmla="*/ 29 w 29"/>
                              <a:gd name="T7" fmla="*/ 600 h 632"/>
                              <a:gd name="T8" fmla="*/ 0 w 29"/>
                              <a:gd name="T9" fmla="*/ 632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632">
                                <a:moveTo>
                                  <a:pt x="0" y="632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600"/>
                                </a:lnTo>
                                <a:lnTo>
                                  <a:pt x="0" y="6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168"/>
                        <wps:cNvSpPr>
                          <a:spLocks/>
                        </wps:cNvSpPr>
                        <wps:spPr bwMode="auto">
                          <a:xfrm>
                            <a:off x="4285" y="9072"/>
                            <a:ext cx="24" cy="600"/>
                          </a:xfrm>
                          <a:custGeom>
                            <a:avLst/>
                            <a:gdLst>
                              <a:gd name="T0" fmla="*/ 0 w 24"/>
                              <a:gd name="T1" fmla="*/ 600 h 600"/>
                              <a:gd name="T2" fmla="*/ 0 w 24"/>
                              <a:gd name="T3" fmla="*/ 0 h 600"/>
                              <a:gd name="T4" fmla="*/ 24 w 24"/>
                              <a:gd name="T5" fmla="*/ 0 h 600"/>
                              <a:gd name="T6" fmla="*/ 24 w 24"/>
                              <a:gd name="T7" fmla="*/ 568 h 600"/>
                              <a:gd name="T8" fmla="*/ 0 w 24"/>
                              <a:gd name="T9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600">
                                <a:moveTo>
                                  <a:pt x="0" y="600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568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169"/>
                        <wps:cNvSpPr>
                          <a:spLocks/>
                        </wps:cNvSpPr>
                        <wps:spPr bwMode="auto">
                          <a:xfrm>
                            <a:off x="4309" y="9072"/>
                            <a:ext cx="28" cy="568"/>
                          </a:xfrm>
                          <a:custGeom>
                            <a:avLst/>
                            <a:gdLst>
                              <a:gd name="T0" fmla="*/ 0 w 28"/>
                              <a:gd name="T1" fmla="*/ 568 h 568"/>
                              <a:gd name="T2" fmla="*/ 0 w 28"/>
                              <a:gd name="T3" fmla="*/ 0 h 568"/>
                              <a:gd name="T4" fmla="*/ 28 w 28"/>
                              <a:gd name="T5" fmla="*/ 0 h 568"/>
                              <a:gd name="T6" fmla="*/ 28 w 28"/>
                              <a:gd name="T7" fmla="*/ 531 h 568"/>
                              <a:gd name="T8" fmla="*/ 0 w 28"/>
                              <a:gd name="T9" fmla="*/ 568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568">
                                <a:moveTo>
                                  <a:pt x="0" y="568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531"/>
                                </a:lnTo>
                                <a:lnTo>
                                  <a:pt x="0" y="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170"/>
                        <wps:cNvSpPr>
                          <a:spLocks/>
                        </wps:cNvSpPr>
                        <wps:spPr bwMode="auto">
                          <a:xfrm>
                            <a:off x="4337" y="9072"/>
                            <a:ext cx="28" cy="531"/>
                          </a:xfrm>
                          <a:custGeom>
                            <a:avLst/>
                            <a:gdLst>
                              <a:gd name="T0" fmla="*/ 0 w 28"/>
                              <a:gd name="T1" fmla="*/ 531 h 531"/>
                              <a:gd name="T2" fmla="*/ 0 w 28"/>
                              <a:gd name="T3" fmla="*/ 0 h 531"/>
                              <a:gd name="T4" fmla="*/ 28 w 28"/>
                              <a:gd name="T5" fmla="*/ 0 h 531"/>
                              <a:gd name="T6" fmla="*/ 28 w 28"/>
                              <a:gd name="T7" fmla="*/ 499 h 531"/>
                              <a:gd name="T8" fmla="*/ 0 w 28"/>
                              <a:gd name="T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531">
                                <a:moveTo>
                                  <a:pt x="0" y="53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499"/>
                                </a:lnTo>
                                <a:lnTo>
                                  <a:pt x="0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B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Freeform 171"/>
                        <wps:cNvSpPr>
                          <a:spLocks/>
                        </wps:cNvSpPr>
                        <wps:spPr bwMode="auto">
                          <a:xfrm>
                            <a:off x="4365" y="9072"/>
                            <a:ext cx="24" cy="499"/>
                          </a:xfrm>
                          <a:custGeom>
                            <a:avLst/>
                            <a:gdLst>
                              <a:gd name="T0" fmla="*/ 0 w 24"/>
                              <a:gd name="T1" fmla="*/ 499 h 499"/>
                              <a:gd name="T2" fmla="*/ 0 w 24"/>
                              <a:gd name="T3" fmla="*/ 0 h 499"/>
                              <a:gd name="T4" fmla="*/ 24 w 24"/>
                              <a:gd name="T5" fmla="*/ 0 h 499"/>
                              <a:gd name="T6" fmla="*/ 24 w 24"/>
                              <a:gd name="T7" fmla="*/ 467 h 499"/>
                              <a:gd name="T8" fmla="*/ 0 w 24"/>
                              <a:gd name="T9" fmla="*/ 499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499">
                                <a:moveTo>
                                  <a:pt x="0" y="499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467"/>
                                </a:lnTo>
                                <a:lnTo>
                                  <a:pt x="0" y="4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B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172"/>
                        <wps:cNvSpPr>
                          <a:spLocks/>
                        </wps:cNvSpPr>
                        <wps:spPr bwMode="auto">
                          <a:xfrm>
                            <a:off x="4389" y="9072"/>
                            <a:ext cx="29" cy="467"/>
                          </a:xfrm>
                          <a:custGeom>
                            <a:avLst/>
                            <a:gdLst>
                              <a:gd name="T0" fmla="*/ 0 w 29"/>
                              <a:gd name="T1" fmla="*/ 467 h 467"/>
                              <a:gd name="T2" fmla="*/ 0 w 29"/>
                              <a:gd name="T3" fmla="*/ 0 h 467"/>
                              <a:gd name="T4" fmla="*/ 29 w 29"/>
                              <a:gd name="T5" fmla="*/ 0 h 467"/>
                              <a:gd name="T6" fmla="*/ 29 w 29"/>
                              <a:gd name="T7" fmla="*/ 435 h 467"/>
                              <a:gd name="T8" fmla="*/ 0 w 29"/>
                              <a:gd name="T9" fmla="*/ 467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467">
                                <a:moveTo>
                                  <a:pt x="0" y="467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35"/>
                                </a:ln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B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reeform 173"/>
                        <wps:cNvSpPr>
                          <a:spLocks/>
                        </wps:cNvSpPr>
                        <wps:spPr bwMode="auto">
                          <a:xfrm>
                            <a:off x="4418" y="9072"/>
                            <a:ext cx="28" cy="435"/>
                          </a:xfrm>
                          <a:custGeom>
                            <a:avLst/>
                            <a:gdLst>
                              <a:gd name="T0" fmla="*/ 0 w 28"/>
                              <a:gd name="T1" fmla="*/ 435 h 435"/>
                              <a:gd name="T2" fmla="*/ 0 w 28"/>
                              <a:gd name="T3" fmla="*/ 0 h 435"/>
                              <a:gd name="T4" fmla="*/ 28 w 28"/>
                              <a:gd name="T5" fmla="*/ 0 h 435"/>
                              <a:gd name="T6" fmla="*/ 28 w 28"/>
                              <a:gd name="T7" fmla="*/ 398 h 435"/>
                              <a:gd name="T8" fmla="*/ 0 w 28"/>
                              <a:gd name="T9" fmla="*/ 435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35">
                                <a:moveTo>
                                  <a:pt x="0" y="435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398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C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174"/>
                        <wps:cNvSpPr>
                          <a:spLocks/>
                        </wps:cNvSpPr>
                        <wps:spPr bwMode="auto">
                          <a:xfrm>
                            <a:off x="4446" y="9072"/>
                            <a:ext cx="24" cy="398"/>
                          </a:xfrm>
                          <a:custGeom>
                            <a:avLst/>
                            <a:gdLst>
                              <a:gd name="T0" fmla="*/ 0 w 24"/>
                              <a:gd name="T1" fmla="*/ 398 h 398"/>
                              <a:gd name="T2" fmla="*/ 0 w 24"/>
                              <a:gd name="T3" fmla="*/ 0 h 398"/>
                              <a:gd name="T4" fmla="*/ 24 w 24"/>
                              <a:gd name="T5" fmla="*/ 0 h 398"/>
                              <a:gd name="T6" fmla="*/ 24 w 24"/>
                              <a:gd name="T7" fmla="*/ 366 h 398"/>
                              <a:gd name="T8" fmla="*/ 0 w 24"/>
                              <a:gd name="T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398">
                                <a:moveTo>
                                  <a:pt x="0" y="398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366"/>
                                </a:lnTo>
                                <a:lnTo>
                                  <a:pt x="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C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Freeform 175"/>
                        <wps:cNvSpPr>
                          <a:spLocks/>
                        </wps:cNvSpPr>
                        <wps:spPr bwMode="auto">
                          <a:xfrm>
                            <a:off x="4470" y="9072"/>
                            <a:ext cx="28" cy="366"/>
                          </a:xfrm>
                          <a:custGeom>
                            <a:avLst/>
                            <a:gdLst>
                              <a:gd name="T0" fmla="*/ 0 w 28"/>
                              <a:gd name="T1" fmla="*/ 366 h 366"/>
                              <a:gd name="T2" fmla="*/ 0 w 28"/>
                              <a:gd name="T3" fmla="*/ 0 h 366"/>
                              <a:gd name="T4" fmla="*/ 28 w 28"/>
                              <a:gd name="T5" fmla="*/ 0 h 366"/>
                              <a:gd name="T6" fmla="*/ 28 w 28"/>
                              <a:gd name="T7" fmla="*/ 334 h 366"/>
                              <a:gd name="T8" fmla="*/ 0 w 28"/>
                              <a:gd name="T9" fmla="*/ 366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366">
                                <a:moveTo>
                                  <a:pt x="0" y="366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334"/>
                                </a:lnTo>
                                <a:lnTo>
                                  <a:pt x="0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9C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Freeform 176"/>
                        <wps:cNvSpPr>
                          <a:spLocks/>
                        </wps:cNvSpPr>
                        <wps:spPr bwMode="auto">
                          <a:xfrm>
                            <a:off x="4498" y="9072"/>
                            <a:ext cx="28" cy="334"/>
                          </a:xfrm>
                          <a:custGeom>
                            <a:avLst/>
                            <a:gdLst>
                              <a:gd name="T0" fmla="*/ 0 w 28"/>
                              <a:gd name="T1" fmla="*/ 334 h 334"/>
                              <a:gd name="T2" fmla="*/ 0 w 28"/>
                              <a:gd name="T3" fmla="*/ 0 h 334"/>
                              <a:gd name="T4" fmla="*/ 28 w 28"/>
                              <a:gd name="T5" fmla="*/ 0 h 334"/>
                              <a:gd name="T6" fmla="*/ 28 w 28"/>
                              <a:gd name="T7" fmla="*/ 302 h 334"/>
                              <a:gd name="T8" fmla="*/ 0 w 28"/>
                              <a:gd name="T9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334">
                                <a:moveTo>
                                  <a:pt x="0" y="334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302"/>
                                </a:lnTo>
                                <a:lnTo>
                                  <a:pt x="0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D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177"/>
                        <wps:cNvSpPr>
                          <a:spLocks/>
                        </wps:cNvSpPr>
                        <wps:spPr bwMode="auto">
                          <a:xfrm>
                            <a:off x="4526" y="9072"/>
                            <a:ext cx="29" cy="302"/>
                          </a:xfrm>
                          <a:custGeom>
                            <a:avLst/>
                            <a:gdLst>
                              <a:gd name="T0" fmla="*/ 0 w 29"/>
                              <a:gd name="T1" fmla="*/ 302 h 302"/>
                              <a:gd name="T2" fmla="*/ 0 w 29"/>
                              <a:gd name="T3" fmla="*/ 0 h 302"/>
                              <a:gd name="T4" fmla="*/ 29 w 29"/>
                              <a:gd name="T5" fmla="*/ 0 h 302"/>
                              <a:gd name="T6" fmla="*/ 29 w 29"/>
                              <a:gd name="T7" fmla="*/ 265 h 302"/>
                              <a:gd name="T8" fmla="*/ 0 w 29"/>
                              <a:gd name="T9" fmla="*/ 302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302">
                                <a:moveTo>
                                  <a:pt x="0" y="302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265"/>
                                </a:lnTo>
                                <a:lnTo>
                                  <a:pt x="0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Freeform 178"/>
                        <wps:cNvSpPr>
                          <a:spLocks/>
                        </wps:cNvSpPr>
                        <wps:spPr bwMode="auto">
                          <a:xfrm>
                            <a:off x="4555" y="9072"/>
                            <a:ext cx="24" cy="265"/>
                          </a:xfrm>
                          <a:custGeom>
                            <a:avLst/>
                            <a:gdLst>
                              <a:gd name="T0" fmla="*/ 0 w 24"/>
                              <a:gd name="T1" fmla="*/ 265 h 265"/>
                              <a:gd name="T2" fmla="*/ 0 w 24"/>
                              <a:gd name="T3" fmla="*/ 0 h 265"/>
                              <a:gd name="T4" fmla="*/ 24 w 24"/>
                              <a:gd name="T5" fmla="*/ 0 h 265"/>
                              <a:gd name="T6" fmla="*/ 24 w 24"/>
                              <a:gd name="T7" fmla="*/ 233 h 265"/>
                              <a:gd name="T8" fmla="*/ 0 w 24"/>
                              <a:gd name="T9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65">
                                <a:moveTo>
                                  <a:pt x="0" y="265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233"/>
                                </a:lnTo>
                                <a:lnTo>
                                  <a:pt x="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D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179"/>
                        <wps:cNvSpPr>
                          <a:spLocks/>
                        </wps:cNvSpPr>
                        <wps:spPr bwMode="auto">
                          <a:xfrm>
                            <a:off x="4579" y="9072"/>
                            <a:ext cx="28" cy="233"/>
                          </a:xfrm>
                          <a:custGeom>
                            <a:avLst/>
                            <a:gdLst>
                              <a:gd name="T0" fmla="*/ 0 w 28"/>
                              <a:gd name="T1" fmla="*/ 233 h 233"/>
                              <a:gd name="T2" fmla="*/ 0 w 28"/>
                              <a:gd name="T3" fmla="*/ 0 h 233"/>
                              <a:gd name="T4" fmla="*/ 28 w 28"/>
                              <a:gd name="T5" fmla="*/ 0 h 233"/>
                              <a:gd name="T6" fmla="*/ 28 w 28"/>
                              <a:gd name="T7" fmla="*/ 201 h 233"/>
                              <a:gd name="T8" fmla="*/ 0 w 28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33">
                                <a:moveTo>
                                  <a:pt x="0" y="233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01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180"/>
                        <wps:cNvSpPr>
                          <a:spLocks/>
                        </wps:cNvSpPr>
                        <wps:spPr bwMode="auto">
                          <a:xfrm>
                            <a:off x="4607" y="9072"/>
                            <a:ext cx="28" cy="201"/>
                          </a:xfrm>
                          <a:custGeom>
                            <a:avLst/>
                            <a:gdLst>
                              <a:gd name="T0" fmla="*/ 0 w 28"/>
                              <a:gd name="T1" fmla="*/ 201 h 201"/>
                              <a:gd name="T2" fmla="*/ 0 w 28"/>
                              <a:gd name="T3" fmla="*/ 0 h 201"/>
                              <a:gd name="T4" fmla="*/ 28 w 28"/>
                              <a:gd name="T5" fmla="*/ 0 h 201"/>
                              <a:gd name="T6" fmla="*/ 28 w 28"/>
                              <a:gd name="T7" fmla="*/ 169 h 201"/>
                              <a:gd name="T8" fmla="*/ 0 w 28"/>
                              <a:gd name="T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201">
                                <a:moveTo>
                                  <a:pt x="0" y="20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69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E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Freeform 181"/>
                        <wps:cNvSpPr>
                          <a:spLocks/>
                        </wps:cNvSpPr>
                        <wps:spPr bwMode="auto">
                          <a:xfrm>
                            <a:off x="4635" y="9072"/>
                            <a:ext cx="24" cy="169"/>
                          </a:xfrm>
                          <a:custGeom>
                            <a:avLst/>
                            <a:gdLst>
                              <a:gd name="T0" fmla="*/ 0 w 24"/>
                              <a:gd name="T1" fmla="*/ 169 h 169"/>
                              <a:gd name="T2" fmla="*/ 0 w 24"/>
                              <a:gd name="T3" fmla="*/ 0 h 169"/>
                              <a:gd name="T4" fmla="*/ 24 w 24"/>
                              <a:gd name="T5" fmla="*/ 0 h 169"/>
                              <a:gd name="T6" fmla="*/ 24 w 24"/>
                              <a:gd name="T7" fmla="*/ 132 h 169"/>
                              <a:gd name="T8" fmla="*/ 0 w 24"/>
                              <a:gd name="T9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169">
                                <a:moveTo>
                                  <a:pt x="0" y="169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32"/>
                                </a:lnTo>
                                <a:lnTo>
                                  <a:pt x="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E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182"/>
                        <wps:cNvSpPr>
                          <a:spLocks/>
                        </wps:cNvSpPr>
                        <wps:spPr bwMode="auto">
                          <a:xfrm>
                            <a:off x="4659" y="9072"/>
                            <a:ext cx="29" cy="132"/>
                          </a:xfrm>
                          <a:custGeom>
                            <a:avLst/>
                            <a:gdLst>
                              <a:gd name="T0" fmla="*/ 0 w 29"/>
                              <a:gd name="T1" fmla="*/ 132 h 132"/>
                              <a:gd name="T2" fmla="*/ 0 w 29"/>
                              <a:gd name="T3" fmla="*/ 0 h 132"/>
                              <a:gd name="T4" fmla="*/ 29 w 29"/>
                              <a:gd name="T5" fmla="*/ 0 h 132"/>
                              <a:gd name="T6" fmla="*/ 29 w 29"/>
                              <a:gd name="T7" fmla="*/ 100 h 132"/>
                              <a:gd name="T8" fmla="*/ 0 w 29"/>
                              <a:gd name="T9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132">
                                <a:moveTo>
                                  <a:pt x="0" y="132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00"/>
                                </a:lnTo>
                                <a:lnTo>
                                  <a:pt x="0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E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Freeform 183"/>
                        <wps:cNvSpPr>
                          <a:spLocks/>
                        </wps:cNvSpPr>
                        <wps:spPr bwMode="auto">
                          <a:xfrm>
                            <a:off x="4688" y="9072"/>
                            <a:ext cx="28" cy="100"/>
                          </a:xfrm>
                          <a:custGeom>
                            <a:avLst/>
                            <a:gdLst>
                              <a:gd name="T0" fmla="*/ 0 w 28"/>
                              <a:gd name="T1" fmla="*/ 100 h 100"/>
                              <a:gd name="T2" fmla="*/ 0 w 28"/>
                              <a:gd name="T3" fmla="*/ 0 h 100"/>
                              <a:gd name="T4" fmla="*/ 28 w 28"/>
                              <a:gd name="T5" fmla="*/ 0 h 100"/>
                              <a:gd name="T6" fmla="*/ 28 w 28"/>
                              <a:gd name="T7" fmla="*/ 68 h 100"/>
                              <a:gd name="T8" fmla="*/ 0 w 28"/>
                              <a:gd name="T9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00">
                                <a:moveTo>
                                  <a:pt x="0" y="100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68"/>
                                </a:ln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Freeform 184"/>
                        <wps:cNvSpPr>
                          <a:spLocks/>
                        </wps:cNvSpPr>
                        <wps:spPr bwMode="auto">
                          <a:xfrm>
                            <a:off x="4716" y="9072"/>
                            <a:ext cx="28" cy="68"/>
                          </a:xfrm>
                          <a:custGeom>
                            <a:avLst/>
                            <a:gdLst>
                              <a:gd name="T0" fmla="*/ 0 w 28"/>
                              <a:gd name="T1" fmla="*/ 68 h 68"/>
                              <a:gd name="T2" fmla="*/ 0 w 28"/>
                              <a:gd name="T3" fmla="*/ 0 h 68"/>
                              <a:gd name="T4" fmla="*/ 28 w 28"/>
                              <a:gd name="T5" fmla="*/ 0 h 68"/>
                              <a:gd name="T6" fmla="*/ 28 w 28"/>
                              <a:gd name="T7" fmla="*/ 36 h 68"/>
                              <a:gd name="T8" fmla="*/ 0 w 2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68">
                                <a:moveTo>
                                  <a:pt x="0" y="68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36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185"/>
                        <wps:cNvSpPr>
                          <a:spLocks/>
                        </wps:cNvSpPr>
                        <wps:spPr bwMode="auto">
                          <a:xfrm>
                            <a:off x="4744" y="9072"/>
                            <a:ext cx="24" cy="36"/>
                          </a:xfrm>
                          <a:custGeom>
                            <a:avLst/>
                            <a:gdLst>
                              <a:gd name="T0" fmla="*/ 0 w 24"/>
                              <a:gd name="T1" fmla="*/ 36 h 36"/>
                              <a:gd name="T2" fmla="*/ 0 w 24"/>
                              <a:gd name="T3" fmla="*/ 0 h 36"/>
                              <a:gd name="T4" fmla="*/ 24 w 24"/>
                              <a:gd name="T5" fmla="*/ 0 h 36"/>
                              <a:gd name="T6" fmla="*/ 0 w 24"/>
                              <a:gd name="T7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36">
                                <a:moveTo>
                                  <a:pt x="0" y="36"/>
                                </a:moveTo>
                                <a:lnTo>
                                  <a:pt x="0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Freeform 186"/>
                        <wps:cNvSpPr>
                          <a:spLocks/>
                        </wps:cNvSpPr>
                        <wps:spPr bwMode="auto">
                          <a:xfrm>
                            <a:off x="2310" y="8604"/>
                            <a:ext cx="189" cy="472"/>
                          </a:xfrm>
                          <a:custGeom>
                            <a:avLst/>
                            <a:gdLst>
                              <a:gd name="T0" fmla="*/ 93 w 189"/>
                              <a:gd name="T1" fmla="*/ 0 h 472"/>
                              <a:gd name="T2" fmla="*/ 0 w 189"/>
                              <a:gd name="T3" fmla="*/ 93 h 472"/>
                              <a:gd name="T4" fmla="*/ 0 w 189"/>
                              <a:gd name="T5" fmla="*/ 472 h 472"/>
                              <a:gd name="T6" fmla="*/ 189 w 189"/>
                              <a:gd name="T7" fmla="*/ 472 h 472"/>
                              <a:gd name="T8" fmla="*/ 189 w 189"/>
                              <a:gd name="T9" fmla="*/ 93 h 472"/>
                              <a:gd name="T10" fmla="*/ 93 w 189"/>
                              <a:gd name="T11" fmla="*/ 189 h 472"/>
                              <a:gd name="T12" fmla="*/ 93 w 189"/>
                              <a:gd name="T13" fmla="*/ 0 h 472"/>
                              <a:gd name="T14" fmla="*/ 0 w 189"/>
                              <a:gd name="T15" fmla="*/ 0 h 472"/>
                              <a:gd name="T16" fmla="*/ 0 w 189"/>
                              <a:gd name="T17" fmla="*/ 93 h 472"/>
                              <a:gd name="T18" fmla="*/ 93 w 189"/>
                              <a:gd name="T19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472">
                                <a:moveTo>
                                  <a:pt x="93" y="0"/>
                                </a:moveTo>
                                <a:lnTo>
                                  <a:pt x="0" y="93"/>
                                </a:lnTo>
                                <a:lnTo>
                                  <a:pt x="0" y="472"/>
                                </a:lnTo>
                                <a:lnTo>
                                  <a:pt x="189" y="472"/>
                                </a:lnTo>
                                <a:lnTo>
                                  <a:pt x="189" y="93"/>
                                </a:lnTo>
                                <a:lnTo>
                                  <a:pt x="93" y="189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3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Freeform 187"/>
                        <wps:cNvSpPr>
                          <a:spLocks/>
                        </wps:cNvSpPr>
                        <wps:spPr bwMode="auto">
                          <a:xfrm>
                            <a:off x="2403" y="8604"/>
                            <a:ext cx="507" cy="189"/>
                          </a:xfrm>
                          <a:custGeom>
                            <a:avLst/>
                            <a:gdLst>
                              <a:gd name="T0" fmla="*/ 507 w 507"/>
                              <a:gd name="T1" fmla="*/ 93 h 189"/>
                              <a:gd name="T2" fmla="*/ 415 w 507"/>
                              <a:gd name="T3" fmla="*/ 0 h 189"/>
                              <a:gd name="T4" fmla="*/ 0 w 507"/>
                              <a:gd name="T5" fmla="*/ 0 h 189"/>
                              <a:gd name="T6" fmla="*/ 0 w 507"/>
                              <a:gd name="T7" fmla="*/ 189 h 189"/>
                              <a:gd name="T8" fmla="*/ 415 w 507"/>
                              <a:gd name="T9" fmla="*/ 189 h 189"/>
                              <a:gd name="T10" fmla="*/ 318 w 507"/>
                              <a:gd name="T11" fmla="*/ 93 h 189"/>
                              <a:gd name="T12" fmla="*/ 507 w 507"/>
                              <a:gd name="T13" fmla="*/ 93 h 189"/>
                              <a:gd name="T14" fmla="*/ 507 w 507"/>
                              <a:gd name="T15" fmla="*/ 0 h 189"/>
                              <a:gd name="T16" fmla="*/ 415 w 507"/>
                              <a:gd name="T17" fmla="*/ 0 h 189"/>
                              <a:gd name="T18" fmla="*/ 507 w 507"/>
                              <a:gd name="T19" fmla="*/ 93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07" h="189">
                                <a:moveTo>
                                  <a:pt x="507" y="93"/>
                                </a:moveTo>
                                <a:lnTo>
                                  <a:pt x="4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"/>
                                </a:lnTo>
                                <a:lnTo>
                                  <a:pt x="415" y="189"/>
                                </a:lnTo>
                                <a:lnTo>
                                  <a:pt x="318" y="93"/>
                                </a:lnTo>
                                <a:lnTo>
                                  <a:pt x="507" y="93"/>
                                </a:lnTo>
                                <a:lnTo>
                                  <a:pt x="507" y="0"/>
                                </a:lnTo>
                                <a:lnTo>
                                  <a:pt x="415" y="0"/>
                                </a:lnTo>
                                <a:lnTo>
                                  <a:pt x="507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188"/>
                        <wps:cNvSpPr>
                          <a:spLocks/>
                        </wps:cNvSpPr>
                        <wps:spPr bwMode="auto">
                          <a:xfrm>
                            <a:off x="2721" y="8697"/>
                            <a:ext cx="189" cy="1898"/>
                          </a:xfrm>
                          <a:custGeom>
                            <a:avLst/>
                            <a:gdLst>
                              <a:gd name="T0" fmla="*/ 97 w 189"/>
                              <a:gd name="T1" fmla="*/ 1708 h 1898"/>
                              <a:gd name="T2" fmla="*/ 189 w 189"/>
                              <a:gd name="T3" fmla="*/ 1805 h 1898"/>
                              <a:gd name="T4" fmla="*/ 189 w 189"/>
                              <a:gd name="T5" fmla="*/ 0 h 1898"/>
                              <a:gd name="T6" fmla="*/ 0 w 189"/>
                              <a:gd name="T7" fmla="*/ 0 h 1898"/>
                              <a:gd name="T8" fmla="*/ 0 w 189"/>
                              <a:gd name="T9" fmla="*/ 1805 h 1898"/>
                              <a:gd name="T10" fmla="*/ 97 w 189"/>
                              <a:gd name="T11" fmla="*/ 1898 h 1898"/>
                              <a:gd name="T12" fmla="*/ 0 w 189"/>
                              <a:gd name="T13" fmla="*/ 1805 h 1898"/>
                              <a:gd name="T14" fmla="*/ 0 w 189"/>
                              <a:gd name="T15" fmla="*/ 1898 h 1898"/>
                              <a:gd name="T16" fmla="*/ 97 w 189"/>
                              <a:gd name="T17" fmla="*/ 1898 h 1898"/>
                              <a:gd name="T18" fmla="*/ 97 w 189"/>
                              <a:gd name="T19" fmla="*/ 1708 h 18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1898">
                                <a:moveTo>
                                  <a:pt x="97" y="1708"/>
                                </a:moveTo>
                                <a:lnTo>
                                  <a:pt x="189" y="1805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5"/>
                                </a:lnTo>
                                <a:lnTo>
                                  <a:pt x="97" y="1898"/>
                                </a:lnTo>
                                <a:lnTo>
                                  <a:pt x="0" y="1805"/>
                                </a:lnTo>
                                <a:lnTo>
                                  <a:pt x="0" y="1898"/>
                                </a:lnTo>
                                <a:lnTo>
                                  <a:pt x="97" y="1898"/>
                                </a:lnTo>
                                <a:lnTo>
                                  <a:pt x="97" y="1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189"/>
                        <wps:cNvSpPr>
                          <a:spLocks/>
                        </wps:cNvSpPr>
                        <wps:spPr bwMode="auto">
                          <a:xfrm>
                            <a:off x="2818" y="10405"/>
                            <a:ext cx="600" cy="190"/>
                          </a:xfrm>
                          <a:custGeom>
                            <a:avLst/>
                            <a:gdLst>
                              <a:gd name="T0" fmla="*/ 411 w 600"/>
                              <a:gd name="T1" fmla="*/ 97 h 190"/>
                              <a:gd name="T2" fmla="*/ 503 w 600"/>
                              <a:gd name="T3" fmla="*/ 0 h 190"/>
                              <a:gd name="T4" fmla="*/ 0 w 600"/>
                              <a:gd name="T5" fmla="*/ 0 h 190"/>
                              <a:gd name="T6" fmla="*/ 0 w 600"/>
                              <a:gd name="T7" fmla="*/ 190 h 190"/>
                              <a:gd name="T8" fmla="*/ 503 w 600"/>
                              <a:gd name="T9" fmla="*/ 190 h 190"/>
                              <a:gd name="T10" fmla="*/ 600 w 600"/>
                              <a:gd name="T11" fmla="*/ 97 h 190"/>
                              <a:gd name="T12" fmla="*/ 503 w 600"/>
                              <a:gd name="T13" fmla="*/ 190 h 190"/>
                              <a:gd name="T14" fmla="*/ 600 w 600"/>
                              <a:gd name="T15" fmla="*/ 190 h 190"/>
                              <a:gd name="T16" fmla="*/ 600 w 600"/>
                              <a:gd name="T17" fmla="*/ 97 h 190"/>
                              <a:gd name="T18" fmla="*/ 411 w 600"/>
                              <a:gd name="T19" fmla="*/ 97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0" h="190">
                                <a:moveTo>
                                  <a:pt x="411" y="97"/>
                                </a:moveTo>
                                <a:lnTo>
                                  <a:pt x="5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"/>
                                </a:lnTo>
                                <a:lnTo>
                                  <a:pt x="503" y="190"/>
                                </a:lnTo>
                                <a:lnTo>
                                  <a:pt x="600" y="97"/>
                                </a:lnTo>
                                <a:lnTo>
                                  <a:pt x="503" y="190"/>
                                </a:lnTo>
                                <a:lnTo>
                                  <a:pt x="600" y="190"/>
                                </a:lnTo>
                                <a:lnTo>
                                  <a:pt x="600" y="97"/>
                                </a:lnTo>
                                <a:lnTo>
                                  <a:pt x="41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190"/>
                        <wps:cNvSpPr>
                          <a:spLocks/>
                        </wps:cNvSpPr>
                        <wps:spPr bwMode="auto">
                          <a:xfrm>
                            <a:off x="3229" y="7726"/>
                            <a:ext cx="189" cy="2776"/>
                          </a:xfrm>
                          <a:custGeom>
                            <a:avLst/>
                            <a:gdLst>
                              <a:gd name="T0" fmla="*/ 92 w 189"/>
                              <a:gd name="T1" fmla="*/ 189 h 2776"/>
                              <a:gd name="T2" fmla="*/ 0 w 189"/>
                              <a:gd name="T3" fmla="*/ 92 h 2776"/>
                              <a:gd name="T4" fmla="*/ 0 w 189"/>
                              <a:gd name="T5" fmla="*/ 2776 h 2776"/>
                              <a:gd name="T6" fmla="*/ 189 w 189"/>
                              <a:gd name="T7" fmla="*/ 2776 h 2776"/>
                              <a:gd name="T8" fmla="*/ 189 w 189"/>
                              <a:gd name="T9" fmla="*/ 92 h 2776"/>
                              <a:gd name="T10" fmla="*/ 92 w 189"/>
                              <a:gd name="T11" fmla="*/ 0 h 2776"/>
                              <a:gd name="T12" fmla="*/ 189 w 189"/>
                              <a:gd name="T13" fmla="*/ 92 h 2776"/>
                              <a:gd name="T14" fmla="*/ 189 w 189"/>
                              <a:gd name="T15" fmla="*/ 0 h 2776"/>
                              <a:gd name="T16" fmla="*/ 92 w 189"/>
                              <a:gd name="T17" fmla="*/ 0 h 2776"/>
                              <a:gd name="T18" fmla="*/ 92 w 189"/>
                              <a:gd name="T19" fmla="*/ 189 h 2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2776">
                                <a:moveTo>
                                  <a:pt x="92" y="189"/>
                                </a:moveTo>
                                <a:lnTo>
                                  <a:pt x="0" y="92"/>
                                </a:lnTo>
                                <a:lnTo>
                                  <a:pt x="0" y="2776"/>
                                </a:lnTo>
                                <a:lnTo>
                                  <a:pt x="189" y="2776"/>
                                </a:lnTo>
                                <a:lnTo>
                                  <a:pt x="189" y="92"/>
                                </a:lnTo>
                                <a:lnTo>
                                  <a:pt x="92" y="0"/>
                                </a:lnTo>
                                <a:lnTo>
                                  <a:pt x="189" y="92"/>
                                </a:lnTo>
                                <a:lnTo>
                                  <a:pt x="189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reeform 191"/>
                        <wps:cNvSpPr>
                          <a:spLocks/>
                        </wps:cNvSpPr>
                        <wps:spPr bwMode="auto">
                          <a:xfrm>
                            <a:off x="2721" y="7726"/>
                            <a:ext cx="600" cy="189"/>
                          </a:xfrm>
                          <a:custGeom>
                            <a:avLst/>
                            <a:gdLst>
                              <a:gd name="T0" fmla="*/ 189 w 600"/>
                              <a:gd name="T1" fmla="*/ 92 h 189"/>
                              <a:gd name="T2" fmla="*/ 97 w 600"/>
                              <a:gd name="T3" fmla="*/ 189 h 189"/>
                              <a:gd name="T4" fmla="*/ 600 w 600"/>
                              <a:gd name="T5" fmla="*/ 189 h 189"/>
                              <a:gd name="T6" fmla="*/ 600 w 600"/>
                              <a:gd name="T7" fmla="*/ 0 h 189"/>
                              <a:gd name="T8" fmla="*/ 97 w 600"/>
                              <a:gd name="T9" fmla="*/ 0 h 189"/>
                              <a:gd name="T10" fmla="*/ 0 w 600"/>
                              <a:gd name="T11" fmla="*/ 92 h 189"/>
                              <a:gd name="T12" fmla="*/ 97 w 600"/>
                              <a:gd name="T13" fmla="*/ 0 h 189"/>
                              <a:gd name="T14" fmla="*/ 0 w 600"/>
                              <a:gd name="T15" fmla="*/ 0 h 189"/>
                              <a:gd name="T16" fmla="*/ 0 w 600"/>
                              <a:gd name="T17" fmla="*/ 92 h 189"/>
                              <a:gd name="T18" fmla="*/ 189 w 600"/>
                              <a:gd name="T19" fmla="*/ 92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0" h="189">
                                <a:moveTo>
                                  <a:pt x="189" y="92"/>
                                </a:moveTo>
                                <a:lnTo>
                                  <a:pt x="97" y="189"/>
                                </a:lnTo>
                                <a:lnTo>
                                  <a:pt x="600" y="189"/>
                                </a:lnTo>
                                <a:lnTo>
                                  <a:pt x="600" y="0"/>
                                </a:lnTo>
                                <a:lnTo>
                                  <a:pt x="97" y="0"/>
                                </a:lnTo>
                                <a:lnTo>
                                  <a:pt x="0" y="92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189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Freeform 192"/>
                        <wps:cNvSpPr>
                          <a:spLocks/>
                        </wps:cNvSpPr>
                        <wps:spPr bwMode="auto">
                          <a:xfrm>
                            <a:off x="2721" y="7818"/>
                            <a:ext cx="189" cy="464"/>
                          </a:xfrm>
                          <a:custGeom>
                            <a:avLst/>
                            <a:gdLst>
                              <a:gd name="T0" fmla="*/ 97 w 189"/>
                              <a:gd name="T1" fmla="*/ 464 h 464"/>
                              <a:gd name="T2" fmla="*/ 189 w 189"/>
                              <a:gd name="T3" fmla="*/ 371 h 464"/>
                              <a:gd name="T4" fmla="*/ 189 w 189"/>
                              <a:gd name="T5" fmla="*/ 0 h 464"/>
                              <a:gd name="T6" fmla="*/ 0 w 189"/>
                              <a:gd name="T7" fmla="*/ 0 h 464"/>
                              <a:gd name="T8" fmla="*/ 0 w 189"/>
                              <a:gd name="T9" fmla="*/ 371 h 464"/>
                              <a:gd name="T10" fmla="*/ 97 w 189"/>
                              <a:gd name="T11" fmla="*/ 274 h 464"/>
                              <a:gd name="T12" fmla="*/ 97 w 189"/>
                              <a:gd name="T13" fmla="*/ 464 h 464"/>
                              <a:gd name="T14" fmla="*/ 189 w 189"/>
                              <a:gd name="T15" fmla="*/ 464 h 464"/>
                              <a:gd name="T16" fmla="*/ 189 w 189"/>
                              <a:gd name="T17" fmla="*/ 371 h 464"/>
                              <a:gd name="T18" fmla="*/ 97 w 189"/>
                              <a:gd name="T19" fmla="*/ 464 h 4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464">
                                <a:moveTo>
                                  <a:pt x="97" y="464"/>
                                </a:moveTo>
                                <a:lnTo>
                                  <a:pt x="189" y="371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1"/>
                                </a:lnTo>
                                <a:lnTo>
                                  <a:pt x="97" y="274"/>
                                </a:lnTo>
                                <a:lnTo>
                                  <a:pt x="97" y="464"/>
                                </a:lnTo>
                                <a:lnTo>
                                  <a:pt x="189" y="464"/>
                                </a:lnTo>
                                <a:lnTo>
                                  <a:pt x="189" y="371"/>
                                </a:lnTo>
                                <a:lnTo>
                                  <a:pt x="97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Freeform 193"/>
                        <wps:cNvSpPr>
                          <a:spLocks/>
                        </wps:cNvSpPr>
                        <wps:spPr bwMode="auto">
                          <a:xfrm>
                            <a:off x="2306" y="8092"/>
                            <a:ext cx="512" cy="190"/>
                          </a:xfrm>
                          <a:custGeom>
                            <a:avLst/>
                            <a:gdLst>
                              <a:gd name="T0" fmla="*/ 0 w 512"/>
                              <a:gd name="T1" fmla="*/ 97 h 190"/>
                              <a:gd name="T2" fmla="*/ 97 w 512"/>
                              <a:gd name="T3" fmla="*/ 190 h 190"/>
                              <a:gd name="T4" fmla="*/ 512 w 512"/>
                              <a:gd name="T5" fmla="*/ 190 h 190"/>
                              <a:gd name="T6" fmla="*/ 512 w 512"/>
                              <a:gd name="T7" fmla="*/ 0 h 190"/>
                              <a:gd name="T8" fmla="*/ 97 w 512"/>
                              <a:gd name="T9" fmla="*/ 0 h 190"/>
                              <a:gd name="T10" fmla="*/ 189 w 512"/>
                              <a:gd name="T11" fmla="*/ 97 h 190"/>
                              <a:gd name="T12" fmla="*/ 0 w 512"/>
                              <a:gd name="T13" fmla="*/ 97 h 190"/>
                              <a:gd name="T14" fmla="*/ 0 w 512"/>
                              <a:gd name="T15" fmla="*/ 190 h 190"/>
                              <a:gd name="T16" fmla="*/ 97 w 512"/>
                              <a:gd name="T17" fmla="*/ 190 h 190"/>
                              <a:gd name="T18" fmla="*/ 0 w 512"/>
                              <a:gd name="T19" fmla="*/ 97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12" h="190">
                                <a:moveTo>
                                  <a:pt x="0" y="97"/>
                                </a:moveTo>
                                <a:lnTo>
                                  <a:pt x="97" y="190"/>
                                </a:lnTo>
                                <a:lnTo>
                                  <a:pt x="512" y="190"/>
                                </a:lnTo>
                                <a:lnTo>
                                  <a:pt x="512" y="0"/>
                                </a:lnTo>
                                <a:lnTo>
                                  <a:pt x="97" y="0"/>
                                </a:lnTo>
                                <a:lnTo>
                                  <a:pt x="189" y="97"/>
                                </a:lnTo>
                                <a:lnTo>
                                  <a:pt x="0" y="97"/>
                                </a:lnTo>
                                <a:lnTo>
                                  <a:pt x="0" y="190"/>
                                </a:lnTo>
                                <a:lnTo>
                                  <a:pt x="97" y="190"/>
                                </a:lnTo>
                                <a:lnTo>
                                  <a:pt x="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Freeform 194"/>
                        <wps:cNvSpPr>
                          <a:spLocks/>
                        </wps:cNvSpPr>
                        <wps:spPr bwMode="auto">
                          <a:xfrm>
                            <a:off x="2306" y="7722"/>
                            <a:ext cx="193" cy="467"/>
                          </a:xfrm>
                          <a:custGeom>
                            <a:avLst/>
                            <a:gdLst>
                              <a:gd name="T0" fmla="*/ 97 w 193"/>
                              <a:gd name="T1" fmla="*/ 189 h 467"/>
                              <a:gd name="T2" fmla="*/ 4 w 193"/>
                              <a:gd name="T3" fmla="*/ 92 h 467"/>
                              <a:gd name="T4" fmla="*/ 0 w 193"/>
                              <a:gd name="T5" fmla="*/ 467 h 467"/>
                              <a:gd name="T6" fmla="*/ 189 w 193"/>
                              <a:gd name="T7" fmla="*/ 467 h 467"/>
                              <a:gd name="T8" fmla="*/ 193 w 193"/>
                              <a:gd name="T9" fmla="*/ 92 h 467"/>
                              <a:gd name="T10" fmla="*/ 97 w 193"/>
                              <a:gd name="T11" fmla="*/ 0 h 467"/>
                              <a:gd name="T12" fmla="*/ 193 w 193"/>
                              <a:gd name="T13" fmla="*/ 92 h 467"/>
                              <a:gd name="T14" fmla="*/ 193 w 193"/>
                              <a:gd name="T15" fmla="*/ 0 h 467"/>
                              <a:gd name="T16" fmla="*/ 97 w 193"/>
                              <a:gd name="T17" fmla="*/ 0 h 467"/>
                              <a:gd name="T18" fmla="*/ 97 w 193"/>
                              <a:gd name="T19" fmla="*/ 18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3" h="467">
                                <a:moveTo>
                                  <a:pt x="97" y="189"/>
                                </a:moveTo>
                                <a:lnTo>
                                  <a:pt x="4" y="92"/>
                                </a:lnTo>
                                <a:lnTo>
                                  <a:pt x="0" y="467"/>
                                </a:lnTo>
                                <a:lnTo>
                                  <a:pt x="189" y="467"/>
                                </a:lnTo>
                                <a:lnTo>
                                  <a:pt x="193" y="92"/>
                                </a:lnTo>
                                <a:lnTo>
                                  <a:pt x="97" y="0"/>
                                </a:lnTo>
                                <a:lnTo>
                                  <a:pt x="193" y="92"/>
                                </a:lnTo>
                                <a:lnTo>
                                  <a:pt x="193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Freeform 195"/>
                        <wps:cNvSpPr>
                          <a:spLocks/>
                        </wps:cNvSpPr>
                        <wps:spPr bwMode="auto">
                          <a:xfrm>
                            <a:off x="1798" y="7722"/>
                            <a:ext cx="605" cy="189"/>
                          </a:xfrm>
                          <a:custGeom>
                            <a:avLst/>
                            <a:gdLst>
                              <a:gd name="T0" fmla="*/ 189 w 605"/>
                              <a:gd name="T1" fmla="*/ 92 h 189"/>
                              <a:gd name="T2" fmla="*/ 97 w 605"/>
                              <a:gd name="T3" fmla="*/ 189 h 189"/>
                              <a:gd name="T4" fmla="*/ 605 w 605"/>
                              <a:gd name="T5" fmla="*/ 189 h 189"/>
                              <a:gd name="T6" fmla="*/ 605 w 605"/>
                              <a:gd name="T7" fmla="*/ 0 h 189"/>
                              <a:gd name="T8" fmla="*/ 97 w 605"/>
                              <a:gd name="T9" fmla="*/ 0 h 189"/>
                              <a:gd name="T10" fmla="*/ 0 w 605"/>
                              <a:gd name="T11" fmla="*/ 92 h 189"/>
                              <a:gd name="T12" fmla="*/ 97 w 605"/>
                              <a:gd name="T13" fmla="*/ 0 h 189"/>
                              <a:gd name="T14" fmla="*/ 0 w 605"/>
                              <a:gd name="T15" fmla="*/ 0 h 189"/>
                              <a:gd name="T16" fmla="*/ 0 w 605"/>
                              <a:gd name="T17" fmla="*/ 92 h 189"/>
                              <a:gd name="T18" fmla="*/ 189 w 605"/>
                              <a:gd name="T19" fmla="*/ 92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5" h="189">
                                <a:moveTo>
                                  <a:pt x="189" y="92"/>
                                </a:moveTo>
                                <a:lnTo>
                                  <a:pt x="97" y="189"/>
                                </a:lnTo>
                                <a:lnTo>
                                  <a:pt x="605" y="189"/>
                                </a:lnTo>
                                <a:lnTo>
                                  <a:pt x="605" y="0"/>
                                </a:lnTo>
                                <a:lnTo>
                                  <a:pt x="97" y="0"/>
                                </a:lnTo>
                                <a:lnTo>
                                  <a:pt x="0" y="92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lnTo>
                                  <a:pt x="189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Freeform 196"/>
                        <wps:cNvSpPr>
                          <a:spLocks/>
                        </wps:cNvSpPr>
                        <wps:spPr bwMode="auto">
                          <a:xfrm>
                            <a:off x="1798" y="7814"/>
                            <a:ext cx="189" cy="2716"/>
                          </a:xfrm>
                          <a:custGeom>
                            <a:avLst/>
                            <a:gdLst>
                              <a:gd name="T0" fmla="*/ 4 w 189"/>
                              <a:gd name="T1" fmla="*/ 2088 h 2716"/>
                              <a:gd name="T2" fmla="*/ 189 w 189"/>
                              <a:gd name="T3" fmla="*/ 2116 h 2716"/>
                              <a:gd name="T4" fmla="*/ 189 w 189"/>
                              <a:gd name="T5" fmla="*/ 0 h 2716"/>
                              <a:gd name="T6" fmla="*/ 0 w 189"/>
                              <a:gd name="T7" fmla="*/ 0 h 2716"/>
                              <a:gd name="T8" fmla="*/ 0 w 189"/>
                              <a:gd name="T9" fmla="*/ 2116 h 2716"/>
                              <a:gd name="T10" fmla="*/ 185 w 189"/>
                              <a:gd name="T11" fmla="*/ 2144 h 2716"/>
                              <a:gd name="T12" fmla="*/ 0 w 189"/>
                              <a:gd name="T13" fmla="*/ 2116 h 2716"/>
                              <a:gd name="T14" fmla="*/ 0 w 189"/>
                              <a:gd name="T15" fmla="*/ 2716 h 2716"/>
                              <a:gd name="T16" fmla="*/ 185 w 189"/>
                              <a:gd name="T17" fmla="*/ 2144 h 2716"/>
                              <a:gd name="T18" fmla="*/ 4 w 189"/>
                              <a:gd name="T19" fmla="*/ 2088 h 2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9" h="2716">
                                <a:moveTo>
                                  <a:pt x="4" y="2088"/>
                                </a:moveTo>
                                <a:lnTo>
                                  <a:pt x="189" y="2116"/>
                                </a:lnTo>
                                <a:lnTo>
                                  <a:pt x="1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16"/>
                                </a:lnTo>
                                <a:lnTo>
                                  <a:pt x="185" y="2144"/>
                                </a:lnTo>
                                <a:lnTo>
                                  <a:pt x="0" y="2116"/>
                                </a:lnTo>
                                <a:lnTo>
                                  <a:pt x="0" y="2716"/>
                                </a:lnTo>
                                <a:lnTo>
                                  <a:pt x="185" y="2144"/>
                                </a:lnTo>
                                <a:lnTo>
                                  <a:pt x="4" y="20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Freeform 197"/>
                        <wps:cNvSpPr>
                          <a:spLocks/>
                        </wps:cNvSpPr>
                        <wps:spPr bwMode="auto">
                          <a:xfrm>
                            <a:off x="1802" y="9011"/>
                            <a:ext cx="697" cy="947"/>
                          </a:xfrm>
                          <a:custGeom>
                            <a:avLst/>
                            <a:gdLst>
                              <a:gd name="T0" fmla="*/ 508 w 697"/>
                              <a:gd name="T1" fmla="*/ 65 h 947"/>
                              <a:gd name="T2" fmla="*/ 536 w 697"/>
                              <a:gd name="T3" fmla="*/ 0 h 947"/>
                              <a:gd name="T4" fmla="*/ 447 w 697"/>
                              <a:gd name="T5" fmla="*/ 93 h 947"/>
                              <a:gd name="T6" fmla="*/ 363 w 697"/>
                              <a:gd name="T7" fmla="*/ 193 h 947"/>
                              <a:gd name="T8" fmla="*/ 286 w 697"/>
                              <a:gd name="T9" fmla="*/ 298 h 947"/>
                              <a:gd name="T10" fmla="*/ 218 w 697"/>
                              <a:gd name="T11" fmla="*/ 407 h 947"/>
                              <a:gd name="T12" fmla="*/ 153 w 697"/>
                              <a:gd name="T13" fmla="*/ 524 h 947"/>
                              <a:gd name="T14" fmla="*/ 97 w 697"/>
                              <a:gd name="T15" fmla="*/ 641 h 947"/>
                              <a:gd name="T16" fmla="*/ 44 w 697"/>
                              <a:gd name="T17" fmla="*/ 766 h 947"/>
                              <a:gd name="T18" fmla="*/ 0 w 697"/>
                              <a:gd name="T19" fmla="*/ 891 h 947"/>
                              <a:gd name="T20" fmla="*/ 181 w 697"/>
                              <a:gd name="T21" fmla="*/ 947 h 947"/>
                              <a:gd name="T22" fmla="*/ 222 w 697"/>
                              <a:gd name="T23" fmla="*/ 830 h 947"/>
                              <a:gd name="T24" fmla="*/ 266 w 697"/>
                              <a:gd name="T25" fmla="*/ 717 h 947"/>
                              <a:gd name="T26" fmla="*/ 322 w 697"/>
                              <a:gd name="T27" fmla="*/ 608 h 947"/>
                              <a:gd name="T28" fmla="*/ 379 w 697"/>
                              <a:gd name="T29" fmla="*/ 504 h 947"/>
                              <a:gd name="T30" fmla="*/ 443 w 697"/>
                              <a:gd name="T31" fmla="*/ 403 h 947"/>
                              <a:gd name="T32" fmla="*/ 512 w 697"/>
                              <a:gd name="T33" fmla="*/ 310 h 947"/>
                              <a:gd name="T34" fmla="*/ 588 w 697"/>
                              <a:gd name="T35" fmla="*/ 218 h 947"/>
                              <a:gd name="T36" fmla="*/ 669 w 697"/>
                              <a:gd name="T37" fmla="*/ 133 h 947"/>
                              <a:gd name="T38" fmla="*/ 697 w 697"/>
                              <a:gd name="T39" fmla="*/ 65 h 947"/>
                              <a:gd name="T40" fmla="*/ 669 w 697"/>
                              <a:gd name="T41" fmla="*/ 133 h 947"/>
                              <a:gd name="T42" fmla="*/ 697 w 697"/>
                              <a:gd name="T43" fmla="*/ 105 h 947"/>
                              <a:gd name="T44" fmla="*/ 697 w 697"/>
                              <a:gd name="T45" fmla="*/ 65 h 947"/>
                              <a:gd name="T46" fmla="*/ 508 w 697"/>
                              <a:gd name="T47" fmla="*/ 65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97" h="947">
                                <a:moveTo>
                                  <a:pt x="508" y="65"/>
                                </a:moveTo>
                                <a:lnTo>
                                  <a:pt x="536" y="0"/>
                                </a:lnTo>
                                <a:lnTo>
                                  <a:pt x="447" y="93"/>
                                </a:lnTo>
                                <a:lnTo>
                                  <a:pt x="363" y="193"/>
                                </a:lnTo>
                                <a:lnTo>
                                  <a:pt x="286" y="298"/>
                                </a:lnTo>
                                <a:lnTo>
                                  <a:pt x="218" y="407"/>
                                </a:lnTo>
                                <a:lnTo>
                                  <a:pt x="153" y="524"/>
                                </a:lnTo>
                                <a:lnTo>
                                  <a:pt x="97" y="641"/>
                                </a:lnTo>
                                <a:lnTo>
                                  <a:pt x="44" y="766"/>
                                </a:lnTo>
                                <a:lnTo>
                                  <a:pt x="0" y="891"/>
                                </a:lnTo>
                                <a:lnTo>
                                  <a:pt x="181" y="947"/>
                                </a:lnTo>
                                <a:lnTo>
                                  <a:pt x="222" y="830"/>
                                </a:lnTo>
                                <a:lnTo>
                                  <a:pt x="266" y="717"/>
                                </a:lnTo>
                                <a:lnTo>
                                  <a:pt x="322" y="608"/>
                                </a:lnTo>
                                <a:lnTo>
                                  <a:pt x="379" y="504"/>
                                </a:lnTo>
                                <a:lnTo>
                                  <a:pt x="443" y="403"/>
                                </a:lnTo>
                                <a:lnTo>
                                  <a:pt x="512" y="310"/>
                                </a:lnTo>
                                <a:lnTo>
                                  <a:pt x="588" y="218"/>
                                </a:lnTo>
                                <a:lnTo>
                                  <a:pt x="669" y="133"/>
                                </a:lnTo>
                                <a:lnTo>
                                  <a:pt x="697" y="65"/>
                                </a:lnTo>
                                <a:lnTo>
                                  <a:pt x="669" y="133"/>
                                </a:lnTo>
                                <a:lnTo>
                                  <a:pt x="697" y="105"/>
                                </a:lnTo>
                                <a:lnTo>
                                  <a:pt x="697" y="65"/>
                                </a:lnTo>
                                <a:lnTo>
                                  <a:pt x="50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Freeform 198"/>
                        <wps:cNvSpPr>
                          <a:spLocks/>
                        </wps:cNvSpPr>
                        <wps:spPr bwMode="auto">
                          <a:xfrm>
                            <a:off x="1895" y="7814"/>
                            <a:ext cx="28" cy="2116"/>
                          </a:xfrm>
                          <a:custGeom>
                            <a:avLst/>
                            <a:gdLst>
                              <a:gd name="T0" fmla="*/ 0 w 28"/>
                              <a:gd name="T1" fmla="*/ 2116 h 2116"/>
                              <a:gd name="T2" fmla="*/ 0 w 28"/>
                              <a:gd name="T3" fmla="*/ 0 h 2116"/>
                              <a:gd name="T4" fmla="*/ 28 w 28"/>
                              <a:gd name="T5" fmla="*/ 0 h 2116"/>
                              <a:gd name="T6" fmla="*/ 28 w 28"/>
                              <a:gd name="T7" fmla="*/ 2031 h 2116"/>
                              <a:gd name="T8" fmla="*/ 24 w 28"/>
                              <a:gd name="T9" fmla="*/ 2043 h 2116"/>
                              <a:gd name="T10" fmla="*/ 20 w 28"/>
                              <a:gd name="T11" fmla="*/ 2051 h 2116"/>
                              <a:gd name="T12" fmla="*/ 16 w 28"/>
                              <a:gd name="T13" fmla="*/ 2063 h 2116"/>
                              <a:gd name="T14" fmla="*/ 12 w 28"/>
                              <a:gd name="T15" fmla="*/ 2075 h 2116"/>
                              <a:gd name="T16" fmla="*/ 8 w 28"/>
                              <a:gd name="T17" fmla="*/ 2084 h 2116"/>
                              <a:gd name="T18" fmla="*/ 4 w 28"/>
                              <a:gd name="T19" fmla="*/ 2096 h 2116"/>
                              <a:gd name="T20" fmla="*/ 0 w 28"/>
                              <a:gd name="T21" fmla="*/ 2108 h 2116"/>
                              <a:gd name="T22" fmla="*/ 0 w 28"/>
                              <a:gd name="T23" fmla="*/ 2116 h 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2116">
                                <a:moveTo>
                                  <a:pt x="0" y="2116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031"/>
                                </a:lnTo>
                                <a:lnTo>
                                  <a:pt x="24" y="2043"/>
                                </a:lnTo>
                                <a:lnTo>
                                  <a:pt x="20" y="2051"/>
                                </a:lnTo>
                                <a:lnTo>
                                  <a:pt x="16" y="2063"/>
                                </a:lnTo>
                                <a:lnTo>
                                  <a:pt x="12" y="2075"/>
                                </a:lnTo>
                                <a:lnTo>
                                  <a:pt x="8" y="2084"/>
                                </a:lnTo>
                                <a:lnTo>
                                  <a:pt x="4" y="2096"/>
                                </a:lnTo>
                                <a:lnTo>
                                  <a:pt x="0" y="2108"/>
                                </a:lnTo>
                                <a:lnTo>
                                  <a:pt x="0" y="2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Freeform 199"/>
                        <wps:cNvSpPr>
                          <a:spLocks/>
                        </wps:cNvSpPr>
                        <wps:spPr bwMode="auto">
                          <a:xfrm>
                            <a:off x="1923" y="7814"/>
                            <a:ext cx="28" cy="2031"/>
                          </a:xfrm>
                          <a:custGeom>
                            <a:avLst/>
                            <a:gdLst>
                              <a:gd name="T0" fmla="*/ 0 w 28"/>
                              <a:gd name="T1" fmla="*/ 2031 h 2031"/>
                              <a:gd name="T2" fmla="*/ 0 w 28"/>
                              <a:gd name="T3" fmla="*/ 0 h 2031"/>
                              <a:gd name="T4" fmla="*/ 28 w 28"/>
                              <a:gd name="T5" fmla="*/ 0 h 2031"/>
                              <a:gd name="T6" fmla="*/ 28 w 28"/>
                              <a:gd name="T7" fmla="*/ 1955 h 2031"/>
                              <a:gd name="T8" fmla="*/ 24 w 28"/>
                              <a:gd name="T9" fmla="*/ 1967 h 2031"/>
                              <a:gd name="T10" fmla="*/ 20 w 28"/>
                              <a:gd name="T11" fmla="*/ 1975 h 2031"/>
                              <a:gd name="T12" fmla="*/ 16 w 28"/>
                              <a:gd name="T13" fmla="*/ 1983 h 2031"/>
                              <a:gd name="T14" fmla="*/ 12 w 28"/>
                              <a:gd name="T15" fmla="*/ 1995 h 2031"/>
                              <a:gd name="T16" fmla="*/ 8 w 28"/>
                              <a:gd name="T17" fmla="*/ 2003 h 2031"/>
                              <a:gd name="T18" fmla="*/ 4 w 28"/>
                              <a:gd name="T19" fmla="*/ 2011 h 2031"/>
                              <a:gd name="T20" fmla="*/ 4 w 28"/>
                              <a:gd name="T21" fmla="*/ 2023 h 2031"/>
                              <a:gd name="T22" fmla="*/ 0 w 28"/>
                              <a:gd name="T23" fmla="*/ 2031 h 2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2031">
                                <a:moveTo>
                                  <a:pt x="0" y="203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955"/>
                                </a:lnTo>
                                <a:lnTo>
                                  <a:pt x="24" y="1967"/>
                                </a:lnTo>
                                <a:lnTo>
                                  <a:pt x="20" y="1975"/>
                                </a:lnTo>
                                <a:lnTo>
                                  <a:pt x="16" y="1983"/>
                                </a:lnTo>
                                <a:lnTo>
                                  <a:pt x="12" y="1995"/>
                                </a:lnTo>
                                <a:lnTo>
                                  <a:pt x="8" y="2003"/>
                                </a:lnTo>
                                <a:lnTo>
                                  <a:pt x="4" y="2011"/>
                                </a:lnTo>
                                <a:lnTo>
                                  <a:pt x="4" y="2023"/>
                                </a:lnTo>
                                <a:lnTo>
                                  <a:pt x="0" y="20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0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Freeform 200"/>
                        <wps:cNvSpPr>
                          <a:spLocks/>
                        </wps:cNvSpPr>
                        <wps:spPr bwMode="auto">
                          <a:xfrm>
                            <a:off x="1951" y="7814"/>
                            <a:ext cx="28" cy="1955"/>
                          </a:xfrm>
                          <a:custGeom>
                            <a:avLst/>
                            <a:gdLst>
                              <a:gd name="T0" fmla="*/ 0 w 28"/>
                              <a:gd name="T1" fmla="*/ 1955 h 1955"/>
                              <a:gd name="T2" fmla="*/ 0 w 28"/>
                              <a:gd name="T3" fmla="*/ 0 h 1955"/>
                              <a:gd name="T4" fmla="*/ 28 w 28"/>
                              <a:gd name="T5" fmla="*/ 0 h 1955"/>
                              <a:gd name="T6" fmla="*/ 28 w 28"/>
                              <a:gd name="T7" fmla="*/ 1886 h 1955"/>
                              <a:gd name="T8" fmla="*/ 24 w 28"/>
                              <a:gd name="T9" fmla="*/ 1894 h 1955"/>
                              <a:gd name="T10" fmla="*/ 20 w 28"/>
                              <a:gd name="T11" fmla="*/ 1906 h 1955"/>
                              <a:gd name="T12" fmla="*/ 16 w 28"/>
                              <a:gd name="T13" fmla="*/ 1914 h 1955"/>
                              <a:gd name="T14" fmla="*/ 12 w 28"/>
                              <a:gd name="T15" fmla="*/ 1922 h 1955"/>
                              <a:gd name="T16" fmla="*/ 8 w 28"/>
                              <a:gd name="T17" fmla="*/ 1930 h 1955"/>
                              <a:gd name="T18" fmla="*/ 4 w 28"/>
                              <a:gd name="T19" fmla="*/ 1938 h 1955"/>
                              <a:gd name="T20" fmla="*/ 4 w 28"/>
                              <a:gd name="T21" fmla="*/ 1947 h 1955"/>
                              <a:gd name="T22" fmla="*/ 0 w 28"/>
                              <a:gd name="T23" fmla="*/ 1955 h 1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955">
                                <a:moveTo>
                                  <a:pt x="0" y="1955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886"/>
                                </a:lnTo>
                                <a:lnTo>
                                  <a:pt x="24" y="1894"/>
                                </a:lnTo>
                                <a:lnTo>
                                  <a:pt x="20" y="1906"/>
                                </a:lnTo>
                                <a:lnTo>
                                  <a:pt x="16" y="1914"/>
                                </a:lnTo>
                                <a:lnTo>
                                  <a:pt x="12" y="1922"/>
                                </a:lnTo>
                                <a:lnTo>
                                  <a:pt x="8" y="1930"/>
                                </a:lnTo>
                                <a:lnTo>
                                  <a:pt x="4" y="1938"/>
                                </a:lnTo>
                                <a:lnTo>
                                  <a:pt x="4" y="1947"/>
                                </a:lnTo>
                                <a:lnTo>
                                  <a:pt x="0" y="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0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Freeform 201"/>
                        <wps:cNvSpPr>
                          <a:spLocks/>
                        </wps:cNvSpPr>
                        <wps:spPr bwMode="auto">
                          <a:xfrm>
                            <a:off x="1979" y="7814"/>
                            <a:ext cx="29" cy="1886"/>
                          </a:xfrm>
                          <a:custGeom>
                            <a:avLst/>
                            <a:gdLst>
                              <a:gd name="T0" fmla="*/ 0 w 29"/>
                              <a:gd name="T1" fmla="*/ 1886 h 1886"/>
                              <a:gd name="T2" fmla="*/ 0 w 29"/>
                              <a:gd name="T3" fmla="*/ 0 h 1886"/>
                              <a:gd name="T4" fmla="*/ 29 w 29"/>
                              <a:gd name="T5" fmla="*/ 0 h 1886"/>
                              <a:gd name="T6" fmla="*/ 29 w 29"/>
                              <a:gd name="T7" fmla="*/ 1826 h 1886"/>
                              <a:gd name="T8" fmla="*/ 25 w 29"/>
                              <a:gd name="T9" fmla="*/ 1834 h 1886"/>
                              <a:gd name="T10" fmla="*/ 21 w 29"/>
                              <a:gd name="T11" fmla="*/ 1842 h 1886"/>
                              <a:gd name="T12" fmla="*/ 16 w 29"/>
                              <a:gd name="T13" fmla="*/ 1850 h 1886"/>
                              <a:gd name="T14" fmla="*/ 12 w 29"/>
                              <a:gd name="T15" fmla="*/ 1858 h 1886"/>
                              <a:gd name="T16" fmla="*/ 8 w 29"/>
                              <a:gd name="T17" fmla="*/ 1866 h 1886"/>
                              <a:gd name="T18" fmla="*/ 8 w 29"/>
                              <a:gd name="T19" fmla="*/ 1870 h 1886"/>
                              <a:gd name="T20" fmla="*/ 4 w 29"/>
                              <a:gd name="T21" fmla="*/ 1878 h 1886"/>
                              <a:gd name="T22" fmla="*/ 0 w 29"/>
                              <a:gd name="T23" fmla="*/ 1886 h 18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" h="1886">
                                <a:moveTo>
                                  <a:pt x="0" y="1886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826"/>
                                </a:lnTo>
                                <a:lnTo>
                                  <a:pt x="25" y="1834"/>
                                </a:lnTo>
                                <a:lnTo>
                                  <a:pt x="21" y="1842"/>
                                </a:lnTo>
                                <a:lnTo>
                                  <a:pt x="16" y="1850"/>
                                </a:lnTo>
                                <a:lnTo>
                                  <a:pt x="12" y="1858"/>
                                </a:lnTo>
                                <a:lnTo>
                                  <a:pt x="8" y="1866"/>
                                </a:lnTo>
                                <a:lnTo>
                                  <a:pt x="8" y="1870"/>
                                </a:lnTo>
                                <a:lnTo>
                                  <a:pt x="4" y="1878"/>
                                </a:lnTo>
                                <a:lnTo>
                                  <a:pt x="0" y="1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0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Freeform 202"/>
                        <wps:cNvSpPr>
                          <a:spLocks/>
                        </wps:cNvSpPr>
                        <wps:spPr bwMode="auto">
                          <a:xfrm>
                            <a:off x="2008" y="7814"/>
                            <a:ext cx="28" cy="1826"/>
                          </a:xfrm>
                          <a:custGeom>
                            <a:avLst/>
                            <a:gdLst>
                              <a:gd name="T0" fmla="*/ 0 w 28"/>
                              <a:gd name="T1" fmla="*/ 1826 h 1826"/>
                              <a:gd name="T2" fmla="*/ 0 w 28"/>
                              <a:gd name="T3" fmla="*/ 0 h 1826"/>
                              <a:gd name="T4" fmla="*/ 28 w 28"/>
                              <a:gd name="T5" fmla="*/ 0 h 1826"/>
                              <a:gd name="T6" fmla="*/ 28 w 28"/>
                              <a:gd name="T7" fmla="*/ 1769 h 1826"/>
                              <a:gd name="T8" fmla="*/ 24 w 28"/>
                              <a:gd name="T9" fmla="*/ 1773 h 1826"/>
                              <a:gd name="T10" fmla="*/ 20 w 28"/>
                              <a:gd name="T11" fmla="*/ 1781 h 1826"/>
                              <a:gd name="T12" fmla="*/ 16 w 28"/>
                              <a:gd name="T13" fmla="*/ 1789 h 1826"/>
                              <a:gd name="T14" fmla="*/ 12 w 28"/>
                              <a:gd name="T15" fmla="*/ 1797 h 1826"/>
                              <a:gd name="T16" fmla="*/ 12 w 28"/>
                              <a:gd name="T17" fmla="*/ 1805 h 1826"/>
                              <a:gd name="T18" fmla="*/ 8 w 28"/>
                              <a:gd name="T19" fmla="*/ 1810 h 1826"/>
                              <a:gd name="T20" fmla="*/ 4 w 28"/>
                              <a:gd name="T21" fmla="*/ 1818 h 1826"/>
                              <a:gd name="T22" fmla="*/ 0 w 28"/>
                              <a:gd name="T23" fmla="*/ 1826 h 18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826">
                                <a:moveTo>
                                  <a:pt x="0" y="1826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769"/>
                                </a:lnTo>
                                <a:lnTo>
                                  <a:pt x="24" y="1773"/>
                                </a:lnTo>
                                <a:lnTo>
                                  <a:pt x="20" y="1781"/>
                                </a:lnTo>
                                <a:lnTo>
                                  <a:pt x="16" y="1789"/>
                                </a:lnTo>
                                <a:lnTo>
                                  <a:pt x="12" y="1797"/>
                                </a:lnTo>
                                <a:lnTo>
                                  <a:pt x="12" y="1805"/>
                                </a:lnTo>
                                <a:lnTo>
                                  <a:pt x="8" y="1810"/>
                                </a:lnTo>
                                <a:lnTo>
                                  <a:pt x="4" y="1818"/>
                                </a:lnTo>
                                <a:lnTo>
                                  <a:pt x="0" y="1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1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Freeform 203"/>
                        <wps:cNvSpPr>
                          <a:spLocks/>
                        </wps:cNvSpPr>
                        <wps:spPr bwMode="auto">
                          <a:xfrm>
                            <a:off x="2036" y="7814"/>
                            <a:ext cx="28" cy="1769"/>
                          </a:xfrm>
                          <a:custGeom>
                            <a:avLst/>
                            <a:gdLst>
                              <a:gd name="T0" fmla="*/ 0 w 28"/>
                              <a:gd name="T1" fmla="*/ 1769 h 1769"/>
                              <a:gd name="T2" fmla="*/ 0 w 28"/>
                              <a:gd name="T3" fmla="*/ 0 h 1769"/>
                              <a:gd name="T4" fmla="*/ 28 w 28"/>
                              <a:gd name="T5" fmla="*/ 0 h 1769"/>
                              <a:gd name="T6" fmla="*/ 28 w 28"/>
                              <a:gd name="T7" fmla="*/ 1717 h 1769"/>
                              <a:gd name="T8" fmla="*/ 24 w 28"/>
                              <a:gd name="T9" fmla="*/ 1721 h 1769"/>
                              <a:gd name="T10" fmla="*/ 20 w 28"/>
                              <a:gd name="T11" fmla="*/ 1729 h 1769"/>
                              <a:gd name="T12" fmla="*/ 16 w 28"/>
                              <a:gd name="T13" fmla="*/ 1733 h 1769"/>
                              <a:gd name="T14" fmla="*/ 16 w 28"/>
                              <a:gd name="T15" fmla="*/ 1741 h 1769"/>
                              <a:gd name="T16" fmla="*/ 12 w 28"/>
                              <a:gd name="T17" fmla="*/ 1749 h 1769"/>
                              <a:gd name="T18" fmla="*/ 8 w 28"/>
                              <a:gd name="T19" fmla="*/ 1753 h 1769"/>
                              <a:gd name="T20" fmla="*/ 4 w 28"/>
                              <a:gd name="T21" fmla="*/ 1761 h 1769"/>
                              <a:gd name="T22" fmla="*/ 0 w 28"/>
                              <a:gd name="T23" fmla="*/ 1769 h 1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769">
                                <a:moveTo>
                                  <a:pt x="0" y="1769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717"/>
                                </a:lnTo>
                                <a:lnTo>
                                  <a:pt x="24" y="1721"/>
                                </a:lnTo>
                                <a:lnTo>
                                  <a:pt x="20" y="1729"/>
                                </a:lnTo>
                                <a:lnTo>
                                  <a:pt x="16" y="1733"/>
                                </a:lnTo>
                                <a:lnTo>
                                  <a:pt x="16" y="1741"/>
                                </a:lnTo>
                                <a:lnTo>
                                  <a:pt x="12" y="1749"/>
                                </a:lnTo>
                                <a:lnTo>
                                  <a:pt x="8" y="1753"/>
                                </a:lnTo>
                                <a:lnTo>
                                  <a:pt x="4" y="1761"/>
                                </a:lnTo>
                                <a:lnTo>
                                  <a:pt x="0" y="1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1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Freeform 204"/>
                        <wps:cNvSpPr>
                          <a:spLocks/>
                        </wps:cNvSpPr>
                        <wps:spPr bwMode="auto">
                          <a:xfrm>
                            <a:off x="2064" y="7814"/>
                            <a:ext cx="28" cy="1717"/>
                          </a:xfrm>
                          <a:custGeom>
                            <a:avLst/>
                            <a:gdLst>
                              <a:gd name="T0" fmla="*/ 0 w 28"/>
                              <a:gd name="T1" fmla="*/ 1717 h 1717"/>
                              <a:gd name="T2" fmla="*/ 0 w 28"/>
                              <a:gd name="T3" fmla="*/ 0 h 1717"/>
                              <a:gd name="T4" fmla="*/ 28 w 28"/>
                              <a:gd name="T5" fmla="*/ 0 h 1717"/>
                              <a:gd name="T6" fmla="*/ 28 w 28"/>
                              <a:gd name="T7" fmla="*/ 1664 h 1717"/>
                              <a:gd name="T8" fmla="*/ 24 w 28"/>
                              <a:gd name="T9" fmla="*/ 1673 h 1717"/>
                              <a:gd name="T10" fmla="*/ 20 w 28"/>
                              <a:gd name="T11" fmla="*/ 1677 h 1717"/>
                              <a:gd name="T12" fmla="*/ 20 w 28"/>
                              <a:gd name="T13" fmla="*/ 1685 h 1717"/>
                              <a:gd name="T14" fmla="*/ 16 w 28"/>
                              <a:gd name="T15" fmla="*/ 1689 h 1717"/>
                              <a:gd name="T16" fmla="*/ 12 w 28"/>
                              <a:gd name="T17" fmla="*/ 1697 h 1717"/>
                              <a:gd name="T18" fmla="*/ 8 w 28"/>
                              <a:gd name="T19" fmla="*/ 1701 h 1717"/>
                              <a:gd name="T20" fmla="*/ 4 w 28"/>
                              <a:gd name="T21" fmla="*/ 1709 h 1717"/>
                              <a:gd name="T22" fmla="*/ 0 w 28"/>
                              <a:gd name="T23" fmla="*/ 1717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717">
                                <a:moveTo>
                                  <a:pt x="0" y="1717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664"/>
                                </a:lnTo>
                                <a:lnTo>
                                  <a:pt x="24" y="1673"/>
                                </a:lnTo>
                                <a:lnTo>
                                  <a:pt x="20" y="1677"/>
                                </a:lnTo>
                                <a:lnTo>
                                  <a:pt x="20" y="1685"/>
                                </a:lnTo>
                                <a:lnTo>
                                  <a:pt x="16" y="1689"/>
                                </a:lnTo>
                                <a:lnTo>
                                  <a:pt x="12" y="1697"/>
                                </a:lnTo>
                                <a:lnTo>
                                  <a:pt x="8" y="1701"/>
                                </a:lnTo>
                                <a:lnTo>
                                  <a:pt x="4" y="1709"/>
                                </a:lnTo>
                                <a:lnTo>
                                  <a:pt x="0" y="1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21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Freeform 205"/>
                        <wps:cNvSpPr>
                          <a:spLocks/>
                        </wps:cNvSpPr>
                        <wps:spPr bwMode="auto">
                          <a:xfrm>
                            <a:off x="2092" y="7814"/>
                            <a:ext cx="28" cy="1664"/>
                          </a:xfrm>
                          <a:custGeom>
                            <a:avLst/>
                            <a:gdLst>
                              <a:gd name="T0" fmla="*/ 0 w 28"/>
                              <a:gd name="T1" fmla="*/ 1664 h 1664"/>
                              <a:gd name="T2" fmla="*/ 0 w 28"/>
                              <a:gd name="T3" fmla="*/ 0 h 1664"/>
                              <a:gd name="T4" fmla="*/ 28 w 28"/>
                              <a:gd name="T5" fmla="*/ 0 h 1664"/>
                              <a:gd name="T6" fmla="*/ 28 w 28"/>
                              <a:gd name="T7" fmla="*/ 1616 h 1664"/>
                              <a:gd name="T8" fmla="*/ 24 w 28"/>
                              <a:gd name="T9" fmla="*/ 1624 h 1664"/>
                              <a:gd name="T10" fmla="*/ 24 w 28"/>
                              <a:gd name="T11" fmla="*/ 1628 h 1664"/>
                              <a:gd name="T12" fmla="*/ 20 w 28"/>
                              <a:gd name="T13" fmla="*/ 1636 h 1664"/>
                              <a:gd name="T14" fmla="*/ 16 w 28"/>
                              <a:gd name="T15" fmla="*/ 1640 h 1664"/>
                              <a:gd name="T16" fmla="*/ 12 w 28"/>
                              <a:gd name="T17" fmla="*/ 1648 h 1664"/>
                              <a:gd name="T18" fmla="*/ 8 w 28"/>
                              <a:gd name="T19" fmla="*/ 1652 h 1664"/>
                              <a:gd name="T20" fmla="*/ 4 w 28"/>
                              <a:gd name="T21" fmla="*/ 1660 h 1664"/>
                              <a:gd name="T22" fmla="*/ 0 w 28"/>
                              <a:gd name="T23" fmla="*/ 1664 h 16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664">
                                <a:moveTo>
                                  <a:pt x="0" y="1664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616"/>
                                </a:lnTo>
                                <a:lnTo>
                                  <a:pt x="24" y="1624"/>
                                </a:lnTo>
                                <a:lnTo>
                                  <a:pt x="24" y="1628"/>
                                </a:lnTo>
                                <a:lnTo>
                                  <a:pt x="20" y="1636"/>
                                </a:lnTo>
                                <a:lnTo>
                                  <a:pt x="16" y="1640"/>
                                </a:lnTo>
                                <a:lnTo>
                                  <a:pt x="12" y="1648"/>
                                </a:lnTo>
                                <a:lnTo>
                                  <a:pt x="8" y="1652"/>
                                </a:lnTo>
                                <a:lnTo>
                                  <a:pt x="4" y="1660"/>
                                </a:lnTo>
                                <a:lnTo>
                                  <a:pt x="0" y="1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2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206"/>
                        <wps:cNvSpPr>
                          <a:spLocks/>
                        </wps:cNvSpPr>
                        <wps:spPr bwMode="auto">
                          <a:xfrm>
                            <a:off x="2120" y="7814"/>
                            <a:ext cx="29" cy="1616"/>
                          </a:xfrm>
                          <a:custGeom>
                            <a:avLst/>
                            <a:gdLst>
                              <a:gd name="T0" fmla="*/ 0 w 29"/>
                              <a:gd name="T1" fmla="*/ 1616 h 1616"/>
                              <a:gd name="T2" fmla="*/ 0 w 29"/>
                              <a:gd name="T3" fmla="*/ 0 h 1616"/>
                              <a:gd name="T4" fmla="*/ 29 w 29"/>
                              <a:gd name="T5" fmla="*/ 0 h 1616"/>
                              <a:gd name="T6" fmla="*/ 29 w 29"/>
                              <a:gd name="T7" fmla="*/ 1572 h 1616"/>
                              <a:gd name="T8" fmla="*/ 29 w 29"/>
                              <a:gd name="T9" fmla="*/ 1580 h 1616"/>
                              <a:gd name="T10" fmla="*/ 25 w 29"/>
                              <a:gd name="T11" fmla="*/ 1584 h 1616"/>
                              <a:gd name="T12" fmla="*/ 21 w 29"/>
                              <a:gd name="T13" fmla="*/ 1592 h 1616"/>
                              <a:gd name="T14" fmla="*/ 17 w 29"/>
                              <a:gd name="T15" fmla="*/ 1596 h 1616"/>
                              <a:gd name="T16" fmla="*/ 12 w 29"/>
                              <a:gd name="T17" fmla="*/ 1600 h 1616"/>
                              <a:gd name="T18" fmla="*/ 8 w 29"/>
                              <a:gd name="T19" fmla="*/ 1608 h 1616"/>
                              <a:gd name="T20" fmla="*/ 4 w 29"/>
                              <a:gd name="T21" fmla="*/ 1612 h 1616"/>
                              <a:gd name="T22" fmla="*/ 0 w 29"/>
                              <a:gd name="T23" fmla="*/ 1616 h 1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" h="1616">
                                <a:moveTo>
                                  <a:pt x="0" y="1616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572"/>
                                </a:lnTo>
                                <a:lnTo>
                                  <a:pt x="29" y="1580"/>
                                </a:lnTo>
                                <a:lnTo>
                                  <a:pt x="25" y="1584"/>
                                </a:lnTo>
                                <a:lnTo>
                                  <a:pt x="21" y="1592"/>
                                </a:lnTo>
                                <a:lnTo>
                                  <a:pt x="17" y="1596"/>
                                </a:lnTo>
                                <a:lnTo>
                                  <a:pt x="12" y="1600"/>
                                </a:lnTo>
                                <a:lnTo>
                                  <a:pt x="8" y="1608"/>
                                </a:lnTo>
                                <a:lnTo>
                                  <a:pt x="4" y="1612"/>
                                </a:lnTo>
                                <a:lnTo>
                                  <a:pt x="0" y="1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2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207"/>
                        <wps:cNvSpPr>
                          <a:spLocks/>
                        </wps:cNvSpPr>
                        <wps:spPr bwMode="auto">
                          <a:xfrm>
                            <a:off x="2149" y="7814"/>
                            <a:ext cx="32" cy="1572"/>
                          </a:xfrm>
                          <a:custGeom>
                            <a:avLst/>
                            <a:gdLst>
                              <a:gd name="T0" fmla="*/ 0 w 32"/>
                              <a:gd name="T1" fmla="*/ 1572 h 1572"/>
                              <a:gd name="T2" fmla="*/ 0 w 32"/>
                              <a:gd name="T3" fmla="*/ 0 h 1572"/>
                              <a:gd name="T4" fmla="*/ 32 w 32"/>
                              <a:gd name="T5" fmla="*/ 0 h 1572"/>
                              <a:gd name="T6" fmla="*/ 32 w 32"/>
                              <a:gd name="T7" fmla="*/ 1531 h 1572"/>
                              <a:gd name="T8" fmla="*/ 28 w 32"/>
                              <a:gd name="T9" fmla="*/ 1536 h 1572"/>
                              <a:gd name="T10" fmla="*/ 24 w 32"/>
                              <a:gd name="T11" fmla="*/ 1544 h 1572"/>
                              <a:gd name="T12" fmla="*/ 20 w 32"/>
                              <a:gd name="T13" fmla="*/ 1548 h 1572"/>
                              <a:gd name="T14" fmla="*/ 16 w 32"/>
                              <a:gd name="T15" fmla="*/ 1552 h 1572"/>
                              <a:gd name="T16" fmla="*/ 12 w 32"/>
                              <a:gd name="T17" fmla="*/ 1560 h 1572"/>
                              <a:gd name="T18" fmla="*/ 8 w 32"/>
                              <a:gd name="T19" fmla="*/ 1564 h 1572"/>
                              <a:gd name="T20" fmla="*/ 4 w 32"/>
                              <a:gd name="T21" fmla="*/ 1568 h 1572"/>
                              <a:gd name="T22" fmla="*/ 0 w 32"/>
                              <a:gd name="T23" fmla="*/ 1572 h 1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2" h="1572">
                                <a:moveTo>
                                  <a:pt x="0" y="1572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31"/>
                                </a:lnTo>
                                <a:lnTo>
                                  <a:pt x="28" y="1536"/>
                                </a:lnTo>
                                <a:lnTo>
                                  <a:pt x="24" y="1544"/>
                                </a:lnTo>
                                <a:lnTo>
                                  <a:pt x="20" y="1548"/>
                                </a:lnTo>
                                <a:lnTo>
                                  <a:pt x="16" y="1552"/>
                                </a:lnTo>
                                <a:lnTo>
                                  <a:pt x="12" y="1560"/>
                                </a:lnTo>
                                <a:lnTo>
                                  <a:pt x="8" y="1564"/>
                                </a:lnTo>
                                <a:lnTo>
                                  <a:pt x="4" y="1568"/>
                                </a:lnTo>
                                <a:lnTo>
                                  <a:pt x="0" y="1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2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208"/>
                        <wps:cNvSpPr>
                          <a:spLocks/>
                        </wps:cNvSpPr>
                        <wps:spPr bwMode="auto">
                          <a:xfrm>
                            <a:off x="2181" y="7814"/>
                            <a:ext cx="28" cy="1531"/>
                          </a:xfrm>
                          <a:custGeom>
                            <a:avLst/>
                            <a:gdLst>
                              <a:gd name="T0" fmla="*/ 0 w 28"/>
                              <a:gd name="T1" fmla="*/ 1531 h 1531"/>
                              <a:gd name="T2" fmla="*/ 0 w 28"/>
                              <a:gd name="T3" fmla="*/ 0 h 1531"/>
                              <a:gd name="T4" fmla="*/ 28 w 28"/>
                              <a:gd name="T5" fmla="*/ 0 h 1531"/>
                              <a:gd name="T6" fmla="*/ 28 w 28"/>
                              <a:gd name="T7" fmla="*/ 1491 h 1531"/>
                              <a:gd name="T8" fmla="*/ 24 w 28"/>
                              <a:gd name="T9" fmla="*/ 1495 h 1531"/>
                              <a:gd name="T10" fmla="*/ 20 w 28"/>
                              <a:gd name="T11" fmla="*/ 1503 h 1531"/>
                              <a:gd name="T12" fmla="*/ 16 w 28"/>
                              <a:gd name="T13" fmla="*/ 1507 h 1531"/>
                              <a:gd name="T14" fmla="*/ 12 w 28"/>
                              <a:gd name="T15" fmla="*/ 1511 h 1531"/>
                              <a:gd name="T16" fmla="*/ 8 w 28"/>
                              <a:gd name="T17" fmla="*/ 1515 h 1531"/>
                              <a:gd name="T18" fmla="*/ 4 w 28"/>
                              <a:gd name="T19" fmla="*/ 1523 h 1531"/>
                              <a:gd name="T20" fmla="*/ 0 w 28"/>
                              <a:gd name="T21" fmla="*/ 1527 h 1531"/>
                              <a:gd name="T22" fmla="*/ 0 w 28"/>
                              <a:gd name="T23" fmla="*/ 1531 h 1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531">
                                <a:moveTo>
                                  <a:pt x="0" y="153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491"/>
                                </a:lnTo>
                                <a:lnTo>
                                  <a:pt x="24" y="1495"/>
                                </a:lnTo>
                                <a:lnTo>
                                  <a:pt x="20" y="1503"/>
                                </a:lnTo>
                                <a:lnTo>
                                  <a:pt x="16" y="1507"/>
                                </a:lnTo>
                                <a:lnTo>
                                  <a:pt x="12" y="1511"/>
                                </a:lnTo>
                                <a:lnTo>
                                  <a:pt x="8" y="1515"/>
                                </a:lnTo>
                                <a:lnTo>
                                  <a:pt x="4" y="1523"/>
                                </a:lnTo>
                                <a:lnTo>
                                  <a:pt x="0" y="1527"/>
                                </a:lnTo>
                                <a:lnTo>
                                  <a:pt x="0" y="1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209"/>
                        <wps:cNvSpPr>
                          <a:spLocks/>
                        </wps:cNvSpPr>
                        <wps:spPr bwMode="auto">
                          <a:xfrm>
                            <a:off x="2209" y="7814"/>
                            <a:ext cx="28" cy="1491"/>
                          </a:xfrm>
                          <a:custGeom>
                            <a:avLst/>
                            <a:gdLst>
                              <a:gd name="T0" fmla="*/ 0 w 28"/>
                              <a:gd name="T1" fmla="*/ 1491 h 1491"/>
                              <a:gd name="T2" fmla="*/ 0 w 28"/>
                              <a:gd name="T3" fmla="*/ 0 h 1491"/>
                              <a:gd name="T4" fmla="*/ 28 w 28"/>
                              <a:gd name="T5" fmla="*/ 0 h 1491"/>
                              <a:gd name="T6" fmla="*/ 28 w 28"/>
                              <a:gd name="T7" fmla="*/ 1455 h 1491"/>
                              <a:gd name="T8" fmla="*/ 24 w 28"/>
                              <a:gd name="T9" fmla="*/ 1459 h 1491"/>
                              <a:gd name="T10" fmla="*/ 20 w 28"/>
                              <a:gd name="T11" fmla="*/ 1463 h 1491"/>
                              <a:gd name="T12" fmla="*/ 16 w 28"/>
                              <a:gd name="T13" fmla="*/ 1467 h 1491"/>
                              <a:gd name="T14" fmla="*/ 12 w 28"/>
                              <a:gd name="T15" fmla="*/ 1471 h 1491"/>
                              <a:gd name="T16" fmla="*/ 8 w 28"/>
                              <a:gd name="T17" fmla="*/ 1479 h 1491"/>
                              <a:gd name="T18" fmla="*/ 4 w 28"/>
                              <a:gd name="T19" fmla="*/ 1483 h 1491"/>
                              <a:gd name="T20" fmla="*/ 0 w 28"/>
                              <a:gd name="T21" fmla="*/ 1487 h 1491"/>
                              <a:gd name="T22" fmla="*/ 0 w 28"/>
                              <a:gd name="T23" fmla="*/ 1491 h 14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491">
                                <a:moveTo>
                                  <a:pt x="0" y="1491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455"/>
                                </a:lnTo>
                                <a:lnTo>
                                  <a:pt x="24" y="1459"/>
                                </a:lnTo>
                                <a:lnTo>
                                  <a:pt x="20" y="1463"/>
                                </a:lnTo>
                                <a:lnTo>
                                  <a:pt x="16" y="1467"/>
                                </a:lnTo>
                                <a:lnTo>
                                  <a:pt x="12" y="1471"/>
                                </a:lnTo>
                                <a:lnTo>
                                  <a:pt x="8" y="1479"/>
                                </a:lnTo>
                                <a:lnTo>
                                  <a:pt x="4" y="1483"/>
                                </a:lnTo>
                                <a:lnTo>
                                  <a:pt x="0" y="1487"/>
                                </a:lnTo>
                                <a:lnTo>
                                  <a:pt x="0" y="14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3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Freeform 210"/>
                        <wps:cNvSpPr>
                          <a:spLocks/>
                        </wps:cNvSpPr>
                        <wps:spPr bwMode="auto">
                          <a:xfrm>
                            <a:off x="2237" y="7814"/>
                            <a:ext cx="28" cy="1455"/>
                          </a:xfrm>
                          <a:custGeom>
                            <a:avLst/>
                            <a:gdLst>
                              <a:gd name="T0" fmla="*/ 0 w 28"/>
                              <a:gd name="T1" fmla="*/ 1455 h 1455"/>
                              <a:gd name="T2" fmla="*/ 0 w 28"/>
                              <a:gd name="T3" fmla="*/ 0 h 1455"/>
                              <a:gd name="T4" fmla="*/ 28 w 28"/>
                              <a:gd name="T5" fmla="*/ 0 h 1455"/>
                              <a:gd name="T6" fmla="*/ 28 w 28"/>
                              <a:gd name="T7" fmla="*/ 1419 h 1455"/>
                              <a:gd name="T8" fmla="*/ 24 w 28"/>
                              <a:gd name="T9" fmla="*/ 1423 h 1455"/>
                              <a:gd name="T10" fmla="*/ 20 w 28"/>
                              <a:gd name="T11" fmla="*/ 1427 h 1455"/>
                              <a:gd name="T12" fmla="*/ 16 w 28"/>
                              <a:gd name="T13" fmla="*/ 1431 h 1455"/>
                              <a:gd name="T14" fmla="*/ 12 w 28"/>
                              <a:gd name="T15" fmla="*/ 1435 h 1455"/>
                              <a:gd name="T16" fmla="*/ 8 w 28"/>
                              <a:gd name="T17" fmla="*/ 1439 h 1455"/>
                              <a:gd name="T18" fmla="*/ 4 w 28"/>
                              <a:gd name="T19" fmla="*/ 1443 h 1455"/>
                              <a:gd name="T20" fmla="*/ 4 w 28"/>
                              <a:gd name="T21" fmla="*/ 1451 h 1455"/>
                              <a:gd name="T22" fmla="*/ 0 w 28"/>
                              <a:gd name="T23" fmla="*/ 1455 h 1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455">
                                <a:moveTo>
                                  <a:pt x="0" y="1455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23"/>
                                </a:lnTo>
                                <a:lnTo>
                                  <a:pt x="20" y="1427"/>
                                </a:lnTo>
                                <a:lnTo>
                                  <a:pt x="16" y="1431"/>
                                </a:lnTo>
                                <a:lnTo>
                                  <a:pt x="12" y="1435"/>
                                </a:lnTo>
                                <a:lnTo>
                                  <a:pt x="8" y="1439"/>
                                </a:lnTo>
                                <a:lnTo>
                                  <a:pt x="4" y="1443"/>
                                </a:lnTo>
                                <a:lnTo>
                                  <a:pt x="4" y="1451"/>
                                </a:lnTo>
                                <a:lnTo>
                                  <a:pt x="0" y="1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211"/>
                        <wps:cNvSpPr>
                          <a:spLocks/>
                        </wps:cNvSpPr>
                        <wps:spPr bwMode="auto">
                          <a:xfrm>
                            <a:off x="2265" y="7814"/>
                            <a:ext cx="29" cy="1419"/>
                          </a:xfrm>
                          <a:custGeom>
                            <a:avLst/>
                            <a:gdLst>
                              <a:gd name="T0" fmla="*/ 0 w 29"/>
                              <a:gd name="T1" fmla="*/ 1419 h 1419"/>
                              <a:gd name="T2" fmla="*/ 0 w 29"/>
                              <a:gd name="T3" fmla="*/ 0 h 1419"/>
                              <a:gd name="T4" fmla="*/ 29 w 29"/>
                              <a:gd name="T5" fmla="*/ 0 h 1419"/>
                              <a:gd name="T6" fmla="*/ 29 w 29"/>
                              <a:gd name="T7" fmla="*/ 1382 h 1419"/>
                              <a:gd name="T8" fmla="*/ 25 w 29"/>
                              <a:gd name="T9" fmla="*/ 1386 h 1419"/>
                              <a:gd name="T10" fmla="*/ 21 w 29"/>
                              <a:gd name="T11" fmla="*/ 1390 h 1419"/>
                              <a:gd name="T12" fmla="*/ 17 w 29"/>
                              <a:gd name="T13" fmla="*/ 1395 h 1419"/>
                              <a:gd name="T14" fmla="*/ 13 w 29"/>
                              <a:gd name="T15" fmla="*/ 1399 h 1419"/>
                              <a:gd name="T16" fmla="*/ 9 w 29"/>
                              <a:gd name="T17" fmla="*/ 1407 h 1419"/>
                              <a:gd name="T18" fmla="*/ 9 w 29"/>
                              <a:gd name="T19" fmla="*/ 1411 h 1419"/>
                              <a:gd name="T20" fmla="*/ 5 w 29"/>
                              <a:gd name="T21" fmla="*/ 1415 h 1419"/>
                              <a:gd name="T22" fmla="*/ 0 w 29"/>
                              <a:gd name="T23" fmla="*/ 1419 h 1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" h="1419">
                                <a:moveTo>
                                  <a:pt x="0" y="1419"/>
                                </a:move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382"/>
                                </a:lnTo>
                                <a:lnTo>
                                  <a:pt x="25" y="1386"/>
                                </a:lnTo>
                                <a:lnTo>
                                  <a:pt x="21" y="1390"/>
                                </a:lnTo>
                                <a:lnTo>
                                  <a:pt x="17" y="1395"/>
                                </a:lnTo>
                                <a:lnTo>
                                  <a:pt x="13" y="1399"/>
                                </a:lnTo>
                                <a:lnTo>
                                  <a:pt x="9" y="1407"/>
                                </a:lnTo>
                                <a:lnTo>
                                  <a:pt x="9" y="1411"/>
                                </a:lnTo>
                                <a:lnTo>
                                  <a:pt x="5" y="1415"/>
                                </a:lnTo>
                                <a:lnTo>
                                  <a:pt x="0" y="1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4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212"/>
                        <wps:cNvSpPr>
                          <a:spLocks/>
                        </wps:cNvSpPr>
                        <wps:spPr bwMode="auto">
                          <a:xfrm>
                            <a:off x="2294" y="7814"/>
                            <a:ext cx="28" cy="1382"/>
                          </a:xfrm>
                          <a:custGeom>
                            <a:avLst/>
                            <a:gdLst>
                              <a:gd name="T0" fmla="*/ 0 w 28"/>
                              <a:gd name="T1" fmla="*/ 1382 h 1382"/>
                              <a:gd name="T2" fmla="*/ 0 w 28"/>
                              <a:gd name="T3" fmla="*/ 0 h 1382"/>
                              <a:gd name="T4" fmla="*/ 28 w 28"/>
                              <a:gd name="T5" fmla="*/ 0 h 1382"/>
                              <a:gd name="T6" fmla="*/ 28 w 28"/>
                              <a:gd name="T7" fmla="*/ 1350 h 1382"/>
                              <a:gd name="T8" fmla="*/ 24 w 28"/>
                              <a:gd name="T9" fmla="*/ 1354 h 1382"/>
                              <a:gd name="T10" fmla="*/ 20 w 28"/>
                              <a:gd name="T11" fmla="*/ 1358 h 1382"/>
                              <a:gd name="T12" fmla="*/ 16 w 28"/>
                              <a:gd name="T13" fmla="*/ 1362 h 1382"/>
                              <a:gd name="T14" fmla="*/ 12 w 28"/>
                              <a:gd name="T15" fmla="*/ 1366 h 1382"/>
                              <a:gd name="T16" fmla="*/ 12 w 28"/>
                              <a:gd name="T17" fmla="*/ 1370 h 1382"/>
                              <a:gd name="T18" fmla="*/ 8 w 28"/>
                              <a:gd name="T19" fmla="*/ 1374 h 1382"/>
                              <a:gd name="T20" fmla="*/ 4 w 28"/>
                              <a:gd name="T21" fmla="*/ 1378 h 1382"/>
                              <a:gd name="T22" fmla="*/ 0 w 28"/>
                              <a:gd name="T23" fmla="*/ 1382 h 1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382">
                                <a:moveTo>
                                  <a:pt x="0" y="1382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350"/>
                                </a:lnTo>
                                <a:lnTo>
                                  <a:pt x="24" y="1354"/>
                                </a:lnTo>
                                <a:lnTo>
                                  <a:pt x="20" y="1358"/>
                                </a:lnTo>
                                <a:lnTo>
                                  <a:pt x="16" y="1362"/>
                                </a:lnTo>
                                <a:lnTo>
                                  <a:pt x="12" y="1366"/>
                                </a:lnTo>
                                <a:lnTo>
                                  <a:pt x="12" y="1370"/>
                                </a:lnTo>
                                <a:lnTo>
                                  <a:pt x="8" y="1374"/>
                                </a:lnTo>
                                <a:lnTo>
                                  <a:pt x="4" y="1378"/>
                                </a:lnTo>
                                <a:lnTo>
                                  <a:pt x="0" y="1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4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Freeform 213"/>
                        <wps:cNvSpPr>
                          <a:spLocks/>
                        </wps:cNvSpPr>
                        <wps:spPr bwMode="auto">
                          <a:xfrm>
                            <a:off x="2322" y="7814"/>
                            <a:ext cx="28" cy="1350"/>
                          </a:xfrm>
                          <a:custGeom>
                            <a:avLst/>
                            <a:gdLst>
                              <a:gd name="T0" fmla="*/ 0 w 28"/>
                              <a:gd name="T1" fmla="*/ 1350 h 1350"/>
                              <a:gd name="T2" fmla="*/ 0 w 28"/>
                              <a:gd name="T3" fmla="*/ 0 h 1350"/>
                              <a:gd name="T4" fmla="*/ 28 w 28"/>
                              <a:gd name="T5" fmla="*/ 0 h 1350"/>
                              <a:gd name="T6" fmla="*/ 28 w 28"/>
                              <a:gd name="T7" fmla="*/ 1318 h 1350"/>
                              <a:gd name="T8" fmla="*/ 24 w 28"/>
                              <a:gd name="T9" fmla="*/ 1322 h 1350"/>
                              <a:gd name="T10" fmla="*/ 20 w 28"/>
                              <a:gd name="T11" fmla="*/ 1326 h 1350"/>
                              <a:gd name="T12" fmla="*/ 16 w 28"/>
                              <a:gd name="T13" fmla="*/ 1330 h 1350"/>
                              <a:gd name="T14" fmla="*/ 16 w 28"/>
                              <a:gd name="T15" fmla="*/ 1334 h 1350"/>
                              <a:gd name="T16" fmla="*/ 12 w 28"/>
                              <a:gd name="T17" fmla="*/ 1338 h 1350"/>
                              <a:gd name="T18" fmla="*/ 8 w 28"/>
                              <a:gd name="T19" fmla="*/ 1342 h 1350"/>
                              <a:gd name="T20" fmla="*/ 4 w 28"/>
                              <a:gd name="T21" fmla="*/ 1346 h 1350"/>
                              <a:gd name="T22" fmla="*/ 0 w 28"/>
                              <a:gd name="T23" fmla="*/ 1350 h 1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350">
                                <a:moveTo>
                                  <a:pt x="0" y="1350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318"/>
                                </a:lnTo>
                                <a:lnTo>
                                  <a:pt x="24" y="1322"/>
                                </a:lnTo>
                                <a:lnTo>
                                  <a:pt x="20" y="1326"/>
                                </a:lnTo>
                                <a:lnTo>
                                  <a:pt x="16" y="1330"/>
                                </a:lnTo>
                                <a:lnTo>
                                  <a:pt x="16" y="1334"/>
                                </a:lnTo>
                                <a:lnTo>
                                  <a:pt x="12" y="1338"/>
                                </a:lnTo>
                                <a:lnTo>
                                  <a:pt x="8" y="1342"/>
                                </a:lnTo>
                                <a:lnTo>
                                  <a:pt x="4" y="1346"/>
                                </a:lnTo>
                                <a:lnTo>
                                  <a:pt x="0" y="1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Freeform 214"/>
                        <wps:cNvSpPr>
                          <a:spLocks/>
                        </wps:cNvSpPr>
                        <wps:spPr bwMode="auto">
                          <a:xfrm>
                            <a:off x="2350" y="7814"/>
                            <a:ext cx="28" cy="1318"/>
                          </a:xfrm>
                          <a:custGeom>
                            <a:avLst/>
                            <a:gdLst>
                              <a:gd name="T0" fmla="*/ 0 w 28"/>
                              <a:gd name="T1" fmla="*/ 1318 h 1318"/>
                              <a:gd name="T2" fmla="*/ 0 w 28"/>
                              <a:gd name="T3" fmla="*/ 0 h 1318"/>
                              <a:gd name="T4" fmla="*/ 28 w 28"/>
                              <a:gd name="T5" fmla="*/ 0 h 1318"/>
                              <a:gd name="T6" fmla="*/ 28 w 28"/>
                              <a:gd name="T7" fmla="*/ 1286 h 1318"/>
                              <a:gd name="T8" fmla="*/ 24 w 28"/>
                              <a:gd name="T9" fmla="*/ 1290 h 1318"/>
                              <a:gd name="T10" fmla="*/ 20 w 28"/>
                              <a:gd name="T11" fmla="*/ 1294 h 1318"/>
                              <a:gd name="T12" fmla="*/ 16 w 28"/>
                              <a:gd name="T13" fmla="*/ 1298 h 1318"/>
                              <a:gd name="T14" fmla="*/ 16 w 28"/>
                              <a:gd name="T15" fmla="*/ 1302 h 1318"/>
                              <a:gd name="T16" fmla="*/ 12 w 28"/>
                              <a:gd name="T17" fmla="*/ 1306 h 1318"/>
                              <a:gd name="T18" fmla="*/ 8 w 28"/>
                              <a:gd name="T19" fmla="*/ 1310 h 1318"/>
                              <a:gd name="T20" fmla="*/ 4 w 28"/>
                              <a:gd name="T21" fmla="*/ 1314 h 1318"/>
                              <a:gd name="T22" fmla="*/ 0 w 28"/>
                              <a:gd name="T23" fmla="*/ 1318 h 1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1318">
                                <a:moveTo>
                                  <a:pt x="0" y="1318"/>
                                </a:move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1286"/>
                                </a:lnTo>
                                <a:lnTo>
                                  <a:pt x="24" y="1290"/>
                                </a:lnTo>
                                <a:lnTo>
                                  <a:pt x="20" y="1294"/>
                                </a:lnTo>
                                <a:lnTo>
                                  <a:pt x="16" y="1298"/>
                                </a:lnTo>
                                <a:lnTo>
                                  <a:pt x="16" y="1302"/>
                                </a:lnTo>
                                <a:lnTo>
                                  <a:pt x="12" y="1306"/>
                                </a:lnTo>
                                <a:lnTo>
                                  <a:pt x="8" y="1310"/>
                                </a:lnTo>
                                <a:lnTo>
                                  <a:pt x="4" y="1314"/>
                                </a:lnTo>
                                <a:lnTo>
                                  <a:pt x="0" y="1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53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9" name="Freeform 215"/>
                        <wps:cNvSpPr>
                          <a:spLocks/>
                        </wps:cNvSpPr>
                        <wps:spPr bwMode="auto">
                          <a:xfrm>
                            <a:off x="2378" y="7814"/>
                            <a:ext cx="29" cy="1286"/>
                          </a:xfrm>
                          <a:custGeom>
                            <a:avLst/>
                            <a:gdLst>
                              <a:gd name="T0" fmla="*/ 0 w 29"/>
                              <a:gd name="T1" fmla="*/ 1286 h 1286"/>
                              <a:gd name="T2" fmla="*/ 0 w 29"/>
                              <a:gd name="T3" fmla="*/ 0 h 1286"/>
                              <a:gd name="T4" fmla="*/ 25 w 29"/>
                              <a:gd name="T5" fmla="*/ 0 h 1286"/>
                              <a:gd name="T6" fmla="*/ 25 w 29"/>
                              <a:gd name="T7" fmla="*/ 375 h 1286"/>
                              <a:gd name="T8" fmla="*/ 29 w 29"/>
                              <a:gd name="T9" fmla="*/ 375 h 1286"/>
                              <a:gd name="T10" fmla="*/ 29 w 29"/>
                              <a:gd name="T11" fmla="*/ 883 h 1286"/>
                              <a:gd name="T12" fmla="*/ 25 w 29"/>
                              <a:gd name="T13" fmla="*/ 883 h 1286"/>
                              <a:gd name="T14" fmla="*/ 25 w 29"/>
                              <a:gd name="T15" fmla="*/ 1262 h 1286"/>
                              <a:gd name="T16" fmla="*/ 20 w 29"/>
                              <a:gd name="T17" fmla="*/ 1266 h 1286"/>
                              <a:gd name="T18" fmla="*/ 20 w 29"/>
                              <a:gd name="T19" fmla="*/ 1270 h 1286"/>
                              <a:gd name="T20" fmla="*/ 16 w 29"/>
                              <a:gd name="T21" fmla="*/ 1274 h 1286"/>
                              <a:gd name="T22" fmla="*/ 12 w 29"/>
                              <a:gd name="T23" fmla="*/ 1274 h 1286"/>
                              <a:gd name="T24" fmla="*/ 8 w 29"/>
                              <a:gd name="T25" fmla="*/ 1278 h 1286"/>
                              <a:gd name="T26" fmla="*/ 8 w 29"/>
                              <a:gd name="T27" fmla="*/ 1282 h 1286"/>
                              <a:gd name="T28" fmla="*/ 4 w 29"/>
                              <a:gd name="T29" fmla="*/ 1286 h 1286"/>
                              <a:gd name="T30" fmla="*/ 0 w 29"/>
                              <a:gd name="T31" fmla="*/ 1286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9" h="1286">
                                <a:moveTo>
                                  <a:pt x="0" y="1286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375"/>
                                </a:lnTo>
                                <a:lnTo>
                                  <a:pt x="29" y="375"/>
                                </a:lnTo>
                                <a:lnTo>
                                  <a:pt x="29" y="883"/>
                                </a:lnTo>
                                <a:lnTo>
                                  <a:pt x="25" y="883"/>
                                </a:lnTo>
                                <a:lnTo>
                                  <a:pt x="25" y="1262"/>
                                </a:lnTo>
                                <a:lnTo>
                                  <a:pt x="20" y="1266"/>
                                </a:lnTo>
                                <a:lnTo>
                                  <a:pt x="20" y="1270"/>
                                </a:lnTo>
                                <a:lnTo>
                                  <a:pt x="16" y="1274"/>
                                </a:lnTo>
                                <a:lnTo>
                                  <a:pt x="12" y="1274"/>
                                </a:lnTo>
                                <a:lnTo>
                                  <a:pt x="8" y="1278"/>
                                </a:lnTo>
                                <a:lnTo>
                                  <a:pt x="8" y="1282"/>
                                </a:lnTo>
                                <a:lnTo>
                                  <a:pt x="4" y="1286"/>
                                </a:lnTo>
                                <a:lnTo>
                                  <a:pt x="0" y="1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5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407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385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435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3B6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463" y="8189"/>
                            <a:ext cx="32" cy="508"/>
                          </a:xfrm>
                          <a:prstGeom prst="rect">
                            <a:avLst/>
                          </a:prstGeom>
                          <a:solidFill>
                            <a:srgbClr val="3E68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495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416D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523" y="8189"/>
                            <a:ext cx="29" cy="508"/>
                          </a:xfrm>
                          <a:prstGeom prst="rect">
                            <a:avLst/>
                          </a:prstGeom>
                          <a:solidFill>
                            <a:srgbClr val="447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2552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477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580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4A7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608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4E8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636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5187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664" y="8189"/>
                            <a:ext cx="29" cy="508"/>
                          </a:xfrm>
                          <a:prstGeom prst="rect">
                            <a:avLst/>
                          </a:prstGeom>
                          <a:solidFill>
                            <a:srgbClr val="548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693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579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721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5A9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749" y="8189"/>
                            <a:ext cx="28" cy="508"/>
                          </a:xfrm>
                          <a:prstGeom prst="rect">
                            <a:avLst/>
                          </a:prstGeom>
                          <a:solidFill>
                            <a:srgbClr val="5D9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777" y="8189"/>
                            <a:ext cx="33" cy="508"/>
                          </a:xfrm>
                          <a:prstGeom prst="rect">
                            <a:avLst/>
                          </a:prstGeom>
                          <a:solidFill>
                            <a:srgbClr val="60A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Freeform 230"/>
                        <wps:cNvSpPr>
                          <a:spLocks/>
                        </wps:cNvSpPr>
                        <wps:spPr bwMode="auto">
                          <a:xfrm>
                            <a:off x="2810" y="7818"/>
                            <a:ext cx="28" cy="2684"/>
                          </a:xfrm>
                          <a:custGeom>
                            <a:avLst/>
                            <a:gdLst>
                              <a:gd name="T0" fmla="*/ 0 w 28"/>
                              <a:gd name="T1" fmla="*/ 879 h 2684"/>
                              <a:gd name="T2" fmla="*/ 0 w 28"/>
                              <a:gd name="T3" fmla="*/ 371 h 2684"/>
                              <a:gd name="T4" fmla="*/ 8 w 28"/>
                              <a:gd name="T5" fmla="*/ 371 h 2684"/>
                              <a:gd name="T6" fmla="*/ 8 w 28"/>
                              <a:gd name="T7" fmla="*/ 0 h 2684"/>
                              <a:gd name="T8" fmla="*/ 28 w 28"/>
                              <a:gd name="T9" fmla="*/ 0 h 2684"/>
                              <a:gd name="T10" fmla="*/ 28 w 28"/>
                              <a:gd name="T11" fmla="*/ 2684 h 2684"/>
                              <a:gd name="T12" fmla="*/ 8 w 28"/>
                              <a:gd name="T13" fmla="*/ 2684 h 2684"/>
                              <a:gd name="T14" fmla="*/ 8 w 28"/>
                              <a:gd name="T15" fmla="*/ 879 h 2684"/>
                              <a:gd name="T16" fmla="*/ 0 w 28"/>
                              <a:gd name="T17" fmla="*/ 879 h 2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684">
                                <a:moveTo>
                                  <a:pt x="0" y="879"/>
                                </a:moveTo>
                                <a:lnTo>
                                  <a:pt x="0" y="371"/>
                                </a:lnTo>
                                <a:lnTo>
                                  <a:pt x="8" y="371"/>
                                </a:lnTo>
                                <a:lnTo>
                                  <a:pt x="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2684"/>
                                </a:lnTo>
                                <a:lnTo>
                                  <a:pt x="8" y="2684"/>
                                </a:lnTo>
                                <a:lnTo>
                                  <a:pt x="8" y="879"/>
                                </a:lnTo>
                                <a:lnTo>
                                  <a:pt x="0" y="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2838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67A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866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6AB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894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6DB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22" y="7818"/>
                            <a:ext cx="29" cy="2684"/>
                          </a:xfrm>
                          <a:prstGeom prst="rect">
                            <a:avLst/>
                          </a:prstGeom>
                          <a:solidFill>
                            <a:srgbClr val="70B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951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73C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979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76C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3007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79C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035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7CD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063" y="7818"/>
                            <a:ext cx="33" cy="2684"/>
                          </a:xfrm>
                          <a:prstGeom prst="rect">
                            <a:avLst/>
                          </a:prstGeom>
                          <a:solidFill>
                            <a:srgbClr val="80D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3096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83D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124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86D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3152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89E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3180" y="7818"/>
                            <a:ext cx="29" cy="2684"/>
                          </a:xfrm>
                          <a:prstGeom prst="rect">
                            <a:avLst/>
                          </a:prstGeom>
                          <a:solidFill>
                            <a:srgbClr val="8CEA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209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8FE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3237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92F4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3265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95F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3293" y="7818"/>
                            <a:ext cx="28" cy="2684"/>
                          </a:xfrm>
                          <a:prstGeom prst="rect">
                            <a:avLst/>
                          </a:prstGeom>
                          <a:solidFill>
                            <a:srgbClr val="99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82" name="Rectangle 248"/>
                      <wps:cNvSpPr>
                        <a:spLocks noChangeAspect="1" noChangeArrowheads="1"/>
                      </wps:cNvSpPr>
                      <wps:spPr bwMode="auto">
                        <a:xfrm>
                          <a:off x="2840" y="1704"/>
                          <a:ext cx="3969" cy="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53A68C" id="Group 1236" o:spid="_x0000_s1026" style="position:absolute;margin-left:190.2pt;margin-top:-40.75pt;width:95.65pt;height:66.7pt;z-index:251659264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">
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tVS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fp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VUvFAAAA3QAA&#10;AA8AAAAAAAAAAAAAAAAAqgIAAGRycy9kb3ducmV2LnhtbFBLBQYAAAAABAAEAPoAAACcAwAAAAA=&#10;">
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VOy8YA&#10;AADdAAAADwAAAGRycy9kb3ducmV2LnhtbESPzW7CQAyE75V4h5Ur9VY2pYCqkA2ilapyK38P4GZN&#10;EpH1huw2pDw9PlTiZmvGM5+z5eAa1VMXas8GXsYJKOLC25pLA4f95/MbqBCRLTaeycAfBVjmo4cM&#10;U+svvKV+F0slIRxSNFDF2KZah6Iih2HsW2LRjr5zGGXtSm07vEi4a/QkSebaYc3SUGFLHxUVp92v&#10;M3Au55uf9eE89Hi84ncbprOv96kxT4/DagEq0hDv5v/rtRX8yavgyjcygs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VOy8YAAADdAAAADwAAAAAAAAAAAAAAAACYAgAAZHJz&#10;L2Rvd25yZXYueG1sUEsFBgAAAAAEAAQA9QAAAIsDAAAAAA=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<o:lock v:ext="edit" verticies="t"/>
                </v:shape>
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h+8IA&#10;AADdAAAADwAAAGRycy9kb3ducmV2LnhtbERPTWvCQBC9F/wPywi96UYFidFVRFALbZVEvQ/ZMQlm&#10;Z0N21fTfdwtCb/N4n7NYdaYWD2pdZVnBaBiBIM6trrhQcD5tBzEI55E11pZJwQ85WC17bwtMtH1y&#10;So/MFyKEsEtQQel9k0jp8pIMuqFtiAN3ta1BH2BbSN3iM4SbWo6jaCoNVhwaSmxoU1J+y+5Ggf62&#10;9JkdD/W0iy8u3t/Tze4rVeq9363nIDx1/l/8cn/oMH88mcHfN+E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6H7wgAAAN0AAAAPAAAAAAAAAAAAAAAAAJgCAABkcnMvZG93&#10;bnJldi54bWxQSwUGAAAAAAQABAD1AAAAhwMAAAAA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</v:shape>
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zjscA&#10;AADdAAAADwAAAGRycy9kb3ducmV2LnhtbESPQUvDQBCF74L/YRnBm92kFJXYbZFCUYQe0hRLb2N2&#10;TEKys2F3bdN/7xwEbzO8N+99s1xPblBnCrHzbCCfZaCIa287bgwcqu3DM6iYkC0OnsnAlSKsV7c3&#10;Syysv3BJ531qlIRwLNBAm9JYaB3rlhzGmR+JRfv2wWGSNTTaBrxIuBv0PMsetcOOpaHFkTYt1f3+&#10;xxl4q/qPU5nvdof869rHRfVUHj+DMfd30+sLqERT+jf/Xb9bwZ8vhF+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pM47HAAAA3QAAAA8AAAAAAAAAAAAAAAAAmAIAAGRy&#10;cy9kb3ducmV2LnhtbFBLBQYAAAAABAAEAPUAAACMAwAAAAA=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</v:shape>
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FY8MA&#10;AADdAAAADwAAAGRycy9kb3ducmV2LnhtbERPTYvCMBC9C/sfwizsTdOKiHSNRYRdhOLB6sHj0My2&#10;tc2kNFG7/nojCN7m8T5nmQ6mFVfqXW1ZQTyJQBAXVtdcKjgefsYLEM4ja2wtk4J/cpCuPkZLTLS9&#10;8Z6uuS9FCGGXoILK+y6R0hUVGXQT2xEH7s/2Bn2AfSl1j7cQblo5jaK5NFhzaKiwo01FRZNfjIL7&#10;0G6a3emS6Xt0Pu6zuJa/Wa7U1+ew/gbhafBv8cu91WH+dBb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jFY8MAAADdAAAADwAAAAAAAAAAAAAAAACYAgAAZHJzL2Rv&#10;d25yZXYueG1sUEsFBgAAAAAEAAQA9QAAAIgDAAAAAA==&#10;" path="m,29r16,8l875,37r,-33l16,,28,8,,29r4,8l16,37,,29xe" fillcolor="#009" stroked="f">
                  <v:path arrowok="t" o:connecttype="custom" o:connectlocs="0,29;16,37;875,37;875,4;16,0;28,8;0,29;4,37;16,37;0,29" o:connectangles="0,0,0,0,0,0,0,0,0,0"/>
                </v:shape>
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BmcQA&#10;AADdAAAADwAAAGRycy9kb3ducmV2LnhtbERP22rCQBB9L/QflhH6Vjem0kp0FSktFKSI8fI8Zsck&#10;mJ0Nu1uT+vWuUOjbHM51ZoveNOJCzteWFYyGCQjiwuqaSwW77efzBIQPyBoby6Tglzws5o8PM8y0&#10;7XhDlzyUIoawz1BBFUKbSemLigz6oW2JI3eyzmCI0JVSO+xiuGlkmiSv0mDNsaHClt4rKs75j1Hg&#10;ZO5Wy4/m+9juuvV6f7i+vPFVqadBv5yCCNSHf/Gf+0vH+ek4hfs38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kQZnEAAAA3QAAAA8AAAAAAAAAAAAAAAAAmAIAAGRycy9k&#10;b3ducmV2LnhtbFBLBQYAAAAABAAEAPUAAACJAwAAAAA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</v:shape>
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G8cUA&#10;AADdAAAADwAAAGRycy9kb3ducmV2LnhtbERPS2sCMRC+F/ofwgjealYt1W6NIlXRg2B90PN0M2a3&#10;3UyWTVbXf98Ihd7m43vOZNbaUlyo9oVjBf1eAoI4c7pgo+B0XD2NQfiArLF0TApu5GE2fXyYYKrd&#10;lfd0OQQjYgj7FBXkIVSplD7LyaLvuYo4cmdXWwwR1kbqGq8x3JZykCQv0mLBsSHHit5zyn4OjVUw&#10;D9vGm9fF54dZNrvvVf9rvT+NlOp22vkbiEBt+Bf/uTc6zh88D+H+TTx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QbxxQAAAN0AAAAPAAAAAAAAAAAAAAAAAJgCAABkcnMv&#10;ZG93bnJldi54bWxQSwUGAAAAAAQABAD1AAAAigMAAAAA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</v:shape>
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XKsIA&#10;AADdAAAADwAAAGRycy9kb3ducmV2LnhtbERPS2vCQBC+F/oflhG8lLoxhBJSV5FCxasPCN7G7JgN&#10;ZmdDdqvrv3cLhd7m43vOYhVtL240+s6xgvksA0HcON1xq+B4+H4vQfiArLF3TAoe5GG1fH1ZYKXd&#10;nXd024dWpBD2FSowIQyVlL4xZNHP3ECcuIsbLYYEx1bqEe8p3PYyz7IPabHj1GBwoC9DzXX/YxXs&#10;5lFv1m/mUpfFKc+2Idbn2ig1ncT1J4hAMfyL/9xbnebnRQG/36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lcqwgAAAN0AAAAPAAAAAAAAAAAAAAAAAJgCAABkcnMvZG93&#10;bnJldi54bWxQSwUGAAAAAAQABAD1AAAAhwMAAAAA&#10;" path="m9,13l25,33r858,l883,,25,,41,21,9,13,,33r25,l9,13xe" fillcolor="#009" stroked="f">
                  <v:path arrowok="t" o:connecttype="custom" o:connectlocs="9,13;25,33;883,33;883,0;25,0;41,21;9,13;0,33;25,33;9,13" o:connectangles="0,0,0,0,0,0,0,0,0,0"/>
                </v:shape>
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XCsIA&#10;AADdAAAADwAAAGRycy9kb3ducmV2LnhtbERPTWvCQBC9F/wPywje6katkqauIkKhxyaKehyy02Rp&#10;djZmt5r+e1cQvM3jfc5y3dtGXKjzxrGCyTgBQVw6bbhSsN99vqYgfEDW2DgmBf/kYb0avCwx0+7K&#10;OV2KUIkYwj5DBXUIbSalL2uy6MeuJY7cj+sshgi7SuoOrzHcNnKaJAtp0XBsqLGlbU3lb/FnFbzb&#10;WXrM3YlOui2+z7k5mF16UGo07DcfIAL14Sl+uL90nD99m8P9m3iC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BcKwgAAAN0AAAAPAAAAAAAAAAAAAAAAAJgCAABkcnMvZG93&#10;bnJldi54bWxQSwUGAAAAAAQABAD1AAAAhwMAAAAA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</v:shape>
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19MIA&#10;AADdAAAADwAAAGRycy9kb3ducmV2LnhtbERPTWvCQBC9F/oflin0UuomIsamWUUEwUMvtcXzkJ1m&#10;Q7KzITtq/PfdgtDbPN7nVJvJ9+pCY2wDG8hnGSjiOtiWGwPfX/vXFagoyBb7wGTgRhE268eHCksb&#10;rvxJl6M0KoVwLNGAExlKrWPtyGOchYE4cT9h9CgJjo22I15TuO/1PMuW2mPLqcHhQDtHdXc8ewOF&#10;Px22t5dc5+ciDlnn3oJ8iDHPT9P2HZTQJP/iu/tg0/z5Ygl/36QT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XX0wgAAAN0AAAAPAAAAAAAAAAAAAAAAAJgCAABkcnMvZG93&#10;bnJldi54bWxQSwUGAAAAAAQABAD1AAAAhw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</v:shape>
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ShcMA&#10;AADdAAAADwAAAGRycy9kb3ducmV2LnhtbERP22oCMRB9L/QfwhR8KZpVxMpqlFK0tFCErn7AsBmz&#10;wc1kSaJu+/WNIPRtDuc6y3XvWnGhEK1nBeNRAYK49tqyUXDYb4dzEDEha2w9k4IfirBePT4ssdT+&#10;yt90qZIROYRjiQqalLpSylg35DCOfEecuaMPDlOGwUgd8JrDXSsnRTGTDi3nhgY7emuoPlVnp8B+&#10;hu3zvPC73+NmJqfmvTJfe6vU4Kl/XYBI1Kd/8d39ofP8yfQFbt/k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FShcMAAADdAAAADwAAAAAAAAAAAAAAAACYAgAAZHJzL2Rv&#10;d25yZXYueG1sUEsFBgAAAAAEAAQA9QAAAIgDAAAAAA==&#10;" path="m435,69l298,77,,436,145,556,443,198r-137,8l435,69,362,,298,77,435,69xe" stroked="f">
                  <v:path arrowok="t" o:connecttype="custom" o:connectlocs="435,69;298,77;0,436;145,556;443,198;306,206;435,69;362,0;298,77;435,69" o:connectangles="0,0,0,0,0,0,0,0,0,0"/>
                </v:shape>
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N9MYA&#10;AADdAAAADwAAAGRycy9kb3ducmV2LnhtbESPQWvCQBCF7wX/wzKCt7oxSCgxq5SC0lIoVAXT25Ad&#10;k9DsbMiuJv33nUOhtxnem/e+KXaT69SdhtB6NrBaJqCIK29brg2cT/vHJ1AhIlvsPJOBHwqw284e&#10;CsytH/mT7sdYKwnhkKOBJsY+1zpUDTkMS98Ti3b1g8Mo61BrO+Ao4a7TaZJk2mHL0tBgTy8NVd/H&#10;mzPQ1v2+u2bnj6R8S9kfbvxVvl+MWcyn5w2oSFP8N/9dv1rBT9eCK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cN9MYAAADdAAAADwAAAAAAAAAAAAAAAACYAgAAZHJz&#10;L2Rvd25yZXYueG1sUEsFBgAAAAAEAAQA9QAAAIsDAAAAAA==&#10;" path="m983,862l955,770,129,,,137,826,911,802,818r181,44l995,810,955,770r28,92xe" stroked="f">
                  <v:path arrowok="t" o:connecttype="custom" o:connectlocs="983,862;955,770;129,0;0,137;826,911;802,818;983,862;995,810;955,770;983,862" o:connectangles="0,0,0,0,0,0,0,0,0,0"/>
                </v:shape>
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nEcUA&#10;AADdAAAADwAAAGRycy9kb3ducmV2LnhtbERP22rCQBB9L/gPywh9qxslFI2uQYWW0kKhXsDHITtm&#10;Q7KzIbs1qV/vFgp9m8O5ziofbCOu1PnKsYLpJAFBXDhdcangeHh5moPwAVlj45gU/JCHfD16WGGm&#10;Xc9fdN2HUsQQ9hkqMCG0mZS+MGTRT1xLHLmL6yyGCLtS6g77GG4bOUuSZ2mx4thgsKWdoaLef1sF&#10;H/1tmwQyp/O0qReffpPOX99TpR7Hw2YJItAQ/sV/7jcd58/SBfx+E0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7GcRxQAAAN0AAAAPAAAAAAAAAAAAAAAAAJgCAABkcnMv&#10;ZG93bnJldi54bWxQSwUGAAAAAAQABAD1AAAAig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</v:shape>
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qYcMA&#10;AADdAAAADwAAAGRycy9kb3ducmV2LnhtbESPzarCQAyF9xd8hyGCu+tUQblURxF/wIUbq6DL0Ilt&#10;sZMpnVHr25uFcHcJ5+ScL/Nl52r1pDZUng2Mhgko4tzbigsD59Pu9w9UiMgWa89k4E0BlovezxxT&#10;6198pGcWCyUhHFI0UMbYpFqHvCSHYegbYtFuvnUYZW0LbVt8Sbir9ThJptphxdJQYkPrkvJ79nAG&#10;9Dba+vDoLpMRZ8fNqbjmq83VmEG/W81AReriv/l7vbeCP54Iv3wjI+jF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zqYcMAAADdAAAADwAAAAAAAAAAAAAAAACYAgAAZHJzL2Rv&#10;d25yZXYueG1sUEsFBgAAAAAEAAQA9QAAAIg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</v:shape>
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yBsIA&#10;AADdAAAADwAAAGRycy9kb3ducmV2LnhtbERPTYvCMBC9L/gfwgje1tTCilSjiCIruLCoxfPYjG21&#10;mZQm1e6/NwuCt3m8z5ktOlOJOzWutKxgNIxAEGdWl5wrSI+bzwkI55E1VpZJwR85WMx7HzNMtH3w&#10;nu4Hn4sQwi5BBYX3dSKlywoy6Ia2Jg7cxTYGfYBNLnWDjxBuKhlH0VgaLDk0FFjTqqDsdmiNgmuX&#10;1218+tmf17uotb+n723qWalBv1tOQXjq/Fv8cm91mB9/jeD/m3C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LIGwgAAAN0AAAAPAAAAAAAAAAAAAAAAAJgCAABkcnMvZG93&#10;bnJldi54bWxQSwUGAAAAAAQABAD1AAAAhwMAAAAA&#10;" path="m600,85l503,,,,,189r503,l411,105,600,85,592,,503,r97,85xe" stroked="f">
                  <v:path arrowok="t" o:connecttype="custom" o:connectlocs="600,85;503,0;0,0;0,189;503,189;411,105;600,85;592,0;503,0;600,85" o:connectangles="0,0,0,0,0,0,0,0,0,0"/>
                </v:shape>
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Ta9MIA&#10;AADdAAAADwAAAGRycy9kb3ducmV2LnhtbERPTU/CQBC9m/gfNmPCTbYWNKayEAWqXAGD10l3bBu7&#10;s83uAOXfsyYm3ublfc5sMbhOnSjE1rOBh3EGirjytuXawOe+vH8GFQXZYueZDFwowmJ+ezPDwvoz&#10;b+m0k1qlEI4FGmhE+kLrWDXkMI59T5y4bx8cSoKh1jbgOYW7TudZ9qQdtpwaGuxp2VD1szs6A4eo&#10;p1N5/zqsy3L/EfRl9SaTlTGju+H1BZTQIP/iP/fGpvn5Yw6/36QT9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Nr0wgAAAN0AAAAPAAAAAAAAAAAAAAAAAJgCAABkcnMvZG93&#10;bnJldi54bWxQSwUGAAAAAAQABAD1AAAAhwMAAAAA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</v:shape>
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m4sQA&#10;AADdAAAADwAAAGRycy9kb3ducmV2LnhtbERPS2vCQBC+F/wPywheSt2otNQ0GxFB8dAe6uM+ZMds&#10;aHY2ZNck+uvdQqG3+fiek60GW4uOWl85VjCbJiCIC6crLhWcjtuXdxA+IGusHZOCG3lY5aOnDFPt&#10;ev6m7hBKEUPYp6jAhNCkUvrCkEU/dQ1x5C6utRgibEupW+xjuK3lPEnepMWKY4PBhjaGip/D1Sp4&#10;Nl1V3j5nzdf9tD8i7pb9ebdUajIe1h8gAg3hX/zn3us4f/66gN9v4gk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yJuLEAAAA3Q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</v:shape>
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zy8YA&#10;AADdAAAADwAAAGRycy9kb3ducmV2LnhtbESPQWvCQBCF70L/wzKF3nSjWBuiq4hSsJdAo+h1yI5J&#10;NDsbsquJ/fXdgtDbDO/N+94sVr2pxZ1aV1lWMB5FIIhzqysuFBz2n8MYhPPIGmvLpOBBDlbLl8EC&#10;E207/qZ75gsRQtglqKD0vkmkdHlJBt3INsRBO9vWoA9rW0jdYhfCTS0nUTSTBisOhBIb2pSUX7Ob&#10;CZAu/uD0a7s+XeLp3h3TVGc/N6XeXvv1HISn3v+bn9c7HepP3qfw900YQS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Nzy8YAAADdAAAADwAAAAAAAAAAAAAAAACYAgAAZHJz&#10;L2Rvd25yZXYueG1sUEsFBgAAAAAEAAQA9QAAAIsDAAAAAA==&#10;" path="m57,8r8,129l597,648,730,511,194,r8,128l57,8,,76r65,61l57,8xe" stroked="f">
                  <v:path arrowok="t" o:connecttype="custom" o:connectlocs="57,8;65,137;597,648;730,511;194,0;202,128;57,8;0,76;65,137;57,8" o:connectangles="0,0,0,0,0,0,0,0,0,0"/>
                </v:shape>
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sFMMA&#10;AADdAAAADwAAAGRycy9kb3ducmV2LnhtbERPzWrCQBC+C77DMkJvZtNAiqSuUjUtLeKhqQ8wZKeb&#10;YHY2ZLcxvr1bKPQ2H9/vrLeT7cRIg28dK3hMUhDEtdMtGwXnr9flCoQPyBo7x6TgRh62m/lsjYV2&#10;V/6ksQpGxBD2BSpoQugLKX3dkEWfuJ44ct9usBgiHIzUA15juO1klqZP0mLLsaHBnvYN1ZfqxypA&#10;czT6o0yrqby8nc693ZkD75R6WEwvzyACTeFf/Od+13F+lufw+008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sFMMAAADdAAAADwAAAAAAAAAAAAAAAACYAgAAZHJzL2Rv&#10;d25yZXYueG1sUEsFBgAAAAAEAAQA9QAAAIgDAAAAAA==&#10;" path="m44,r,249l32,221,28,189,20,161,12,129,8,96,4,64,,32,,,44,xe" fillcolor="blue" stroked="f">
                  <v:path arrowok="t" o:connecttype="custom" o:connectlocs="44,0;44,249;32,221;28,189;20,161;12,129;8,96;4,64;0,32;0,0;44,0" o:connectangles="0,0,0,0,0,0,0,0,0,0,0"/>
                </v:shape>
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H3sAA&#10;AADdAAAADwAAAGRycy9kb3ducmV2LnhtbERPTYvCMBC9L/gfwgje1lTBslSjiCgIntQVr2MzttVm&#10;UppYq7/eCIK3ebzPmcxaU4qGaldYVjDoRyCIU6sLzhT871e/fyCcR9ZYWiYFD3Iwm3Z+Jphoe+ct&#10;NTufiRDCLkEFufdVIqVLczLo+rYiDtzZ1gZ9gHUmdY33EG5KOYyiWBosODTkWNEip/S6uxkFeLJL&#10;7TfH5cjMm23sFs/0cLwo1eu28zEIT63/ij/utQ7zh6MY3t+EE+T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SH3sAAAADdAAAADwAAAAAAAAAAAAAAAACYAgAAZHJzL2Rvd25y&#10;ZXYueG1sUEsFBgAAAAAEAAQA9QAAAIUDAAAAAA==&#10;" path="m,249l,,40,r,370l36,354,28,342,24,326,16,310,12,294,8,282,4,266,,249xe" fillcolor="#0305ff" stroked="f">
                  <v:path arrowok="t" o:connecttype="custom" o:connectlocs="0,249;0,0;40,0;40,370;36,354;28,342;24,326;16,310;12,294;8,282;4,266;0,249" o:connectangles="0,0,0,0,0,0,0,0,0,0,0,0"/>
                </v:shape>
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j6cMA&#10;AADdAAAADwAAAGRycy9kb3ducmV2LnhtbERPTWvCQBC9F/wPywje6kbBaFNXEUFITiVWCr0N2TFJ&#10;zc6G7Griv3cLgrd5vM9ZbwfTiBt1rrasYDaNQBAXVtdcKjh9H95XIJxH1thYJgV3crDdjN7WmGjb&#10;c063oy9FCGGXoILK+zaR0hUVGXRT2xIH7mw7gz7ArpS6wz6Em0bOoyiWBmsODRW2tK+ouByvRsFf&#10;vDyd66+h9XmW/qw+st0vXnulJuNh9wnC0+Bf4qc71WH+fLGE/2/CC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gj6cMAAADdAAAADwAAAAAAAAAAAAAAAACYAgAAZHJzL2Rv&#10;d25yZXYueG1sUEsFBgAAAAAEAAQA9QAAAIgDAAAAAA==&#10;" path="m,370l,,45,r,459l37,447r-5,-8l28,427,20,415,16,403r-4,-9l4,382,,370xe" fillcolor="#060aff" stroked="f">
                  <v:path arrowok="t" o:connecttype="custom" o:connectlocs="0,370;0,0;45,0;45,459;37,447;32,439;28,427;20,415;16,403;12,394;4,382;0,370" o:connectangles="0,0,0,0,0,0,0,0,0,0,0,0"/>
                </v:shape>
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nK8QA&#10;AADdAAAADwAAAGRycy9kb3ducmV2LnhtbESPT2vCQBDF7wW/wzJCb3WjUImpq6hQ6MGLqd6n2ckf&#10;zM6G7KrRT+8chN5meG/e+81yPbhWXakPjWcD00kCirjwtuHKwPH3+yMFFSKyxdYzGbhTgPVq9LbE&#10;zPobH+iax0pJCIcMDdQxdpnWoajJYZj4jli00vcOo6x9pW2PNwl3rZ4lyVw7bFgaauxoV1Nxzi/O&#10;wBDaMm3yx2FRbZP08qdPe19OjXkfD5svUJGG+G9+Xf9YwZ99Cq58IyPo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tpyvEAAAA3QAAAA8AAAAAAAAAAAAAAAAAmAIAAGRycy9k&#10;b3ducmV2LnhtbFBLBQYAAAAABAAEAPUAAACJAwAAAAA=&#10;" path="m,459l,,44,r,531l36,523r-4,-8l24,507,20,495r-4,-8l8,479,4,471,,459xe" fillcolor="#090fff" stroked="f">
                  <v:path arrowok="t" o:connecttype="custom" o:connectlocs="0,459;0,0;44,0;44,531;36,523;32,515;24,507;20,495;16,487;8,479;4,471;0,459" o:connectangles="0,0,0,0,0,0,0,0,0,0,0,0"/>
                </v:shape>
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LdZsMA&#10;AADdAAAADwAAAGRycy9kb3ducmV2LnhtbERPTWvCQBC9C/0PyxS86W6FWo3ZSCmt9iJSFbxOstMk&#10;NDsbshuN/74rFHqbx/ucdD3YRlyo87VjDU9TBYK4cKbmUsPp+DFZgPAB2WDjmDTcyMM6exilmBh3&#10;5S+6HEIpYgj7BDVUIbSJlL6oyKKfupY4ct+usxgi7EppOrzGcNvImVJzabHm2FBhS28VFT+H3mrI&#10;e8d7q/LtO+X7fNef7Va9bLQePw6vKxCBhvAv/nN/mjh/9ryE+zfxBJ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LdZsMAAADdAAAADwAAAAAAAAAAAAAAAACYAgAAZHJzL2Rv&#10;d25yZXYueG1sUEsFBgAAAAAEAAQA9QAAAIgDAAAAAA==&#10;" path="m,531l,,40,r,596l36,588r-8,-8l24,572r-4,-8l12,556,8,548,4,540,,531xe" fillcolor="#0c14ff" stroked="f">
                  <v:path arrowok="t" o:connecttype="custom" o:connectlocs="0,531;0,0;40,0;40,596;36,588;28,580;24,572;20,564;12,556;8,548;4,540;0,531" o:connectangles="0,0,0,0,0,0,0,0,0,0,0,0"/>
                </v:shape>
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Sv0cYA&#10;AADdAAAADwAAAGRycy9kb3ducmV2LnhtbESPQWvDMAyF74P9B6PCbqvTHspI65RRWugYY6wNO4tY&#10;iUNjOcRuk+7XT4fBbhLv6b1Pm+3kO3WjIbaBDSzmGSjiKtiWGwPl+fD8AiomZItdYDJwpwjb4vFh&#10;g7kNI3/R7ZQaJSEcczTgUupzrWPlyGOch55YtDoMHpOsQ6PtgKOE+04vs2ylPbYsDQ572jmqLqer&#10;N3B1Wh/2H/X34vj2036O9z29X0pjnmbT6xpUoin9m/+uj1bwlyvhl29kBF3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Sv0cYAAADdAAAADwAAAAAAAAAAAAAAAACYAgAAZHJz&#10;L2Rvd25yZXYueG1sUEsFBgAAAAAEAAQA9QAAAIsDAAAAAA==&#10;" path="m,596l,,45,r,652l36,644r-4,-8l28,632r-8,-8l16,616r-4,-4l4,604,,596xe" fillcolor="#0f1aff" stroked="f">
                  <v:path arrowok="t" o:connecttype="custom" o:connectlocs="0,596;0,0;45,0;45,652;36,644;32,636;28,632;20,624;16,616;12,612;4,604;0,596" o:connectangles="0,0,0,0,0,0,0,0,0,0,0,0"/>
                </v:shape>
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Xg8MA&#10;AADdAAAADwAAAGRycy9kb3ducmV2LnhtbERPTWvCQBC9C/6HZYTedKKHVKKbUEWhh3qolYK3aXaa&#10;hGZnQ3ar8d+7hYK3ebzPWReDbdWFe9840TCfJaBYSmcaqTScPvbTJSgfSAy1TljDjT0U+Xi0psy4&#10;q7zz5RgqFUPEZ6ShDqHLEH1ZsyU/cx1L5L5dbylE2FdoerrGcNviIklStNRIbKip423N5c/x12r4&#10;coeD2T0Tfm7l7bTB4ZxusNP6aTK8rEAFHsJD/O9+NXH+Ip3D3zfxB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UXg8MAAADdAAAADwAAAAAAAAAAAAAAAACYAgAAZHJzL2Rv&#10;d25yZXYueG1sUEsFBgAAAAAEAAQA9QAAAIgDAAAAAA==&#10;" path="m,652l,,44,r,701l36,693r-4,-4l24,681r-4,-4l16,668,8,664,4,656,,652xe" fillcolor="#121fff" stroked="f">
                  <v:path arrowok="t" o:connecttype="custom" o:connectlocs="0,652;0,0;44,0;44,701;36,693;32,689;24,681;20,677;16,668;8,664;4,656;0,652" o:connectangles="0,0,0,0,0,0,0,0,0,0,0,0"/>
                </v:shape>
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YCaMIA&#10;AADdAAAADwAAAGRycy9kb3ducmV2LnhtbERP32vCMBB+F/Y/hBv4pukKilajbBNlIAN18/1ozrbY&#10;XGoSa/ffm4Hg2318P2++7EwtWnK+sqzgbZiAIM6trrhQ8PuzHkxA+ICssbZMCv7Iw3Lx0ptjpu2N&#10;99QeQiFiCPsMFZQhNJmUPi/JoB/ahjhyJ+sMhghdIbXDWww3tUyTZCwNVhwbSmzos6T8fLgaBY1f&#10;bbaX6a7eu3b0MXXsRsdvp1T/tXufgQjUhaf44f7ScX46TuH/m3iC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gJowgAAAN0AAAAPAAAAAAAAAAAAAAAAAJgCAABkcnMvZG93&#10;bnJldi54bWxQSwUGAAAAAAQABAD1AAAAhwMAAAAA&#10;" path="m,701l,,40,r,741l36,737r-8,-4l24,725r-4,-4l12,717,8,709,4,705,,701xe" fillcolor="#1524ff" stroked="f">
                  <v:path arrowok="t" o:connecttype="custom" o:connectlocs="0,701;0,0;40,0;40,741;36,737;28,733;24,725;20,721;12,717;8,709;4,705;0,701" o:connectangles="0,0,0,0,0,0,0,0,0,0,0,0"/>
                </v:shape>
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NB8EA&#10;AADdAAAADwAAAGRycy9kb3ducmV2LnhtbERPS2vCQBC+F/oflhF6qxsfiERXsVqp11rxPGbHJJqZ&#10;jdmtxn/vCoXe5uN7znTecqWu1PjSiYFeNwFFkjlbSm5g97N+H4PyAcVi5YQM3MnDfPb6MsXUupt8&#10;03UbchVDxKdooAihTrX2WUGMvutqksgdXcMYImxybRu8xXCudD9JRpqxlNhQYE3LgrLz9pcNHFoZ&#10;rrIv/jyt/fHCH8M9DlZszFunXUxABWrDv/jPvbFxfn80gOc38QQ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wzQfBAAAA3QAAAA8AAAAAAAAAAAAAAAAAmAIAAGRycy9kb3du&#10;cmV2LnhtbFBLBQYAAAAABAAEAPUAAACGAwAAAAA=&#10;" path="m,741l,,44,r,781l40,777r-8,-4l28,765r-8,-4l16,757r-4,-4l8,749,,741xe" fillcolor="#1829ff" stroked="f">
                  <v:path arrowok="t" o:connecttype="custom" o:connectlocs="0,741;0,0;44,0;44,781;40,777;32,773;28,765;20,761;16,757;12,753;8,749;0,741" o:connectangles="0,0,0,0,0,0,0,0,0,0,0,0"/>
                </v:shape>
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BtcMA&#10;AADdAAAADwAAAGRycy9kb3ducmV2LnhtbERPzYrCMBC+C75DGMGbpqvilq5RZFeLF0G7PsDQjG13&#10;m0lpota3N4LgbT6+31msOlOLK7WusqzgYxyBIM6trrhQcPrdjmIQziNrrC2Tgjs5WC37vQUm2t74&#10;SNfMFyKEsEtQQel9k0jp8pIMurFtiAN3tq1BH2BbSN3iLYSbWk6iaC4NVhwaSmzou6T8P7sYBYe6&#10;+dGbdHNax/5zuj+nu780nik1HHTrLxCeOv8Wv9w7HeZP5jN4fh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gBtcMAAADdAAAADwAAAAAAAAAAAAAAAACYAgAAZHJzL2Rv&#10;d25yZXYueG1sUEsFBgAAAAAEAAQA9QAAAIgDAAAAAA==&#10;" path="m,781l,,45,r,818l37,814r-4,-4l29,805r-8,-8l17,793r-4,-4l5,785,,781xe" fillcolor="#1c2eff" stroked="f">
                  <v:path arrowok="t" o:connecttype="custom" o:connectlocs="0,781;0,0;45,0;45,818;37,814;33,810;29,805;21,797;17,793;13,789;5,785;0,781" o:connectangles="0,0,0,0,0,0,0,0,0,0,0,0"/>
                </v:shape>
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iXsQA&#10;AADdAAAADwAAAGRycy9kb3ducmV2LnhtbERPTWvCQBC9C/0PyxR6q5uGam2aVYogVJBK1YPHaXaS&#10;Dc3OxuxW4793BcHbPN7n5LPeNuJIna8dK3gZJiCIC6drrhTstovnCQgfkDU2jknBmTzMpg+DHDPt&#10;TvxDx02oRAxhn6ECE0KbSekLQxb90LXEkStdZzFE2FVSd3iK4baRaZKMpcWaY4PBluaGir/Nv1Xw&#10;/fp2fl8s+fC7TkveG7cKzXql1NNj//kBIlAf7uKb+0vH+el4BNdv4gly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mYl7EAAAA3QAAAA8AAAAAAAAAAAAAAAAAmAIAAGRycy9k&#10;b3ducmV2LnhtbFBLBQYAAAAABAAEAPUAAACJAwAAAAA=&#10;" path="m,818l,,40,r,850l36,846r-4,-4l24,838r-4,-4l16,830,8,826,4,822,,818xe" fillcolor="#1f34ff" stroked="f">
                  <v:path arrowok="t" o:connecttype="custom" o:connectlocs="0,818;0,0;40,0;40,850;36,846;32,842;24,838;20,834;16,830;8,826;4,822;0,818" o:connectangles="0,0,0,0,0,0,0,0,0,0,0,0"/>
                </v:shape>
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LU8IA&#10;AADdAAAADwAAAGRycy9kb3ducmV2LnhtbERPTWsCMRC9F/ofwhR6q9musJatUdrSgh61UnocNuNm&#10;cTMJSXTXf28Ewds83ufMl6PtxYlC7BwreJ0UIIgbpztuFex+f17eQMSErLF3TArOFGG5eHyYY63d&#10;wBs6bVMrcgjHGhWYlHwtZWwMWYwT54kzt3fBYsowtFIHHHK47WVZFJW02HFuMOjpy1Bz2B6tgv20&#10;nA5/s8P4f/T9Osjvz52fGaWen8aPdxCJxnQX39wrneeXVQXXb/IJc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YtTwgAAAN0AAAAPAAAAAAAAAAAAAAAAAJgCAABkcnMvZG93&#10;bnJldi54bWxQSwUGAAAAAAQABAD1AAAAhwMAAAAA&#10;" path="m,850l,,32,r4,12l36,20r,8l36,36r4,8l40,52r,12l44,72r,806l40,874r-8,-4l28,866r-4,-4l16,858r-4,-4l8,850r-8,xe" fillcolor="#2239ff" stroked="f">
                  <v:path arrowok="t" o:connecttype="custom" o:connectlocs="0,850;0,0;32,0;36,12;36,20;36,28;36,36;40,44;40,52;40,64;44,72;44,878;40,874;32,870;28,866;24,862;16,858;12,854;8,850;0,850" o:connectangles="0,0,0,0,0,0,0,0,0,0,0,0,0,0,0,0,0,0,0,0"/>
                </v:shape>
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IWgsIA&#10;AADdAAAADwAAAGRycy9kb3ducmV2LnhtbERPTWvCQBC9F/wPywi91Y2xRImuQSrSHhtt70N2TIK7&#10;syG7TWJ/fbdQ6G0e73N2xWSNGKj3rWMFy0UCgrhyuuVawcfl9LQB4QOyRuOYFNzJQ7GfPeww127k&#10;koZzqEUMYZ+jgiaELpfSVw1Z9AvXEUfu6nqLIcK+lrrHMYZbI9MkyaTFlmNDgx29NFTdzl9WQVc+&#10;u1fz/n1pk3T61OPKHNf3k1KP8+mwBRFoCv/iP/ebjvPTbA2/38QT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haCwgAAAN0AAAAPAAAAAAAAAAAAAAAAAJgCAABkcnMvZG93&#10;bnJldi54bWxQSwUGAAAAAAQABAD1AAAAhwMAAAAA&#10;" path="m,806l,,4,16,9,32r4,16l17,65r8,16l29,97r8,16l45,129r,701l37,826r-4,l29,822r-8,-4l17,814r-4,-4l4,806r-4,xe" fillcolor="#253eff" stroked="f">
                  <v:path arrowok="t" o:connecttype="custom" o:connectlocs="0,806;0,0;4,16;9,32;13,48;17,65;25,81;29,97;37,113;45,129;45,830;37,826;33,826;29,822;21,818;17,814;13,810;4,806;0,806" o:connectangles="0,0,0,0,0,0,0,0,0,0,0,0,0,0,0,0,0,0,0"/>
                </v:shape>
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XoA8cA&#10;AADdAAAADwAAAGRycy9kb3ducmV2LnhtbESPQUvDQBCF74L/YZmCN7tpkWJjt0UKBU9BY7H1Ns1O&#10;k2B2Nt1dm/jvnYPgbYb35r1vVpvRdepKIbaeDcymGSjiytuWawP79939I6iYkC12nsnAD0XYrG9v&#10;VphbP/AbXctUKwnhmKOBJqU+1zpWDTmMU98Ti3b2wWGSNdTaBhwk3HV6nmUL7bBlaWiwp21D1Vf5&#10;7Qzs3PGzeC22y8uDLy4fwyHsy8PJmLvJ+PwEKtGY/s1/1y9W8OcLwZV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16APHAAAA3QAAAA8AAAAAAAAAAAAAAAAAmAIAAGRy&#10;cy9kb3ducmV2LnhtbFBLBQYAAAAABAAEAPUAAACMAwAAAAA=&#10;" path="m,701l,,4,8r4,8l12,28r8,8l24,48r4,8l36,65r4,12l40,725r-4,-4l32,717r-8,l20,713r-4,-4l8,709,4,705,,701xe" fillcolor="#2843ff" stroked="f">
                  <v:path arrowok="t" o:connecttype="custom" o:connectlocs="0,701;0,0;4,8;8,16;12,28;20,36;24,48;28,56;36,65;40,77;40,725;36,721;32,717;24,717;20,713;16,709;8,709;4,705;0,701" o:connectangles="0,0,0,0,0,0,0,0,0,0,0,0,0,0,0,0,0,0,0"/>
                </v:shape>
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nyMUA&#10;AADdAAAADwAAAGRycy9kb3ducmV2LnhtbERP22rCQBB9L/Qflin4UuqmgmJTN6EUFEUoeIHStyE7&#10;TUKzs3F3TeLfu0LBtzmc6yzywTSiI+drywpexwkI4sLqmksFx8PyZQ7CB2SNjWVScCEPefb4sMBU&#10;25531O1DKWII+xQVVCG0qZS+qMigH9uWOHK/1hkMEbpSaod9DDeNnCTJTBqsOTZU2NJnRcXf/mwU&#10;9D/bTfd8vqy+Trti6I+e0U2/lRo9DR/vIAIN4S7+d691nD+ZvcHtm3iC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OfIxQAAAN0AAAAPAAAAAAAAAAAAAAAAAJgCAABkcnMv&#10;ZG93bnJldi54bWxQSwUGAAAAAAQABAD1AAAAigMAAAAA&#10;" path="m,648l,,4,4r8,8l16,20r4,8l28,36r4,4l36,48r8,8l44,668r-4,-4l32,664r-4,-4l24,656r-8,l12,652,8,648r-8,xe" fillcolor="#2b48ff" stroked="f">
                  <v:path arrowok="t" o:connecttype="custom" o:connectlocs="0,648;0,0;4,4;12,12;16,20;20,28;28,36;32,40;36,48;44,56;44,668;40,664;32,664;28,660;24,656;16,656;12,652;8,648;0,648" o:connectangles="0,0,0,0,0,0,0,0,0,0,0,0,0,0,0,0,0,0,0"/>
                </v:shape>
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gwcQA&#10;AADdAAAADwAAAGRycy9kb3ducmV2LnhtbESPTWvCQBCG7wX/wzKCl6KbptBqdBUpFHMQilbvQ3ZM&#10;gtnZkN3G+O+dQ8HbDPN+PLPaDK5RPXWh9mzgbZaAIi68rbk0cPr9ns5BhYhssfFMBu4UYLMevaww&#10;s/7GB+qPsVQSwiFDA1WMbaZ1KCpyGGa+JZbbxXcOo6xdqW2HNwl3jU6T5EM7rFkaKmzpq6Lievxz&#10;0ntO02H3+n7f1nm+472zP3m/MGYyHrZLUJGG+BT/u3Mr+Omn8Ms3MoJ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boMHEAAAA3QAAAA8AAAAAAAAAAAAAAAAAmAIAAGRycy9k&#10;b3ducmV2LnhtbFBLBQYAAAAABAAEAPUAAACJAwAAAAA=&#10;" path="m,612l,,4,4r4,8l17,16r4,8l25,28r8,4l37,40r8,4l45,633r-8,-4l33,625r-4,l21,621r-4,l13,617r-9,l,612xe" fillcolor="#2e4eff" stroked="f">
                  <v:path arrowok="t" o:connecttype="custom" o:connectlocs="0,612;0,0;4,4;8,12;17,16;21,24;25,28;33,32;37,40;45,44;45,633;37,629;33,625;29,625;21,621;17,621;13,617;4,617;0,612" o:connectangles="0,0,0,0,0,0,0,0,0,0,0,0,0,0,0,0,0,0,0"/>
                </v:shape>
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iDcIA&#10;AADdAAAADwAAAGRycy9kb3ducmV2LnhtbERPTYvCMBC9C/6HMMJeZE31oKVrFFlYENaLtQePQzM2&#10;1WZSmljrvzfCwt7m8T5nvR1sI3rqfO1YwXyWgCAuna65UlCcfj5TED4ga2wck4InedhuxqM1Zto9&#10;+Eh9HioRQ9hnqMCE0GZS+tKQRT9zLXHkLq6zGCLsKqk7fMRw28hFkiylxZpjg8GWvg2Vt/xuFehD&#10;eujRnadVXVBSLK/5b29ypT4mw+4LRKAh/Iv/3Hsd5y9Wc3h/E0+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qINwgAAAN0AAAAPAAAAAAAAAAAAAAAAAJgCAABkcnMvZG93&#10;bnJldi54bWxQSwUGAAAAAAQABAD1AAAAhwMAAAAA&#10;" path="m,589l,,4,4r4,8l12,16r8,5l24,25r8,4l36,33r4,4l40,605r-4,-4l32,601r-8,-4l20,597r-4,-4l8,593,4,589r-4,xe" fillcolor="#3153ff" stroked="f">
                  <v:path arrowok="t" o:connecttype="custom" o:connectlocs="0,589;0,0;4,4;8,12;12,16;20,21;24,25;32,29;36,33;40,37;40,605;36,601;32,601;24,597;20,597;16,593;8,593;4,589;0,589" o:connectangles="0,0,0,0,0,0,0,0,0,0,0,0,0,0,0,0,0,0,0"/>
                </v:shape>
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MGMEA&#10;AADdAAAADwAAAGRycy9kb3ducmV2LnhtbERPTYvCMBC9C/6HMMJeRFMr7Eo1ioiy67EqnsdmbKvN&#10;pDSxdv+9ERb2No/3OYtVZyrRUuNKywom4wgEcWZ1ybmC03E3moFwHlljZZkU/JKD1bLfW2Ci7ZNT&#10;ag8+FyGEXYIKCu/rREqXFWTQjW1NHLirbQz6AJtc6gafIdxUMo6iT2mw5NBQYE2bgrL74WEUXLOz&#10;3A7NbX+sfeu+p5fUUtop9THo1nMQnjr/L/5z/+gwP/6K4f1NOE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yDBjBAAAA3QAAAA8AAAAAAAAAAAAAAAAAmAIAAGRycy9kb3du&#10;cmV2LnhtbFBLBQYAAAAABAAEAPUAAACGAwAAAAA=&#10;" path="m,568l,,8,4r4,4l16,12r8,4l28,20r4,4l40,28r4,4l44,580r-4,l32,576r-4,l24,572r-8,l12,572,8,568r-8,xe" fillcolor="#3558ff" stroked="f">
                  <v:path arrowok="t" o:connecttype="custom" o:connectlocs="0,568;0,0;8,4;12,8;16,12;24,16;28,20;32,24;40,28;44,32;44,580;40,580;32,576;28,576;24,572;16,572;12,572;8,568;0,568" o:connectangles="0,0,0,0,0,0,0,0,0,0,0,0,0,0,0,0,0,0,0"/>
                </v:shape>
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/D88UA&#10;AADdAAAADwAAAGRycy9kb3ducmV2LnhtbERPTWsCMRC9C/0PYQq9iGZVUNkapdQuFS+l2tIeh810&#10;d9tksiSprv/eCIK3ebzPWaw6a8SBfGgcKxgNMxDEpdMNVwo+9sVgDiJEZI3GMSk4UYDV8q63wFy7&#10;I7/TYRcrkUI45KigjrHNpQxlTRbD0LXEiftx3mJM0FdSezymcGvkOMum0mLDqaHGlp5rKv92/1bB&#10;1+fW/073pv8S+2+v6833vChMUOrhvnt6BBGpizfx1b3Raf54NoHLN+kEuT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38PzxQAAAN0AAAAPAAAAAAAAAAAAAAAAAJgCAABkcnMv&#10;ZG93bnJldi54bWxQSwUGAAAAAAQABAD1AAAAigMAAAAA&#10;" path="m,548l,,4,4r8,4l17,12r4,l29,16r4,4l37,24r8,l45,560r-8,l33,556r-4,l21,556r-4,-4l12,552r-8,l,548xe" fillcolor="#385dff" stroked="f">
                  <v:path arrowok="t" o:connecttype="custom" o:connectlocs="0,548;0,0;4,4;12,8;17,12;21,12;29,16;33,20;37,24;45,24;45,560;37,560;33,556;29,556;21,556;17,552;12,552;4,552;0,548" o:connectangles="0,0,0,0,0,0,0,0,0,0,0,0,0,0,0,0,0,0,0"/>
                </v:shape>
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omXMMA&#10;AADdAAAADwAAAGRycy9kb3ducmV2LnhtbERPTYvCMBC9L/gfwgh7WTS1yCrVKO6Cix63il6HZmyL&#10;zaQmUeu/NwsL3ubxPme+7EwjbuR8bVnBaJiAIC6srrlUsN+tB1MQPiBrbCyTggd5WC56b3PMtL3z&#10;L93yUIoYwj5DBVUIbSalLyoy6Ie2JY7cyTqDIUJXSu3wHsNNI9Mk+ZQGa44NFbb0XVFxzq9Gwc5d&#10;Dqef41eRj1LTTFflebv92Cv13u9WMxCBuvAS/7s3Os5PJ2P4+yae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omXMMAAADdAAAADwAAAAAAAAAAAAAAAACYAgAAZHJzL2Rv&#10;d25yZXYueG1sUEsFBgAAAAAEAAQA9QAAAIgDAAAAAA==&#10;" path="m,536l,,4,4,8,8r8,l20,12r4,4l32,16r4,4l40,24r,524l36,544r-4,l24,544r-4,-4l16,540r-8,l4,536r-4,xe" fillcolor="#3b62ff" stroked="f">
                  <v:path arrowok="t" o:connecttype="custom" o:connectlocs="0,536;0,0;4,4;8,8;16,8;20,12;24,16;32,16;36,20;40,24;40,548;36,544;32,544;24,544;20,540;16,540;8,540;4,536;0,536" o:connectangles="0,0,0,0,0,0,0,0,0,0,0,0,0,0,0,0,0,0,0"/>
                </v:shape>
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7agMIA&#10;AADdAAAADwAAAGRycy9kb3ducmV2LnhtbERP3WrCMBS+F3yHcATvbKrgNjqjDDdFEAbWPsChObZl&#10;zUnaRK1vvwiD3Z2P7/esNoNpxY1631hWME9SEMSl1Q1XCorzbvYGwgdkja1lUvAgD5v1eLTCTNs7&#10;n+iWh0rEEPYZKqhDcJmUvqzJoE+sI47cxfYGQ4R9JXWP9xhuWrlI0xdpsOHYUKOjbU3lT341Clr6&#10;7ppwxs+9LY75xRXd18F1Sk0nw8c7iEBD+Bf/uQ86zl+8LuH5TTx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tqAwgAAAN0AAAAPAAAAAAAAAAAAAAAAAJgCAABkcnMvZG93&#10;bnJldi54bWxQSwUGAAAAAAQABAD1AAAAhwMAAAAA&#10;" path="m,524l,,8,r4,4l16,4r8,4l28,8r4,4l40,12r4,4l44,532r-4,l32,528r-4,l24,528r-8,l12,524r-4,l,524xe" fillcolor="#3e68ff" stroked="f">
                  <v:path arrowok="t" o:connecttype="custom" o:connectlocs="0,524;0,0;8,0;12,4;16,4;24,8;28,8;32,12;40,12;44,16;44,532;40,532;32,528;28,528;24,528;16,528;12,524;8,524;0,524" o:connectangles="0,0,0,0,0,0,0,0,0,0,0,0,0,0,0,0,0,0,0"/>
                </v:shape>
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neb4A&#10;AADdAAAADwAAAGRycy9kb3ducmV2LnhtbERPSwrCMBDdC94hjOBOU7vQWo0iguBK8FNwOTRjW2wm&#10;pYlab28Ewd083neW687U4kmtqywrmIwjEMS51RUXCi7n3SgB4TyyxtoyKXiTg/Wq31tiqu2Lj/Q8&#10;+UKEEHYpKii9b1IpXV6SQTe2DXHgbrY16ANsC6lbfIVwU8s4iqbSYMWhocSGtiXl99PDKIgn3kpK&#10;LgedyGzePLL9rearUsNBt1mA8NT5v/jn3uswP55N4ftNOEG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J3m+AAAA3QAAAA8AAAAAAAAAAAAAAAAAmAIAAGRycy9kb3ducmV2&#10;LnhtbFBLBQYAAAAABAAEAPUAAACDAwAAAAA=&#10;" path="m,516l,,4,r8,4l16,4r4,l29,8r4,l37,8r8,4l45,520r-8,l33,520r-4,l20,520r-4,-4l12,516r-8,l,516xe" fillcolor="#416dff" stroked="f">
                  <v:path arrowok="t" o:connecttype="custom" o:connectlocs="0,516;0,0;4,0;12,4;16,4;20,4;29,8;33,8;37,8;45,12;45,520;37,520;33,520;29,520;20,520;16,516;12,516;4,516;0,516" o:connectangles="0,0,0,0,0,0,0,0,0,0,0,0,0,0,0,0,0,0,0"/>
                </v:shape>
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fbLMQA&#10;AADdAAAADwAAAGRycy9kb3ducmV2LnhtbERPTUvDQBC9C/0Pywje7MYS0hK7LTYo9CCIaQ89Dtlp&#10;Es3Oht2xjf/eFQRv83ifs95OblAXCrH3bOBhnoEibrztuTVwPLzcr0BFQbY4eCYD3xRhu5ndrLG0&#10;/srvdKmlVSmEY4kGOpGx1Do2HTmMcz8SJ+7sg0NJMLTaBrymcDfoRZYV2mHPqaHDkaqOms/6yxnI&#10;305VXvF+J3lRfMhz8XoO9cqYu9vp6RGU0CT/4j/33qb5i+USfr9JJ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n2yzEAAAA3QAAAA8AAAAAAAAAAAAAAAAAmAIAAGRycy9k&#10;b3ducmV2LnhtbFBLBQYAAAAABAAEAPUAAACJAwAAAAA=&#10;" path="m,508l,,4,,8,r8,4l20,4r4,l32,8r4,l40,8r,508l36,512r-4,l24,512r-4,l16,512r-8,l4,512,,508xe" fillcolor="#4472ff" stroked="f">
                  <v:path arrowok="t" o:connecttype="custom" o:connectlocs="0,508;0,0;4,0;8,0;16,4;20,4;24,4;32,8;36,8;40,8;40,516;36,512;32,512;24,512;20,512;16,512;8,512;4,512;0,508" o:connectangles="0,0,0,0,0,0,0,0,0,0,0,0,0,0,0,0,0,0,0"/>
                </v:shape>
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Xc8UA&#10;AADdAAAADwAAAGRycy9kb3ducmV2LnhtbESPQW/CMAyF75P4D5GRuI0UDmzqCGiAkOCExvYDTGOa&#10;bo1TmkALv34+TNrN1nt+7/N82fta3aiNVWADk3EGirgItuLSwNfn9vkVVEzIFuvAZOBOEZaLwdMc&#10;cxs6/qDbMZVKQjjmaMCl1ORax8KRxzgODbFo59B6TLK2pbYtdhLuaz3Nspn2WLE0OGxo7aj4OV69&#10;AZ1cf74+9oFO35fNYbPvVqdHZ8xo2L+/gUrUp3/z3/XOCv70RXDlGxl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ldzxQAAAN0AAAAPAAAAAAAAAAAAAAAAAJgCAABkcnMv&#10;ZG93bnJldi54bWxQSwUGAAAAAAQABAD1AAAAigMAAAAA&#10;" path="m,1265l,757r8,l12,757r4,5l24,762r4,l32,762r8,l44,762r,503l40,1265r-8,l28,1265r-4,l16,1265r-4,l8,1265r-8,xm44,r,16l36,8,44,xe" fillcolor="#4777ff" stroked="f">
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<o:lock v:ext="edit" verticies="t"/>
                </v:shape>
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PXf8IA&#10;AADdAAAADwAAAGRycy9kb3ducmV2LnhtbERPS2sCMRC+F/wPYQRvNasHq1ujFKXQm9QHeBw3083a&#10;zWRJ4rr775uC4G0+vucs152tRUs+VI4VTMYZCOLC6YpLBcfD5+scRIjIGmvHpKCnAOvV4GWJuXZ3&#10;/qZ2H0uRQjjkqMDE2ORShsKQxTB2DXHifpy3GBP0pdQe7ync1nKaZTNpseLUYLChjaHid3+zCm5+&#10;d9mct1dDxvbX04nb/sg7pUbD7uMdRKQuPsUP95dO86dvC/j/Jp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09d/wgAAAN0AAAAPAAAAAAAAAAAAAAAAAJgCAABkcnMvZG93&#10;bnJldi54bWxQSwUGAAAAAAQABAD1AAAAhwMAAAAA&#10;" path="m,1317l,814r4,4l12,818r4,l20,818r9,l33,818r4,l45,818r,503l37,1321r-4,l29,1321r-9,l16,1317r-4,l4,1317r-4,xm,68l,52,45,r,108l,68xe" fillcolor="#4a7cff" stroked="f">
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<o:lock v:ext="edit" verticies="t"/>
                </v:shape>
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yg8YA&#10;AADdAAAADwAAAGRycy9kb3ducmV2LnhtbESPQWvCQBCF70L/wzKF3nRTKSLRVdRSW5AeGkXwNmbH&#10;JJidDdmtif/eORR6m+G9ee+b+bJ3tbpRGyrPBl5HCSji3NuKCwOH/cdwCipEZIu1ZzJwpwDLxdNg&#10;jqn1Hf/QLYuFkhAOKRooY2xSrUNeksMw8g2xaBffOoyytoW2LXYS7mo9TpKJdlixNJTY0Kak/Jr9&#10;OgNb/32e6HXyTpvjKXvr+s/7bsvGvDz3qxmoSH38N/9df1nBH0+FX76REf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Pyg8YAAADdAAAADwAAAAAAAAAAAAAAAACYAgAAZHJz&#10;L2Rvd25yZXYueG1sUEsFBgAAAAAEAAQA9QAAAIsDAAAAAA==&#10;" path="m,1374l,871r,l,871r4,l4,871r,l4,871r4,l8,871r4,l16,871r4,l24,871r4,l32,871r4,l40,871r,503l36,1374r-4,l28,1374r-4,l20,1374r-4,l12,1374r-4,l8,1374r-4,l4,1374r,l4,1374r-4,l,1374r,xm,161l,53,40,r,202l,161xe" fillcolor="#4e82ff" stroked="f">
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<o:lock v:ext="edit" verticies="t"/>
                </v:shape>
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7dcMA&#10;AADdAAAADwAAAGRycy9kb3ducmV2LnhtbERPTWsCMRC9F/wPYQQvpWa1RWQ1irQIHorgWu/DZtws&#10;JpMlyer23zeFQm/zeJ+z3g7OijuF2HpWMJsWIIhrr1tuFHyd9y9LEDEha7SeScE3RdhuRk9rLLV/&#10;8InuVWpEDuFYogKTUldKGWtDDuPUd8SZu/rgMGUYGqkDPnK4s3JeFAvpsOXcYLCjd0P1reqdgsou&#10;Xnt7OR3fzO54/gyH54/LtVdqMh52KxCJhvQv/nMfdJ4/X87g95t8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D7dcMAAADdAAAADwAAAAAAAAAAAAAAAACYAgAAZHJzL2Rv&#10;d25yZXYueG1sUEsFBgAAAAAEAAQA9QAAAIgDAAAAAA==&#10;" path="m,1426l,923r8,l12,923r4,l24,919r4,l32,919r8,l44,919r,503l40,1422r-8,l28,1422r-4,l16,1422r-4,l8,1422r-8,4xm,254l,52,44,r,294l,254xe" fillcolor="#5187ff" stroked="f">
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<o:lock v:ext="edit" verticies="t"/>
                </v:shape>
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uVMIA&#10;AADdAAAADwAAAGRycy9kb3ducmV2LnhtbERPTUvDQBC9C/6HZQRvdmOEEmK3RSuil1LSlp7H7JgN&#10;ZmdDdkzjv3cLhd7m8T5nsZp8p0YaYhvYwOMsA0VcB9tyY+Cwf38oQEVBttgFJgN/FGG1vL1ZYGnD&#10;iSsad9KoFMKxRANOpC+1jrUjj3EWeuLEfYfBoyQ4NNoOeErhvtN5ls21x5ZTg8Oe1o7qn92vN3Dc&#10;rqWQr2pTxaYdD+716a3nD2Pu76aXZ1BCk1zFF/enTfPzIofzN+kEv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i25UwgAAAN0AAAAPAAAAAAAAAAAAAAAAAJgCAABkcnMvZG93&#10;bnJldi54bWxQSwUGAAAAAAQABAD1AAAAhwMAAAAA&#10;" path="m,1475l,972r4,l12,967r4,l20,967r8,l33,967r4,-4l45,963r,508l37,1471r-4,l28,1471r-8,4l16,1475r-4,l4,1475r-4,xm,347l,53,45,r,391l,347xe" fillcolor="#548cff" stroked="f">
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<o:lock v:ext="edit" verticies="t"/>
                </v:shape>
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guMMA&#10;AADdAAAADwAAAGRycy9kb3ducmV2LnhtbERPS2vCQBC+F/wPywi9FN1UIYTUTWhLC8WL+ADxNs1O&#10;s2mzsyG71fjvXUHwNh/fcxblYFtxpN43jhU8TxMQxJXTDdcKdtvPSQbCB2SNrWNScCYPZTF6WGCu&#10;3YnXdNyEWsQQ9jkqMCF0uZS+MmTRT11HHLkf11sMEfa11D2eYrht5SxJUmmx4dhgsKN3Q9Xf5t8q&#10;ePttn4jJNUuLvDp8mHTvv1OlHsfD6wuIQEO4i2/uLx3nz7I5XL+JJ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gguMMAAADdAAAADwAAAAAAAAAAAAAAAACYAgAAZHJzL2Rv&#10;d25yZXYueG1sUEsFBgAAAAAEAAQA9QAAAIgDAAAAAA==&#10;" path="m,1523l,1015r4,l8,1011r8,l20,1011r4,-4l32,1007r4,l40,1003r,516l36,1519r-4,l24,1519r-4,l16,1523r-8,l4,1523r-4,xm,443l,52,40,r,484l,443xe" fillcolor="#5791ff" stroked="f">
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<o:lock v:ext="edit" verticies="t"/>
                </v:shape>
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5hb8A&#10;AADdAAAADwAAAGRycy9kb3ducmV2LnhtbERPS4vCMBC+C/sfwix403RlEekaRYQFj66v89CMTddm&#10;Uppo4r83guBtPr7nzJfJtuJGvW8cK/gaFyCIK6cbrhUc9r+jGQgfkDW2jknBnTwsFx+DOZbaRf6j&#10;2y7UIoewL1GBCaErpfSVIYt+7DrizJ1dbzFk2NdS9xhzuG3lpCim0mLDucFgR2tD1WV3tQpcTKZe&#10;bbprOsZztf+X23TCqNTwM61+QARK4S1+uTc6z5/MvuH5TT5BL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fHmFvwAAAN0AAAAPAAAAAAAAAAAAAAAAAJgCAABkcnMvZG93bnJl&#10;di54bWxQSwUGAAAAAAQABAD1AAAAhAMAAAAA&#10;" path="m,1571l,1055r8,l12,1051r4,l24,1051r4,-4l32,1047r8,-4l44,1043r,520l40,1563r-8,l28,1567r-4,l16,1567r-4,l8,1567r-8,4xm,536l,52,44,r,576l,536xe" fillcolor="#5a96ff" stroked="f">
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<o:lock v:ext="edit" verticies="t"/>
                </v:shape>
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9ZL8A&#10;AADdAAAADwAAAGRycy9kb3ducmV2LnhtbERPS4vCMBC+C/sfwizsTVMLilSjiKB42YMPPA/NbFs2&#10;mZROrN1/vxEEb/PxPWe1GbxTPXXSBDYwnWSgiMtgG64MXC/78QKURGSLLjAZ+COBzfpjtMLChgef&#10;qD/HSqUQlgIN1DG2hdZS1uRRJqElTtxP6DzGBLtK2w4fKdw7nWfZXHtsODXU2NKupvL3fPcG7nNB&#10;L4fvbc+zaggsuXP7mzFfn8N2CSrSEN/il/to0/x8MYPnN+kEv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Jv1kvwAAAN0AAAAPAAAAAAAAAAAAAAAAAJgCAABkcnMvZG93bnJl&#10;di54bWxQSwUGAAAAAAQABAD1AAAAhAMAAAAA&#10;" path="m,1600l,1080r4,-4l12,1076r4,-4l20,1072r8,-4l32,1064r5,l45,1060r,532l37,1592r-5,l28,1592r-8,4l16,1596r-4,l4,1600r-4,xm,613l,37,32,,45,13r,640l,613xe" fillcolor="#5d9cff" stroked="f">
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<o:lock v:ext="edit" verticies="t"/>
                </v:shape>
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B2MQA&#10;AADdAAAADwAAAGRycy9kb3ducmV2LnhtbERPTUsDMRC9C/6HMII3m7WHumybXaoi7EXFVrDH6Wa6&#10;CW4mS5K26783gtDbPN7nrJrJDeJEIVrPCu5nBQjizmvLvYLP7ctdCSImZI2DZ1LwQxGa+vpqhZX2&#10;Z/6g0yb1IodwrFCBSWmspIydIYdx5kfizB18cJgyDL3UAc853A1yXhQL6dBybjA40pOh7ntzdAqO&#10;5nX/+EDj7v35zTrbbtuvMuyUur2Z1ksQiaZ0Ef+7W53nz8sF/H2TT5D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NQdjEAAAA3Q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<o:lock v:ext="edit" verticies="t"/>
                </v:shape>
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6NsUA&#10;AADdAAAADwAAAGRycy9kb3ducmV2LnhtbERPS2vCQBC+F/wPywi91Y2WWomu4oOC9FA0KXidZMds&#10;MDsbsltN++u7hYK3+fies1j1thFX6nztWMF4lIAgLp2uuVLwmb89zUD4gKyxcUwKvsnDajl4WGCq&#10;3Y2PdM1CJWII+xQVmBDaVEpfGrLoR64ljtzZdRZDhF0ldYe3GG4bOUmSqbRYc2ww2NLWUHnJvqyC&#10;zW5buPxkz7uXj58DPrfF9H1fKPU47NdzEIH6cBf/u/c6zp/MXuHvm3iC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/o2xQAAAN0AAAAPAAAAAAAAAAAAAAAAAJgCAABkcnMv&#10;ZG93bnJldi54bWxQSwUGAAAAAAQABAD1AAAAigMAAAAA&#10;" path="m,1527l,983r8,l12,979r4,-4l24,971r4,-4l32,963r8,-4l44,959r,556l40,1515r-8,l28,1519r-4,l16,1523r-4,l8,1523r-8,4xm,640l,,44,36r,649l,640xe" fillcolor="#63a6ff" stroked="f">
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<o:lock v:ext="edit" verticies="t"/>
                </v:shape>
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AiccA&#10;AADdAAAADwAAAGRycy9kb3ducmV2LnhtbESPT2sCQQzF7wW/wxChl1JnKyKydRQRKlJaxT+HHsNO&#10;uju6k1l2prp+e3MoeEt4L+/9Mp13vlYXaqMLbOBtkIEiLoJ1XBo4Hj5eJ6BiQrZYByYDN4own/We&#10;ppjbcOUdXfapVBLCMUcDVUpNrnUsKvIYB6EhFu03tB6TrG2pbYtXCfe1HmbZWHt0LA0VNrSsqDjv&#10;/7wBR05vf3af38fN1y0sz6fRy2objHnud4t3UIm69DD/X6+t4A8ngivfyAh6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bAInHAAAA3QAAAA8AAAAAAAAAAAAAAAAAmAIAAGRy&#10;cy9kb3ducmV2LnhtbFBLBQYAAAAABAAEAPUAAACMAwAAAAA=&#10;" path="m,1479l,923r4,-4l12,915r4,-8l20,903r8,-4l32,895r4,-4l45,887r,576l36,1463r-4,4l28,1467r-8,4l16,1471r-4,4l4,1475r-4,4xm,649l,,45,40r,649l,649xe" fillcolor="#67abff" stroked="f">
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<o:lock v:ext="edit" verticies="t"/>
                </v:shape>
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jMcQA&#10;AADdAAAADwAAAGRycy9kb3ducmV2LnhtbERPTWvCQBC9F/wPyxR6q5tKMSa6ihgVKe2hqeB1yI5J&#10;MDsbsmuM/94tFHqbx/ucxWowjeipc7VlBW/jCARxYXXNpYLjz+51BsJ5ZI2NZVJwJwer5ehpgam2&#10;N/6mPvelCCHsUlRQed+mUrqiIoNubFviwJ1tZ9AH2JVSd3gL4aaRkyiaSoM1h4YKW9pUVFzyq1Hw&#10;9Wm2Ln7fJx/55ZS10yzO+iRW6uV5WM9BeBr8v/jPfdBh/mSWwO834QS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ozHEAAAA3QAAAA8AAAAAAAAAAAAAAAAAmAIAAGRycy9k&#10;b3ducmV2LnhtbFBLBQYAAAAABAAEAPUAAACJAwAAAAA=&#10;" path="m,1423l,847r4,-5l8,838r8,-8l20,826r4,-4l32,818r4,-8l40,806r,601l36,1407r-4,4l24,1411r-4,4l16,1415r-8,4l4,1419r-4,4xm,649l,,40,41r,648l,649xe" fillcolor="#6ab0ff" stroked="f">
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<o:lock v:ext="edit" verticies="t"/>
                </v:shape>
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MDKsYA&#10;AADdAAAADwAAAGRycy9kb3ducmV2LnhtbESPQWvCQBCF7wX/wzKCl1I3Whpq6ioSaRVvjYVeh+w0&#10;Sc3Ohuyq6b93DkJvM7w3732zXA+uVRfqQ+PZwGyagCIuvW24MvB1fH96BRUissXWMxn4owDr1ehh&#10;iZn1V/6kSxErJSEcMjRQx9hlWoeyJodh6jti0X587zDK2lfa9niVcNfqeZKk2mHD0lBjR3lN5ak4&#10;OwN5qo8p5i+L3cF/nx4/8t/zs9saMxkPmzdQkYb4b75f763gzxfCL9/ICHp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MDKsYAAADdAAAADwAAAAAAAAAAAAAAAACYAgAAZHJz&#10;L2Rvd25yZXYueG1sUEsFBgAAAAAEAAQA9QAAAIsDAAAAAA==&#10;" path="m,1366l,765r8,-8l12,753r8,-8l24,741r4,-8l36,725r4,-4l44,713r,632l40,1345r-8,4l28,1353r-4,l16,1358r-4,l8,1362r-8,4xm,648l,,44,40r,649l,648xe" fillcolor="#6db6ff" stroked="f">
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<o:lock v:ext="edit" verticies="t"/>
                </v:shape>
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acsMA&#10;AADdAAAADwAAAGRycy9kb3ducmV2LnhtbERPS2sCMRC+C/6HMIVeRLN6KHZrlCotFMVDfeB12Mw+&#10;6GaybEZd/30jCN7m43vObNG5Wl2oDZVnA+NRAoo487biwsBh/z2cggqCbLH2TAZuFGAx7/dmmFp/&#10;5V+67KRQMYRDigZKkSbVOmQlOQwj3xBHLvetQ4mwLbRt8RrDXa0nSfKmHVYcG0psaFVS9rc7OwPL&#10;zWH9ldO2O6/zFcrpKPngJsa8vnSfH6CEOnmKH+4fG+dP3sdw/yaeo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VacsMAAADdAAAADwAAAAAAAAAAAAAAAACYAgAAZHJzL2Rv&#10;d25yZXYueG1sUEsFBgAAAAAEAAQA9QAAAIgDAAAAAA==&#10;" path="m,1305l,673r,l4,669r,l4,665r4,l8,661r,l12,661,,649,,,44,40r,1241l36,1285r-4,4l28,1293r-8,l16,1297r-4,4l4,1301r-4,4xe" fillcolor="#70bbff" stroked="f">
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</v:shape>
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5FsMA&#10;AADdAAAADwAAAGRycy9kb3ducmV2LnhtbERPTWvCQBC9C/0PyxR6MxtzkBhdpQiCUAom5uJtyE6T&#10;tNnZmN2a+O+7BcHbPN7nbHaT6cSNBtdaVrCIYhDEldUt1wrK82GegnAeWWNnmRTcycFu+zLbYKbt&#10;yDndCl+LEMIuQwWN930mpasaMugi2xMH7ssOBn2AQy31gGMIN51M4ngpDbYcGhrsad9Q9VP8GgXH&#10;7/xU6Lu/LD9OztrRuM9rmSr19jq9r0F4mvxT/HAfdZifrBL4/ya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j5FsMAAADdAAAADwAAAAAAAAAAAAAAAACYAgAAZHJzL2Rv&#10;d25yZXYueG1sUEsFBgAAAAAEAAQA9QAAAIgDAAAAAA==&#10;" path="m,1241l,,41,41r,1180l37,1221r-4,4l25,1229r-4,4l17,1233r-8,4l5,1241r-5,xe" fillcolor="#73c0ff" stroked="f">
                  <v:path arrowok="t" o:connecttype="custom" o:connectlocs="0,1241;0,0;41,41;41,1221;37,1221;33,1225;25,1229;21,1233;17,1233;9,1237;5,1241;0,1241" o:connectangles="0,0,0,0,0,0,0,0,0,0,0,0"/>
                </v:shape>
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g8sMA&#10;AADdAAAADwAAAGRycy9kb3ducmV2LnhtbERPTWvCQBC9F/wPywje6qYKpU1dQxAKivSQaHsesmMS&#10;m51Ns2sS/70rFLzN433OKhlNI3rqXG1Zwcs8AkFcWF1zqeB4+Hx+A+E8ssbGMim4koNkPXlaYazt&#10;wBn1uS9FCGEXo4LK+zaW0hUVGXRz2xIH7mQ7gz7ArpS6wyGEm0YuouhVGqw5NFTY0qai4je/GAX+&#10;e6Bhs+1/sr8s3X/l8tzs7EGp2XRMP0B4Gv1D/O/e6jB/8b6E+zfh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Lg8sMAAADdAAAADwAAAAAAAAAAAAAAAACYAgAAZHJzL2Rv&#10;d25yZXYueG1sUEsFBgAAAAAEAAQA9QAAAIgDAAAAAA==&#10;" path="m,1180l,,44,40r,1112l40,1156r-8,4l28,1160r-4,4l16,1168r-4,4l8,1176r-8,4xe" fillcolor="#76c5ff" stroked="f">
                  <v:path arrowok="t" o:connecttype="custom" o:connectlocs="0,1180;0,0;44,40;44,1152;40,1156;32,1160;28,1160;24,1164;16,1168;12,1172;8,1176;0,1180" o:connectangles="0,0,0,0,0,0,0,0,0,0,0,0"/>
                </v:shape>
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pSW8QA&#10;AADdAAAADwAAAGRycy9kb3ducmV2LnhtbERPTWvCQBC9C/0PyxR6040Sapq6hiAN9CTUevE2ZMck&#10;NTsbdrcx7a93CwVv83ifsykm04uRnO8sK1guEhDEtdUdNwqOn9U8A+EDssbeMin4IQ/F9mG2wVzb&#10;K3/QeAiNiCHsc1TQhjDkUvq6JYN+YQfiyJ2tMxgidI3UDq8x3PRylSTP0mDHsaHFgXYt1ZfDt1GA&#10;+6/T77Q7l5VP15Xu7NGdsjelnh6n8hVEoCncxf/udx3nr15S+Psmni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6UlvEAAAA3QAAAA8AAAAAAAAAAAAAAAAAmAIAAGRycy9k&#10;b3ducmV2LnhtbFBLBQYAAAAABAAEAPUAAACJAwAAAAA=&#10;" path="m,1112l,,44,40r,1044l36,1088r-4,4l28,1092r-8,4l16,1100r-4,4l4,1108r-4,4xe" fillcolor="#79caff" stroked="f">
                  <v:path arrowok="t" o:connecttype="custom" o:connectlocs="0,1112;0,0;44,40;44,1084;36,1088;32,1092;28,1092;20,1096;16,1100;12,1104;4,1108;0,1112" o:connectangles="0,0,0,0,0,0,0,0,0,0,0,0"/>
                </v:shape>
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81MEA&#10;AADdAAAADwAAAGRycy9kb3ducmV2LnhtbERPyWrDMBC9F/IPYgK9mES2ocVxo4QQKPhat5fcBmti&#10;mVojYyle/r4qFHqbx1vneF5sLyYafedYQbZPQRA3TnfcKvj6fN8VIHxA1tg7JgUreTifNk9HLLWb&#10;+YOmOrQihrAvUYEJYSil9I0hi37vBuLI3d1oMUQ4tlKPOMdw28s8TV+lxY5jg8GBroaa7/phFSQ1&#10;JfOFE1cVg7k1a45FkqFSz9vl8gYi0BL+xX/uSsf5+eEFfr+JJ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X/NTBAAAA3QAAAA8AAAAAAAAAAAAAAAAAmAIAAGRycy9kb3du&#10;cmV2LnhtbFBLBQYAAAAABAAEAPUAAACGAwAAAAA=&#10;" path="m,1044l,,41,40r,971l37,1016r-4,4l25,1024r-4,4l17,1032r-8,4l4,1040r-4,4xe" fillcolor="#7cd0ff" stroked="f">
                  <v:path arrowok="t" o:connecttype="custom" o:connectlocs="0,1044;0,0;41,40;41,1011;37,1016;33,1020;25,1024;21,1028;17,1032;9,1036;4,1040;0,1044" o:connectangles="0,0,0,0,0,0,0,0,0,0,0,0"/>
                </v:shape>
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RSR8IA&#10;AADdAAAADwAAAGRycy9kb3ducmV2LnhtbERPTYvCMBC9C/sfwizsTdMVEa1GWXYRBT3YqvehGZti&#10;MylN1O6/N4LgbR7vc+bLztbiRq2vHCv4HiQgiAunKy4VHA+r/gSED8gaa8ek4J88LBcfvTmm2t05&#10;o1seShFD2KeowITQpFL6wpBFP3ANceTOrrUYImxLqVu8x3Bby2GSjKXFimODwYZ+DRWX/GoVbHaj&#10;3X79dxkV+2NzyrJttirRKPX12f3MQATqwlv8cm90nD+cj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FJHwgAAAN0AAAAPAAAAAAAAAAAAAAAAAJgCAABkcnMvZG93&#10;bnJldi54bWxQSwUGAAAAAAQABAD1AAAAhwMAAAAA&#10;" path="m,971l,,44,41r,894l40,939r-8,4l28,947r-4,4l16,955r-4,4l8,963,,971xe" fillcolor="#80d5ff" stroked="f">
                  <v:path arrowok="t" o:connecttype="custom" o:connectlocs="0,971;0,0;44,41;44,935;40,939;32,943;28,947;24,951;16,955;12,959;8,963;0,971" o:connectangles="0,0,0,0,0,0,0,0,0,0,0,0"/>
                </v:shape>
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rusMA&#10;AADdAAAADwAAAGRycy9kb3ducmV2LnhtbERPTYvCMBC9C/6HMAt707QetK1GWQTBw8Ki68Hj2Ixt&#10;tZmUJtauv94Iwt7m8T5nsepNLTpqXWVZQTyOQBDnVldcKDj8bkYJCOeRNdaWScEfOVgth4MFZtre&#10;eUfd3hcihLDLUEHpfZNJ6fKSDLqxbYgDd7atQR9gW0jd4j2Em1pOomgqDVYcGkpsaF1Sft3fjIJr&#10;p5Of/LGL0+8kvnXTy+lYNDOlPj/6rzkIT73/F7/dWx3mT9IZvL4JJ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prusMAAADdAAAADwAAAAAAAAAAAAAAAACYAgAAZHJzL2Rv&#10;d25yZXYueG1sUEsFBgAAAAAEAAQA9QAAAIgDAAAAAA==&#10;" path="m,894l,,44,40r,814l36,858r-4,4l28,870r-8,4l16,878r-4,4l4,886,,894xe" fillcolor="#83daff" stroked="f">
                  <v:path arrowok="t" o:connecttype="custom" o:connectlocs="0,894;0,0;44,40;44,854;36,858;32,862;28,870;20,874;16,878;12,882;4,886;0,894" o:connectangles="0,0,0,0,0,0,0,0,0,0,0,0"/>
                </v:shape>
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+/8QA&#10;AADdAAAADwAAAGRycy9kb3ducmV2LnhtbESPQW/CMAyF70j7D5EncYMUDhN0BISQJo1pB8r2A6zG&#10;ayoapzQBwr+fD0jcbL3n9z6vNtl36kpDbAMbmE0LUMR1sC03Bn5/PiYLUDEhW+wCk4E7RdisX0Yr&#10;LG24cUXXY2qUhHAs0YBLqS+1jrUjj3EaemLR/sLgMck6NNoOeJNw3+l5Ubxpjy1Lg8Oedo7q0/Hi&#10;DdD5nA9fFVXNVrv8rRf70yXsjRm/5u07qEQ5Pc2P608r+POl4Mo3MoJ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p/v/EAAAA3QAAAA8AAAAAAAAAAAAAAAAAmAIAAGRycy9k&#10;b3ducmV2LnhtbFBLBQYAAAAABAAEAPUAAACJAwAAAAA=&#10;" path="m,814l,,41,40r,730l37,774r-4,4l25,786r-4,4l17,798r-9,4l4,806,,814xe" fillcolor="#86dfff" stroked="f">
                  <v:path arrowok="t" o:connecttype="custom" o:connectlocs="0,814;0,0;41,40;41,770;37,774;33,778;25,786;21,790;17,798;8,802;4,806;0,814" o:connectangles="0,0,0,0,0,0,0,0,0,0,0,0"/>
                </v:shape>
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6MMMA&#10;AADdAAAADwAAAGRycy9kb3ducmV2LnhtbESPQWvDMAyF74P9B6NBb4vTwNYljVPGYLBru0J71GLV&#10;CY3lNPaS9N/Xg0FvEu99T0/lZradGGnwrWMFyyQFQVw73bJRsP/+fH4D4QOyxs4xKbiSh031+FBi&#10;od3EWxp3wYgYwr5ABU0IfSGlrxuy6BPXE0ft5AaLIa6DkXrAKYbbTmZp+iotthwvNNjTR0P1efdr&#10;Y42DfvErbYxOnd0f+ecSxvmi1OJpfl+DCDSHu/mf/tKRy/Ic/r6JI8j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R6MMMAAADdAAAADwAAAAAAAAAAAAAAAACYAgAAZHJzL2Rv&#10;d25yZXYueG1sUEsFBgAAAAAEAAQA9QAAAIgDAAAAAA==&#10;" path="m,730l,,44,41r,636l40,685r-8,4l28,697r-4,8l16,709r-4,9l8,722,,730xe" fillcolor="#89e4ff" stroked="f">
                  <v:path arrowok="t" o:connecttype="custom" o:connectlocs="0,730;0,0;44,41;44,677;40,685;32,689;28,697;24,705;16,709;12,718;8,722;0,730" o:connectangles="0,0,0,0,0,0,0,0,0,0,0,0"/>
                </v:shape>
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PksIA&#10;AADdAAAADwAAAGRycy9kb3ducmV2LnhtbESPQW/CMAyF75P2HyJP2g2SUWlChYDYNKQdWekPMI1p&#10;KxqnSgJ0/34+IO32LD9/fm+9nfygbhRTH9jC29yAIm6C67m1UB/3syWolJEdDoHJwi8l2G6en9ZY&#10;unDnH7pVuVUC4VSihS7nsdQ6NR15TPMwEsvuHKLHLGNstYt4F7gf9MKYd+2xZ/nQ4UifHTWX6uqF&#10;UuDy8HHqT7F2lSmGqjbx+mXt68u0W4HKNOV/8+P620n8wkh+aSMS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8+SwgAAAN0AAAAPAAAAAAAAAAAAAAAAAJgCAABkcnMvZG93&#10;bnJldi54bWxQSwUGAAAAAAQABAD1AAAAhwMAAAAA&#10;" path="m,636l,,44,40r,540l36,588r-4,8l28,604r-4,4l16,616r-4,8l4,632,,636xe" fillcolor="#8ceaff" stroked="f">
                  <v:path arrowok="t" o:connecttype="custom" o:connectlocs="0,636;0,0;44,40;44,580;36,588;32,596;28,604;24,608;16,616;12,624;4,632;0,636" o:connectangles="0,0,0,0,0,0,0,0,0,0,0,0"/>
                </v:shape>
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9vMIA&#10;AADdAAAADwAAAGRycy9kb3ducmV2LnhtbERP32vCMBB+H+x/CDfY20zrwElnlCE4Jj5ZhbG3o7k1&#10;Zc2lJrGt/70RhL3dx/fzFqvRtqInHxrHCvJJBoK4crrhWsHxsHmZgwgRWWPrmBRcKMBq+fiwwEK7&#10;gffUl7EWKYRDgQpMjF0hZagMWQwT1xEn7td5izFBX0vtcUjhtpXTLJtJiw2nBoMdrQ1Vf+XZKtiZ&#10;/tPvtpfy+/xDb37IT5EJlXp+Gj/eQUQa47/47v7Saf5rlsPtm3SC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L28wgAAAN0AAAAPAAAAAAAAAAAAAAAAAJgCAABkcnMvZG93&#10;bnJldi54bWxQSwUGAAAAAAQABAD1AAAAhwMAAAAA&#10;" path="m,540l,,41,40r,435l37,483r-4,8l29,500r-8,8l16,516r-4,8l4,532,,540xe" fillcolor="#8fefff" stroked="f">
                  <v:path arrowok="t" o:connecttype="custom" o:connectlocs="0,540;0,0;41,40;41,475;37,483;33,491;29,500;21,508;16,516;12,524;4,532;0,540" o:connectangles="0,0,0,0,0,0,0,0,0,0,0,0"/>
                </v:shape>
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RxsQA&#10;AADdAAAADwAAAGRycy9kb3ducmV2LnhtbERPTWvCQBC9F/wPywi9FN1oRSS6iloK7aViFNTbkB2T&#10;YHY2ZteY/vtuQfA2j/c5s0VrStFQ7QrLCgb9CARxanXBmYL97rM3AeE8ssbSMin4JQeLeedlhrG2&#10;d95Sk/hMhBB2MSrIva9iKV2ak0HXtxVx4M62NugDrDOpa7yHcFPKYRSNpcGCQ0OOFa1zSi/JzSgY&#10;L8sD/riP1a653t6+jyN52tBZqdduu5yC8NT6p/jh/tJh/ns0hP9vw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N0cbEAAAA3QAAAA8AAAAAAAAAAAAAAAAAmAIAAGRycy9k&#10;b3ducmV2LnhtbFBLBQYAAAAABAAEAPUAAACJAwAAAAA=&#10;" path="m,435l,,44,40r,319l40,367r-4,12l28,387r-4,8l20,407r-8,8l8,427,,435xe" fillcolor="#92f4ff" stroked="f">
                  <v:path arrowok="t" o:connecttype="custom" o:connectlocs="0,435;0,0;44,40;44,359;40,367;36,379;28,387;24,395;20,407;12,415;8,427;0,435" o:connectangles="0,0,0,0,0,0,0,0,0,0,0,0"/>
                </v:shape>
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9o8UA&#10;AADdAAAADwAAAGRycy9kb3ducmV2LnhtbERPTWsCMRC9C/0PYQpepCZ1QWRrlFJokUoPalvrbdiM&#10;u0s3kyWJ7vbfm4LgbR7vc+bL3jbiTD7UjjU8jhUI4sKZmksNn7vXhxmIEJENNo5Jwx8FWC7uBnPM&#10;jet4Q+dtLEUK4ZCjhirGNpcyFBVZDGPXEifu6LzFmKAvpfHYpXDbyIlSU2mx5tRQYUsvFRW/25PV&#10;sO6Lr++3/eF9tN9kyq9nrosfP1oP7/vnJxCR+ngTX90rk+ZnKoP/b9IJ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3L2jxQAAAN0AAAAPAAAAAAAAAAAAAAAAAJgCAABkcnMv&#10;ZG93bnJldi54bWxQSwUGAAAAAAQABAD1AAAAigMAAAAA&#10;" path="m,319l,,44,41r,177l40,230r-8,16l28,258r-4,12l16,283r-4,12l8,307,,319xe" fillcolor="#95f9ff" stroked="f">
                  <v:path arrowok="t" o:connecttype="custom" o:connectlocs="0,319;0,0;44,41;44,218;40,230;32,246;28,258;24,270;16,283;12,295;8,307;0,319" o:connectangles="0,0,0,0,0,0,0,0,0,0,0,0"/>
                </v:shape>
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Tw8MA&#10;AADdAAAADwAAAGRycy9kb3ducmV2LnhtbERPS2vCQBC+C/6HZQRvZmMt0sasIoLFQ6AYe+hxyE4e&#10;mJ0N2U2M/75bKPQ2H99z0sNkWjFS7xrLCtZRDIK4sLrhSsHX7bx6A+E8ssbWMil4koPDfj5LMdH2&#10;wVcac1+JEMIuQQW1910ipStqMugi2xEHrrS9QR9gX0nd4yOEm1a+xPFWGmw4NNTY0amm4p4PRkFW&#10;uOwyfD+H88d6oE/O5Ps4lUotF9NxB8LT5P/Ff+6LDvM38Sv8fh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PTw8MAAADdAAAADwAAAAAAAAAAAAAAAACYAgAAZHJzL2Rv&#10;d25yZXYueG1sUEsFBgAAAAAEAAQA9QAAAIgDAAAAAA==&#10;" path="m,177l,,41,40,37,56,33,72,29,92r-4,17l16,129r-4,16l4,161,,177xe" fillcolor="#9ff" stroked="f">
                  <v:path arrowok="t" o:connecttype="custom" o:connectlocs="0,177;0,0;41,40;37,56;33,72;29,92;25,109;16,129;12,145;4,161;0,177" o:connectangles="0,0,0,0,0,0,0,0,0,0,0"/>
                </v:shape>
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Hs8YA&#10;AADdAAAADwAAAGRycy9kb3ducmV2LnhtbERPTWvCQBC9F/wPywhepG5qqaTRVaxQSKGHGqW9Dtkx&#10;iWZnQ3bVpL/eFQq9zeN9zmLVmVpcqHWVZQVPkwgEcW51xYWC/e79MQbhPLLG2jIp6MnBajl4WGCi&#10;7ZW3dMl8IUIIuwQVlN43iZQuL8mgm9iGOHAH2xr0AbaF1C1eQ7ip5TSKZtJgxaGhxIY2JeWn7GwU&#10;5Mft+OcQ97/7T79J5dfr+fvjbazUaNit5yA8df5f/OdOdZj/HL3A/Ztwgl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EHs8YAAADdAAAADwAAAAAAAAAAAAAAAACYAgAAZHJz&#10;L2Rvd25yZXYueG1sUEsFBgAAAAAEAAQA9QAAAIsDAAAAAA==&#10;" path="m584,157l512,,,,,189r512,l439,36,584,157,709,,512,r72,157xe" stroked="f">
                  <v:path arrowok="t" o:connecttype="custom" o:connectlocs="584,157;512,0;0,0;0,189;512,189;439,36;584,157;709,0;512,0;584,157" o:connectangles="0,0,0,0,0,0,0,0,0,0"/>
                </v:shape>
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ubcQA&#10;AADdAAAADwAAAGRycy9kb3ducmV2LnhtbERPTWvCQBC9C/6HZQpeSt1YwZbUVTRQ8ODF2EJ6m2bH&#10;bGh2NmTXGP+9KxS8zeN9znI92Eb01PnasYLZNAFBXDpdc6Xg6/j58g7CB2SNjWNScCUP69V4tMRU&#10;uwsfqM9DJWII+xQVmBDaVEpfGrLop64ljtzJdRZDhF0ldYeXGG4b+ZokC2mx5thgsKXMUPmXn62C&#10;3dZcN9lz8S2Losf970+ev50ypSZPw+YDRKAhPMT/7p2O8+fJAu7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z7m3EAAAA3QAAAA8AAAAAAAAAAAAAAAAAmAIAAGRycy9k&#10;b3ducmV2LnhtbFBLBQYAAAAABAAEAPUAAACJAwAAAAA=&#10;" path="m197,1108r4,129l1124,121,979,,56,1116r8,129l56,1116,,1185r64,60l197,1108xe" stroked="f">
                  <v:path arrowok="t" o:connecttype="custom" o:connectlocs="197,1108;201,1237;1124,121;979,0;56,1116;64,1245;56,1116;0,1185;64,1245;197,1108" o:connectangles="0,0,0,0,0,0,0,0,0,0"/>
                </v:shape>
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5zi8UA&#10;AADdAAAADwAAAGRycy9kb3ducmV2LnhtbERPS2vCQBC+C/6HZQQvpdnU4oPUVUQoFbSHxl5yG7PT&#10;JJidDbtbjf++KxS8zcf3nOW6N624kPONZQUvSQqCuLS64UrB9/H9eQHCB2SNrWVScCMP69VwsMRM&#10;2yt/0SUPlYgh7DNUUIfQZVL6siaDPrEdceR+rDMYInSV1A6vMdy0cpKmM2mw4dhQY0fbmspz/msU&#10;FC438+3x82M3C73n4nZ6mh72So1H/eYNRKA+PMT/7p2O81/TOdy/iS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nOLxQAAAN0AAAAPAAAAAAAAAAAAAAAAAJgCAABkcnMv&#10;ZG93bnJldi54bWxQSwUGAAAAAAQABAD1AAAAigMAAAAA&#10;" path="m1080,947r-28,-68l133,,,137r923,879l891,947r189,l1080,907r-28,-28l1080,947xe" stroked="f">
                  <v:path arrowok="t" o:connecttype="custom" o:connectlocs="1080,947;1052,879;133,0;0,137;923,1016;891,947;1080,947;1080,907;1052,879;1080,947" o:connectangles="0,0,0,0,0,0,0,0,0,0"/>
                </v:shape>
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5Q3sYA&#10;AADdAAAADwAAAGRycy9kb3ducmV2LnhtbESPQUsDQQyF74L/YUjBi7TZKoisnZZWEYWeWgXpLezE&#10;3Wl3MsvOtF399eYg9JbwXt77MlsMoTUn7pOPYmE6KcCwVNF5qS18fryOH8GkTOKojcIWfjjBYn59&#10;NaPSxbNs+LTNtdEQSSVZaHLuSsRUNRwoTWLHotp37ANlXfsaXU9nDQ8t3hXFAwbyog0NdfzccHXY&#10;HoOFN8SjxPUKp6v17Zff+ZfNHn+tvRkNyycwmYd8Mf9fvzvFvy8UV7/REXD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5Q3sYAAADdAAAADwAAAAAAAAAAAAAAAACYAgAAZHJz&#10;L2Rvd25yZXYueG1sUEsFBgAAAAAEAAQA9QAAAIsDAAAAAA==&#10;" path="m32,661l189,592,189,,,,,592,161,524,32,661,189,814r,-222l32,661xe" stroked="f">
                  <v:path arrowok="t" o:connecttype="custom" o:connectlocs="32,661;189,592;189,0;0,0;0,592;161,524;32,661;189,814;189,592;32,661" o:connectangles="0,0,0,0,0,0,0,0,0,0"/>
                </v:shape>
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SUsMA&#10;AADdAAAADwAAAGRycy9kb3ducmV2LnhtbERPS2vCQBC+C/0PyxS8mU0fiomuUopSD15M7X3IjtnQ&#10;7Gya3ZrUX98VBG/z8T1nuR5sI87U+dqxgqckBUFcOl1zpeD4uZ3MQfiArLFxTAr+yMN69TBaYq5d&#10;zwc6F6ESMYR9jgpMCG0upS8NWfSJa4kjd3KdxRBhV0ndYR/DbSOf03QmLdYcGwy29G6o/C5+rYKv&#10;zL9O+TiffZj9z/RC/abUl41S48fhbQEi0BDu4pt7p+P8lzSD6zfx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xSUsMAAADdAAAADwAAAAAAAAAAAAAAAACYAgAAZHJzL2Rv&#10;d25yZXYueG1sUEsFBgAAAAAEAAQA9QAAAIgDAAAAAA==&#10;" path="m,68r32,69l1636,1656r129,-137l161,r28,68l,68r,41l32,137,,68xe" stroked="f">
                  <v:path arrowok="t" o:connecttype="custom" o:connectlocs="0,68;32,137;1636,1656;1765,1519;161,0;189,68;0,68;0,109;32,137;0,68" o:connectangles="0,0,0,0,0,0,0,0,0,0"/>
                </v:shape>
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M6sUA&#10;AADdAAAADwAAAGRycy9kb3ducmV2LnhtbESPT2vDMAzF74N+B6NBb6vTlY2R1S2jUNihl3VlZxFr&#10;Tmgsp7Hz99NXh8FuEu/pvZ+2+9HXqqc2VoENrFcZKOIi2Iqdgcv38ekNVEzIFuvAZGCiCPvd4mGL&#10;uQ0Df1F/Tk5JCMccDZQpNbnWsSjJY1yFhli039B6TLK2TtsWBwn3tX7OslftsWJpKLGhQ0nF9dx5&#10;A3P3Yw+3/uJOrp/nl2lTDaduMmb5OH68g0o0pn/z3/WnFfzNWvjlGxlB7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pkzqxQAAAN0AAAAPAAAAAAAAAAAAAAAAAJgCAABkcnMv&#10;ZG93bnJldi54bWxQSwUGAAAAAAQABAD1AAAAigMAAAAA&#10;" path="m97,l,97,,2047r189,l189,97,97,190,97,,,,,97,97,xe" stroked="f">
                  <v:path arrowok="t" o:connecttype="custom" o:connectlocs="97,0;0,97;0,2047;189,2047;189,97;97,190;97,0;0,0;0,97;97,0" o:connectangles="0,0,0,0,0,0,0,0,0,0"/>
                </v:shape>
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El88IA&#10;AADdAAAADwAAAGRycy9kb3ducmV2LnhtbERP24rCMBB9X/Afwgi+rWmVLVKNIqIgiyx4w9ehGdti&#10;MylJrN2/3yws7NscznUWq940oiPna8sK0nECgriwuuZSweW8e5+B8AFZY2OZFHyTh9Vy8LbAXNsX&#10;H6k7hVLEEPY5KqhCaHMpfVGRQT+2LXHk7tYZDBG6UmqHrxhuGjlJkkwarDk2VNjSpqLicXoaBceP&#10;9lBs19nk63pz3e2MmfeHT6VGw349BxGoD//iP/dex/nTNIXfb+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SXzwgAAAN0AAAAPAAAAAAAAAAAAAAAAAJgCAABkcnMvZG93&#10;bnJldi54bWxQSwUGAAAAAAQABAD1AAAAhwMAAAAA&#10;" path="m604,97l507,,,,,190r507,l415,97r189,l604,,507,r97,97xe" stroked="f">
                  <v:path arrowok="t" o:connecttype="custom" o:connectlocs="604,97;507,0;0,0;0,190;507,190;415,97;604,97;604,0;507,0;604,97" o:connectangles="0,0,0,0,0,0,0,0,0,0"/>
                </v:shape>
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zqcMA&#10;AADdAAAADwAAAGRycy9kb3ducmV2LnhtbERPS2vCQBC+F/wPyxR6qxtTKRJdxfgoQk9GvU+zY5J2&#10;dzZktzH++26h0Nt8fM9ZrAZrRE+dbxwrmIwTEMSl0w1XCs6n/fMMhA/IGo1jUnAnD6vl6GGBmXY3&#10;PlJfhErEEPYZKqhDaDMpfVmTRT92LXHkrq6zGCLsKqk7vMVwa2SaJK/SYsOxocaWNjWVX8W3VUB5&#10;n36+rT8O+TTf8dbsL+79apR6ehzWcxCBhvAv/nMfdJz/Mknh95t4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OzqcMAAADdAAAADwAAAAAAAAAAAAAAAACYAgAAZHJzL2Rv&#10;d25yZXYueG1sUEsFBgAAAAAEAAQA9QAAAIgDAAAAAA==&#10;" path="m20,1491r169,64l189,,,,,1555r165,61l,1555r,250l165,1616,20,1491xe" stroked="f">
                  <v:path arrowok="t" o:connecttype="custom" o:connectlocs="20,1491;189,1555;189,0;0,0;0,1555;165,1616;0,1555;0,1805;165,1616;20,1491" o:connectangles="0,0,0,0,0,0,0,0,0,0"/>
                </v:shape>
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YBMEA&#10;AADdAAAADwAAAGRycy9kb3ducmV2LnhtbERP3WrCMBS+H+wdwhl4MzR1gpPOtJSCMLxb3QMck2NT&#10;1pyUJtb69mYw2N35+H7PvpxdLyYaQ+dZwXqVgSDW3nTcKvg+HZY7ECEiG+w9k4I7BSiL56c95sbf&#10;+IumJrYihXDIUYGNccilDNqSw7DyA3HiLn50GBMcW2lGvKVw18u3LNtKhx2nBosD1Zb0T3N1Cprr&#10;2RrtX2WY3LE6ST7G93qr1OJlrj5ARJrjv/jP/WnS/M16A7/fpBN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WATBAAAA3QAAAA8AAAAAAAAAAAAAAAAAmAIAAGRycy9kb3du&#10;cmV2LnhtbFBLBQYAAAAABAAEAPUAAACGAwAAAAA=&#10;" path="m657,l584,32,,705,145,830,729,157r-72,32l657,,612,,584,32,657,xe" stroked="f">
                  <v:path arrowok="t" o:connecttype="custom" o:connectlocs="657,0;584,32;0,705;145,830;729,157;657,189;657,0;612,0;584,32;657,0" o:connectangles="0,0,0,0,0,0,0,0,0,0"/>
                </v:shape>
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tcsEA&#10;AADdAAAADwAAAGRycy9kb3ducmV2LnhtbERP32vCMBB+F/wfwgl709RVx6imRWSD9W3WseejOZti&#10;cylJpt1/vwwGe7uP7+ftq8kO4kY+9I4VrFcZCOLW6Z47BR/n1+UziBCRNQ6OScE3BajK+WyPhXZ3&#10;PtGtiZ1IIRwKVGBiHAspQ2vIYli5kThxF+ctxgR9J7XHewq3g3zMsidpsefUYHCko6H22nxZBZe6&#10;7ny/fX/59E42G3fND8azUg+L6bADEWmK/+I/95tO8/P1Bn6/SSf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CrXLBAAAA3QAAAA8AAAAAAAAAAAAAAAAAmAIAAGRycy9kb3du&#10;cmV2LnhtbFBLBQYAAAAABAAEAPUAAACGAwAAAAA=&#10;" path="m,1950l,,32,r,1979l,1950xe" fillcolor="blue" stroked="f">
                  <v:path arrowok="t" o:connecttype="custom" o:connectlocs="0,1950;0,0;32,0;32,1979;0,1950" o:connectangles="0,0,0,0,0"/>
                </v:shape>
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skMYA&#10;AADdAAAADwAAAGRycy9kb3ducmV2LnhtbERPS2sCMRC+F/ofwhR6KZpVaZHVKFpaWqGl+Lh4Gzfj&#10;ZnUzWZJ0Xf99Uyj0Nh/fc6bzztaiJR8qxwoG/QwEceF0xaWC3fa1NwYRIrLG2jEpuFKA+ez2Zoq5&#10;dhdeU7uJpUghHHJUYGJscilDYchi6LuGOHFH5y3GBH0ptcdLCre1HGbZk7RYcWow2NCzoeK8+bYK&#10;hh/N28mMHqqX1eFI3n+29X75pdT9XbeYgIjUxX/xn/tdp/mjwSP8fpNO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yskMYAAADdAAAADwAAAAAAAAAAAAAAAACYAgAAZHJz&#10;L2Rvd25yZXYueG1sUEsFBgAAAAAEAAQA9QAAAIsDAAAAAA==&#10;" path="m,1979l,,32,r,2011l,1979xe" fillcolor="#0305ff" stroked="f">
                  <v:path arrowok="t" o:connecttype="custom" o:connectlocs="0,1979;0,0;32,0;32,2011;0,1979" o:connectangles="0,0,0,0,0"/>
                </v:shape>
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D2cMA&#10;AADdAAAADwAAAGRycy9kb3ducmV2LnhtbERPTUvDQBC9C/6HZQRvdlOFGtJsigpVKRTa6qHHMTsm&#10;wcxs2F3T+O9dQehtHu9zytXEvRrJh86JgfksA0VSO9tJY+D9bX2TgwoRxWLvhAz8UIBVdXlRYmHd&#10;SfY0HmKjUoiEAg20MQ6F1qFuiTHM3ECSuE/nGWOCvtHW4ymFc69vs2yhGTtJDS0O9NRS/XX4ZgM5&#10;v3zg8+6RN+vR8vHebXd+szXm+mp6WIKKNMWz+N/9atP8u/kC/r5JJ+j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yD2cMAAADdAAAADwAAAAAAAAAAAAAAAACYAgAAZHJzL2Rv&#10;d25yZXYueG1sUEsFBgAAAAAEAAQA9QAAAIgDAAAAAA==&#10;" path="m,2011l,,32,r,2039l,2011xe" fillcolor="#060aff" stroked="f">
                  <v:path arrowok="t" o:connecttype="custom" o:connectlocs="0,2011;0,0;32,0;32,2039;0,2011" o:connectangles="0,0,0,0,0"/>
                </v:shape>
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ZP8UA&#10;AADdAAAADwAAAGRycy9kb3ducmV2LnhtbERPTWvCQBC9C/0PyxS81U0U2xJdpVQEDx7UevA4zY5J&#10;2uxszK5J9Ne7guBtHu9zpvPOlKKh2hWWFcSDCARxanXBmYL9z/LtE4TzyBpLy6TgQg7ms5feFBNt&#10;W95Ss/OZCCHsElSQe18lUro0J4NuYCviwB1tbdAHWGdS19iGcFPKYRS9S4MFh4YcK/rOKf3fnY2C&#10;0/W3af8W8XiU6k27Oej19nRdK9V/7b4mIDx1/il+uFc6zB/FH3D/Jp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Jk/xQAAAN0AAAAPAAAAAAAAAAAAAAAAAJgCAABkcnMv&#10;ZG93bnJldi54bWxQSwUGAAAAAAQABAD1AAAAigMAAAAA&#10;" path="m,2039l,,33,r,2071l,2039xe" fillcolor="#090fff" stroked="f">
                  <v:path arrowok="t" o:connecttype="custom" o:connectlocs="0,2039;0,0;33,0;33,2071;0,2039" o:connectangles="0,0,0,0,0"/>
                </v:shape>
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+VzMUA&#10;AADdAAAADwAAAGRycy9kb3ducmV2LnhtbESPzW7CQAyE75V4h5WRuMEmgCgKLAhRlXKryt/ZZE0S&#10;kfVG2S2kb18fKvVma8Yzn5frztXqQW2oPBtIRwko4tzbigsDp+P7cA4qRGSLtWcy8EMB1qveyxIz&#10;65/8RY9DLJSEcMjQQBljk2kd8pIchpFviEW7+dZhlLUttG3xKeGu1uMkmWmHFUtDiQ1tS8rvh29n&#10;4Lrb2dv0LcXP6UcVX11aX/bzszGDfrdZgIrUxX/z3/XeCv4kFVz5Rk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5XMxQAAAN0AAAAPAAAAAAAAAAAAAAAAAJgCAABkcnMv&#10;ZG93bnJldi54bWxQSwUGAAAAAAQABAD1AAAAigMAAAAA&#10;" path="m,2071l,,32,r,2099l,2071xe" fillcolor="#0c14ff" stroked="f">
                  <v:path arrowok="t" o:connecttype="custom" o:connectlocs="0,2071;0,0;32,0;32,2099;0,2071" o:connectangles="0,0,0,0,0"/>
                </v:shape>
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r7cMA&#10;AADdAAAADwAAAGRycy9kb3ducmV2LnhtbERP22rCQBB9L/Qflin4UuomEbRGN9JahKJPXj5g2B2T&#10;kOxsyK4m/n23UOjbHM511pvRtuJOva8dK0inCQhi7UzNpYLLeff2DsIHZIOtY1LwIA+b4vlpjblx&#10;Ax/pfgqliCHsc1RQhdDlUnpdkUU/dR1x5K6utxgi7EtpehxiuG1lliRzabHm2FBhR9uKdHO6WQXb&#10;/etjcBnq9HxYNO0h05/4pZWavIwfKxCBxvAv/nN/mzh/li7h95t4gi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r7cMAAADdAAAADwAAAAAAAAAAAAAAAACYAgAAZHJzL2Rv&#10;d25yZXYueG1sUEsFBgAAAAAEAAQA9QAAAIgDAAAAAA==&#10;" path="m,2099l,,32,r,2132l,2099xe" fillcolor="#0f1aff" stroked="f">
                  <v:path arrowok="t" o:connecttype="custom" o:connectlocs="0,2099;0,0;32,0;32,2132;0,2099" o:connectangles="0,0,0,0,0"/>
                </v:shape>
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hT8YA&#10;AADdAAAADwAAAGRycy9kb3ducmV2LnhtbESPT2sCQQzF7wW/wxChtzqjBSmro4i00nqQ+ufQY7oT&#10;dxd3MsvOqOu3NwfBW8J7ee+X6bzztbpQG6vAFoYDA4o4D67iwsJh//X2ASomZId1YLJwowjzWe9l&#10;ipkLV97SZZcKJSEcM7RQptRkWse8JI9xEBpi0Y6h9ZhkbQvtWrxKuK/1yJix9lixNJTY0LKk/LQ7&#10;ewvxU9MPrsxmVf+d1lvz/7u/nQtrX/vdYgIqUZee5sf1txP895Hwyzcygp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rhT8YAAADdAAAADwAAAAAAAAAAAAAAAACYAgAAZHJz&#10;L2Rvd25yZXYueG1sUEsFBgAAAAAEAAQA9QAAAIsDAAAAAA==&#10;" path="m,2132l,,32,r,2164l,2132xe" fillcolor="#121fff" stroked="f">
                  <v:path arrowok="t" o:connecttype="custom" o:connectlocs="0,2132;0,0;32,0;32,2164;0,2132" o:connectangles="0,0,0,0,0"/>
                </v:shape>
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id8UA&#10;AADdAAAADwAAAGRycy9kb3ducmV2LnhtbESPQYvCMBCF78L+hzALe9NUF8StRlkWil56sAqLt6EZ&#10;22ozqU3U6q83guBthve+N29mi87U4kKtqywrGA4iEMS51RUXCrabpD8B4TyyxtoyKbiRg8X8ozfD&#10;WNsrr+mS+UKEEHYxKii9b2IpXV6SQTewDXHQ9rY16MPaFlK3eA3hppajKBpLgxWHCyU29FdSfszO&#10;JtRIjFwezT39OWRp+n86p7tk6ZX6+ux+pyA8df5tftErHbjv0RCe34QR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KJ3xQAAAN0AAAAPAAAAAAAAAAAAAAAAAJgCAABkcnMv&#10;ZG93bnJldi54bWxQSwUGAAAAAAQABAD1AAAAigMAAAAA&#10;" path="m,2164l,,29,r,2192l,2164xe" fillcolor="#1524ff" stroked="f">
                  <v:path arrowok="t" o:connecttype="custom" o:connectlocs="0,2164;0,0;29,0;29,2192;0,2164" o:connectangles="0,0,0,0,0"/>
                </v:shape>
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lJsIA&#10;AADdAAAADwAAAGRycy9kb3ducmV2LnhtbERPTWvDMAy9D/ofjAa9LU5TGCGLW8rKoKWHsWywqxqr&#10;Tmgsh9hLk39fDwa76fE+VW4n24mRBt86VrBKUhDEtdMtGwVfn29POQgfkDV2jknBTB62m8VDiYV2&#10;N/6gsQpGxBD2BSpoQugLKX3dkEWfuJ44chc3WAwRDkbqAW8x3HYyS9NnabHl2NBgT68N1dfqxyrY&#10;n75X79SPFKzP63M2m/RYGaWWj9PuBUSgKfyL/9wHHeevswx+v4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qUmwgAAAN0AAAAPAAAAAAAAAAAAAAAAAJgCAABkcnMvZG93&#10;bnJldi54bWxQSwUGAAAAAAQABAD1AAAAhwMAAAAA&#10;" path="m,2192l,,32,r,2224l,2192xe" fillcolor="#1829ff" stroked="f">
                  <v:path arrowok="t" o:connecttype="custom" o:connectlocs="0,2192;0,0;32,0;32,2224;0,2192" o:connectangles="0,0,0,0,0"/>
                </v:shape>
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S8R8QA&#10;AADdAAAADwAAAGRycy9kb3ducmV2LnhtbERP30vDMBB+F/Y/hBv45lI3kVGXFhV0ok+dQ/TtbK5N&#10;sbmUJNvqf78MBnu7j+/nrcrR9mJPPnSOFdzOMhDEtdMdtwq2ny83SxAhImvsHZOCfwpQFpOrFeba&#10;Hbii/Sa2IoVwyFGBiXHIpQy1IYth5gbixDXOW4wJ+lZqj4cUbns5z7J7abHj1GBwoGdD9d9mZxXw&#10;9qf+fW3en3T1YeL6i76rxt8pdT0dHx9ARBrjRXx2v+k0fzFfwOmbdIIsj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vEfEAAAA3QAAAA8AAAAAAAAAAAAAAAAAmAIAAGRycy9k&#10;b3ducmV2LnhtbFBLBQYAAAAABAAEAPUAAACJAwAAAAA=&#10;" path="m,2224l,,32,r,2252l,2224xe" fillcolor="#1c2eff" stroked="f">
                  <v:path arrowok="t" o:connecttype="custom" o:connectlocs="0,2224;0,0;32,0;32,2252;0,2224" o:connectangles="0,0,0,0,0"/>
                </v:shape>
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2R8IA&#10;AADdAAAADwAAAGRycy9kb3ducmV2LnhtbERPTWvCQBC9F/wPywi91U1taSW6ig20eq1W0duQnSbR&#10;7GzITk36792C0Ns83ufMFr2r1YXaUHk28DhKQBHn3lZcGPjavj9MQAVBtlh7JgO/FGAxH9zNMLW+&#10;40+6bKRQMYRDigZKkSbVOuQlOQwj3xBH7tu3DiXCttC2xS6Gu1qPk+RFO6w4NpTYUFZSft78OAPZ&#10;bpUdP1b2TU760Mk+4OvJozH3w345BSXUy7/45l7bOP9p/Ax/38QT9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jZHwgAAAN0AAAAPAAAAAAAAAAAAAAAAAJgCAABkcnMvZG93&#10;bnJldi54bWxQSwUGAAAAAAQABAD1AAAAhwMAAAAA&#10;" path="m,2252l,,32,r,2285l,2252xe" fillcolor="#1f34ff" stroked="f">
                  <v:path arrowok="t" o:connecttype="custom" o:connectlocs="0,2252;0,0;32,0;32,2285;0,2252" o:connectangles="0,0,0,0,0"/>
                </v:shape>
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9y8MMA&#10;AADdAAAADwAAAGRycy9kb3ducmV2LnhtbERPS2sCMRC+F/wPYQRvNetKi65GkRahp0p9gbdxM+6u&#10;JpNlk+r6741Q6G0+vudM56014kqNrxwrGPQTEMS50xUXCrab5esIhA/IGo1jUnAnD/NZ52WKmXY3&#10;/qHrOhQihrDPUEEZQp1J6fOSLPq+q4kjd3KNxRBhU0jd4C2GWyPTJHmXFiuODSXW9FFSfln/WgUH&#10;k6zOuflOnd2N9p/j43Y48Belet12MQERqA3/4j/3l47zh+kbPL+JJ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9y8MMAAADdAAAADwAAAAAAAAAAAAAAAACYAgAAZHJzL2Rv&#10;d25yZXYueG1sUEsFBgAAAAAEAAQA9QAAAIgDAAAAAA==&#10;" path="m,2285l,,33,r,2313l,2285xe" fillcolor="#2239ff" stroked="f">
                  <v:path arrowok="t" o:connecttype="custom" o:connectlocs="0,2285;0,0;33,0;33,2313;0,2285" o:connectangles="0,0,0,0,0"/>
                </v:shape>
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DosYA&#10;AADdAAAADwAAAGRycy9kb3ducmV2LnhtbESPTWvCQBCG7wX/wzJCb7ppClZSVymlomIPaov0OGbH&#10;bDQ7G7JrjP++WxB6m2GeeT8ms85WoqXGl44VPA0TEMS50yUXCr6/5oMxCB+QNVaOScGNPMymvYcJ&#10;ZtpdeUvtLhQiirDPUIEJoc6k9Lkhi37oauJ4O7rGYohrU0jd4DWK20qmSTKSFkuODgZrejeUn3cX&#10;q+Cl+DTr/Wa1Xy4+fg7JSadtJJV67HdvryACdeEfvn8vdYz/nI7gr00cQU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6DosYAAADdAAAADwAAAAAAAAAAAAAAAACYAgAAZHJz&#10;L2Rvd25yZXYueG1sUEsFBgAAAAAEAAQA9QAAAIsDAAAAAA==&#10;" path="m,2313l,,32,r,2345l,2313xe" fillcolor="#253eff" stroked="f">
                  <v:path arrowok="t" o:connecttype="custom" o:connectlocs="0,2313;0,0;32,0;32,2345;0,2313" o:connectangles="0,0,0,0,0"/>
                </v:shape>
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Jl8EA&#10;AADdAAAADwAAAGRycy9kb3ducmV2LnhtbERP32vCMBB+F/Y/hBvsTdM5dVIbZQjCXqci7O1ozqZd&#10;cylN1mb//SIIvt3H9/OKXbStGKj3tWMFr7MMBHHpdM2VgvPpMF2D8AFZY+uYFPyRh932aVJgrt3I&#10;XzQcQyVSCPscFZgQulxKXxqy6GeuI07c1fUWQ4J9JXWPYwq3rZxn2UparDk1GOxob6j8Of5aBcMi&#10;rhzWzbBsLq77NmsZeZRKvTzHjw2IQDE8xHf3p07z3+bvcPsmnS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fSZfBAAAA3QAAAA8AAAAAAAAAAAAAAAAAmAIAAGRycy9kb3du&#10;cmV2LnhtbFBLBQYAAAAABAAEAPUAAACGAwAAAAA=&#10;" path="m,2345l,,32,r,2373l,2345xe" fillcolor="#2843ff" stroked="f">
                  <v:path arrowok="t" o:connecttype="custom" o:connectlocs="0,2345;0,0;32,0;32,2373;0,2345" o:connectangles="0,0,0,0,0"/>
                </v:shape>
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Qy8cA&#10;AADdAAAADwAAAGRycy9kb3ducmV2LnhtbESPQWvCQBCF74L/YRmhF6mbKtSSuopVWno1Wuhxmh2T&#10;aHY2ZLcm+us7h4K3Gd6b975ZrHpXqwu1ofJs4GmSgCLOva24MHDYvz++gAoR2WLtmQxcKcBqORws&#10;MLW+4x1dslgoCeGQooEyxibVOuQlOQwT3xCLdvStwyhrW2jbYifhrtbTJHnWDiuWhhIb2pSUn7Nf&#10;Z2Cc1d/z7fbj7bqLX+Hgfk7FprsZ8zDq16+gIvXxbv6//rSCP5sK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DUMvHAAAA3QAAAA8AAAAAAAAAAAAAAAAAmAIAAGRy&#10;cy9kb3ducmV2LnhtbFBLBQYAAAAABAAEAPUAAACMAwAAAAA=&#10;" path="m,2373l,,32,r,2406l,2373xe" fillcolor="#2b48ff" stroked="f">
                  <v:path arrowok="t" o:connecttype="custom" o:connectlocs="0,2373;0,0;32,0;32,2406;0,2373" o:connectangles="0,0,0,0,0"/>
                </v:shape>
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bSMMA&#10;AADdAAAADwAAAGRycy9kb3ducmV2LnhtbERPTWsCMRC9F/wPYYReima1UOpqFF0orfSkVvc6bMbs&#10;4mayJKlu/30jFHqbx/ucxaq3rbiSD41jBZNxBoK4crpho+Dr8DZ6BREissbWMSn4oQCr5eBhgbl2&#10;N97RdR+NSCEcclRQx9jlUoaqJoth7DrixJ2dtxgT9EZqj7cUbls5zbIXabHh1FBjR0VN1WX/bRUU&#10;T+jMsdy6TfOeFSdf+kNpPpV6HPbrOYhIffwX/7k/dJr/PJ3B/Z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obSMMAAADdAAAADwAAAAAAAAAAAAAAAACYAgAAZHJzL2Rv&#10;d25yZXYueG1sUEsFBgAAAAAEAAQA9QAAAIgDAAAAAA==&#10;" path="m,2406l,,28,r,1555l32,1551r,887l,2406xe" fillcolor="#2e4eff" stroked="f">
                  <v:path arrowok="t" o:connecttype="custom" o:connectlocs="0,2406;0,0;28,0;28,1555;32,1551;32,2438;0,2406" o:connectangles="0,0,0,0,0,0,0"/>
                </v:shape>
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0znMQA&#10;AADdAAAADwAAAGRycy9kb3ducmV2LnhtbESPQWvCQBCF74X+h2UEb3VjLSKpq4hQ8GKhMd6H7DQJ&#10;ZmfD7tZEf33nIHib4b1575v1dnSdulKIrWcD81kGirjytuXaQHn6eluBignZYueZDNwownbz+rLG&#10;3PqBf+hapFpJCMccDTQp9bnWsWrIYZz5nli0Xx8cJllDrW3AQcJdp9+zbKkdtiwNDfa0b6i6FH/O&#10;QCjv6Xb2/B3DORvK43H/caDCmOlk3H2CSjSmp/lxfbCCv1gIv3wjI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M5zEAAAA3QAAAA8AAAAAAAAAAAAAAAAAmAIAAGRycy9k&#10;b3ducmV2LnhtbFBLBQYAAAAABAAEAPUAAACJAwAAAAA=&#10;" path="m,927l,40,33,r,955l,927xe" fillcolor="#3153ff" stroked="f">
                  <v:path arrowok="t" o:connecttype="custom" o:connectlocs="0,927;0,40;33,0;33,955;0,927" o:connectangles="0,0,0,0,0"/>
                </v:shape>
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ch8MA&#10;AADdAAAADwAAAGRycy9kb3ducmV2LnhtbERPS2rDMBDdB3oHMYHuEtkxpMaNEoJpacFdNEkPMFgT&#10;28QaGUmx3dtXhUJ383jf2R1m04uRnO8sK0jXCQji2uqOGwVfl9dVDsIHZI29ZVLwTR4O+4fFDgtt&#10;Jz7ReA6NiCHsC1TQhjAUUvq6JYN+bQfiyF2tMxgidI3UDqcYbnq5SZKtNNhxbGhxoLKl+na+GwWX&#10;qmz6pyGrPt2WuHrJP7B6y5V6XM7HZxCB5vAv/nO/6zg/y1L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kch8MAAADdAAAADwAAAAAAAAAAAAAAAACYAgAAZHJzL2Rv&#10;d25yZXYueG1sUEsFBgAAAAAEAAQA9QAAAIgDAAAAAA==&#10;" path="m,991l,36,32,r,1023l,991xe" fillcolor="#3558ff" stroked="f">
                  <v:path arrowok="t" o:connecttype="custom" o:connectlocs="0,991;0,36;32,0;32,1023;0,991" o:connectangles="0,0,0,0,0"/>
                </v:shape>
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zY8EA&#10;AADdAAAADwAAAGRycy9kb3ducmV2LnhtbERPTYvCMBC9C/6HMII3TdVFajWKCKLoRd3V89CMbbGZ&#10;lCZq/fcbQfA2j/c5s0VjSvGg2hWWFQz6EQji1OqCMwV/v+teDMJ5ZI2lZVLwIgeLebs1w0TbJx/p&#10;cfKZCCHsElSQe18lUro0J4OubyviwF1tbdAHWGdS1/gM4aaUwygaS4MFh4YcK1rllN5Od6OgSuPz&#10;yv7sI7ef7Mz5dpxsLgevVLfTLKcgPDX+K/64tzrMH42G8P4mnC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c2PBAAAA3QAAAA8AAAAAAAAAAAAAAAAAmAIAAGRycy9kb3du&#10;cmV2LnhtbFBLBQYAAAAABAAEAPUAAACGAwAAAAA=&#10;" path="m,1059l,36,32,r,1087l,1059xe" fillcolor="#385dff" stroked="f">
                  <v:path arrowok="t" o:connecttype="custom" o:connectlocs="0,1059;0,36;32,0;32,1087;0,1059" o:connectangles="0,0,0,0,0"/>
                </v:shape>
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8MP8QA&#10;AADdAAAADwAAAGRycy9kb3ducmV2LnhtbERPzWrCQBC+F/oOyxS81U2NiKRughVE0YtN+wDT7HQT&#10;mp2N2VWjT98tCL3Nx/c7i2KwrThT7xvHCl7GCQjiyumGjYLPj/XzHIQPyBpbx6TgSh6K/PFhgZl2&#10;F36ncxmMiCHsM1RQh9BlUvqqJot+7DriyH273mKIsDdS93iJ4baVkySZSYsNx4YaO1rVVP2UJ6vg&#10;2Mynxw0vb/vd23pvDl+bmzmwUqOnYfkKItAQ/sV391bH+Wmawt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vDD/EAAAA3QAAAA8AAAAAAAAAAAAAAAAAmAIAAGRycy9k&#10;b3ducmV2LnhtbFBLBQYAAAAABAAEAPUAAACJAwAAAAA=&#10;" path="m,1124l,37,32,r,1157l,1124xe" fillcolor="#3b62ff" stroked="f">
                  <v:path arrowok="t" o:connecttype="custom" o:connectlocs="0,1124;0,37;32,0;32,1157;0,1124" o:connectangles="0,0,0,0,0"/>
                </v:shape>
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gWcUA&#10;AADdAAAADwAAAGRycy9kb3ducmV2LnhtbERPTWvCQBC9C/0PyxR6qxu1WImuoi3SUoSi5qC3ITtm&#10;g9nZNLua+O+7hYK3ebzPmS06W4krNb50rGDQT0AQ506XXCjI9uvnCQgfkDVWjknBjTws5g+9Gaba&#10;tbyl6y4UIoawT1GBCaFOpfS5IYu+72riyJ1cYzFE2BRSN9jGcFvJYZKMpcWSY4PBmt4M5efdxSq4&#10;tOvVR/L+ZbJXOT78fGeb29HlSj09dsspiEBduIv/3Z86zh+NXuDvm3i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uBZxQAAAN0AAAAPAAAAAAAAAAAAAAAAAJgCAABkcnMv&#10;ZG93bnJldi54bWxQSwUGAAAAAAQABAD1AAAAigMAAAAA&#10;" path="m,1193l,36,33,r,1221l,1193xe" fillcolor="#3e68ff" stroked="f">
                  <v:path arrowok="t" o:connecttype="custom" o:connectlocs="0,1193;0,36;33,0;33,1221;0,1193" o:connectangles="0,0,0,0,0"/>
                </v:shape>
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nP8EA&#10;AADdAAAADwAAAGRycy9kb3ducmV2LnhtbERPS4vCMBC+C/6HMII3TXfFZa1GWQTBgx6qsuexmT7c&#10;ZlKaqPHfG0HY23x8z1msgmnEjTpXW1bwMU5AEOdW11wqOB03o28QziNrbCyTggc5WC37vQWm2t45&#10;o9vBlyKGsEtRQeV9m0rp8ooMurFtiSNX2M6gj7Arpe7wHsNNIz+T5EsarDk2VNjSuqL873A1Ci6Z&#10;KdbnPe6u5H4fM56GUNSZUsNB+JmD8BT8v/jt3uo4fzKZwuubeIJ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P5z/BAAAA3QAAAA8AAAAAAAAAAAAAAAAAmAIAAGRycy9kb3du&#10;cmV2LnhtbFBLBQYAAAAABAAEAPUAAACGAwAAAAA=&#10;" path="m,1261l,40,32,r,648l8,673r24,24l32,1293,,1261xe" fillcolor="#416dff" stroked="f">
                  <v:path arrowok="t" o:connecttype="custom" o:connectlocs="0,1261;0,40;32,0;32,648;8,673;32,697;32,1293;0,1261" o:connectangles="0,0,0,0,0,0,0,0"/>
                </v:shape>
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tXMcA&#10;AADdAAAADwAAAGRycy9kb3ducmV2LnhtbESPQWvCQBCF74X+h2UK3pqNitqmWUUEqZeiph48Dtkx&#10;iWZnQ3abpP31XaHQ2wzvzfvepKvB1KKj1lWWFYyjGARxbnXFhYLT5/b5BYTzyBpry6Tgmxyslo8P&#10;KSba9nykLvOFCCHsElRQet8kUrq8JIMusg1x0C62NejD2hZSt9iHcFPLSRzPpcGKA6HEhjYl5bfs&#10;ywRI9tMs9putmemP1+tBvk+y4myUGj0N6zcQngb/b/673ulQfzqdw/2bMIJ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+LVzHAAAA3QAAAA8AAAAAAAAAAAAAAAAAmAIAAGRy&#10;cy9kb3ducmV2LnhtbFBLBQYAAAAABAAEAPUAAACMAwAAAAA=&#10;" path="m,1330l,734r32,28l32,1358,,1330xm,685l,37,32,r,645l,685xe" fillcolor="#4472ff" stroked="f">
                  <v:path arrowok="t" o:connecttype="custom" o:connectlocs="0,1330;0,734;32,762;32,1358;0,1330;0,685;0,37;32,0;32,645;0,685" o:connectangles="0,0,0,0,0,0,0,0,0,0"/>
                  <o:lock v:ext="edit" verticies="t"/>
                </v:shape>
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8bsIA&#10;AADdAAAADwAAAGRycy9kb3ducmV2LnhtbERPS0sDMRC+C/6HMIKX0mZtxbZr0yIFUXuyL/A4bMbN&#10;4mayJGO7/nsjFLzNx/ecxar3rTpRTE1gA3ejAhRxFWzDtYHD/nk4A5UE2WIbmAz8UILV8vpqgaUN&#10;Z97SaSe1yiGcSjTgRLpS61Q58phGoSPO3GeIHiXDWGsb8ZzDfavHRfGgPTacGxx2tHZUfe2+vYGX&#10;+zdPG65k8C7HaGUuHzM3N+b2pn96BCXUy7/44n61ef5kMoW/b/IJ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bxuwgAAAN0AAAAPAAAAAAAAAAAAAAAAAJgCAABkcnMvZG93&#10;bnJldi54bWxQSwUGAAAAAAQABAD1AAAAhwMAAAAA&#10;" path="m,1394l,798r32,32l32,1427,,1394xm,681l,36,32,r,641l,681xe" fillcolor="#4777ff" stroked="f">
                  <v:path arrowok="t" o:connecttype="custom" o:connectlocs="0,1394;0,798;32,830;32,1427;0,1394;0,681;0,36;32,0;32,641;0,681" o:connectangles="0,0,0,0,0,0,0,0,0,0"/>
                  <o:lock v:ext="edit" verticies="t"/>
                </v:shape>
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kHcUA&#10;AADdAAAADwAAAGRycy9kb3ducmV2LnhtbESPQWvCQBCF7wX/wzKCt7qpQrHRVUSQivSilZ6n2TEJ&#10;zc7G3W0S/71zKPQ2w3vz3jerzeAa1VGItWcDL9MMFHHhbc2lgcvn/nkBKiZki41nMnCnCJv16GmF&#10;ufU9n6g7p1JJCMccDVQptbnWsajIYZz6lli0qw8Ok6yh1DZgL+Gu0bMse9UOa5aGClvaVVT8nH+d&#10;gcWHvfDx9nXq7m/2fbufhUb338ZMxsN2CSrRkP7Nf9cHK/jzueDKNzKC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eQdxQAAAN0AAAAPAAAAAAAAAAAAAAAAAJgCAABkcnMv&#10;ZG93bnJldi54bWxQSwUGAAAAAAQABAD1AAAAigMAAAAA&#10;" path="m,1463l,866r33,28l33,1495,,1463xm,677l,36,33,r,641l,677xe" fillcolor="#4a7cff" stroked="f">
                  <v:path arrowok="t" o:connecttype="custom" o:connectlocs="0,1463;0,866;33,894;33,1495;0,1463;0,677;0,36;33,0;33,641;0,677" o:connectangles="0,0,0,0,0,0,0,0,0,0"/>
                  <o:lock v:ext="edit" verticies="t"/>
                </v:shape>
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QvksMA&#10;AADdAAAADwAAAGRycy9kb3ducmV2LnhtbERPTWvCQBC9C/0Pywi96caGSo2uIqWFngRNPXgbs2MS&#10;zM7G7MbEf+8Kgrd5vM9ZrHpTiSs1rrSsYDKOQBBnVpecK/hPf0dfIJxH1lhZJgU3crBavg0WmGjb&#10;8ZauO5+LEMIuQQWF93UipcsKMujGtiYO3Mk2Bn2ATS51g10IN5X8iKKpNFhyaCiwpu+CsvOuNQo2&#10;8fqQ7n8ut66fpNP2c+Mv7VEr9T7s13MQnnr/Ej/dfzrMj+MZPL4JJ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QvksMAAADdAAAADwAAAAAAAAAAAAAAAACYAgAAZHJzL2Rv&#10;d25yZXYueG1sUEsFBgAAAAAEAAQA9QAAAIgDAAAAAA==&#10;" path="m,1531l,930r32,33l32,1559,,1531xm,677l,36,32,r,636l,677xe" fillcolor="#4e82ff" stroked="f">
                  <v:path arrowok="t" o:connecttype="custom" o:connectlocs="0,1531;0,930;32,963;32,1559;0,1531;0,677;0,36;32,0;32,636;0,677" o:connectangles="0,0,0,0,0,0,0,0,0,0"/>
                  <o:lock v:ext="edit" verticies="t"/>
                </v:shape>
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1t8gA&#10;AADdAAAADwAAAGRycy9kb3ducmV2LnhtbESPS0/DMBCE70j8B2uRuCDq8CiKQt0KRQLxujQ81N5W&#10;9pJExOtgmzb8e/aAxG1XMzvz7WI1+UHtKKY+sIGzWQGK2AbXc2vg9eX2tASVMrLDITAZ+KEEq+Xh&#10;wQIrF/a8pl2TWyUhnCo00OU8Vlon25HHNAsjsWgfIXrMssZWu4h7CfeDPi+KK+2xZ2nocKS6I/vZ&#10;fHsDtg6bt7n9ei+fTppH2j6Udbx7Nub4aLq5BpVpyv/mv+t7J/gXl8Iv38gIe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EPW3yAAAAN0AAAAPAAAAAAAAAAAAAAAAAJgCAABk&#10;cnMvZG93bnJldi54bWxQSwUGAAAAAAQABAD1AAAAjQMAAAAA&#10;" path="m,1600l,1004r32,32l32,1632,,1600xm,677l,41,32,r,637l,677xe" fillcolor="#5187ff" stroked="f">
                  <v:path arrowok="t" o:connecttype="custom" o:connectlocs="0,1600;0,1004;32,1036;32,1632;0,1600;0,677;0,41;32,0;32,637;0,677" o:connectangles="0,0,0,0,0,0,0,0,0,0"/>
                  <o:lock v:ext="edit" verticies="t"/>
                </v:shape>
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s8sEA&#10;AADdAAAADwAAAGRycy9kb3ducmV2LnhtbERPy6rCMBDdX/AfwgjurqlarlKN4gNBEAQfuB6asS02&#10;k9JEW//eCMLdzeE8Z7ZoTSmeVLvCsoJBPwJBnFpdcKbgct7+TkA4j6yxtEwKXuRgMe/8zDDRtuEj&#10;PU8+EyGEXYIKcu+rREqX5mTQ9W1FHLibrQ36AOtM6hqbEG5KOYyiP2mw4NCQY0XrnNL76WEUHJwc&#10;rYrx/jp8xc1hGZeT24adUr1uu5yC8NT6f/HXvdNh/igewOebcIK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wrPLBAAAA3QAAAA8AAAAAAAAAAAAAAAAAmAIAAGRycy9kb3du&#10;cmV2LnhtbFBLBQYAAAAABAAEAPUAAACGAwAAAAA=&#10;" path="m,1668l,1072r32,28l32,1696,,1668xm,673l,36,32,r,637l,673xe" fillcolor="#548cff" stroked="f">
                  <v:path arrowok="t" o:connecttype="custom" o:connectlocs="0,1668;0,1072;32,1100;32,1696;0,1668;0,673;0,36;32,0;32,637;0,673" o:connectangles="0,0,0,0,0,0,0,0,0,0"/>
                  <o:lock v:ext="edit" verticies="t"/>
                </v:shape>
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KUMYA&#10;AADdAAAADwAAAGRycy9kb3ducmV2LnhtbERP22rCQBB9F/oPywh9043RFomuobQI0QrihVLfhuyY&#10;hGZn0+xW49+7hULf5nCuM087U4sLta6yrGA0jEAQ51ZXXCg4HpaDKQjnkTXWlknBjRyki4feHBNt&#10;r7yjy94XIoSwS1BB6X2TSOnykgy6oW2IA3e2rUEfYFtI3eI1hJtaxlH0LA1WHBpKbOi1pPxr/2MU&#10;vK/fmu3n90eWrZe1G4+eVpvInZR67HcvMxCeOv8v/nNnOswfT2L4/Sac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IKUMYAAADdAAAADwAAAAAAAAAAAAAAAACYAgAAZHJz&#10;L2Rvd25yZXYueG1sUEsFBgAAAAAEAAQA9QAAAIsDAAAAAA==&#10;" path="m,1732l,1136r33,32l33,1765,,1732xm,673l,36,33,r,632l,673xe" fillcolor="#5791ff" stroked="f">
                  <v:path arrowok="t" o:connecttype="custom" o:connectlocs="0,1732;0,1136;33,1168;33,1765;0,1732;0,673;0,36;33,0;33,632;0,673" o:connectangles="0,0,0,0,0,0,0,0,0,0"/>
                  <o:lock v:ext="edit" verticies="t"/>
                </v:shape>
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CC8QA&#10;AADdAAAADwAAAGRycy9kb3ducmV2LnhtbERPS08CMRC+m/gfmjHxJl3kEV0pRFESCCfQhHCbbMfu&#10;xu20tBWWf09JTLzNl+85k1lnW3GkEBvHCvq9AgRx5XTDRsHX5+LhCURMyBpbx6TgTBFm09ubCZba&#10;nXhDx20yIodwLFFBnZIvpYxVTRZjz3nizH27YDFlGIzUAU853LbysSjG0mLDuaFGT/Oaqp/tr1Ww&#10;Q7syi/WzD3vjd2/vdvRx6O+Vur/rXl9AJOrSv/jPvdR5/mA4gOs3+QQ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wgvEAAAA3QAAAA8AAAAAAAAAAAAAAAAAmAIAAGRycy9k&#10;b3ducmV2LnhtbFBLBQYAAAAABAAEAPUAAACJAwAAAAA=&#10;" path="m,1801l,1204r32,29l32,1829,,1801xm,668l,36,32,r,628l,668xe" fillcolor="#5a96ff" stroked="f">
                  <v:path arrowok="t" o:connecttype="custom" o:connectlocs="0,1801;0,1204;32,1233;32,1829;0,1801;0,668;0,36;32,0;32,628;0,668" o:connectangles="0,0,0,0,0,0,0,0,0,0"/>
                  <o:lock v:ext="edit" verticies="t"/>
                </v:shape>
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2S8IA&#10;AADdAAAADwAAAGRycy9kb3ducmV2LnhtbERPS4vCMBC+C/6HMMLeNNX1UapRZKHsgierF29DM7bV&#10;ZlKabO3++40geJuP7zmbXW9q0VHrKssKppMIBHFudcWFgvMpHccgnEfWWFsmBX/kYLcdDjaYaPvg&#10;I3WZL0QIYZeggtL7JpHS5SUZdBPbEAfualuDPsC2kLrFRwg3tZxF0VIarDg0lNjQV0n5Pfs1CroF&#10;4TTr4vQm43RVXJqV/K4OSn2M+v0ahKfev8Uv948O8z/nc3h+E06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fZLwgAAAN0AAAAPAAAAAAAAAAAAAAAAAJgCAABkcnMvZG93&#10;bnJldi54bWxQSwUGAAAAAAQABAD1AAAAhwMAAAAA&#10;" path="m,1870l,1274r32,32l32,1902,,1870xm,669l,41,32,r,633l,669xe" fillcolor="#5d9cff" stroked="f">
                  <v:path arrowok="t" o:connecttype="custom" o:connectlocs="0,1870;0,1274;32,1306;32,1902;0,1870;0,669;0,41;32,0;32,633;0,669" o:connectangles="0,0,0,0,0,0,0,0,0,0"/>
                  <o:lock v:ext="edit" verticies="t"/>
                </v:shape>
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PIcQA&#10;AADdAAAADwAAAGRycy9kb3ducmV2LnhtbERPzWrCQBC+F3yHZQpepG60WiW6ihVbWjzV+gBjdpoN&#10;yc6m2dXEt+8KQm/z8f3Oct3ZSlyo8YVjBaNhAoI4c7rgXMHx++1pDsIHZI2VY1JwJQ/rVe9hial2&#10;LX/R5RByEUPYp6jAhFCnUvrMkEU/dDVx5H5cYzFE2ORSN9jGcFvJcZK8SIsFxwaDNW0NZeXhbBV0&#10;Vzalf3/9bPfzXT0YjWfhtzwp1X/sNgsQgbrwL767P3Sc/zyZwu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yzyHEAAAA3QAAAA8AAAAAAAAAAAAAAAAAmAIAAGRycy9k&#10;b3ducmV2LnhtbFBLBQYAAAAABAAEAPUAAACJAwAAAAA=&#10;" path="m,1938l,1342r28,32l28,1966,,1938xm,669l,36,28,r,629l,669xe" fillcolor="#60a1ff" stroked="f">
                  <v:path arrowok="t" o:connecttype="custom" o:connectlocs="0,1938;0,1342;28,1374;28,1966;0,1938;0,669;0,36;28,0;28,629;0,669" o:connectangles="0,0,0,0,0,0,0,0,0,0"/>
                  <o:lock v:ext="edit" verticies="t"/>
                </v:shape>
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QrW8IA&#10;AADdAAAADwAAAGRycy9kb3ducmV2LnhtbERP32vCMBB+F/wfwgm+aaoTJ9UoQxAEcbBO9PVozqbY&#10;XLom0+pfbwYD3+7j+3mLVWsrcaXGl44VjIYJCOLc6ZILBYfvzWAGwgdkjZVjUnAnD6tlt7PAVLsb&#10;f9E1C4WIIexTVGBCqFMpfW7Ioh+6mjhyZ9dYDBE2hdQN3mK4reQ4SabSYsmxwWBNa0P5Jfu1CsLp&#10;ZEZbPL63j/3+x61N5nefpVL9XvsxBxGoDS/xv3ur4/y3yRT+vo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CtbwgAAAN0AAAAPAAAAAAAAAAAAAAAAAJgCAABkcnMvZG93&#10;bnJldi54bWxQSwUGAAAAAAQABAD1AAAAhwMAAAAA&#10;" path="m,2002l,1410r33,28l33,2035,,2002xm,665l,36,33,r,624l,665xe" fillcolor="#63a6ff" stroked="f">
                  <v:path arrowok="t" o:connecttype="custom" o:connectlocs="0,2002;0,1410;33,1438;33,2035;0,2002;0,665;0,36;33,0;33,624;0,665" o:connectangles="0,0,0,0,0,0,0,0,0,0"/>
                  <o:lock v:ext="edit" verticies="t"/>
                </v:shape>
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HuMsUA&#10;AADdAAAADwAAAGRycy9kb3ducmV2LnhtbERPS2vCQBC+C/6HZQRvuvFBTdNsRAqGQulBWwRvQ3ZM&#10;gtnZkN3G2F/fLRS8zcf3nHQ7mEb01LnasoLFPAJBXFhdc6ng63M/i0E4j6yxsUwK7uRgm41HKSba&#10;3vhA/dGXIoSwS1BB5X2bSOmKigy6uW2JA3exnUEfYFdK3eEthJtGLqPoSRqsOTRU2NJrRcX1+G0U&#10;fOTn9/yk18+b+LJA/VP3ebzrlZpOht0LCE+Df4j/3W86zF+tN/D3TTh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e4yxQAAAN0AAAAPAAAAAAAAAAAAAAAAAJgCAABkcnMv&#10;ZG93bnJldi54bWxQSwUGAAAAAAQABAD1AAAAigMAAAAA&#10;" path="m,2071l,1474r32,32l32,2103,,2071xm,660l,36,32,r,620l,660xe" fillcolor="#67abff" stroked="f">
                  <v:path arrowok="t" o:connecttype="custom" o:connectlocs="0,2071;0,1474;32,1506;32,2103;0,2071;0,660;0,36;32,0;32,620;0,660" o:connectangles="0,0,0,0,0,0,0,0,0,0"/>
                  <o:lock v:ext="edit" verticies="t"/>
                </v:shape>
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ovcgA&#10;AADdAAAADwAAAGRycy9kb3ducmV2LnhtbESPT0sDMRDF74LfIYzgpdhsW6llbVqKoHhYkP459Dhs&#10;ppvgZrJs4nb10zsHwdsM7817v1lvx9CqgfrkIxuYTQtQxHW0nhsDp+PrwwpUysgW28hk4JsSbDe3&#10;N2ssbbzynoZDbpSEcCrRgMu5K7VOtaOAaRo7YtEusQ+YZe0bbXu8Snho9bwoljqgZ2lw2NGLo/rz&#10;8BUMVBO6uIUfPsK5OvlJ/TMfq6c3Y+7vxt0zqExj/jf/Xb9bwV88Cq58IyPo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zSi9yAAAAN0AAAAPAAAAAAAAAAAAAAAAAJgCAABk&#10;cnMvZG93bnJldi54bWxQSwUGAAAAAAQABAD1AAAAjQMAAAAA&#10;" path="m,2107l,1510r32,29l32,2135,,2107xm,624l,4,4,,32,r,588l,624xe" fillcolor="#6ab0ff" stroked="f">
                  <v:path arrowok="t" o:connecttype="custom" o:connectlocs="0,2107;0,1510;32,1539;32,2135;0,2107;0,624;0,4;4,0;32,0;32,588;0,624" o:connectangles="0,0,0,0,0,0,0,0,0,0,0"/>
                  <o:lock v:ext="edit" verticies="t"/>
                </v:shape>
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yxMMA&#10;AADdAAAADwAAAGRycy9kb3ducmV2LnhtbERPTWvCQBC9C/6HZYTedKMW20ZXEYtQL4JbS69DdkzS&#10;ZmdDdmuSf98VBG/zeJ+z2nS2EldqfOlYwXSSgCDOnCk5V3D+3I9fQfiAbLByTAp68rBZDwcrTI1r&#10;+URXHXIRQ9inqKAIoU6l9FlBFv3E1cSRu7jGYoiwyaVpsI3htpKzJFlIiyXHhgJr2hWU/eo/q2C/&#10;6Fnz+0t//Nrpn4Oeztvz8Vupp1G3XYII1IWH+O7+MHH+/PkNbt/EE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oyxMMAAADdAAAADwAAAAAAAAAAAAAAAACYAgAAZHJzL2Rv&#10;d25yZXYueG1sUEsFBgAAAAAEAAQA9QAAAIgDAAAAAA==&#10;" path="m,2135l,1539r32,32l32,2167,,2135xm,588l,,32,r,547l,588xe" fillcolor="#6db6ff" stroked="f">
                  <v:path arrowok="t" o:connecttype="custom" o:connectlocs="0,2135;0,1539;32,1571;32,2167;0,2135;0,588;0,0;32,0;32,547;0,588" o:connectangles="0,0,0,0,0,0,0,0,0,0"/>
                  <o:lock v:ext="edit" verticies="t"/>
                </v:shape>
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iZsgA&#10;AADdAAAADwAAAGRycy9kb3ducmV2LnhtbESPzU7DQAyE70h9h5UrcSMbikAQsq2qIn5Ee6FUbY4m&#10;a5KoWW+U3Tbh7fEBiZutGc98zheja9WZ+tB4NnCdpKCIS28brgzsPp+v7kGFiGyx9UwGfijAYj65&#10;yDGzfuAPOm9jpSSEQ4YG6hi7TOtQ1uQwJL4jFu3b9w6jrH2lbY+DhLtWz9L0TjtsWBpq7GhVU3nc&#10;npyBh/Fl0Ov33f5r2Zxmh9eh4KdNYczldFw+goo0xn/z3/WbFfybW+GXb2QEP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byJmyAAAAN0AAAAPAAAAAAAAAAAAAAAAAJgCAABk&#10;cnMvZG93bnJldi54bWxQSwUGAAAAAAQABAD1AAAAjQMAAAAA&#10;" path="m,2167l,1571r33,32l33,2195,,2167xm,547l,,33,r,507l,547xe" fillcolor="#70bbff" stroked="f">
                  <v:path arrowok="t" o:connecttype="custom" o:connectlocs="0,2167;0,1571;33,1603;33,2195;0,2167;0,547;0,0;33,0;33,507;0,547" o:connectangles="0,0,0,0,0,0,0,0,0,0"/>
                  <o:lock v:ext="edit" verticies="t"/>
                </v:shape>
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vnsUA&#10;AADdAAAADwAAAGRycy9kb3ducmV2LnhtbESPQWvCQBCF7wX/wzKCl6IbKw0aXaW0CEILpSp4HbNj&#10;EszOhuyo8d93hUJvM7w373uzWHWuVldqQ+XZwHiUgCLOva24MLDfrYdTUEGQLdaeycCdAqyWvacF&#10;Ztbf+IeuWylUDOGQoYFSpMm0DnlJDsPIN8RRO/nWocS1LbRt8RbDXa1fkiTVDiuOhBIbei8pP28v&#10;7gFJJ/L5cbgnX8/iD8fjLP0O1phBv3ubgxLq5N/8d72xsf7kdQyPb+I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K+exQAAAN0AAAAPAAAAAAAAAAAAAAAAAJgCAABkcnMv&#10;ZG93bnJldi54bWxQSwUGAAAAAAQABAD1AAAAigMAAAAA&#10;" path="m,2195l,1603r32,28l32,2228,,2195xm,507l,,32,r,471l,507xe" fillcolor="#73c0ff" stroked="f">
                  <v:path arrowok="t" o:connecttype="custom" o:connectlocs="0,2195;0,1603;32,1631;32,2228;0,2195;0,507;0,0;32,0;32,471;0,507" o:connectangles="0,0,0,0,0,0,0,0,0,0"/>
                  <o:lock v:ext="edit" verticies="t"/>
                </v:shape>
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SqcIA&#10;AADdAAAADwAAAGRycy9kb3ducmV2LnhtbERPTWsCMRC9F/wPYQq9SM1qcVu2RlGp6ElQ2/uwmWYX&#10;N5Mliev23xtB6G0e73Nmi942oiMfascKxqMMBHHpdM1Gwfdp8/oBIkRkjY1jUvBHARbzwdMMC+2u&#10;fKDuGI1IIRwKVFDF2BZShrIii2HkWuLE/TpvMSbojdQeryncNnKSZbm0WHNqqLCldUXl+XixCozh&#10;1W64z/27/Oly7s7j7eVro9TLc7/8BBGpj//ih3un0/y36QTu36QT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VKpwgAAAN0AAAAPAAAAAAAAAAAAAAAAAJgCAABkcnMvZG93&#10;bnJldi54bWxQSwUGAAAAAAQABAD1AAAAhwMAAAAA&#10;" path="m,2228l,1631r32,33l32,2256,,2228xm,471l,,32,r,431l,471xe" fillcolor="#76c5ff" stroked="f">
                  <v:path arrowok="t" o:connecttype="custom" o:connectlocs="0,2228;0,1631;32,1664;32,2256;0,2228;0,471;0,0;32,0;32,431;0,471" o:connectangles="0,0,0,0,0,0,0,0,0,0"/>
                  <o:lock v:ext="edit" verticies="t"/>
                </v:shape>
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SCsMA&#10;AADdAAAADwAAAGRycy9kb3ducmV2LnhtbERPS4vCMBC+C/6HMAveNF1FcbtGEUEUPG2VfdyGZrYt&#10;m0xKE2v115sFwdt8fM9ZrDprREuNrxwreB0lIIhzpysuFJyO2+EchA/IGo1jUnAlD6tlv7fAVLsL&#10;f1CbhULEEPYpKihDqFMpfV6SRT9yNXHkfl1jMUTYFFI3eInh1shxksykxYpjQ4k1bUrK/7KzVXAY&#10;u9b8fG9mu/B5M3yo9S37elNq8NKt30EE6sJT/HDvdZw/mU7g/5t4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xSCsMAAADdAAAADwAAAAAAAAAAAAAAAACYAgAAZHJzL2Rv&#10;d25yZXYueG1sUEsFBgAAAAAEAAQA9QAAAIgDAAAAAA==&#10;" path="m,2256l,1664r32,28l32,2288,,2256xm,431l,,32,r,390l,431xe" fillcolor="#79caff" stroked="f">
                  <v:path arrowok="t" o:connecttype="custom" o:connectlocs="0,2256;0,1664;32,1692;32,2288;0,2256;0,431;0,0;32,0;32,390;0,431" o:connectangles="0,0,0,0,0,0,0,0,0,0"/>
                  <o:lock v:ext="edit" verticies="t"/>
                </v:shape>
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dAAAADwAAAGRycy9kb3ducmV2LnhtbERP22rCQBB9F/oPyxR8041aL6SuIoJSsIL10udpdppE&#10;s7Mhu5r4965Q6NscznWm88YU4kaVyy0r6HUjEMSJ1TmnCo6HVWcCwnlkjYVlUnAnB/PZS2uKsbY1&#10;f9Ft71MRQtjFqCDzvoyldElGBl3XlsSB+7WVQR9glUpdYR3CTSH7UTSSBnMODRmWtMwoueyvRkEy&#10;PJhd37ntZ72efG9OvfH557hRqv3aLN5BeGr8v/jP/aHD/MHwDZ7fhB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XXW/EAAAA3QAAAA8AAAAAAAAAAAAAAAAAmAIAAGRycy9k&#10;b3ducmV2LnhtbFBLBQYAAAAABAAEAPUAAACJAwAAAAA=&#10;" path="m,2288l,1692r32,32l32,2316,,2288xm,390l,,32,r,354l,390xe" fillcolor="#7cd0ff" stroked="f">
                  <v:path arrowok="t" o:connecttype="custom" o:connectlocs="0,2288;0,1692;32,1724;32,2316;0,2288;0,390;0,0;32,0;32,354;0,390" o:connectangles="0,0,0,0,0,0,0,0,0,0"/>
                  <o:lock v:ext="edit" verticies="t"/>
                </v:shape>
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4HcMMA&#10;AADdAAAADwAAAGRycy9kb3ducmV2LnhtbERPS2vCQBC+C/6HZQq91U0NKZK6imhainjxgechO02C&#10;2dmY3Sbx33cFwdt8fM+ZLwdTi45aV1lW8D6JQBDnVldcKDgdv95mIJxH1lhbJgU3crBcjEdzTLXt&#10;eU/dwRcihLBLUUHpfZNK6fKSDLqJbYgD92tbgz7AtpC6xT6Em1pOo+hDGqw4NJTY0Lqk/HL4Mwqy&#10;hHbn8yY7NcPG+G8ZX2+UbJV6fRlWnyA8Df4pfrh/dJgfJwncvw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4HcMMAAADdAAAADwAAAAAAAAAAAAAAAACYAgAAZHJzL2Rv&#10;d25yZXYueG1sUEsFBgAAAAAEAAQA9QAAAIgDAAAAAA==&#10;" path="m,2316l,1724r33,32l33,2349,,2316xm,354l,,33,r,314l,354xe" fillcolor="#80d5ff" stroked="f">
                  <v:path arrowok="t" o:connecttype="custom" o:connectlocs="0,2316;0,1724;33,1756;33,2349;0,2316;0,354;0,0;33,0;33,314;0,354" o:connectangles="0,0,0,0,0,0,0,0,0,0"/>
                  <o:lock v:ext="edit" verticies="t"/>
                </v:shape>
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bisEA&#10;AADdAAAADwAAAGRycy9kb3ducmV2LnhtbERPzYrCMBC+L/gOYQRva+rKilSjiCCsiAerDzA2Y1Pa&#10;TGoTtb69WRC8zcf3O/NlZ2txp9aXjhWMhgkI4tzpkgsFp+PmewrCB2SNtWNS8CQPy0Xva46pdg8+&#10;0D0LhYgh7FNUYEJoUil9bsiiH7qGOHIX11oMEbaF1C0+Yrit5U+STKTFkmODwYbWhvIqu1kF4+21&#10;Ou13hlcbvT7sz/opq1um1KDfrWYgAnXhI367/3ScP/6dwP838QS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am4rBAAAA3QAAAA8AAAAAAAAAAAAAAAAAmAIAAGRycy9kb3du&#10;cmV2LnhtbFBLBQYAAAAABAAEAPUAAACGAwAAAAA=&#10;" path="m,2349l,1756r32,28l32,2377,,2349xm,314l,,32,4r,269l,314xe" fillcolor="#83daff" stroked="f">
                  <v:path arrowok="t" o:connecttype="custom" o:connectlocs="0,2349;0,1756;32,1784;32,2377;0,2349;0,314;0,0;32,4;32,273;0,314" o:connectangles="0,0,0,0,0,0,0,0,0,0"/>
                  <o:lock v:ext="edit" verticies="t"/>
                </v:shape>
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7vc8QA&#10;AADdAAAADwAAAGRycy9kb3ducmV2LnhtbERP30vDMBB+F/wfwgm+bamKc6tLixQKCgo6y5hvR3O2&#10;1eZSktjW/94MBr7dx/fztvlsejGS851lBVfLBARxbXXHjYLqvVysQfiArLG3TAp+yUOenZ9tMdV2&#10;4jcad6ERMYR9igraEIZUSl+3ZNAv7UAcuU/rDIYIXSO1wymGm15eJ8lKGuw4NrQ4UNFS/b37MQrK&#10;w8v4sSnNa/Xs7NO+/CpGW3VKXV7MD/cgAs3hX3xyP+o4/+b2Do7fx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e73PEAAAA3QAAAA8AAAAAAAAAAAAAAAAAmAIAAGRycy9k&#10;b3ducmV2LnhtbFBLBQYAAAAABAAEAPUAAACJAwAAAAA=&#10;" path="m,2373l,1780r32,33l32,2405,,2373xm,269l,,32,r,233l,269xe" fillcolor="#86dfff" stroked="f">
                  <v:path arrowok="t" o:connecttype="custom" o:connectlocs="0,2373;0,1780;32,1813;32,2405;0,2373;0,269;0,0;32,0;32,233;0,269" o:connectangles="0,0,0,0,0,0,0,0,0,0"/>
                  <o:lock v:ext="edit" verticies="t"/>
                </v:shape>
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TsMcA&#10;AADdAAAADwAAAGRycy9kb3ducmV2LnhtbESPzWoDMQyE74W+g1Eht8Tb5od0Gyf0h0BoyKFpH0Bd&#10;q7tLbHmx3ezm7aNDoTeJGc18Wm0G79SZYmoDG7ifFKCIq2Bbrg18fW7HS1ApI1t0gcnAhRJs1rc3&#10;Kyxt6PmDzsdcKwnhVKKBJueu1DpVDXlMk9ARi/YToscsa6y1jdhLuHf6oSgW2mPL0tBgR68NVafj&#10;rzew3LnT2+zAL5f0Xj1yv90X0X0bM7obnp9AZRryv/nvemcFfzoXXPlGRt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xU7DHAAAA3QAAAA8AAAAAAAAAAAAAAAAAmAIAAGRy&#10;cy9kb3ducmV2LnhtbFBLBQYAAAAABAAEAPUAAACMAwAAAAA=&#10;" path="m,2405l,1813r32,28l32,2437,,2405xm,233l,,32,r,193l,233xe" fillcolor="#89e4ff" stroked="f">
                  <v:path arrowok="t" o:connecttype="custom" o:connectlocs="0,2405;0,1813;32,1841;32,2437;0,2405;0,233;0,0;32,0;32,193;0,233" o:connectangles="0,0,0,0,0,0,0,0,0,0"/>
                  <o:lock v:ext="edit" verticies="t"/>
                </v:shape>
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r4cMA&#10;AADdAAAADwAAAGRycy9kb3ducmV2LnhtbERPTWvCQBC9F/oflil4q5u2Nmh0FSmKpTejF29DdkyC&#10;2dk0O43x33cLBW/zeJ+zWA2uUT11ofZs4GWcgCIuvK25NHA8bJ+noIIgW2w8k4EbBVgtHx8WmFl/&#10;5T31uZQqhnDI0EAl0mZah6Iih2HsW+LInX3nUCLsSm07vMZw1+jXJEm1w5pjQ4UtfVRUXPIfZ8An&#10;/VmkPH1v1pP9dJLuvppNnhozehrWc1BCg9zF/+5PG+e/vc/g75t4gl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cr4cMAAADdAAAADwAAAAAAAAAAAAAAAACYAgAAZHJzL2Rv&#10;d25yZXYueG1sUEsFBgAAAAAEAAQA9QAAAIgDAAAAAA==&#10;" path="m,2437l,1841r33,32l33,2465,,2437xm,193l,,33,r,153l,193xe" fillcolor="#8ceaff" stroked="f">
                  <v:path arrowok="t" o:connecttype="custom" o:connectlocs="0,2437;0,1841;33,1873;33,2465;0,2437;0,193;0,0;33,0;33,153;0,193" o:connectangles="0,0,0,0,0,0,0,0,0,0"/>
                  <o:lock v:ext="edit" verticies="t"/>
                </v:shape>
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1dXsgA&#10;AADdAAAADwAAAGRycy9kb3ducmV2LnhtbESPQUsDMRCF70L/Q5iCF7FZlZZ1bVpEEKSUgq0K3obN&#10;uFncTMIm267/3jkUepvhvXnvm+V69J06Up/awAbuZgUo4jrYlhsDH4fX2xJUysgWu8Bk4I8SrFeT&#10;qyVWNpz4nY773CgJ4VShAZdzrLROtSOPaRYisWg/ofeYZe0bbXs8Sbjv9H1RLLTHlqXBYaQXR/Xv&#10;fvAGhu8hxm3+nG9udodNLN129/hVGnM9HZ+fQGUa88V8vn6zgv+wEH7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HV1eyAAAAN0AAAAPAAAAAAAAAAAAAAAAAJgCAABk&#10;cnMvZG93bnJldi54bWxQSwUGAAAAAAQABAD1AAAAjQMAAAAA&#10;" path="m,2465l,1873r32,28l32,2498,,2465xm,153l,,32,r,116l,153xe" fillcolor="#8fefff" stroked="f">
                  <v:path arrowok="t" o:connecttype="custom" o:connectlocs="0,2465;0,1873;32,1901;32,2498;0,2465;0,153;0,0;32,0;32,116;0,153" o:connectangles="0,0,0,0,0,0,0,0,0,0"/>
                  <o:lock v:ext="edit" verticies="t"/>
                </v:shape>
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jfS78A&#10;AADdAAAADwAAAGRycy9kb3ducmV2LnhtbERPzYrCMBC+C/sOYRb2pqm7WKQaZRUWvRr7AEMytmWb&#10;SWlSW9/eCAt7m4/vd7b7ybXiTn1oPCtYLjIQxMbbhisF5fVnvgYRIrLF1jMpeFCA/e5ttsXC+pEv&#10;dNexEimEQ4EK6hi7QspganIYFr4jTtzN9w5jgn0lbY9jCnet/MyyXDpsODXU2NGxJvOrB6fAna4r&#10;OWJp5JAbPZQHHbV+KPXxPn1vQESa4r/4z322af5XvoTXN+kEu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2N9LvwAAAN0AAAAPAAAAAAAAAAAAAAAAAJgCAABkcnMvZG93bnJl&#10;di54bWxQSwUGAAAAAAQABAD1AAAAhAMAAAAA&#10;" path="m,2498l,1901r32,33l32,2526,,2498xm,116l,,32,r,76l,116xe" fillcolor="#92f4ff" stroked="f">
                  <v:path arrowok="t" o:connecttype="custom" o:connectlocs="0,2498;0,1901;32,1934;32,2526;0,2498;0,116;0,0;32,0;32,76;0,116" o:connectangles="0,0,0,0,0,0,0,0,0,0"/>
                  <o:lock v:ext="edit" verticies="t"/>
                </v:shape>
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POMUA&#10;AADdAAAADwAAAGRycy9kb3ducmV2LnhtbERPTWvCQBC9C/0PyxS81Y0abJNmFSlpKBQPGi+9Ddkx&#10;CWZnQ3Zr0n/fLRS8zeN9TrabTCduNLjWsoLlIgJBXFndcq3gXL4/vYBwHlljZ5kU/JCD3fZhlmGq&#10;7chHup18LUIIuxQVNN73qZSuasigW9ieOHAXOxj0AQ611AOOIdx0chVFG2mw5dDQYE9vDVXX07dR&#10;EH/h8vm4L5LInT/jomzzQ1LmSs0fp/0rCE+Tv4v/3R86zF9vVvD3TThB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A84xQAAAN0AAAAPAAAAAAAAAAAAAAAAAJgCAABkcnMv&#10;ZG93bnJldi54bWxQSwUGAAAAAAQABAD1AAAAigMAAAAA&#10;" path="m,2526l,1934r32,32l32,2558,,2526xm,76l,,32,r,36l,76xe" fillcolor="#95f9ff" stroked="f">
                  <v:path arrowok="t" o:connecttype="custom" o:connectlocs="0,2526;0,1934;32,1966;32,2558;0,2526;0,76;0,0;32,0;32,36;0,76" o:connectangles="0,0,0,0,0,0,0,0,0,0"/>
                  <o:lock v:ext="edit" verticies="t"/>
                </v:shape>
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0YBsMA&#10;AADdAAAADwAAAGRycy9kb3ducmV2LnhtbERPTWvCQBC9C/0PyxR6Mxsb0JK6ii0UevGgEc/T7CSb&#10;JjubZrcm/ntXKPQ2j/c56+1kO3GhwTeOFSySFARx6XTDtYJT8TF/AeEDssbOMSm4koft5mG2xly7&#10;kQ90OYZaxBD2OSowIfS5lL40ZNEnrieOXOUGiyHCoZZ6wDGG204+p+lSWmw4Nhjs6d1Q2R5/rYLq&#10;7YeyVbFqO/1lv3uT7dP2vFfq6XHavYIINIV/8Z/7U8f52TKD+zfxBL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0YBsMAAADdAAAADwAAAAAAAAAAAAAAAACYAgAAZHJzL2Rv&#10;d25yZXYueG1sUEsFBgAAAAAEAAQA9QAAAIgDAAAAAA==&#10;" path="m,2558l,1966r33,28l33,2586,,2558xm,36l,,33,,,36xe" fillcolor="#9ff" stroked="f">
                  <v:path arrowok="t" o:connecttype="custom" o:connectlocs="0,2558;0,1966;33,1994;33,2586;0,2558;0,36;0,0;33,0;0,36" o:connectangles="0,0,0,0,0,0,0,0,0"/>
                  <o:lock v:ext="edit" verticies="t"/>
                </v:shape>
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29sUA&#10;AADdAAAADwAAAGRycy9kb3ducmV2LnhtbERPS2vCQBC+F/wPywheSt2oJdToKioUPBXqg9bbkJ08&#10;SHY2ZFeT9td3C4K3+fies1z3phY3al1pWcFkHIEgTq0uOVdwOr6/vIFwHlljbZkU/JCD9WrwtMRE&#10;244/6XbwuQgh7BJUUHjfJFK6tCCDbmwb4sBltjXoA2xzqVvsQrip5TSKYmmw5NBQYEO7gtLqcDUK&#10;ni8f8nc/j7d5WZ07k1Vf39lpptRo2G8WIDz1/iG+u/c6zJ/Fr/D/TT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/b2xQAAAN0AAAAPAAAAAAAAAAAAAAAAAJgCAABkcnMv&#10;ZG93bnJldi54bWxQSwUGAAAAAAQABAD1AAAAigMAAAAA&#10;" path="m194,93l97,189r1350,l1447,,97,,,93,97,,,,,93r194,xe" stroked="f">
                  <v:path arrowok="t" o:connecttype="custom" o:connectlocs="194,93;97,189;1447,189;1447,0;97,0;0,93;97,0;0,0;0,93;194,93" o:connectangles="0,0,0,0,0,0,0,0,0,0"/>
                </v:shape>
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2bMIA&#10;AADdAAAADwAAAGRycy9kb3ducmV2LnhtbERPTWsCMRC9C/6HMEJvmtVWW7ZGsUKh9OauB4/TzTRZ&#10;upmETarrv28Kgrd5vM9ZbwfXiTP1sfWsYD4rQBA3XrdsFBzr9+kLiJiQNXaeScGVImw349EaS+0v&#10;fKBzlYzIIRxLVGBTCqWUsbHkMM58IM7ct+8dpgx7I3WPlxzuOrkoipV02HJusBhob6n5qX6dgi9X&#10;Pb/Nn4z7DMnvTRFOV1uflHqYDLtXEImGdBff3B86z39cLeH/m3yC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TZswgAAAN0AAAAPAAAAAAAAAAAAAAAAAJgCAABkcnMvZG93&#10;bnJldi54bWxQSwUGAAAAAAQABAD1AAAAhwMAAAAA&#10;" path="m97,354r97,93l194,,,,,447r97,96l,447r,96l97,543r,-189xe" stroked="f">
                  <v:path arrowok="t" o:connecttype="custom" o:connectlocs="97,354;194,447;194,0;0,0;0,447;97,543;0,447;0,543;97,543;97,354" o:connectangles="0,0,0,0,0,0,0,0,0,0"/>
                </v:shape>
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/l8IA&#10;AADdAAAADwAAAGRycy9kb3ducmV2LnhtbERPS2rDMBDdB3oHMYXuEjkpMakTxZSUNt50kaQHGKyJ&#10;bWqNjCT/bl8VCt3N433nkE+mFQM531hWsF4lIIhLqxuuFHzd3pc7ED4ga2wtk4KZPOTHh8UBM21H&#10;vtBwDZWIIewzVFCH0GVS+rImg35lO+LI3a0zGCJ0ldQOxxhuWrlJklQabDg21NjRqaby+9obBdsb&#10;fYwutf3buvwszq57mXsXlHp6nF73IAJN4V/85y50nP+cpvD7TTxB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D+XwgAAAN0AAAAPAAAAAAAAAAAAAAAAAJgCAABkcnMvZG93&#10;bnJldi54bWxQSwUGAAAAAAQABAD1AAAAhwMAAAAA&#10;" path="m516,157l443,,,,,189r443,l371,32,516,157,649,,443,r73,157xe" stroked="f">
                  <v:path arrowok="t" o:connecttype="custom" o:connectlocs="516,157;443,0;0,0;0,189;443,189;371,32;516,157;649,0;443,0;516,157" o:connectangles="0,0,0,0,0,0,0,0,0,0"/>
                </v:shape>
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RWsMA&#10;AADdAAAADwAAAGRycy9kb3ducmV2LnhtbERPTWvCQBC9F/wPywi91Y1aokRXEUGw0Iu2it7G7JgE&#10;s7Mhu43bf+8Khd7m8T5nvgymFh21rrKsYDhIQBDnVldcKPj+2rxNQTiPrLG2TAp+ycFy0XuZY6bt&#10;nXfU7X0hYgi7DBWU3jeZlC4vyaAb2IY4clfbGvQRtoXULd5juKnlKElSabDi2FBiQ+uS8tv+xyg4&#10;nj9TuzPvp0k4nG/cTcPl4xCUeu2H1QyEp+D/xX/urY7zx+kEnt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zRWsMAAADdAAAADwAAAAAAAAAAAAAAAACYAgAAZHJzL2Rv&#10;d25yZXYueG1sUEsFBgAAAAAEAAQA9QAAAIgDAAAAAA==&#10;" path="m194,484r8,129l613,125,468,,57,492r8,129l57,492,,556r65,65l194,484xe" stroked="f">
                  <v:path arrowok="t" o:connecttype="custom" o:connectlocs="194,484;202,613;613,125;468,0;57,492;65,621;57,492;0,556;65,621;194,484" o:connectangles="0,0,0,0,0,0,0,0,0,0"/>
                </v:shape>
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+UGMQA&#10;AADdAAAADwAAAGRycy9kb3ducmV2LnhtbESPQU8CMRCF7yb+h2ZMvElXjIALhRASEw5eXPgB43Zo&#10;F7fTzbZA/ffOwcTbTN6b975ZbUro1ZXG1EU28DypQBG30XbsDBwP708LUCkjW+wjk4EfSrBZ39+t&#10;sLbxxp90bbJTEsKpRgM+56HWOrWeAqZJHIhFO8UxYJZ1dNqOeJPw0OtpVc10wI6lweNAO0/td3MJ&#10;Bqg5x49FM8U35+PX63xfTm5XjHl8KNslqEwl/5v/rvdW8F9mgivfyAh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flBjEAAAA3QAAAA8AAAAAAAAAAAAAAAAAmAIAAGRycy9k&#10;b3ducmV2LnhtbFBLBQYAAAAABAAEAPUAAACJAwAAAAA=&#10;" path="m306,306r137,-8l129,,,137,314,435r137,-8l314,435r73,73l451,427,306,306xe" stroked="f">
                  <v:path arrowok="t" o:connecttype="custom" o:connectlocs="306,306;443,298;129,0;0,137;314,435;451,427;314,435;387,508;451,427;306,306" o:connectangles="0,0,0,0,0,0,0,0,0,0"/>
                </v:shape>
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adUsYA&#10;AADdAAAADwAAAGRycy9kb3ducmV2LnhtbESPzWrDMBCE74W8g9hAb42chObHsRJCS6GXHpLGJMfF&#10;Wlsm1spIauK+fVUo9LbLzM43W+wG24kb+dA6VjCdZCCIK6dbbhScPt+eViBCRNbYOSYF3xRgtx09&#10;FJhrd+cD3Y6xESmEQ44KTIx9LmWoDFkME9cTJ6123mJMq2+k9nhP4baTsyxbSIstJ4LBnl4MVdfj&#10;l03cj4Nbkvfn8vJcngzOy/Bal0o9jof9BkSkIf6b/67fdao/X6zh95s0gt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adUsYAAADdAAAADwAAAAAAAAAAAAAAAACYAgAAZHJz&#10;L2Rvd25yZXYueG1sUEsFBgAAAAAEAAQA9QAAAIsDAAAAAA==&#10;" path="m1076,189l1004,36,,1269r145,121l1149,153,1076,r73,153l1274,,1076,r,189xe" stroked="f">
                  <v:path arrowok="t" o:connecttype="custom" o:connectlocs="1076,189;1004,36;0,1269;145,1390;1149,153;1076,0;1149,153;1274,0;1076,0;1076,189" o:connectangles="0,0,0,0,0,0,0,0,0,0"/>
                </v:shape>
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OvMQA&#10;AADdAAAADwAAAGRycy9kb3ducmV2LnhtbESPQWvCQBCF7wX/wzJCb3WjAZXoKiIECr3U2EOPQ3ZM&#10;gtnZJbua9N93DoXeZnhv3vtmf5xcr540xM6zgeUiA0Vce9txY+DrWr5tQcWEbLH3TAZ+KMLxMHvZ&#10;Y2H9yBd6VqlREsKxQANtSqHQOtYtOYwLH4hFu/nBYZJ1aLQdcJRw1+tVlq21w46locVA55bqe/Vw&#10;BsJ5vGL5acvvi/PrPOQfdVdtjHmdT6cdqERT+jf/Xb9bwc83wi/fyAj6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6jrzEAAAA3QAAAA8AAAAAAAAAAAAAAAAAmAIAAGRycy9k&#10;b3ducmV2LnhtbFBLBQYAAAAABAAEAPUAAACJAwAAAAA=&#10;" fillcolor="blue" stroked="f"/>
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UMfsEA&#10;AADdAAAADwAAAGRycy9kb3ducmV2LnhtbERPTYvCMBC9C/sfwix4KZqqoKVrlEXorlddYa9DMzbB&#10;ZlKarNZ/bxYEb/N4n7PeDq4VV+qD9axgNs1BENdeW24UnH6qSQEiRGSNrWdScKcA283baI2l9jc+&#10;0PUYG5FCOJSowMTYlVKG2pDDMPUdceLOvncYE+wbqXu8pXDXynmeL6VDy6nBYEc7Q/Xl+OcUZNXq&#10;FA+5+bqYyhZD9muL72yn1Ph9+PwAEWmIL/HTvddp/mI1g/9v0gl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DH7BAAAA3QAAAA8AAAAAAAAAAAAAAAAAmAIAAGRycy9kb3du&#10;cmV2LnhtbFBLBQYAAAAABAAEAPUAAACGAwAAAAA=&#10;" path="m,447l,,24,r,447l,447xm24,910r,48l4,938,24,910xe" fillcolor="#0305ff" stroked="f">
                  <v:path arrowok="t" o:connecttype="custom" o:connectlocs="0,447;0,0;24,0;24,447;0,447;24,910;24,958;4,938;24,910" o:connectangles="0,0,0,0,0,0,0,0,0"/>
                  <o:lock v:ext="edit" verticies="t"/>
                </v:shape>
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2AT8QA&#10;AADdAAAADwAAAGRycy9kb3ducmV2LnhtbERPS2vCQBC+F/wPywi91U2URomuIkKl4MH6uHgbsmMS&#10;k50N2a1J/70rCL3Nx/ecxao3tbhT60rLCuJRBII4s7rkXMH59PUxA+E8ssbaMin4Iwer5eBtgam2&#10;HR/ofvS5CCHsUlRQeN+kUrqsIINuZBviwF1ta9AH2OZSt9iFcFPLcRQl0mDJoaHAhjYFZdXx1yhI&#10;cBZXu+t+u7n8dEl1233Gji5KvQ/79RyEp97/i1/ubx3mT6ZjeH4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dgE/EAAAA3QAAAA8AAAAAAAAAAAAAAAAAmAIAAGRycy9k&#10;b3ducmV2LnhtbFBLBQYAAAAABAAEAPUAAACJAwAAAAA=&#10;" path="m,958l,910,29,878r,105l,958xm,447l,,29,r,447l,447xe" fillcolor="#060aff" stroked="f">
                  <v:path arrowok="t" o:connecttype="custom" o:connectlocs="0,958;0,910;29,878;29,983;0,958;0,447;0,0;29,0;29,447;0,447" o:connectangles="0,0,0,0,0,0,0,0,0,0"/>
                  <o:lock v:ext="edit" verticies="t"/>
                </v:shape>
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q1b8A&#10;AADdAAAADwAAAGRycy9kb3ducmV2LnhtbERPzYrCMBC+C/sOYRb2pukqWqlGWYUFr9Y+wJCMbbGZ&#10;lCRq9ek3C4K3+fh+Z70dbCdu5EPrWMH3JANBrJ1puVZQnX7HSxAhIhvsHJOCBwXYbj5GayyMu/OR&#10;bmWsRQrhUKCCJsa+kDLohiyGieuJE3d23mJM0NfSeLyncNvJaZYtpMWWU0ODPe0b0pfyahXondGu&#10;r+TjkE/Lqo117udPr9TX5/CzAhFpiG/xy30waf4sn8H/N+kE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uurVvwAAAN0AAAAPAAAAAAAAAAAAAAAAAJgCAABkcnMvZG93bnJl&#10;di54bWxQSwUGAAAAAAQABAD1AAAAhAMAAAAA&#10;" path="m,983l,878,28,850r,161l,983xm,447l,,28,r,447l,447xe" fillcolor="#090fff" stroked="f">
                  <v:path arrowok="t" o:connecttype="custom" o:connectlocs="0,983;0,878;28,850;28,1011;0,983;0,447;0,0;28,0;28,447;0,447" o:connectangles="0,0,0,0,0,0,0,0,0,0"/>
                  <o:lock v:ext="edit" verticies="t"/>
                </v:shape>
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AYNcQA&#10;AADdAAAADwAAAGRycy9kb3ducmV2LnhtbERPTWsCMRC9C/6HMIXeNNuu2LIaRUq3loIHbUuvw2bc&#10;LG4mS5Lq6q9vCoK3ebzPmS9724oj+dA4VvAwzkAQV043XCv4+ixHzyBCRNbYOiYFZwqwXAwHcyy0&#10;O/GWjrtYixTCoUAFJsaukDJUhiyGseuIE7d33mJM0NdSezylcNvKxyybSosNpwaDHb0Yqg67X6ug&#10;LH828TX33+eDNG8f69xtystEqfu7fjUDEamPN/HV/a7T/PxpAv/fpB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GDXEAAAA3QAAAA8AAAAAAAAAAAAAAAAAmAIAAGRycy9k&#10;b3ducmV2LnhtbFBLBQYAAAAABAAEAPUAAACJAwAAAAA=&#10;" path="m,1011l,850,28,817r,218l,1011xm,447l,,28,r,447l,447xe" fillcolor="#0c14ff" stroked="f">
                  <v:path arrowok="t" o:connecttype="custom" o:connectlocs="0,1011;0,850;28,817;28,1035;0,1011;0,447;0,0;28,0;28,447;0,447" o:connectangles="0,0,0,0,0,0,0,0,0,0"/>
                  <o:lock v:ext="edit" verticies="t"/>
                </v:shape>
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0UMIA&#10;AADdAAAADwAAAGRycy9kb3ducmV2LnhtbERPyWrDMBC9F/oPYgq9NXKTxgluZBOSFHqNk9wHa2qZ&#10;WiNjyUv/vioUcpvHW2dXzLYVI/W+cazgdZGAIK6cbrhWcL18vGxB+ICssXVMCn7IQ5E/Puww027i&#10;M41lqEUMYZ+hAhNCl0npK0MW/cJ1xJH7cr3FEGFfS93jFMNtK5dJkkqLDccGgx0dDFXf5WAVnObT&#10;MN5S/XacjmbYpM1yfdhapZ6f5v07iEBzuIv/3Z86zl9t1vD3TTxB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zRQwgAAAN0AAAAPAAAAAAAAAAAAAAAAAJgCAABkcnMvZG93&#10;bnJldi54bWxQSwUGAAAAAAQABAD1AAAAhwMAAAAA&#10;" path="m,1035l,817,24,785r,274l,1035xm,447l,,24,r,447l,447xe" fillcolor="#0f1aff" stroked="f">
                  <v:path arrowok="t" o:connecttype="custom" o:connectlocs="0,1035;0,817;24,785;24,1059;0,1035;0,447;0,0;24,0;24,447;0,447" o:connectangles="0,0,0,0,0,0,0,0,0,0"/>
                  <o:lock v:ext="edit" verticies="t"/>
                </v:shape>
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S7MEA&#10;AADdAAAADwAAAGRycy9kb3ducmV2LnhtbERP24rCMBB9F/yHMIJvmu4KXrpG0QXBFRGq+wFDMzZl&#10;m0ltonb/3giCb3M415kvW1uJGzW+dKzgY5iAIM6dLrlQ8HvaDKYgfEDWWDkmBf/kYbnoduaYanfn&#10;jG7HUIgYwj5FBSaEOpXS54Ys+qGriSN3do3FEGFTSN3gPYbbSn4myVhaLDk2GKzp21D+d7xaBRe3&#10;Nvv1+TDb/VBujCkoO20PSvV77eoLRKA2vMUv91bH+aPJG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oEuzBAAAA3QAAAA8AAAAAAAAAAAAAAAAAmAIAAGRycy9kb3du&#10;cmV2LnhtbFBLBQYAAAAABAAEAPUAAACGAwAAAAA=&#10;" path="m,1059l,785,29,753r,334l,1059xm,447l,,29,r,447l,447xe" fillcolor="#121fff" stroked="f">
                  <v:path arrowok="t" o:connecttype="custom" o:connectlocs="0,1059;0,785;29,753;29,1087;0,1059;0,447;0,0;29,0;29,447;0,447" o:connectangles="0,0,0,0,0,0,0,0,0,0"/>
                  <o:lock v:ext="edit" verticies="t"/>
                </v:shape>
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pb8MA&#10;AADdAAAADwAAAGRycy9kb3ducmV2LnhtbERPS4vCMBC+L/gfwgh7W1NdUKlGEdl1Fzz5QDwOzbRp&#10;bSalidr99xtB8DYf33Pmy87W4katLx0rGA4SEMSZ0yUXCo6H748pCB+QNdaOScEfeVguem9zTLW7&#10;845u+1CIGMI+RQUmhCaV0meGLPqBa4gjl7vWYoiwLaRu8R7DbS1HSTKWFkuODQYbWhvKLvurVTAd&#10;DU2Ve6y+up/TbpPTdnyutkq997vVDESgLrzET/evjvM/JxN4fB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3pb8MAAADdAAAADwAAAAAAAAAAAAAAAACYAgAAZHJzL2Rv&#10;d25yZXYueG1sUEsFBgAAAAAEAAQA9QAAAIgDAAAAAA==&#10;" path="m,1087l,753,28,721r,391l,1087xm,447l,,28,r,447l,447xe" fillcolor="#1524ff" stroked="f">
                  <v:path arrowok="t" o:connecttype="custom" o:connectlocs="0,1087;0,753;28,721;28,1112;0,1087;0,447;0,0;28,0;28,447;0,447" o:connectangles="0,0,0,0,0,0,0,0,0,0"/>
                  <o:lock v:ext="edit" verticies="t"/>
                </v:shape>
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Uw8cA&#10;AADdAAAADwAAAGRycy9kb3ducmV2LnhtbESPQWvCQBCF74X+h2WEXopu2kIj0VWk0FaQUhs9eByy&#10;YxLMzobdrab/vnMQvM3w3rz3zXw5uE6dKcTWs4GnSQaKuPK25drAfvc+noKKCdli55kM/FGE5eL+&#10;bo6F9Rf+oXOZaiUhHAs00KTUF1rHqiGHceJ7YtGOPjhMsoZa24AXCXedfs6yV+2wZWlosKe3hqpT&#10;+esMbNf5IZxWX30ovz/1R+U25eM2N+ZhNKxmoBIN6Wa+Xq+t4L/kgivfyAh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GlMPHAAAA3QAAAA8AAAAAAAAAAAAAAAAAmAIAAGRy&#10;cy9kb3ducmV2LnhtbFBLBQYAAAAABAAEAPUAAACMAwAAAAA=&#10;" path="m,1112l,721,24,689r,451l,1112xm,447l,,24,r,447l,447xe" fillcolor="#1829ff" stroked="f">
                  <v:path arrowok="t" o:connecttype="custom" o:connectlocs="0,1112;0,721;24,689;24,1140;0,1112;0,447;0,0;24,0;24,447;0,447" o:connectangles="0,0,0,0,0,0,0,0,0,0"/>
                  <o:lock v:ext="edit" verticies="t"/>
                </v:shape>
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bXMQA&#10;AADdAAAADwAAAGRycy9kb3ducmV2LnhtbERPTWvCQBC9F/oflin0Vje1oDbNJqhQqoceTAz0OGSn&#10;SWh2NmTXGP+9KxS8zeN9TpJNphMjDa61rOB1FoEgrqxuuVZwLD5fViCcR9bYWSYFF3KQpY8PCcba&#10;nvlAY+5rEULYxaig8b6PpXRVQwbdzPbEgfu1g0Ef4FBLPeA5hJtOzqNoIQ22HBoa7GnbUPWXn4wC&#10;M2K+KfaHVfRd/lDhy69le2Klnp+m9QcIT5O/i//dOx3mvy3f4fZNOEG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TG1zEAAAA3QAAAA8AAAAAAAAAAAAAAAAAmAIAAGRycy9k&#10;b3ducmV2LnhtbFBLBQYAAAAABAAEAPUAAACJAwAAAAA=&#10;" path="m,1140l,689,28,656r,508l,1140xm,447l,,28,r,447l,447xe" fillcolor="#1c2eff" stroked="f">
                  <v:path arrowok="t" o:connecttype="custom" o:connectlocs="0,1140;0,689;28,656;28,1164;0,1140;0,447;0,0;28,0;28,447;0,447" o:connectangles="0,0,0,0,0,0,0,0,0,0"/>
                  <o:lock v:ext="edit" verticies="t"/>
                </v:shape>
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2m8YA&#10;AADdAAAADwAAAGRycy9kb3ducmV2LnhtbESP3WrCQBCF7wt9h2UK3hTd1KJI6iqloHhTqD8PMOyO&#10;STQ7G7JrEvv0nYuCdzOcM+d8s1wPvlYdtbEKbOBtkoEitsFVXBg4HTfjBaiYkB3WgcnAnSKsV89P&#10;S8xd6HlP3SEVSkI45migTKnJtY62JI9xEhpi0c6h9ZhkbQvtWuwl3Nd6mmVz7bFiaSixoa+S7PVw&#10;8wa2dnZ6vaTf7vI9kN1vI/c/VzZm9DJ8foBKNKSH+f965wT/fSH88o2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82m8YAAADdAAAADwAAAAAAAAAAAAAAAACYAgAAZHJz&#10;L2Rvd25yZXYueG1sUEsFBgAAAAAEAAQA9QAAAIsDAAAAAA==&#10;" path="m,1164l,656,28,624r,568l,1164xm,447l,,28,r,447l,447xe" fillcolor="#1f34ff" stroked="f">
                  <v:path arrowok="t" o:connecttype="custom" o:connectlocs="0,1164;0,656;28,624;28,1192;0,1164;0,447;0,0;28,0;28,447;0,447" o:connectangles="0,0,0,0,0,0,0,0,0,0"/>
                  <o:lock v:ext="edit" verticies="t"/>
                </v:shape>
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vC8UA&#10;AADdAAAADwAAAGRycy9kb3ducmV2LnhtbESPQWvCQBCF7wX/wzKCl6ITLViJriKFgAd7iBbPQ3ZM&#10;gtnZmN3G+O+7hUJvM7w373uz2Q22UT13vnaiYT5LQLEUztRSavg6Z9MVKB9IDDVOWMOTPey2o5cN&#10;pcY9JOf+FEoVQ8SnpKEKoU0RfVGxJT9zLUvUrq6zFOLalWg6esRw2+AiSZZoqZZIqKjlj4qL2+nb&#10;Ru6lz86Ld7wbOt4/MV/2r3mGWk/Gw34NKvAQ/s1/1wcT67+t5vD7TRwB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m8LxQAAAN0AAAAPAAAAAAAAAAAAAAAAAJgCAABkcnMv&#10;ZG93bnJldi54bWxQSwUGAAAAAAQABAD1AAAAigMAAAAA&#10;" path="m,1192l,624,24,592r,624l,1192xm,447l,,24,r,447l,447xe" fillcolor="#2239ff" stroked="f">
                  <v:path arrowok="t" o:connecttype="custom" o:connectlocs="0,1192;0,624;24,592;24,1216;0,1192;0,447;0,0;24,0;24,447;0,447" o:connectangles="0,0,0,0,0,0,0,0,0,0"/>
                  <o:lock v:ext="edit" verticies="t"/>
                </v:shape>
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A+PMMA&#10;AADdAAAADwAAAGRycy9kb3ducmV2LnhtbERPS2vCQBC+F/wPywi91U0tiKSu0oqCpxaj0B6H7ORB&#10;srNxd03Sf98VBG/z8T1ntRlNK3pyvras4HWWgCDOra65VHA+7V+WIHxA1thaJgV/5GGznjytMNV2&#10;4CP1WShFDGGfooIqhC6V0ucVGfQz2xFHrrDOYIjQlVI7HGK4aeU8SRbSYM2xocKOthXlTXY1Ci7u&#10;ODTu1BSfffb1cy52NnwPv0o9T8ePdxCBxvAQ390HHee/Ledw+ya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A+PMMAAADdAAAADwAAAAAAAAAAAAAAAACYAgAAZHJzL2Rv&#10;d25yZXYueG1sUEsFBgAAAAAEAAQA9QAAAIgDAAAAAA==&#10;" path="m,1216l,592,29,560r,672l25,1237,,1216xm,447l,,29,r,447l,447xe" fillcolor="#253eff" stroked="f">
                  <v:path arrowok="t" o:connecttype="custom" o:connectlocs="0,1216;0,592;29,560;29,1232;25,1237;0,1216;0,447;0,0;29,0;29,447;0,447" o:connectangles="0,0,0,0,0,0,0,0,0,0,0"/>
                  <o:lock v:ext="edit" verticies="t"/>
                </v:shape>
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+cesUA&#10;AADdAAAADwAAAGRycy9kb3ducmV2LnhtbERPS2vCQBC+F/wPyxR6q5sYEI2uIoKlheZQX+Btmp0m&#10;odnZNLuJ8d93C0Jv8/E9Z7keTC16al1lWUE8jkAQ51ZXXCg4HnbPMxDOI2usLZOCGzlYr0YPS0y1&#10;vfIH9XtfiBDCLkUFpfdNKqXLSzLoxrYhDtyXbQ36ANtC6havIdzUchJFU2mw4tBQYkPbkvLvfWcU&#10;yOzn1Fw2Mc5fKJLnt8+sez9lSj09DpsFCE+D/xff3a86zE9mCfx9E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5x6xQAAAN0AAAAPAAAAAAAAAAAAAAAAAJgCAABkcnMv&#10;ZG93bnJldi54bWxQSwUGAAAAAAQABAD1AAAAigMAAAAA&#10;" path="m,1232l,560,28,527r,669l,1232xm,447l,,28,r,447l,447xe" fillcolor="#2843ff" stroked="f">
                  <v:path arrowok="t" o:connecttype="custom" o:connectlocs="0,1232;0,560;28,527;28,1196;0,1232;0,447;0,0;28,0;28,447;0,447" o:connectangles="0,0,0,0,0,0,0,0,0,0"/>
                  <o:lock v:ext="edit" verticies="t"/>
                </v:shape>
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LhMQA&#10;AADdAAAADwAAAGRycy9kb3ducmV2LnhtbERPS2vCQBC+C/0PyxR6042xSExdRQr1cRF8gNchO00W&#10;s7Mhu5q0v94tFLzNx/ec+bK3tbhT641jBeNRAoK4cNpwqeB8+hpmIHxA1lg7JgU/5GG5eBnMMdeu&#10;4wPdj6EUMYR9jgqqEJpcSl9UZNGPXEMcuW/XWgwRtqXULXYx3NYyTZKptGg4NlTY0GdFxfV4swr2&#10;h11zMf2mM9vb7He9SdPZqk6VenvtVx8gAvXhKf53b3WcP8ne4e+beIJ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Mi4TEAAAA3QAAAA8AAAAAAAAAAAAAAAAAmAIAAGRycy9k&#10;b3ducmV2LnhtbFBLBQYAAAAABAAEAPUAAACJAwAAAAA=&#10;" path="m,1196l,527,28,495r,669l,1196xm,447l,,28,r,447l,447xe" fillcolor="#2b48ff" stroked="f">
                  <v:path arrowok="t" o:connecttype="custom" o:connectlocs="0,1196;0,527;28,495;28,1164;0,1196;0,447;0,0;28,0;28,447;0,447" o:connectangles="0,0,0,0,0,0,0,0,0,0"/>
                  <o:lock v:ext="edit" verticies="t"/>
                </v:shape>
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PkycMA&#10;AADdAAAADwAAAGRycy9kb3ducmV2LnhtbERPS27CMBDdV+IO1iB1VxyoKBAwCLUq6qILCBxgiIc4&#10;Ih6ntgvJ7etKlbqbp/ed1aazjbiRD7VjBeNRBoK4dLrmSsHp+P40BxEissbGMSnoKcBmPXhYYa7d&#10;nQ90K2IlUgiHHBWYGNtcylAashhGriVO3MV5izFBX0nt8Z7CbSMnWfYiLdacGgy29GqovBbfVsFi&#10;9tUXe7+7Tv3u89yf3jpDaJR6HHbbJYhIXfwX/7k/dJr/PJ/C7zfp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PkycMAAADdAAAADwAAAAAAAAAAAAAAAACYAgAAZHJzL2Rv&#10;d25yZXYueG1sUEsFBgAAAAAEAAQA9QAAAIgDAAAAAA==&#10;" path="m,1164l,495,24,463r,669l,1164xm,447l,,24,r,447l,447xe" fillcolor="#2e4eff" stroked="f">
                  <v:path arrowok="t" o:connecttype="custom" o:connectlocs="0,1164;0,495;24,463;24,1132;0,1164;0,447;0,0;24,0;24,447;0,447" o:connectangles="0,0,0,0,0,0,0,0,0,0"/>
                  <o:lock v:ext="edit" verticies="t"/>
                </v:shape>
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I2sIA&#10;AADdAAAADwAAAGRycy9kb3ducmV2LnhtbERPTWsCMRC9C/6HMIIXqVktrLI1SikK3lptKx6HZLq7&#10;uJksm6jx3zeC4G0e73MWq2gbcaHO144VTMYZCGLtTM2lgp/vzcschA/IBhvHpOBGHlbLfm+BhXFX&#10;3tFlH0qRQtgXqKAKoS2k9Loii37sWuLE/bnOYkiwK6Xp8JrCbSOnWZZLizWnhgpb+qhIn/ZnqyA/&#10;m8840l/H3w2WBx3X8TSb7ZQaDuL7G4hAMTzFD/fWpPmv8xzu36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iojawgAAAN0AAAAPAAAAAAAAAAAAAAAAAJgCAABkcnMvZG93&#10;bnJldi54bWxQSwUGAAAAAAQABAD1AAAAhwMAAAAA&#10;" path="m,1132l,463,12,447,,447,,,29,r,1100l,1132xe" fillcolor="#3153ff" stroked="f">
                  <v:path arrowok="t" o:connecttype="custom" o:connectlocs="0,1132;0,463;12,447;0,447;0,0;29,0;29,1100;0,1132" o:connectangles="0,0,0,0,0,0,0,0"/>
                </v:shape>
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dZMMA&#10;AADdAAAADwAAAGRycy9kb3ducmV2LnhtbERPTWsCMRC9C/0PYQq9SM1aQWU1ShGK3mxVisdhM26C&#10;m8k2SXX996ZQ8DaP9znzZecacaEQrWcFw0EBgrjy2nKt4LD/eJ2CiAlZY+OZFNwownLx1Jtjqf2V&#10;v+iyS7XIIRxLVGBSakspY2XIYRz4ljhzJx8cpgxDLXXAaw53jXwrirF0aDk3GGxpZag6736dAjv+&#10;PJyPE3tc9/frarSVwfx8B6Venrv3GYhEXXqI/90bneePphP4+ya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dZMMAAADdAAAADwAAAAAAAAAAAAAAAACYAgAAZHJzL2Rv&#10;d25yZXYueG1sUEsFBgAAAAAEAAQA9QAAAIgDAAAAAA==&#10;" path="m,1100l,,28,r,1063l,1100xe" fillcolor="#3558ff" stroked="f">
                  <v:path arrowok="t" o:connecttype="custom" o:connectlocs="0,1100;0,0;28,0;28,1063;0,1100" o:connectangles="0,0,0,0,0"/>
                </v:shape>
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5tMcA&#10;AADdAAAADwAAAGRycy9kb3ducmV2LnhtbESPQWvCQBCF70L/wzKFXkQ3tiAaXaUIRaFUMObibcyO&#10;SWh2NmS3GvvrO4eCtxnem/e+Wa5716grdaH2bGAyTkARF97WXBrIjx+jGagQkS02nsnAnQKsV0+D&#10;JabW3/hA1yyWSkI4pGigirFNtQ5FRQ7D2LfEol185zDK2pXadniTcNfo1ySZaoc1S0OFLW0qKr6z&#10;H2dgvu3bz129z89f88uJcn3fDn8zY16e+/cFqEh9fJj/r3dW8N9mgivfyAh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6ObTHAAAA3QAAAA8AAAAAAAAAAAAAAAAAmAIAAGRy&#10;cy9kb3ducmV2LnhtbFBLBQYAAAAABAAEAPUAAACMAwAAAAA=&#10;" path="m,1063l,,24,r,1031l,1063xe" fillcolor="#385dff" stroked="f">
                  <v:path arrowok="t" o:connecttype="custom" o:connectlocs="0,1063;0,0;24,0;24,1031;0,1063" o:connectangles="0,0,0,0,0"/>
                </v:shape>
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Sn8AA&#10;AADdAAAADwAAAGRycy9kb3ducmV2LnhtbERPTYvCMBC9L/gfwgje1lSFbq1GEVH0qrveh2Zsq82k&#10;NLG2/94Iwt7m8T5nue5MJVpqXGlZwWQcgSDOrC45V/D3u/9OQDiPrLGyTAp6crBeDb6WmGr75BO1&#10;Z5+LEMIuRQWF93UqpcsKMujGtiYO3NU2Bn2ATS51g88Qbio5jaJYGiw5NBRY07ag7H5+GAW3n7iL&#10;+8P2krfXy+6YYK+zfa/UaNhtFiA8df5f/HEfdZg/S+bw/ia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jSn8AAAADdAAAADwAAAAAAAAAAAAAAAACYAgAAZHJzL2Rvd25y&#10;ZXYueG1sUEsFBgAAAAAEAAQA9QAAAIUDAAAAAA==&#10;" path="m,1031l,,28,r,999l,1031xe" fillcolor="#3b62ff" stroked="f">
                  <v:path arrowok="t" o:connecttype="custom" o:connectlocs="0,1031;0,0;28,0;28,999;0,1031" o:connectangles="0,0,0,0,0"/>
                </v:shape>
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FZ8YA&#10;AADdAAAADwAAAGRycy9kb3ducmV2LnhtbESPQWvCQBCF70L/wzJCL6KbRig1ukqRFr2VagWPQ3ZM&#10;gtnZdHersb++cyh4m+G9ee+bxap3rbpQiI1nA0+TDBRx6W3DlYGv/fv4BVRMyBZbz2TgRhFWy4fB&#10;Agvrr/xJl12qlIRwLNBAnVJXaB3LmhzGie+IRTv54DDJGiptA14l3LU6z7Jn7bBhaaixo3VN5Xn3&#10;4wxMDyH/GOH35vCb8tuZ19uNfTsa8zjsX+egEvXpbv6/3lrBn86EX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OFZ8YAAADdAAAADwAAAAAAAAAAAAAAAACYAgAAZHJz&#10;L2Rvd25yZXYueG1sUEsFBgAAAAAEAAQA9QAAAIsDAAAAAA==&#10;" path="m,999l,,28,r,967l,999xe" fillcolor="#3e68ff" stroked="f">
                  <v:path arrowok="t" o:connecttype="custom" o:connectlocs="0,999;0,0;28,0;28,967;0,999" o:connectangles="0,0,0,0,0"/>
                </v:shape>
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9OMIA&#10;AADdAAAADwAAAGRycy9kb3ducmV2LnhtbERPS2sCMRC+C/6HMII3zaqg7WoUERRp7aFa6HXYzD5w&#10;M1mSqGt/fSMI3ubje85i1ZpaXMn5yrKC0TABQZxZXXGh4Oe0HbyB8AFZY22ZFNzJw2rZ7Sww1fbG&#10;33Q9hkLEEPYpKihDaFIpfVaSQT+0DXHkcusMhghdIbXDWww3tRwnyVQarDg2lNjQpqTsfLwYBX9+&#10;lk8d7dxHcfj9OtucTofPi1L9XruegwjUhpf46d7rOH/yPoLH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P04wgAAAN0AAAAPAAAAAAAAAAAAAAAAAJgCAABkcnMvZG93&#10;bnJldi54bWxQSwUGAAAAAAQABAD1AAAAhwMAAAAA&#10;" path="m,967l,,25,r,930l,967xe" fillcolor="#416dff" stroked="f">
                  <v:path arrowok="t" o:connecttype="custom" o:connectlocs="0,967;0,0;25,0;25,930;0,967" o:connectangles="0,0,0,0,0"/>
                </v:shape>
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aWcEA&#10;AADdAAAADwAAAGRycy9kb3ducmV2LnhtbERP3WrCMBS+H/gO4QjezbQKslWjiKIUhI2pD3Bojmmx&#10;OSlJ1Pr2ZjDY3fn4fs9i1dtW3MmHxrGCfJyBIK6cbtgoOJ927x8gQkTW2DomBU8KsFoO3hZYaPfg&#10;H7ofoxEphEOBCuoYu0LKUNVkMYxdR5y4i/MWY4LeSO3xkcJtKydZNpMWG04NNXa0qam6Hm9WQXP1&#10;5Teb594c5JfP83J76KcnpUbDfj0HEamP/+I/d6nT/OnnBH6/S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MGlnBAAAA3QAAAA8AAAAAAAAAAAAAAAAAmAIAAGRycy9kb3du&#10;cmV2LnhtbFBLBQYAAAAABAAEAPUAAACGAwAAAAA=&#10;" path="m,930l,,28,r,898l,930xe" fillcolor="#4472ff" stroked="f">
                  <v:path arrowok="t" o:connecttype="custom" o:connectlocs="0,930;0,0;28,0;28,898;0,930" o:connectangles="0,0,0,0,0"/>
                </v:shape>
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zcMA&#10;AADdAAAADwAAAGRycy9kb3ducmV2LnhtbERPyWrDMBC9F/IPYgq5NXJtCI0bJZSUkl56SFoCuQ3W&#10;xBa2RsaSt7+vCoHe5vHW2e4n24iBOm8cK3heJSCIC6cNlwp+vj+eXkD4gKyxcUwKZvKw3y0etphr&#10;N/KJhnMoRQxhn6OCKoQ2l9IXFVn0K9cSR+7mOoshwq6UusMxhttGpkmylhYNx4YKWzpUVNTn3iq4&#10;1q281CY9rsd3utVm2Ph+/lJq+Ti9vYIINIV/8d39qeP8bJPB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R7zcMAAADdAAAADwAAAAAAAAAAAAAAAACYAgAAZHJzL2Rv&#10;d25yZXYueG1sUEsFBgAAAAAEAAQA9QAAAIgDAAAAAA==&#10;" path="m,898l,,28,r,866l,898xe" fillcolor="#4777ff" stroked="f">
                  <v:path arrowok="t" o:connecttype="custom" o:connectlocs="0,898;0,0;28,0;28,866;0,898" o:connectangles="0,0,0,0,0"/>
                </v:shape>
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tgcMA&#10;AADdAAAADwAAAGRycy9kb3ducmV2LnhtbERPS4vCMBC+L+x/CLPgbU19IFqNIuKCXgRtEbyNzWxb&#10;tpmUJqvVX28Ewdt8fM+ZLVpTiQs1rrSsoNeNQBBnVpecK0iTn+8xCOeRNVaWScGNHCzmnx8zjLW9&#10;8p4uB5+LEMIuRgWF93UspcsKMui6tiYO3K9tDPoAm1zqBq8h3FSyH0UjabDk0FBgTauCsr/Dv1Gw&#10;3ib61HOjo6X0nJzv5a7a5julOl/tcgrCU+vf4pd7o8P8wWQI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RtgcMAAADdAAAADwAAAAAAAAAAAAAAAACYAgAAZHJzL2Rv&#10;d25yZXYueG1sUEsFBgAAAAAEAAQA9QAAAIgDAAAAAA==&#10;" path="m,866l,,28,r,834l,866xe" fillcolor="#4a7cff" stroked="f">
                  <v:path arrowok="t" o:connecttype="custom" o:connectlocs="0,866;0,0;28,0;28,834;0,866" o:connectangles="0,0,0,0,0"/>
                </v:shape>
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5KMMA&#10;AADdAAAADwAAAGRycy9kb3ducmV2LnhtbERP3WrCMBS+F/YO4Qx2p6kbs13XKEMR3IXg3B7g0Jw2&#10;ZclJaaLWtzeDgXfn4/s91Wp0VpxpCJ1nBfNZBoK49rrjVsHP93ZagAgRWaP1TAquFGC1fJhUWGp/&#10;4S86H2MrUgiHEhWYGPtSylAbchhmvidOXOMHhzHBoZV6wEsKd1Y+Z9lCOuw4NRjsaW2o/j2enIL9&#10;57yNB9tsFnmRrY20Re7GoNTT4/jxDiLSGO/if/dOp/kvb6/w9006QS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j5KMMAAADdAAAADwAAAAAAAAAAAAAAAACYAgAAZHJzL2Rv&#10;d25yZXYueG1sUEsFBgAAAAAEAAQA9QAAAIgDAAAAAA==&#10;" path="m,834l,,24,r,797l,834xe" fillcolor="#4e82ff" stroked="f">
                  <v:path arrowok="t" o:connecttype="custom" o:connectlocs="0,834;0,0;24,0;24,797;0,834" o:connectangles="0,0,0,0,0"/>
                </v:shape>
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NsMAA&#10;AADdAAAADwAAAGRycy9kb3ducmV2LnhtbERP24rCMBB9F/Yfwizsm6ZecatRRNjFJ8HqBwzNbFNs&#10;JrWJbffvjSD4NodznfW2t5VoqfGlYwXjUQKCOHe65ELB5fwzXILwAVlj5ZgU/JOH7eZjsMZUu45P&#10;1GahEDGEfYoKTAh1KqXPDVn0I1cTR+7PNRZDhE0hdYNdDLeVnCTJQlosOTYYrGlvKL9md6tAyvHv&#10;vL1Md6arl3xr+xlnx4NSX5/9bgUiUB/e4pf7oOP86fcCnt/E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vNsMAAAADdAAAADwAAAAAAAAAAAAAAAACYAgAAZHJzL2Rvd25y&#10;ZXYueG1sUEsFBgAAAAAEAAQA9QAAAIUDAAAAAA==&#10;" path="m,797l,,29,r,765l,797xe" fillcolor="#5187ff" stroked="f">
                  <v:path arrowok="t" o:connecttype="custom" o:connectlocs="0,797;0,0;29,0;29,765;0,797" o:connectangles="0,0,0,0,0"/>
                </v:shape>
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2178AA&#10;AADdAAAADwAAAGRycy9kb3ducmV2LnhtbERPy6rCMBDdC/5DGMGdpipYrUYR4XLd+fyAoRnbajPp&#10;bXK1+vVGENzN4TxnvmxMKW5Uu8KygkE/AkGcWl1wpuB0/OlNQDiPrLG0TAoe5GC5aLfmmGh75z3d&#10;Dj4TIYRdggpy76tESpfmZND1bUUcuLOtDfoA60zqGu8h3JRyGEVjabDg0JBjReuc0uvh3ygYxxf8&#10;u/ziY/uMR0PcrdNmT06pbqdZzUB4avxX/HFvdJg/msbw/ia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2178AAAADdAAAADwAAAAAAAAAAAAAAAACYAgAAZHJzL2Rvd25y&#10;ZXYueG1sUEsFBgAAAAAEAAQA9QAAAIUDAAAAAA==&#10;" path="m,765l,,28,r,733l,765xe" fillcolor="#548cff" stroked="f">
                  <v:path arrowok="t" o:connecttype="custom" o:connectlocs="0,765;0,0;28,0;28,733;0,765" o:connectangles="0,0,0,0,0"/>
                </v:shape>
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26qccA&#10;AADdAAAADwAAAGRycy9kb3ducmV2LnhtbESPQWvCQBCF70L/wzKF3nSjhdZGV5FIQWkRTD14HLPT&#10;JDQ7G7Jbjf31nYPgbYb35r1v5sveNepMXag9GxiPElDEhbc1lwYOX+/DKagQkS02nsnAlQIsFw+D&#10;OabWX3hP5zyWSkI4pGigirFNtQ5FRQ7DyLfEon37zmGUtSu17fAi4a7RkyR50Q5rloYKW8oqKn7y&#10;X2fAZckp+9xMdtstfhzz12x95fGfMU+P/WoGKlIf7+bb9cYK/vOb4Mo3MoJ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9uqnHAAAA3QAAAA8AAAAAAAAAAAAAAAAAmAIAAGRy&#10;cy9kb3ducmV2LnhtbFBLBQYAAAAABAAEAPUAAACMAwAAAAA=&#10;" path="m,733l,,24,r,701l,733xe" fillcolor="#5791ff" stroked="f">
                  <v:path arrowok="t" o:connecttype="custom" o:connectlocs="0,733;0,0;24,0;24,701;0,733" o:connectangles="0,0,0,0,0"/>
                </v:shape>
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zA8UA&#10;AADdAAAADwAAAGRycy9kb3ducmV2LnhtbERP22rCQBB9L/gPywi+1Y0VpEY3ogWhBS94fZ5mp0kw&#10;O5tmtyb2691Cwbc5nOtMZ60pxZVqV1hWMOhHIIhTqwvOFBwPy+dXEM4jaywtk4IbOZglnacpxto2&#10;vKPr3mcihLCLUUHufRVL6dKcDLq+rYgD92Vrgz7AOpO6xiaEm1K+RNFIGiw4NORY0VtO6WX/YxS4&#10;z0WxG97Om9XgtN18fyzXevG7VqrXbecTEJ5a/xD/u991mD8cj+Hvm3CC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vMDxQAAAN0AAAAPAAAAAAAAAAAAAAAAAJgCAABkcnMv&#10;ZG93bnJldi54bWxQSwUGAAAAAAQABAD1AAAAigMAAAAA&#10;" path="m,701l,,28,r,664l,701xe" fillcolor="#5a96ff" stroked="f">
                  <v:path arrowok="t" o:connecttype="custom" o:connectlocs="0,701;0,0;28,0;28,664;0,701" o:connectangles="0,0,0,0,0"/>
                </v:shape>
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FtMUA&#10;AADdAAAADwAAAGRycy9kb3ducmV2LnhtbESPQWsCMRCF7wX/Qxiht5qtlFJWo1ixpRcRtdDrsBl3&#10;g5vJmqS6++87B6G3Gd6b976ZL3vfqivF5AIbeJ4UoIirYB3XBr6PH09voFJGttgGJgMDJVguRg9z&#10;LG248Z6uh1wrCeFUooEm567UOlUNeUyT0BGLdgrRY5Y11tpGvEm4b/W0KF61R8fS0GBH64aq8+HX&#10;G4jZ2U293Q/98BN3l+3ngO+VM+Zx3K9moDL1+d98v/6ygv9SCL98IyP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W0xQAAAN0AAAAPAAAAAAAAAAAAAAAAAJgCAABkcnMv&#10;ZG93bnJldi54bWxQSwUGAAAAAAQABAD1AAAAigMAAAAA&#10;" path="m,664l,,28,r,632l,664xe" fillcolor="#5d9cff" stroked="f">
                  <v:path arrowok="t" o:connecttype="custom" o:connectlocs="0,664;0,0;28,0;28,632;0,664" o:connectangles="0,0,0,0,0"/>
                </v:shape>
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JVMQA&#10;AADdAAAADwAAAGRycy9kb3ducmV2LnhtbERPTU8CMRC9m/gfmjHx5rYYRVkpREmMXAEJHCftsLuh&#10;na7bCqu/npKQcJuX9znjae+dOFAXm8AaBoUCQWyCbbjS8L36fHgFEROyRReYNPxRhOnk9maMpQ1H&#10;XtBhmSqRQziWqKFOqS2ljKYmj7EILXHmdqHzmDLsKmk7POZw7+SjUkPpseHcUGNLs5rMfvnrNfxv&#10;RkM1+/kaPb8Y87F1q7XbbNda39/1728gEvXpKr645zbPf1IDOH+TT5CT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aSVTEAAAA3QAAAA8AAAAAAAAAAAAAAAAAmAIAAGRycy9k&#10;b3ducmV2LnhtbFBLBQYAAAAABAAEAPUAAACJAwAAAAA=&#10;" path="m,632l,,29,r,600l,632xe" fillcolor="#60a1ff" stroked="f">
                  <v:path arrowok="t" o:connecttype="custom" o:connectlocs="0,632;0,0;29,0;29,600;0,632" o:connectangles="0,0,0,0,0"/>
                </v:shape>
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hB8QA&#10;AADdAAAADwAAAGRycy9kb3ducmV2LnhtbERP22oCMRB9L/QfwhT6plmtbGU1igjSClbq5QOGzbhZ&#10;uplsk3Td/r0pCH2bw7nOfNnbRnTkQ+1YwWiYgSAuna65UnA+bQZTECEia2wck4JfCrBcPD7MsdDu&#10;ygfqjrESKYRDgQpMjG0hZSgNWQxD1xIn7uK8xZigr6T2eE3htpHjLMulxZpTg8GW1obKr+OPVbB9&#10;+8xHH+vVlrvcvHzvN36yo1elnp/61QxEpD7+i+/ud53mT7Ix/H2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bYQfEAAAA3QAAAA8AAAAAAAAAAAAAAAAAmAIAAGRycy9k&#10;b3ducmV2LnhtbFBLBQYAAAAABAAEAPUAAACJAwAAAAA=&#10;" path="m,600l,,24,r,568l,600xe" fillcolor="#63a6ff" stroked="f">
                  <v:path arrowok="t" o:connecttype="custom" o:connectlocs="0,600;0,0;24,0;24,568;0,600" o:connectangles="0,0,0,0,0"/>
                </v:shape>
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0kcQA&#10;AADdAAAADwAAAGRycy9kb3ducmV2LnhtbERP3WrCMBS+H+wdwhnsTpO5Ia4zisgmMlBn3QOcNce2&#10;2JyUJrb17Y0g7O58fL9nOu9tJVpqfOlYw8tQgSDOnCk51/B7+BpMQPiAbLByTBou5GE+e3yYYmJc&#10;x3tq05CLGMI+QQ1FCHUipc8KsuiHriaO3NE1FkOETS5Ng10Mt5UcKTWWFkuODQXWtCwoO6Vnq2Fz&#10;6VbqsD6G7+376fMn/WsX/X6n9fNTv/gAEagP/+K7e23i/Df1Crdv4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XtJHEAAAA3QAAAA8AAAAAAAAAAAAAAAAAmAIAAGRycy9k&#10;b3ducmV2LnhtbFBLBQYAAAAABAAEAPUAAACJAwAAAAA=&#10;" path="m,568l,,28,r,531l,568xe" fillcolor="#67abff" stroked="f">
                  <v:path arrowok="t" o:connecttype="custom" o:connectlocs="0,568;0,0;28,0;28,531;0,568" o:connectangles="0,0,0,0,0"/>
                </v:shape>
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+dcMA&#10;AADdAAAADwAAAGRycy9kb3ducmV2LnhtbERP22oCMRB9L/gPYQTfarZia12NIoJSipTWy/uwGTdL&#10;dybLJur6902h0Lc5nOvMlx3X6kptqLwYeBpmoEgKbyspDRwPm8dXUCGiWKy9kIE7BVgueg9zzK2/&#10;yRdd97FUKURCjgZcjE2udSgcMYahb0gSd/YtY0ywLbVt8ZbCudajLHvRjJWkBocNrR0V3/sLGzh/&#10;ToopryY7695Pzx94Z94dtsYM+t1qBipSF//Ff+43m+aPszH8fpNO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X+dcMAAADdAAAADwAAAAAAAAAAAAAAAACYAgAAZHJzL2Rv&#10;d25yZXYueG1sUEsFBgAAAAAEAAQA9QAAAIgDAAAAAA==&#10;" path="m,531l,,28,r,499l,531xe" fillcolor="#6ab0ff" stroked="f">
                  <v:path arrowok="t" o:connecttype="custom" o:connectlocs="0,531;0,0;28,0;28,499;0,531" o:connectangles="0,0,0,0,0"/>
                </v:shape>
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qDocMA&#10;AADdAAAADwAAAGRycy9kb3ducmV2LnhtbERP24rCMBB9F/Yfwiz4pumKilSjLILgBcTLwu7j0Ewv&#10;2ExqE2v9eyMI+zaHc53ZojWlaKh2hWUFX/0IBHFidcGZgp/zqjcB4TyyxtIyKXiQg8X8ozPDWNs7&#10;H6k5+UyEEHYxKsi9r2IpXZKTQde3FXHgUlsb9AHWmdQ13kO4KeUgisbSYMGhIceKljkll9PNKNjj&#10;+Lj/PV83hw0tt7s0TeXfpFGq+9l+T0F4av2/+O1e6zB/GI3g9U0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qDocMAAADdAAAADwAAAAAAAAAAAAAAAACYAgAAZHJzL2Rv&#10;d25yZXYueG1sUEsFBgAAAAAEAAQA9QAAAIgDAAAAAA==&#10;" path="m,499l,,24,r,467l,499xe" fillcolor="#6db6ff" stroked="f">
                  <v:path arrowok="t" o:connecttype="custom" o:connectlocs="0,499;0,0;24,0;24,467;0,499" o:connectangles="0,0,0,0,0"/>
                </v:shape>
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6NMQA&#10;AADdAAAADwAAAGRycy9kb3ducmV2LnhtbERPTWvCQBC9F/wPywjedGMsIqmrFEuhlx4SReltyI7Z&#10;0Oxsml1j2l/vCkJv83ifs94OthE9db52rGA+S0AQl07XXCk47N+nKxA+IGtsHJOCX/Kw3Yye1php&#10;d+Wc+iJUIoawz1CBCaHNpPSlIYt+5lriyJ1dZzFE2FVSd3iN4baRaZIspcWaY4PBlnaGyu/iYhUU&#10;+eJ8Sfv9m/vzX6fTz+dwTE2u1GQ8vL6ACDSEf/HD/aHj/OdkCfdv4gl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FujTEAAAA3QAAAA8AAAAAAAAAAAAAAAAAmAIAAGRycy9k&#10;b3ducmV2LnhtbFBLBQYAAAAABAAEAPUAAACJAwAAAAA=&#10;" path="m,467l,,29,r,435l,467xe" fillcolor="#70bbff" stroked="f">
                  <v:path arrowok="t" o:connecttype="custom" o:connectlocs="0,467;0,0;29,0;29,435;0,467" o:connectangles="0,0,0,0,0"/>
                </v:shape>
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srsEA&#10;AADdAAAADwAAAGRycy9kb3ducmV2LnhtbERPTYvCMBC9L/gfwgh7WxNFXKlGEaXgXhbWil7HZmyr&#10;zaQ0Ubv/3iwseJvH+5z5srO1uFPrK8cahgMFgjh3puJCwz5LP6YgfEA2WDsmDb/kYbnovc0xMe7B&#10;P3TfhULEEPYJaihDaBIpfV6SRT9wDXHkzq61GCJsC2lafMRwW8uRUhNpseLYUGJD65Ly6+5mNchL&#10;qk6NO6njwWdptvm2XyqzWr/3u9UMRKAuvMT/7q2J88fqE/6+iS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Z7K7BAAAA3QAAAA8AAAAAAAAAAAAAAAAAmAIAAGRycy9kb3du&#10;cmV2LnhtbFBLBQYAAAAABAAEAPUAAACGAwAAAAA=&#10;" path="m,435l,,28,r,398l,435xe" fillcolor="#73c0ff" stroked="f">
                  <v:path arrowok="t" o:connecttype="custom" o:connectlocs="0,435;0,0;28,0;28,398;0,435" o:connectangles="0,0,0,0,0"/>
                </v:shape>
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GcNMcA&#10;AADdAAAADwAAAGRycy9kb3ducmV2LnhtbESPT2vDMAzF74N+B6PBLqO1O8Zos7qltKwM1jH6h55F&#10;rCVhsRxir0m+/XQo7Cbxnt77abHqfa2u1MYqsIXpxIAizoOruLBwPr2NZ6BiQnZYByYLA0VYLUd3&#10;C8xc6PhA12MqlIRwzNBCmVKTaR3zkjzGSWiIRfsOrccka1to12In4b7WT8a8aI8VS0OJDW1Kyn+O&#10;v95CQeeOhs/5drcPu4/116MPg7lY+3Dfr19BJerTv/l2/e4E/9kIrn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RnDTHAAAA3QAAAA8AAAAAAAAAAAAAAAAAmAIAAGRy&#10;cy9kb3ducmV2LnhtbFBLBQYAAAAABAAEAPUAAACMAwAAAAA=&#10;" path="m,398l,,24,r,366l,398xe" fillcolor="#76c5ff" stroked="f">
                  <v:path arrowok="t" o:connecttype="custom" o:connectlocs="0,398;0,0;24,0;24,366;0,398" o:connectangles="0,0,0,0,0"/>
                </v:shape>
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p/sIA&#10;AADdAAAADwAAAGRycy9kb3ducmV2LnhtbERPyWrDMBC9B/oPYgq9JVJKaxI3ckgbCqG3bNDjYE1s&#10;Y2tkJDV2/z4qFHKbx1tntR5tJ67kQ+NYw3ymQBCXzjRcaTgdP6cLECEiG+wck4ZfCrAuHiYrzI0b&#10;eE/XQ6xECuGQo4Y6xj6XMpQ1WQwz1xMn7uK8xZigr6TxOKRw28lnpTJpseHUUGNPHzWV7eHHaljS&#10;9+txdO32vM260+YL47vyRuunx3HzBiLSGO/if/fOpPkvagl/36QT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V2n+wgAAAN0AAAAPAAAAAAAAAAAAAAAAAJgCAABkcnMvZG93&#10;bnJldi54bWxQSwUGAAAAAAQABAD1AAAAhwMAAAAA&#10;" path="m,366l,,28,r,334l,366xe" fillcolor="#79caff" stroked="f">
                  <v:path arrowok="t" o:connecttype="custom" o:connectlocs="0,366;0,0;28,0;28,334;0,366" o:connectangles="0,0,0,0,0"/>
                </v:shape>
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gTMcA&#10;AADdAAAADwAAAGRycy9kb3ducmV2LnhtbESPQWvCQBCF70L/wzKF3nQTq9KmrlIEoSAe1FLa25Ad&#10;k2B2dsluNP33zqHQ2wzvzXvfLNeDa9WVuth4NpBPMlDEpbcNVwY+T9vxC6iYkC22nsnAL0VYrx5G&#10;Syysv/GBrsdUKQnhWKCBOqVQaB3LmhzGiQ/Eop195zDJ2lXadniTcNfqaZYttMOGpaHGQJuaysux&#10;dwa+51/P/TQPwe/6n81lx/vtefZqzNPj8P4GKtGQ/s1/1x9W8Ge58Ms3MoJ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H4EzHAAAA3QAAAA8AAAAAAAAAAAAAAAAAmAIAAGRy&#10;cy9kb3ducmV2LnhtbFBLBQYAAAAABAAEAPUAAACMAwAAAAA=&#10;" path="m,334l,,28,r,302l,334xe" fillcolor="#7cd0ff" stroked="f">
                  <v:path arrowok="t" o:connecttype="custom" o:connectlocs="0,334;0,0;28,0;28,302;0,334" o:connectangles="0,0,0,0,0"/>
                </v:shape>
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0d8EA&#10;AADdAAAADwAAAGRycy9kb3ducmV2LnhtbERP3WrCMBS+H/gO4QjerWlFRDqjiEMcbDezPsChOTZh&#10;zUmXZLV7+2Uw2N35+H7Pdj+5XowUovWsoCpKEMSt15Y7Bdfm9LgBEROyxt4zKfimCPvd7GGLtfZ3&#10;fqfxkjqRQzjWqMCkNNRSxtaQw1j4gThzNx8cpgxDJ3XAew53vVyW5Vo6tJwbDA50NNR+XL6cgtfm&#10;M0zVemPG8/lmnq10kt+cUov5dHgCkWhK/+I/94vO81dVBb/f5B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ONHfBAAAA3QAAAA8AAAAAAAAAAAAAAAAAmAIAAGRycy9kb3du&#10;cmV2LnhtbFBLBQYAAAAABAAEAPUAAACGAwAAAAA=&#10;" path="m,302l,,29,r,265l,302xe" fillcolor="#80d5ff" stroked="f">
                  <v:path arrowok="t" o:connecttype="custom" o:connectlocs="0,302;0,0;29,0;29,265;0,302" o:connectangles="0,0,0,0,0"/>
                </v:shape>
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xHMQA&#10;AADdAAAADwAAAGRycy9kb3ducmV2LnhtbERP32vCMBB+F/Y/hBvsRWZaUdk6o2wDpexBUAd7PZpb&#10;U9ZcShJt/e+NMPDtPr6ft1wPthVn8qFxrCCfZCCIK6cbrhV8HzfPLyBCRNbYOiYFFwqwXj2Mllho&#10;1/OezodYixTCoUAFJsaukDJUhiyGieuIE/frvMWYoK+l9tincNvKaZYtpMWGU4PBjj4NVX+Hk1Xw&#10;8VXO5g2F2Ju83L7603jY/uyUenoc3t9ARBriXfzvLnWaP8uncPsmnS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NcRzEAAAA3QAAAA8AAAAAAAAAAAAAAAAAmAIAAGRycy9k&#10;b3ducmV2LnhtbFBLBQYAAAAABAAEAPUAAACJAwAAAAA=&#10;" path="m,265l,,24,r,233l,265xe" fillcolor="#83daff" stroked="f">
                  <v:path arrowok="t" o:connecttype="custom" o:connectlocs="0,265;0,0;24,0;24,233;0,265" o:connectangles="0,0,0,0,0"/>
                </v:shape>
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CpMIA&#10;AADdAAAADwAAAGRycy9kb3ducmV2LnhtbERPTWuDQBC9F/oflin01qymIbTGVUpJwWtMcuht6k5U&#10;dGfFXaP5991CIbd5vM9J88X04kqjay0riFcRCOLK6pZrBafj18sbCOeRNfaWScGNHOTZ40OKibYz&#10;H+ha+lqEEHYJKmi8HxIpXdWQQbeyA3HgLnY06AMca6lHnEO46eU6irbSYMuhocGBPhuqunIyCn7e&#10;v4tyvylOh4LnSd62nV7OkVLPT8vHDoSnxd/F/+5Ch/mb+BX+vgkn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AKkwgAAAN0AAAAPAAAAAAAAAAAAAAAAAJgCAABkcnMvZG93&#10;bnJldi54bWxQSwUGAAAAAAQABAD1AAAAhwMAAAAA&#10;" path="m,233l,,28,r,201l,233xe" fillcolor="#86dfff" stroked="f">
                  <v:path arrowok="t" o:connecttype="custom" o:connectlocs="0,233;0,0;28,0;28,201;0,233" o:connectangles="0,0,0,0,0"/>
                </v:shape>
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8muMQA&#10;AADdAAAADwAAAGRycy9kb3ducmV2LnhtbERPS2vCQBC+F/wPywheSt0oVtrUVUQQPBVfSL0N2TEb&#10;mp0N2TVJ/fWuUPA2H99zZovOlqKh2heOFYyGCQjizOmCcwXHw/rtA4QPyBpLx6Tgjzws5r2XGaba&#10;tbyjZh9yEUPYp6jAhFClUvrMkEU/dBVx5C6uthgirHOpa2xjuC3lOEmm0mLBscFgRStD2e/+ahXs&#10;zt+0ad+3P93tpE34XL5eznRVatDvll8gAnXhKf53b3ScPxlN4PFNPEH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JrjEAAAA3QAAAA8AAAAAAAAAAAAAAAAAmAIAAGRycy9k&#10;b3ducmV2LnhtbFBLBQYAAAAABAAEAPUAAACJAwAAAAA=&#10;" path="m,201l,,28,r,169l,201xe" fillcolor="#89e4ff" stroked="f">
                  <v:path arrowok="t" o:connecttype="custom" o:connectlocs="0,201;0,0;28,0;28,169;0,201" o:connectangles="0,0,0,0,0"/>
                </v:shape>
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8C8EA&#10;AADdAAAADwAAAGRycy9kb3ducmV2LnhtbERP24rCMBB9X/Afwgi+ranijWoU8QLuk3j5gLEZ22Iz&#10;KU009e/NwsK+zeFcZ7FqTSVe1LjSsoJBPwFBnFldcq7getl/z0A4j6yxskwK3uRgtex8LTDVNvCJ&#10;XmefixjCLkUFhfd1KqXLCjLo+rYmjtzdNgZ9hE0udYMhhptKDpNkIg2WHBsKrGlTUPY4P42CMkzX&#10;w3DZbX6ybajNjeXslhyV6nXb9RyEp9b/i//cBx3njwZj+P0mniC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DPAvBAAAA3QAAAA8AAAAAAAAAAAAAAAAAmAIAAGRycy9kb3du&#10;cmV2LnhtbFBLBQYAAAAABAAEAPUAAACGAwAAAAA=&#10;" path="m,169l,,24,r,132l,169xe" fillcolor="#8ceaff" stroked="f">
                  <v:path arrowok="t" o:connecttype="custom" o:connectlocs="0,169;0,0;24,0;24,132;0,169" o:connectangles="0,0,0,0,0"/>
                </v:shape>
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yFcIA&#10;AADdAAAADwAAAGRycy9kb3ducmV2LnhtbERPS4vCMBC+L/gfwgheFk0r64NqlO6CsHhbH/ehGdti&#10;M6lNtPHfm4WFvc3H95z1NphGPKhztWUF6SQBQVxYXXOp4HTcjZcgnEfW2FgmBU9ysN0M3taYadvz&#10;Dz0OvhQxhF2GCirv20xKV1Rk0E1sSxy5i+0M+gi7UuoO+xhuGjlNkrk0WHNsqLClr4qK6+FuFNhZ&#10;857yZ7hhvgj98zjbn+/5XqnRMOQrEJ6C/xf/ub91nP+RzuH3m3iC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PIVwgAAAN0AAAAPAAAAAAAAAAAAAAAAAJgCAABkcnMvZG93&#10;bnJldi54bWxQSwUGAAAAAAQABAD1AAAAhwMAAAAA&#10;" path="m,132l,,29,r,100l,132xe" fillcolor="#8fefff" stroked="f">
                  <v:path arrowok="t" o:connecttype="custom" o:connectlocs="0,132;0,0;29,0;29,100;0,132" o:connectangles="0,0,0,0,0"/>
                </v:shape>
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j+cUA&#10;AADdAAAADwAAAGRycy9kb3ducmV2LnhtbERPS2uDQBC+B/oflinkFldTU8VkI6VQCLSHPHrocepO&#10;VOLOiruJ9t93C4Xc5uN7zqacTCduNLjWsoIkikEQV1a3XCv4PL0tchDOI2vsLJOCH3JQbh9mGyy0&#10;HflAt6OvRQhhV6CCxvu+kNJVDRl0ke2JA3e2g0Ef4FBLPeAYwk0nl3H8LA22HBoa7Om1oepyvBoF&#10;q/f8ez+lpye5uu6X3SGT2dfHWan54/SyBuFp8nfxv3unw/w0yeDvm3CC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KP5xQAAAN0AAAAPAAAAAAAAAAAAAAAAAJgCAABkcnMv&#10;ZG93bnJldi54bWxQSwUGAAAAAAQABAD1AAAAigMAAAAA&#10;" path="m,100l,,28,r,68l,100xe" fillcolor="#92f4ff" stroked="f">
                  <v:path arrowok="t" o:connecttype="custom" o:connectlocs="0,100;0,0;28,0;28,68;0,100" o:connectangles="0,0,0,0,0"/>
                </v:shape>
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bqsYA&#10;AADdAAAADwAAAGRycy9kb3ducmV2LnhtbESPQWvCQBCF74X+h2UKvRTdRIqV1FVEEFvQQ1XwOs2O&#10;STA7G7JrjP/eOQjeZnhv3vtmOu9drTpqQ+XZQDpMQBHn3lZcGDjsV4MJqBCRLdaeycCNAsxnry9T&#10;zKy/8h91u1goCeGQoYEyxibTOuQlOQxD3xCLdvKtwyhrW2jb4lXCXa1HSTLWDiuWhhIbWpaUn3cX&#10;Z4Dr+PEbvrrV//m2cE26Pe5Pm7Ux72/94htUpD4+zY/rHyv4n6ngyjcygp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BbqsYAAADdAAAADwAAAAAAAAAAAAAAAACYAgAAZHJz&#10;L2Rvd25yZXYueG1sUEsFBgAAAAAEAAQA9QAAAIsDAAAAAA==&#10;" path="m,68l,,28,r,36l,68xe" fillcolor="#95f9ff" stroked="f">
                  <v:path arrowok="t" o:connecttype="custom" o:connectlocs="0,68;0,0;28,0;28,36;0,68" o:connectangles="0,0,0,0,0"/>
                </v:shape>
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AUcIA&#10;AADdAAAADwAAAGRycy9kb3ducmV2LnhtbERPTWvCQBC9F/oflhG81Y2lSI2uYoVCsYXSVPA6ZMds&#10;SHY2ZkdN/323UPA2j/c5y/XgW3WhPtaBDUwnGSjiMtiaKwP779eHZ1BRkC22gcnAD0VYr+7vlpjb&#10;cOUvuhRSqRTCMUcDTqTLtY6lI49xEjrixB1D71ES7Ctte7ymcN/qxyybaY81pwaHHW0dlU1x9gY+&#10;T8XunZ07zz4q0YfGzZsXEmPGo2GzACU0yE38736zaf7TdA5/36QT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0BRwgAAAN0AAAAPAAAAAAAAAAAAAAAAAJgCAABkcnMvZG93&#10;bnJldi54bWxQSwUGAAAAAAQABAD1AAAAhwMAAAAA&#10;" path="m,36l,,24,,,36xe" fillcolor="#9ff" stroked="f">
                  <v:path arrowok="t" o:connecttype="custom" o:connectlocs="0,36;0,0;24,0;0,36" o:connectangles="0,0,0,0"/>
                </v:shape>
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EMMQA&#10;AADdAAAADwAAAGRycy9kb3ducmV2LnhtbESPQWvDMAyF74P+B6PCbquzMMaa1S2hMNhhMNb1B4hY&#10;dcJiObO9xP3302Gwm8R7eu/T7lD8qGaKaQhs4H5TgSLugh3YGTh/vtw9gUoZ2eIYmAxcKcFhv7rZ&#10;YWPDwh80n7JTEsKpQQN9zlOjdep68pg2YSIW7RKixyxrdNpGXCTcj7quqkftcWBp6HGiY0/d1+nH&#10;G8Cat7O7ttX30NLbcnTlPfpizO26tM+gMpX8b/67frWC/1ALv3wjI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uxDDEAAAA3QAAAA8AAAAAAAAAAAAAAAAAmAIAAGRycy9k&#10;b3ducmV2LnhtbFBLBQYAAAAABAAEAPUAAACJAwAAAAA=&#10;" path="m93,l,93,,472r189,l189,93,93,189,93,,,,,93,93,xe" stroked="f">
                  <v:path arrowok="t" o:connecttype="custom" o:connectlocs="93,0;0,93;0,472;189,472;189,93;93,189;93,0;0,0;0,93;93,0" o:connectangles="0,0,0,0,0,0,0,0,0,0"/>
                </v:shape>
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IZ8MA&#10;AADdAAAADwAAAGRycy9kb3ducmV2LnhtbERPTWvCQBC9F/oflin0UnSjWFlTV9GC4MVDtfU8ZMck&#10;mJ1Ns2sS/70rCN7m8T5nvuxtJVpqfOlYw2iYgCDOnCk51/B72AwUCB+QDVaOScOVPCwXry9zTI3r&#10;+IfafchFDGGfooYihDqV0mcFWfRDVxNH7uQaiyHCJpemwS6G20qOk2QqLZYcGwqs6bug7Ly/WA2z&#10;z4M65qVftx+rv04p3Knzf9D6/a1ffYEI1Ien+OHemjh/Mh7B/Zt4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IZ8MAAADdAAAADwAAAAAAAAAAAAAAAACYAgAAZHJzL2Rv&#10;d25yZXYueG1sUEsFBgAAAAAEAAQA9QAAAIgDAAAAAA==&#10;" path="m507,93l415,,,,,189r415,l318,93r189,l507,,415,r92,93xe" stroked="f">
                  <v:path arrowok="t" o:connecttype="custom" o:connectlocs="507,93;415,0;0,0;0,189;415,189;318,93;507,93;507,0;415,0;507,93" o:connectangles="0,0,0,0,0,0,0,0,0,0"/>
                </v:shape>
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PsMMA&#10;AADdAAAADwAAAGRycy9kb3ducmV2LnhtbERPzWrCQBC+F3yHZQq9lLoxlBJTV9FCwHpqUx9gyE6y&#10;odnZkF01+vSuIHibj+93FqvRduJIg28dK5hNExDEldMtNwr2f8VbBsIHZI2dY1JwJg+r5eRpgbl2&#10;J/6lYxkaEUPY56jAhNDnUvrKkEU/dT1x5Go3WAwRDo3UA55iuO1kmiQf0mLLscFgT1+Gqv/yYBVc&#10;XL07FGXBl229MT/pd/Y6zzKlXp7H9SeIQGN4iO/urY7z39MUbt/EE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lPsMMAAADdAAAADwAAAAAAAAAAAAAAAACYAgAAZHJzL2Rv&#10;d25yZXYueG1sUEsFBgAAAAAEAAQA9QAAAIgDAAAAAA==&#10;" path="m97,1708r92,97l189,,,,,1805r97,93l,1805r,93l97,1898r,-190xe" stroked="f">
                  <v:path arrowok="t" o:connecttype="custom" o:connectlocs="97,1708;189,1805;189,0;0,0;0,1805;97,1898;0,1805;0,1898;97,1898;97,1708" o:connectangles="0,0,0,0,0,0,0,0,0,0"/>
                </v:shape>
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wicQA&#10;AADdAAAADwAAAGRycy9kb3ducmV2LnhtbERPTWvCQBC9C/0PyxS8NZtqEY2uIoKg0B6qUfQ2ZMck&#10;NjsbsmtM/323IHibx/uc2aIzlWipcaVlBe9RDII4s7rkXEG6X7+NQTiPrLGyTAp+ycFi/tKbYaLt&#10;nb+p3flchBB2CSoovK8TKV1WkEEX2Zo4cBfbGPQBNrnUDd5DuKnkII5H0mDJoaHAmlYFZT+7m1Gw&#10;ykf46bbp8Ss9Tq6nw/LsXXtWqv/aLacgPHX+KX64NzrM/xgM4f+bc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FMInEAAAA3QAAAA8AAAAAAAAAAAAAAAAAmAIAAGRycy9k&#10;b3ducmV2LnhtbFBLBQYAAAAABAAEAPUAAACJAwAAAAA=&#10;" path="m411,97l503,,,,,190r503,l600,97r-97,93l600,190r,-93l411,97xe" stroked="f">
                  <v:path arrowok="t" o:connecttype="custom" o:connectlocs="411,97;503,0;0,0;0,190;503,190;600,97;503,190;600,190;600,97;411,97" o:connectangles="0,0,0,0,0,0,0,0,0,0"/>
                </v:shape>
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40Z8MA&#10;AADdAAAADwAAAGRycy9kb3ducmV2LnhtbERPzYrCMBC+C/sOYRa8iKZWWbVrFBEUb+uqDzA0s22x&#10;mZQktt233wjC3ubj+531tje1aMn5yrKC6SQBQZxbXXGh4HY9jJcgfEDWWFsmBb/kYbt5G6wx07bj&#10;b2ovoRAxhH2GCsoQmkxKn5dk0E9sQxy5H+sMhghdIbXDLoabWqZJ8iENVhwbSmxoX1J+vzyMgvvX&#10;aNGeTHcszul1+djPFqtV6pQavve7TxCB+vAvfrlPOs6fp3N4fhN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40Z8MAAADdAAAADwAAAAAAAAAAAAAAAACYAgAAZHJzL2Rv&#10;d25yZXYueG1sUEsFBgAAAAAEAAQA9QAAAIgDAAAAAA==&#10;" path="m92,189l,92,,2776r189,l189,92,92,r97,92l189,,92,r,189xe" stroked="f">
                  <v:path arrowok="t" o:connecttype="custom" o:connectlocs="92,189;0,92;0,2776;189,2776;189,92;92,0;189,92;189,0;92,0;92,189" o:connectangles="0,0,0,0,0,0,0,0,0,0"/>
                </v:shape>
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4FgMQA&#10;AADdAAAADwAAAGRycy9kb3ducmV2LnhtbERP22rCQBB9F/oPywh9042hiqSuUlpKAy2IF3yeZqdJ&#10;2uxs2N2Y+PddQfBtDuc6q81gGnEm52vLCmbTBARxYXXNpYLj4X2yBOEDssbGMim4kIfN+mG0wkzb&#10;nnd03odSxBD2GSqoQmgzKX1RkUE/tS1x5H6sMxgidKXUDvsYbhqZJslCGqw5NlTY0mtFxd++Mwp+&#10;h7Lt0tPX7vvtM+ns9vSRHwMr9TgeXp5BBBrCXXxz5zrOf0rncP0mn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uBYDEAAAA3QAAAA8AAAAAAAAAAAAAAAAAmAIAAGRycy9k&#10;b3ducmV2LnhtbFBLBQYAAAAABAAEAPUAAACJAwAAAAA=&#10;" path="m189,92l97,189r503,l600,,97,,,92,97,,,,,92r189,xe" stroked="f">
                  <v:path arrowok="t" o:connecttype="custom" o:connectlocs="189,92;97,189;600,189;600,0;97,0;0,92;97,0;0,0;0,92;189,92" o:connectangles="0,0,0,0,0,0,0,0,0,0"/>
                </v:shape>
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klMMA&#10;AADdAAAADwAAAGRycy9kb3ducmV2LnhtbERP3UrDMBS+F/YO4Qy8c+nGnKMuG2MwkMIEqw9wTI5N&#10;aXNSkrjWt18Ewbvz8f2e3WFyvbhSiK1nBctFAYJYe9Nyo+Dj/fywBRETssHeMyn4oQiH/exuh6Xx&#10;I7/RtU6NyCEcS1RgUxpKKaO25DAu/ECcuS8fHKYMQyNNwDGHu16uimIjHbacGywOdLKku/rbKXjs&#10;1kGPwW5f9aX67J6OVd2dK6Xu59PxGUSiKf2L/9wvJs9frzbw+00+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9klMMAAADdAAAADwAAAAAAAAAAAAAAAACYAgAAZHJzL2Rv&#10;d25yZXYueG1sUEsFBgAAAAAEAAQA9QAAAIgDAAAAAA==&#10;" path="m97,464r92,-93l189,,,,,371,97,274r,190l189,464r,-93l97,464xe" stroked="f">
                  <v:path arrowok="t" o:connecttype="custom" o:connectlocs="97,464;189,371;189,0;0,0;0,371;97,274;97,464;189,464;189,371;97,464" o:connectangles="0,0,0,0,0,0,0,0,0,0"/>
                </v:shape>
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bB+sQA&#10;AADdAAAADwAAAGRycy9kb3ducmV2LnhtbERPS2vCQBC+F/wPywi91Y3S+ohuRAsFhR5qKngdsmM2&#10;JDsbs1tN/31XKHibj+85q3VvG3GlzleOFYxHCQjiwumKSwXH74+XOQgfkDU2jknBL3lYZ4OnFaba&#10;3fhA1zyUIoawT1GBCaFNpfSFIYt+5FriyJ1dZzFE2JVSd3iL4baRkySZSosVxwaDLb0bKur8xyq4&#10;mLDPd1/F5WSni3Hdzrby7fOg1POw3yxBBOrDQ/zv3uk4/3Uyg/s38QS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wfrEAAAA3QAAAA8AAAAAAAAAAAAAAAAAmAIAAGRycy9k&#10;b3ducmV2LnhtbFBLBQYAAAAABAAEAPUAAACJAwAAAAA=&#10;" path="m,97r97,93l512,190,512,,97,r92,97l,97r,93l97,190,,97xe" stroked="f">
                  <v:path arrowok="t" o:connecttype="custom" o:connectlocs="0,97;97,190;512,190;512,0;97,0;189,97;0,97;0,190;97,190;0,97" o:connectangles="0,0,0,0,0,0,0,0,0,0"/>
                </v:shape>
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Ti8UA&#10;AADdAAAADwAAAGRycy9kb3ducmV2LnhtbESPQW/CMAyF75P2HyJP4jbSVWhChYAY0qae2AYcOFqN&#10;aQuNUzUBwr/Hh0m72XrP732eL5Pr1JWG0Ho28DbOQBFX3rZcG9jvPl+noEJEtth5JgN3CrBcPD/N&#10;sbD+xr903cZaSQiHAg00MfaF1qFqyGEY+55YtKMfHEZZh1rbAW8S7jqdZ9m7dtiyNDTY07qh6ry9&#10;OAM/sTzj12H98Z3uPj+lkjbTsDFm9JJWM1CRUvw3/12XVvAnueDKNzKCXj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19OLxQAAAN0AAAAPAAAAAAAAAAAAAAAAAJgCAABkcnMv&#10;ZG93bnJldi54bWxQSwUGAAAAAAQABAD1AAAAigMAAAAA&#10;" path="m97,189l4,92,,467r189,l193,92,97,r96,92l193,,97,r,189xe" stroked="f">
                  <v:path arrowok="t" o:connecttype="custom" o:connectlocs="97,189;4,92;0,467;189,467;193,92;97,0;193,92;193,0;97,0;97,189" o:connectangles="0,0,0,0,0,0,0,0,0,0"/>
                </v:shape>
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4wMIA&#10;AADdAAAADwAAAGRycy9kb3ducmV2LnhtbERPS4vCMBC+L/gfwgh7W9OKLFqNIkLXPfo66G1oxjbY&#10;TNomq/Xfm4WFvc3H95zFqre1uFPnjWMF6SgBQVw4bbhUcDrmH1MQPiBrrB2Tgid5WC0HbwvMtHvw&#10;nu6HUIoYwj5DBVUITSalLyqy6EeuIY7c1XUWQ4RdKXWHjxhuazlOkk9p0XBsqLChTUXF7fBjFbTm&#10;uDdU7NKvtH1u8/zS2um5Vep92K/nIAL14V/85/7Wcf5kPIPfb+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/jAwgAAAN0AAAAPAAAAAAAAAAAAAAAAAJgCAABkcnMvZG93&#10;bnJldi54bWxQSwUGAAAAAAQABAD1AAAAhwMAAAAA&#10;" path="m189,92l97,189r508,l605,,97,,,92,97,,,,,92r189,xe" stroked="f">
                  <v:path arrowok="t" o:connecttype="custom" o:connectlocs="189,92;97,189;605,189;605,0;97,0;0,92;97,0;0,0;0,92;189,92" o:connectangles="0,0,0,0,0,0,0,0,0,0"/>
                </v:shape>
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+7+8cA&#10;AADdAAAADwAAAGRycy9kb3ducmV2LnhtbESPQWvCQBCF7wX/wzKCF9FNrYhEV5GKIL1pC+ptyI5J&#10;MDsbs2tM++s7h0JvM7w3732zXHeuUi01ofRs4HWcgCLOvC05N/D1uRvNQYWIbLHyTAa+KcB61XtZ&#10;Ymr9kw/UHmOuJIRDigaKGOtU65AV5DCMfU0s2tU3DqOsTa5tg08Jd5WeJMlMOyxZGgqs6b2g7HZ8&#10;OAMf55qHk+G2vO0uP4dTW03vcbs3ZtDvNgtQkbr4b/673lvBn74J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fu/vHAAAA3QAAAA8AAAAAAAAAAAAAAAAAmAIAAGRy&#10;cy9kb3ducmV2LnhtbFBLBQYAAAAABAAEAPUAAACMAwAAAAA=&#10;" path="m4,2088r185,28l189,,,,,2116r185,28l,2116r,600l185,2144,4,2088xe" stroked="f">
                  <v:path arrowok="t" o:connecttype="custom" o:connectlocs="4,2088;189,2116;189,0;0,0;0,2116;185,2144;0,2116;0,2716;185,2144;4,2088" o:connectangles="0,0,0,0,0,0,0,0,0,0"/>
                </v:shape>
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r0cMA&#10;AADdAAAADwAAAGRycy9kb3ducmV2LnhtbERPTWvCQBC9C/6HZQq9SLOJii2pq4hY6LVRyHXITrJJ&#10;s7Mhu2raX98tFHqbx/uc7X6yvbjR6FvHCrIkBUFcOd1yo+Byfnt6AeEDssbeMSn4Ig/73Xy2xVy7&#10;O3/QrQiNiCHsc1RgQhhyKX1lyKJP3EAcudqNFkOEYyP1iPcYbnu5TNONtNhybDA40NFQ9VlcrYLV&#10;VD+n5VB2B8rWi+X3SXdFpZV6fJgOryACTeFf/Od+13H+epXB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Qr0cMAAADdAAAADwAAAAAAAAAAAAAAAACYAgAAZHJzL2Rv&#10;d25yZXYueG1sUEsFBgAAAAAEAAQA9QAAAIgDAAAAAA==&#10;" path="m508,65l536,,447,93,363,193,286,298,218,407,153,524,97,641,44,766,,891r181,56l222,830,266,717,322,608,379,504,443,403r69,-93l588,218r81,-85l697,65r-28,68l697,105r,-40l508,65xe" stroked="f">
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</v:shape>
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01MUA&#10;AADdAAAADwAAAGRycy9kb3ducmV2LnhtbERPTWvCQBC9C/0PyxS8SN0YRULqKkUsCO3FxILHaXbM&#10;hmZnQ3Zr0n/fLRS8zeN9zmY32lbcqPeNYwWLeQKCuHK64VrBuXx9ykD4gKyxdUwKfsjDbvsw2WCu&#10;3cAnuhWhFjGEfY4KTAhdLqWvDFn0c9cRR+7qeoshwr6WuschhttWpkmylhYbjg0GO9obqr6Kb6vg&#10;fZi9mWtq6qwrs0u6LA4fl8+DUtPH8eUZRKAx3MX/7qOO81fLFP6+iS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3TUxQAAAN0AAAAPAAAAAAAAAAAAAAAAAJgCAABkcnMv&#10;ZG93bnJldi54bWxQSwUGAAAAAAQABAD1AAAAigMAAAAA&#10;" path="m,2116l,,28,r,2031l24,2043r-4,8l16,2063r-4,12l8,2084r-4,12l,2108r,8xe" fillcolor="blue" stroked="f">
                  <v:path arrowok="t" o:connecttype="custom" o:connectlocs="0,2116;0,0;28,0;28,2031;24,2043;20,2051;16,2063;12,2075;8,2084;4,2096;0,2108;0,2116" o:connectangles="0,0,0,0,0,0,0,0,0,0,0,0"/>
                </v:shape>
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inCMUA&#10;AADdAAAADwAAAGRycy9kb3ducmV2LnhtbERPTWvCQBC9F/wPywje6qaNiKSuUrSWHpS2KmpvQ3aa&#10;DWZnQ3Zr4r/vCoXe5vE+ZzrvbCUu1PjSsYKHYQKCOHe65ELBfre6n4DwAVlj5ZgUXMnDfNa7m2Km&#10;XcufdNmGQsQQ9hkqMCHUmZQ+N2TRD11NHLlv11gMETaF1A22MdxW8jFJxtJiybHBYE0LQ/l5+2MV&#10;LNLT1+vLx6Gd6M37ng5utzbHpVKDfvf8BCJQF/7Ff+43HeeP0hRu38QT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KcIxQAAAN0AAAAPAAAAAAAAAAAAAAAAAJgCAABkcnMv&#10;ZG93bnJldi54bWxQSwUGAAAAAAQABAD1AAAAigMAAAAA&#10;" path="m,2031l,,28,r,1955l24,1967r-4,8l16,1983r-4,12l8,2003r-4,8l4,2023r-4,8xe" fillcolor="#0305ff" stroked="f">
                  <v:path arrowok="t" o:connecttype="custom" o:connectlocs="0,2031;0,0;28,0;28,1955;24,1967;20,1975;16,1983;12,1995;8,2003;4,2011;4,2023;0,2031" o:connectangles="0,0,0,0,0,0,0,0,0,0,0,0"/>
                </v:shape>
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lvcUA&#10;AADdAAAADwAAAGRycy9kb3ducmV2LnhtbERPS2sCMRC+F/wPYQQvRbNVEVmNUooW6aHgA8HbuBl3&#10;YzeTJYm6/fdNodDbfHzPmS9bW4s7+WAcK3gZZCCIC6cNlwoO+3V/CiJEZI21Y1LwTQGWi87THHPt&#10;Hryl+y6WIoVwyFFBFWOTSxmKiiyGgWuIE3dx3mJM0JdSe3ykcFvLYZZNpEXDqaHCht4qKr52N6vg&#10;/LxZoX8fHT9N9kGTk7keb9urUr1u+zoDEamN/+I/90an+ePRGH6/SS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uW9xQAAAN0AAAAPAAAAAAAAAAAAAAAAAJgCAABkcnMv&#10;ZG93bnJldi54bWxQSwUGAAAAAAQABAD1AAAAigMAAAAA&#10;" path="m,1955l,,28,r,1886l24,1894r-4,12l16,1914r-4,8l8,1930r-4,8l4,1947r-4,8xe" fillcolor="#060aff" stroked="f">
                  <v:path arrowok="t" o:connecttype="custom" o:connectlocs="0,1955;0,0;28,0;28,1886;24,1894;20,1906;16,1914;12,1922;8,1930;4,1938;4,1947;0,1955" o:connectangles="0,0,0,0,0,0,0,0,0,0,0,0"/>
                </v:shape>
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DwH8QA&#10;AADdAAAADwAAAGRycy9kb3ducmV2LnhtbERPTWvCQBC9F/wPyxS81Y3ViqTZiAiCIIXW6MHbmJ0m&#10;odnZsLtN0n/fLRS8zeN9TrYZTSt6cr6xrGA+S0AQl1Y3XCk4F/unNQgfkDW2lknBD3nY5JOHDFNt&#10;B/6g/hQqEUPYp6igDqFLpfRlTQb9zHbEkfu0zmCI0FVSOxxiuGnlc5KspMGGY0ONHe1qKr9O30bB&#10;eO2uxe0y4O7olsO8f2/fbL9Xavo4bl9BBBrDXfzvPug4f7l4gb9v4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8B/EAAAA3QAAAA8AAAAAAAAAAAAAAAAAmAIAAGRycy9k&#10;b3ducmV2LnhtbFBLBQYAAAAABAAEAPUAAACJAwAAAAA=&#10;" path="m,1886l,,29,r,1826l25,1834r-4,8l16,1850r-4,8l8,1866r,4l4,1878r-4,8xe" fillcolor="#090fff" stroked="f">
                  <v:path arrowok="t" o:connecttype="custom" o:connectlocs="0,1886;0,0;29,0;29,1826;25,1834;21,1842;16,1850;12,1858;8,1866;8,1870;4,1878;0,1886" o:connectangles="0,0,0,0,0,0,0,0,0,0,0,0"/>
                </v:shape>
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fA8YA&#10;AADdAAAADwAAAGRycy9kb3ducmV2LnhtbERPS2vCQBC+F/oflin0UurGWKSNriKFQgu5+IDibciO&#10;STQ7m2Y3D/31XUHwNh/fc+bLwVSio8aVlhWMRxEI4szqknMFu+3X6zsI55E1VpZJwZkcLBePD3NM&#10;tO15Td3G5yKEsEtQQeF9nUjpsoIMupGtiQN3sI1BH2CTS91gH8JNJeMomkqDJYeGAmv6LCg7bVqj&#10;4C/dv7Tp8XjR/nf9cfrRMt6XnVLPT8NqBsLT4O/im/tbh/lvkylcvwkn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CfA8YAAADdAAAADwAAAAAAAAAAAAAAAACYAgAAZHJz&#10;L2Rvd25yZXYueG1sUEsFBgAAAAAEAAQA9QAAAIsDAAAAAA==&#10;" path="m,1826l,,28,r,1769l24,1773r-4,8l16,1789r-4,8l12,1805r-4,5l4,1818r-4,8xe" fillcolor="#0c14ff" stroked="f">
                  <v:path arrowok="t" o:connecttype="custom" o:connectlocs="0,1826;0,0;28,0;28,1769;24,1773;20,1781;16,1789;12,1797;12,1805;8,1810;4,1818;0,1826" o:connectangles="0,0,0,0,0,0,0,0,0,0,0,0"/>
                </v:shape>
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3VsQA&#10;AADdAAAADwAAAGRycy9kb3ducmV2LnhtbERPS2vCQBC+C/0PyxR6000fqEQ3oQiFQg/VREFvQ3aa&#10;Dc3OhuzWpP/eFQRv8/E9Z52PthVn6n3jWMHzLAFBXDndcK1gX35MlyB8QNbYOiYF/+Qhzx4ma0y1&#10;G3hH5yLUIoawT1GBCaFLpfSVIYt+5jriyP243mKIsK+l7nGI4baVL0kylxYbjg0GO9oYqn6LP6vg&#10;e7c9FMOmHE5yDHP7ZZpjXRZKPT2O7ysQgcZwF9/cnzrOf3tdwPWbeIL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DN1bEAAAA3QAAAA8AAAAAAAAAAAAAAAAAmAIAAGRycy9k&#10;b3ducmV2LnhtbFBLBQYAAAAABAAEAPUAAACJAwAAAAA=&#10;" path="m,1769l,,28,r,1717l24,1721r-4,8l16,1733r,8l12,1749r-4,4l4,1761r-4,8xe" fillcolor="#0f1aff" stroked="f">
                  <v:path arrowok="t" o:connecttype="custom" o:connectlocs="0,1769;0,0;28,0;28,1717;24,1721;20,1729;16,1733;16,1741;12,1749;8,1753;4,1761;0,1769" o:connectangles="0,0,0,0,0,0,0,0,0,0,0,0"/>
                </v:shape>
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lncYA&#10;AADdAAAADwAAAGRycy9kb3ducmV2LnhtbESPQWvCQBCF7wX/wzKF3nRjK1JSVymKVAsi2nifZqdJ&#10;anY2ZNcY/33nIPQ2w3vz3jezRe9q1VEbKs8GxqMEFHHubcWFgexrPXwFFSKyxdozGbhRgMV88DDD&#10;1PorH6g7xkJJCIcUDZQxNqnWIS/JYRj5hli0H986jLK2hbYtXiXc1fo5SabaYcXSUGJDy5Ly8/Hi&#10;DGC3On3/Zh+ft3W2i25z2o6T/daYp8f+/Q1UpD7+m+/XGyv4kxfBlW9kBD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UlncYAAADdAAAADwAAAAAAAAAAAAAAAACYAgAAZHJz&#10;L2Rvd25yZXYueG1sUEsFBgAAAAAEAAQA9QAAAIsDAAAAAA==&#10;" path="m,1717l,,28,r,1664l24,1673r-4,4l20,1685r-4,4l12,1697r-4,4l4,1709r-4,8xe" fillcolor="#121fff" stroked="f">
                  <v:path arrowok="t" o:connecttype="custom" o:connectlocs="0,1717;0,0;28,0;28,1664;24,1673;20,1677;20,1685;16,1689;12,1697;8,1701;4,1709;0,1717" o:connectangles="0,0,0,0,0,0,0,0,0,0,0,0"/>
                </v:shape>
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h2MIA&#10;AADdAAAADwAAAGRycy9kb3ducmV2LnhtbERPTWsCMRC9C/6HMEJvmlWL1K1RRCj00qVuBa/jZrpZ&#10;3EyWJOr675uC4G0e73NWm9624ko+NI4VTCcZCOLK6YZrBYefj/EbiBCRNbaOScGdAmzWw8EKc+1u&#10;vKdrGWuRQjjkqMDE2OVShsqQxTBxHXHifp23GBP0tdQebynctnKWZQtpseHUYLCjnaHqXF6sAv76&#10;7rHwziyO920TsnlR7E8XpV5G/fYdRKQ+PsUP96dO81/nS/j/Jp0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zOHYwgAAAN0AAAAPAAAAAAAAAAAAAAAAAJgCAABkcnMvZG93&#10;bnJldi54bWxQSwUGAAAAAAQABAD1AAAAhwMAAAAA&#10;" path="m,1664l,,28,r,1616l24,1624r,4l20,1636r-4,4l12,1648r-4,4l4,1660r-4,4xe" fillcolor="#1524ff" stroked="f">
                  <v:path arrowok="t" o:connecttype="custom" o:connectlocs="0,1664;0,0;28,0;28,1616;24,1624;24,1628;20,1636;16,1640;12,1648;8,1652;4,1660;0,1664" o:connectangles="0,0,0,0,0,0,0,0,0,0,0,0"/>
                </v:shape>
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resgA&#10;AADdAAAADwAAAGRycy9kb3ducmV2LnhtbESPQWvCQBCF7wX/wzJCb3WTolWiq4i1UHtoUXPwOGTH&#10;JJidDdlV0/76zqHQ2wzvzXvfLFa9a9SNulB7NpCOElDEhbc1lwby49vTDFSIyBYbz2TgmwKsloOH&#10;BWbW33lPt0MslYRwyNBAFWObaR2KihyGkW+JRTv7zmGUtSu17fAu4a7Rz0nyoh3WLA0VtrSpqLgc&#10;rs7Ax5Xtbvo1O6WT/Od1ctxtP/N0a8zjsF/PQUXq47/57/rdCv54LPzyjY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8Ct6yAAAAN0AAAAPAAAAAAAAAAAAAAAAAJgCAABk&#10;cnMvZG93bnJldi54bWxQSwUGAAAAAAQABAD1AAAAjQMAAAAA&#10;" path="m,1616l,,29,r,1572l29,1580r-4,4l21,1592r-4,4l12,1600r-4,8l4,1612r-4,4xe" fillcolor="#1829ff" stroked="f">
                  <v:path arrowok="t" o:connecttype="custom" o:connectlocs="0,1616;0,0;29,0;29,1572;29,1580;25,1584;21,1592;17,1596;12,1600;8,1608;4,1612;0,1616" o:connectangles="0,0,0,0,0,0,0,0,0,0,0,0"/>
                </v:shape>
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AncMA&#10;AADdAAAADwAAAGRycy9kb3ducmV2LnhtbERPzWrCQBC+C32HZQq9SN2ksUFS11AKhV5UtD7ANDsm&#10;wexs2N0m6dt3BcHbfHy/sy4n04mBnG8tK0gXCQjiyuqWawWn78/nFQgfkDV2lknBH3koNw+zNRba&#10;jnyg4RhqEUPYF6igCaEvpPRVQwb9wvbEkTtbZzBE6GqpHY4x3HTyJUlyabDl2NBgTx8NVZfjr1Fg&#10;f6aKTjrPcrO7DNvXenDZfK/U0+P0/gYi0BTu4pv7S8f5y2UK12/iC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PAncMAAADdAAAADwAAAAAAAAAAAAAAAACYAgAAZHJzL2Rv&#10;d25yZXYueG1sUEsFBgAAAAAEAAQA9QAAAIgDAAAAAA==&#10;" path="m,1572l,,32,r,1531l28,1536r-4,8l20,1548r-4,4l12,1560r-4,4l4,1568r-4,4xe" fillcolor="#1c2eff" stroked="f">
                  <v:path arrowok="t" o:connecttype="custom" o:connectlocs="0,1572;0,0;32,0;32,1531;28,1536;24,1544;20,1548;16,1552;12,1560;8,1564;4,1568;0,1572" o:connectangles="0,0,0,0,0,0,0,0,0,0,0,0"/>
                </v:shape>
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o/MUA&#10;AADdAAAADwAAAGRycy9kb3ducmV2LnhtbERPTWvCQBC9C/6HZYTedNM0ikRXEUtte1FMe/E2ZqdJ&#10;2uxsyK4m/ffdguBtHu9zluve1OJKrassK3icRCCIc6srLhR8fryM5yCcR9ZYWyYFv+RgvRoOlphq&#10;2/GRrpkvRAhhl6KC0vsmldLlJRl0E9sQB+7LtgZ9gG0hdYtdCDe1jKNoJg1WHBpKbGhbUv6TXYyC&#10;w3e2T7r31+f5KT7vLk8n3E3NTKmHUb9ZgPDU+7v45n7TYX6SxPD/TTh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uj8xQAAAN0AAAAPAAAAAAAAAAAAAAAAAJgCAABkcnMv&#10;ZG93bnJldi54bWxQSwUGAAAAAAQABAD1AAAAigMAAAAA&#10;" path="m,1531l,,28,r,1491l24,1495r-4,8l16,1507r-4,4l8,1515r-4,8l,1527r,4xe" fillcolor="#1f34ff" stroked="f">
                  <v:path arrowok="t" o:connecttype="custom" o:connectlocs="0,1531;0,0;28,0;28,1491;24,1495;20,1503;16,1507;12,1511;8,1515;4,1523;0,1527;0,1531" o:connectangles="0,0,0,0,0,0,0,0,0,0,0,0"/>
                </v:shape>
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smeMQA&#10;AADdAAAADwAAAGRycy9kb3ducmV2LnhtbERPTWvCQBC9F/oflin0VjdtpWp0lRJb8CKoEfE4ZMds&#10;MDubZlcT/71bKPQ2j/c5s0Vva3Gl1leOFbwOEhDEhdMVlwr2+ffLGIQPyBprx6TgRh4W88eHGaba&#10;dbyl6y6UIoawT1GBCaFJpfSFIYt+4BriyJ1cazFE2JZSt9jFcFvLtyT5kBYrjg0GG8oMFefdxSrY&#10;lKMqZEtzyX6OS5fn3eTreFgr9fzUf05BBOrDv/jPvdJx/nD4Dr/fx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7JnjEAAAA3QAAAA8AAAAAAAAAAAAAAAAAmAIAAGRycy9k&#10;b3ducmV2LnhtbFBLBQYAAAAABAAEAPUAAACJAwAAAAA=&#10;" path="m,1491l,,28,r,1455l24,1459r-4,4l16,1467r-4,4l8,1479r-4,4l,1487r,4xe" fillcolor="#2239ff" stroked="f">
                  <v:path arrowok="t" o:connecttype="custom" o:connectlocs="0,1491;0,0;28,0;28,1455;24,1459;20,1463;16,1467;12,1471;8,1479;4,1483;0,1487;0,1491" o:connectangles="0,0,0,0,0,0,0,0,0,0,0,0"/>
                </v:shape>
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/X0sYA&#10;AADdAAAADwAAAGRycy9kb3ducmV2LnhtbERPS2vCQBC+F/oflhG8FN0ooYbUVWxLxRY8+Ci9TrNj&#10;NjQ7m2ZXjf++WxC8zcf3nOm8s7U4UesrxwpGwwQEceF0xaWC/e5tkIHwAVlj7ZgUXMjDfHZ/N8Vc&#10;uzNv6LQNpYgh7HNUYEJocil9YciiH7qGOHIH11oMEbal1C2eY7it5ThJHqXFimODwYZeDBU/26NV&#10;sH5ePmD4yD5fv9bmd0TZ9+J9MlGq3+sWTyACdeEmvrpXOs5P0xT+v4kn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/X0sYAAADdAAAADwAAAAAAAAAAAAAAAACYAgAAZHJz&#10;L2Rvd25yZXYueG1sUEsFBgAAAAAEAAQA9QAAAIsDAAAAAA==&#10;" path="m,1455l,,28,r,1419l24,1423r-4,4l16,1431r-4,4l8,1439r-4,4l4,1451r-4,4xe" fillcolor="#253eff" stroked="f">
                  <v:path arrowok="t" o:connecttype="custom" o:connectlocs="0,1455;0,0;28,0;28,1419;24,1423;20,1427;16,1431;12,1435;8,1439;4,1443;4,1451;0,1455" o:connectangles="0,0,0,0,0,0,0,0,0,0,0,0"/>
                </v:shape>
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3+AcAA&#10;AADdAAAADwAAAGRycy9kb3ducmV2LnhtbERP32vCMBB+H/g/hBvsZdhU0aKdUUQc9FU334/m1pYl&#10;l5JE2/33iyD4dh/fz9vsRmvEjXzoHCuYZTkI4trpjhsF31+f0xWIEJE1Gsek4I8C7LaTlw2W2g18&#10;ots5NiKFcChRQRtjX0oZ6pYshsz1xIn7cd5iTNA3UnscUrg1cp7nhbTYcWposadDS/Xv+WoVFDbI&#10;JRv0l/1sXZniWL0fh0qpt9dx/wEi0hif4oe70mn+YrGE+zfpB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3+AcAAAADdAAAADwAAAAAAAAAAAAAAAACYAgAAZHJzL2Rvd25y&#10;ZXYueG1sUEsFBgAAAAAEAAQA9QAAAIUDAAAAAA==&#10;" path="m,1419l,,29,r,1382l25,1386r-4,4l17,1395r-4,4l9,1407r,4l5,1415r-5,4xe" fillcolor="#2843ff" stroked="f">
                  <v:path arrowok="t" o:connecttype="custom" o:connectlocs="0,1419;0,0;29,0;29,1382;25,1386;21,1390;17,1395;13,1399;9,1407;9,1411;5,1415;0,1419" o:connectangles="0,0,0,0,0,0,0,0,0,0,0,0"/>
                </v:shape>
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vBWcUA&#10;AADdAAAADwAAAGRycy9kb3ducmV2LnhtbERP22rCQBB9F/oPyxR8041FQoiuItIWWyjUS6F9G7LT&#10;bDA7G7JrTP16Vyj4Nodznfmyt7XoqPWVYwWTcQKCuHC64lLBYf8yykD4gKyxdkwK/sjDcvEwmGOu&#10;3Zm31O1CKWII+xwVmBCaXEpfGLLox64hjtyvay2GCNtS6hbPMdzW8ilJUmmx4thgsKG1oeK4O1kF&#10;l5/T95peq/fPr+7ZTLL0kn287ZUaPvarGYhAfbiL/90bHedPpyncvokn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8FZxQAAAN0AAAAPAAAAAAAAAAAAAAAAAJgCAABkcnMv&#10;ZG93bnJldi54bWxQSwUGAAAAAAQABAD1AAAAigMAAAAA&#10;" path="m,1382l,,28,r,1350l24,1354r-4,4l16,1362r-4,4l12,1370r-4,4l4,1378r-4,4xe" fillcolor="#2b48ff" stroked="f">
                  <v:path arrowok="t" o:connecttype="custom" o:connectlocs="0,1382;0,0;28,0;28,1350;24,1354;20,1358;16,1362;12,1366;12,1370;8,1374;4,1378;0,1382" o:connectangles="0,0,0,0,0,0,0,0,0,0,0,0"/>
                </v:shape>
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QtwsQA&#10;AADdAAAADwAAAGRycy9kb3ducmV2LnhtbERPTWvCQBC9F/oflin0UnTTYjVEVxFB6knQKHgcsuMm&#10;NjsbsqtJ/70rFLzN433ObNHbWtyo9ZVjBZ/DBARx4XTFRsEhXw9SED4ga6wdk4I/8rCYv77MMNOu&#10;4x3d9sGIGMI+QwVlCE0mpS9KsuiHriGO3Nm1FkOErZG6xS6G21p+JclYWqw4NpTY0Kqk4nd/tQrM&#10;d7H9uSThIze7zWmb5ku3PnZKvb/1yymIQH14iv/dGx3nj0YTeHw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kLcLEAAAA3QAAAA8AAAAAAAAAAAAAAAAAmAIAAGRycy9k&#10;b3ducmV2LnhtbFBLBQYAAAAABAAEAPUAAACJAwAAAAA=&#10;" path="m,1350l,,28,r,1318l24,1322r-4,4l16,1330r,4l12,1338r-4,4l4,1346r-4,4xe" fillcolor="#2e4eff" stroked="f">
                  <v:path arrowok="t" o:connecttype="custom" o:connectlocs="0,1350;0,0;28,0;28,1318;24,1322;20,1326;16,1330;16,1334;12,1338;8,1342;4,1346;0,1350" o:connectangles="0,0,0,0,0,0,0,0,0,0,0,0"/>
                </v:shape>
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ybZ8YA&#10;AADdAAAADwAAAGRycy9kb3ducmV2LnhtbESPQWsCMRCF74X+hzAFbzVr3ZayGqUVBKEgVHvpbdiM&#10;m9TNZNlEXfvrnUOhtxnem/e+mS+H0Koz9clHNjAZF6CI62g9Nwa+9uvHV1ApI1tsI5OBKyVYLu7v&#10;5ljZeOFPOu9yoySEU4UGXM5dpXWqHQVM49gRi3aIfcAsa99o2+NFwkOrn4riRQf0LA0OO1o5qo+7&#10;UzCQntc/H1PSW++G4/fEu/dS/zpjRg/D2wxUpiH/m/+uN1bwy1Jw5RsZQS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ybZ8YAAADdAAAADwAAAAAAAAAAAAAAAACYAgAAZHJz&#10;L2Rvd25yZXYueG1sUEsFBgAAAAAEAAQA9QAAAIsDAAAAAA==&#10;" path="m,1318l,,28,r,1286l24,1290r-4,4l16,1298r,4l12,1306r-4,4l4,1314r-4,4xe" fillcolor="#3153ff" stroked="f">
                  <v:path arrowok="t" o:connecttype="custom" o:connectlocs="0,1318;0,0;28,0;28,1286;24,1290;20,1294;16,1298;16,1302;12,1306;8,1310;4,1314;0,1318" o:connectangles="0,0,0,0,0,0,0,0,0,0,0,0"/>
                </v:shape>
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4H8IA&#10;AADdAAAADwAAAGRycy9kb3ducmV2LnhtbERPTWvCQBC9C/6HZYTezKYiYlNXKWLEa1NDr0N2mgR3&#10;Z0N2jam/visIvc3jfc5mN1ojBup961jBa5KCIK6cbrlWcP7K52sQPiBrNI5JwS952G2nkw1m2t34&#10;k4Yi1CKGsM9QQRNCl0npq4Ys+sR1xJH7cb3FEGFfS93jLYZbIxdpupIWW44NDXa0b6i6FFerIP8u&#10;V4W5D8dQrhf5cOjKy+lulHqZjR/vIAKN4V/8dJ90nL9cvsHjm3iC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3gfwgAAAN0AAAAPAAAAAAAAAAAAAAAAAJgCAABkcnMvZG93&#10;bnJldi54bWxQSwUGAAAAAAQABAD1AAAAhwMAAAAA&#10;" path="m,1286l,,25,r,375l29,375r,508l25,883r,379l20,1266r,4l16,1274r-4,l8,1278r,4l4,1286r-4,xe" fillcolor="#3558ff" stroked="f">
                  <v:path arrowok="t" o:connecttype="custom" o:connectlocs="0,1286;0,0;25,0;25,375;29,375;29,883;25,883;25,1262;20,1266;20,1270;16,1274;12,1274;8,1278;8,1282;4,1286;0,1286" o:connectangles="0,0,0,0,0,0,0,0,0,0,0,0,0,0,0,0"/>
                </v:shape>
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HJWcYA&#10;AADdAAAADwAAAGRycy9kb3ducmV2LnhtbESPQWvCQBCF7wX/wzKCt7oxWC2pq0ih4MFSGvsDptkx&#10;CWZnk+waY39951DobYb35r1vNrvRNWqgPtSeDSzmCSjiwtuaSwNfp7fHZ1AhIltsPJOBOwXYbScP&#10;G8ysv/EnDXkslYRwyNBAFWObaR2KihyGuW+JRTv73mGUtS+17fEm4a7RaZKstMOapaHCll4rKi75&#10;1Rkg/5G6y5qG1U/XXd+dXi6+j96Y2XTcv4CKNMZ/89/1wQr+8kn4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HJWcYAAADdAAAADwAAAAAAAAAAAAAAAACYAgAAZHJz&#10;L2Rvd25yZXYueG1sUEsFBgAAAAAEAAQA9QAAAIsDAAAAAA==&#10;" fillcolor="#385dff" stroked="f"/>
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fHsMA&#10;AADdAAAADwAAAGRycy9kb3ducmV2LnhtbERPTWvCQBC9F/wPywi96cZaRaKriKC00ItWe55mxySa&#10;nU2z0xj/fbdQ6G0e73MWq85VqqUmlJ4NjIYJKOLM25JzA8f37WAGKgiyxcozGbhTgNWy97DA1Pob&#10;76k9SK5iCIcUDRQidap1yApyGIa+Jo7c2TcOJcIm17bBWwx3lX5Kkql2WHJsKLCmTUHZ9fDtDFz2&#10;Y5Hx7svn7cm+1vePN/vpMmMe+916Dkqok3/xn/vFxvnPkxH8fhNP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4fHsMAAADdAAAADwAAAAAAAAAAAAAAAACYAgAAZHJzL2Rv&#10;d25yZXYueG1sUEsFBgAAAAAEAAQA9QAAAIgDAAAAAA==&#10;" fillcolor="#3b62ff" stroked="f"/>
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zkQ8UA&#10;AADdAAAADwAAAGRycy9kb3ducmV2LnhtbESPT4vCMBDF78J+hzCCN039y9I1yiK7IoKIXQ8eZ5ux&#10;LTaT2kSt394IgrcZ3pv3ezOdN6YUV6pdYVlBvxeBIE6tLjhTsP/77X6CcB5ZY2mZFNzJwXz20Zpi&#10;rO2Nd3RNfCZCCLsYFeTeV7GULs3JoOvZijhoR1sb9GGtM6lrvIVwU8pBFE2kwYIDIceKFjmlp+Ri&#10;AsSm/2t/Hm5M5sanxB1Xy+3PQalOu/n+AuGp8W/z63qlQ/3ReADPb8II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ORDxQAAAN0AAAAPAAAAAAAAAAAAAAAAAJgCAABkcnMv&#10;ZG93bnJldi54bWxQSwUGAAAAAAQABAD1AAAAigMAAAAA&#10;" fillcolor="#3e68ff" stroked="f"/>
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JgMUA&#10;AADdAAAADwAAAGRycy9kb3ducmV2LnhtbERPTWvCQBC9F/oflhF6qxtbtRJdxZaKXtpiLDlPs2OS&#10;mp0N2VWjv94VBG/zeJ8zmbWmEgdqXGlZQa8bgSDOrC45V/C7WTyPQDiPrLGyTApO5GA2fXyYYKzt&#10;kdd0SHwuQgi7GBUU3texlC4ryKDr2po4cFvbGPQBNrnUDR5DuKnkSxQNpcGSQ0OBNX0UlO2SvVGw&#10;TmX7/fmepm75dVr8JP9/5nx+U+qp087HIDy1/i6+uVc6zO8PXuH6TThB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YmAxQAAAN0AAAAPAAAAAAAAAAAAAAAAAJgCAABkcnMv&#10;ZG93bnJldi54bWxQSwUGAAAAAAQABAD1AAAAigMAAAAA&#10;" fillcolor="#416dff" stroked="f"/>
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u4sUA&#10;AADdAAAADwAAAGRycy9kb3ducmV2LnhtbERPTWsCMRC9F/wPYQq9SM22WKmrUURa6aWHVQ96Gzaz&#10;m6WbyZKkuvrrTaHgbR7vc+bL3rbiRD40jhW8jDIQxKXTDdcK9rvP53cQISJrbB2TggsFWC4GD3PM&#10;tTtzQadtrEUK4ZCjAhNjl0sZSkMWw8h1xImrnLcYE/S11B7PKdy28jXLJtJiw6nBYEdrQ+XP9tcq&#10;uBbD4vjtDqWpvK/ccLre7D8apZ4e+9UMRKQ+3sX/7i+d5o/fxvD3TTp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O7ixQAAAN0AAAAPAAAAAAAAAAAAAAAAAJgCAABkcnMv&#10;ZG93bnJldi54bWxQSwUGAAAAAAQABAD1AAAAigMAAAAA&#10;" fillcolor="#4472ff" stroked="f"/>
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NasQA&#10;AADdAAAADwAAAGRycy9kb3ducmV2LnhtbERPTWvCQBC9F/oflhG81U1KLRJdRQq1HjxoYnsedsck&#10;bXY2ZNcY++u7QsHbPN7nLFaDbURPna8dK0gnCQhi7UzNpYJj8f40A+EDssHGMSm4kofV8vFhgZlx&#10;Fz5Qn4dSxBD2GSqoQmgzKb2uyKKfuJY4cifXWQwRdqU0HV5iuG3kc5K8Sos1x4YKW3qrSP/kZ6ug&#10;2G8+8z58fX/Y37TQh9T3qHdKjUfDeg4i0BDu4n/31sT5L9Mp3L6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tDWrEAAAA3QAAAA8AAAAAAAAAAAAAAAAAmAIAAGRycy9k&#10;b3ducmV2LnhtbFBLBQYAAAAABAAEAPUAAACJAwAAAAA=&#10;" fillcolor="#4777ff" stroked="f"/>
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4w8UA&#10;AADdAAAADwAAAGRycy9kb3ducmV2LnhtbERP22rCQBB9L/gPywh9KXVTaaVEV5GC9gKCJv2AaXZM&#10;gtnZNbsm8e+7hYJvczjXWawG04iOWl9bVvA0SUAQF1bXXCr4zjePryB8QNbYWCYFV/KwWo7uFphq&#10;2/OBuiyUIoawT1FBFYJLpfRFRQb9xDriyB1tazBE2JZSt9jHcNPIaZLMpMGaY0OFjt4qKk7ZxSjI&#10;h/y9+7pu++zz4ezszu5/3GWv1P14WM9BBBrCTfzv/tBx/vPLDP6+i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3jDxQAAAN0AAAAPAAAAAAAAAAAAAAAAAJgCAABkcnMv&#10;ZG93bnJldi54bWxQSwUGAAAAAAQABAD1AAAAigMAAAAA&#10;" fillcolor="#4a7cff" stroked="f"/>
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M+8QA&#10;AADdAAAADwAAAGRycy9kb3ducmV2LnhtbERPS0vDQBC+C/6HZQQvpd1Y+ky7LUERPFjs8z7NTpNo&#10;djbsbpv4711B8DYf33OW687U4kbOV5YVPA0SEMS51RUXCo6H1/4MhA/IGmvLpOCbPKxX93dLTLVt&#10;eUe3fShEDGGfooIyhCaV0uclGfQD2xBH7mKdwRChK6R22MZwU8thkkykwYpjQ4kNPZeUf+2vRsH7&#10;ZJhd88/N/LD9GJne6dy+HF2m1ONDly1ABOrCv/jP/abj/NF4Cr/fx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jPvEAAAA3QAAAA8AAAAAAAAAAAAAAAAAmAIAAGRycy9k&#10;b3ducmV2LnhtbFBLBQYAAAAABAAEAPUAAACJAwAAAAA=&#10;" fillcolor="#4e82ff" stroked="f"/>
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wtcYA&#10;AADdAAAADwAAAGRycy9kb3ducmV2LnhtbESPzWrDQAyE74W8w6JCLyXZdWhM6mYTgkuhJ9P8PIDw&#10;qraJV2u828R5++pQ6E1iRjOfNrvJ9+pKY+wCW8gWBhRxHVzHjYXz6WO+BhUTssM+MFm4U4Tddvaw&#10;wcKFGx/oekyNkhCOBVpoUxoKrWPdkse4CAOxaN9h9JhkHRvtRrxJuO/10phce+xYGlocqGypvhx/&#10;vIVLOWRZNT1Xxrzm9er9q6zy5d3ap8dp/wYq0ZT+zX/Xn07wX1aCK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ewtcYAAADdAAAADwAAAAAAAAAAAAAAAACYAgAAZHJz&#10;L2Rvd25yZXYueG1sUEsFBgAAAAAEAAQA9QAAAIsDAAAAAA==&#10;" fillcolor="#5187ff" stroked="f"/>
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ojMQA&#10;AADdAAAADwAAAGRycy9kb3ducmV2LnhtbERP22rCQBB9F/oPyxR8001vatOsIgWxUBCMgvRtyE4u&#10;JDubZtcY/75bEHybw7lOshpMI3rqXGVZwdM0AkGcWV1xoeB42EwWIJxH1thYJgVXcrBaPowSjLW9&#10;8J761BcihLCLUUHpfRtL6bKSDLqpbYkDl9vOoA+wK6Tu8BLCTSOfo2gmDVYcGkps6bOkrE7PRkG+&#10;Oa1ffubzre3NTua/2+p7qK9KjR+H9QcIT4O/i2/uLx3mv769w/8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gKIzEAAAA3QAAAA8AAAAAAAAAAAAAAAAAmAIAAGRycy9k&#10;b3ducmV2LnhtbFBLBQYAAAAABAAEAPUAAACJAwAAAAA=&#10;" fillcolor="#548cff" stroked="f"/>
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5ScYA&#10;AADdAAAADwAAAGRycy9kb3ducmV2LnhtbESPQWvCQBCF7wX/wzKCt7pRi0jqKioKXkqpmkNvQ3aa&#10;hGZnQ3YTY39951DobYb35r1v1tvB1aqnNlSeDcymCSji3NuKCwO36+l5BSpEZIu1ZzLwoADbzehp&#10;jan1d/6g/hILJSEcUjRQxtikWoe8JIdh6hti0b586zDK2hbatniXcFfreZIstcOKpaHEhg4l5d+X&#10;zhlYfOJxrrP+LXt02b7ofrwO72djJuNh9woq0hD/zX/XZyv4L0vhl29kBL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V5ScYAAADdAAAADwAAAAAAAAAAAAAAAACYAgAAZHJz&#10;L2Rvd25yZXYueG1sUEsFBgAAAAAEAAQA9QAAAIsDAAAAAA==&#10;" fillcolor="#5791ff" stroked="f"/>
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8qMUA&#10;AADdAAAADwAAAGRycy9kb3ducmV2LnhtbESPQWsCMRCF74X+hzAFL6VmFZGyGkWEwp7UqnsfNuPu&#10;4maSJlF3/70pFHqb4b1535vlujeduJMPrWUFk3EGgriyuuVawfn09fEJIkRkjZ1lUjBQgPXq9WWJ&#10;ubYP/qb7MdYihXDIUUETo8ulDFVDBsPYOuKkXaw3GNPqa6k9PlK46eQ0y+bSYMuJ0KCjbUPV9Xgz&#10;iev25bDd/RyG96J0513WFXtfKjV66zcLEJH6+G/+uy50qj+bT+D3mzSC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vyoxQAAAN0AAAAPAAAAAAAAAAAAAAAAAJgCAABkcnMv&#10;ZG93bnJldi54bWxQSwUGAAAAAAQABAD1AAAAigMAAAAA&#10;" fillcolor="#5a96ff" stroked="f"/>
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T88YA&#10;AADdAAAADwAAAGRycy9kb3ducmV2LnhtbERP22rCQBB9L/Qflin4VjeVEm10lSIUWuoFraCPQ3bM&#10;hmZnQ3Y10a93C0Lf5nCuM5l1thJnanzpWMFLPwFBnDtdcqFg9/PxPALhA7LGyjEpuJCH2fTxYYKZ&#10;di1v6LwNhYgh7DNUYEKoMyl9bsii77uaOHJH11gMETaF1A22MdxWcpAkqbRYcmwwWNPcUP67PVkF&#10;i2F7LUar6jtZrc3yLZ3vD1/DvVK9p+59DCJQF/7Fd/enjvNf0wH8fRN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T88YAAADdAAAADwAAAAAAAAAAAAAAAACYAgAAZHJz&#10;L2Rvd25yZXYueG1sUEsFBgAAAAAEAAQA9QAAAIsDAAAAAA==&#10;" fillcolor="#5d9cff" stroked="f"/>
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4cr8QA&#10;AADdAAAADwAAAGRycy9kb3ducmV2LnhtbERPTWvCQBC9F/wPywi9FN3YFpHoKsEiFHqwjYLXMTsm&#10;0exs2F1N/PduodDbPN7nLFa9acSNnK8tK5iMExDEhdU1lwr2u81oBsIHZI2NZVJwJw+r5eBpgam2&#10;Hf/QLQ+liCHsU1RQhdCmUvqiIoN+bFviyJ2sMxgidKXUDrsYbhr5miRTabDm2FBhS+uKikt+NQrO&#10;rv1Yb14OV73N7lnxdex0PvtW6nnYZ3MQgfrwL/5zf+o4/336Br/fxB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uHK/EAAAA3QAAAA8AAAAAAAAAAAAAAAAAmAIAAGRycy9k&#10;b3ducmV2LnhtbFBLBQYAAAAABAAEAPUAAACJAwAAAAA=&#10;" fillcolor="#60a1ff" stroked="f"/>
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Rrc8MA&#10;AADdAAAADwAAAGRycy9kb3ducmV2LnhtbERPS2sCMRC+C/0PYQRvmrU+kK1RWrUg3rRrobdhM90N&#10;bibrJur23xtB6G0+vufMl62txJUabxwrGA4SEMS504YLBdnXZ38GwgdkjZVjUvBHHpaLl84cU+1u&#10;vKfrIRQihrBPUUEZQp1K6fOSLPqBq4kj9+saiyHCppC6wVsMt5V8TZKptGg4NpRY06qk/HS4WAXf&#10;P+t6M8zORk7WHyO+HM/GZzulet32/Q1EoDb8i5/urY7zx9Mx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Rrc8MAAADdAAAADwAAAAAAAAAAAAAAAACYAgAAZHJzL2Rv&#10;d25yZXYueG1sUEsFBgAAAAAEAAQA9QAAAIgDAAAAAA==&#10;" path="m,879l,371r8,l8,,28,r,2684l8,2684,8,879r-8,xe" fillcolor="#63a6ff" stroked="f">
                  <v:path arrowok="t" o:connecttype="custom" o:connectlocs="0,879;0,371;8,371;8,0;28,0;28,2684;8,2684;8,879;0,879" o:connectangles="0,0,0,0,0,0,0,0,0"/>
                </v:shape>
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NIcUA&#10;AADdAAAADwAAAGRycy9kb3ducmV2LnhtbERPTWsCMRC9C/0PYQq9aVaxYlej1ILU9lDQevA4bsbN&#10;4maybEbd9tc3hUJv83ifM192vlZXamMV2MBwkIEiLoKtuDSw/1z3p6CiIFusA5OBL4qwXNz15pjb&#10;cOMtXXdSqhTCMUcDTqTJtY6FI49xEBrixJ1C61ESbEttW7ylcF/rUZZNtMeKU4PDhl4cFefdxRuw&#10;h9Hb9/tq5c6by2tN0+OTbD/EmIf77nkGSqiTf/Gfe2PT/PHkEX6/SSf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M0hxQAAAN0AAAAPAAAAAAAAAAAAAAAAAJgCAABkcnMv&#10;ZG93bnJldi54bWxQSwUGAAAAAAQABAD1AAAAigMAAAAA&#10;" fillcolor="#67abff" stroked="f"/>
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Ps8IA&#10;AADdAAAADwAAAGRycy9kb3ducmV2LnhtbERPS2vCQBC+F/wPywje6qY2hBJdRZSA16alwduQnTxo&#10;djZkt7r5926h0Nt8fM/ZHYIZxI0m11tW8LJOQBDXVvfcKvj8KJ7fQDiPrHGwTApmcnDYL552mGt7&#10;53e6lb4VMYRdjgo678dcSld3ZNCt7UgcucZOBn2EUyv1hPcYbga5SZJMGuw5NnQ40qmj+rv8MQq+&#10;yJ3GcK6Cfa2OczFXl6S5pkqtluG4BeEp+H/xn/ui4/w0y+D3m3iC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Y+zwgAAAN0AAAAPAAAAAAAAAAAAAAAAAJgCAABkcnMvZG93&#10;bnJldi54bWxQSwUGAAAAAAQABAD1AAAAhwMAAAAA&#10;" fillcolor="#6ab0ff" stroked="f"/>
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VTMQA&#10;AADdAAAADwAAAGRycy9kb3ducmV2LnhtbERP32vCMBB+H/g/hBN8m6mj01GN0g0EYbBhHYhvR3O2&#10;xebSJbHW/34ZDPZ2H9/PW20G04qenG8sK5hNExDEpdUNVwq+DtvHFxA+IGtsLZOCO3nYrEcPK8y0&#10;vfGe+iJUIoawz1BBHUKXSenLmgz6qe2II3e2zmCI0FVSO7zFcNPKpySZS4MNx4YaO3qrqbwUV6MA&#10;m6J47QPPkvv38fP9nJ/kR/qs1GQ85EsQgYbwL/5z73Scn84X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SlUzEAAAA3QAAAA8AAAAAAAAAAAAAAAAAmAIAAGRycy9k&#10;b3ducmV2LnhtbFBLBQYAAAAABAAEAPUAAACJAwAAAAA=&#10;" fillcolor="#6db6ff" stroked="f"/>
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RGsQA&#10;AADdAAAADwAAAGRycy9kb3ducmV2LnhtbESPQWvCQBCF7wX/wzKCl6KbigaJriKFgNiTsfQ8ZMck&#10;mJ1Ns1uN/75zELzN8N68981mN7hW3agPjWcDH7MEFHHpbcOVge9zPl2BChHZYuuZDDwowG47ettg&#10;Zv2dT3QrYqUkhEOGBuoYu0zrUNbkMMx8RyzaxfcOo6x9pW2Pdwl3rZ4nSaodNiwNNXb0WVN5Lf6c&#10;gfSUp0Vefrkfsoduvxx+3fX9aMxkPOzXoCIN8WV+Xh+s4C9SwZVvZAS9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CURrEAAAA3QAAAA8AAAAAAAAAAAAAAAAAmAIAAGRycy9k&#10;b3ducmV2LnhtbFBLBQYAAAAABAAEAPUAAACJAwAAAAA=&#10;" fillcolor="#70bbff" stroked="f"/>
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AB8IA&#10;AADdAAAADwAAAGRycy9kb3ducmV2LnhtbERPy6rCMBDdC/5DGMGdppWLj2oUFQQXd6PVhbuhGdtq&#10;MylNrta/NxcEd3M4z1msWlOJBzWutKwgHkYgiDOrS84VnNLdYArCeWSNlWVS8CIHq2W3s8BE2ycf&#10;6HH0uQgh7BJUUHhfJ1K6rCCDbmhr4sBdbWPQB9jkUjf4DOGmkqMoGkuDJYeGAmvaFpTdj39GQRTj&#10;uq52m8tkcm4P8W+ajW52qlS/167nIDy1/iv+uPc6zP8Zz+D/m3CC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9UAHwgAAAN0AAAAPAAAAAAAAAAAAAAAAAJgCAABkcnMvZG93&#10;bnJldi54bWxQSwUGAAAAAAQABAD1AAAAhwMAAAAA&#10;" fillcolor="#73c0ff" stroked="f"/>
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iXMcA&#10;AADdAAAADwAAAGRycy9kb3ducmV2LnhtbESPTU/CQBCG7yT+h82YcJOtlahUFoJfiR6Ighz0NumO&#10;3cbubOkuUP49czDhNpN5P56ZznvfqD11sQ5s4HqUgSIug625MrD5er26BxUTssUmMBk4UoT57GIw&#10;xcKGA69ov06VkhCOBRpwKbWF1rF05DGOQksst9/QeUyydpW2HR4k3Dc6z7Jb7bFmaXDY0pOj8m+9&#10;89L7/fOxLZeLx8n780v4dHnKNzdLY4aX/eIBVKI+ncX/7jcr+OM74ZdvZAQ9O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aYlzHAAAA3QAAAA8AAAAAAAAAAAAAAAAAmAIAAGRy&#10;cy9kb3ducmV2LnhtbFBLBQYAAAAABAAEAPUAAACMAwAAAAA=&#10;" fillcolor="#76c5ff" stroked="f"/>
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QdcUA&#10;AADdAAAADwAAAGRycy9kb3ducmV2LnhtbERP22rCQBB9L/gPywi+1Y1FWkldg1bFIC1t1Q8YspML&#10;ZmdjdtW0X98VCr7N4VxnmnSmFhdqXWVZwWgYgSDOrK64UHDYrx8nIJxH1lhbJgU/5CCZ9R6mGGt7&#10;5W+67HwhQgi7GBWU3jexlC4ryaAb2oY4cLltDfoA20LqFq8h3NTyKYqepcGKQ0OJDb2VlB13Z6Ng&#10;k38dKF1mY/pYfDbLNN3+rt5PSg363fwVhKfO38X/7lSH+eOXEdy+C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RB1xQAAAN0AAAAPAAAAAAAAAAAAAAAAAJgCAABkcnMv&#10;ZG93bnJldi54bWxQSwUGAAAAAAQABAD1AAAAigMAAAAA&#10;" fillcolor="#79caff" stroked="f"/>
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sgsQA&#10;AADdAAAADwAAAGRycy9kb3ducmV2LnhtbERPzWrCQBC+F/oOyxR6qxtTqxJdQxoR7KEFNQ8wZsck&#10;mJ0N2W1M374rFHqbj+931uloWjFQ7xrLCqaTCARxaXXDlYLitHtZgnAeWWNrmRT8kIN08/iwxkTb&#10;Gx9oOPpKhBB2CSqove8SKV1Zk0E3sR1x4C62N+gD7Cupe7yFcNPKOIrm0mDDoaHGjvKayuvx2yj4&#10;PJ+y2Ve+fVt6XnwUhRsur+9SqeenMVuB8DT6f/Gfe6/D/Nkihvs34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b7ILEAAAA3QAAAA8AAAAAAAAAAAAAAAAAmAIAAGRycy9k&#10;b3ducmV2LnhtbFBLBQYAAAAABAAEAPUAAACJAwAAAAA=&#10;" fillcolor="#7cd0ff" stroked="f"/>
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+GMUA&#10;AADdAAAADwAAAGRycy9kb3ducmV2LnhtbERPS2vCQBC+F/oflin01mzU0kp0laIIQntQ6+s4ZMck&#10;Njsbdjea/vuuUPA2H99zxtPO1OJCzleWFfSSFARxbnXFhYLt9+JlCMIHZI21ZVLwSx6mk8eHMWba&#10;XnlNl00oRAxhn6GCMoQmk9LnJRn0iW2II3eyzmCI0BVSO7zGcFPLfpq+SYMVx4YSG5qVlP9sWqNg&#10;f/7y7WdorVsed4PDfjXvt7OzUs9P3ccIRKAu3MX/7qWO81/fB3D7Jp4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r4YxQAAAN0AAAAPAAAAAAAAAAAAAAAAAJgCAABkcnMv&#10;ZG93bnJldi54bWxQSwUGAAAAAAQABAD1AAAAigMAAAAA&#10;" fillcolor="#80d5ff" stroked="f"/>
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EIsQA&#10;AADdAAAADwAAAGRycy9kb3ducmV2LnhtbERPS2vCQBC+C/6HZQRvutFKK6mbIIK0vYivIr0N2WkS&#10;zM6G7JrHv+8WCr3Nx/ecTdqbSrTUuNKygsU8AkGcWV1yruB62c/WIJxH1lhZJgUDOUiT8WiDsbYd&#10;n6g9+1yEEHYxKii8r2MpXVaQQTe3NXHgvm1j0AfY5FI32IVwU8llFD1LgyWHhgJr2hWU3c8Po+Aj&#10;uj29HT/XbTccDvr2dVyUp2Gv1HTSb19BeOr9v/jP/a7D/NXLCn6/CSfI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aRCLEAAAA3QAAAA8AAAAAAAAAAAAAAAAAmAIAAGRycy9k&#10;b3ducmV2LnhtbFBLBQYAAAAABAAEAPUAAACJAwAAAAA=&#10;" fillcolor="#83daff" stroked="f"/>
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kRccA&#10;AADdAAAADwAAAGRycy9kb3ducmV2LnhtbERPTWvCQBC9C/6HZQRvutG2No2uUgKCtJfWqrS3aXZM&#10;gtnZkF1j6q93C4Xe5vE+Z7HqTCVaalxpWcFkHIEgzqwuOVew+1iPYhDOI2usLJOCH3KwWvZ7C0y0&#10;vfA7tVufixDCLkEFhfd1IqXLCjLoxrYmDtzRNgZ9gE0udYOXEG4qOY2imTRYcmgosKa0oOy0PRsF&#10;d0/p4frSfr9dv/avs/S4W8efcaXUcNA9z0F46vy/+M+90WH+/eMD/H4TTp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u5EXHAAAA3QAAAA8AAAAAAAAAAAAAAAAAmAIAAGRy&#10;cy9kb3ducmV2LnhtbFBLBQYAAAAABAAEAPUAAACMAwAAAAA=&#10;" fillcolor="#86dfff" stroked="f"/>
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JC3MEA&#10;AADdAAAADwAAAGRycy9kb3ducmV2LnhtbERPTWuDQBC9F/IflgnkVtcG0WLchBBSyLWJ9Dxxp66t&#10;OyvuVu2/7xYKvc3jfU51WGwvJhp951jBU5KCIG6c7rhVUN9eHp9B+ICssXdMCr7Jw2G/eqiw1G7m&#10;V5quoRUxhH2JCkwIQymlbwxZ9IkbiCP37kaLIcKxlXrEOYbbXm7TNJcWO44NBgc6GWo+r19WwZyZ&#10;4lj7u5vdecCPW3Huprdaqc16Oe5ABFrCv/jPfdFxflbk8PtNPE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CQtzBAAAA3QAAAA8AAAAAAAAAAAAAAAAAmAIAAGRycy9kb3du&#10;cmV2LnhtbFBLBQYAAAAABAAEAPUAAACGAwAAAAA=&#10;" fillcolor="#89e4ff" stroked="f"/>
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38MMA&#10;AADdAAAADwAAAGRycy9kb3ducmV2LnhtbERPyW7CMBC9V+o/WFOJGzhFFGgag6qyCE5VQz9gFE+W&#10;Nh5HtiHp32MkpN7m6a2TrQfTigs531hW8DxJQBAXVjdcKfg+7cZLED4ga2wtk4I/8rBePT5kmGrb&#10;8xdd8lCJGMI+RQV1CF0qpS9qMugntiOOXGmdwRChq6R22Mdw08ppksylwYZjQ40dfdRU/OZno+AH&#10;D83L9lT2m6WbfubtvnP8elRq9DS8v4EINIR/8d190HH+bLGA2zfxB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R38MMAAADdAAAADwAAAAAAAAAAAAAAAACYAgAAZHJzL2Rv&#10;d25yZXYueG1sUEsFBgAAAAAEAAQA9QAAAIgDAAAAAA==&#10;" fillcolor="#8ceaff" stroked="f"/>
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d++sQA&#10;AADdAAAADwAAAGRycy9kb3ducmV2LnhtbESPQW/CMAyF70j7D5En7QbpJgZTR0DTpGnshID9AK8x&#10;TUXjVE0W2n+PD0jcbL3n9z6vNoNvVaY+NoENPM8KUMRVsA3XBn6PX9M3UDEhW2wDk4GRImzWD5MV&#10;ljZceE/5kGolIRxLNOBS6kqtY+XIY5yFjli0U+g9Jln7WtseLxLuW/1SFAvtsWFpcNjRp6PqfPj3&#10;Bir7uujy95/eLYd5MWaXf8ZWG/P0OHy8g0o0pLv5dr21gj9fCq58IyPo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3fvrEAAAA3QAAAA8AAAAAAAAAAAAAAAAAmAIAAGRycy9k&#10;b3ducmV2LnhtbFBLBQYAAAAABAAEAPUAAACJAwAAAAA=&#10;" fillcolor="#8fefff" stroked="f"/>
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6O/MUA&#10;AADdAAAADwAAAGRycy9kb3ducmV2LnhtbERPS2vCQBC+C/6HZQQvpW4UaWvqKuIDCtJDU/E8zU6z&#10;odnZkF2T6K/vFgre5uN7znLd20q01PjSsYLpJAFBnDtdcqHg9Hl4fAHhA7LGyjEpuJKH9Wo4WGKq&#10;Xccf1GahEDGEfYoKTAh1KqXPDVn0E1cTR+7bNRZDhE0hdYNdDLeVnCXJk7RYcmwwWNPWUP6TXayC&#10;r1t27Pa76/6Wtwt+f5iZ5Hw0So1H/eYVRKA+3MX/7jcd58+fF/D3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o78xQAAAN0AAAAPAAAAAAAAAAAAAAAAAJgCAABkcnMv&#10;ZG93bnJldi54bWxQSwUGAAAAAAQABAD1AAAAigMAAAAA&#10;" fillcolor="#92f4ff" stroked="f"/>
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tS8YA&#10;AADdAAAADwAAAGRycy9kb3ducmV2LnhtbESPQUvDQBCF70L/wzKCN7tRpGxjt0UKgiIE0uZQb0N2&#10;TKLZ2ZBd2/XfOwfB2wzvzXvfbHbZj+pMcxwCW7hbFqCI2+AG7iw0x+dbAyomZIdjYLLwQxF228XV&#10;BksXLlzT+ZA6JSEcS7TQpzSVWse2J49xGSZi0T7C7DHJOnfazXiRcD/q+6JYaY8DS0OPE+17ar8O&#10;395CrpvqLZuJXnO1bj6rd7OqT8bam+v89AgqUU7/5r/rFyf4D0b4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QtS8YAAADdAAAADwAAAAAAAAAAAAAAAACYAgAAZHJz&#10;L2Rvd25yZXYueG1sUEsFBgAAAAAEAAQA9QAAAIsDAAAAAA==&#10;" fillcolor="#95f9ff" stroked="f"/>
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KTMMMA&#10;AADdAAAADwAAAGRycy9kb3ducmV2LnhtbERPTYvCMBC9C/sfwizsTVNlUalGkV0ED+vBquBxbMa2&#10;2kxqk6313xtB8DaP9znTeWtK0VDtCssK+r0IBHFqdcGZgt122R2DcB5ZY2mZFNzJwXz20ZlirO2N&#10;N9QkPhMhhF2MCnLvq1hKl+Zk0PVsRRy4k60N+gDrTOoabyHclHIQRUNpsODQkGNFPzmll+TfKDAm&#10;WezT8+/hvLqum40/jGjwd1Tq67NdTEB4av1b/HKvdJj/Pe7D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KTMMMAAADdAAAADwAAAAAAAAAAAAAAAACYAgAAZHJzL2Rv&#10;d25yZXYueG1sUEsFBgAAAAAEAAQA9QAAAIgDAAAAAA==&#10;" fillcolor="#9ff" stroked="f"/>
              </v:group>
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xr8cQA&#10;AADdAAAADwAAAGRycy9kb3ducmV2LnhtbERP22rCQBB9L/gPywi+FLNRSpE0qxRBGkSQxsvzkJ0m&#10;odnZmN0m8e+7hYJvczjXSTejaURPnastK1hEMQjiwuqaSwXn026+AuE8ssbGMim4k4PNevKUYqLt&#10;wJ/U574UIYRdggoq79tESldUZNBFtiUO3JftDPoAu1LqDocQbhq5jONXabDm0FBhS9uKiu/8xygY&#10;imN/PR0+5PH5mlm+ZbdtftkrNZuO728gPI3+If53ZzrMf1kt4e+bc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a/HEAAAA3QAAAA8AAAAAAAAAAAAAAAAAmAIAAGRycy9k&#10;b3ducmV2LnhtbFBLBQYAAAAABAAEAPUAAACJAwAAAAA=&#10;" filled="f" stroked="f">
                <o:lock v:ext="edit" aspectratio="t"/>
              </v:rect>
            </v:group>
          </w:pict>
        </mc:Fallback>
      </mc:AlternateContent>
    </w:r>
  </w:p>
  <w:p w:rsidR="007436A6" w:rsidRPr="00021DEF" w:rsidRDefault="007436A6" w:rsidP="007436A6">
    <w:pPr>
      <w:ind w:left="720"/>
      <w:jc w:val="both"/>
    </w:pPr>
  </w:p>
  <w:p w:rsidR="00913F03" w:rsidRDefault="007436A6" w:rsidP="00913F03">
    <w:pPr>
      <w:pStyle w:val="Heading2"/>
      <w:spacing w:line="240" w:lineRule="auto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96170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НАЦИОНАЛНА ЗДРАВНООСИГУРИТЕЛНА КАСА</w:t>
    </w:r>
  </w:p>
  <w:p w:rsidR="007436A6" w:rsidRPr="00996170" w:rsidRDefault="003D6B4F" w:rsidP="00913F03">
    <w:pPr>
      <w:pStyle w:val="Heading2"/>
      <w:spacing w:line="240" w:lineRule="auto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pict>
        <v:rect id="_x0000_i1025" style="width:0;height:1.5pt" o:hralign="center" o:hrstd="t" o:hr="t" fillcolor="#a0a0a0" stroked="f"/>
      </w:pict>
    </w:r>
  </w:p>
  <w:p w:rsidR="007436A6" w:rsidRPr="00F078E0" w:rsidRDefault="007436A6" w:rsidP="007436A6">
    <w:pPr>
      <w:pStyle w:val="Heading5"/>
      <w:tabs>
        <w:tab w:val="center" w:pos="4678"/>
        <w:tab w:val="right" w:pos="9356"/>
      </w:tabs>
      <w:spacing w:before="0" w:after="0"/>
      <w:rPr>
        <w:rStyle w:val="FontStyle21"/>
        <w:b/>
        <w:bCs/>
        <w:sz w:val="18"/>
        <w:lang w:val="en-US"/>
      </w:rPr>
    </w:pPr>
    <w:r w:rsidRPr="00C4080D">
      <w:rPr>
        <w:sz w:val="18"/>
      </w:rPr>
      <w:t>София 1407, ул. “Кричим” No 1</w:t>
    </w:r>
    <w:r w:rsidRPr="00E125AB">
      <w:rPr>
        <w:sz w:val="18"/>
      </w:rPr>
      <w:tab/>
    </w:r>
    <w:hyperlink r:id="rId1" w:history="1">
      <w:r w:rsidRPr="002E42AE">
        <w:rPr>
          <w:rStyle w:val="Hyperlink"/>
          <w:sz w:val="18"/>
        </w:rPr>
        <w:t>www.nhif.bg</w:t>
      </w:r>
    </w:hyperlink>
    <w:r>
      <w:rPr>
        <w:sz w:val="18"/>
      </w:rPr>
      <w:t xml:space="preserve"> </w:t>
    </w:r>
    <w:r w:rsidRPr="00E125AB">
      <w:rPr>
        <w:sz w:val="18"/>
      </w:rPr>
      <w:tab/>
    </w:r>
    <w:r>
      <w:rPr>
        <w:sz w:val="18"/>
      </w:rPr>
      <w:t xml:space="preserve"> тел: +359 2 96</w:t>
    </w:r>
    <w:r w:rsidRPr="00E125AB">
      <w:rPr>
        <w:sz w:val="18"/>
      </w:rPr>
      <w:t>59117</w:t>
    </w:r>
    <w:r>
      <w:rPr>
        <w:sz w:val="18"/>
      </w:rPr>
      <w:t xml:space="preserve"> </w:t>
    </w:r>
  </w:p>
  <w:p w:rsidR="007436A6" w:rsidRDefault="007436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DAF"/>
    <w:multiLevelType w:val="hybridMultilevel"/>
    <w:tmpl w:val="35F8CAEE"/>
    <w:lvl w:ilvl="0" w:tplc="C4BE4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24C2"/>
    <w:multiLevelType w:val="hybridMultilevel"/>
    <w:tmpl w:val="8C5419EC"/>
    <w:lvl w:ilvl="0" w:tplc="D6029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75DB4"/>
    <w:multiLevelType w:val="hybridMultilevel"/>
    <w:tmpl w:val="B31A64BA"/>
    <w:lvl w:ilvl="0" w:tplc="6F1E2C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F6F3C53"/>
    <w:multiLevelType w:val="hybridMultilevel"/>
    <w:tmpl w:val="1BFE602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72643226"/>
    <w:multiLevelType w:val="hybridMultilevel"/>
    <w:tmpl w:val="0FDCDE18"/>
    <w:lvl w:ilvl="0" w:tplc="D28A9992">
      <w:start w:val="1"/>
      <w:numFmt w:val="decimal"/>
      <w:lvlText w:val="%1."/>
      <w:lvlJc w:val="left"/>
      <w:pPr>
        <w:ind w:left="1215" w:hanging="76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77"/>
    <w:rsid w:val="00017BC2"/>
    <w:rsid w:val="00021DEF"/>
    <w:rsid w:val="0002241C"/>
    <w:rsid w:val="0002331F"/>
    <w:rsid w:val="0003402A"/>
    <w:rsid w:val="000417B7"/>
    <w:rsid w:val="00043784"/>
    <w:rsid w:val="000441D0"/>
    <w:rsid w:val="000517DC"/>
    <w:rsid w:val="00062EA8"/>
    <w:rsid w:val="0006706B"/>
    <w:rsid w:val="00070135"/>
    <w:rsid w:val="0007478F"/>
    <w:rsid w:val="00076D24"/>
    <w:rsid w:val="0007734D"/>
    <w:rsid w:val="00097C3D"/>
    <w:rsid w:val="000A02E6"/>
    <w:rsid w:val="000A6B07"/>
    <w:rsid w:val="000A6F07"/>
    <w:rsid w:val="000B43CC"/>
    <w:rsid w:val="000C6085"/>
    <w:rsid w:val="000D2A50"/>
    <w:rsid w:val="000E068E"/>
    <w:rsid w:val="000E178C"/>
    <w:rsid w:val="000E3487"/>
    <w:rsid w:val="000E5ABE"/>
    <w:rsid w:val="000E6F92"/>
    <w:rsid w:val="000F389D"/>
    <w:rsid w:val="001006F0"/>
    <w:rsid w:val="00103CA1"/>
    <w:rsid w:val="00104D0A"/>
    <w:rsid w:val="00110BD9"/>
    <w:rsid w:val="001169CC"/>
    <w:rsid w:val="00117B72"/>
    <w:rsid w:val="001201E1"/>
    <w:rsid w:val="00121CE8"/>
    <w:rsid w:val="00124697"/>
    <w:rsid w:val="00126195"/>
    <w:rsid w:val="001321DA"/>
    <w:rsid w:val="0013411A"/>
    <w:rsid w:val="00141DF5"/>
    <w:rsid w:val="00145E73"/>
    <w:rsid w:val="00146342"/>
    <w:rsid w:val="00162399"/>
    <w:rsid w:val="00173852"/>
    <w:rsid w:val="00180E5E"/>
    <w:rsid w:val="00181090"/>
    <w:rsid w:val="00182451"/>
    <w:rsid w:val="001830AA"/>
    <w:rsid w:val="00191E05"/>
    <w:rsid w:val="001A308C"/>
    <w:rsid w:val="001A43A3"/>
    <w:rsid w:val="001A520E"/>
    <w:rsid w:val="001B166E"/>
    <w:rsid w:val="001B53E9"/>
    <w:rsid w:val="001C4C94"/>
    <w:rsid w:val="001C68C4"/>
    <w:rsid w:val="001D7770"/>
    <w:rsid w:val="001E05F5"/>
    <w:rsid w:val="001F277A"/>
    <w:rsid w:val="001F2D16"/>
    <w:rsid w:val="00215A0C"/>
    <w:rsid w:val="00220C12"/>
    <w:rsid w:val="00227871"/>
    <w:rsid w:val="00230260"/>
    <w:rsid w:val="0023034D"/>
    <w:rsid w:val="0023257E"/>
    <w:rsid w:val="00232B45"/>
    <w:rsid w:val="0025222C"/>
    <w:rsid w:val="00256C9F"/>
    <w:rsid w:val="00267FDB"/>
    <w:rsid w:val="00281137"/>
    <w:rsid w:val="00281B81"/>
    <w:rsid w:val="00283397"/>
    <w:rsid w:val="002841D3"/>
    <w:rsid w:val="0029004F"/>
    <w:rsid w:val="00290E28"/>
    <w:rsid w:val="002971D5"/>
    <w:rsid w:val="0029759E"/>
    <w:rsid w:val="002A116E"/>
    <w:rsid w:val="002A224A"/>
    <w:rsid w:val="002A533F"/>
    <w:rsid w:val="002A6E63"/>
    <w:rsid w:val="002B3347"/>
    <w:rsid w:val="002B66EE"/>
    <w:rsid w:val="002C07BB"/>
    <w:rsid w:val="002C1B5A"/>
    <w:rsid w:val="002C4598"/>
    <w:rsid w:val="002D1596"/>
    <w:rsid w:val="002D370D"/>
    <w:rsid w:val="002E14DF"/>
    <w:rsid w:val="002E2E87"/>
    <w:rsid w:val="002E3941"/>
    <w:rsid w:val="002E5888"/>
    <w:rsid w:val="002F3208"/>
    <w:rsid w:val="002F5744"/>
    <w:rsid w:val="002F7A03"/>
    <w:rsid w:val="002F7C34"/>
    <w:rsid w:val="00303694"/>
    <w:rsid w:val="0030760B"/>
    <w:rsid w:val="00320F23"/>
    <w:rsid w:val="003212BA"/>
    <w:rsid w:val="00324C51"/>
    <w:rsid w:val="003324B2"/>
    <w:rsid w:val="003342D1"/>
    <w:rsid w:val="003349F2"/>
    <w:rsid w:val="00336BE6"/>
    <w:rsid w:val="00337296"/>
    <w:rsid w:val="003413C9"/>
    <w:rsid w:val="003429EC"/>
    <w:rsid w:val="00350CBB"/>
    <w:rsid w:val="003511E0"/>
    <w:rsid w:val="003518D6"/>
    <w:rsid w:val="00354CE2"/>
    <w:rsid w:val="003605D6"/>
    <w:rsid w:val="00363A49"/>
    <w:rsid w:val="003642AC"/>
    <w:rsid w:val="00364772"/>
    <w:rsid w:val="00367460"/>
    <w:rsid w:val="00367BCF"/>
    <w:rsid w:val="003722BD"/>
    <w:rsid w:val="0037417C"/>
    <w:rsid w:val="003744A0"/>
    <w:rsid w:val="003831FF"/>
    <w:rsid w:val="00394117"/>
    <w:rsid w:val="003A2B69"/>
    <w:rsid w:val="003B265A"/>
    <w:rsid w:val="003B3313"/>
    <w:rsid w:val="003B4F3A"/>
    <w:rsid w:val="003C0245"/>
    <w:rsid w:val="003D2C18"/>
    <w:rsid w:val="003D3632"/>
    <w:rsid w:val="003D38BE"/>
    <w:rsid w:val="003D6B4F"/>
    <w:rsid w:val="003E0D49"/>
    <w:rsid w:val="003E1371"/>
    <w:rsid w:val="003E2C68"/>
    <w:rsid w:val="003E47B5"/>
    <w:rsid w:val="003E5005"/>
    <w:rsid w:val="003E7E0E"/>
    <w:rsid w:val="003F1E1E"/>
    <w:rsid w:val="00400216"/>
    <w:rsid w:val="004007D7"/>
    <w:rsid w:val="004066FA"/>
    <w:rsid w:val="004247B2"/>
    <w:rsid w:val="00427AA2"/>
    <w:rsid w:val="00427D6D"/>
    <w:rsid w:val="0043205B"/>
    <w:rsid w:val="00433909"/>
    <w:rsid w:val="00433A99"/>
    <w:rsid w:val="00433D83"/>
    <w:rsid w:val="004416E6"/>
    <w:rsid w:val="00443B23"/>
    <w:rsid w:val="00443D04"/>
    <w:rsid w:val="00445813"/>
    <w:rsid w:val="004509F6"/>
    <w:rsid w:val="004534E5"/>
    <w:rsid w:val="004647EC"/>
    <w:rsid w:val="00465420"/>
    <w:rsid w:val="0047042E"/>
    <w:rsid w:val="00476445"/>
    <w:rsid w:val="00480501"/>
    <w:rsid w:val="0048437D"/>
    <w:rsid w:val="004857C7"/>
    <w:rsid w:val="00495C3C"/>
    <w:rsid w:val="004A09ED"/>
    <w:rsid w:val="004A1872"/>
    <w:rsid w:val="004A4798"/>
    <w:rsid w:val="004A6B9D"/>
    <w:rsid w:val="004B089E"/>
    <w:rsid w:val="004B6FF5"/>
    <w:rsid w:val="004C27F5"/>
    <w:rsid w:val="004C410F"/>
    <w:rsid w:val="004C7A2A"/>
    <w:rsid w:val="004D006C"/>
    <w:rsid w:val="004E065B"/>
    <w:rsid w:val="004E4182"/>
    <w:rsid w:val="004F0754"/>
    <w:rsid w:val="004F0CC5"/>
    <w:rsid w:val="00501E14"/>
    <w:rsid w:val="00510ABF"/>
    <w:rsid w:val="00515EAD"/>
    <w:rsid w:val="00516F8E"/>
    <w:rsid w:val="00517E5B"/>
    <w:rsid w:val="0052178E"/>
    <w:rsid w:val="00523F59"/>
    <w:rsid w:val="00524286"/>
    <w:rsid w:val="005309AD"/>
    <w:rsid w:val="00531225"/>
    <w:rsid w:val="005347B3"/>
    <w:rsid w:val="0053582B"/>
    <w:rsid w:val="00536702"/>
    <w:rsid w:val="00541933"/>
    <w:rsid w:val="005432AE"/>
    <w:rsid w:val="00543913"/>
    <w:rsid w:val="00551AE5"/>
    <w:rsid w:val="005602B5"/>
    <w:rsid w:val="00562BA9"/>
    <w:rsid w:val="0056324B"/>
    <w:rsid w:val="00564475"/>
    <w:rsid w:val="005644EF"/>
    <w:rsid w:val="00565EA6"/>
    <w:rsid w:val="0056795A"/>
    <w:rsid w:val="0057181A"/>
    <w:rsid w:val="00572E27"/>
    <w:rsid w:val="00573289"/>
    <w:rsid w:val="005735B2"/>
    <w:rsid w:val="005737F2"/>
    <w:rsid w:val="00576190"/>
    <w:rsid w:val="005805E1"/>
    <w:rsid w:val="005820A4"/>
    <w:rsid w:val="005A0325"/>
    <w:rsid w:val="005A2778"/>
    <w:rsid w:val="005A3E9B"/>
    <w:rsid w:val="005B334E"/>
    <w:rsid w:val="005B7E6D"/>
    <w:rsid w:val="005C1747"/>
    <w:rsid w:val="005D2E90"/>
    <w:rsid w:val="005D458E"/>
    <w:rsid w:val="005D6EF1"/>
    <w:rsid w:val="005E079E"/>
    <w:rsid w:val="005E2898"/>
    <w:rsid w:val="005F3E09"/>
    <w:rsid w:val="005F406D"/>
    <w:rsid w:val="005F4191"/>
    <w:rsid w:val="005F556E"/>
    <w:rsid w:val="00602B41"/>
    <w:rsid w:val="00605AB8"/>
    <w:rsid w:val="00611A12"/>
    <w:rsid w:val="0062370D"/>
    <w:rsid w:val="00625D4B"/>
    <w:rsid w:val="00630CDD"/>
    <w:rsid w:val="006325C6"/>
    <w:rsid w:val="00632DFC"/>
    <w:rsid w:val="00643E64"/>
    <w:rsid w:val="00645B6C"/>
    <w:rsid w:val="00646F2E"/>
    <w:rsid w:val="00650D57"/>
    <w:rsid w:val="00650F5F"/>
    <w:rsid w:val="00651457"/>
    <w:rsid w:val="00652130"/>
    <w:rsid w:val="00654257"/>
    <w:rsid w:val="00655EB2"/>
    <w:rsid w:val="006576DF"/>
    <w:rsid w:val="006629A1"/>
    <w:rsid w:val="006672BC"/>
    <w:rsid w:val="00667DCC"/>
    <w:rsid w:val="006708C2"/>
    <w:rsid w:val="0067527F"/>
    <w:rsid w:val="00675311"/>
    <w:rsid w:val="00677FFC"/>
    <w:rsid w:val="00681DFF"/>
    <w:rsid w:val="00681E39"/>
    <w:rsid w:val="0068679C"/>
    <w:rsid w:val="00690C3C"/>
    <w:rsid w:val="0069153E"/>
    <w:rsid w:val="00691E83"/>
    <w:rsid w:val="006A3044"/>
    <w:rsid w:val="006A6609"/>
    <w:rsid w:val="006C3CB8"/>
    <w:rsid w:val="006D0217"/>
    <w:rsid w:val="006D3BCC"/>
    <w:rsid w:val="006D6654"/>
    <w:rsid w:val="006E2934"/>
    <w:rsid w:val="006E304E"/>
    <w:rsid w:val="006E6D1C"/>
    <w:rsid w:val="006F2C9D"/>
    <w:rsid w:val="006F2E4E"/>
    <w:rsid w:val="00700647"/>
    <w:rsid w:val="00701900"/>
    <w:rsid w:val="007045B9"/>
    <w:rsid w:val="007255B0"/>
    <w:rsid w:val="00730B6D"/>
    <w:rsid w:val="0073204C"/>
    <w:rsid w:val="0073243B"/>
    <w:rsid w:val="007411BB"/>
    <w:rsid w:val="00742BCD"/>
    <w:rsid w:val="007436A6"/>
    <w:rsid w:val="00743D27"/>
    <w:rsid w:val="00744120"/>
    <w:rsid w:val="00745818"/>
    <w:rsid w:val="007571A9"/>
    <w:rsid w:val="007622A3"/>
    <w:rsid w:val="00775593"/>
    <w:rsid w:val="00781B7F"/>
    <w:rsid w:val="00787AC0"/>
    <w:rsid w:val="00797275"/>
    <w:rsid w:val="007975ED"/>
    <w:rsid w:val="007A2BC9"/>
    <w:rsid w:val="007B4538"/>
    <w:rsid w:val="007B577B"/>
    <w:rsid w:val="007C1A9F"/>
    <w:rsid w:val="007C4D04"/>
    <w:rsid w:val="007C79A8"/>
    <w:rsid w:val="007D07AE"/>
    <w:rsid w:val="007D1AF6"/>
    <w:rsid w:val="007E0FE0"/>
    <w:rsid w:val="007E3A8B"/>
    <w:rsid w:val="007E710B"/>
    <w:rsid w:val="007F574A"/>
    <w:rsid w:val="007F7231"/>
    <w:rsid w:val="00807E33"/>
    <w:rsid w:val="00813C4B"/>
    <w:rsid w:val="00814B55"/>
    <w:rsid w:val="00823E1A"/>
    <w:rsid w:val="008311BB"/>
    <w:rsid w:val="008402D9"/>
    <w:rsid w:val="00841477"/>
    <w:rsid w:val="00842B8D"/>
    <w:rsid w:val="00843516"/>
    <w:rsid w:val="00843ADE"/>
    <w:rsid w:val="0084478D"/>
    <w:rsid w:val="00851A4D"/>
    <w:rsid w:val="00852EA8"/>
    <w:rsid w:val="00862AE0"/>
    <w:rsid w:val="00870104"/>
    <w:rsid w:val="008707A8"/>
    <w:rsid w:val="00873079"/>
    <w:rsid w:val="00875B59"/>
    <w:rsid w:val="00883D66"/>
    <w:rsid w:val="00886A79"/>
    <w:rsid w:val="0089194C"/>
    <w:rsid w:val="00892DAC"/>
    <w:rsid w:val="00893E18"/>
    <w:rsid w:val="00897D55"/>
    <w:rsid w:val="008A0FFB"/>
    <w:rsid w:val="008A1B4A"/>
    <w:rsid w:val="008A49C8"/>
    <w:rsid w:val="008B6448"/>
    <w:rsid w:val="008C047D"/>
    <w:rsid w:val="008C1386"/>
    <w:rsid w:val="008C3A67"/>
    <w:rsid w:val="008D0E7F"/>
    <w:rsid w:val="008D25DE"/>
    <w:rsid w:val="008D3E0E"/>
    <w:rsid w:val="008D626C"/>
    <w:rsid w:val="008D6E51"/>
    <w:rsid w:val="008D6FE9"/>
    <w:rsid w:val="008E212F"/>
    <w:rsid w:val="008E290F"/>
    <w:rsid w:val="008E4A5F"/>
    <w:rsid w:val="008E638F"/>
    <w:rsid w:val="008F0F8D"/>
    <w:rsid w:val="009058D8"/>
    <w:rsid w:val="009060D6"/>
    <w:rsid w:val="00906BCB"/>
    <w:rsid w:val="009127EF"/>
    <w:rsid w:val="00913F03"/>
    <w:rsid w:val="009148E0"/>
    <w:rsid w:val="00914E22"/>
    <w:rsid w:val="00915FEF"/>
    <w:rsid w:val="00917E9F"/>
    <w:rsid w:val="00922186"/>
    <w:rsid w:val="00924DC3"/>
    <w:rsid w:val="0093267C"/>
    <w:rsid w:val="009435A3"/>
    <w:rsid w:val="009436C0"/>
    <w:rsid w:val="009437C1"/>
    <w:rsid w:val="00947E2D"/>
    <w:rsid w:val="00956324"/>
    <w:rsid w:val="00956574"/>
    <w:rsid w:val="009808B2"/>
    <w:rsid w:val="00980A59"/>
    <w:rsid w:val="00981449"/>
    <w:rsid w:val="00985A40"/>
    <w:rsid w:val="00986C8E"/>
    <w:rsid w:val="00996170"/>
    <w:rsid w:val="009A3CBA"/>
    <w:rsid w:val="009B379A"/>
    <w:rsid w:val="009C2195"/>
    <w:rsid w:val="009C2B67"/>
    <w:rsid w:val="009C3BF4"/>
    <w:rsid w:val="009C7046"/>
    <w:rsid w:val="009D412B"/>
    <w:rsid w:val="009D7D64"/>
    <w:rsid w:val="009E1633"/>
    <w:rsid w:val="009E5CBF"/>
    <w:rsid w:val="009F5BF2"/>
    <w:rsid w:val="00A02BF6"/>
    <w:rsid w:val="00A04584"/>
    <w:rsid w:val="00A0646C"/>
    <w:rsid w:val="00A11F40"/>
    <w:rsid w:val="00A12C79"/>
    <w:rsid w:val="00A135E2"/>
    <w:rsid w:val="00A17759"/>
    <w:rsid w:val="00A20708"/>
    <w:rsid w:val="00A20828"/>
    <w:rsid w:val="00A248B8"/>
    <w:rsid w:val="00A25A0D"/>
    <w:rsid w:val="00A2690D"/>
    <w:rsid w:val="00A3211B"/>
    <w:rsid w:val="00A3260B"/>
    <w:rsid w:val="00A34264"/>
    <w:rsid w:val="00A36590"/>
    <w:rsid w:val="00A41C2F"/>
    <w:rsid w:val="00A42808"/>
    <w:rsid w:val="00A43726"/>
    <w:rsid w:val="00A57E5D"/>
    <w:rsid w:val="00A607BE"/>
    <w:rsid w:val="00A60E05"/>
    <w:rsid w:val="00A6131D"/>
    <w:rsid w:val="00A63546"/>
    <w:rsid w:val="00A63781"/>
    <w:rsid w:val="00A64F53"/>
    <w:rsid w:val="00A65C5B"/>
    <w:rsid w:val="00A7365A"/>
    <w:rsid w:val="00A73EFA"/>
    <w:rsid w:val="00A93262"/>
    <w:rsid w:val="00A9422E"/>
    <w:rsid w:val="00A942E2"/>
    <w:rsid w:val="00A96D97"/>
    <w:rsid w:val="00AA0383"/>
    <w:rsid w:val="00AA45ED"/>
    <w:rsid w:val="00AA51B9"/>
    <w:rsid w:val="00AB715D"/>
    <w:rsid w:val="00AB7F96"/>
    <w:rsid w:val="00AC18E4"/>
    <w:rsid w:val="00AC2663"/>
    <w:rsid w:val="00AC2936"/>
    <w:rsid w:val="00AC459C"/>
    <w:rsid w:val="00AC576A"/>
    <w:rsid w:val="00AD05FA"/>
    <w:rsid w:val="00AE5D8B"/>
    <w:rsid w:val="00AE72B8"/>
    <w:rsid w:val="00AF79D3"/>
    <w:rsid w:val="00B00654"/>
    <w:rsid w:val="00B03A6B"/>
    <w:rsid w:val="00B07959"/>
    <w:rsid w:val="00B07DB3"/>
    <w:rsid w:val="00B129F6"/>
    <w:rsid w:val="00B2469B"/>
    <w:rsid w:val="00B32EEE"/>
    <w:rsid w:val="00B34D66"/>
    <w:rsid w:val="00B3688B"/>
    <w:rsid w:val="00B46649"/>
    <w:rsid w:val="00B47D31"/>
    <w:rsid w:val="00B57D1D"/>
    <w:rsid w:val="00B60BBA"/>
    <w:rsid w:val="00B641F5"/>
    <w:rsid w:val="00B656CA"/>
    <w:rsid w:val="00B70109"/>
    <w:rsid w:val="00B7183F"/>
    <w:rsid w:val="00B7198A"/>
    <w:rsid w:val="00B7248C"/>
    <w:rsid w:val="00B81A04"/>
    <w:rsid w:val="00B86DF6"/>
    <w:rsid w:val="00B87280"/>
    <w:rsid w:val="00B92A32"/>
    <w:rsid w:val="00B9390B"/>
    <w:rsid w:val="00B94043"/>
    <w:rsid w:val="00BA2288"/>
    <w:rsid w:val="00BA56C6"/>
    <w:rsid w:val="00BB5BCE"/>
    <w:rsid w:val="00BC0FE3"/>
    <w:rsid w:val="00BC276F"/>
    <w:rsid w:val="00BC2C2A"/>
    <w:rsid w:val="00BC384E"/>
    <w:rsid w:val="00BC443B"/>
    <w:rsid w:val="00BD7E83"/>
    <w:rsid w:val="00BE15D6"/>
    <w:rsid w:val="00BE5CC4"/>
    <w:rsid w:val="00C00354"/>
    <w:rsid w:val="00C01A74"/>
    <w:rsid w:val="00C114C2"/>
    <w:rsid w:val="00C1281A"/>
    <w:rsid w:val="00C20C6C"/>
    <w:rsid w:val="00C23AE0"/>
    <w:rsid w:val="00C30096"/>
    <w:rsid w:val="00C303FF"/>
    <w:rsid w:val="00C30B56"/>
    <w:rsid w:val="00C31123"/>
    <w:rsid w:val="00C33534"/>
    <w:rsid w:val="00C40185"/>
    <w:rsid w:val="00C406B0"/>
    <w:rsid w:val="00C40907"/>
    <w:rsid w:val="00C41127"/>
    <w:rsid w:val="00C416CE"/>
    <w:rsid w:val="00C46350"/>
    <w:rsid w:val="00C515C7"/>
    <w:rsid w:val="00C541B6"/>
    <w:rsid w:val="00C56998"/>
    <w:rsid w:val="00C60520"/>
    <w:rsid w:val="00C61FDD"/>
    <w:rsid w:val="00C623E6"/>
    <w:rsid w:val="00C63DE2"/>
    <w:rsid w:val="00C71F9E"/>
    <w:rsid w:val="00C77831"/>
    <w:rsid w:val="00C80EF3"/>
    <w:rsid w:val="00C95236"/>
    <w:rsid w:val="00C96FE3"/>
    <w:rsid w:val="00CA19C4"/>
    <w:rsid w:val="00CA2E28"/>
    <w:rsid w:val="00CA620E"/>
    <w:rsid w:val="00CB3EED"/>
    <w:rsid w:val="00CB6542"/>
    <w:rsid w:val="00CC071D"/>
    <w:rsid w:val="00CC2A77"/>
    <w:rsid w:val="00CD13EB"/>
    <w:rsid w:val="00CD24EE"/>
    <w:rsid w:val="00CF1C21"/>
    <w:rsid w:val="00CF60D6"/>
    <w:rsid w:val="00CF6691"/>
    <w:rsid w:val="00CF6BBF"/>
    <w:rsid w:val="00CF7499"/>
    <w:rsid w:val="00D01A0E"/>
    <w:rsid w:val="00D12F03"/>
    <w:rsid w:val="00D143FB"/>
    <w:rsid w:val="00D20F50"/>
    <w:rsid w:val="00D224D2"/>
    <w:rsid w:val="00D24FF2"/>
    <w:rsid w:val="00D26961"/>
    <w:rsid w:val="00D301CF"/>
    <w:rsid w:val="00D3374A"/>
    <w:rsid w:val="00D34059"/>
    <w:rsid w:val="00D36AC5"/>
    <w:rsid w:val="00D37322"/>
    <w:rsid w:val="00D43206"/>
    <w:rsid w:val="00D43B10"/>
    <w:rsid w:val="00D50DF5"/>
    <w:rsid w:val="00D52002"/>
    <w:rsid w:val="00D536FF"/>
    <w:rsid w:val="00D5565C"/>
    <w:rsid w:val="00D558E6"/>
    <w:rsid w:val="00D61F23"/>
    <w:rsid w:val="00D62632"/>
    <w:rsid w:val="00D62C9A"/>
    <w:rsid w:val="00D63DEE"/>
    <w:rsid w:val="00D71B3D"/>
    <w:rsid w:val="00D776BF"/>
    <w:rsid w:val="00D8091B"/>
    <w:rsid w:val="00D85331"/>
    <w:rsid w:val="00D90884"/>
    <w:rsid w:val="00D928B1"/>
    <w:rsid w:val="00D92E5E"/>
    <w:rsid w:val="00D94011"/>
    <w:rsid w:val="00D97F66"/>
    <w:rsid w:val="00DA02D0"/>
    <w:rsid w:val="00DA1C21"/>
    <w:rsid w:val="00DA380C"/>
    <w:rsid w:val="00DB35AD"/>
    <w:rsid w:val="00DB563C"/>
    <w:rsid w:val="00DD01ED"/>
    <w:rsid w:val="00DD09D4"/>
    <w:rsid w:val="00DE2701"/>
    <w:rsid w:val="00DE364C"/>
    <w:rsid w:val="00DE3BC9"/>
    <w:rsid w:val="00DE4D9E"/>
    <w:rsid w:val="00DE6A04"/>
    <w:rsid w:val="00DF4FBF"/>
    <w:rsid w:val="00DF56C5"/>
    <w:rsid w:val="00E04E2A"/>
    <w:rsid w:val="00E07130"/>
    <w:rsid w:val="00E111FF"/>
    <w:rsid w:val="00E118CC"/>
    <w:rsid w:val="00E12E78"/>
    <w:rsid w:val="00E13432"/>
    <w:rsid w:val="00E1579C"/>
    <w:rsid w:val="00E24959"/>
    <w:rsid w:val="00E419EA"/>
    <w:rsid w:val="00E426C3"/>
    <w:rsid w:val="00E435A2"/>
    <w:rsid w:val="00E546C8"/>
    <w:rsid w:val="00E611FA"/>
    <w:rsid w:val="00E62432"/>
    <w:rsid w:val="00E64525"/>
    <w:rsid w:val="00E666C9"/>
    <w:rsid w:val="00E73E33"/>
    <w:rsid w:val="00E75CA5"/>
    <w:rsid w:val="00E77A4C"/>
    <w:rsid w:val="00E77C63"/>
    <w:rsid w:val="00E8129E"/>
    <w:rsid w:val="00E818C7"/>
    <w:rsid w:val="00E85496"/>
    <w:rsid w:val="00E8700D"/>
    <w:rsid w:val="00E95676"/>
    <w:rsid w:val="00E972F3"/>
    <w:rsid w:val="00E974B6"/>
    <w:rsid w:val="00EA407A"/>
    <w:rsid w:val="00EA6455"/>
    <w:rsid w:val="00EB18CB"/>
    <w:rsid w:val="00EB1C79"/>
    <w:rsid w:val="00EC1CB5"/>
    <w:rsid w:val="00EC6655"/>
    <w:rsid w:val="00ED2C1F"/>
    <w:rsid w:val="00ED4EF9"/>
    <w:rsid w:val="00ED640A"/>
    <w:rsid w:val="00ED67DD"/>
    <w:rsid w:val="00ED6EEC"/>
    <w:rsid w:val="00ED7C60"/>
    <w:rsid w:val="00EE08B7"/>
    <w:rsid w:val="00EE0B4C"/>
    <w:rsid w:val="00EE1B43"/>
    <w:rsid w:val="00EF3287"/>
    <w:rsid w:val="00EF7DC4"/>
    <w:rsid w:val="00EF7E49"/>
    <w:rsid w:val="00F011F3"/>
    <w:rsid w:val="00F0141C"/>
    <w:rsid w:val="00F01BED"/>
    <w:rsid w:val="00F067D9"/>
    <w:rsid w:val="00F20909"/>
    <w:rsid w:val="00F3277F"/>
    <w:rsid w:val="00F33142"/>
    <w:rsid w:val="00F4005F"/>
    <w:rsid w:val="00F42D00"/>
    <w:rsid w:val="00F43375"/>
    <w:rsid w:val="00F439EE"/>
    <w:rsid w:val="00F43A4E"/>
    <w:rsid w:val="00F47F81"/>
    <w:rsid w:val="00F51DB1"/>
    <w:rsid w:val="00F52004"/>
    <w:rsid w:val="00F52C95"/>
    <w:rsid w:val="00F558BE"/>
    <w:rsid w:val="00F64685"/>
    <w:rsid w:val="00F66E4F"/>
    <w:rsid w:val="00F73766"/>
    <w:rsid w:val="00F76350"/>
    <w:rsid w:val="00F8095B"/>
    <w:rsid w:val="00F81178"/>
    <w:rsid w:val="00F84BC4"/>
    <w:rsid w:val="00F96241"/>
    <w:rsid w:val="00FA3D57"/>
    <w:rsid w:val="00FB08FB"/>
    <w:rsid w:val="00FB5E1B"/>
    <w:rsid w:val="00FC147F"/>
    <w:rsid w:val="00FC1CD2"/>
    <w:rsid w:val="00FC3955"/>
    <w:rsid w:val="00FC5537"/>
    <w:rsid w:val="00FC66BA"/>
    <w:rsid w:val="00FC7F20"/>
    <w:rsid w:val="00FD0014"/>
    <w:rsid w:val="00FD081D"/>
    <w:rsid w:val="00FD5835"/>
    <w:rsid w:val="00FE46D3"/>
    <w:rsid w:val="00FE7E59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236"/>
    <w:pPr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95236"/>
    <w:pPr>
      <w:spacing w:line="360" w:lineRule="auto"/>
      <w:jc w:val="center"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C18E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5236"/>
    <w:rPr>
      <w:rFonts w:ascii="Times New Roman" w:eastAsia="Times New Roman" w:hAnsi="Times New Roman" w:cs="Times New Roman"/>
      <w:b/>
      <w:sz w:val="24"/>
      <w:szCs w:val="24"/>
      <w:lang w:val="bg-BG"/>
    </w:rPr>
  </w:style>
  <w:style w:type="character" w:customStyle="1" w:styleId="Heading5Char">
    <w:name w:val="Heading 5 Char"/>
    <w:basedOn w:val="DefaultParagraphFont"/>
    <w:link w:val="Heading5"/>
    <w:rsid w:val="00AC18E4"/>
    <w:rPr>
      <w:rFonts w:ascii="Times New Roman" w:eastAsia="Times New Roman" w:hAnsi="Times New Roman" w:cs="Times New Roman"/>
      <w:b/>
      <w:bCs/>
      <w:i/>
      <w:iCs/>
      <w:sz w:val="26"/>
      <w:szCs w:val="26"/>
      <w:lang w:val="bg-BG"/>
    </w:rPr>
  </w:style>
  <w:style w:type="character" w:styleId="Hyperlink">
    <w:name w:val="Hyperlink"/>
    <w:rsid w:val="00AC18E4"/>
    <w:rPr>
      <w:color w:val="0000FF"/>
      <w:u w:val="single"/>
    </w:rPr>
  </w:style>
  <w:style w:type="character" w:customStyle="1" w:styleId="FontStyle21">
    <w:name w:val="Font Style21"/>
    <w:uiPriority w:val="99"/>
    <w:rsid w:val="00AC18E4"/>
    <w:rPr>
      <w:rFonts w:ascii="Times New Roman" w:hAnsi="Times New Roman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6F2C9D"/>
    <w:pPr>
      <w:ind w:left="720"/>
      <w:contextualSpacing/>
    </w:p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Normal"/>
    <w:rsid w:val="000E6F9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8">
    <w:name w:val="Style8"/>
    <w:basedOn w:val="Normal"/>
    <w:uiPriority w:val="99"/>
    <w:rsid w:val="00996170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bg-BG"/>
    </w:rPr>
  </w:style>
  <w:style w:type="paragraph" w:customStyle="1" w:styleId="CharCharCharCharCharCharCharCharCharCharCharCharCharCharChar0">
    <w:name w:val="Char Char Char Char Char Char Знак Char Char Char Char Char Знак Знак Char Char Char Знак Знак Char"/>
    <w:basedOn w:val="Normal"/>
    <w:rsid w:val="00F7376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40"/>
    <w:rPr>
      <w:rFonts w:ascii="Tahoma" w:eastAsia="Times New Roman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A11F4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F40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11F4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F40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odyText3">
    <w:name w:val="Body Text 3"/>
    <w:basedOn w:val="Normal"/>
    <w:link w:val="BodyText3Char"/>
    <w:semiHidden/>
    <w:unhideWhenUsed/>
    <w:rsid w:val="002E3941"/>
    <w:pPr>
      <w:autoSpaceDE w:val="0"/>
      <w:autoSpaceDN w:val="0"/>
      <w:spacing w:after="120"/>
    </w:pPr>
    <w:rPr>
      <w:rFonts w:ascii="A4U" w:hAnsi="A4U" w:cs="A4U"/>
      <w:sz w:val="16"/>
      <w:szCs w:val="16"/>
      <w:lang w:eastAsia="bg-BG"/>
    </w:rPr>
  </w:style>
  <w:style w:type="character" w:customStyle="1" w:styleId="BodyText3Char">
    <w:name w:val="Body Text 3 Char"/>
    <w:basedOn w:val="DefaultParagraphFont"/>
    <w:link w:val="BodyText3"/>
    <w:semiHidden/>
    <w:rsid w:val="002E3941"/>
    <w:rPr>
      <w:rFonts w:ascii="A4U" w:eastAsia="Times New Roman" w:hAnsi="A4U" w:cs="A4U"/>
      <w:sz w:val="16"/>
      <w:szCs w:val="16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C95236"/>
    <w:rPr>
      <w:rFonts w:ascii="Times New Roman" w:eastAsia="Times New Roman" w:hAnsi="Times New Roman" w:cs="Times New Roman"/>
      <w:b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236"/>
    <w:pPr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95236"/>
    <w:pPr>
      <w:spacing w:line="360" w:lineRule="auto"/>
      <w:jc w:val="center"/>
      <w:outlineLvl w:val="1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C18E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95236"/>
    <w:rPr>
      <w:rFonts w:ascii="Times New Roman" w:eastAsia="Times New Roman" w:hAnsi="Times New Roman" w:cs="Times New Roman"/>
      <w:b/>
      <w:sz w:val="24"/>
      <w:szCs w:val="24"/>
      <w:lang w:val="bg-BG"/>
    </w:rPr>
  </w:style>
  <w:style w:type="character" w:customStyle="1" w:styleId="Heading5Char">
    <w:name w:val="Heading 5 Char"/>
    <w:basedOn w:val="DefaultParagraphFont"/>
    <w:link w:val="Heading5"/>
    <w:rsid w:val="00AC18E4"/>
    <w:rPr>
      <w:rFonts w:ascii="Times New Roman" w:eastAsia="Times New Roman" w:hAnsi="Times New Roman" w:cs="Times New Roman"/>
      <w:b/>
      <w:bCs/>
      <w:i/>
      <w:iCs/>
      <w:sz w:val="26"/>
      <w:szCs w:val="26"/>
      <w:lang w:val="bg-BG"/>
    </w:rPr>
  </w:style>
  <w:style w:type="character" w:styleId="Hyperlink">
    <w:name w:val="Hyperlink"/>
    <w:rsid w:val="00AC18E4"/>
    <w:rPr>
      <w:color w:val="0000FF"/>
      <w:u w:val="single"/>
    </w:rPr>
  </w:style>
  <w:style w:type="character" w:customStyle="1" w:styleId="FontStyle21">
    <w:name w:val="Font Style21"/>
    <w:uiPriority w:val="99"/>
    <w:rsid w:val="00AC18E4"/>
    <w:rPr>
      <w:rFonts w:ascii="Times New Roman" w:hAnsi="Times New Roman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6F2C9D"/>
    <w:pPr>
      <w:ind w:left="720"/>
      <w:contextualSpacing/>
    </w:pPr>
  </w:style>
  <w:style w:type="paragraph" w:customStyle="1" w:styleId="CharCharCharCharCharCharCharCharCharCharCharCharCharCharChar">
    <w:name w:val="Char Char Char Char Char Char Знак Char Char Char Char Char Знак Знак Char Char Char Знак Знак Char"/>
    <w:basedOn w:val="Normal"/>
    <w:rsid w:val="000E6F9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8">
    <w:name w:val="Style8"/>
    <w:basedOn w:val="Normal"/>
    <w:uiPriority w:val="99"/>
    <w:rsid w:val="00996170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bg-BG"/>
    </w:rPr>
  </w:style>
  <w:style w:type="paragraph" w:customStyle="1" w:styleId="CharCharCharCharCharCharCharCharCharCharCharCharCharCharChar0">
    <w:name w:val="Char Char Char Char Char Char Знак Char Char Char Char Char Знак Знак Char Char Char Знак Знак Char"/>
    <w:basedOn w:val="Normal"/>
    <w:rsid w:val="00F7376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40"/>
    <w:rPr>
      <w:rFonts w:ascii="Tahoma" w:eastAsia="Times New Roman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A11F4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F40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11F4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F40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odyText3">
    <w:name w:val="Body Text 3"/>
    <w:basedOn w:val="Normal"/>
    <w:link w:val="BodyText3Char"/>
    <w:semiHidden/>
    <w:unhideWhenUsed/>
    <w:rsid w:val="002E3941"/>
    <w:pPr>
      <w:autoSpaceDE w:val="0"/>
      <w:autoSpaceDN w:val="0"/>
      <w:spacing w:after="120"/>
    </w:pPr>
    <w:rPr>
      <w:rFonts w:ascii="A4U" w:hAnsi="A4U" w:cs="A4U"/>
      <w:sz w:val="16"/>
      <w:szCs w:val="16"/>
      <w:lang w:eastAsia="bg-BG"/>
    </w:rPr>
  </w:style>
  <w:style w:type="character" w:customStyle="1" w:styleId="BodyText3Char">
    <w:name w:val="Body Text 3 Char"/>
    <w:basedOn w:val="DefaultParagraphFont"/>
    <w:link w:val="BodyText3"/>
    <w:semiHidden/>
    <w:rsid w:val="002E3941"/>
    <w:rPr>
      <w:rFonts w:ascii="A4U" w:eastAsia="Times New Roman" w:hAnsi="A4U" w:cs="A4U"/>
      <w:sz w:val="16"/>
      <w:szCs w:val="16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C95236"/>
    <w:rPr>
      <w:rFonts w:ascii="Times New Roman" w:eastAsia="Times New Roman" w:hAnsi="Times New Roman" w:cs="Times New Roman"/>
      <w:b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hif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hif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0580-4119-4450-BAF7-6E09C7B0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яна Николова</dc:creator>
  <cp:lastModifiedBy>Зорница Чочова</cp:lastModifiedBy>
  <cp:revision>4</cp:revision>
  <cp:lastPrinted>2015-05-28T13:49:00Z</cp:lastPrinted>
  <dcterms:created xsi:type="dcterms:W3CDTF">2015-05-28T13:47:00Z</dcterms:created>
  <dcterms:modified xsi:type="dcterms:W3CDTF">2015-05-28T14:11:00Z</dcterms:modified>
</cp:coreProperties>
</file>